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  № 18  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00"/>
        <w:gridCol w:w="3133"/>
        <w:gridCol w:w="3238"/>
      </w:tblGrid>
      <w:tr w:rsidR="00112E32" w:rsidTr="00E1601C">
        <w:tc>
          <w:tcPr>
            <w:tcW w:w="3200" w:type="dxa"/>
            <w:shd w:val="clear" w:color="auto" w:fill="auto"/>
          </w:tcPr>
          <w:p w:rsidR="00112E32" w:rsidRPr="001C2866" w:rsidRDefault="00112E32" w:rsidP="00E1601C">
            <w:r w:rsidRPr="001C2866">
              <w:t xml:space="preserve">Принято </w:t>
            </w:r>
          </w:p>
          <w:p w:rsidR="00112E32" w:rsidRPr="001C2866" w:rsidRDefault="00112E32" w:rsidP="00E1601C"/>
          <w:p w:rsidR="00112E32" w:rsidRPr="001C2866" w:rsidRDefault="00112E32" w:rsidP="00E1601C">
            <w:r w:rsidRPr="001C2866">
              <w:t>на заседании Педагогического совета гимназии</w:t>
            </w:r>
          </w:p>
          <w:p w:rsidR="00112E32" w:rsidRPr="001C2866" w:rsidRDefault="00112E32" w:rsidP="00E1601C"/>
          <w:p w:rsidR="00112E32" w:rsidRPr="001C2866" w:rsidRDefault="001C2866" w:rsidP="00E1601C">
            <w:r w:rsidRPr="001C2866">
              <w:t>протокол № 7</w:t>
            </w:r>
            <w:r w:rsidR="00112E32" w:rsidRPr="001C2866">
              <w:t xml:space="preserve"> </w:t>
            </w:r>
            <w:proofErr w:type="gramStart"/>
            <w:r w:rsidR="00112E32" w:rsidRPr="001C2866">
              <w:t>от</w:t>
            </w:r>
            <w:proofErr w:type="gramEnd"/>
            <w:r w:rsidR="00112E32" w:rsidRPr="001C2866">
              <w:t xml:space="preserve"> </w:t>
            </w:r>
          </w:p>
          <w:p w:rsidR="00112E32" w:rsidRPr="001C2866" w:rsidRDefault="00112E32" w:rsidP="00E1601C"/>
          <w:p w:rsidR="00112E32" w:rsidRPr="001C2866" w:rsidRDefault="001C2866" w:rsidP="00E1601C">
            <w:r w:rsidRPr="001C2866">
              <w:rPr>
                <w:u w:val="single"/>
              </w:rPr>
              <w:t>«16</w:t>
            </w:r>
            <w:r w:rsidR="00112E32" w:rsidRPr="001C2866">
              <w:rPr>
                <w:u w:val="single"/>
              </w:rPr>
              <w:t>» июня</w:t>
            </w:r>
            <w:r w:rsidRPr="001C2866">
              <w:t xml:space="preserve">  2014</w:t>
            </w:r>
            <w:r w:rsidR="00112E32" w:rsidRPr="001C2866">
              <w:t xml:space="preserve"> г.</w:t>
            </w:r>
          </w:p>
        </w:tc>
        <w:tc>
          <w:tcPr>
            <w:tcW w:w="3133" w:type="dxa"/>
            <w:shd w:val="clear" w:color="auto" w:fill="auto"/>
          </w:tcPr>
          <w:p w:rsidR="00112E32" w:rsidRPr="003A0D6A" w:rsidRDefault="00112E32" w:rsidP="00E1601C">
            <w:r w:rsidRPr="003A0D6A">
              <w:t xml:space="preserve">Рассмотрено </w:t>
            </w:r>
          </w:p>
          <w:p w:rsidR="00112E32" w:rsidRPr="003A0D6A" w:rsidRDefault="00112E32" w:rsidP="00E1601C"/>
          <w:p w:rsidR="00112E32" w:rsidRPr="003A0D6A" w:rsidRDefault="00112E32" w:rsidP="00E1601C">
            <w:r w:rsidRPr="003A0D6A">
              <w:t>на заседании Управляющего Совета гимназии</w:t>
            </w:r>
          </w:p>
          <w:p w:rsidR="00112E32" w:rsidRPr="003A0D6A" w:rsidRDefault="00112E32" w:rsidP="00E1601C"/>
          <w:p w:rsidR="00112E32" w:rsidRPr="00A80774" w:rsidRDefault="00112E32" w:rsidP="00E1601C">
            <w:r w:rsidRPr="00A80774">
              <w:t>протокол №</w:t>
            </w:r>
            <w:r w:rsidRPr="00A80774">
              <w:rPr>
                <w:u w:val="single"/>
              </w:rPr>
              <w:t xml:space="preserve"> </w:t>
            </w:r>
            <w:r w:rsidR="00A80774" w:rsidRPr="00A80774">
              <w:rPr>
                <w:u w:val="single"/>
              </w:rPr>
              <w:t>6</w:t>
            </w:r>
            <w:r w:rsidRPr="00A80774">
              <w:rPr>
                <w:u w:val="single"/>
              </w:rPr>
              <w:t xml:space="preserve"> </w:t>
            </w:r>
            <w:proofErr w:type="gramStart"/>
            <w:r w:rsidRPr="00A80774">
              <w:t>от</w:t>
            </w:r>
            <w:proofErr w:type="gramEnd"/>
            <w:r w:rsidRPr="00A80774">
              <w:t xml:space="preserve"> </w:t>
            </w:r>
          </w:p>
          <w:p w:rsidR="00112E32" w:rsidRPr="00A80774" w:rsidRDefault="00112E32" w:rsidP="00E1601C"/>
          <w:p w:rsidR="00112E32" w:rsidRPr="003A0D6A" w:rsidRDefault="00112E32" w:rsidP="00E1601C">
            <w:r w:rsidRPr="00A80774">
              <w:t>«</w:t>
            </w:r>
            <w:r w:rsidR="00A80774" w:rsidRPr="00A80774">
              <w:rPr>
                <w:u w:val="single"/>
              </w:rPr>
              <w:t>23</w:t>
            </w:r>
            <w:r w:rsidRPr="00A80774">
              <w:t xml:space="preserve">» </w:t>
            </w:r>
            <w:r w:rsidR="00A80774" w:rsidRPr="00A80774">
              <w:rPr>
                <w:u w:val="single"/>
              </w:rPr>
              <w:t>июня</w:t>
            </w:r>
            <w:r w:rsidRPr="00A80774">
              <w:rPr>
                <w:u w:val="single"/>
              </w:rPr>
              <w:t xml:space="preserve"> </w:t>
            </w:r>
            <w:r w:rsidR="00A80774" w:rsidRPr="00A80774">
              <w:t>2014</w:t>
            </w:r>
            <w:r w:rsidRPr="00A80774">
              <w:t xml:space="preserve"> г.</w:t>
            </w:r>
            <w:r w:rsidRPr="003A0D6A">
              <w:t xml:space="preserve"> </w:t>
            </w:r>
          </w:p>
          <w:p w:rsidR="00112E32" w:rsidRPr="003A0D6A" w:rsidRDefault="00112E32" w:rsidP="00E1601C"/>
        </w:tc>
        <w:tc>
          <w:tcPr>
            <w:tcW w:w="3238" w:type="dxa"/>
            <w:shd w:val="clear" w:color="auto" w:fill="auto"/>
          </w:tcPr>
          <w:p w:rsidR="00112E32" w:rsidRPr="003A0D6A" w:rsidRDefault="00112E32" w:rsidP="00E1601C">
            <w:r w:rsidRPr="003A0D6A">
              <w:t>«Утверждаю»</w:t>
            </w:r>
          </w:p>
          <w:p w:rsidR="00112E32" w:rsidRPr="003A0D6A" w:rsidRDefault="00112E32" w:rsidP="00E1601C"/>
          <w:p w:rsidR="00112E32" w:rsidRPr="003A0D6A" w:rsidRDefault="00112E32" w:rsidP="00E1601C">
            <w:r w:rsidRPr="003A0D6A">
              <w:t xml:space="preserve">Директор МАОУ гимназии № 18 г. Томска </w:t>
            </w:r>
          </w:p>
          <w:p w:rsidR="00112E32" w:rsidRPr="003A0D6A" w:rsidRDefault="00112E32" w:rsidP="00E1601C"/>
          <w:p w:rsidR="00112E32" w:rsidRPr="003A0D6A" w:rsidRDefault="00112E32" w:rsidP="00E1601C">
            <w:r w:rsidRPr="003A0D6A">
              <w:t>_________ О.Н. Герасимова</w:t>
            </w:r>
          </w:p>
          <w:p w:rsidR="00112E32" w:rsidRPr="003A0D6A" w:rsidRDefault="00112E32" w:rsidP="00E1601C"/>
          <w:p w:rsidR="00A80774" w:rsidRPr="00A80774" w:rsidRDefault="00A80774" w:rsidP="00E1601C">
            <w:pPr>
              <w:rPr>
                <w:u w:val="single"/>
              </w:rPr>
            </w:pPr>
            <w:r w:rsidRPr="00A80774">
              <w:t xml:space="preserve">приказ № </w:t>
            </w:r>
            <w:r w:rsidRPr="00A80774">
              <w:rPr>
                <w:u w:val="single"/>
              </w:rPr>
              <w:t xml:space="preserve">128 </w:t>
            </w:r>
          </w:p>
          <w:p w:rsidR="00112E32" w:rsidRPr="003A0D6A" w:rsidRDefault="00A80774" w:rsidP="00E1601C">
            <w:r w:rsidRPr="00A80774">
              <w:t xml:space="preserve">от </w:t>
            </w:r>
            <w:r w:rsidR="00112E32" w:rsidRPr="00A80774">
              <w:t>«</w:t>
            </w:r>
            <w:r w:rsidRPr="00A80774">
              <w:rPr>
                <w:u w:val="single"/>
              </w:rPr>
              <w:t>30</w:t>
            </w:r>
            <w:r w:rsidR="003A0D6A" w:rsidRPr="00A80774">
              <w:rPr>
                <w:u w:val="single"/>
              </w:rPr>
              <w:t>»</w:t>
            </w:r>
            <w:r w:rsidRPr="00A80774">
              <w:rPr>
                <w:u w:val="single"/>
              </w:rPr>
              <w:t xml:space="preserve"> июня</w:t>
            </w:r>
            <w:r w:rsidR="003A0D6A" w:rsidRPr="00A80774">
              <w:rPr>
                <w:u w:val="single"/>
              </w:rPr>
              <w:t xml:space="preserve"> </w:t>
            </w:r>
            <w:r w:rsidR="000925FD">
              <w:t>2014</w:t>
            </w:r>
            <w:r w:rsidR="00112E32" w:rsidRPr="00A80774">
              <w:t xml:space="preserve"> г.</w:t>
            </w:r>
            <w:r w:rsidR="00112E32" w:rsidRPr="003A0D6A">
              <w:t xml:space="preserve"> </w:t>
            </w:r>
          </w:p>
          <w:p w:rsidR="00112E32" w:rsidRPr="003A0D6A" w:rsidRDefault="00112E32" w:rsidP="00E1601C"/>
        </w:tc>
      </w:tr>
    </w:tbl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04775</wp:posOffset>
            </wp:positionV>
            <wp:extent cx="2066925" cy="1343025"/>
            <wp:effectExtent l="266700" t="209550" r="257175" b="180975"/>
            <wp:wrapTight wrapText="bothSides">
              <wp:wrapPolygon edited="0">
                <wp:start x="-1194" y="-3370"/>
                <wp:lineTo x="-2190" y="-2757"/>
                <wp:lineTo x="-2787" y="22366"/>
                <wp:lineTo x="-1792" y="24511"/>
                <wp:lineTo x="-1194" y="24511"/>
                <wp:lineTo x="22496" y="24511"/>
                <wp:lineTo x="23093" y="24511"/>
                <wp:lineTo x="24288" y="22060"/>
                <wp:lineTo x="24088" y="21140"/>
                <wp:lineTo x="24088" y="1838"/>
                <wp:lineTo x="24288" y="0"/>
                <wp:lineTo x="23491" y="-2757"/>
                <wp:lineTo x="22496" y="-3370"/>
                <wp:lineTo x="-1194" y="-337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3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Открытый информационно-аналитический (публичный) доклад</w:t>
      </w:r>
      <w:r w:rsidRPr="00D740C6">
        <w:rPr>
          <w:b/>
          <w:sz w:val="28"/>
          <w:szCs w:val="28"/>
        </w:rPr>
        <w:t xml:space="preserve"> о состоянии и результатах деятельности </w:t>
      </w:r>
      <w:r>
        <w:rPr>
          <w:b/>
          <w:sz w:val="28"/>
          <w:szCs w:val="28"/>
        </w:rPr>
        <w:t>МАОУ гимназии № 18 г. Томска</w:t>
      </w:r>
    </w:p>
    <w:p w:rsidR="00112E32" w:rsidRDefault="00112E32" w:rsidP="00112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92B4D">
        <w:rPr>
          <w:b/>
          <w:sz w:val="28"/>
          <w:szCs w:val="28"/>
        </w:rPr>
        <w:t>2013-2014</w:t>
      </w:r>
      <w:r>
        <w:rPr>
          <w:b/>
          <w:sz w:val="28"/>
          <w:szCs w:val="28"/>
        </w:rPr>
        <w:t xml:space="preserve"> учебном году</w:t>
      </w:r>
    </w:p>
    <w:p w:rsidR="00112E32" w:rsidRDefault="00112E32" w:rsidP="00112E32">
      <w:pPr>
        <w:jc w:val="center"/>
        <w:rPr>
          <w:b/>
          <w:sz w:val="28"/>
          <w:szCs w:val="28"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57480</wp:posOffset>
            </wp:positionV>
            <wp:extent cx="3238500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600" y="21515"/>
                <wp:lineTo x="21600" y="0"/>
                <wp:lineTo x="-127" y="0"/>
              </wp:wrapPolygon>
            </wp:wrapTight>
            <wp:docPr id="40" name="Рисунок 2" descr="C:\Documents and Settings\olga\Рабочий стол\Фото 2 этап\SDC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\Рабочий стол\Фото 2 этап\SDC10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Pr="00FB5160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rPr>
          <w:b/>
          <w:bCs/>
        </w:rPr>
      </w:pPr>
    </w:p>
    <w:p w:rsidR="00112E32" w:rsidRDefault="00112E32" w:rsidP="00112E32">
      <w:pPr>
        <w:shd w:val="clear" w:color="auto" w:fill="FFFFFF"/>
        <w:spacing w:line="317" w:lineRule="exact"/>
        <w:ind w:left="3552"/>
        <w:rPr>
          <w:b/>
          <w:bCs/>
        </w:rPr>
      </w:pPr>
    </w:p>
    <w:p w:rsidR="00112E32" w:rsidRPr="005B1CFB" w:rsidRDefault="00192B4D" w:rsidP="00112E32">
      <w:pPr>
        <w:shd w:val="clear" w:color="auto" w:fill="FFFFFF"/>
        <w:spacing w:line="317" w:lineRule="exact"/>
        <w:ind w:left="35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мск - 2014</w:t>
      </w:r>
    </w:p>
    <w:p w:rsidR="00112E32" w:rsidRDefault="00112E32" w:rsidP="00112E32">
      <w:pPr>
        <w:jc w:val="center"/>
      </w:pPr>
    </w:p>
    <w:p w:rsidR="00BB0A7C" w:rsidRDefault="00BB0A7C" w:rsidP="00112E32">
      <w:pPr>
        <w:jc w:val="center"/>
        <w:rPr>
          <w:b/>
        </w:rPr>
      </w:pPr>
    </w:p>
    <w:p w:rsidR="00112E32" w:rsidRPr="00E66A11" w:rsidRDefault="00112E32" w:rsidP="00112E32">
      <w:pPr>
        <w:jc w:val="center"/>
        <w:rPr>
          <w:b/>
        </w:rPr>
      </w:pPr>
      <w:r w:rsidRPr="00654B84">
        <w:rPr>
          <w:b/>
        </w:rPr>
        <w:lastRenderedPageBreak/>
        <w:t>Содержание</w:t>
      </w:r>
    </w:p>
    <w:tbl>
      <w:tblPr>
        <w:tblW w:w="10181" w:type="dxa"/>
        <w:tblInd w:w="-451" w:type="dxa"/>
        <w:tblLook w:val="04A0"/>
      </w:tblPr>
      <w:tblGrid>
        <w:gridCol w:w="417"/>
        <w:gridCol w:w="8789"/>
        <w:gridCol w:w="975"/>
      </w:tblGrid>
      <w:tr w:rsidR="00112E32" w:rsidTr="00BB0A7C">
        <w:trPr>
          <w:trHeight w:val="270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1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Введение</w:t>
            </w:r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  <w:rPr>
                <w:highlight w:val="yellow"/>
              </w:rPr>
            </w:pPr>
            <w:r w:rsidRPr="00BB0A7C">
              <w:rPr>
                <w:sz w:val="22"/>
                <w:szCs w:val="22"/>
              </w:rPr>
              <w:t>3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2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Общая характеристика гимнази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3-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right="90"/>
              <w:jc w:val="both"/>
            </w:pPr>
            <w:r w:rsidRPr="00BB0A7C">
              <w:rPr>
                <w:sz w:val="22"/>
                <w:szCs w:val="22"/>
              </w:rPr>
              <w:t>2.1. Экономические и социальные условия территории нахождения</w:t>
            </w:r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2.2. Характеристика контингента  </w:t>
            </w:r>
            <w:proofErr w:type="gramStart"/>
            <w:r w:rsidRPr="00BB0A7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2.3. Основные позиции программы  развития гимназии</w:t>
            </w:r>
          </w:p>
        </w:tc>
        <w:tc>
          <w:tcPr>
            <w:tcW w:w="975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7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2.4. Структура управления, органы государственно-общественного управления и самоуправлени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112E32" w:rsidRPr="00CE581F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3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Особенности образовательного процесс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9-2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1. Характеристика образовательных  программ по ступеням обучени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2. Дополнительные образовательные  услуг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3. Организация изучения иностранных языков. Реализация прав детей на обучение на родном (нерусском) языке и изучение родного язык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3.4. Образовательные технологии и методы обучения, используемые в образовательном процессе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3.5. Основные направления воспитательной деятельност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3.6. Организация специализированной (коррекционной) помощи детям, в том числе детям с ограниченными возможностями здоровья 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 xml:space="preserve">3.7. Характеристика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системы оценки качеств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BB0A7C" w:rsidTr="00BB0A7C">
        <w:trPr>
          <w:trHeight w:val="285"/>
        </w:trPr>
        <w:tc>
          <w:tcPr>
            <w:tcW w:w="417" w:type="dxa"/>
          </w:tcPr>
          <w:p w:rsidR="00BB0A7C" w:rsidRPr="00BB0A7C" w:rsidRDefault="00BB0A7C" w:rsidP="00E1601C">
            <w:pPr>
              <w:jc w:val="center"/>
            </w:pPr>
          </w:p>
        </w:tc>
        <w:tc>
          <w:tcPr>
            <w:tcW w:w="8789" w:type="dxa"/>
          </w:tcPr>
          <w:p w:rsidR="00BB0A7C" w:rsidRPr="00BB0A7C" w:rsidRDefault="00BB0A7C" w:rsidP="00E1601C">
            <w:pPr>
              <w:ind w:left="79" w:right="101"/>
              <w:jc w:val="both"/>
            </w:pPr>
            <w:r w:rsidRPr="00BB0A7C">
              <w:rPr>
                <w:sz w:val="22"/>
                <w:szCs w:val="22"/>
              </w:rPr>
              <w:t>3.8. Дистанционное обучение</w:t>
            </w:r>
          </w:p>
        </w:tc>
        <w:tc>
          <w:tcPr>
            <w:tcW w:w="975" w:type="dxa"/>
          </w:tcPr>
          <w:p w:rsidR="00BB0A7C" w:rsidRPr="00174409" w:rsidRDefault="00174409" w:rsidP="00E1601C">
            <w:pPr>
              <w:jc w:val="center"/>
            </w:pPr>
            <w:r w:rsidRPr="00174409">
              <w:rPr>
                <w:sz w:val="22"/>
                <w:szCs w:val="22"/>
              </w:rPr>
              <w:t>20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4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Условия осуществления  образовательного процесс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1-30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1. Режим работы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12E32" w:rsidTr="00BB0A7C">
        <w:trPr>
          <w:trHeight w:val="473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  <w:rPr>
                <w:rFonts w:eastAsia="'times new roman'"/>
              </w:rPr>
            </w:pPr>
            <w:r w:rsidRPr="00BB0A7C">
              <w:rPr>
                <w:sz w:val="22"/>
                <w:szCs w:val="22"/>
              </w:rPr>
              <w:t xml:space="preserve">4.2. Учебно-материальная база, благоустройство и оснащенность, условия для занятий  физкультурой и спортом,  </w:t>
            </w:r>
            <w:proofErr w:type="spellStart"/>
            <w:r w:rsidRPr="00BB0A7C">
              <w:rPr>
                <w:sz w:val="22"/>
                <w:szCs w:val="22"/>
              </w:rPr>
              <w:t>досуговой</w:t>
            </w:r>
            <w:proofErr w:type="spellEnd"/>
            <w:r w:rsidRPr="00BB0A7C">
              <w:rPr>
                <w:sz w:val="22"/>
                <w:szCs w:val="22"/>
              </w:rPr>
              <w:t xml:space="preserve">  деятельности и дополнительного  образования 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 xml:space="preserve">4.3. </w:t>
            </w:r>
            <w:r w:rsidRPr="00BB0A7C">
              <w:rPr>
                <w:rFonts w:eastAsia="'times new roman'"/>
                <w:sz w:val="22"/>
                <w:szCs w:val="22"/>
              </w:rPr>
              <w:t>IT-</w:t>
            </w:r>
            <w:r w:rsidRPr="00BB0A7C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4. Организация летнего отдыха детей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5. Организация питания, медицинского обслуживани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6. Обеспечение безопасности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112E32" w:rsidTr="00BB0A7C">
        <w:trPr>
          <w:trHeight w:val="337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ind w:left="84" w:right="90"/>
              <w:jc w:val="both"/>
            </w:pPr>
            <w:r w:rsidRPr="00BB0A7C">
              <w:rPr>
                <w:sz w:val="22"/>
                <w:szCs w:val="22"/>
              </w:rPr>
              <w:t>4.7. Условия для обучения детей с ограниченными возможностями  здоровь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4.8. Кадровый состав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5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Результаты деятельности учреждения, качество образования</w:t>
            </w:r>
          </w:p>
        </w:tc>
        <w:tc>
          <w:tcPr>
            <w:tcW w:w="975" w:type="dxa"/>
          </w:tcPr>
          <w:p w:rsidR="00112E32" w:rsidRPr="00BB0A7C" w:rsidRDefault="00174409" w:rsidP="00E1601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142937">
              <w:rPr>
                <w:sz w:val="22"/>
                <w:szCs w:val="22"/>
              </w:rPr>
              <w:t>-4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1. Результаты единого государственного экзамена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2. Результаты государственной (итоговой) аттестации в 9-х классах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112E32" w:rsidTr="00BB0A7C">
        <w:trPr>
          <w:trHeight w:val="55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>5.3. Результаты мониторинговых исследований качества обучения муниципального и регионального уровней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 xml:space="preserve">5.4. Результаты </w:t>
            </w:r>
            <w:proofErr w:type="spellStart"/>
            <w:r w:rsidRPr="00BB0A7C">
              <w:rPr>
                <w:sz w:val="22"/>
                <w:szCs w:val="22"/>
              </w:rPr>
              <w:t>внутришкольной</w:t>
            </w:r>
            <w:proofErr w:type="spellEnd"/>
            <w:r w:rsidRPr="00BB0A7C">
              <w:rPr>
                <w:sz w:val="22"/>
                <w:szCs w:val="22"/>
              </w:rPr>
              <w:t xml:space="preserve"> оценки качества образова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r w:rsidRPr="00BB0A7C">
              <w:rPr>
                <w:sz w:val="22"/>
                <w:szCs w:val="22"/>
              </w:rPr>
              <w:t xml:space="preserve">5.5. Достижения </w:t>
            </w:r>
            <w:proofErr w:type="gramStart"/>
            <w:r w:rsidRPr="00BB0A7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112E32" w:rsidTr="00BB0A7C">
        <w:trPr>
          <w:trHeight w:val="27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6. Данные о поступлении  в учреждения профессионального  образова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7. Данные о достижениях  и проблемах социализации обучающихс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 xml:space="preserve">5.8. Состояние здоровья </w:t>
            </w:r>
            <w:proofErr w:type="gramStart"/>
            <w:r w:rsidRPr="00BB0A7C">
              <w:rPr>
                <w:sz w:val="22"/>
                <w:szCs w:val="22"/>
              </w:rPr>
              <w:t>обучающихся</w:t>
            </w:r>
            <w:proofErr w:type="gramEnd"/>
            <w:r w:rsidRPr="00BB0A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5.9. Оценки и отзывы потребителей образовательных услуг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t>40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6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Социальная активность и внешние связи учрежде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7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Финансово-экономическая деятельность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8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Решения, принятые по итогам общественного обсуждения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112E32" w:rsidTr="00BB0A7C">
        <w:trPr>
          <w:trHeight w:val="285"/>
        </w:trPr>
        <w:tc>
          <w:tcPr>
            <w:tcW w:w="417" w:type="dxa"/>
          </w:tcPr>
          <w:p w:rsidR="00112E32" w:rsidRPr="00BB0A7C" w:rsidRDefault="00112E32" w:rsidP="00E1601C">
            <w:pPr>
              <w:jc w:val="center"/>
            </w:pPr>
            <w:r w:rsidRPr="00BB0A7C">
              <w:rPr>
                <w:sz w:val="22"/>
                <w:szCs w:val="22"/>
              </w:rPr>
              <w:t>9.</w:t>
            </w:r>
          </w:p>
        </w:tc>
        <w:tc>
          <w:tcPr>
            <w:tcW w:w="8789" w:type="dxa"/>
          </w:tcPr>
          <w:p w:rsidR="00112E32" w:rsidRPr="00BB0A7C" w:rsidRDefault="00112E32" w:rsidP="00E1601C">
            <w:pPr>
              <w:jc w:val="both"/>
            </w:pPr>
            <w:r w:rsidRPr="00BB0A7C">
              <w:rPr>
                <w:sz w:val="22"/>
                <w:szCs w:val="22"/>
              </w:rPr>
              <w:t>Заключение. Перспективы и планы развития гимназии</w:t>
            </w:r>
          </w:p>
        </w:tc>
        <w:tc>
          <w:tcPr>
            <w:tcW w:w="975" w:type="dxa"/>
          </w:tcPr>
          <w:p w:rsidR="00112E32" w:rsidRPr="00BB0A7C" w:rsidRDefault="00142937" w:rsidP="00E1601C">
            <w:pPr>
              <w:jc w:val="center"/>
            </w:pPr>
            <w:r>
              <w:rPr>
                <w:sz w:val="22"/>
                <w:szCs w:val="22"/>
              </w:rPr>
              <w:t>46</w:t>
            </w:r>
            <w:bookmarkStart w:id="0" w:name="_GoBack"/>
            <w:bookmarkEnd w:id="0"/>
          </w:p>
        </w:tc>
      </w:tr>
    </w:tbl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sz w:val="22"/>
          <w:szCs w:val="22"/>
        </w:rPr>
        <w:t>В подготовке доклада принимали участие: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i/>
          <w:sz w:val="22"/>
          <w:szCs w:val="22"/>
        </w:rPr>
        <w:t xml:space="preserve">Герасимова Ольга Николаевна - </w:t>
      </w:r>
      <w:r w:rsidRPr="00BB0A7C">
        <w:rPr>
          <w:sz w:val="22"/>
          <w:szCs w:val="22"/>
        </w:rPr>
        <w:t>директор гимназии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proofErr w:type="spellStart"/>
      <w:r w:rsidRPr="00BB0A7C">
        <w:rPr>
          <w:i/>
          <w:sz w:val="22"/>
          <w:szCs w:val="22"/>
        </w:rPr>
        <w:t>Журавецкая</w:t>
      </w:r>
      <w:proofErr w:type="spellEnd"/>
      <w:r w:rsidRPr="00BB0A7C">
        <w:rPr>
          <w:i/>
          <w:sz w:val="22"/>
          <w:szCs w:val="22"/>
        </w:rPr>
        <w:t xml:space="preserve"> Марина Анатольевна</w:t>
      </w:r>
      <w:r w:rsidRPr="00BB0A7C">
        <w:rPr>
          <w:sz w:val="22"/>
          <w:szCs w:val="22"/>
        </w:rPr>
        <w:t xml:space="preserve"> – заместитель директора по научно-методической работе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proofErr w:type="spellStart"/>
      <w:r w:rsidRPr="00BB0A7C">
        <w:rPr>
          <w:i/>
          <w:sz w:val="22"/>
          <w:szCs w:val="22"/>
        </w:rPr>
        <w:t>Крыжановсая</w:t>
      </w:r>
      <w:proofErr w:type="spellEnd"/>
      <w:r w:rsidRPr="00BB0A7C">
        <w:rPr>
          <w:i/>
          <w:sz w:val="22"/>
          <w:szCs w:val="22"/>
        </w:rPr>
        <w:t xml:space="preserve"> Алевтина Владимировна</w:t>
      </w:r>
      <w:r w:rsidRPr="00BB0A7C">
        <w:rPr>
          <w:sz w:val="22"/>
          <w:szCs w:val="22"/>
        </w:rPr>
        <w:t xml:space="preserve"> -  заместитель директора по учебной работе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i/>
          <w:sz w:val="22"/>
          <w:szCs w:val="22"/>
        </w:rPr>
        <w:t>Щуркина Любовь Владимировна</w:t>
      </w:r>
      <w:r w:rsidRPr="00BB0A7C">
        <w:rPr>
          <w:sz w:val="22"/>
          <w:szCs w:val="22"/>
        </w:rPr>
        <w:t xml:space="preserve"> - заместитель директора по учебной работе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r w:rsidRPr="00BB0A7C">
        <w:rPr>
          <w:i/>
          <w:sz w:val="22"/>
          <w:szCs w:val="22"/>
        </w:rPr>
        <w:t>Кривоносова Елена Владимировна</w:t>
      </w:r>
      <w:r w:rsidRPr="00BB0A7C">
        <w:rPr>
          <w:sz w:val="22"/>
          <w:szCs w:val="22"/>
        </w:rPr>
        <w:t xml:space="preserve"> – заместитель директора по </w:t>
      </w:r>
      <w:r w:rsidR="004D21C4" w:rsidRPr="00BB0A7C">
        <w:rPr>
          <w:sz w:val="22"/>
          <w:szCs w:val="22"/>
        </w:rPr>
        <w:t>ИКТ</w:t>
      </w:r>
      <w:r w:rsidRPr="00BB0A7C">
        <w:rPr>
          <w:sz w:val="22"/>
          <w:szCs w:val="22"/>
        </w:rPr>
        <w:t>;</w:t>
      </w:r>
    </w:p>
    <w:p w:rsidR="00112E32" w:rsidRPr="00BB0A7C" w:rsidRDefault="00112E32" w:rsidP="00112E32">
      <w:pPr>
        <w:jc w:val="both"/>
        <w:rPr>
          <w:sz w:val="22"/>
          <w:szCs w:val="22"/>
        </w:rPr>
      </w:pPr>
      <w:proofErr w:type="spellStart"/>
      <w:r w:rsidRPr="00BB0A7C">
        <w:rPr>
          <w:i/>
          <w:sz w:val="22"/>
          <w:szCs w:val="22"/>
        </w:rPr>
        <w:t>Спекторович</w:t>
      </w:r>
      <w:proofErr w:type="spellEnd"/>
      <w:r w:rsidRPr="00BB0A7C">
        <w:rPr>
          <w:i/>
          <w:sz w:val="22"/>
          <w:szCs w:val="22"/>
        </w:rPr>
        <w:t xml:space="preserve"> Лариса Викторовна </w:t>
      </w:r>
      <w:r w:rsidRPr="00BB0A7C">
        <w:rPr>
          <w:sz w:val="22"/>
          <w:szCs w:val="22"/>
        </w:rPr>
        <w:t>– заместитель директора по воспитательной работе</w:t>
      </w:r>
    </w:p>
    <w:p w:rsidR="00112E32" w:rsidRDefault="00112E32" w:rsidP="00112E32">
      <w:pPr>
        <w:ind w:left="360"/>
        <w:jc w:val="center"/>
        <w:rPr>
          <w:b/>
        </w:rPr>
      </w:pPr>
      <w:r>
        <w:rPr>
          <w:b/>
        </w:rPr>
        <w:lastRenderedPageBreak/>
        <w:t>1. Введение</w:t>
      </w:r>
    </w:p>
    <w:p w:rsidR="00112E32" w:rsidRDefault="00112E32" w:rsidP="00112E32">
      <w:pPr>
        <w:ind w:firstLine="567"/>
        <w:jc w:val="both"/>
      </w:pPr>
      <w:r>
        <w:tab/>
        <w:t>Открытый информационно-аналитический (публичный) доклад является формой отчета гимназии об её образовательной деятельности, об основных результатах и проблемах, о выполнении гимназией взятых обязательств перед родителями, общественностью, органами УО, государственными структурами и призван сделать гимназию открытой для социальных партнеров, информировать все заинтересованные</w:t>
      </w:r>
      <w:r w:rsidRPr="00E940AC">
        <w:t xml:space="preserve"> сторон</w:t>
      </w:r>
      <w:r>
        <w:t>ы</w:t>
      </w:r>
      <w:r w:rsidRPr="00E940AC">
        <w:t xml:space="preserve"> о состоянии и перспективах развития </w:t>
      </w:r>
      <w:r>
        <w:t>гимназии</w:t>
      </w:r>
      <w:r w:rsidRPr="00E940AC">
        <w:t>.</w:t>
      </w:r>
    </w:p>
    <w:p w:rsidR="00112E32" w:rsidRPr="00E940AC" w:rsidRDefault="00112E32" w:rsidP="00112E32">
      <w:pPr>
        <w:ind w:firstLine="567"/>
        <w:jc w:val="both"/>
      </w:pPr>
      <w:r w:rsidRPr="004B37E2">
        <w:t>Основными целями</w:t>
      </w:r>
      <w:r w:rsidRPr="00E940AC">
        <w:t xml:space="preserve"> Публичного доклада являются:</w:t>
      </w:r>
    </w:p>
    <w:p w:rsidR="00112E32" w:rsidRPr="00E940AC" w:rsidRDefault="00112E32" w:rsidP="006060F4">
      <w:pPr>
        <w:pStyle w:val="BodyTextIndent1"/>
        <w:numPr>
          <w:ilvl w:val="0"/>
          <w:numId w:val="11"/>
        </w:numPr>
        <w:tabs>
          <w:tab w:val="clear" w:pos="1069"/>
        </w:tabs>
        <w:ind w:left="709"/>
      </w:pPr>
      <w:r w:rsidRPr="00E940AC"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112E32" w:rsidRPr="00E940AC" w:rsidRDefault="00112E32" w:rsidP="006060F4">
      <w:pPr>
        <w:pStyle w:val="BodyTextIndent1"/>
        <w:numPr>
          <w:ilvl w:val="0"/>
          <w:numId w:val="11"/>
        </w:numPr>
        <w:tabs>
          <w:tab w:val="clear" w:pos="1069"/>
        </w:tabs>
        <w:ind w:left="709"/>
      </w:pPr>
      <w:r w:rsidRPr="00E940AC">
        <w:t>обеспечение прозрачности</w:t>
      </w:r>
      <w:r>
        <w:t xml:space="preserve"> функционирования МАОУ гимназии № 18 г. Томска</w:t>
      </w:r>
      <w:r w:rsidRPr="00E940AC">
        <w:t>;</w:t>
      </w:r>
    </w:p>
    <w:p w:rsidR="00112E32" w:rsidRDefault="00112E32" w:rsidP="006060F4">
      <w:pPr>
        <w:pStyle w:val="BodyTextIndent1"/>
        <w:numPr>
          <w:ilvl w:val="0"/>
          <w:numId w:val="11"/>
        </w:numPr>
        <w:tabs>
          <w:tab w:val="clear" w:pos="1069"/>
        </w:tabs>
        <w:ind w:left="709"/>
      </w:pPr>
      <w:r w:rsidRPr="00E940AC">
        <w:t>информирование потребителей образовательных услуг о приоритетных напр</w:t>
      </w:r>
      <w:r>
        <w:t>авлениях развития гимназии</w:t>
      </w:r>
      <w:r w:rsidRPr="00E940AC">
        <w:t>, планируемых мероприятиях и ожидаемых результатах деятельности.</w:t>
      </w:r>
    </w:p>
    <w:p w:rsidR="00112E32" w:rsidRDefault="00112E32" w:rsidP="00112E32">
      <w:pPr>
        <w:ind w:firstLine="360"/>
        <w:jc w:val="both"/>
      </w:pPr>
      <w:r>
        <w:rPr>
          <w:sz w:val="23"/>
          <w:szCs w:val="23"/>
        </w:rPr>
        <w:t xml:space="preserve">Представленная информация основана </w:t>
      </w:r>
      <w:r>
        <w:rPr>
          <w:i/>
          <w:iCs/>
          <w:sz w:val="23"/>
          <w:szCs w:val="23"/>
        </w:rPr>
        <w:t xml:space="preserve">на данных мониторинга образовательного процесса, статистической отчетности, содержании внешних рецензий и отзывов представителей общественности. </w:t>
      </w:r>
      <w:r>
        <w:rPr>
          <w:sz w:val="23"/>
          <w:szCs w:val="23"/>
        </w:rPr>
        <w:t>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</w:t>
      </w:r>
      <w:r>
        <w:rPr>
          <w:rFonts w:ascii="Cambria Math" w:hAnsi="Cambria Math" w:cs="Cambria Math"/>
          <w:sz w:val="23"/>
          <w:szCs w:val="23"/>
        </w:rPr>
        <w:t>е</w:t>
      </w:r>
      <w:r>
        <w:rPr>
          <w:sz w:val="23"/>
          <w:szCs w:val="23"/>
        </w:rPr>
        <w:t xml:space="preserve">н к </w:t>
      </w:r>
      <w:r w:rsidRPr="00E940AC">
        <w:t>широкому кругу читателей: представителям органов законодательной и исполнительной власти, обучающимся и/ил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</w:t>
      </w:r>
      <w:r>
        <w:t>.</w:t>
      </w:r>
    </w:p>
    <w:p w:rsidR="00112E32" w:rsidRDefault="00112E32" w:rsidP="00112E32">
      <w:pPr>
        <w:ind w:firstLine="360"/>
        <w:jc w:val="both"/>
      </w:pPr>
      <w:r w:rsidRPr="00964EA0">
        <w:rPr>
          <w:bCs/>
          <w:sz w:val="23"/>
          <w:szCs w:val="23"/>
        </w:rPr>
        <w:t xml:space="preserve">Структура </w:t>
      </w:r>
      <w:r>
        <w:rPr>
          <w:sz w:val="23"/>
          <w:szCs w:val="23"/>
        </w:rPr>
        <w:t>документа выдержана в логике Положения «</w:t>
      </w:r>
      <w:r w:rsidRPr="0053615C">
        <w:t>о подготовке Публичных докладов муниципального органа управления образованием и образовательных учреждений города Томска</w:t>
      </w:r>
      <w:r>
        <w:rPr>
          <w:sz w:val="23"/>
          <w:szCs w:val="23"/>
        </w:rPr>
        <w:t>», утвержд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нного приказом Департамента образования администрации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 xml:space="preserve">. Томска № 62 от 27.01.2012 г. </w:t>
      </w:r>
      <w:r>
        <w:t>В основной части доклада анализируется доступность образования, результаты образовательной деятельности, ресурсное обеспечение деятельности гимназии. В заключении обсуждаются достигнутые результаты и проблемы, формулируются задачи, обозначаются перспективные направления развития.</w:t>
      </w:r>
    </w:p>
    <w:p w:rsidR="00112E32" w:rsidRPr="00E51467" w:rsidRDefault="00112E32" w:rsidP="00112E32">
      <w:pPr>
        <w:ind w:firstLine="708"/>
        <w:jc w:val="both"/>
      </w:pPr>
      <w:r>
        <w:t>Процесс развития</w:t>
      </w:r>
      <w:r w:rsidRPr="00C621A8">
        <w:t xml:space="preserve"> должен способствовать повыш</w:t>
      </w:r>
      <w:r>
        <w:t>ению конкурентоспособности гимназии</w:t>
      </w:r>
      <w:r w:rsidRPr="00C621A8">
        <w:t>, обретению ею своего собственного неповторимого и привлекательного «лица</w:t>
      </w:r>
      <w:r>
        <w:t>». Поэтому публичный доклад призван привлечь широкую общественность к обсуждению и оценке деятельности гимназии, к высказыванию мнений и предложений по дальнейшему развитию гимназии в целях совершенствования и обновления образовательной программы, расширения круга социальных партнеров, усиления материально-технического обеспечения, расширения географии контингента обучающихся гимназии.</w:t>
      </w:r>
    </w:p>
    <w:p w:rsidR="00112E32" w:rsidRDefault="00112E32" w:rsidP="00112E32">
      <w:pPr>
        <w:rPr>
          <w:b/>
        </w:rPr>
      </w:pPr>
    </w:p>
    <w:p w:rsidR="00112E32" w:rsidRDefault="00112E32" w:rsidP="00112E32">
      <w:pPr>
        <w:ind w:firstLine="708"/>
        <w:jc w:val="center"/>
        <w:rPr>
          <w:b/>
        </w:rPr>
      </w:pPr>
      <w:r>
        <w:rPr>
          <w:b/>
        </w:rPr>
        <w:t>2. Общая характеристика гимназии</w:t>
      </w:r>
    </w:p>
    <w:tbl>
      <w:tblPr>
        <w:tblStyle w:val="a5"/>
        <w:tblW w:w="0" w:type="auto"/>
        <w:tblLook w:val="04A0"/>
      </w:tblPr>
      <w:tblGrid>
        <w:gridCol w:w="3085"/>
        <w:gridCol w:w="6345"/>
      </w:tblGrid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ип, вид, статус учреждения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Муниципальное автономное общеобразовательное учреждение гимназия № 18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Краткое официальное наименование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МАОУ гимназия № 18 г. Томска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 w:rsidRPr="00377F47">
              <w:t>Лицензия на образовательную  деятельность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№ 61 от 21.02.2011г серия РО № 001518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Г</w:t>
            </w:r>
            <w:r w:rsidRPr="00377F47">
              <w:t>осударственная аккредитация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 xml:space="preserve">Свидетельство о государственной </w:t>
            </w:r>
            <w:r w:rsidRPr="0041433E">
              <w:t xml:space="preserve">аккредитации </w:t>
            </w:r>
            <w:r>
              <w:t xml:space="preserve"> № 33 от 01.04.20011г.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 xml:space="preserve">634012, г. Томск, ул. </w:t>
            </w:r>
            <w:proofErr w:type="gramStart"/>
            <w:r>
              <w:t>Киевская</w:t>
            </w:r>
            <w:proofErr w:type="gramEnd"/>
            <w:r>
              <w:t>, д.111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Телефоны</w:t>
            </w:r>
          </w:p>
        </w:tc>
        <w:tc>
          <w:tcPr>
            <w:tcW w:w="6345" w:type="dxa"/>
          </w:tcPr>
          <w:p w:rsidR="00112E32" w:rsidRDefault="00112E32" w:rsidP="00E1601C">
            <w:pPr>
              <w:jc w:val="both"/>
            </w:pPr>
            <w:r>
              <w:t>Приемная (факс): 55-73-30, зам. директора: 55-74-34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электронной почты</w:t>
            </w:r>
          </w:p>
        </w:tc>
        <w:tc>
          <w:tcPr>
            <w:tcW w:w="6345" w:type="dxa"/>
          </w:tcPr>
          <w:p w:rsidR="00112E32" w:rsidRPr="0041566B" w:rsidRDefault="00112E32" w:rsidP="00E160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hool_18@tomsk.net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Адрес сайта</w:t>
            </w:r>
          </w:p>
        </w:tc>
        <w:tc>
          <w:tcPr>
            <w:tcW w:w="6345" w:type="dxa"/>
          </w:tcPr>
          <w:p w:rsidR="00112E32" w:rsidRPr="00192B4D" w:rsidRDefault="007A612D" w:rsidP="00E1601C">
            <w:pPr>
              <w:jc w:val="both"/>
            </w:pPr>
            <w:hyperlink r:id="rId10" w:history="1">
              <w:r w:rsidR="00192B4D" w:rsidRPr="00CE5790">
                <w:rPr>
                  <w:rStyle w:val="a7"/>
                </w:rPr>
                <w:t>http://gimnaziya18.tomsk.</w:t>
              </w:r>
              <w:proofErr w:type="spellStart"/>
              <w:r w:rsidR="00192B4D" w:rsidRPr="00CE5790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192B4D">
              <w:t xml:space="preserve"> 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t>Директор гимназии</w:t>
            </w:r>
          </w:p>
        </w:tc>
        <w:tc>
          <w:tcPr>
            <w:tcW w:w="6345" w:type="dxa"/>
          </w:tcPr>
          <w:p w:rsidR="00112E32" w:rsidRPr="0046711A" w:rsidRDefault="00112E32" w:rsidP="00E1601C">
            <w:pPr>
              <w:jc w:val="both"/>
            </w:pPr>
            <w:r>
              <w:t xml:space="preserve">Герасимова Ольга Николаевна, высшая квалификационная </w:t>
            </w:r>
            <w:r>
              <w:lastRenderedPageBreak/>
              <w:t xml:space="preserve">категория, награждена Знаком отличия «За заслуги в сфере образования Томской области»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  <w:r w:rsidR="00D13B67">
              <w:t>, присвоено звание «Почетный работник общего образования РФ»</w:t>
            </w:r>
          </w:p>
        </w:tc>
      </w:tr>
      <w:tr w:rsidR="00112E32" w:rsidTr="00990818">
        <w:tc>
          <w:tcPr>
            <w:tcW w:w="3085" w:type="dxa"/>
          </w:tcPr>
          <w:p w:rsidR="00112E32" w:rsidRDefault="00112E32" w:rsidP="00E1601C">
            <w:pPr>
              <w:jc w:val="both"/>
            </w:pPr>
            <w:r>
              <w:lastRenderedPageBreak/>
              <w:t>Достижения</w:t>
            </w:r>
          </w:p>
        </w:tc>
        <w:tc>
          <w:tcPr>
            <w:tcW w:w="6345" w:type="dxa"/>
          </w:tcPr>
          <w:p w:rsidR="000632A1" w:rsidRDefault="000632A1" w:rsidP="00E1601C">
            <w:pPr>
              <w:jc w:val="both"/>
            </w:pPr>
            <w:r>
              <w:t>МАОУ гимназия № 18 г. Томска:</w:t>
            </w:r>
          </w:p>
          <w:p w:rsidR="00B472BA" w:rsidRDefault="000632A1" w:rsidP="00E1601C">
            <w:pPr>
              <w:jc w:val="both"/>
            </w:pPr>
            <w:r>
              <w:t>п</w:t>
            </w:r>
            <w:r w:rsidR="00112E32" w:rsidRPr="00F1687B">
              <w:t>обедитель Всероссийского конкурса «Школа года - 96», «Школа года - 97»</w:t>
            </w:r>
            <w:r w:rsidR="00112E32">
              <w:t>, п</w:t>
            </w:r>
            <w:r w:rsidR="00112E32" w:rsidRPr="00F1687B">
              <w:t>обедитель конкурса «Золотая медаль Сибирской Ярмарки «</w:t>
            </w:r>
            <w:proofErr w:type="spellStart"/>
            <w:r w:rsidR="00112E32" w:rsidRPr="00F1687B">
              <w:t>Учсиб</w:t>
            </w:r>
            <w:proofErr w:type="spellEnd"/>
            <w:r w:rsidR="00112E32" w:rsidRPr="00F1687B">
              <w:t xml:space="preserve"> - 99»</w:t>
            </w:r>
            <w:r w:rsidR="00112E32">
              <w:t>,</w:t>
            </w:r>
            <w:r w:rsidR="00B472BA">
              <w:t xml:space="preserve"> </w:t>
            </w:r>
          </w:p>
          <w:p w:rsidR="00112E32" w:rsidRPr="00B472BA" w:rsidRDefault="00112E32" w:rsidP="00E1601C">
            <w:pPr>
              <w:jc w:val="both"/>
            </w:pPr>
            <w:r>
              <w:t>п</w:t>
            </w:r>
            <w:r w:rsidRPr="00F1687B">
              <w:rPr>
                <w:rFonts w:eastAsia="Calibri"/>
              </w:rPr>
              <w:t>обедитель конкурса общеобразовательных учреждений, внедряющих инновационные образовательные программы в рамках Приоритетного национального проекта «Образование»</w:t>
            </w:r>
            <w:r>
              <w:rPr>
                <w:rFonts w:eastAsia="Calibri"/>
              </w:rPr>
              <w:t>,</w:t>
            </w:r>
            <w:r w:rsidRPr="00F1687B">
              <w:rPr>
                <w:rFonts w:eastAsia="Calibri"/>
              </w:rPr>
              <w:t xml:space="preserve"> 2008 год</w:t>
            </w:r>
            <w:r>
              <w:rPr>
                <w:rFonts w:eastAsia="Calibri"/>
              </w:rPr>
              <w:t>,</w:t>
            </w:r>
          </w:p>
          <w:p w:rsidR="00112E32" w:rsidRDefault="00112E32" w:rsidP="00E1601C">
            <w:pPr>
              <w:jc w:val="both"/>
            </w:pPr>
            <w:r>
              <w:t>победитель конкурса лучших школ Томской области, внедряющих инновационные программы</w:t>
            </w:r>
            <w:r w:rsidR="000632A1">
              <w:t xml:space="preserve"> (проекты)</w:t>
            </w:r>
            <w:r>
              <w:t xml:space="preserve">, 2010 год, </w:t>
            </w:r>
            <w:r w:rsidR="000632A1">
              <w:t xml:space="preserve">2013 год, </w:t>
            </w:r>
          </w:p>
          <w:p w:rsidR="00112E32" w:rsidRDefault="00112E32" w:rsidP="00E1601C">
            <w:pPr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 в Национальный реестр «Ведущие образовательные учреждения России» на основании предложения Департамента Общего образования Томской области. </w:t>
            </w:r>
            <w:r w:rsidRPr="00D53D64">
              <w:t>Свидетельство № 01811 выдано 11 февраля 2010 года</w:t>
            </w:r>
            <w:r w:rsidR="00FE2A29">
              <w:t>;</w:t>
            </w:r>
          </w:p>
          <w:p w:rsidR="00B472BA" w:rsidRPr="00B472BA" w:rsidRDefault="00FE2A29" w:rsidP="00FE2A29">
            <w:pPr>
              <w:pStyle w:val="HTML0"/>
              <w:ind w:right="181"/>
              <w:jc w:val="both"/>
              <w:rPr>
                <w:i w:val="0"/>
              </w:rPr>
            </w:pPr>
            <w:r>
              <w:rPr>
                <w:i w:val="0"/>
              </w:rPr>
              <w:t xml:space="preserve">Внесена в Федеральный электронный реестр </w:t>
            </w:r>
            <w:hyperlink r:id="rId11" w:history="1">
              <w:r w:rsidR="00B472BA" w:rsidRPr="00B472BA">
                <w:rPr>
                  <w:rStyle w:val="a7"/>
                  <w:b/>
                  <w:i w:val="0"/>
                  <w:color w:val="auto"/>
                  <w:u w:val="none"/>
                </w:rPr>
                <w:t>«Доска почета России»</w:t>
              </w:r>
            </w:hyperlink>
            <w:r w:rsidR="00B472BA">
              <w:rPr>
                <w:b/>
                <w:i w:val="0"/>
              </w:rPr>
              <w:t xml:space="preserve"> </w:t>
            </w:r>
            <w:hyperlink r:id="rId12" w:history="1">
              <w:r w:rsidR="00B472BA" w:rsidRPr="00B472BA">
                <w:rPr>
                  <w:rStyle w:val="a7"/>
                  <w:i w:val="0"/>
                  <w:color w:val="auto"/>
                  <w:u w:val="none"/>
                </w:rPr>
                <w:t>http://доска-почета-рф.рф/veduschie-shkoly-41/</w:t>
              </w:r>
            </w:hyperlink>
            <w:r w:rsidR="00B472BA" w:rsidRPr="00B472BA">
              <w:rPr>
                <w:b/>
                <w:i w:val="0"/>
              </w:rPr>
              <w:t>.</w:t>
            </w:r>
            <w:r w:rsidR="00B472BA">
              <w:rPr>
                <w:b/>
                <w:i w:val="0"/>
              </w:rPr>
              <w:t xml:space="preserve"> </w:t>
            </w:r>
            <w:r w:rsidR="00B472BA" w:rsidRPr="00B472BA">
              <w:rPr>
                <w:i w:val="0"/>
              </w:rPr>
              <w:t>Сертификат Серия ДПШ/2013 № 0347</w:t>
            </w:r>
            <w:r w:rsidR="00B472BA">
              <w:rPr>
                <w:i w:val="0"/>
              </w:rPr>
              <w:t>.</w:t>
            </w:r>
          </w:p>
        </w:tc>
      </w:tr>
    </w:tbl>
    <w:p w:rsidR="00112E32" w:rsidRPr="00D06ADE" w:rsidRDefault="00112E32" w:rsidP="00112E32">
      <w:pPr>
        <w:jc w:val="both"/>
      </w:pPr>
    </w:p>
    <w:p w:rsidR="00112E32" w:rsidRPr="00F74CA1" w:rsidRDefault="00112E32" w:rsidP="00112E32">
      <w:pPr>
        <w:ind w:left="84" w:right="90"/>
        <w:jc w:val="both"/>
        <w:rPr>
          <w:b/>
        </w:rPr>
      </w:pPr>
      <w:r>
        <w:rPr>
          <w:b/>
        </w:rPr>
        <w:t xml:space="preserve">2.1. </w:t>
      </w:r>
      <w:r w:rsidRPr="00F74CA1">
        <w:rPr>
          <w:b/>
        </w:rPr>
        <w:t>Экономические и социальные условия территории нахождения</w:t>
      </w:r>
    </w:p>
    <w:p w:rsidR="00112E32" w:rsidRDefault="00112E32" w:rsidP="00112E32">
      <w:pPr>
        <w:ind w:left="84" w:right="90" w:firstLine="624"/>
        <w:jc w:val="both"/>
      </w:pPr>
      <w:r>
        <w:t>Историческая справка: 1971г. – открытие средней школы № 18, 1996-2000г. – МОУ «Сад-школа-лицей», с 2001г. – гимназия № 18.</w:t>
      </w:r>
      <w:r w:rsidRPr="00185293">
        <w:t xml:space="preserve"> </w:t>
      </w:r>
    </w:p>
    <w:p w:rsidR="00112E32" w:rsidRDefault="00112E32" w:rsidP="00112E32">
      <w:pPr>
        <w:ind w:left="84" w:right="90" w:firstLine="624"/>
        <w:jc w:val="both"/>
      </w:pPr>
      <w:r>
        <w:t>МАОУ</w:t>
      </w:r>
      <w:r w:rsidRPr="007D0A47">
        <w:t xml:space="preserve"> </w:t>
      </w:r>
      <w:r>
        <w:t xml:space="preserve">гимназия </w:t>
      </w:r>
      <w:r w:rsidRPr="007D0A47">
        <w:t xml:space="preserve">№ 18  </w:t>
      </w:r>
      <w:r>
        <w:t>расположена</w:t>
      </w:r>
      <w:r w:rsidRPr="007D0A47">
        <w:t xml:space="preserve"> в центре </w:t>
      </w:r>
      <w:r>
        <w:t>Кировского района города Томска, одном</w:t>
      </w:r>
      <w:r w:rsidRPr="00185293">
        <w:t xml:space="preserve"> </w:t>
      </w:r>
      <w:r w:rsidRPr="007D0A47">
        <w:t>из самых удобных и престижных для проживания районов города.</w:t>
      </w:r>
      <w:r>
        <w:t xml:space="preserve"> Район находится в юго-восточной части</w:t>
      </w:r>
      <w:r w:rsidRPr="000F72C6">
        <w:t xml:space="preserve"> города, где разместился жилой микрорайон  более чем на 7 тыс. человек.</w:t>
      </w:r>
      <w:r>
        <w:t xml:space="preserve"> </w:t>
      </w:r>
      <w:r w:rsidRPr="0054713A">
        <w:t xml:space="preserve">По территориальному делению к закрепленному микрорайону относятся:  ул. Красноармейская (от ул. Усова до ул. Елизаровых) – четная сторона; пр. </w:t>
      </w:r>
      <w:proofErr w:type="gramStart"/>
      <w:r w:rsidRPr="0054713A">
        <w:t>Кирова (от ул. Красноармейской до ул. Киевской)- нечетная сторона; ул. Киевская (от пр.</w:t>
      </w:r>
      <w:proofErr w:type="gramEnd"/>
      <w:r w:rsidRPr="0054713A">
        <w:t xml:space="preserve"> </w:t>
      </w:r>
      <w:proofErr w:type="gramStart"/>
      <w:r w:rsidRPr="0054713A">
        <w:t>Кирова до Елизаровых) – нечетная сторона; ул. Косарева 33, ул.  Усова (от ул. Красноармейской до ул. Киевской); пер. Ипподромный.</w:t>
      </w:r>
      <w:proofErr w:type="gramEnd"/>
      <w:r>
        <w:t xml:space="preserve">  Удобная транспортная развязка, соседство больших жилищных массивов делают учреждение удобным для посещения детьми большей части города. </w:t>
      </w:r>
      <w:r w:rsidRPr="009B498A">
        <w:t xml:space="preserve">В пределах шаговой доступности находятся ДЮЦ «Звездочка», ДЮЦ «Сатурн», </w:t>
      </w:r>
      <w:proofErr w:type="spellStart"/>
      <w:r w:rsidRPr="002420F6">
        <w:t>ДТДиМ</w:t>
      </w:r>
      <w:proofErr w:type="spellEnd"/>
      <w:r>
        <w:t>, стадион «Буревестник»</w:t>
      </w:r>
      <w:r w:rsidRPr="002420F6">
        <w:t>.</w:t>
      </w:r>
      <w:r>
        <w:t xml:space="preserve"> Расположение гимназии способствует многолетнему успешному функционированию системы дополнительного образования, программ и проектов воспитательной, </w:t>
      </w:r>
      <w:proofErr w:type="spellStart"/>
      <w:r>
        <w:t>здоровьесберегающей</w:t>
      </w:r>
      <w:proofErr w:type="spellEnd"/>
      <w:r>
        <w:t xml:space="preserve">, поисково-исследовательской деятельности педагогов гимназии. Близость томских вузов (ТПУ, ТГУ, ТГПУ) помогает в обеспечении организации совместного образовательного процесса. Специфика расположения, развивающаяся сеть социального партнерства способствует выполнению миссии гимназии. </w:t>
      </w:r>
    </w:p>
    <w:p w:rsidR="00112E32" w:rsidRPr="00503806" w:rsidRDefault="00112E32" w:rsidP="00112E32">
      <w:pPr>
        <w:jc w:val="center"/>
        <w:rPr>
          <w:b/>
          <w:i/>
        </w:rPr>
      </w:pPr>
      <w:r w:rsidRPr="00503806">
        <w:rPr>
          <w:b/>
          <w:i/>
        </w:rPr>
        <w:t>Транспортная развязка района расположения гимназии № 18:</w:t>
      </w:r>
    </w:p>
    <w:p w:rsidR="00112E32" w:rsidRDefault="00112E32" w:rsidP="00112E32">
      <w:pPr>
        <w:jc w:val="both"/>
      </w:pPr>
      <w:r>
        <w:t xml:space="preserve">Маршрутные автобусы № </w:t>
      </w:r>
      <w:r w:rsidRPr="0072436D">
        <w:t>2,4,12,19, 26, 28,29,442,</w:t>
      </w:r>
      <w:r>
        <w:t xml:space="preserve"> троллейбус № 3,4, трамвай № 1,2</w:t>
      </w: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0925FD" w:rsidRDefault="000925FD" w:rsidP="00112E32">
      <w:pPr>
        <w:jc w:val="center"/>
        <w:rPr>
          <w:b/>
          <w:i/>
        </w:rPr>
      </w:pPr>
    </w:p>
    <w:p w:rsidR="00112E32" w:rsidRPr="00503806" w:rsidRDefault="00112E32" w:rsidP="00112E32">
      <w:pPr>
        <w:jc w:val="center"/>
        <w:rPr>
          <w:b/>
          <w:i/>
        </w:rPr>
      </w:pPr>
      <w:r>
        <w:rPr>
          <w:b/>
          <w:i/>
        </w:rPr>
        <w:lastRenderedPageBreak/>
        <w:t xml:space="preserve">Рис. 1. </w:t>
      </w:r>
      <w:proofErr w:type="spellStart"/>
      <w:r w:rsidRPr="00503806">
        <w:rPr>
          <w:b/>
          <w:i/>
        </w:rPr>
        <w:t>Социокультурные</w:t>
      </w:r>
      <w:proofErr w:type="spellEnd"/>
      <w:r w:rsidRPr="00503806">
        <w:rPr>
          <w:b/>
          <w:i/>
        </w:rPr>
        <w:t xml:space="preserve"> условия района расположения гимназии № 18</w:t>
      </w:r>
    </w:p>
    <w:p w:rsidR="00112E32" w:rsidRPr="00503806" w:rsidRDefault="00112E32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64135</wp:posOffset>
            </wp:positionV>
            <wp:extent cx="4495800" cy="2242820"/>
            <wp:effectExtent l="19050" t="0" r="0" b="0"/>
            <wp:wrapTight wrapText="bothSides">
              <wp:wrapPolygon edited="0">
                <wp:start x="-92" y="0"/>
                <wp:lineTo x="-92" y="21465"/>
                <wp:lineTo x="21600" y="21465"/>
                <wp:lineTo x="21600" y="0"/>
                <wp:lineTo x="-92" y="0"/>
              </wp:wrapPolygon>
            </wp:wrapTight>
            <wp:docPr id="8" name="Рисунок 1" descr="C:\Documents and Settings\olga\Local Settings\Temporary Internet Files\Content.Word\PSD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Local Settings\Temporary Internet Files\Content.Word\PSD Scho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32" w:rsidRDefault="00112E32" w:rsidP="00112E32">
      <w:pPr>
        <w:jc w:val="center"/>
      </w:pPr>
    </w:p>
    <w:p w:rsidR="00112E32" w:rsidRDefault="00112E32" w:rsidP="00112E32">
      <w:pPr>
        <w:ind w:firstLine="567"/>
        <w:jc w:val="both"/>
      </w:pPr>
    </w:p>
    <w:p w:rsidR="00112E32" w:rsidRDefault="00112E32" w:rsidP="00112E32">
      <w:pPr>
        <w:ind w:left="84" w:right="90"/>
        <w:jc w:val="center"/>
        <w:rPr>
          <w:b/>
          <w:i/>
        </w:rPr>
      </w:pPr>
    </w:p>
    <w:p w:rsidR="00112E32" w:rsidRPr="007A637D" w:rsidRDefault="00112E32" w:rsidP="00112E32">
      <w:pPr>
        <w:ind w:left="84" w:right="90"/>
        <w:rPr>
          <w:b/>
        </w:rPr>
      </w:pPr>
      <w:r w:rsidRPr="007A637D">
        <w:rPr>
          <w:b/>
        </w:rPr>
        <w:t xml:space="preserve">2.2.Характеристика контингента  </w:t>
      </w:r>
      <w:proofErr w:type="gramStart"/>
      <w:r w:rsidRPr="007A637D">
        <w:rPr>
          <w:b/>
        </w:rPr>
        <w:t>обучающихся</w:t>
      </w:r>
      <w:proofErr w:type="gramEnd"/>
    </w:p>
    <w:p w:rsidR="00112E32" w:rsidRPr="00F1687B" w:rsidRDefault="005E0AF2" w:rsidP="00112E32">
      <w:pPr>
        <w:tabs>
          <w:tab w:val="left" w:pos="0"/>
          <w:tab w:val="left" w:pos="284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4713A">
        <w:rPr>
          <w:rFonts w:eastAsia="Calibri"/>
        </w:rPr>
        <w:t>За 42</w:t>
      </w:r>
      <w:r w:rsidR="00112E32" w:rsidRPr="0054713A">
        <w:rPr>
          <w:rFonts w:eastAsia="Calibri"/>
        </w:rPr>
        <w:t xml:space="preserve"> года развития гимназию закончили  </w:t>
      </w:r>
      <w:r w:rsidR="0054713A" w:rsidRPr="0054713A">
        <w:rPr>
          <w:rFonts w:eastAsia="Calibri"/>
        </w:rPr>
        <w:t>4384</w:t>
      </w:r>
      <w:r w:rsidRPr="0054713A">
        <w:rPr>
          <w:rFonts w:eastAsia="Calibri"/>
        </w:rPr>
        <w:t xml:space="preserve"> выпускника</w:t>
      </w:r>
      <w:r w:rsidR="00112E32" w:rsidRPr="0054713A">
        <w:rPr>
          <w:rFonts w:eastAsia="Calibri"/>
        </w:rPr>
        <w:t xml:space="preserve">, </w:t>
      </w:r>
      <w:r w:rsidR="00DC79BD" w:rsidRPr="0054713A">
        <w:rPr>
          <w:rFonts w:eastAsia="Calibri"/>
        </w:rPr>
        <w:t xml:space="preserve">из них золотых медалистов - </w:t>
      </w:r>
      <w:r w:rsidR="008F469D" w:rsidRPr="0054713A">
        <w:rPr>
          <w:rFonts w:eastAsia="Calibri"/>
        </w:rPr>
        <w:t>7</w:t>
      </w:r>
      <w:r w:rsidR="0054713A" w:rsidRPr="0054713A">
        <w:rPr>
          <w:rFonts w:eastAsia="Calibri"/>
        </w:rPr>
        <w:t>4, серебряных - 80</w:t>
      </w:r>
      <w:r w:rsidR="00DC79BD" w:rsidRPr="0054713A">
        <w:rPr>
          <w:rFonts w:eastAsia="Calibri"/>
        </w:rPr>
        <w:t xml:space="preserve">, общей численностью  </w:t>
      </w:r>
      <w:r w:rsidR="0054713A" w:rsidRPr="0054713A">
        <w:rPr>
          <w:rFonts w:eastAsia="Calibri"/>
        </w:rPr>
        <w:t>154 чел. и 3,5</w:t>
      </w:r>
      <w:r w:rsidR="00112E32" w:rsidRPr="0054713A">
        <w:rPr>
          <w:rFonts w:eastAsia="Calibri"/>
        </w:rPr>
        <w:t xml:space="preserve"> % от общего состава выпускников.</w:t>
      </w:r>
    </w:p>
    <w:p w:rsidR="00112E32" w:rsidRDefault="00112E32" w:rsidP="00112E32">
      <w:pPr>
        <w:ind w:firstLine="567"/>
        <w:jc w:val="both"/>
      </w:pPr>
      <w:r w:rsidRPr="003C3C66">
        <w:t>Гимназическое образование в</w:t>
      </w:r>
      <w:r>
        <w:t xml:space="preserve"> соответствии со своим статусом</w:t>
      </w:r>
      <w:r w:rsidRPr="003C3C66">
        <w:t xml:space="preserve"> призвано </w:t>
      </w:r>
      <w:r>
        <w:t>обеспечивать образование повышенного уровня и в то же время гимназия</w:t>
      </w:r>
      <w:r w:rsidRPr="003C3C66">
        <w:t xml:space="preserve"> как  «школа с микрорайоном» должна предоставить каждому ребёнку школьного возраста, живущему в её микрорайоне, качественные услуги по получению полного среднего образования.</w:t>
      </w:r>
    </w:p>
    <w:p w:rsidR="00112E32" w:rsidRPr="00AF5EA5" w:rsidRDefault="00112E32" w:rsidP="00112E32">
      <w:pPr>
        <w:tabs>
          <w:tab w:val="left" w:pos="5760"/>
        </w:tabs>
        <w:ind w:firstLine="709"/>
        <w:jc w:val="both"/>
        <w:rPr>
          <w:u w:val="single"/>
        </w:rPr>
      </w:pPr>
      <w:r>
        <w:t>Поэтому в гимназию принимаются дети по микрорайону, но с</w:t>
      </w:r>
      <w:r w:rsidRPr="00FC3443">
        <w:t xml:space="preserve">реди </w:t>
      </w:r>
      <w:r>
        <w:t xml:space="preserve">гимназистов ежегодно увеличивается доля обучающихся, живущих </w:t>
      </w:r>
      <w:r w:rsidRPr="00FC3443">
        <w:t xml:space="preserve"> на территории, не закрепленной за учреждением, </w:t>
      </w:r>
      <w:r>
        <w:t>даже в отдаленных районах города. Родители, реализуя свое право</w:t>
      </w:r>
      <w:r w:rsidRPr="00FC3443">
        <w:t xml:space="preserve"> выбора образовательного учреждения</w:t>
      </w:r>
      <w:r>
        <w:t>, отдаю</w:t>
      </w:r>
      <w:r w:rsidRPr="00FC3443">
        <w:t>т предпочтение гимназии №</w:t>
      </w:r>
      <w:r>
        <w:t xml:space="preserve"> 18 для обучения своих детей (таблица 1). </w:t>
      </w:r>
      <w:r w:rsidRPr="00FC3443">
        <w:t xml:space="preserve">Их зачисление осуществляется при наличии свободных мест. </w:t>
      </w:r>
      <w:r>
        <w:t xml:space="preserve">Бывшие выпускники школы предпочитают своих детей устраивать в нашу гимназию. Дети бывших выпускников составляют более </w:t>
      </w:r>
      <w:r w:rsidR="00866829">
        <w:t>32%  обучающихся.</w:t>
      </w:r>
    </w:p>
    <w:p w:rsidR="00112E32" w:rsidRPr="007D3AA3" w:rsidRDefault="00112E32" w:rsidP="00112E32">
      <w:pPr>
        <w:tabs>
          <w:tab w:val="left" w:pos="5760"/>
        </w:tabs>
        <w:ind w:firstLine="709"/>
        <w:jc w:val="both"/>
      </w:pPr>
      <w:r w:rsidRPr="00AF5EA5">
        <w:t xml:space="preserve">При </w:t>
      </w:r>
      <w:r w:rsidR="00775832">
        <w:t>формировании первых классов 2013-2014</w:t>
      </w:r>
      <w:r w:rsidRPr="00AF5EA5">
        <w:t xml:space="preserve"> года </w:t>
      </w:r>
      <w:r w:rsidRPr="007D3AA3">
        <w:t xml:space="preserve">сложился конкурс – </w:t>
      </w:r>
      <w:r w:rsidRPr="00502FFE">
        <w:t>2 челов</w:t>
      </w:r>
      <w:r w:rsidR="00502FFE" w:rsidRPr="00502FFE">
        <w:t>ека на место при соотношении 1\8</w:t>
      </w:r>
      <w:r w:rsidRPr="00502FFE">
        <w:t xml:space="preserve"> детей,</w:t>
      </w:r>
      <w:r w:rsidRPr="007D3AA3">
        <w:t xml:space="preserve"> проживающих по микрорайону и вне его, </w:t>
      </w:r>
      <w:r w:rsidRPr="00502FFE">
        <w:t xml:space="preserve">что свидетельствует об улучшении демографической ситуации в </w:t>
      </w:r>
      <w:proofErr w:type="gramStart"/>
      <w:r w:rsidRPr="00502FFE">
        <w:t>г</w:t>
      </w:r>
      <w:proofErr w:type="gramEnd"/>
      <w:r w:rsidRPr="00502FFE">
        <w:t>. Томске вообще и в микрорайоне, закрепленном за гимназией, в частности.</w:t>
      </w:r>
    </w:p>
    <w:p w:rsidR="00112E32" w:rsidRPr="007D3AA3" w:rsidRDefault="00112E32" w:rsidP="00112E32">
      <w:pPr>
        <w:jc w:val="center"/>
        <w:rPr>
          <w:b/>
          <w:i/>
        </w:rPr>
      </w:pPr>
      <w:r w:rsidRPr="007D3AA3">
        <w:rPr>
          <w:b/>
          <w:i/>
        </w:rPr>
        <w:t xml:space="preserve">Динамика соотношения </w:t>
      </w:r>
      <w:proofErr w:type="gramStart"/>
      <w:r w:rsidRPr="007D3AA3">
        <w:rPr>
          <w:b/>
          <w:i/>
        </w:rPr>
        <w:t>обучающихся</w:t>
      </w:r>
      <w:proofErr w:type="gramEnd"/>
      <w:r w:rsidRPr="007D3AA3">
        <w:rPr>
          <w:b/>
          <w:i/>
        </w:rPr>
        <w:t>, проживающих по микрорайону и вне его</w:t>
      </w:r>
    </w:p>
    <w:p w:rsidR="00112E32" w:rsidRPr="007D3AA3" w:rsidRDefault="00112E32" w:rsidP="00112E32">
      <w:pPr>
        <w:jc w:val="right"/>
        <w:rPr>
          <w:b/>
        </w:rPr>
      </w:pPr>
      <w:r w:rsidRPr="007D3AA3">
        <w:rPr>
          <w:b/>
          <w:i/>
        </w:rPr>
        <w:t>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17"/>
        <w:gridCol w:w="1417"/>
        <w:gridCol w:w="1417"/>
        <w:gridCol w:w="1417"/>
        <w:gridCol w:w="1417"/>
      </w:tblGrid>
      <w:tr w:rsidR="00775832" w:rsidRPr="007D3AA3" w:rsidTr="0054713A">
        <w:tc>
          <w:tcPr>
            <w:tcW w:w="1701" w:type="dxa"/>
            <w:shd w:val="clear" w:color="auto" w:fill="99FFCC"/>
          </w:tcPr>
          <w:p w:rsidR="00775832" w:rsidRPr="007D3AA3" w:rsidRDefault="00775832" w:rsidP="00E1601C">
            <w:pPr>
              <w:jc w:val="center"/>
              <w:rPr>
                <w:b/>
              </w:rPr>
            </w:pPr>
            <w:r w:rsidRPr="007D3AA3">
              <w:rPr>
                <w:b/>
              </w:rPr>
              <w:t xml:space="preserve">Годы </w:t>
            </w:r>
          </w:p>
        </w:tc>
        <w:tc>
          <w:tcPr>
            <w:tcW w:w="1417" w:type="dxa"/>
            <w:shd w:val="clear" w:color="auto" w:fill="99FFCC"/>
          </w:tcPr>
          <w:p w:rsidR="00775832" w:rsidRPr="007D3AA3" w:rsidRDefault="00775832" w:rsidP="0054713A">
            <w:pPr>
              <w:jc w:val="center"/>
              <w:rPr>
                <w:b/>
              </w:rPr>
            </w:pPr>
            <w:r w:rsidRPr="007D3AA3">
              <w:rPr>
                <w:b/>
              </w:rPr>
              <w:t>2009-2010</w:t>
            </w:r>
          </w:p>
        </w:tc>
        <w:tc>
          <w:tcPr>
            <w:tcW w:w="1417" w:type="dxa"/>
            <w:shd w:val="clear" w:color="auto" w:fill="99FFCC"/>
          </w:tcPr>
          <w:p w:rsidR="00775832" w:rsidRPr="007D3AA3" w:rsidRDefault="00775832" w:rsidP="0054713A">
            <w:pPr>
              <w:jc w:val="center"/>
              <w:rPr>
                <w:b/>
              </w:rPr>
            </w:pPr>
            <w:r w:rsidRPr="007D3AA3">
              <w:rPr>
                <w:b/>
              </w:rPr>
              <w:t>2010-2011</w:t>
            </w:r>
          </w:p>
        </w:tc>
        <w:tc>
          <w:tcPr>
            <w:tcW w:w="1417" w:type="dxa"/>
            <w:shd w:val="clear" w:color="auto" w:fill="99FFCC"/>
          </w:tcPr>
          <w:p w:rsidR="00775832" w:rsidRPr="007D3AA3" w:rsidRDefault="00775832" w:rsidP="0054713A">
            <w:pPr>
              <w:jc w:val="center"/>
              <w:rPr>
                <w:b/>
              </w:rPr>
            </w:pPr>
            <w:r w:rsidRPr="007D3AA3">
              <w:rPr>
                <w:b/>
              </w:rPr>
              <w:t>2011-2012</w:t>
            </w:r>
          </w:p>
        </w:tc>
        <w:tc>
          <w:tcPr>
            <w:tcW w:w="1417" w:type="dxa"/>
            <w:shd w:val="clear" w:color="auto" w:fill="99FFCC"/>
          </w:tcPr>
          <w:p w:rsidR="00775832" w:rsidRPr="007D3AA3" w:rsidRDefault="00775832" w:rsidP="0054713A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417" w:type="dxa"/>
            <w:shd w:val="clear" w:color="auto" w:fill="99FFCC"/>
          </w:tcPr>
          <w:p w:rsidR="00775832" w:rsidRPr="007D3AA3" w:rsidRDefault="00775832" w:rsidP="00E1601C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</w:tr>
      <w:tr w:rsidR="00775832" w:rsidRPr="0002508C" w:rsidTr="0054713A">
        <w:tc>
          <w:tcPr>
            <w:tcW w:w="1701" w:type="dxa"/>
            <w:shd w:val="clear" w:color="auto" w:fill="99FFCC"/>
          </w:tcPr>
          <w:p w:rsidR="00775832" w:rsidRPr="007D3AA3" w:rsidRDefault="00775832" w:rsidP="00E1601C">
            <w:pPr>
              <w:jc w:val="center"/>
              <w:rPr>
                <w:b/>
              </w:rPr>
            </w:pPr>
            <w:r w:rsidRPr="007D3AA3">
              <w:rPr>
                <w:b/>
              </w:rPr>
              <w:t xml:space="preserve">Соотношение </w:t>
            </w:r>
          </w:p>
        </w:tc>
        <w:tc>
          <w:tcPr>
            <w:tcW w:w="1417" w:type="dxa"/>
            <w:shd w:val="clear" w:color="auto" w:fill="FFCCFF"/>
          </w:tcPr>
          <w:p w:rsidR="00775832" w:rsidRPr="007D3AA3" w:rsidRDefault="00775832" w:rsidP="0054713A">
            <w:pPr>
              <w:jc w:val="center"/>
            </w:pPr>
            <w:r w:rsidRPr="007D3AA3">
              <w:t>27 %</w:t>
            </w:r>
          </w:p>
          <w:p w:rsidR="00775832" w:rsidRPr="007D3AA3" w:rsidRDefault="00775832" w:rsidP="0054713A">
            <w:pPr>
              <w:jc w:val="center"/>
            </w:pPr>
            <w:r w:rsidRPr="007D3AA3">
              <w:t>1/7</w:t>
            </w:r>
          </w:p>
        </w:tc>
        <w:tc>
          <w:tcPr>
            <w:tcW w:w="1417" w:type="dxa"/>
            <w:shd w:val="clear" w:color="auto" w:fill="FFCCFF"/>
          </w:tcPr>
          <w:p w:rsidR="00775832" w:rsidRPr="007D3AA3" w:rsidRDefault="00775832" w:rsidP="0054713A">
            <w:pPr>
              <w:jc w:val="center"/>
            </w:pPr>
            <w:r w:rsidRPr="007D3AA3">
              <w:t>28%</w:t>
            </w:r>
          </w:p>
          <w:p w:rsidR="00775832" w:rsidRPr="007D3AA3" w:rsidRDefault="00775832" w:rsidP="0054713A">
            <w:pPr>
              <w:jc w:val="center"/>
            </w:pPr>
            <w:r w:rsidRPr="007D3AA3">
              <w:t>1/7</w:t>
            </w:r>
          </w:p>
        </w:tc>
        <w:tc>
          <w:tcPr>
            <w:tcW w:w="1417" w:type="dxa"/>
            <w:shd w:val="clear" w:color="auto" w:fill="FFCCFF"/>
          </w:tcPr>
          <w:p w:rsidR="00775832" w:rsidRDefault="00775832" w:rsidP="0054713A">
            <w:pPr>
              <w:jc w:val="center"/>
            </w:pPr>
            <w:r>
              <w:t>32%</w:t>
            </w:r>
          </w:p>
          <w:p w:rsidR="00775832" w:rsidRPr="0002508C" w:rsidRDefault="00775832" w:rsidP="0054713A">
            <w:pPr>
              <w:jc w:val="center"/>
            </w:pPr>
            <w:r>
              <w:t>1/8</w:t>
            </w:r>
          </w:p>
        </w:tc>
        <w:tc>
          <w:tcPr>
            <w:tcW w:w="1417" w:type="dxa"/>
            <w:shd w:val="clear" w:color="auto" w:fill="FFCCFF"/>
          </w:tcPr>
          <w:p w:rsidR="00775832" w:rsidRDefault="00775832" w:rsidP="0054713A">
            <w:pPr>
              <w:jc w:val="center"/>
            </w:pPr>
            <w:r>
              <w:t>30%</w:t>
            </w:r>
          </w:p>
          <w:p w:rsidR="00775832" w:rsidRPr="007D3AA3" w:rsidRDefault="00775832" w:rsidP="0054713A">
            <w:pPr>
              <w:jc w:val="center"/>
            </w:pPr>
            <w:r w:rsidRPr="007D3AA3">
              <w:t>1/7</w:t>
            </w:r>
          </w:p>
        </w:tc>
        <w:tc>
          <w:tcPr>
            <w:tcW w:w="1417" w:type="dxa"/>
            <w:shd w:val="clear" w:color="auto" w:fill="FFCCFF"/>
          </w:tcPr>
          <w:p w:rsidR="00775832" w:rsidRDefault="00502FFE" w:rsidP="00E1601C">
            <w:pPr>
              <w:jc w:val="center"/>
            </w:pPr>
            <w:r>
              <w:t>33%</w:t>
            </w:r>
          </w:p>
          <w:p w:rsidR="00502FFE" w:rsidRPr="007D3AA3" w:rsidRDefault="00502FFE" w:rsidP="00E1601C">
            <w:pPr>
              <w:jc w:val="center"/>
            </w:pPr>
            <w:r>
              <w:t>1/8</w:t>
            </w:r>
          </w:p>
        </w:tc>
      </w:tr>
    </w:tbl>
    <w:p w:rsidR="00112E32" w:rsidRPr="00B57EDA" w:rsidRDefault="00112E32" w:rsidP="00112E32">
      <w:pPr>
        <w:tabs>
          <w:tab w:val="left" w:pos="5760"/>
        </w:tabs>
        <w:ind w:firstLine="709"/>
        <w:rPr>
          <w:u w:val="single"/>
        </w:rPr>
      </w:pPr>
    </w:p>
    <w:p w:rsidR="00112E32" w:rsidRDefault="00112E32" w:rsidP="00112E32">
      <w:pPr>
        <w:tabs>
          <w:tab w:val="left" w:pos="5760"/>
        </w:tabs>
        <w:ind w:firstLine="709"/>
        <w:jc w:val="both"/>
      </w:pPr>
      <w:r w:rsidRPr="00FC3443">
        <w:t>Согласно «Положению о приеме в 10-е профильные классы» приоритет также отдается обучавши</w:t>
      </w:r>
      <w:r>
        <w:t xml:space="preserve">мся в гимназии детям, при этом зачисление обучающихся </w:t>
      </w:r>
      <w:r w:rsidRPr="00FC3443">
        <w:t>в профильные классы осущ</w:t>
      </w:r>
      <w:r>
        <w:t xml:space="preserve">ествляется на конкурсной основе </w:t>
      </w:r>
      <w:r w:rsidRPr="00FC3443">
        <w:t xml:space="preserve"> при наличии свободных мест.</w:t>
      </w:r>
      <w:r>
        <w:t xml:space="preserve"> </w:t>
      </w:r>
    </w:p>
    <w:p w:rsidR="00112E32" w:rsidRDefault="00112E32" w:rsidP="00112E32">
      <w:pPr>
        <w:tabs>
          <w:tab w:val="left" w:pos="5760"/>
        </w:tabs>
        <w:ind w:firstLine="709"/>
        <w:jc w:val="both"/>
      </w:pPr>
      <w:r>
        <w:t>Широкая география контингента обучающихся говорит об интересе детей и их родителей к гимназии, о желании получить образование в нашей гимназии, о престиже  образовательного учреждения.</w:t>
      </w:r>
    </w:p>
    <w:p w:rsidR="00112E32" w:rsidRPr="00F6434E" w:rsidRDefault="003232B8" w:rsidP="00112E32">
      <w:pPr>
        <w:ind w:firstLine="708"/>
        <w:jc w:val="both"/>
      </w:pPr>
      <w:proofErr w:type="gramStart"/>
      <w:r>
        <w:t>На конец</w:t>
      </w:r>
      <w:proofErr w:type="gramEnd"/>
      <w:r>
        <w:t xml:space="preserve"> 2013-2014</w:t>
      </w:r>
      <w:r w:rsidR="00112E32">
        <w:t xml:space="preserve"> учебного года в</w:t>
      </w:r>
      <w:r w:rsidR="00112E32" w:rsidRPr="00F6434E">
        <w:t xml:space="preserve"> гимназии </w:t>
      </w:r>
      <w:r>
        <w:t>обучалось 874</w:t>
      </w:r>
      <w:r w:rsidR="0054713A">
        <w:t xml:space="preserve"> учащихся в 32</w:t>
      </w:r>
      <w:r w:rsidR="00112E32">
        <w:t xml:space="preserve"> классах-комплектах. </w:t>
      </w:r>
    </w:p>
    <w:p w:rsidR="00112E32" w:rsidRDefault="00112E32" w:rsidP="00112E32">
      <w:pPr>
        <w:jc w:val="center"/>
        <w:rPr>
          <w:b/>
          <w:i/>
        </w:rPr>
      </w:pPr>
      <w:r w:rsidRPr="002F3DA1">
        <w:rPr>
          <w:b/>
          <w:i/>
        </w:rPr>
        <w:t>Сравнительный анализ ч</w:t>
      </w:r>
      <w:r>
        <w:rPr>
          <w:b/>
          <w:i/>
        </w:rPr>
        <w:t xml:space="preserve">исленности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гимназии</w:t>
      </w:r>
      <w:r w:rsidRPr="002F3DA1">
        <w:rPr>
          <w:b/>
          <w:i/>
        </w:rPr>
        <w:t xml:space="preserve"> и количества </w:t>
      </w:r>
    </w:p>
    <w:p w:rsidR="00112E32" w:rsidRPr="002F3DA1" w:rsidRDefault="00112E32" w:rsidP="00112E32">
      <w:pPr>
        <w:jc w:val="center"/>
        <w:rPr>
          <w:i/>
        </w:rPr>
      </w:pPr>
      <w:r>
        <w:rPr>
          <w:b/>
          <w:i/>
        </w:rPr>
        <w:t>к</w:t>
      </w:r>
      <w:r w:rsidRPr="002F3DA1">
        <w:rPr>
          <w:b/>
          <w:i/>
        </w:rPr>
        <w:t>лассов</w:t>
      </w:r>
      <w:r>
        <w:rPr>
          <w:b/>
          <w:i/>
        </w:rPr>
        <w:t>-</w:t>
      </w:r>
      <w:r w:rsidRPr="002F3DA1">
        <w:rPr>
          <w:b/>
          <w:i/>
        </w:rPr>
        <w:t>комплектов по ступеням обучения</w:t>
      </w:r>
    </w:p>
    <w:p w:rsidR="00112E32" w:rsidRPr="002F3DA1" w:rsidRDefault="00112E32" w:rsidP="00112E32">
      <w:pPr>
        <w:jc w:val="right"/>
        <w:rPr>
          <w:i/>
        </w:rPr>
      </w:pPr>
      <w:r w:rsidRPr="002F3DA1">
        <w:rPr>
          <w:b/>
          <w:i/>
        </w:rPr>
        <w:t>Таблица 2</w:t>
      </w:r>
    </w:p>
    <w:tbl>
      <w:tblPr>
        <w:tblW w:w="47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478"/>
        <w:gridCol w:w="1478"/>
        <w:gridCol w:w="1478"/>
        <w:gridCol w:w="1478"/>
        <w:gridCol w:w="1476"/>
      </w:tblGrid>
      <w:tr w:rsidR="0054713A" w:rsidRPr="00C17C95" w:rsidTr="0054713A">
        <w:trPr>
          <w:trHeight w:val="545"/>
        </w:trPr>
        <w:tc>
          <w:tcPr>
            <w:tcW w:w="966" w:type="pct"/>
            <w:shd w:val="clear" w:color="auto" w:fill="CCFFFF"/>
            <w:vAlign w:val="center"/>
          </w:tcPr>
          <w:p w:rsidR="0054713A" w:rsidRPr="00C17C95" w:rsidRDefault="0054713A" w:rsidP="00E1601C">
            <w:pPr>
              <w:spacing w:line="360" w:lineRule="auto"/>
            </w:pPr>
          </w:p>
        </w:tc>
        <w:tc>
          <w:tcPr>
            <w:tcW w:w="807" w:type="pct"/>
            <w:shd w:val="clear" w:color="auto" w:fill="CCFFFF"/>
          </w:tcPr>
          <w:p w:rsidR="0054713A" w:rsidRDefault="0054713A" w:rsidP="0054713A">
            <w:pPr>
              <w:jc w:val="center"/>
            </w:pPr>
            <w:r>
              <w:t xml:space="preserve">2009 </w:t>
            </w:r>
            <w:r w:rsidRPr="00C17C95">
              <w:t>-</w:t>
            </w:r>
            <w:r>
              <w:t xml:space="preserve"> 2010</w:t>
            </w:r>
          </w:p>
          <w:p w:rsidR="0054713A" w:rsidRPr="00C17C95" w:rsidRDefault="0054713A" w:rsidP="0054713A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  <w:vAlign w:val="center"/>
          </w:tcPr>
          <w:p w:rsidR="0054713A" w:rsidRDefault="0054713A" w:rsidP="0054713A">
            <w:pPr>
              <w:jc w:val="center"/>
            </w:pPr>
            <w:r>
              <w:t xml:space="preserve">2010 </w:t>
            </w:r>
            <w:r w:rsidRPr="00C17C95">
              <w:t>-</w:t>
            </w:r>
            <w:r>
              <w:t xml:space="preserve"> 2011</w:t>
            </w:r>
          </w:p>
          <w:p w:rsidR="0054713A" w:rsidRPr="00C17C95" w:rsidRDefault="0054713A" w:rsidP="0054713A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  <w:vAlign w:val="center"/>
          </w:tcPr>
          <w:p w:rsidR="0054713A" w:rsidRDefault="0054713A" w:rsidP="0054713A">
            <w:pPr>
              <w:jc w:val="center"/>
            </w:pPr>
            <w:r>
              <w:t xml:space="preserve">2011 </w:t>
            </w:r>
            <w:r w:rsidRPr="00C17C95">
              <w:t>-</w:t>
            </w:r>
            <w:r>
              <w:t xml:space="preserve"> 2012</w:t>
            </w:r>
          </w:p>
          <w:p w:rsidR="0054713A" w:rsidRPr="00C17C95" w:rsidRDefault="0054713A" w:rsidP="0054713A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  <w:vAlign w:val="center"/>
          </w:tcPr>
          <w:p w:rsidR="0054713A" w:rsidRDefault="0054713A" w:rsidP="0054713A">
            <w:pPr>
              <w:jc w:val="center"/>
            </w:pPr>
            <w:r>
              <w:t xml:space="preserve">2012 </w:t>
            </w:r>
            <w:r w:rsidRPr="00C17C95">
              <w:t>-</w:t>
            </w:r>
            <w:r>
              <w:t xml:space="preserve"> 2013</w:t>
            </w:r>
          </w:p>
          <w:p w:rsidR="0054713A" w:rsidRPr="00C17C95" w:rsidRDefault="0054713A" w:rsidP="0054713A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  <w:tc>
          <w:tcPr>
            <w:tcW w:w="807" w:type="pct"/>
            <w:shd w:val="clear" w:color="auto" w:fill="CCFFFF"/>
          </w:tcPr>
          <w:p w:rsidR="0054713A" w:rsidRDefault="0054713A" w:rsidP="0054713A">
            <w:pPr>
              <w:jc w:val="center"/>
            </w:pPr>
            <w:r>
              <w:t xml:space="preserve">2013 </w:t>
            </w:r>
            <w:r w:rsidRPr="00C17C95">
              <w:t>-</w:t>
            </w:r>
            <w:r>
              <w:t xml:space="preserve"> 2014</w:t>
            </w:r>
          </w:p>
          <w:p w:rsidR="0054713A" w:rsidRPr="00C17C95" w:rsidRDefault="0054713A" w:rsidP="0054713A">
            <w:pPr>
              <w:jc w:val="center"/>
            </w:pPr>
            <w:proofErr w:type="spellStart"/>
            <w:r w:rsidRPr="00C17C95">
              <w:t>уч</w:t>
            </w:r>
            <w:proofErr w:type="spellEnd"/>
            <w:r w:rsidRPr="00C17C95">
              <w:t>.</w:t>
            </w:r>
            <w:r>
              <w:t xml:space="preserve"> </w:t>
            </w:r>
            <w:r w:rsidRPr="00C17C95">
              <w:t>год</w:t>
            </w:r>
          </w:p>
        </w:tc>
      </w:tr>
      <w:tr w:rsidR="0054713A" w:rsidRPr="00C17C95" w:rsidTr="0054713A">
        <w:trPr>
          <w:trHeight w:val="635"/>
        </w:trPr>
        <w:tc>
          <w:tcPr>
            <w:tcW w:w="966" w:type="pct"/>
            <w:shd w:val="clear" w:color="auto" w:fill="CCCCFF"/>
            <w:vAlign w:val="center"/>
          </w:tcPr>
          <w:p w:rsidR="0054713A" w:rsidRPr="00C17C95" w:rsidRDefault="0054713A" w:rsidP="00E1601C">
            <w:r w:rsidRPr="00C17C95">
              <w:lastRenderedPageBreak/>
              <w:t>Всего учащихся в гимназии</w:t>
            </w:r>
          </w:p>
        </w:tc>
        <w:tc>
          <w:tcPr>
            <w:tcW w:w="807" w:type="pct"/>
            <w:shd w:val="clear" w:color="auto" w:fill="F2DBDB"/>
          </w:tcPr>
          <w:p w:rsidR="0054713A" w:rsidRDefault="0054713A" w:rsidP="0054713A">
            <w:pPr>
              <w:jc w:val="center"/>
            </w:pPr>
          </w:p>
          <w:p w:rsidR="0054713A" w:rsidRPr="00C17C95" w:rsidRDefault="0054713A" w:rsidP="0054713A">
            <w:pPr>
              <w:jc w:val="center"/>
            </w:pPr>
            <w:r>
              <w:t>809</w:t>
            </w:r>
          </w:p>
        </w:tc>
        <w:tc>
          <w:tcPr>
            <w:tcW w:w="807" w:type="pct"/>
            <w:shd w:val="clear" w:color="auto" w:fill="F2DBDB"/>
            <w:vAlign w:val="center"/>
          </w:tcPr>
          <w:p w:rsidR="0054713A" w:rsidRPr="00C17C95" w:rsidRDefault="0054713A" w:rsidP="0054713A">
            <w:pPr>
              <w:jc w:val="center"/>
            </w:pPr>
            <w:r>
              <w:t>811</w:t>
            </w:r>
          </w:p>
        </w:tc>
        <w:tc>
          <w:tcPr>
            <w:tcW w:w="807" w:type="pct"/>
            <w:shd w:val="clear" w:color="auto" w:fill="F2DBDB"/>
            <w:vAlign w:val="center"/>
          </w:tcPr>
          <w:p w:rsidR="0054713A" w:rsidRPr="00C17C95" w:rsidRDefault="0054713A" w:rsidP="0054713A">
            <w:pPr>
              <w:jc w:val="center"/>
            </w:pPr>
            <w:r>
              <w:t>855</w:t>
            </w:r>
          </w:p>
        </w:tc>
        <w:tc>
          <w:tcPr>
            <w:tcW w:w="807" w:type="pct"/>
            <w:shd w:val="clear" w:color="auto" w:fill="F2DBDB"/>
            <w:vAlign w:val="center"/>
          </w:tcPr>
          <w:p w:rsidR="0054713A" w:rsidRPr="00C17C95" w:rsidRDefault="0054713A" w:rsidP="0054713A">
            <w:pPr>
              <w:jc w:val="center"/>
            </w:pPr>
            <w:r>
              <w:t>852</w:t>
            </w:r>
          </w:p>
        </w:tc>
        <w:tc>
          <w:tcPr>
            <w:tcW w:w="807" w:type="pct"/>
            <w:shd w:val="clear" w:color="auto" w:fill="F2DBDB"/>
          </w:tcPr>
          <w:p w:rsidR="0054713A" w:rsidRDefault="0054713A" w:rsidP="00E1601C"/>
          <w:p w:rsidR="0054713A" w:rsidRPr="00C935AF" w:rsidRDefault="0054713A" w:rsidP="0054713A">
            <w:pPr>
              <w:jc w:val="center"/>
            </w:pPr>
            <w:r>
              <w:t>874</w:t>
            </w:r>
          </w:p>
        </w:tc>
      </w:tr>
      <w:tr w:rsidR="0054713A" w:rsidRPr="00C17C95" w:rsidTr="0054713A">
        <w:tblPrEx>
          <w:tblLook w:val="00A0"/>
        </w:tblPrEx>
        <w:trPr>
          <w:trHeight w:val="53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4713A" w:rsidRPr="00C17C95" w:rsidRDefault="0054713A" w:rsidP="00E1601C">
            <w:r w:rsidRPr="00C17C95">
              <w:t>Количество класс</w:t>
            </w:r>
            <w:r>
              <w:t>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935AF" w:rsidRDefault="0054713A" w:rsidP="00E1601C">
            <w:pPr>
              <w:spacing w:line="360" w:lineRule="auto"/>
              <w:jc w:val="center"/>
            </w:pPr>
            <w:r>
              <w:t>32</w:t>
            </w:r>
          </w:p>
        </w:tc>
      </w:tr>
      <w:tr w:rsidR="0054713A" w:rsidRPr="00C17C95" w:rsidTr="0054713A">
        <w:tblPrEx>
          <w:tblLook w:val="00A0"/>
        </w:tblPrEx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4713A" w:rsidRPr="00C17C95" w:rsidRDefault="0054713A" w:rsidP="00E1601C">
            <w:pPr>
              <w:spacing w:line="360" w:lineRule="auto"/>
            </w:pPr>
            <w:r w:rsidRPr="00C17C95">
              <w:t>1 ступен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935AF" w:rsidRDefault="0054713A" w:rsidP="00E1601C">
            <w:pPr>
              <w:spacing w:line="360" w:lineRule="auto"/>
              <w:jc w:val="center"/>
            </w:pPr>
            <w:r>
              <w:t>14</w:t>
            </w:r>
          </w:p>
        </w:tc>
      </w:tr>
      <w:tr w:rsidR="0054713A" w:rsidRPr="00C17C95" w:rsidTr="0054713A">
        <w:tblPrEx>
          <w:tblLook w:val="00A0"/>
        </w:tblPrEx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4713A" w:rsidRPr="00C17C95" w:rsidRDefault="0054713A" w:rsidP="00E1601C">
            <w:pPr>
              <w:spacing w:line="360" w:lineRule="auto"/>
            </w:pPr>
            <w:r w:rsidRPr="00C17C95">
              <w:t>2 ступен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935AF" w:rsidRDefault="0054713A" w:rsidP="00E1601C">
            <w:pPr>
              <w:spacing w:line="360" w:lineRule="auto"/>
              <w:jc w:val="center"/>
            </w:pPr>
            <w:r>
              <w:t>15</w:t>
            </w:r>
          </w:p>
        </w:tc>
      </w:tr>
      <w:tr w:rsidR="0054713A" w:rsidRPr="00C17C95" w:rsidTr="0054713A">
        <w:tblPrEx>
          <w:tblLook w:val="00A0"/>
        </w:tblPrEx>
        <w:trPr>
          <w:trHeight w:val="4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4713A" w:rsidRPr="00C17C95" w:rsidRDefault="0054713A" w:rsidP="00E1601C">
            <w:pPr>
              <w:spacing w:line="360" w:lineRule="auto"/>
            </w:pPr>
            <w:r w:rsidRPr="00C17C95">
              <w:t>3 ступен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17C95" w:rsidRDefault="0054713A" w:rsidP="0054713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4713A" w:rsidRPr="00C935AF" w:rsidRDefault="0054713A" w:rsidP="00E1601C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112E32" w:rsidRDefault="00112E32" w:rsidP="00112E32">
      <w:pPr>
        <w:rPr>
          <w:noProof/>
        </w:rPr>
      </w:pPr>
    </w:p>
    <w:p w:rsidR="00112E32" w:rsidRDefault="00112E32" w:rsidP="00112E32">
      <w:pPr>
        <w:ind w:firstLine="709"/>
        <w:jc w:val="both"/>
      </w:pPr>
      <w:r>
        <w:t xml:space="preserve">Показатели динамического анализа количественного состава </w:t>
      </w:r>
      <w:r w:rsidR="0054713A">
        <w:t>МАОУ гимназии № 18  имеют в 2013-2014</w:t>
      </w:r>
      <w:r>
        <w:t xml:space="preserve"> учебном году </w:t>
      </w:r>
      <w:r w:rsidR="0054713A">
        <w:t>тенденцию к увеличению.</w:t>
      </w:r>
      <w:r>
        <w:t xml:space="preserve"> </w:t>
      </w:r>
    </w:p>
    <w:p w:rsidR="00112E32" w:rsidRDefault="00112E32" w:rsidP="00112E32">
      <w:pPr>
        <w:ind w:firstLine="709"/>
        <w:jc w:val="both"/>
      </w:pPr>
      <w:r w:rsidRPr="003717E5">
        <w:t xml:space="preserve">Показатели анализа сохранности контингента обучающихся </w:t>
      </w:r>
      <w:r w:rsidRPr="00DF2852">
        <w:t>(диаграмма № 1)</w:t>
      </w:r>
      <w:r>
        <w:t xml:space="preserve"> говорят о целенаправленной работе администрации и педагогов гимназии над повышением престижа учреждения, расширением структуры образовательных услуг, что позволяет иметь </w:t>
      </w:r>
      <w:r w:rsidRPr="00DF2852">
        <w:t>положительную динамику</w:t>
      </w:r>
      <w:r>
        <w:t xml:space="preserve"> количества обучающихся и классов-комплектов.</w:t>
      </w:r>
    </w:p>
    <w:p w:rsidR="00112E32" w:rsidRDefault="00112E32" w:rsidP="00112E32">
      <w:pPr>
        <w:jc w:val="center"/>
        <w:rPr>
          <w:b/>
          <w:i/>
        </w:rPr>
      </w:pPr>
      <w:r>
        <w:rPr>
          <w:b/>
          <w:i/>
        </w:rPr>
        <w:t xml:space="preserve">Диаграмма 1. Сохранность контингента </w:t>
      </w:r>
      <w:proofErr w:type="gramStart"/>
      <w:r>
        <w:rPr>
          <w:b/>
          <w:i/>
        </w:rPr>
        <w:t>обучающихся</w:t>
      </w:r>
      <w:proofErr w:type="gramEnd"/>
    </w:p>
    <w:p w:rsidR="00112E32" w:rsidRDefault="00112E32" w:rsidP="00112E32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02870</wp:posOffset>
            </wp:positionV>
            <wp:extent cx="3867150" cy="1938020"/>
            <wp:effectExtent l="0" t="0" r="0" b="5080"/>
            <wp:wrapTight wrapText="bothSides">
              <wp:wrapPolygon edited="0">
                <wp:start x="0" y="0"/>
                <wp:lineTo x="0" y="21657"/>
                <wp:lineTo x="21600" y="21657"/>
                <wp:lineTo x="21600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112E32" w:rsidRDefault="00112E32" w:rsidP="00112E32">
      <w:pPr>
        <w:rPr>
          <w:b/>
          <w:i/>
        </w:rPr>
      </w:pPr>
    </w:p>
    <w:p w:rsidR="00112E32" w:rsidRPr="00E55C8F" w:rsidRDefault="00112E32" w:rsidP="00112E32">
      <w:pPr>
        <w:jc w:val="both"/>
      </w:pPr>
    </w:p>
    <w:p w:rsidR="00112E32" w:rsidRDefault="00112E32" w:rsidP="00112E32">
      <w:pPr>
        <w:tabs>
          <w:tab w:val="left" w:pos="5760"/>
        </w:tabs>
        <w:jc w:val="center"/>
        <w:rPr>
          <w:b/>
          <w:i/>
        </w:rPr>
      </w:pPr>
      <w:proofErr w:type="gramStart"/>
      <w:r w:rsidRPr="00785B1C">
        <w:rPr>
          <w:b/>
          <w:i/>
        </w:rPr>
        <w:t>Доля обучающихся</w:t>
      </w:r>
      <w:r>
        <w:rPr>
          <w:b/>
          <w:i/>
        </w:rPr>
        <w:t>, получающих образование в классах различного статуса</w:t>
      </w:r>
      <w:proofErr w:type="gramEnd"/>
    </w:p>
    <w:p w:rsidR="00112E32" w:rsidRDefault="0054713A" w:rsidP="00112E32">
      <w:pPr>
        <w:tabs>
          <w:tab w:val="left" w:pos="5760"/>
        </w:tabs>
        <w:jc w:val="center"/>
        <w:rPr>
          <w:b/>
          <w:i/>
        </w:rPr>
      </w:pPr>
      <w:r>
        <w:rPr>
          <w:b/>
          <w:i/>
        </w:rPr>
        <w:t xml:space="preserve"> в 2013-2014</w:t>
      </w:r>
      <w:r w:rsidR="00112E32">
        <w:rPr>
          <w:b/>
          <w:i/>
        </w:rPr>
        <w:t xml:space="preserve"> учебном году</w:t>
      </w:r>
    </w:p>
    <w:p w:rsidR="00112E32" w:rsidRDefault="00112E32" w:rsidP="00112E32">
      <w:pPr>
        <w:tabs>
          <w:tab w:val="left" w:pos="5760"/>
        </w:tabs>
        <w:jc w:val="right"/>
        <w:rPr>
          <w:b/>
          <w:i/>
        </w:rPr>
      </w:pPr>
      <w:r>
        <w:rPr>
          <w:b/>
          <w:i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1858"/>
        <w:gridCol w:w="2313"/>
        <w:gridCol w:w="1815"/>
        <w:gridCol w:w="24"/>
        <w:gridCol w:w="1839"/>
      </w:tblGrid>
      <w:tr w:rsidR="00112E32" w:rsidTr="00E1601C">
        <w:tc>
          <w:tcPr>
            <w:tcW w:w="1722" w:type="dxa"/>
            <w:vMerge w:val="restart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Классы</w:t>
            </w:r>
          </w:p>
        </w:tc>
        <w:tc>
          <w:tcPr>
            <w:tcW w:w="7849" w:type="dxa"/>
            <w:gridSpan w:val="5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 xml:space="preserve">Всего </w:t>
            </w:r>
            <w:proofErr w:type="gramStart"/>
            <w:r w:rsidRPr="002C4B12">
              <w:rPr>
                <w:sz w:val="22"/>
                <w:szCs w:val="22"/>
              </w:rPr>
              <w:t>обучающихся</w:t>
            </w:r>
            <w:proofErr w:type="gramEnd"/>
            <w:r w:rsidRPr="002C4B12">
              <w:rPr>
                <w:sz w:val="22"/>
                <w:szCs w:val="22"/>
              </w:rPr>
              <w:t xml:space="preserve"> 8</w:t>
            </w:r>
            <w:r w:rsidR="0054713A">
              <w:rPr>
                <w:sz w:val="22"/>
                <w:szCs w:val="22"/>
              </w:rPr>
              <w:t>74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Из них в гимназических класса</w:t>
            </w:r>
            <w:r>
              <w:rPr>
                <w:sz w:val="22"/>
                <w:szCs w:val="22"/>
              </w:rPr>
              <w:t>х</w:t>
            </w:r>
          </w:p>
        </w:tc>
        <w:tc>
          <w:tcPr>
            <w:tcW w:w="2313" w:type="dxa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Из них в общеобразовательных классах</w:t>
            </w:r>
          </w:p>
        </w:tc>
        <w:tc>
          <w:tcPr>
            <w:tcW w:w="1815" w:type="dxa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В профильных классах</w:t>
            </w:r>
          </w:p>
        </w:tc>
        <w:tc>
          <w:tcPr>
            <w:tcW w:w="1863" w:type="dxa"/>
            <w:gridSpan w:val="2"/>
            <w:shd w:val="clear" w:color="auto" w:fill="DAEEF3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В универсальном классе</w:t>
            </w:r>
          </w:p>
        </w:tc>
      </w:tr>
      <w:tr w:rsidR="00112E32" w:rsidTr="00E1601C">
        <w:tc>
          <w:tcPr>
            <w:tcW w:w="1722" w:type="dxa"/>
            <w:vMerge w:val="restart"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1-4 классы</w:t>
            </w:r>
          </w:p>
        </w:tc>
        <w:tc>
          <w:tcPr>
            <w:tcW w:w="4171" w:type="dxa"/>
            <w:gridSpan w:val="2"/>
            <w:shd w:val="clear" w:color="auto" w:fill="F2F2F2"/>
          </w:tcPr>
          <w:p w:rsidR="00112E32" w:rsidRPr="002C4B12" w:rsidRDefault="0054713A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390</w:t>
            </w:r>
            <w:r w:rsidR="00112E32" w:rsidRPr="002C4B12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15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F2F2F2"/>
          </w:tcPr>
          <w:p w:rsidR="00112E32" w:rsidRPr="007D3AA3" w:rsidRDefault="0054713A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13 (29</w:t>
            </w:r>
            <w:r w:rsidR="00112E32" w:rsidRPr="007D3AA3">
              <w:rPr>
                <w:sz w:val="22"/>
                <w:szCs w:val="22"/>
              </w:rPr>
              <w:t>%)</w:t>
            </w:r>
          </w:p>
        </w:tc>
        <w:tc>
          <w:tcPr>
            <w:tcW w:w="2313" w:type="dxa"/>
            <w:shd w:val="clear" w:color="auto" w:fill="F2F2F2"/>
          </w:tcPr>
          <w:p w:rsidR="00112E32" w:rsidRPr="007D3AA3" w:rsidRDefault="0054713A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277 (71</w:t>
            </w:r>
            <w:r w:rsidR="00112E32" w:rsidRPr="007D3AA3">
              <w:rPr>
                <w:sz w:val="22"/>
                <w:szCs w:val="22"/>
              </w:rPr>
              <w:t>%)</w:t>
            </w:r>
          </w:p>
        </w:tc>
        <w:tc>
          <w:tcPr>
            <w:tcW w:w="1815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 w:val="restart"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5-9 классы</w:t>
            </w:r>
          </w:p>
        </w:tc>
        <w:tc>
          <w:tcPr>
            <w:tcW w:w="4171" w:type="dxa"/>
            <w:gridSpan w:val="2"/>
            <w:shd w:val="clear" w:color="auto" w:fill="F2F2F2"/>
          </w:tcPr>
          <w:p w:rsidR="00112E32" w:rsidRPr="002C4B12" w:rsidRDefault="0054713A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414</w:t>
            </w:r>
            <w:r w:rsidR="00112E32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39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F2F2F2"/>
          </w:tcPr>
          <w:p w:rsidR="00112E32" w:rsidRPr="00BC22BA" w:rsidRDefault="00834B8E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142 (34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  <w:tc>
          <w:tcPr>
            <w:tcW w:w="2313" w:type="dxa"/>
            <w:shd w:val="clear" w:color="auto" w:fill="F2F2F2"/>
          </w:tcPr>
          <w:p w:rsidR="00112E32" w:rsidRPr="00BC22BA" w:rsidRDefault="00834B8E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272(66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  <w:tc>
          <w:tcPr>
            <w:tcW w:w="1815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-</w:t>
            </w:r>
          </w:p>
        </w:tc>
      </w:tr>
      <w:tr w:rsidR="00112E32" w:rsidTr="00E1601C">
        <w:tc>
          <w:tcPr>
            <w:tcW w:w="1722" w:type="dxa"/>
            <w:vMerge w:val="restart"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10-11 классы</w:t>
            </w:r>
          </w:p>
        </w:tc>
        <w:tc>
          <w:tcPr>
            <w:tcW w:w="7849" w:type="dxa"/>
            <w:gridSpan w:val="5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7</w:t>
            </w:r>
            <w:r w:rsidR="00834B8E">
              <w:rPr>
                <w:sz w:val="22"/>
                <w:szCs w:val="22"/>
              </w:rPr>
              <w:t>0</w:t>
            </w:r>
            <w:r w:rsidRPr="002C4B12">
              <w:rPr>
                <w:sz w:val="22"/>
                <w:szCs w:val="22"/>
              </w:rPr>
              <w:t xml:space="preserve"> чел.</w:t>
            </w:r>
          </w:p>
        </w:tc>
      </w:tr>
      <w:tr w:rsidR="00112E32" w:rsidTr="00E1601C">
        <w:tc>
          <w:tcPr>
            <w:tcW w:w="1722" w:type="dxa"/>
            <w:vMerge/>
            <w:shd w:val="clear" w:color="auto" w:fill="FDE9D9"/>
          </w:tcPr>
          <w:p w:rsidR="00112E32" w:rsidRPr="002C4B12" w:rsidRDefault="00112E32" w:rsidP="00E1601C">
            <w:pPr>
              <w:tabs>
                <w:tab w:val="left" w:pos="5760"/>
              </w:tabs>
              <w:jc w:val="both"/>
            </w:pPr>
          </w:p>
        </w:tc>
        <w:tc>
          <w:tcPr>
            <w:tcW w:w="1858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>
              <w:t>-</w:t>
            </w:r>
          </w:p>
        </w:tc>
        <w:tc>
          <w:tcPr>
            <w:tcW w:w="2313" w:type="dxa"/>
            <w:shd w:val="clear" w:color="auto" w:fill="F2F2F2"/>
          </w:tcPr>
          <w:p w:rsidR="00112E32" w:rsidRPr="002C4B12" w:rsidRDefault="00112E32" w:rsidP="00E1601C">
            <w:pPr>
              <w:tabs>
                <w:tab w:val="left" w:pos="5760"/>
              </w:tabs>
              <w:jc w:val="center"/>
            </w:pPr>
            <w:r>
              <w:t>-</w:t>
            </w:r>
          </w:p>
        </w:tc>
        <w:tc>
          <w:tcPr>
            <w:tcW w:w="1815" w:type="dxa"/>
            <w:shd w:val="clear" w:color="auto" w:fill="F2F2F2"/>
          </w:tcPr>
          <w:p w:rsidR="00112E32" w:rsidRPr="00BC22BA" w:rsidRDefault="00834B8E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48</w:t>
            </w:r>
            <w:r w:rsidR="00112E32">
              <w:rPr>
                <w:sz w:val="22"/>
                <w:szCs w:val="22"/>
              </w:rPr>
              <w:t>(69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  <w:tc>
          <w:tcPr>
            <w:tcW w:w="1863" w:type="dxa"/>
            <w:gridSpan w:val="2"/>
            <w:shd w:val="clear" w:color="auto" w:fill="F2F2F2"/>
          </w:tcPr>
          <w:p w:rsidR="00112E32" w:rsidRPr="00BC22BA" w:rsidRDefault="00834B8E" w:rsidP="00E1601C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22</w:t>
            </w:r>
            <w:r w:rsidR="00112E32">
              <w:rPr>
                <w:sz w:val="22"/>
                <w:szCs w:val="22"/>
              </w:rPr>
              <w:t xml:space="preserve"> (31</w:t>
            </w:r>
            <w:r w:rsidR="00112E32" w:rsidRPr="00BC22BA">
              <w:rPr>
                <w:sz w:val="22"/>
                <w:szCs w:val="22"/>
              </w:rPr>
              <w:t>%)</w:t>
            </w:r>
          </w:p>
        </w:tc>
      </w:tr>
    </w:tbl>
    <w:p w:rsidR="00112E32" w:rsidRPr="00785B1C" w:rsidRDefault="00112E32" w:rsidP="00112E32">
      <w:pPr>
        <w:tabs>
          <w:tab w:val="left" w:pos="5760"/>
        </w:tabs>
        <w:jc w:val="both"/>
      </w:pPr>
    </w:p>
    <w:p w:rsidR="00112E32" w:rsidRPr="00521039" w:rsidRDefault="00112E32" w:rsidP="00112E32">
      <w:pPr>
        <w:jc w:val="both"/>
      </w:pPr>
      <w:r>
        <w:tab/>
        <w:t>Динамический анализ социал</w:t>
      </w:r>
      <w:r w:rsidR="00834B8E">
        <w:t>ьного состава обучающихся  (2013-2014</w:t>
      </w:r>
      <w:r>
        <w:t xml:space="preserve">) отмечает </w:t>
      </w:r>
      <w:r w:rsidR="00237741">
        <w:t>понижение</w:t>
      </w:r>
      <w:r w:rsidRPr="00237741">
        <w:t xml:space="preserve"> доли неполных, малообеспеченных семей и семей,  </w:t>
      </w:r>
      <w:r w:rsidR="00237741">
        <w:rPr>
          <w:rFonts w:eastAsia="Calibri"/>
        </w:rPr>
        <w:t>находящих</w:t>
      </w:r>
      <w:r w:rsidRPr="00237741">
        <w:rPr>
          <w:rFonts w:eastAsia="Calibri"/>
        </w:rPr>
        <w:t>ся в социально опасном положении</w:t>
      </w:r>
      <w:r w:rsidR="00237741">
        <w:t xml:space="preserve">, </w:t>
      </w:r>
      <w:r w:rsidR="00237741" w:rsidRPr="00237741">
        <w:t xml:space="preserve"> повышение</w:t>
      </w:r>
      <w:r w:rsidR="00237741">
        <w:t xml:space="preserve"> количества многодетных семей.</w:t>
      </w:r>
    </w:p>
    <w:p w:rsidR="00112E32" w:rsidRDefault="00112E32" w:rsidP="00112E32">
      <w:pPr>
        <w:tabs>
          <w:tab w:val="left" w:pos="5760"/>
        </w:tabs>
        <w:jc w:val="center"/>
        <w:rPr>
          <w:b/>
          <w:i/>
        </w:rPr>
      </w:pPr>
      <w:r>
        <w:rPr>
          <w:b/>
          <w:i/>
        </w:rPr>
        <w:t xml:space="preserve">Анализ социального состава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по категориям</w:t>
      </w:r>
    </w:p>
    <w:p w:rsidR="00112E32" w:rsidRDefault="00112E32" w:rsidP="00112E32">
      <w:pPr>
        <w:tabs>
          <w:tab w:val="left" w:pos="5760"/>
        </w:tabs>
        <w:jc w:val="right"/>
        <w:rPr>
          <w:b/>
          <w:i/>
        </w:rPr>
      </w:pPr>
      <w:r>
        <w:rPr>
          <w:b/>
          <w:i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926"/>
        <w:gridCol w:w="1293"/>
        <w:gridCol w:w="1293"/>
        <w:gridCol w:w="524"/>
        <w:gridCol w:w="1761"/>
        <w:gridCol w:w="1137"/>
        <w:gridCol w:w="1137"/>
      </w:tblGrid>
      <w:tr w:rsidR="00040538" w:rsidTr="00040538">
        <w:trPr>
          <w:trHeight w:val="426"/>
        </w:trPr>
        <w:tc>
          <w:tcPr>
            <w:tcW w:w="481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№</w:t>
            </w:r>
          </w:p>
        </w:tc>
        <w:tc>
          <w:tcPr>
            <w:tcW w:w="1926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атегории</w:t>
            </w:r>
          </w:p>
        </w:tc>
        <w:tc>
          <w:tcPr>
            <w:tcW w:w="1293" w:type="dxa"/>
            <w:shd w:val="clear" w:color="auto" w:fill="F2DBDB"/>
          </w:tcPr>
          <w:p w:rsidR="00040538" w:rsidRPr="002C4B12" w:rsidRDefault="00040538" w:rsidP="00040538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Кол-во детей/%</w:t>
            </w:r>
            <w:r>
              <w:rPr>
                <w:sz w:val="22"/>
                <w:szCs w:val="22"/>
              </w:rPr>
              <w:t xml:space="preserve"> 2012-2013</w:t>
            </w:r>
          </w:p>
        </w:tc>
        <w:tc>
          <w:tcPr>
            <w:tcW w:w="1293" w:type="dxa"/>
            <w:shd w:val="clear" w:color="auto" w:fill="F2DBDB"/>
          </w:tcPr>
          <w:p w:rsidR="00040538" w:rsidRPr="002C4B12" w:rsidRDefault="00040538" w:rsidP="00040538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ол-во детей/%</w:t>
            </w:r>
            <w:r>
              <w:rPr>
                <w:sz w:val="22"/>
                <w:szCs w:val="22"/>
              </w:rPr>
              <w:t xml:space="preserve"> 2013-2014</w:t>
            </w:r>
          </w:p>
        </w:tc>
        <w:tc>
          <w:tcPr>
            <w:tcW w:w="524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№</w:t>
            </w:r>
          </w:p>
        </w:tc>
        <w:tc>
          <w:tcPr>
            <w:tcW w:w="1761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атегории</w:t>
            </w:r>
          </w:p>
        </w:tc>
        <w:tc>
          <w:tcPr>
            <w:tcW w:w="1137" w:type="dxa"/>
            <w:shd w:val="clear" w:color="auto" w:fill="F2DBDB"/>
          </w:tcPr>
          <w:p w:rsidR="00040538" w:rsidRPr="002C4B12" w:rsidRDefault="00040538" w:rsidP="00040538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Кол-во детей/%</w:t>
            </w:r>
            <w:r>
              <w:rPr>
                <w:sz w:val="22"/>
                <w:szCs w:val="22"/>
              </w:rPr>
              <w:t xml:space="preserve"> 2012-2013</w:t>
            </w:r>
          </w:p>
        </w:tc>
        <w:tc>
          <w:tcPr>
            <w:tcW w:w="1137" w:type="dxa"/>
            <w:shd w:val="clear" w:color="auto" w:fill="F2DBDB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Кол-во детей/%</w:t>
            </w:r>
            <w:r>
              <w:rPr>
                <w:sz w:val="22"/>
                <w:szCs w:val="22"/>
              </w:rPr>
              <w:t xml:space="preserve"> 2013-2014</w:t>
            </w:r>
          </w:p>
        </w:tc>
      </w:tr>
      <w:tr w:rsidR="00040538" w:rsidTr="00040538">
        <w:trPr>
          <w:trHeight w:val="439"/>
        </w:trPr>
        <w:tc>
          <w:tcPr>
            <w:tcW w:w="481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26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Многодетные семьи</w:t>
            </w:r>
          </w:p>
        </w:tc>
        <w:tc>
          <w:tcPr>
            <w:tcW w:w="1293" w:type="dxa"/>
            <w:shd w:val="clear" w:color="auto" w:fill="F2DBDB"/>
          </w:tcPr>
          <w:p w:rsidR="00040538" w:rsidRPr="00C56094" w:rsidRDefault="00040538" w:rsidP="00040538">
            <w:pPr>
              <w:tabs>
                <w:tab w:val="left" w:pos="5760"/>
              </w:tabs>
              <w:jc w:val="center"/>
            </w:pPr>
            <w:r w:rsidRPr="00C56094">
              <w:rPr>
                <w:sz w:val="22"/>
                <w:szCs w:val="22"/>
              </w:rPr>
              <w:t>11/1,3%</w:t>
            </w:r>
          </w:p>
        </w:tc>
        <w:tc>
          <w:tcPr>
            <w:tcW w:w="1293" w:type="dxa"/>
            <w:shd w:val="clear" w:color="auto" w:fill="F2DBDB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>
              <w:t>48/</w:t>
            </w:r>
            <w:r w:rsidR="00882993">
              <w:t>5,5%</w:t>
            </w:r>
          </w:p>
        </w:tc>
        <w:tc>
          <w:tcPr>
            <w:tcW w:w="524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5.</w:t>
            </w:r>
          </w:p>
        </w:tc>
        <w:tc>
          <w:tcPr>
            <w:tcW w:w="1761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Опекаемые дети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040538">
            <w:pPr>
              <w:tabs>
                <w:tab w:val="left" w:pos="5760"/>
              </w:tabs>
              <w:jc w:val="center"/>
            </w:pPr>
            <w:r>
              <w:t>7/0,8%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E1601C">
            <w:pPr>
              <w:tabs>
                <w:tab w:val="left" w:pos="5760"/>
              </w:tabs>
              <w:jc w:val="center"/>
            </w:pPr>
            <w:r>
              <w:t>8/</w:t>
            </w:r>
            <w:r w:rsidR="007C2CBA">
              <w:t>0,9%</w:t>
            </w:r>
          </w:p>
        </w:tc>
      </w:tr>
      <w:tr w:rsidR="00040538" w:rsidTr="00040538">
        <w:trPr>
          <w:trHeight w:val="426"/>
        </w:trPr>
        <w:tc>
          <w:tcPr>
            <w:tcW w:w="481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2.</w:t>
            </w:r>
          </w:p>
        </w:tc>
        <w:tc>
          <w:tcPr>
            <w:tcW w:w="1926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Неполные семьи</w:t>
            </w:r>
          </w:p>
        </w:tc>
        <w:tc>
          <w:tcPr>
            <w:tcW w:w="1293" w:type="dxa"/>
            <w:shd w:val="clear" w:color="auto" w:fill="F2DBDB"/>
          </w:tcPr>
          <w:p w:rsidR="00040538" w:rsidRPr="00C56094" w:rsidRDefault="00040538" w:rsidP="00040538">
            <w:pPr>
              <w:tabs>
                <w:tab w:val="left" w:pos="5760"/>
              </w:tabs>
              <w:jc w:val="center"/>
            </w:pPr>
            <w:r w:rsidRPr="00C56094">
              <w:rPr>
                <w:sz w:val="22"/>
                <w:szCs w:val="22"/>
              </w:rPr>
              <w:t>169/20%</w:t>
            </w:r>
          </w:p>
        </w:tc>
        <w:tc>
          <w:tcPr>
            <w:tcW w:w="1293" w:type="dxa"/>
            <w:shd w:val="clear" w:color="auto" w:fill="F2DBDB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>
              <w:t>150/</w:t>
            </w:r>
            <w:r w:rsidR="00882993">
              <w:t>17%</w:t>
            </w:r>
          </w:p>
        </w:tc>
        <w:tc>
          <w:tcPr>
            <w:tcW w:w="524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6.</w:t>
            </w:r>
          </w:p>
        </w:tc>
        <w:tc>
          <w:tcPr>
            <w:tcW w:w="1761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proofErr w:type="gramStart"/>
            <w:r w:rsidRPr="002C4B12">
              <w:rPr>
                <w:sz w:val="22"/>
                <w:szCs w:val="22"/>
              </w:rPr>
              <w:t>Состоящие</w:t>
            </w:r>
            <w:proofErr w:type="gramEnd"/>
            <w:r w:rsidRPr="002C4B12">
              <w:rPr>
                <w:sz w:val="22"/>
                <w:szCs w:val="22"/>
              </w:rPr>
              <w:t xml:space="preserve"> на школьном учете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040538">
            <w:pPr>
              <w:tabs>
                <w:tab w:val="left" w:pos="5760"/>
              </w:tabs>
              <w:jc w:val="center"/>
            </w:pPr>
            <w:r>
              <w:t>4/0,5%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E1601C">
            <w:pPr>
              <w:tabs>
                <w:tab w:val="left" w:pos="5760"/>
              </w:tabs>
              <w:jc w:val="center"/>
            </w:pPr>
            <w:r>
              <w:t>4/</w:t>
            </w:r>
            <w:r w:rsidR="007C2CBA">
              <w:t>0,5%</w:t>
            </w:r>
          </w:p>
        </w:tc>
      </w:tr>
      <w:tr w:rsidR="00040538" w:rsidTr="00040538">
        <w:trPr>
          <w:trHeight w:val="426"/>
        </w:trPr>
        <w:tc>
          <w:tcPr>
            <w:tcW w:w="481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3.</w:t>
            </w:r>
          </w:p>
        </w:tc>
        <w:tc>
          <w:tcPr>
            <w:tcW w:w="1926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ind w:left="33"/>
            </w:pPr>
            <w:r w:rsidRPr="002C4B12">
              <w:rPr>
                <w:sz w:val="22"/>
                <w:szCs w:val="22"/>
              </w:rPr>
              <w:t>Малообеспеченные семьи</w:t>
            </w:r>
          </w:p>
        </w:tc>
        <w:tc>
          <w:tcPr>
            <w:tcW w:w="1293" w:type="dxa"/>
            <w:shd w:val="clear" w:color="auto" w:fill="F2DBDB"/>
          </w:tcPr>
          <w:p w:rsidR="00040538" w:rsidRPr="00C56094" w:rsidRDefault="00040538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90/10,5%</w:t>
            </w:r>
          </w:p>
        </w:tc>
        <w:tc>
          <w:tcPr>
            <w:tcW w:w="1293" w:type="dxa"/>
            <w:shd w:val="clear" w:color="auto" w:fill="F2DBDB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>
              <w:t>79/</w:t>
            </w:r>
            <w:r w:rsidR="007C2CBA">
              <w:t>9%</w:t>
            </w:r>
          </w:p>
        </w:tc>
        <w:tc>
          <w:tcPr>
            <w:tcW w:w="524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7.</w:t>
            </w:r>
          </w:p>
        </w:tc>
        <w:tc>
          <w:tcPr>
            <w:tcW w:w="1761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proofErr w:type="gramStart"/>
            <w:r w:rsidRPr="002C4B12">
              <w:rPr>
                <w:sz w:val="22"/>
                <w:szCs w:val="22"/>
              </w:rPr>
              <w:t>Состоящие</w:t>
            </w:r>
            <w:proofErr w:type="gramEnd"/>
            <w:r w:rsidRPr="002C4B12">
              <w:rPr>
                <w:sz w:val="22"/>
                <w:szCs w:val="22"/>
              </w:rPr>
              <w:t xml:space="preserve"> на учете в КДН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040538">
            <w:pPr>
              <w:tabs>
                <w:tab w:val="left" w:pos="5760"/>
              </w:tabs>
              <w:jc w:val="center"/>
            </w:pPr>
            <w:r>
              <w:t>1/0,1%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E1601C">
            <w:pPr>
              <w:tabs>
                <w:tab w:val="left" w:pos="5760"/>
              </w:tabs>
              <w:jc w:val="center"/>
            </w:pPr>
            <w:r>
              <w:t>2/</w:t>
            </w:r>
            <w:r w:rsidR="007C2CBA">
              <w:t>0,2%</w:t>
            </w:r>
          </w:p>
        </w:tc>
      </w:tr>
      <w:tr w:rsidR="00040538" w:rsidTr="00040538">
        <w:trPr>
          <w:trHeight w:val="439"/>
        </w:trPr>
        <w:tc>
          <w:tcPr>
            <w:tcW w:w="481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</w:pPr>
            <w:r w:rsidRPr="002C4B12">
              <w:rPr>
                <w:sz w:val="22"/>
                <w:szCs w:val="22"/>
              </w:rPr>
              <w:t>4.</w:t>
            </w:r>
          </w:p>
        </w:tc>
        <w:tc>
          <w:tcPr>
            <w:tcW w:w="1926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rFonts w:eastAsia="Calibri"/>
                <w:sz w:val="22"/>
                <w:szCs w:val="22"/>
              </w:rPr>
              <w:t>Семьи, находящиеся в социально опасном положении</w:t>
            </w:r>
          </w:p>
        </w:tc>
        <w:tc>
          <w:tcPr>
            <w:tcW w:w="1293" w:type="dxa"/>
            <w:shd w:val="clear" w:color="auto" w:fill="F2DBDB"/>
          </w:tcPr>
          <w:p w:rsidR="00040538" w:rsidRPr="00C56094" w:rsidRDefault="00040538" w:rsidP="00040538">
            <w:pPr>
              <w:tabs>
                <w:tab w:val="left" w:pos="5760"/>
              </w:tabs>
              <w:jc w:val="center"/>
            </w:pPr>
            <w:r>
              <w:rPr>
                <w:sz w:val="22"/>
                <w:szCs w:val="22"/>
              </w:rPr>
              <w:t>2/0,2%</w:t>
            </w:r>
          </w:p>
        </w:tc>
        <w:tc>
          <w:tcPr>
            <w:tcW w:w="1293" w:type="dxa"/>
            <w:shd w:val="clear" w:color="auto" w:fill="F2DBDB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>
              <w:t>1/</w:t>
            </w:r>
            <w:r w:rsidR="007C2CBA">
              <w:t>0,1%</w:t>
            </w:r>
          </w:p>
        </w:tc>
        <w:tc>
          <w:tcPr>
            <w:tcW w:w="524" w:type="dxa"/>
            <w:shd w:val="clear" w:color="auto" w:fill="DBE5F1"/>
          </w:tcPr>
          <w:p w:rsidR="00040538" w:rsidRPr="002C4B12" w:rsidRDefault="00040538" w:rsidP="00E1601C">
            <w:pPr>
              <w:tabs>
                <w:tab w:val="left" w:pos="5760"/>
              </w:tabs>
              <w:jc w:val="center"/>
            </w:pPr>
            <w:r w:rsidRPr="002C4B12">
              <w:rPr>
                <w:sz w:val="22"/>
                <w:szCs w:val="22"/>
              </w:rPr>
              <w:t>8.</w:t>
            </w:r>
          </w:p>
        </w:tc>
        <w:tc>
          <w:tcPr>
            <w:tcW w:w="1761" w:type="dxa"/>
            <w:shd w:val="clear" w:color="auto" w:fill="EAF1DD"/>
          </w:tcPr>
          <w:p w:rsidR="00040538" w:rsidRPr="002C4B12" w:rsidRDefault="00040538" w:rsidP="00E1601C">
            <w:pPr>
              <w:tabs>
                <w:tab w:val="left" w:pos="5760"/>
              </w:tabs>
              <w:jc w:val="both"/>
            </w:pPr>
            <w:r w:rsidRPr="002C4B12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040538">
            <w:pPr>
              <w:tabs>
                <w:tab w:val="left" w:pos="5760"/>
              </w:tabs>
              <w:jc w:val="center"/>
            </w:pPr>
            <w:r>
              <w:t>4/0,4%</w:t>
            </w:r>
          </w:p>
        </w:tc>
        <w:tc>
          <w:tcPr>
            <w:tcW w:w="1137" w:type="dxa"/>
            <w:shd w:val="clear" w:color="auto" w:fill="F2DBDB"/>
          </w:tcPr>
          <w:p w:rsidR="00040538" w:rsidRDefault="00040538" w:rsidP="00E1601C">
            <w:pPr>
              <w:tabs>
                <w:tab w:val="left" w:pos="5760"/>
              </w:tabs>
              <w:jc w:val="center"/>
            </w:pPr>
            <w:r>
              <w:t>4/</w:t>
            </w:r>
            <w:r w:rsidR="007C2CBA">
              <w:t>0,5%</w:t>
            </w:r>
          </w:p>
        </w:tc>
      </w:tr>
    </w:tbl>
    <w:p w:rsidR="00616234" w:rsidRDefault="00616234" w:rsidP="009868E7">
      <w:pPr>
        <w:ind w:right="90"/>
        <w:jc w:val="both"/>
        <w:rPr>
          <w:b/>
        </w:rPr>
      </w:pPr>
    </w:p>
    <w:p w:rsidR="00112E32" w:rsidRPr="004D5AE1" w:rsidRDefault="00112E32" w:rsidP="00112E32">
      <w:pPr>
        <w:ind w:left="84" w:right="90"/>
        <w:jc w:val="both"/>
        <w:rPr>
          <w:b/>
        </w:rPr>
      </w:pPr>
      <w:r>
        <w:rPr>
          <w:b/>
        </w:rPr>
        <w:t xml:space="preserve">2.3. </w:t>
      </w:r>
      <w:r w:rsidRPr="004D5AE1">
        <w:rPr>
          <w:b/>
        </w:rPr>
        <w:t>Основные позиции Программы развития гимназии</w:t>
      </w:r>
    </w:p>
    <w:p w:rsidR="001378CC" w:rsidRPr="001378CC" w:rsidRDefault="00112E32" w:rsidP="00237741">
      <w:pPr>
        <w:ind w:firstLine="426"/>
        <w:jc w:val="both"/>
        <w:rPr>
          <w:b/>
        </w:rPr>
      </w:pPr>
      <w:proofErr w:type="gramStart"/>
      <w:r>
        <w:t>Образовательная деятельность</w:t>
      </w:r>
      <w:r w:rsidRPr="00F7024A">
        <w:t xml:space="preserve"> М</w:t>
      </w:r>
      <w:r>
        <w:t>АОУ ги</w:t>
      </w:r>
      <w:r w:rsidR="00B76CE7">
        <w:t>мназии № 18 г. Томска в 2013</w:t>
      </w:r>
      <w:r w:rsidRPr="00F7024A">
        <w:t>-201</w:t>
      </w:r>
      <w:r w:rsidR="00B76CE7">
        <w:t>4</w:t>
      </w:r>
      <w:r>
        <w:t xml:space="preserve"> учебном</w:t>
      </w:r>
      <w:r w:rsidRPr="00F7024A">
        <w:t xml:space="preserve"> год</w:t>
      </w:r>
      <w:r>
        <w:t>у</w:t>
      </w:r>
      <w:r w:rsidRPr="00F7024A">
        <w:t xml:space="preserve"> </w:t>
      </w:r>
      <w:r>
        <w:t xml:space="preserve">была </w:t>
      </w:r>
      <w:r w:rsidRPr="00F7024A">
        <w:t>направлен</w:t>
      </w:r>
      <w:r>
        <w:t>а</w:t>
      </w:r>
      <w:r w:rsidRPr="00F7024A">
        <w:t xml:space="preserve"> на реализацию </w:t>
      </w:r>
      <w:r w:rsidR="001378CC" w:rsidRPr="001378CC">
        <w:t>третьего организационно-практического (основного) этапа</w:t>
      </w:r>
      <w:r w:rsidRPr="001378CC">
        <w:t xml:space="preserve"> </w:t>
      </w:r>
      <w:r w:rsidRPr="004D5AE1">
        <w:t xml:space="preserve">программы развития гимназии на период 2011-2016 гг. «Программа развития инновационного характера гимназического образования через формирование </w:t>
      </w:r>
      <w:proofErr w:type="spellStart"/>
      <w:r w:rsidRPr="004D5AE1">
        <w:t>компетентностной</w:t>
      </w:r>
      <w:proofErr w:type="spellEnd"/>
      <w:r w:rsidRPr="004D5AE1">
        <w:t xml:space="preserve"> культуры участни</w:t>
      </w:r>
      <w:r>
        <w:t xml:space="preserve">ков образовательного процесса», </w:t>
      </w:r>
      <w:r w:rsidR="001378CC">
        <w:t xml:space="preserve">включающего </w:t>
      </w:r>
      <w:r w:rsidR="001378CC" w:rsidRPr="001378CC">
        <w:t xml:space="preserve">обеспечение условий для реализации Программы развития; проведение исходных срезов, внедрение модели </w:t>
      </w:r>
      <w:proofErr w:type="spellStart"/>
      <w:r w:rsidR="001378CC" w:rsidRPr="001378CC">
        <w:t>компетентностной</w:t>
      </w:r>
      <w:proofErr w:type="spellEnd"/>
      <w:r w:rsidR="001378CC" w:rsidRPr="001378CC">
        <w:t xml:space="preserve"> культуры;</w:t>
      </w:r>
      <w:proofErr w:type="gramEnd"/>
      <w:r w:rsidR="001378CC" w:rsidRPr="001378CC">
        <w:t xml:space="preserve"> отслеживание процесса промежуточных (текущих) результатов, корректировка, контрольные срезы, организация экспертной деятельности.</w:t>
      </w:r>
    </w:p>
    <w:p w:rsidR="00112E32" w:rsidRDefault="00112E32" w:rsidP="001378CC">
      <w:pPr>
        <w:ind w:firstLine="426"/>
        <w:jc w:val="both"/>
      </w:pPr>
      <w:r w:rsidRPr="00877E96">
        <w:t>Основные направления Программы развития</w:t>
      </w:r>
      <w:r>
        <w:rPr>
          <w:b/>
        </w:rPr>
        <w:t xml:space="preserve"> </w:t>
      </w:r>
      <w:r>
        <w:t>соответствуют основным направлениям модернизации общего образования на 2011-2015 годы, национальной образовательной инициативы «Наша новая школа»:</w:t>
      </w:r>
      <w:r w:rsidRPr="00202FA8">
        <w:t xml:space="preserve"> 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Переход на новые образовательные стандарты (</w:t>
      </w:r>
      <w:proofErr w:type="spellStart"/>
      <w:r>
        <w:t>системно-деятельностный</w:t>
      </w:r>
      <w:proofErr w:type="spellEnd"/>
      <w:r>
        <w:t xml:space="preserve">, </w:t>
      </w:r>
      <w:proofErr w:type="spellStart"/>
      <w:r>
        <w:t>компетентностный</w:t>
      </w:r>
      <w:proofErr w:type="spellEnd"/>
      <w:r>
        <w:t xml:space="preserve"> подход)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Развитие системы поддержки талантливых детей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Формирование профессиональной компетентности педагогов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>
        <w:t>Развитие гимназической инфраструктуры</w:t>
      </w:r>
    </w:p>
    <w:p w:rsidR="00112E32" w:rsidRDefault="00112E32" w:rsidP="006060F4">
      <w:pPr>
        <w:pStyle w:val="a6"/>
        <w:numPr>
          <w:ilvl w:val="0"/>
          <w:numId w:val="12"/>
        </w:numPr>
        <w:jc w:val="both"/>
      </w:pPr>
      <w:r w:rsidRPr="00A1504A">
        <w:t>Сохранение и укрепление здоровья школьников</w:t>
      </w:r>
    </w:p>
    <w:p w:rsidR="00112E32" w:rsidRPr="006B17D4" w:rsidRDefault="00112E32" w:rsidP="006060F4">
      <w:pPr>
        <w:pStyle w:val="a6"/>
        <w:numPr>
          <w:ilvl w:val="0"/>
          <w:numId w:val="12"/>
        </w:numPr>
        <w:jc w:val="both"/>
      </w:pPr>
      <w:r>
        <w:t xml:space="preserve">Развитие самостоятельности и формирование имиджа гимназии </w:t>
      </w:r>
    </w:p>
    <w:p w:rsidR="001378CC" w:rsidRDefault="00112E32" w:rsidP="001378CC">
      <w:pPr>
        <w:ind w:firstLine="708"/>
        <w:jc w:val="both"/>
        <w:rPr>
          <w:b/>
        </w:rPr>
      </w:pPr>
      <w:r w:rsidRPr="00877E96">
        <w:t xml:space="preserve">Целью </w:t>
      </w:r>
      <w:r w:rsidR="001378CC">
        <w:t xml:space="preserve">третьего </w:t>
      </w:r>
      <w:r w:rsidRPr="00877E96">
        <w:t>этапа является</w:t>
      </w:r>
      <w:r w:rsidRPr="00E13C61">
        <w:t xml:space="preserve"> </w:t>
      </w:r>
      <w:r w:rsidR="001378CC">
        <w:t>п</w:t>
      </w:r>
      <w:r w:rsidR="001378CC" w:rsidRPr="00313A32">
        <w:t xml:space="preserve">остроение образовательного процесса на основе развития и внедрения механизмов и средств мониторинга формирования </w:t>
      </w:r>
      <w:proofErr w:type="spellStart"/>
      <w:r w:rsidR="001378CC" w:rsidRPr="00313A32">
        <w:t>компетентностной</w:t>
      </w:r>
      <w:proofErr w:type="spellEnd"/>
      <w:r w:rsidR="001378CC" w:rsidRPr="00313A32">
        <w:t xml:space="preserve"> культуры участников образовательного процесса</w:t>
      </w:r>
      <w:r w:rsidR="001378CC">
        <w:t>.</w:t>
      </w:r>
      <w:r w:rsidR="001378CC" w:rsidRPr="00120A22">
        <w:rPr>
          <w:b/>
        </w:rPr>
        <w:t xml:space="preserve"> </w:t>
      </w:r>
    </w:p>
    <w:p w:rsidR="00112E32" w:rsidRPr="00877E96" w:rsidRDefault="00112E32" w:rsidP="00112E32">
      <w:pPr>
        <w:ind w:firstLine="708"/>
        <w:jc w:val="both"/>
      </w:pPr>
      <w:r>
        <w:t>На данном этапе ставились и решались следующие з</w:t>
      </w:r>
      <w:r w:rsidRPr="00877E96">
        <w:t xml:space="preserve">адачи: </w:t>
      </w:r>
    </w:p>
    <w:p w:rsidR="001378CC" w:rsidRPr="00313A32" w:rsidRDefault="001378CC" w:rsidP="001378CC">
      <w:pPr>
        <w:pStyle w:val="a6"/>
        <w:numPr>
          <w:ilvl w:val="0"/>
          <w:numId w:val="13"/>
        </w:numPr>
        <w:jc w:val="both"/>
      </w:pPr>
      <w:r>
        <w:t>Апробация диагностических методик, определяющих</w:t>
      </w:r>
      <w:r w:rsidRPr="00313A32">
        <w:t xml:space="preserve"> уровень становления </w:t>
      </w:r>
      <w:proofErr w:type="spellStart"/>
      <w:r w:rsidRPr="00313A32">
        <w:t>компетентностной</w:t>
      </w:r>
      <w:proofErr w:type="spellEnd"/>
      <w:r w:rsidRPr="00313A32">
        <w:t xml:space="preserve"> культуры участников образовательного процесса на основе разработанных критериев, показателей и индикаторов.</w:t>
      </w:r>
    </w:p>
    <w:p w:rsidR="001378CC" w:rsidRPr="00313A32" w:rsidRDefault="001378CC" w:rsidP="001378CC">
      <w:pPr>
        <w:numPr>
          <w:ilvl w:val="0"/>
          <w:numId w:val="13"/>
        </w:numPr>
        <w:jc w:val="both"/>
      </w:pPr>
      <w:r>
        <w:t>Обеспечение</w:t>
      </w:r>
      <w:r w:rsidRPr="00313A32">
        <w:t xml:space="preserve"> управление</w:t>
      </w:r>
      <w:r>
        <w:t>м и организацией</w:t>
      </w:r>
      <w:r w:rsidRPr="00313A32">
        <w:t xml:space="preserve"> процессов внедрения в образовательный процесс системы мероприятий (программ), обеспечивающих формирование </w:t>
      </w:r>
      <w:proofErr w:type="spellStart"/>
      <w:r w:rsidRPr="00313A32">
        <w:t>компетентностной</w:t>
      </w:r>
      <w:proofErr w:type="spellEnd"/>
      <w:r w:rsidRPr="00313A32">
        <w:t xml:space="preserve"> культуры участников образовательного процесса.</w:t>
      </w:r>
    </w:p>
    <w:p w:rsidR="00112E32" w:rsidRPr="001378CC" w:rsidRDefault="00112E32" w:rsidP="006060F4">
      <w:pPr>
        <w:pStyle w:val="a6"/>
        <w:numPr>
          <w:ilvl w:val="0"/>
          <w:numId w:val="13"/>
        </w:numPr>
        <w:ind w:right="170"/>
        <w:jc w:val="both"/>
      </w:pPr>
      <w:r w:rsidRPr="001378CC">
        <w:t>Осуществление перехода на новые образовательные стандарты в 1, 2</w:t>
      </w:r>
      <w:r w:rsidR="001378CC">
        <w:t xml:space="preserve">, 3 </w:t>
      </w:r>
      <w:r w:rsidRPr="001378CC">
        <w:t xml:space="preserve"> классах начальной школы в соответствии с </w:t>
      </w:r>
      <w:r w:rsidRPr="001378CC">
        <w:rPr>
          <w:bCs/>
        </w:rPr>
        <w:t xml:space="preserve"> основной образовательной программой начального общего образования.</w:t>
      </w:r>
    </w:p>
    <w:p w:rsidR="00112E32" w:rsidRPr="00DA1938" w:rsidRDefault="00112E32" w:rsidP="006060F4">
      <w:pPr>
        <w:pStyle w:val="a6"/>
        <w:numPr>
          <w:ilvl w:val="0"/>
          <w:numId w:val="13"/>
        </w:numPr>
        <w:jc w:val="both"/>
      </w:pPr>
      <w:r w:rsidRPr="00DA1938">
        <w:rPr>
          <w:bCs/>
        </w:rPr>
        <w:t>Сохранение и развитие ученического контингента</w:t>
      </w:r>
      <w:r>
        <w:rPr>
          <w:bCs/>
        </w:rPr>
        <w:t>.</w:t>
      </w:r>
    </w:p>
    <w:p w:rsidR="00112E32" w:rsidRPr="00DA1938" w:rsidRDefault="00112E32" w:rsidP="006060F4">
      <w:pPr>
        <w:pStyle w:val="a6"/>
        <w:numPr>
          <w:ilvl w:val="0"/>
          <w:numId w:val="13"/>
        </w:numPr>
        <w:jc w:val="both"/>
      </w:pPr>
      <w:r w:rsidRPr="00DA1938">
        <w:rPr>
          <w:bCs/>
        </w:rPr>
        <w:t>Оптимизация деятельности педагогов гимназии для реализации ФГОС второго поколения</w:t>
      </w:r>
      <w:r>
        <w:rPr>
          <w:bCs/>
        </w:rPr>
        <w:t xml:space="preserve"> и формирования новой образовательной культуры (обучение через деятельность, </w:t>
      </w:r>
      <w:proofErr w:type="spellStart"/>
      <w:r>
        <w:rPr>
          <w:bCs/>
        </w:rPr>
        <w:t>компетентностный</w:t>
      </w:r>
      <w:proofErr w:type="spellEnd"/>
      <w:r>
        <w:rPr>
          <w:bCs/>
        </w:rPr>
        <w:t xml:space="preserve"> подход, проектные технологии, развитие исследовательской культуры и самостоятельности и т.д.).</w:t>
      </w:r>
    </w:p>
    <w:p w:rsidR="00112E32" w:rsidRPr="001378CC" w:rsidRDefault="00112E32" w:rsidP="006060F4">
      <w:pPr>
        <w:pStyle w:val="a6"/>
        <w:numPr>
          <w:ilvl w:val="0"/>
          <w:numId w:val="13"/>
        </w:numPr>
        <w:ind w:right="170"/>
        <w:jc w:val="both"/>
      </w:pPr>
      <w:r w:rsidRPr="001378CC">
        <w:t>Укрупнение локальной сети учреждения. Введение в штатный режим электронных дневников и электронных журналов.</w:t>
      </w:r>
    </w:p>
    <w:p w:rsidR="00112E32" w:rsidRPr="00DA1938" w:rsidRDefault="00112E32" w:rsidP="006060F4">
      <w:pPr>
        <w:pStyle w:val="a6"/>
        <w:numPr>
          <w:ilvl w:val="0"/>
          <w:numId w:val="13"/>
        </w:numPr>
        <w:ind w:right="170"/>
        <w:jc w:val="both"/>
        <w:rPr>
          <w:sz w:val="22"/>
          <w:szCs w:val="22"/>
        </w:rPr>
      </w:pPr>
      <w:r w:rsidRPr="00DA1938">
        <w:rPr>
          <w:bCs/>
        </w:rPr>
        <w:t>Укрепление матери</w:t>
      </w:r>
      <w:r>
        <w:rPr>
          <w:bCs/>
        </w:rPr>
        <w:t>ально-технической базы гимназии.</w:t>
      </w:r>
    </w:p>
    <w:p w:rsidR="00112E32" w:rsidRPr="00033CEB" w:rsidRDefault="00112E32" w:rsidP="006060F4">
      <w:pPr>
        <w:pStyle w:val="a6"/>
        <w:numPr>
          <w:ilvl w:val="0"/>
          <w:numId w:val="13"/>
        </w:numPr>
        <w:ind w:right="170"/>
        <w:jc w:val="both"/>
      </w:pPr>
      <w:r w:rsidRPr="00033CEB">
        <w:lastRenderedPageBreak/>
        <w:t>Создание условий для сохранения и укрепления здоровья обучающихся, для воспитания стремления к здоровому образу жизни.</w:t>
      </w:r>
    </w:p>
    <w:p w:rsidR="00112E32" w:rsidRPr="009D15B5" w:rsidRDefault="00112E32" w:rsidP="006060F4">
      <w:pPr>
        <w:pStyle w:val="a6"/>
        <w:numPr>
          <w:ilvl w:val="0"/>
          <w:numId w:val="13"/>
        </w:numPr>
        <w:jc w:val="both"/>
      </w:pPr>
      <w:r>
        <w:t xml:space="preserve">Эффективное функционирование </w:t>
      </w:r>
      <w:r w:rsidRPr="004B5B2C">
        <w:t>гимназии</w:t>
      </w:r>
      <w:r w:rsidRPr="009D15B5">
        <w:t xml:space="preserve"> </w:t>
      </w:r>
      <w:r>
        <w:t>в статусе автономного образовательного учреждения</w:t>
      </w:r>
    </w:p>
    <w:p w:rsidR="00112E32" w:rsidRPr="008D7A83" w:rsidRDefault="00112E32" w:rsidP="00112E32">
      <w:pPr>
        <w:ind w:left="79" w:right="101"/>
        <w:jc w:val="both"/>
        <w:rPr>
          <w:b/>
        </w:rPr>
      </w:pPr>
      <w:r>
        <w:rPr>
          <w:b/>
        </w:rPr>
        <w:t xml:space="preserve">2.4. </w:t>
      </w:r>
      <w:r w:rsidRPr="00867391">
        <w:rPr>
          <w:b/>
        </w:rPr>
        <w:t xml:space="preserve">Структура управления, </w:t>
      </w:r>
      <w:r>
        <w:rPr>
          <w:b/>
        </w:rPr>
        <w:t>о</w:t>
      </w:r>
      <w:r w:rsidRPr="00867391">
        <w:rPr>
          <w:b/>
        </w:rPr>
        <w:t>рганы государственно-общественн</w:t>
      </w:r>
      <w:r>
        <w:rPr>
          <w:b/>
        </w:rPr>
        <w:t>ого управления и самоуправления</w:t>
      </w:r>
    </w:p>
    <w:p w:rsidR="00112E32" w:rsidRPr="005C284A" w:rsidRDefault="00112E32" w:rsidP="00112E32">
      <w:pPr>
        <w:ind w:firstLine="709"/>
        <w:jc w:val="both"/>
      </w:pPr>
      <w:r w:rsidRPr="005C284A">
        <w:t>В соответствии с Законом «Об образовании» в системе управления  гимназией реализовано сочетание принципов единоначалия и самоуправления. Система самоуправления гимназией постоянно развивается и совершенствуется, образуя новые структуры, получающие полномочия управления различными направлениями деятельности учреждения.</w:t>
      </w:r>
    </w:p>
    <w:p w:rsidR="00112E32" w:rsidRPr="005C284A" w:rsidRDefault="00112E32" w:rsidP="00112E32">
      <w:pPr>
        <w:pStyle w:val="ae"/>
        <w:spacing w:line="240" w:lineRule="auto"/>
        <w:ind w:firstLine="709"/>
        <w:rPr>
          <w:szCs w:val="24"/>
        </w:rPr>
      </w:pPr>
      <w:r w:rsidRPr="005C284A">
        <w:rPr>
          <w:szCs w:val="24"/>
        </w:rPr>
        <w:t>На данном  этапе структура самоуправления гимназии включает  в себя следующие взаимодействующие между собой субъекты:</w:t>
      </w:r>
    </w:p>
    <w:p w:rsidR="00112E32" w:rsidRDefault="00112E32" w:rsidP="00112E32">
      <w:pPr>
        <w:pStyle w:val="ae"/>
        <w:numPr>
          <w:ilvl w:val="0"/>
          <w:numId w:val="1"/>
        </w:numPr>
        <w:tabs>
          <w:tab w:val="clear" w:pos="6663"/>
        </w:tabs>
        <w:spacing w:line="240" w:lineRule="auto"/>
        <w:ind w:left="0" w:firstLine="0"/>
        <w:rPr>
          <w:szCs w:val="24"/>
        </w:rPr>
      </w:pPr>
      <w:r w:rsidRPr="005C284A">
        <w:rPr>
          <w:szCs w:val="24"/>
        </w:rPr>
        <w:t>Управляющий совет</w:t>
      </w:r>
    </w:p>
    <w:p w:rsidR="00112E32" w:rsidRPr="005C284A" w:rsidRDefault="00112E32" w:rsidP="00112E32">
      <w:pPr>
        <w:pStyle w:val="ae"/>
        <w:numPr>
          <w:ilvl w:val="0"/>
          <w:numId w:val="1"/>
        </w:numPr>
        <w:tabs>
          <w:tab w:val="clear" w:pos="6663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Наблюдательный совет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Общее собрание трудового коллектива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Педагогический совет гимназии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Научно-методический совет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Административный совет (совещание при директоре) </w:t>
      </w:r>
    </w:p>
    <w:p w:rsidR="00112E32" w:rsidRDefault="00112E32" w:rsidP="00112E32">
      <w:pPr>
        <w:numPr>
          <w:ilvl w:val="0"/>
          <w:numId w:val="1"/>
        </w:numPr>
        <w:ind w:left="0" w:firstLine="0"/>
        <w:jc w:val="both"/>
      </w:pPr>
      <w:r>
        <w:t xml:space="preserve">Предметные кафедры и методические объединения учителей – предмет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Методическое объединение классных руководителей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Родительский комитет гимназии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Родительские комитеты класс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Ассоциация выпускников гимназии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>
        <w:t>Временные творческие</w:t>
      </w:r>
      <w:r w:rsidRPr="005C284A">
        <w:t xml:space="preserve"> коллектив</w:t>
      </w:r>
      <w:r>
        <w:t>ы</w:t>
      </w:r>
      <w:r w:rsidRPr="005C284A">
        <w:t xml:space="preserve"> педагог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 xml:space="preserve">Совет старшеклассников </w:t>
      </w:r>
    </w:p>
    <w:p w:rsidR="00112E32" w:rsidRPr="005C284A" w:rsidRDefault="00112E32" w:rsidP="00112E32">
      <w:pPr>
        <w:numPr>
          <w:ilvl w:val="0"/>
          <w:numId w:val="1"/>
        </w:numPr>
        <w:ind w:left="0" w:firstLine="0"/>
        <w:jc w:val="both"/>
      </w:pPr>
      <w:r w:rsidRPr="005C284A">
        <w:t>Совет музея Белоцерковского военно-пехотного училища</w:t>
      </w:r>
    </w:p>
    <w:p w:rsidR="00112E32" w:rsidRPr="00F61919" w:rsidRDefault="00112E32" w:rsidP="00112E32">
      <w:pPr>
        <w:numPr>
          <w:ilvl w:val="0"/>
          <w:numId w:val="1"/>
        </w:numPr>
        <w:ind w:left="0" w:firstLine="0"/>
        <w:jc w:val="both"/>
      </w:pPr>
      <w:r w:rsidRPr="00F61919">
        <w:t xml:space="preserve">Совет детской организации «Пятый элемент» </w:t>
      </w:r>
    </w:p>
    <w:p w:rsidR="00112E32" w:rsidRPr="00F61919" w:rsidRDefault="00112E32" w:rsidP="00112E32">
      <w:pPr>
        <w:numPr>
          <w:ilvl w:val="0"/>
          <w:numId w:val="1"/>
        </w:numPr>
        <w:ind w:left="0" w:firstLine="0"/>
        <w:jc w:val="both"/>
      </w:pPr>
      <w:r w:rsidRPr="00F61919">
        <w:t xml:space="preserve">Вожатский отряд </w:t>
      </w:r>
    </w:p>
    <w:p w:rsidR="00112E32" w:rsidRDefault="00112E32" w:rsidP="00063567">
      <w:pPr>
        <w:ind w:firstLine="708"/>
        <w:jc w:val="both"/>
      </w:pPr>
      <w:r w:rsidRPr="005C284A">
        <w:t xml:space="preserve">Приведенный выше перечень демонстрирует, что структура самоуправления гимназией достаточно разветвленная  и охватывает собой  практически весь педагогический коллектив, большую часть ученической и родительской общественности. Деятельность каждого органа самоуправления регламентируется соответствующим локальным актом, в котором прописаны  цели, структура, функции, порядок формирования, периодичность работы, полномочия и его особые компетенции. </w:t>
      </w:r>
      <w:r>
        <w:t>В</w:t>
      </w:r>
      <w:r w:rsidRPr="005C284A">
        <w:t>се члены педагогического коллектива принимают участие в управлении гимназией через участие в различных органах самоуправл</w:t>
      </w:r>
      <w:r>
        <w:t>ения.</w:t>
      </w:r>
    </w:p>
    <w:p w:rsidR="00112E32" w:rsidRDefault="00112E32" w:rsidP="00112E32">
      <w:pPr>
        <w:ind w:firstLine="708"/>
        <w:jc w:val="both"/>
      </w:pPr>
      <w:r>
        <w:t>Общее управление осуществляет администрация гимназии:</w:t>
      </w:r>
    </w:p>
    <w:tbl>
      <w:tblPr>
        <w:tblStyle w:val="a5"/>
        <w:tblW w:w="0" w:type="auto"/>
        <w:tblLook w:val="04A0"/>
      </w:tblPr>
      <w:tblGrid>
        <w:gridCol w:w="534"/>
        <w:gridCol w:w="2976"/>
        <w:gridCol w:w="3686"/>
        <w:gridCol w:w="2234"/>
      </w:tblGrid>
      <w:tr w:rsidR="00112E32" w:rsidTr="00616234">
        <w:tc>
          <w:tcPr>
            <w:tcW w:w="534" w:type="dxa"/>
          </w:tcPr>
          <w:p w:rsidR="00112E32" w:rsidRDefault="00112E32" w:rsidP="00E1601C">
            <w:pPr>
              <w:jc w:val="both"/>
            </w:pPr>
            <w:r>
              <w:t>№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center"/>
            </w:pPr>
            <w:r>
              <w:t>ФИО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center"/>
            </w:pPr>
            <w:r>
              <w:t>должность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center"/>
            </w:pPr>
            <w:r>
              <w:t>телефон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директор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3-30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r>
              <w:t>Щуркина Любовь Владимиро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12E32" w:rsidRDefault="00063567" w:rsidP="00E1601C">
            <w:pPr>
              <w:jc w:val="both"/>
            </w:pPr>
            <w:proofErr w:type="spellStart"/>
            <w:r>
              <w:t>Крыжановская</w:t>
            </w:r>
            <w:proofErr w:type="spellEnd"/>
            <w:r>
              <w:t xml:space="preserve"> Алевтина Владимиро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112E32" w:rsidRDefault="00063567" w:rsidP="00E1601C">
            <w:pPr>
              <w:jc w:val="both"/>
            </w:pPr>
            <w:r>
              <w:t>Кривоносова Елена Владимировна</w:t>
            </w:r>
          </w:p>
        </w:tc>
        <w:tc>
          <w:tcPr>
            <w:tcW w:w="3686" w:type="dxa"/>
          </w:tcPr>
          <w:p w:rsidR="00112E32" w:rsidRDefault="00112E32" w:rsidP="004D21C4">
            <w:pPr>
              <w:jc w:val="both"/>
            </w:pPr>
            <w:r>
              <w:t xml:space="preserve">заместитель директора по </w:t>
            </w:r>
            <w:r w:rsidR="004D21C4">
              <w:t>информационно-коммуникационным технологиям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proofErr w:type="spellStart"/>
            <w:r>
              <w:t>Журавецкая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научно-методическ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  <w:tr w:rsidR="00112E32" w:rsidTr="00616234">
        <w:tc>
          <w:tcPr>
            <w:tcW w:w="534" w:type="dxa"/>
          </w:tcPr>
          <w:p w:rsidR="00112E32" w:rsidRDefault="00112E32" w:rsidP="00E1601C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112E32" w:rsidRDefault="00112E32" w:rsidP="00E1601C">
            <w:pPr>
              <w:jc w:val="both"/>
            </w:pPr>
            <w:proofErr w:type="spellStart"/>
            <w:r>
              <w:t>Спекторович</w:t>
            </w:r>
            <w:proofErr w:type="spellEnd"/>
            <w:r>
              <w:t xml:space="preserve"> Лариса Викторовна</w:t>
            </w:r>
          </w:p>
        </w:tc>
        <w:tc>
          <w:tcPr>
            <w:tcW w:w="3686" w:type="dxa"/>
          </w:tcPr>
          <w:p w:rsidR="00112E32" w:rsidRDefault="00112E32" w:rsidP="00E1601C">
            <w:pPr>
              <w:jc w:val="both"/>
            </w:pPr>
            <w:r>
              <w:t>заместитель директора по воспитательной работе</w:t>
            </w:r>
          </w:p>
        </w:tc>
        <w:tc>
          <w:tcPr>
            <w:tcW w:w="2234" w:type="dxa"/>
          </w:tcPr>
          <w:p w:rsidR="00112E32" w:rsidRDefault="00112E32" w:rsidP="00E1601C">
            <w:pPr>
              <w:jc w:val="both"/>
            </w:pPr>
            <w:r>
              <w:t>8(3822) 55-74-34</w:t>
            </w:r>
          </w:p>
        </w:tc>
      </w:tr>
    </w:tbl>
    <w:p w:rsidR="00C834E8" w:rsidRDefault="00C834E8" w:rsidP="00112E32">
      <w:pPr>
        <w:ind w:firstLine="708"/>
        <w:jc w:val="both"/>
      </w:pPr>
    </w:p>
    <w:p w:rsidR="00C834E8" w:rsidRPr="00194C78" w:rsidRDefault="00C834E8" w:rsidP="00C834E8">
      <w:pPr>
        <w:jc w:val="center"/>
        <w:rPr>
          <w:sz w:val="28"/>
          <w:szCs w:val="28"/>
        </w:rPr>
      </w:pPr>
      <w:r w:rsidRPr="00A024F2">
        <w:lastRenderedPageBreak/>
        <w:t>Структура управления МАОУ гимназии № 18 г. Томска</w:t>
      </w:r>
    </w:p>
    <w:p w:rsidR="00C834E8" w:rsidRPr="00A024F2" w:rsidRDefault="00C834E8" w:rsidP="00C834E8">
      <w:pPr>
        <w:autoSpaceDE w:val="0"/>
        <w:autoSpaceDN w:val="0"/>
        <w:adjustRightInd w:val="0"/>
        <w:rPr>
          <w:highlight w:val="yellow"/>
        </w:rPr>
      </w:pPr>
      <w:r w:rsidRPr="00A024F2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4130</wp:posOffset>
            </wp:positionV>
            <wp:extent cx="5981700" cy="3294380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4E8" w:rsidRDefault="00C834E8" w:rsidP="00112E32">
      <w:pPr>
        <w:ind w:firstLine="708"/>
        <w:jc w:val="both"/>
      </w:pPr>
    </w:p>
    <w:p w:rsidR="00112E32" w:rsidRPr="00444CC7" w:rsidRDefault="00112E32" w:rsidP="00112E32">
      <w:pPr>
        <w:ind w:firstLine="708"/>
        <w:jc w:val="both"/>
      </w:pPr>
      <w:r>
        <w:t xml:space="preserve">Согласно Уставу гимназии формами самоуправления в учреждении являются Управляющий и Наблюдательный советы, общее собрание трудового коллектива и педагогический совет. Государственно-общественный характер управления гимназией обеспечивается через деятельность Управляющего совета, Наблюдательного совета. </w:t>
      </w:r>
    </w:p>
    <w:p w:rsidR="00112E32" w:rsidRPr="00FF20F7" w:rsidRDefault="00112E32" w:rsidP="00112E32">
      <w:pPr>
        <w:tabs>
          <w:tab w:val="left" w:pos="0"/>
          <w:tab w:val="left" w:pos="284"/>
        </w:tabs>
        <w:jc w:val="both"/>
        <w:rPr>
          <w:u w:val="single"/>
        </w:rPr>
      </w:pPr>
    </w:p>
    <w:p w:rsidR="00112E32" w:rsidRDefault="00112E32" w:rsidP="006060F4">
      <w:pPr>
        <w:pStyle w:val="a6"/>
        <w:numPr>
          <w:ilvl w:val="0"/>
          <w:numId w:val="14"/>
        </w:numPr>
        <w:tabs>
          <w:tab w:val="left" w:pos="5760"/>
        </w:tabs>
        <w:jc w:val="center"/>
        <w:rPr>
          <w:b/>
        </w:rPr>
      </w:pPr>
      <w:r w:rsidRPr="00134655">
        <w:rPr>
          <w:b/>
        </w:rPr>
        <w:t>Особенности образовательного процесса</w:t>
      </w:r>
    </w:p>
    <w:p w:rsidR="00112E32" w:rsidRPr="00134655" w:rsidRDefault="00112E32" w:rsidP="00112E32">
      <w:pPr>
        <w:pStyle w:val="a6"/>
        <w:tabs>
          <w:tab w:val="left" w:pos="5760"/>
        </w:tabs>
        <w:ind w:left="0"/>
        <w:rPr>
          <w:b/>
        </w:rPr>
      </w:pPr>
      <w:r>
        <w:rPr>
          <w:b/>
        </w:rPr>
        <w:t xml:space="preserve">3.1. </w:t>
      </w:r>
      <w:r w:rsidRPr="00134655">
        <w:rPr>
          <w:b/>
        </w:rPr>
        <w:t>Характеристика образовательных  программ по ступеням обучения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>
        <w:t>МАОУ г</w:t>
      </w:r>
      <w:r w:rsidRPr="00C63418">
        <w:t>имназия №</w:t>
      </w:r>
      <w:r>
        <w:t xml:space="preserve"> 18 на основании </w:t>
      </w:r>
      <w:r w:rsidRPr="00253B6D">
        <w:t>лицензии</w:t>
      </w:r>
      <w:r>
        <w:t xml:space="preserve"> на </w:t>
      </w:r>
      <w:proofErr w:type="gramStart"/>
      <w:r>
        <w:t>право ведения</w:t>
      </w:r>
      <w:proofErr w:type="gramEnd"/>
      <w:r>
        <w:t xml:space="preserve"> образовательной деятельности  и свидетельства о государственной </w:t>
      </w:r>
      <w:r w:rsidRPr="00253B6D">
        <w:t>аккредитации</w:t>
      </w:r>
      <w:r>
        <w:t xml:space="preserve"> успешно реализует</w:t>
      </w:r>
      <w:r w:rsidRPr="00C63418">
        <w:t xml:space="preserve"> программы:</w:t>
      </w:r>
    </w:p>
    <w:p w:rsidR="00112E32" w:rsidRPr="00C63418" w:rsidRDefault="00112E32" w:rsidP="00112E32">
      <w:pPr>
        <w:jc w:val="both"/>
      </w:pPr>
      <w:r w:rsidRPr="00C63418">
        <w:t xml:space="preserve">1. </w:t>
      </w:r>
      <w:r>
        <w:t>Н</w:t>
      </w:r>
      <w:r w:rsidRPr="00C63418">
        <w:t xml:space="preserve">ачального </w:t>
      </w:r>
      <w:r>
        <w:t xml:space="preserve">общего </w:t>
      </w:r>
      <w:r w:rsidRPr="00C63418">
        <w:t>образования</w:t>
      </w:r>
      <w:r w:rsidRPr="00C63418">
        <w:tab/>
      </w:r>
    </w:p>
    <w:p w:rsidR="00112E32" w:rsidRPr="00C63418" w:rsidRDefault="00112E32" w:rsidP="00112E32">
      <w:pPr>
        <w:jc w:val="both"/>
      </w:pPr>
      <w:r w:rsidRPr="00C63418">
        <w:t xml:space="preserve">2. </w:t>
      </w:r>
      <w:r>
        <w:t>О</w:t>
      </w:r>
      <w:r w:rsidRPr="00C63418">
        <w:t>сновного общего образования</w:t>
      </w:r>
      <w:r w:rsidRPr="00C63418">
        <w:tab/>
      </w:r>
    </w:p>
    <w:p w:rsidR="00112E32" w:rsidRDefault="00112E32" w:rsidP="00112E32">
      <w:pPr>
        <w:jc w:val="both"/>
      </w:pPr>
      <w:r w:rsidRPr="00C63418">
        <w:t xml:space="preserve">3. </w:t>
      </w:r>
      <w:r>
        <w:t>С</w:t>
      </w:r>
      <w:r w:rsidRPr="00C63418">
        <w:t xml:space="preserve">реднего </w:t>
      </w:r>
      <w:r>
        <w:t>(</w:t>
      </w:r>
      <w:r w:rsidRPr="00C63418">
        <w:t>полного</w:t>
      </w:r>
      <w:r>
        <w:t>)</w:t>
      </w:r>
      <w:r w:rsidRPr="00C63418">
        <w:t xml:space="preserve"> </w:t>
      </w:r>
      <w:r>
        <w:t xml:space="preserve">общего </w:t>
      </w:r>
      <w:r w:rsidRPr="00C63418">
        <w:t>образования</w:t>
      </w:r>
      <w:r w:rsidRPr="00C63418">
        <w:tab/>
      </w:r>
    </w:p>
    <w:p w:rsidR="00112E32" w:rsidRDefault="00112E32" w:rsidP="00112E32">
      <w:pPr>
        <w:jc w:val="both"/>
      </w:pPr>
      <w:r>
        <w:t xml:space="preserve">4. Дополнительной (углубленной) подготовки по предметам </w:t>
      </w:r>
      <w:r w:rsidR="00F27FEA">
        <w:t>социально-</w:t>
      </w:r>
      <w:r>
        <w:t xml:space="preserve">гуманитарного </w:t>
      </w:r>
      <w:r w:rsidR="00F27FEA">
        <w:t xml:space="preserve">и информационно-технологического </w:t>
      </w:r>
      <w:r>
        <w:t>профиля</w:t>
      </w:r>
    </w:p>
    <w:p w:rsidR="00112E32" w:rsidRPr="00C63418" w:rsidRDefault="00112E32" w:rsidP="00112E32">
      <w:pPr>
        <w:jc w:val="both"/>
      </w:pPr>
      <w:r>
        <w:t>5. Платных дополнительных образовательных услуг</w:t>
      </w:r>
    </w:p>
    <w:p w:rsidR="00112E32" w:rsidRPr="00C63418" w:rsidRDefault="00112E32" w:rsidP="00112E32">
      <w:pPr>
        <w:jc w:val="both"/>
      </w:pPr>
      <w:r>
        <w:t>6.</w:t>
      </w:r>
      <w:r w:rsidRPr="00C63418">
        <w:t xml:space="preserve"> Подготовка детей к школе                </w:t>
      </w:r>
      <w:r>
        <w:t xml:space="preserve">                  </w:t>
      </w:r>
    </w:p>
    <w:p w:rsidR="00112E32" w:rsidRPr="00C63418" w:rsidRDefault="00112E32" w:rsidP="00112E32">
      <w:pPr>
        <w:pStyle w:val="a6"/>
        <w:ind w:left="0"/>
        <w:jc w:val="both"/>
      </w:pPr>
      <w:r>
        <w:t>7.В</w:t>
      </w:r>
      <w:r w:rsidRPr="00C449B3">
        <w:t>оспитания и дополнительного образования</w:t>
      </w:r>
      <w:r w:rsidRPr="0089175C">
        <w:rPr>
          <w:b/>
        </w:rPr>
        <w:t xml:space="preserve">  </w:t>
      </w:r>
      <w:r w:rsidRPr="00C449B3">
        <w:t>по направлениям:</w:t>
      </w:r>
      <w:r>
        <w:t xml:space="preserve"> </w:t>
      </w:r>
      <w:r w:rsidRPr="00874EEA">
        <w:t>художественно-эстетическому, гражданско-патриотическому, социально-педагогическому, научно-техническому</w:t>
      </w:r>
      <w:r w:rsidR="00874EEA" w:rsidRPr="00874EEA">
        <w:t>, физкультурно-спортивному</w:t>
      </w:r>
      <w:r w:rsidRPr="00874EEA">
        <w:t>.</w:t>
      </w:r>
    </w:p>
    <w:p w:rsidR="00112E32" w:rsidRPr="005A0F22" w:rsidRDefault="00112E32" w:rsidP="00112E32">
      <w:pPr>
        <w:tabs>
          <w:tab w:val="left" w:pos="-993"/>
        </w:tabs>
        <w:ind w:firstLine="709"/>
        <w:jc w:val="both"/>
        <w:rPr>
          <w:b/>
        </w:rPr>
      </w:pPr>
      <w:r w:rsidRPr="00C63418">
        <w:t>Обучение в школе</w:t>
      </w:r>
      <w:r>
        <w:rPr>
          <w:b/>
        </w:rPr>
        <w:t xml:space="preserve"> </w:t>
      </w:r>
      <w:r w:rsidRPr="00C63418">
        <w:rPr>
          <w:b/>
          <w:lang w:val="en-US"/>
        </w:rPr>
        <w:t>I</w:t>
      </w:r>
      <w:r w:rsidRPr="00C63418">
        <w:rPr>
          <w:b/>
        </w:rPr>
        <w:t xml:space="preserve"> ступени </w:t>
      </w:r>
      <w:r w:rsidRPr="00C63418">
        <w:t>осуществляется по програм</w:t>
      </w:r>
      <w:r>
        <w:t xml:space="preserve">ме развивающего обучения </w:t>
      </w:r>
      <w:proofErr w:type="spellStart"/>
      <w:r>
        <w:t>Элькони</w:t>
      </w:r>
      <w:r w:rsidRPr="00C63418">
        <w:t>на</w:t>
      </w:r>
      <w:proofErr w:type="spellEnd"/>
      <w:r>
        <w:t xml:space="preserve"> – Давыдова, по программам «Школа 2100»,</w:t>
      </w:r>
      <w:r w:rsidRPr="00C63418">
        <w:t xml:space="preserve"> </w:t>
      </w:r>
      <w:r>
        <w:t>«Перспективная начальная школа», «Перспектива».</w:t>
      </w: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</w:rPr>
        <w:t>Количество классов разных образовательных систем начальной школы в динамике за 5 лет</w:t>
      </w:r>
    </w:p>
    <w:p w:rsidR="00112E32" w:rsidRDefault="00112E32" w:rsidP="00112E32">
      <w:pPr>
        <w:tabs>
          <w:tab w:val="left" w:pos="-993"/>
        </w:tabs>
        <w:ind w:firstLine="709"/>
        <w:jc w:val="right"/>
        <w:rPr>
          <w:b/>
          <w:i/>
        </w:rPr>
      </w:pPr>
      <w:r>
        <w:rPr>
          <w:b/>
          <w:i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1276"/>
        <w:gridCol w:w="1559"/>
        <w:gridCol w:w="1701"/>
        <w:gridCol w:w="1667"/>
      </w:tblGrid>
      <w:tr w:rsidR="00112E32" w:rsidTr="00E1601C">
        <w:tc>
          <w:tcPr>
            <w:tcW w:w="1384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Количество классов начальной ступени</w:t>
            </w:r>
          </w:p>
        </w:tc>
        <w:tc>
          <w:tcPr>
            <w:tcW w:w="1276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«Школа 2100»</w:t>
            </w:r>
          </w:p>
        </w:tc>
        <w:tc>
          <w:tcPr>
            <w:tcW w:w="1559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Развивающее обучение (</w:t>
            </w:r>
            <w:proofErr w:type="spellStart"/>
            <w:r w:rsidRPr="002C4B12">
              <w:rPr>
                <w:sz w:val="22"/>
                <w:szCs w:val="22"/>
              </w:rPr>
              <w:t>Эльконин-Давыдов</w:t>
            </w:r>
            <w:proofErr w:type="spellEnd"/>
            <w:r w:rsidRPr="002C4B1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Перспективная начальная школа</w:t>
            </w:r>
          </w:p>
        </w:tc>
        <w:tc>
          <w:tcPr>
            <w:tcW w:w="1667" w:type="dxa"/>
            <w:shd w:val="clear" w:color="auto" w:fill="DBE5F1"/>
          </w:tcPr>
          <w:p w:rsidR="00112E32" w:rsidRPr="002C4B12" w:rsidRDefault="00112E32" w:rsidP="00E1601C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«Перспектива»</w:t>
            </w:r>
          </w:p>
        </w:tc>
      </w:tr>
      <w:tr w:rsidR="00F27FEA" w:rsidTr="00E1601C">
        <w:tc>
          <w:tcPr>
            <w:tcW w:w="1384" w:type="dxa"/>
            <w:shd w:val="clear" w:color="auto" w:fill="DAEEF3"/>
          </w:tcPr>
          <w:p w:rsidR="00F27FEA" w:rsidRPr="002C4B12" w:rsidRDefault="00F27FEA" w:rsidP="00453598">
            <w:pPr>
              <w:tabs>
                <w:tab w:val="left" w:pos="-993"/>
              </w:tabs>
              <w:jc w:val="both"/>
            </w:pPr>
            <w:r w:rsidRPr="002C4B12">
              <w:rPr>
                <w:sz w:val="22"/>
                <w:szCs w:val="22"/>
              </w:rPr>
              <w:t>2009-2010</w:t>
            </w:r>
          </w:p>
        </w:tc>
        <w:tc>
          <w:tcPr>
            <w:tcW w:w="1843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 w:rsidRPr="002C4B12"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27FEA" w:rsidTr="00E1601C">
        <w:tc>
          <w:tcPr>
            <w:tcW w:w="1384" w:type="dxa"/>
            <w:shd w:val="clear" w:color="auto" w:fill="DAEEF3"/>
          </w:tcPr>
          <w:p w:rsidR="00F27FEA" w:rsidRPr="002C4B12" w:rsidRDefault="00F27FEA" w:rsidP="00453598">
            <w:pPr>
              <w:tabs>
                <w:tab w:val="left" w:pos="-993"/>
              </w:tabs>
              <w:jc w:val="both"/>
            </w:pPr>
            <w:r>
              <w:rPr>
                <w:sz w:val="22"/>
                <w:szCs w:val="22"/>
              </w:rPr>
              <w:lastRenderedPageBreak/>
              <w:t>2010-2011</w:t>
            </w:r>
          </w:p>
        </w:tc>
        <w:tc>
          <w:tcPr>
            <w:tcW w:w="1843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DE9D9"/>
          </w:tcPr>
          <w:p w:rsidR="00F27FEA" w:rsidRPr="002C4B12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27FEA" w:rsidTr="00E1601C">
        <w:tc>
          <w:tcPr>
            <w:tcW w:w="1384" w:type="dxa"/>
            <w:shd w:val="clear" w:color="auto" w:fill="DAEEF3"/>
          </w:tcPr>
          <w:p w:rsidR="00F27FEA" w:rsidRDefault="00F27FEA" w:rsidP="00453598">
            <w:pPr>
              <w:tabs>
                <w:tab w:val="left" w:pos="-993"/>
              </w:tabs>
              <w:jc w:val="both"/>
            </w:pPr>
            <w:r>
              <w:rPr>
                <w:sz w:val="22"/>
                <w:szCs w:val="22"/>
              </w:rPr>
              <w:t>2011-2012</w:t>
            </w:r>
          </w:p>
        </w:tc>
        <w:tc>
          <w:tcPr>
            <w:tcW w:w="1843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7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27FEA" w:rsidTr="00E1601C">
        <w:tc>
          <w:tcPr>
            <w:tcW w:w="1384" w:type="dxa"/>
            <w:shd w:val="clear" w:color="auto" w:fill="DAEEF3"/>
          </w:tcPr>
          <w:p w:rsidR="00F27FEA" w:rsidRDefault="00F27FEA" w:rsidP="00453598">
            <w:pPr>
              <w:tabs>
                <w:tab w:val="left" w:pos="-993"/>
              </w:tabs>
              <w:jc w:val="both"/>
            </w:pPr>
            <w:r>
              <w:rPr>
                <w:sz w:val="22"/>
                <w:szCs w:val="22"/>
              </w:rPr>
              <w:t>2012-20113</w:t>
            </w:r>
          </w:p>
        </w:tc>
        <w:tc>
          <w:tcPr>
            <w:tcW w:w="1843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7" w:type="dxa"/>
            <w:shd w:val="clear" w:color="auto" w:fill="FDE9D9"/>
          </w:tcPr>
          <w:p w:rsidR="00F27FEA" w:rsidRDefault="00F27FEA" w:rsidP="00453598">
            <w:pPr>
              <w:tabs>
                <w:tab w:val="left" w:pos="-993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27FEA" w:rsidTr="00E1601C">
        <w:tc>
          <w:tcPr>
            <w:tcW w:w="1384" w:type="dxa"/>
            <w:shd w:val="clear" w:color="auto" w:fill="DAEEF3"/>
          </w:tcPr>
          <w:p w:rsidR="00F27FEA" w:rsidRDefault="00F27FEA" w:rsidP="00E1601C">
            <w:pPr>
              <w:tabs>
                <w:tab w:val="left" w:pos="-993"/>
              </w:tabs>
              <w:jc w:val="both"/>
            </w:pPr>
            <w:r>
              <w:t>2013-2014</w:t>
            </w:r>
          </w:p>
        </w:tc>
        <w:tc>
          <w:tcPr>
            <w:tcW w:w="1843" w:type="dxa"/>
            <w:shd w:val="clear" w:color="auto" w:fill="FDE9D9"/>
          </w:tcPr>
          <w:p w:rsidR="00F27FEA" w:rsidRDefault="00F27FEA" w:rsidP="00E1601C">
            <w:pPr>
              <w:tabs>
                <w:tab w:val="left" w:pos="-993"/>
              </w:tabs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FDE9D9"/>
          </w:tcPr>
          <w:p w:rsidR="00F27FEA" w:rsidRDefault="00F27FEA" w:rsidP="00E1601C">
            <w:pPr>
              <w:tabs>
                <w:tab w:val="left" w:pos="-993"/>
              </w:tabs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FDE9D9"/>
          </w:tcPr>
          <w:p w:rsidR="00F27FEA" w:rsidRDefault="00F27FEA" w:rsidP="00E1601C">
            <w:pPr>
              <w:tabs>
                <w:tab w:val="left" w:pos="-993"/>
              </w:tabs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DE9D9"/>
          </w:tcPr>
          <w:p w:rsidR="00F27FEA" w:rsidRDefault="00F27FEA" w:rsidP="00E1601C">
            <w:pPr>
              <w:tabs>
                <w:tab w:val="left" w:pos="-993"/>
              </w:tabs>
              <w:jc w:val="center"/>
            </w:pPr>
            <w:r>
              <w:t>4</w:t>
            </w:r>
          </w:p>
        </w:tc>
        <w:tc>
          <w:tcPr>
            <w:tcW w:w="1667" w:type="dxa"/>
            <w:shd w:val="clear" w:color="auto" w:fill="FDE9D9"/>
          </w:tcPr>
          <w:p w:rsidR="00F27FEA" w:rsidRDefault="00F27FEA" w:rsidP="00E1601C">
            <w:pPr>
              <w:tabs>
                <w:tab w:val="left" w:pos="-993"/>
              </w:tabs>
              <w:jc w:val="center"/>
            </w:pPr>
            <w:r>
              <w:t>1</w:t>
            </w:r>
          </w:p>
        </w:tc>
      </w:tr>
    </w:tbl>
    <w:p w:rsidR="00A13254" w:rsidRDefault="00112E32" w:rsidP="00112E32">
      <w:pPr>
        <w:tabs>
          <w:tab w:val="left" w:pos="-993"/>
        </w:tabs>
        <w:jc w:val="both"/>
      </w:pPr>
      <w:r>
        <w:tab/>
      </w:r>
    </w:p>
    <w:p w:rsidR="008168F5" w:rsidRPr="00A13254" w:rsidRDefault="008168F5" w:rsidP="00112E32">
      <w:pPr>
        <w:tabs>
          <w:tab w:val="left" w:pos="-993"/>
        </w:tabs>
        <w:jc w:val="both"/>
      </w:pPr>
      <w:r>
        <w:tab/>
        <w:t>В 2013</w:t>
      </w:r>
      <w:r w:rsidRPr="006E1A85">
        <w:t>-2014 учебном году продолжено изучение курса «Основы религиозных культур и светской этики». Комплексный учебный курс «Основы религиозн</w:t>
      </w:r>
      <w:r>
        <w:t>ых культур и светской этики» в 4</w:t>
      </w:r>
      <w:r w:rsidRPr="006E1A85">
        <w:t xml:space="preserve"> </w:t>
      </w:r>
      <w:r>
        <w:t>классах  реализовался через  два</w:t>
      </w:r>
      <w:r w:rsidRPr="006E1A85">
        <w:t xml:space="preserve"> модуля: «Основы мировых религиозных культур», </w:t>
      </w:r>
      <w:r>
        <w:t>«</w:t>
      </w:r>
      <w:r w:rsidRPr="006E1A85">
        <w:t>Осно</w:t>
      </w:r>
      <w:r>
        <w:t xml:space="preserve">вы православной культуры». Из 86 учащихся параллели 4-х классов содержание курса  </w:t>
      </w:r>
      <w:r w:rsidRPr="009937B4">
        <w:t>«Основы православной культуры»</w:t>
      </w:r>
      <w:r>
        <w:t xml:space="preserve"> осваивали 39 учащихся, </w:t>
      </w:r>
      <w:r w:rsidRPr="009937B4">
        <w:t>«Основы мировых религиозных культур»</w:t>
      </w:r>
      <w:r>
        <w:t xml:space="preserve"> - 47 учащихся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ступени</w:t>
      </w:r>
      <w:r w:rsidRPr="00C63418">
        <w:t xml:space="preserve"> направлено на формирование целостного представления о мире, приобретение опыта разнообразной деятельности, подготовку к осуществлению осознанного выбора индивидуальной образовательной и профессиональной траектории.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</w:t>
      </w:r>
      <w:r w:rsidRPr="00C63418">
        <w:rPr>
          <w:b/>
        </w:rPr>
        <w:t xml:space="preserve"> ступени</w:t>
      </w:r>
      <w:r w:rsidRPr="00C63418">
        <w:t xml:space="preserve"> осуществляется в классах: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>- гимназических, с углубленным изучением иностранных языков, при соблюдении преемственности программ РО</w:t>
      </w:r>
      <w:r w:rsidR="00457D65">
        <w:t>;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>
        <w:t xml:space="preserve">- </w:t>
      </w:r>
      <w:r w:rsidR="00F61919">
        <w:t>общеобразовательных</w:t>
      </w:r>
      <w:r w:rsidR="00457D65">
        <w:t>.</w:t>
      </w:r>
    </w:p>
    <w:p w:rsidR="00112E32" w:rsidRDefault="00112E32" w:rsidP="00112E32">
      <w:pPr>
        <w:tabs>
          <w:tab w:val="left" w:pos="-993"/>
        </w:tabs>
        <w:ind w:firstLine="709"/>
        <w:jc w:val="both"/>
      </w:pPr>
      <w:r w:rsidRPr="00C63418">
        <w:t>В гимназии во всех классах с переходом на вторую ступень обучения начинается изучение второго иностранного язык</w:t>
      </w:r>
      <w:r>
        <w:t>а</w:t>
      </w:r>
      <w:r w:rsidRPr="00C63418">
        <w:t xml:space="preserve">. </w:t>
      </w:r>
    </w:p>
    <w:p w:rsidR="00112E32" w:rsidRPr="00C63418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В 9-х классах организована </w:t>
      </w:r>
      <w:proofErr w:type="spellStart"/>
      <w:r w:rsidRPr="00C63418">
        <w:t>предпрофильная</w:t>
      </w:r>
      <w:proofErr w:type="spellEnd"/>
      <w:r w:rsidRPr="00C63418">
        <w:t xml:space="preserve"> подготовка. Обучающимся на выбор предложено </w:t>
      </w:r>
      <w:r w:rsidR="00F61919" w:rsidRPr="00F61919">
        <w:t>13</w:t>
      </w:r>
      <w:r w:rsidRPr="00C63418">
        <w:t xml:space="preserve"> элективных курсов, которые относятся ко всем предметным областям. Также на этой ступени обуче</w:t>
      </w:r>
      <w:r>
        <w:t xml:space="preserve">ния начинают работу профильные </w:t>
      </w:r>
      <w:r w:rsidRPr="00C63418">
        <w:t xml:space="preserve">школы (физико-математическая, гуманитарно-лингвистическая, биолого-химическая). Элективные занятия и работа профильных школ позволяют </w:t>
      </w:r>
      <w:proofErr w:type="gramStart"/>
      <w:r w:rsidRPr="00C63418">
        <w:t>обучающимся</w:t>
      </w:r>
      <w:proofErr w:type="gramEnd"/>
      <w:r w:rsidRPr="00C63418">
        <w:t xml:space="preserve"> определить профиль дальнейшего обучения на старшей ступени.</w:t>
      </w:r>
    </w:p>
    <w:p w:rsidR="00112E32" w:rsidRPr="00FE401E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Обучение в школе </w:t>
      </w:r>
      <w:r w:rsidRPr="00C63418">
        <w:rPr>
          <w:b/>
          <w:lang w:val="en-US"/>
        </w:rPr>
        <w:t>III</w:t>
      </w:r>
      <w:r w:rsidRPr="00C63418">
        <w:rPr>
          <w:b/>
        </w:rPr>
        <w:t xml:space="preserve"> ступени</w:t>
      </w:r>
      <w:r w:rsidRPr="00C63418">
        <w:t xml:space="preserve"> ориентировано на дифференциацию и </w:t>
      </w:r>
      <w:proofErr w:type="spellStart"/>
      <w:r w:rsidRPr="00C63418">
        <w:t>профилизацию</w:t>
      </w:r>
      <w:proofErr w:type="spellEnd"/>
      <w:r w:rsidRPr="00C63418">
        <w:t xml:space="preserve">, обеспечение </w:t>
      </w:r>
      <w:proofErr w:type="gramStart"/>
      <w:r w:rsidRPr="00C63418">
        <w:t>обучающимся</w:t>
      </w:r>
      <w:proofErr w:type="gramEnd"/>
      <w:r w:rsidRPr="00C63418">
        <w:t xml:space="preserve"> равных возможностей для их последующего профессионального образования и профессиональной деятельности.</w:t>
      </w:r>
      <w:r>
        <w:t xml:space="preserve"> </w:t>
      </w:r>
      <w:r w:rsidRPr="00C63418">
        <w:t xml:space="preserve">Обучение в школе </w:t>
      </w:r>
      <w:r w:rsidRPr="00DA1938">
        <w:rPr>
          <w:lang w:val="en-US"/>
        </w:rPr>
        <w:t>III</w:t>
      </w:r>
      <w:r w:rsidRPr="00DA1938">
        <w:t xml:space="preserve"> ступени</w:t>
      </w:r>
      <w:r w:rsidRPr="00C63418">
        <w:t xml:space="preserve"> осуществляется в профильных</w:t>
      </w:r>
      <w:r>
        <w:t xml:space="preserve"> и универсальных</w:t>
      </w:r>
      <w:r w:rsidRPr="00C63418">
        <w:t xml:space="preserve"> классах.</w:t>
      </w: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 w:rsidRPr="007A6BF1">
        <w:rPr>
          <w:b/>
          <w:i/>
        </w:rPr>
        <w:t xml:space="preserve">Диаграмма </w:t>
      </w:r>
      <w:r>
        <w:rPr>
          <w:b/>
          <w:i/>
        </w:rPr>
        <w:t>2</w:t>
      </w:r>
      <w:r w:rsidRPr="007A6BF1">
        <w:rPr>
          <w:b/>
          <w:i/>
        </w:rPr>
        <w:t>. Сравнительный анализ наполняемости 1 и 3 ступеней обучения в гимназии</w:t>
      </w:r>
    </w:p>
    <w:p w:rsidR="00CF002F" w:rsidRDefault="009868E7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8575</wp:posOffset>
            </wp:positionV>
            <wp:extent cx="3876675" cy="1914525"/>
            <wp:effectExtent l="19050" t="0" r="9525" b="0"/>
            <wp:wrapTight wrapText="bothSides">
              <wp:wrapPolygon edited="0">
                <wp:start x="-106" y="0"/>
                <wp:lineTo x="-106" y="21493"/>
                <wp:lineTo x="21653" y="21493"/>
                <wp:lineTo x="21653" y="0"/>
                <wp:lineTo x="-106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E95137" w:rsidRDefault="00E95137" w:rsidP="009868E7">
      <w:pPr>
        <w:tabs>
          <w:tab w:val="left" w:pos="-993"/>
        </w:tabs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F27FEA" w:rsidRDefault="00F27FEA" w:rsidP="00112E32">
      <w:pPr>
        <w:tabs>
          <w:tab w:val="left" w:pos="-993"/>
        </w:tabs>
        <w:ind w:firstLine="709"/>
        <w:jc w:val="both"/>
      </w:pPr>
    </w:p>
    <w:p w:rsidR="00112E32" w:rsidRDefault="0094799C" w:rsidP="00112E32">
      <w:pPr>
        <w:tabs>
          <w:tab w:val="left" w:pos="-993"/>
        </w:tabs>
        <w:ind w:firstLine="709"/>
        <w:jc w:val="both"/>
      </w:pPr>
      <w:r>
        <w:t>В 2013</w:t>
      </w:r>
      <w:r w:rsidR="00112E32">
        <w:t>- 201</w:t>
      </w:r>
      <w:r>
        <w:t>4</w:t>
      </w:r>
      <w:r w:rsidR="00CF002F">
        <w:t xml:space="preserve"> учебном году  был</w:t>
      </w:r>
      <w:r>
        <w:t>о</w:t>
      </w:r>
      <w:r w:rsidR="00CF002F">
        <w:t xml:space="preserve"> открыт</w:t>
      </w:r>
      <w:r>
        <w:t xml:space="preserve">о 2 </w:t>
      </w:r>
      <w:proofErr w:type="gramStart"/>
      <w:r>
        <w:t>профильных</w:t>
      </w:r>
      <w:proofErr w:type="gramEnd"/>
      <w:r w:rsidR="00CF002F">
        <w:t xml:space="preserve"> класс</w:t>
      </w:r>
      <w:r>
        <w:t>а</w:t>
      </w:r>
      <w:r w:rsidR="00112E32" w:rsidRPr="00C63418">
        <w:t xml:space="preserve">: </w:t>
      </w:r>
      <w:r>
        <w:t>социально-гуманитарный и информационно-технологический.</w:t>
      </w:r>
    </w:p>
    <w:p w:rsidR="00F27FEA" w:rsidRDefault="00F27FEA" w:rsidP="0094799C">
      <w:pPr>
        <w:tabs>
          <w:tab w:val="left" w:pos="-993"/>
        </w:tabs>
        <w:rPr>
          <w:b/>
          <w:i/>
        </w:rPr>
      </w:pPr>
    </w:p>
    <w:p w:rsidR="00112E32" w:rsidRDefault="00112E32" w:rsidP="00112E32">
      <w:pPr>
        <w:tabs>
          <w:tab w:val="left" w:pos="-993"/>
        </w:tabs>
        <w:ind w:firstLine="709"/>
        <w:jc w:val="center"/>
        <w:rPr>
          <w:b/>
          <w:i/>
        </w:rPr>
      </w:pPr>
      <w:r w:rsidRPr="007A6BF1">
        <w:rPr>
          <w:b/>
          <w:i/>
        </w:rPr>
        <w:t xml:space="preserve">Диаграмма </w:t>
      </w:r>
      <w:r>
        <w:rPr>
          <w:b/>
          <w:i/>
        </w:rPr>
        <w:t>3</w:t>
      </w:r>
      <w:r w:rsidRPr="007A6BF1">
        <w:rPr>
          <w:b/>
          <w:i/>
        </w:rPr>
        <w:t>. Динамика наличия профильных классов</w:t>
      </w:r>
    </w:p>
    <w:p w:rsidR="00CF002F" w:rsidRDefault="008928EE" w:rsidP="00112E32">
      <w:pPr>
        <w:tabs>
          <w:tab w:val="left" w:pos="-993"/>
        </w:tabs>
        <w:ind w:firstLine="709"/>
        <w:jc w:val="center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-43180</wp:posOffset>
            </wp:positionV>
            <wp:extent cx="3609975" cy="1976120"/>
            <wp:effectExtent l="0" t="0" r="0" b="5080"/>
            <wp:wrapTight wrapText="bothSides">
              <wp:wrapPolygon edited="0">
                <wp:start x="0" y="0"/>
                <wp:lineTo x="0" y="21656"/>
                <wp:lineTo x="21543" y="21656"/>
                <wp:lineTo x="21543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CF002F" w:rsidRDefault="00CF002F" w:rsidP="00112E32">
      <w:pPr>
        <w:tabs>
          <w:tab w:val="left" w:pos="-993"/>
        </w:tabs>
        <w:ind w:firstLine="709"/>
        <w:jc w:val="center"/>
        <w:rPr>
          <w:b/>
          <w:i/>
        </w:rPr>
      </w:pPr>
    </w:p>
    <w:p w:rsidR="00112E32" w:rsidRDefault="00112E32" w:rsidP="00CF002F">
      <w:pPr>
        <w:tabs>
          <w:tab w:val="left" w:pos="-993"/>
        </w:tabs>
        <w:jc w:val="both"/>
      </w:pPr>
    </w:p>
    <w:p w:rsidR="00112E32" w:rsidRPr="00C63418" w:rsidRDefault="008928EE" w:rsidP="00112E32">
      <w:pPr>
        <w:tabs>
          <w:tab w:val="left" w:pos="-993"/>
        </w:tabs>
        <w:ind w:firstLine="709"/>
        <w:jc w:val="both"/>
      </w:pPr>
      <w:r>
        <w:t>З</w:t>
      </w:r>
      <w:r w:rsidR="00112E32" w:rsidRPr="00C63418">
        <w:t>а счет дополнительны</w:t>
      </w:r>
      <w:r>
        <w:t>х платных образовательных услуг</w:t>
      </w:r>
      <w:r w:rsidR="00112E32" w:rsidRPr="00C63418">
        <w:t xml:space="preserve"> обучающиеся </w:t>
      </w:r>
      <w:r>
        <w:t xml:space="preserve">также </w:t>
      </w:r>
      <w:r w:rsidR="00112E32" w:rsidRPr="00C63418">
        <w:t xml:space="preserve">получают возможность углубленно изучать </w:t>
      </w:r>
      <w:r>
        <w:t>профильны</w:t>
      </w:r>
      <w:r w:rsidR="00112E32">
        <w:t>е</w:t>
      </w:r>
      <w:r w:rsidR="00112E32" w:rsidRPr="00C63418">
        <w:t xml:space="preserve"> предметы и целенаправленно готовиться к поступлению в вуз.</w:t>
      </w:r>
    </w:p>
    <w:p w:rsidR="00616234" w:rsidRPr="009868E7" w:rsidRDefault="00112E32" w:rsidP="009868E7">
      <w:pPr>
        <w:tabs>
          <w:tab w:val="left" w:pos="-993"/>
        </w:tabs>
        <w:ind w:firstLine="709"/>
        <w:jc w:val="both"/>
      </w:pPr>
      <w:r w:rsidRPr="00C63418">
        <w:t xml:space="preserve">С </w:t>
      </w:r>
      <w:smartTag w:uri="urn:schemas-microsoft-com:office:smarttags" w:element="metricconverter">
        <w:smartTagPr>
          <w:attr w:name="ProductID" w:val="2006 г"/>
        </w:smartTagPr>
        <w:r w:rsidRPr="00C63418">
          <w:t>2006</w:t>
        </w:r>
        <w:r>
          <w:t xml:space="preserve"> </w:t>
        </w:r>
        <w:r w:rsidRPr="00C63418">
          <w:t>г</w:t>
        </w:r>
      </w:smartTag>
      <w:r w:rsidRPr="00C63418">
        <w:t xml:space="preserve">. в гимназии  по желанию родителей на платной основе  осуществляется  </w:t>
      </w:r>
      <w:proofErr w:type="spellStart"/>
      <w:r w:rsidRPr="00E65135">
        <w:rPr>
          <w:b/>
        </w:rPr>
        <w:t>предшкольная</w:t>
      </w:r>
      <w:proofErr w:type="spellEnd"/>
      <w:r w:rsidRPr="00E65135">
        <w:rPr>
          <w:b/>
        </w:rPr>
        <w:t xml:space="preserve"> подготовка</w:t>
      </w:r>
      <w:r w:rsidRPr="00C63418">
        <w:t xml:space="preserve">.  Практика показала, что данная образовательная услуга является очень востребованной среди родителей будущих первоклассников, особенно тех, кто не посещает дошкольные учреждения образования. </w:t>
      </w:r>
      <w:r>
        <w:t xml:space="preserve">Динамика выбора родителей данной подготовки и предпочтения в качестве образовательного учреждения для своих детей гимназии № 18 видна из диаграммы 4. Выбор гимназии для обучения детей, пошедших </w:t>
      </w:r>
      <w:proofErr w:type="spellStart"/>
      <w:r>
        <w:t>предшкольную</w:t>
      </w:r>
      <w:proofErr w:type="spellEnd"/>
      <w:r>
        <w:t xml:space="preserve"> подготовку, мог иметь показатель 100%, т.к. в</w:t>
      </w:r>
      <w:r w:rsidRPr="00910894">
        <w:t>се р</w:t>
      </w:r>
      <w:r>
        <w:t>одители дошкольников изъявляют</w:t>
      </w:r>
      <w:r w:rsidRPr="00910894">
        <w:t xml:space="preserve"> желание остаться в гимназии для дальнейшего обучения, но принять всех желающих не представляется возможным по причин</w:t>
      </w:r>
      <w:r>
        <w:t>е ограниченного количества мест для детей, не проживающих в закрепленном микрорайоне.</w:t>
      </w:r>
    </w:p>
    <w:p w:rsidR="008928EE" w:rsidRDefault="008928EE" w:rsidP="008928EE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Pr="008928EE" w:rsidRDefault="00112E32" w:rsidP="008928EE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  <w:r w:rsidRPr="00863BF1">
        <w:rPr>
          <w:b/>
          <w:i/>
        </w:rPr>
        <w:t xml:space="preserve">Диаграмма 4.  Результаты </w:t>
      </w:r>
      <w:proofErr w:type="spellStart"/>
      <w:r w:rsidRPr="00863BF1">
        <w:rPr>
          <w:b/>
          <w:i/>
        </w:rPr>
        <w:t>предшкольной</w:t>
      </w:r>
      <w:proofErr w:type="spellEnd"/>
      <w:r w:rsidRPr="00863BF1">
        <w:rPr>
          <w:b/>
          <w:i/>
        </w:rPr>
        <w:t xml:space="preserve"> подготовки</w:t>
      </w:r>
    </w:p>
    <w:p w:rsidR="008928EE" w:rsidRDefault="008928EE" w:rsidP="00112E32">
      <w:pPr>
        <w:tabs>
          <w:tab w:val="left" w:pos="-993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6045</wp:posOffset>
            </wp:positionV>
            <wp:extent cx="3943350" cy="2045970"/>
            <wp:effectExtent l="0" t="0" r="0" b="0"/>
            <wp:wrapTight wrapText="bothSides">
              <wp:wrapPolygon edited="0">
                <wp:start x="0" y="0"/>
                <wp:lineTo x="0" y="21520"/>
                <wp:lineTo x="21600" y="21520"/>
                <wp:lineTo x="21600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8928EE" w:rsidRDefault="008928EE" w:rsidP="00112E32">
      <w:pPr>
        <w:tabs>
          <w:tab w:val="left" w:pos="-993"/>
        </w:tabs>
        <w:ind w:firstLine="709"/>
        <w:jc w:val="both"/>
      </w:pPr>
    </w:p>
    <w:p w:rsidR="00112E32" w:rsidRPr="00D56B01" w:rsidRDefault="00112E32" w:rsidP="00112E32">
      <w:pPr>
        <w:tabs>
          <w:tab w:val="left" w:pos="-993"/>
        </w:tabs>
        <w:ind w:firstLine="709"/>
        <w:jc w:val="both"/>
      </w:pPr>
      <w:r w:rsidRPr="00C63418">
        <w:t xml:space="preserve">Курс </w:t>
      </w:r>
      <w:proofErr w:type="spellStart"/>
      <w:r w:rsidRPr="00C63418">
        <w:t>предшкольной</w:t>
      </w:r>
      <w:proofErr w:type="spellEnd"/>
      <w:r w:rsidR="00D53D64">
        <w:t xml:space="preserve"> подготовки рассчитан на 7</w:t>
      </w:r>
      <w:r w:rsidRPr="00C63418">
        <w:t xml:space="preserve"> месяцев и осуществляется на основе государственной образовательной программы дошкольног</w:t>
      </w:r>
      <w:r>
        <w:t xml:space="preserve">о образования «Школа  2100». </w:t>
      </w:r>
      <w:r w:rsidRPr="00C63418">
        <w:t xml:space="preserve">Занятия  осуществляются 2 раза в неделю с октября по </w:t>
      </w:r>
      <w:r w:rsidR="00D53D64">
        <w:t>апрель</w:t>
      </w:r>
      <w:r>
        <w:t>. О достижениях свидетельствуют данные мониторинга уровня адаптации детей к школе (диаграмма 5</w:t>
      </w:r>
      <w:r w:rsidRPr="0078104C">
        <w:t>):</w:t>
      </w:r>
      <w:r>
        <w:t xml:space="preserve"> </w:t>
      </w:r>
      <w:r w:rsidRPr="00EF42E0">
        <w:t xml:space="preserve">высокие показатели присущи процессу подготовки в условиях </w:t>
      </w:r>
      <w:proofErr w:type="spellStart"/>
      <w:r w:rsidRPr="00EF42E0">
        <w:t>предшколы</w:t>
      </w:r>
      <w:proofErr w:type="spellEnd"/>
      <w:r w:rsidRPr="00EF42E0">
        <w:t xml:space="preserve"> в гимназии, а это, в свою очередь, обеспечивает быстрое включение детей в образовательный процесс.</w:t>
      </w:r>
    </w:p>
    <w:p w:rsidR="009868E7" w:rsidRDefault="009868E7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8928EE" w:rsidRDefault="008928EE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8928EE" w:rsidRDefault="008928EE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8928EE" w:rsidRDefault="008928EE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112E32" w:rsidRDefault="00112E32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  <w:r w:rsidRPr="00EF42E0">
        <w:rPr>
          <w:b/>
          <w:i/>
        </w:rPr>
        <w:lastRenderedPageBreak/>
        <w:t xml:space="preserve">Диаграмма </w:t>
      </w:r>
      <w:r>
        <w:rPr>
          <w:b/>
          <w:i/>
        </w:rPr>
        <w:t>5</w:t>
      </w:r>
      <w:r w:rsidRPr="00EF42E0">
        <w:rPr>
          <w:b/>
          <w:i/>
        </w:rPr>
        <w:t>. Динамика уровня адаптации первоклассников в образовательном пространстве гимназии</w:t>
      </w:r>
    </w:p>
    <w:p w:rsidR="00E1601C" w:rsidRDefault="008928EE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4940</wp:posOffset>
            </wp:positionV>
            <wp:extent cx="3781425" cy="2014220"/>
            <wp:effectExtent l="0" t="0" r="0" b="5080"/>
            <wp:wrapTight wrapText="bothSides">
              <wp:wrapPolygon edited="0">
                <wp:start x="0" y="0"/>
                <wp:lineTo x="0" y="21654"/>
                <wp:lineTo x="21546" y="21654"/>
                <wp:lineTo x="21546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E1601C" w:rsidRDefault="00E1601C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8928EE" w:rsidRDefault="008928EE" w:rsidP="00112E32">
      <w:pPr>
        <w:tabs>
          <w:tab w:val="left" w:pos="0"/>
          <w:tab w:val="left" w:pos="2775"/>
        </w:tabs>
        <w:ind w:firstLine="709"/>
        <w:jc w:val="center"/>
        <w:rPr>
          <w:b/>
          <w:i/>
        </w:rPr>
      </w:pPr>
    </w:p>
    <w:p w:rsidR="00112E32" w:rsidRDefault="00112E32" w:rsidP="00112E32">
      <w:pPr>
        <w:tabs>
          <w:tab w:val="center" w:pos="0"/>
        </w:tabs>
        <w:jc w:val="both"/>
      </w:pPr>
    </w:p>
    <w:p w:rsidR="00112E32" w:rsidRPr="00C26610" w:rsidRDefault="00112E32" w:rsidP="00112E32">
      <w:pPr>
        <w:tabs>
          <w:tab w:val="center" w:pos="0"/>
        </w:tabs>
        <w:jc w:val="both"/>
      </w:pPr>
      <w:r w:rsidRPr="00C26610">
        <w:rPr>
          <w:b/>
        </w:rPr>
        <w:t>3.2.</w:t>
      </w:r>
      <w:r w:rsidRPr="00C26610">
        <w:t xml:space="preserve"> </w:t>
      </w:r>
      <w:r w:rsidRPr="00C26610">
        <w:rPr>
          <w:b/>
        </w:rPr>
        <w:t>Дополнительные образовательные  услуги</w:t>
      </w:r>
    </w:p>
    <w:p w:rsidR="00112E32" w:rsidRDefault="00112E32" w:rsidP="00453598">
      <w:pPr>
        <w:tabs>
          <w:tab w:val="left" w:pos="0"/>
        </w:tabs>
        <w:ind w:firstLine="709"/>
        <w:jc w:val="both"/>
      </w:pPr>
      <w:r w:rsidRPr="00C26610">
        <w:rPr>
          <w:noProof/>
        </w:rPr>
        <w:t>Основной идеей гимназического образования является создание условий для построения каждым обучающимся своего образовательного маршрута. Реализовать эту задачу возможно в том числе и через предоставление возможности выбора  комплекса дополнительных платных образовательных услуг. В гимназии абсолютно все обучающиеся получают дополнительные платные образовательные услуги.</w:t>
      </w:r>
      <w:r w:rsidRPr="00C26610">
        <w:t xml:space="preserve"> Процент охвата дополнительными платными услугами составляет 100%. </w:t>
      </w:r>
    </w:p>
    <w:p w:rsidR="00453598" w:rsidRDefault="00453598" w:rsidP="00453598">
      <w:pPr>
        <w:jc w:val="both"/>
      </w:pPr>
      <w:r>
        <w:t xml:space="preserve">            В начальных классах обучающиеся изучают иностранные языки (английский язык, французский язык), психолого-педагогические образовательные программы, спецкурс по информатике, спортивно-оздоровительные занятия, преподаются предметы эстетического направления (танцы, театр и изобразительное искусство). В классах развивающего обучения осуществляется </w:t>
      </w:r>
      <w:proofErr w:type="spellStart"/>
      <w:r>
        <w:t>тьюторское</w:t>
      </w:r>
      <w:proofErr w:type="spellEnd"/>
      <w:r>
        <w:t xml:space="preserve">   сопровождение  с  личностно-ориентированным   предметным  направлением. В среднем звене спросом пользуется спецкурс по информатике, второй иностранный язык  - английский. В старших классах наибольший интерес вызывают образовательные программы по ПОДУ с углубленным изучением предметов, необходимых при поступлении в соответствии с выбранным профилем (физико-математическое направление, гуманитарное направление, направление естественного цикла).</w:t>
      </w:r>
    </w:p>
    <w:p w:rsidR="00112E32" w:rsidRPr="00C26610" w:rsidRDefault="00453598" w:rsidP="00453598">
      <w:pPr>
        <w:jc w:val="both"/>
      </w:pPr>
      <w:r>
        <w:t xml:space="preserve">            По сравнению с предыдущими годами расширился спектр предлагаемых услуг. Добавился предмет эстетического цикла – «Театр», увеличилось количество предметных образовательных программ по подготовке к ГИА по всем предметам  в 9-х классах. Добавились  предметы  по  подготовке  к  ГИА по математике и русскому языку в 8-х классах, </w:t>
      </w:r>
      <w:r w:rsidR="00112E32" w:rsidRPr="00C26610">
        <w:t>психолого-педагогические образовательные программы, личностно-ориентиро</w:t>
      </w:r>
      <w:r w:rsidR="00C26610">
        <w:t>ванное предметное сопровождение</w:t>
      </w:r>
      <w:r w:rsidR="00112E32" w:rsidRPr="00C26610">
        <w:t xml:space="preserve">. Комплектование групп осуществлялось на основе поданных заявлений родителей обучающихся и заключённых договоров на предоставление выбранной услуги. </w:t>
      </w:r>
    </w:p>
    <w:p w:rsidR="00453598" w:rsidRDefault="00112E32" w:rsidP="00453598">
      <w:pPr>
        <w:ind w:firstLine="426"/>
        <w:jc w:val="both"/>
      </w:pPr>
      <w:r w:rsidRPr="00C26610">
        <w:t xml:space="preserve">Анализ таблицы 6 показывает, что гимназия предоставляет  довольно обширный спектр дополнительных платных образовательных услуг, их объем и набор определяют сами обучающиеся и их родители. </w:t>
      </w:r>
    </w:p>
    <w:p w:rsidR="00112E32" w:rsidRPr="00C26610" w:rsidRDefault="00112E32" w:rsidP="00453598">
      <w:pPr>
        <w:tabs>
          <w:tab w:val="left" w:pos="0"/>
        </w:tabs>
        <w:ind w:firstLine="709"/>
        <w:jc w:val="both"/>
        <w:rPr>
          <w:b/>
          <w:i/>
        </w:rPr>
      </w:pPr>
      <w:r w:rsidRPr="00C26610">
        <w:rPr>
          <w:b/>
          <w:i/>
        </w:rPr>
        <w:t>Охват учащихся дополнительными платными образовательными услугами</w:t>
      </w:r>
    </w:p>
    <w:p w:rsidR="00112E32" w:rsidRPr="00C26610" w:rsidRDefault="00112E32" w:rsidP="00112E32">
      <w:pPr>
        <w:tabs>
          <w:tab w:val="left" w:pos="0"/>
          <w:tab w:val="left" w:pos="5200"/>
        </w:tabs>
        <w:jc w:val="right"/>
        <w:rPr>
          <w:b/>
          <w:i/>
        </w:rPr>
      </w:pPr>
      <w:r w:rsidRPr="00C26610">
        <w:rPr>
          <w:b/>
          <w:i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276"/>
        <w:gridCol w:w="1276"/>
        <w:gridCol w:w="1276"/>
        <w:gridCol w:w="1276"/>
        <w:gridCol w:w="1276"/>
      </w:tblGrid>
      <w:tr w:rsidR="00453598" w:rsidRPr="00C26610" w:rsidTr="00453598">
        <w:tc>
          <w:tcPr>
            <w:tcW w:w="2943" w:type="dxa"/>
            <w:shd w:val="clear" w:color="auto" w:fill="EAF1DD"/>
          </w:tcPr>
          <w:p w:rsidR="00453598" w:rsidRPr="00C26610" w:rsidRDefault="00453598" w:rsidP="00E1601C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Наименование платных услуг</w:t>
            </w:r>
          </w:p>
        </w:tc>
        <w:tc>
          <w:tcPr>
            <w:tcW w:w="1276" w:type="dxa"/>
            <w:shd w:val="clear" w:color="auto" w:fill="EAF1DD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09-2010</w:t>
            </w:r>
          </w:p>
        </w:tc>
        <w:tc>
          <w:tcPr>
            <w:tcW w:w="1276" w:type="dxa"/>
            <w:shd w:val="clear" w:color="auto" w:fill="EAF1DD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10-2011</w:t>
            </w:r>
          </w:p>
        </w:tc>
        <w:tc>
          <w:tcPr>
            <w:tcW w:w="1276" w:type="dxa"/>
            <w:shd w:val="clear" w:color="auto" w:fill="EAF1DD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11-2012</w:t>
            </w:r>
          </w:p>
        </w:tc>
        <w:tc>
          <w:tcPr>
            <w:tcW w:w="1276" w:type="dxa"/>
            <w:shd w:val="clear" w:color="auto" w:fill="EAF1DD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012-2013</w:t>
            </w:r>
          </w:p>
        </w:tc>
        <w:tc>
          <w:tcPr>
            <w:tcW w:w="1276" w:type="dxa"/>
            <w:shd w:val="clear" w:color="auto" w:fill="EAF1DD"/>
          </w:tcPr>
          <w:p w:rsidR="00453598" w:rsidRPr="00C26610" w:rsidRDefault="00453598" w:rsidP="007704B5">
            <w:pPr>
              <w:tabs>
                <w:tab w:val="left" w:pos="5200"/>
              </w:tabs>
              <w:jc w:val="center"/>
            </w:pPr>
            <w:r>
              <w:t>2013-2014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38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2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30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 w:rsidRPr="005C2732">
              <w:t>25,8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6,7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7,7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2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67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87,3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70,6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16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0,4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33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38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30,4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proofErr w:type="spellStart"/>
            <w:r w:rsidRPr="00C26610">
              <w:rPr>
                <w:sz w:val="22"/>
                <w:szCs w:val="22"/>
              </w:rPr>
              <w:t>Человековедение</w:t>
            </w:r>
            <w:proofErr w:type="spellEnd"/>
          </w:p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lastRenderedPageBreak/>
              <w:t>Психолого-педагогические образовательные программы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lastRenderedPageBreak/>
              <w:t>13% 26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8,9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2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23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</w:p>
          <w:p w:rsidR="00453598" w:rsidRDefault="00453598" w:rsidP="00453598">
            <w:pPr>
              <w:jc w:val="center"/>
            </w:pPr>
            <w:r>
              <w:lastRenderedPageBreak/>
              <w:t>21,2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lastRenderedPageBreak/>
              <w:t>Математика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5,4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3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21,2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3,8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Физика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3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0,7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7704B5">
            <w:pPr>
              <w:tabs>
                <w:tab w:val="left" w:pos="5200"/>
              </w:tabs>
              <w:jc w:val="center"/>
            </w:pPr>
            <w:r>
              <w:t>3,9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Русский язык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7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13,7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3,2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История 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1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2,4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,9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Обществознание 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3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3,3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Химия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1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0,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,2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Биология (подготовка в ВУЗ)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0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0,7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0,6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0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Танец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6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33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3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,6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ИЗО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8,4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2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10,7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5,2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>
              <w:rPr>
                <w:sz w:val="22"/>
                <w:szCs w:val="22"/>
              </w:rPr>
              <w:t>Театр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tabs>
                <w:tab w:val="left" w:pos="5200"/>
              </w:tabs>
              <w:jc w:val="center"/>
            </w:pPr>
            <w:r>
              <w:t>2,5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,6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Этикет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3,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-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Спортивно-оздоровительные занятия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2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5,1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proofErr w:type="spellStart"/>
            <w:r w:rsidRPr="00C26610">
              <w:rPr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15,9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13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Подготовка к школе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12,4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2,3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12,8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6,8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Личностно-ориентированное предметное сопровождение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2,5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6,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7704B5">
            <w:pPr>
              <w:tabs>
                <w:tab w:val="left" w:pos="5200"/>
              </w:tabs>
              <w:jc w:val="center"/>
            </w:pPr>
            <w:r>
              <w:t>6,8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6,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6,8%</w:t>
            </w:r>
          </w:p>
        </w:tc>
      </w:tr>
      <w:tr w:rsidR="00453598" w:rsidRPr="00C26610" w:rsidTr="00453598">
        <w:tc>
          <w:tcPr>
            <w:tcW w:w="2943" w:type="dxa"/>
            <w:shd w:val="clear" w:color="auto" w:fill="FDE9D9"/>
          </w:tcPr>
          <w:p w:rsidR="00453598" w:rsidRPr="00C26610" w:rsidRDefault="00453598" w:rsidP="00E1601C">
            <w:pPr>
              <w:tabs>
                <w:tab w:val="left" w:pos="5200"/>
              </w:tabs>
            </w:pPr>
            <w:r w:rsidRPr="00C2661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-</w:t>
            </w:r>
          </w:p>
        </w:tc>
        <w:tc>
          <w:tcPr>
            <w:tcW w:w="1276" w:type="dxa"/>
            <w:shd w:val="clear" w:color="auto" w:fill="E5DFEC"/>
          </w:tcPr>
          <w:p w:rsidR="00453598" w:rsidRPr="00C26610" w:rsidRDefault="00453598" w:rsidP="00453598">
            <w:pPr>
              <w:tabs>
                <w:tab w:val="left" w:pos="5200"/>
              </w:tabs>
              <w:jc w:val="center"/>
            </w:pPr>
            <w:r w:rsidRPr="00C26610">
              <w:t>6,5%</w:t>
            </w:r>
          </w:p>
        </w:tc>
        <w:tc>
          <w:tcPr>
            <w:tcW w:w="1276" w:type="dxa"/>
            <w:shd w:val="clear" w:color="auto" w:fill="E5DFEC"/>
          </w:tcPr>
          <w:p w:rsidR="00453598" w:rsidRPr="005C2732" w:rsidRDefault="00453598" w:rsidP="00453598">
            <w:pPr>
              <w:tabs>
                <w:tab w:val="left" w:pos="5200"/>
              </w:tabs>
              <w:jc w:val="center"/>
            </w:pPr>
            <w:r>
              <w:t>8%</w:t>
            </w:r>
          </w:p>
        </w:tc>
        <w:tc>
          <w:tcPr>
            <w:tcW w:w="1276" w:type="dxa"/>
            <w:shd w:val="clear" w:color="auto" w:fill="E5DFEC"/>
          </w:tcPr>
          <w:p w:rsidR="00453598" w:rsidRDefault="00453598" w:rsidP="00453598">
            <w:pPr>
              <w:jc w:val="center"/>
            </w:pPr>
            <w:r>
              <w:t>6,8%</w:t>
            </w:r>
          </w:p>
        </w:tc>
      </w:tr>
    </w:tbl>
    <w:p w:rsidR="00453598" w:rsidRDefault="00112E32" w:rsidP="00112E32">
      <w:pPr>
        <w:jc w:val="both"/>
        <w:rPr>
          <w:b/>
        </w:rPr>
      </w:pPr>
      <w:r w:rsidRPr="00C26610">
        <w:rPr>
          <w:b/>
        </w:rPr>
        <w:tab/>
      </w:r>
    </w:p>
    <w:p w:rsidR="00453598" w:rsidRPr="00435037" w:rsidRDefault="00453598" w:rsidP="00435037">
      <w:pPr>
        <w:ind w:firstLine="426"/>
        <w:jc w:val="both"/>
      </w:pPr>
      <w:r>
        <w:t>По сравнению с прошлым годом несколько упал спрос на иностранные языки,  т.к. открылось много специализированных учреждений изучающих иностранные языки  в большем объёме.  Снижение спроса на некоторые платные услуги обусловлено большей доступностью репетиторства. Практически стабильным остаётся спрос на услуги по подготовке детей к школе.   Активно продолжают пользоваться спросом в группах по подготовке к школе такие предоставляемые услуги как психолого-педагогические  образовательные   программы  и  личностно-ориентированное предметное сопровождение, в рамках которого проводил</w:t>
      </w:r>
      <w:r w:rsidR="00435037">
        <w:t xml:space="preserve">ся «Родительский клуб». </w:t>
      </w:r>
    </w:p>
    <w:p w:rsidR="00112E32" w:rsidRPr="00EF5DD6" w:rsidRDefault="00112E32" w:rsidP="00435037">
      <w:pPr>
        <w:ind w:firstLine="426"/>
        <w:jc w:val="both"/>
      </w:pPr>
      <w:r w:rsidRPr="00C26610">
        <w:t xml:space="preserve">Система дополнительных платных образовательных услуг тесным образом связана с потребностями образовательного процесса, </w:t>
      </w:r>
      <w:proofErr w:type="spellStart"/>
      <w:r w:rsidRPr="00C26610">
        <w:t>предпрофильной</w:t>
      </w:r>
      <w:proofErr w:type="spellEnd"/>
      <w:r w:rsidRPr="00C26610">
        <w:t xml:space="preserve"> подготовки и профильного обучения.</w:t>
      </w:r>
      <w:r w:rsidRPr="0025687E">
        <w:tab/>
      </w:r>
    </w:p>
    <w:p w:rsidR="00112E32" w:rsidRPr="008F12A3" w:rsidRDefault="00112E32" w:rsidP="00112E32">
      <w:pPr>
        <w:ind w:left="84" w:right="90"/>
        <w:jc w:val="both"/>
        <w:rPr>
          <w:b/>
        </w:rPr>
      </w:pPr>
      <w:r w:rsidRPr="008F12A3">
        <w:rPr>
          <w:b/>
          <w:sz w:val="22"/>
          <w:szCs w:val="22"/>
        </w:rPr>
        <w:t xml:space="preserve">3.3. </w:t>
      </w:r>
      <w:r w:rsidRPr="008F12A3">
        <w:rPr>
          <w:b/>
        </w:rPr>
        <w:t>Организация изучения иностранных языков</w:t>
      </w:r>
      <w:r>
        <w:rPr>
          <w:b/>
          <w:sz w:val="22"/>
          <w:szCs w:val="22"/>
        </w:rPr>
        <w:t>.</w:t>
      </w:r>
      <w:r w:rsidRPr="00353B05">
        <w:rPr>
          <w:b/>
          <w:sz w:val="22"/>
          <w:szCs w:val="22"/>
        </w:rPr>
        <w:t xml:space="preserve"> </w:t>
      </w:r>
      <w:r w:rsidRPr="00353B05">
        <w:rPr>
          <w:b/>
        </w:rPr>
        <w:t>Реализация прав детей на обучение на родном (нерусском) языке и изучение родного языка</w:t>
      </w:r>
    </w:p>
    <w:p w:rsidR="00112E32" w:rsidRPr="004F3BFA" w:rsidRDefault="00112E32" w:rsidP="00112E32">
      <w:pPr>
        <w:pStyle w:val="a6"/>
        <w:ind w:left="0" w:firstLine="708"/>
        <w:jc w:val="both"/>
      </w:pPr>
      <w:r>
        <w:t>О</w:t>
      </w:r>
      <w:r w:rsidRPr="004F3BFA">
        <w:t xml:space="preserve">бучающиеся гимназии </w:t>
      </w:r>
      <w:r>
        <w:t>могут изучать два и более иностранных языка</w:t>
      </w:r>
      <w:r w:rsidR="002C1998">
        <w:t>. В 2013-2014</w:t>
      </w:r>
      <w:r w:rsidRPr="004F3BFA">
        <w:t xml:space="preserve"> учебном году большинство </w:t>
      </w:r>
      <w:proofErr w:type="gramStart"/>
      <w:r w:rsidRPr="004F3BFA">
        <w:t>обучающихся</w:t>
      </w:r>
      <w:proofErr w:type="gramEnd"/>
      <w:r w:rsidRPr="004F3BFA">
        <w:t xml:space="preserve"> изучали английский и французский языки.</w:t>
      </w:r>
    </w:p>
    <w:p w:rsidR="00EE1F38" w:rsidRPr="004F3BFA" w:rsidRDefault="00112E32" w:rsidP="00EE1F38">
      <w:pPr>
        <w:pStyle w:val="a6"/>
        <w:ind w:left="0" w:firstLine="708"/>
        <w:jc w:val="both"/>
      </w:pPr>
      <w:r>
        <w:t>На начальной ступени и</w:t>
      </w:r>
      <w:r w:rsidRPr="004F3BFA">
        <w:t xml:space="preserve">зучение английского языка началось в этом учебном году с </w:t>
      </w:r>
      <w:proofErr w:type="spellStart"/>
      <w:r w:rsidRPr="004F3BFA">
        <w:t>предшколы</w:t>
      </w:r>
      <w:proofErr w:type="spellEnd"/>
      <w:r w:rsidRPr="004F3BFA">
        <w:t xml:space="preserve"> и продолжилось </w:t>
      </w:r>
      <w:r w:rsidR="00096650">
        <w:t xml:space="preserve">в 1 классе в качестве платной дополнительной образовательной услуги, а </w:t>
      </w:r>
      <w:r w:rsidRPr="004F3BFA">
        <w:t>со 2 класса согласно базисному плану. Во 2-х, 3-х классах начальной ступени обучения расширено за счет программы «Поём и изучаем английский» (дополнительная платная образовательная услуга). Изучение французского языка начинается в нашей гимназии с</w:t>
      </w:r>
      <w:r w:rsidR="00096650">
        <w:t>о 2</w:t>
      </w:r>
      <w:r w:rsidRPr="004F3BFA">
        <w:t xml:space="preserve"> класса в качестве дополнительной платной образовательной услуги и продолжается во всех параллелях данной ступени обучения в качестве второго иностранного языка. </w:t>
      </w:r>
      <w:r>
        <w:t>И</w:t>
      </w:r>
      <w:r w:rsidRPr="004F3BFA">
        <w:t xml:space="preserve">зучение французского языка продолжается на </w:t>
      </w:r>
      <w:r>
        <w:t>средней</w:t>
      </w:r>
      <w:r w:rsidR="007C7739">
        <w:t xml:space="preserve"> ступени обучения в 6</w:t>
      </w:r>
      <w:r w:rsidRPr="004F3BFA">
        <w:t xml:space="preserve">-9 классах согласно базисному плану. </w:t>
      </w:r>
      <w:r w:rsidR="00EE1F38">
        <w:t>На параллели 5-х классов этот предмет является дополнительной платной образовательной услугой.</w:t>
      </w:r>
    </w:p>
    <w:p w:rsidR="00112E32" w:rsidRPr="004F3BFA" w:rsidRDefault="00112E32" w:rsidP="00112E32">
      <w:pPr>
        <w:pStyle w:val="a6"/>
        <w:ind w:left="0" w:firstLine="708"/>
        <w:jc w:val="both"/>
      </w:pPr>
      <w:r w:rsidRPr="004F3BFA">
        <w:lastRenderedPageBreak/>
        <w:t xml:space="preserve">Изучение английского языка продолжается во всех параллелях данной ступени обучения в качестве дополнительной платной образовательной услуги. </w:t>
      </w:r>
    </w:p>
    <w:p w:rsidR="00112E32" w:rsidRDefault="00112E32" w:rsidP="00EE1F38">
      <w:pPr>
        <w:pStyle w:val="a6"/>
        <w:ind w:left="0" w:firstLine="708"/>
        <w:jc w:val="both"/>
      </w:pPr>
      <w:r w:rsidRPr="004F3BFA">
        <w:t xml:space="preserve">Изучение английского языка на </w:t>
      </w:r>
      <w:r>
        <w:t xml:space="preserve">старшей </w:t>
      </w:r>
      <w:r w:rsidRPr="004F3BFA">
        <w:t xml:space="preserve">ступени обучения </w:t>
      </w:r>
      <w:r w:rsidR="005B2845" w:rsidRPr="004F3BFA">
        <w:t xml:space="preserve">продолжается </w:t>
      </w:r>
      <w:r w:rsidRPr="004F3BFA">
        <w:t xml:space="preserve">в 10-11 общеобразовательных и профильных классах согласно базисному плану. Изучение французского языка на данной ступени обучения </w:t>
      </w:r>
      <w:r w:rsidR="00EE1F38">
        <w:t>не было организовано по причине недостаточного количества желающих.</w:t>
      </w:r>
      <w:r w:rsidR="00EE1F38" w:rsidRPr="004F3BFA">
        <w:t xml:space="preserve"> </w:t>
      </w:r>
      <w:r w:rsidRPr="004F3BFA">
        <w:t xml:space="preserve"> </w:t>
      </w:r>
    </w:p>
    <w:p w:rsidR="00112E32" w:rsidRPr="00277814" w:rsidRDefault="00112E32" w:rsidP="00112E32">
      <w:pPr>
        <w:pStyle w:val="a6"/>
        <w:ind w:left="0" w:firstLine="708"/>
        <w:jc w:val="center"/>
        <w:rPr>
          <w:b/>
          <w:i/>
        </w:rPr>
      </w:pPr>
      <w:r w:rsidRPr="00277814">
        <w:rPr>
          <w:b/>
          <w:i/>
        </w:rPr>
        <w:t>Организация изучения иностранных языков</w:t>
      </w:r>
    </w:p>
    <w:p w:rsidR="00112E32" w:rsidRPr="00277814" w:rsidRDefault="00112E32" w:rsidP="00112E32">
      <w:pPr>
        <w:pStyle w:val="a6"/>
        <w:ind w:left="0" w:firstLine="708"/>
        <w:jc w:val="right"/>
        <w:rPr>
          <w:b/>
          <w:i/>
        </w:rPr>
      </w:pPr>
      <w:r w:rsidRPr="00277814">
        <w:rPr>
          <w:b/>
          <w:i/>
        </w:rPr>
        <w:t>Таблица 7</w:t>
      </w:r>
    </w:p>
    <w:tbl>
      <w:tblPr>
        <w:tblStyle w:val="a5"/>
        <w:tblW w:w="9322" w:type="dxa"/>
        <w:tblLayout w:type="fixed"/>
        <w:tblLook w:val="04A0"/>
      </w:tblPr>
      <w:tblGrid>
        <w:gridCol w:w="1809"/>
        <w:gridCol w:w="1063"/>
        <w:gridCol w:w="1064"/>
        <w:gridCol w:w="850"/>
        <w:gridCol w:w="851"/>
        <w:gridCol w:w="921"/>
        <w:gridCol w:w="921"/>
        <w:gridCol w:w="921"/>
        <w:gridCol w:w="922"/>
      </w:tblGrid>
      <w:tr w:rsidR="00DB26E7" w:rsidRPr="004F3BFA" w:rsidTr="00DB26E7">
        <w:tc>
          <w:tcPr>
            <w:tcW w:w="1809" w:type="dxa"/>
            <w:vMerge w:val="restart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Классы, в которых преподается ИЯ</w:t>
            </w:r>
          </w:p>
        </w:tc>
        <w:tc>
          <w:tcPr>
            <w:tcW w:w="3828" w:type="dxa"/>
            <w:gridSpan w:val="4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Английский язык</w:t>
            </w:r>
          </w:p>
        </w:tc>
        <w:tc>
          <w:tcPr>
            <w:tcW w:w="3685" w:type="dxa"/>
            <w:gridSpan w:val="4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Французский язык</w:t>
            </w:r>
          </w:p>
        </w:tc>
      </w:tr>
      <w:tr w:rsidR="00DB26E7" w:rsidRPr="004F3BFA" w:rsidTr="00DB26E7">
        <w:tc>
          <w:tcPr>
            <w:tcW w:w="1809" w:type="dxa"/>
            <w:vMerge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</w:pPr>
          </w:p>
        </w:tc>
        <w:tc>
          <w:tcPr>
            <w:tcW w:w="2127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обучающихся</w:t>
            </w:r>
          </w:p>
        </w:tc>
        <w:tc>
          <w:tcPr>
            <w:tcW w:w="1842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Число групп</w:t>
            </w:r>
          </w:p>
        </w:tc>
        <w:tc>
          <w:tcPr>
            <w:tcW w:w="1843" w:type="dxa"/>
            <w:gridSpan w:val="2"/>
            <w:shd w:val="clear" w:color="auto" w:fill="F2DBDB" w:themeFill="accent2" w:themeFillTint="33"/>
          </w:tcPr>
          <w:p w:rsidR="00DB26E7" w:rsidRPr="004F3BFA" w:rsidRDefault="00DB26E7" w:rsidP="00E1601C">
            <w:pPr>
              <w:pStyle w:val="a6"/>
              <w:ind w:left="0"/>
              <w:jc w:val="center"/>
            </w:pPr>
            <w:r w:rsidRPr="004F3BFA">
              <w:t>обучающихся</w:t>
            </w:r>
          </w:p>
        </w:tc>
      </w:tr>
      <w:tr w:rsidR="00277814" w:rsidRPr="004F3BFA" w:rsidTr="00F6659A">
        <w:tc>
          <w:tcPr>
            <w:tcW w:w="1809" w:type="dxa"/>
            <w:vMerge/>
            <w:shd w:val="clear" w:color="auto" w:fill="F2DBDB" w:themeFill="accent2" w:themeFillTint="33"/>
          </w:tcPr>
          <w:p w:rsidR="00277814" w:rsidRPr="004F3BFA" w:rsidRDefault="00277814" w:rsidP="00E1601C">
            <w:pPr>
              <w:pStyle w:val="a6"/>
              <w:ind w:left="0"/>
            </w:pPr>
          </w:p>
        </w:tc>
        <w:tc>
          <w:tcPr>
            <w:tcW w:w="1063" w:type="dxa"/>
            <w:shd w:val="clear" w:color="auto" w:fill="F2DBDB" w:themeFill="accent2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012-2013</w:t>
            </w:r>
          </w:p>
        </w:tc>
        <w:tc>
          <w:tcPr>
            <w:tcW w:w="1064" w:type="dxa"/>
            <w:shd w:val="clear" w:color="auto" w:fill="F2DBDB" w:themeFill="accent2" w:themeFillTint="33"/>
          </w:tcPr>
          <w:p w:rsidR="00277814" w:rsidRPr="004F3BFA" w:rsidRDefault="00277814" w:rsidP="00E1601C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012-201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7814" w:rsidRPr="004F3BFA" w:rsidRDefault="00277814" w:rsidP="00F6659A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012-2013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:rsidR="00277814" w:rsidRPr="004F3BFA" w:rsidRDefault="00277814" w:rsidP="00F6659A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921" w:type="dxa"/>
            <w:shd w:val="clear" w:color="auto" w:fill="F2DBDB" w:themeFill="accent2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012-2013</w:t>
            </w:r>
          </w:p>
        </w:tc>
        <w:tc>
          <w:tcPr>
            <w:tcW w:w="922" w:type="dxa"/>
            <w:shd w:val="clear" w:color="auto" w:fill="F2DBDB" w:themeFill="accent2" w:themeFillTint="33"/>
          </w:tcPr>
          <w:p w:rsidR="00277814" w:rsidRPr="004F3BFA" w:rsidRDefault="00277814" w:rsidP="00F6659A">
            <w:pPr>
              <w:pStyle w:val="a6"/>
              <w:ind w:left="0"/>
              <w:jc w:val="center"/>
            </w:pPr>
            <w:r>
              <w:t>2013-2014</w:t>
            </w:r>
          </w:p>
        </w:tc>
      </w:tr>
      <w:tr w:rsidR="00277814" w:rsidRPr="004F3BFA" w:rsidTr="00F6659A">
        <w:tc>
          <w:tcPr>
            <w:tcW w:w="1809" w:type="dxa"/>
            <w:shd w:val="clear" w:color="auto" w:fill="E5DFEC" w:themeFill="accent4" w:themeFillTint="33"/>
          </w:tcPr>
          <w:p w:rsidR="00277814" w:rsidRPr="004F3BFA" w:rsidRDefault="00277814" w:rsidP="00E1601C">
            <w:pPr>
              <w:pStyle w:val="a6"/>
              <w:ind w:left="0"/>
              <w:jc w:val="center"/>
            </w:pPr>
            <w:proofErr w:type="spellStart"/>
            <w:r>
              <w:t>предшкола</w:t>
            </w:r>
            <w:proofErr w:type="spellEnd"/>
          </w:p>
        </w:tc>
        <w:tc>
          <w:tcPr>
            <w:tcW w:w="1063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5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62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  <w:rPr>
                <w:color w:val="7030A0"/>
              </w:rPr>
            </w:pPr>
            <w:r w:rsidRPr="00630722">
              <w:rPr>
                <w:color w:val="7030A0"/>
              </w:rPr>
              <w:t>-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  <w:rPr>
                <w:color w:val="7030A0"/>
              </w:rPr>
            </w:pPr>
            <w:r w:rsidRPr="00630722">
              <w:rPr>
                <w:color w:val="7030A0"/>
              </w:rPr>
              <w:t>-</w:t>
            </w:r>
          </w:p>
        </w:tc>
      </w:tr>
      <w:tr w:rsidR="00277814" w:rsidRPr="004F3BFA" w:rsidTr="00F6659A">
        <w:tc>
          <w:tcPr>
            <w:tcW w:w="1809" w:type="dxa"/>
            <w:shd w:val="clear" w:color="auto" w:fill="E5DFEC" w:themeFill="accent4" w:themeFillTint="33"/>
          </w:tcPr>
          <w:p w:rsidR="00277814" w:rsidRPr="004F3BFA" w:rsidRDefault="00277814" w:rsidP="00E1601C">
            <w:pPr>
              <w:pStyle w:val="a6"/>
              <w:ind w:left="0"/>
              <w:jc w:val="center"/>
            </w:pPr>
            <w:r w:rsidRPr="004F3BFA">
              <w:t>1-4 классы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8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28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393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289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8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185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60</w:t>
            </w:r>
          </w:p>
        </w:tc>
      </w:tr>
      <w:tr w:rsidR="00277814" w:rsidRPr="004F3BFA" w:rsidTr="00F6659A">
        <w:tc>
          <w:tcPr>
            <w:tcW w:w="1809" w:type="dxa"/>
            <w:shd w:val="clear" w:color="auto" w:fill="E5DFEC" w:themeFill="accent4" w:themeFillTint="33"/>
          </w:tcPr>
          <w:p w:rsidR="00277814" w:rsidRPr="004F3BFA" w:rsidRDefault="00277814" w:rsidP="00E1601C">
            <w:pPr>
              <w:pStyle w:val="a6"/>
              <w:ind w:left="0"/>
              <w:jc w:val="center"/>
            </w:pPr>
            <w:r w:rsidRPr="004F3BFA">
              <w:t>5-9 классы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2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306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300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8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29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370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340</w:t>
            </w:r>
          </w:p>
        </w:tc>
      </w:tr>
      <w:tr w:rsidR="00277814" w:rsidRPr="004F3BFA" w:rsidTr="00F6659A">
        <w:tc>
          <w:tcPr>
            <w:tcW w:w="1809" w:type="dxa"/>
            <w:shd w:val="clear" w:color="auto" w:fill="E5DFEC" w:themeFill="accent4" w:themeFillTint="33"/>
          </w:tcPr>
          <w:p w:rsidR="00277814" w:rsidRPr="004F3BFA" w:rsidRDefault="00277814" w:rsidP="00E1601C">
            <w:pPr>
              <w:pStyle w:val="a6"/>
              <w:ind w:left="0"/>
              <w:jc w:val="center"/>
            </w:pPr>
            <w:r w:rsidRPr="004F3BFA">
              <w:t>10-11 классы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6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67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70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-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277814" w:rsidRPr="00630722" w:rsidRDefault="00277814" w:rsidP="00FF7ECB">
            <w:pPr>
              <w:pStyle w:val="a6"/>
              <w:ind w:left="0"/>
              <w:jc w:val="center"/>
            </w:pPr>
            <w:r w:rsidRPr="00630722">
              <w:t>-</w:t>
            </w:r>
          </w:p>
        </w:tc>
      </w:tr>
      <w:tr w:rsidR="00277814" w:rsidRPr="004F3BFA" w:rsidTr="00F6659A">
        <w:tc>
          <w:tcPr>
            <w:tcW w:w="1809" w:type="dxa"/>
            <w:vMerge w:val="restart"/>
            <w:shd w:val="clear" w:color="auto" w:fill="E5DFEC" w:themeFill="accent4" w:themeFillTint="33"/>
          </w:tcPr>
          <w:p w:rsidR="00277814" w:rsidRPr="00E86CCE" w:rsidRDefault="00277814" w:rsidP="00E1601C">
            <w:pPr>
              <w:pStyle w:val="a6"/>
              <w:ind w:left="0"/>
              <w:jc w:val="center"/>
              <w:rPr>
                <w:b/>
              </w:rPr>
            </w:pPr>
            <w:r w:rsidRPr="00E86CCE">
              <w:rPr>
                <w:b/>
              </w:rPr>
              <w:t>Всего:</w:t>
            </w:r>
          </w:p>
        </w:tc>
        <w:tc>
          <w:tcPr>
            <w:tcW w:w="1063" w:type="dxa"/>
            <w:shd w:val="clear" w:color="auto" w:fill="E5DFEC" w:themeFill="accent4" w:themeFillTint="33"/>
          </w:tcPr>
          <w:p w:rsidR="00277814" w:rsidRPr="00E86CCE" w:rsidRDefault="00277814" w:rsidP="00FF7EC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64" w:type="dxa"/>
            <w:shd w:val="clear" w:color="auto" w:fill="E5DFEC" w:themeFill="accent4" w:themeFillTint="33"/>
          </w:tcPr>
          <w:p w:rsidR="00277814" w:rsidRPr="00630722" w:rsidRDefault="00277814" w:rsidP="00277814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63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277814" w:rsidRPr="00E86CCE" w:rsidRDefault="00277814" w:rsidP="00FF7EC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277814" w:rsidRPr="00630722" w:rsidRDefault="00277814" w:rsidP="00277814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721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E86CCE" w:rsidRDefault="00277814" w:rsidP="00FF7EC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630722" w:rsidRDefault="00277814" w:rsidP="00277814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37</w:t>
            </w:r>
          </w:p>
        </w:tc>
        <w:tc>
          <w:tcPr>
            <w:tcW w:w="921" w:type="dxa"/>
            <w:shd w:val="clear" w:color="auto" w:fill="E5DFEC" w:themeFill="accent4" w:themeFillTint="33"/>
          </w:tcPr>
          <w:p w:rsidR="00277814" w:rsidRPr="00E86CCE" w:rsidRDefault="00277814" w:rsidP="00FF7EC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277814" w:rsidRPr="00630722" w:rsidRDefault="00277814" w:rsidP="00277814">
            <w:pPr>
              <w:pStyle w:val="a6"/>
              <w:ind w:left="0"/>
              <w:jc w:val="center"/>
              <w:rPr>
                <w:b/>
              </w:rPr>
            </w:pPr>
            <w:r w:rsidRPr="00630722">
              <w:rPr>
                <w:b/>
              </w:rPr>
              <w:t>400</w:t>
            </w:r>
          </w:p>
        </w:tc>
      </w:tr>
      <w:tr w:rsidR="00277814" w:rsidRPr="004F3BFA" w:rsidTr="00F6659A">
        <w:tc>
          <w:tcPr>
            <w:tcW w:w="1809" w:type="dxa"/>
            <w:vMerge/>
            <w:shd w:val="clear" w:color="auto" w:fill="E5DFEC" w:themeFill="accent4" w:themeFillTint="33"/>
          </w:tcPr>
          <w:p w:rsidR="00277814" w:rsidRPr="00E86CCE" w:rsidRDefault="00277814" w:rsidP="00E1601C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012-2013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77814" w:rsidRPr="004F3BFA" w:rsidRDefault="00277814" w:rsidP="00F6659A">
            <w:pPr>
              <w:pStyle w:val="a6"/>
              <w:ind w:left="0"/>
              <w:jc w:val="center"/>
            </w:pPr>
            <w:r>
              <w:t>2013-2014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277814" w:rsidRPr="004F3BFA" w:rsidRDefault="00277814" w:rsidP="00FF7ECB">
            <w:pPr>
              <w:pStyle w:val="a6"/>
              <w:ind w:left="0"/>
              <w:jc w:val="center"/>
            </w:pPr>
            <w:r>
              <w:t>2012-2013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:rsidR="00277814" w:rsidRPr="004F3BFA" w:rsidRDefault="00277814" w:rsidP="00F6659A">
            <w:pPr>
              <w:pStyle w:val="a6"/>
              <w:ind w:left="0"/>
              <w:jc w:val="center"/>
            </w:pPr>
            <w:r>
              <w:t>2013-2014</w:t>
            </w:r>
          </w:p>
        </w:tc>
      </w:tr>
      <w:tr w:rsidR="00277814" w:rsidRPr="004F3BFA" w:rsidTr="00F6659A">
        <w:tc>
          <w:tcPr>
            <w:tcW w:w="1809" w:type="dxa"/>
            <w:shd w:val="clear" w:color="auto" w:fill="E5DFEC" w:themeFill="accent4" w:themeFillTint="33"/>
          </w:tcPr>
          <w:p w:rsidR="00277814" w:rsidRDefault="00277814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E86CCE">
              <w:rPr>
                <w:b/>
                <w:i/>
              </w:rPr>
              <w:t xml:space="preserve">Из них изучающих </w:t>
            </w:r>
          </w:p>
          <w:p w:rsidR="00277814" w:rsidRPr="00E86CCE" w:rsidRDefault="00277814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E86CCE">
              <w:rPr>
                <w:b/>
                <w:i/>
              </w:rPr>
              <w:t xml:space="preserve">2 </w:t>
            </w:r>
            <w:proofErr w:type="spellStart"/>
            <w:r w:rsidRPr="00E86CCE">
              <w:rPr>
                <w:b/>
                <w:i/>
              </w:rPr>
              <w:t>иностр</w:t>
            </w:r>
            <w:proofErr w:type="gramStart"/>
            <w:r w:rsidRPr="00E86CCE">
              <w:rPr>
                <w:b/>
                <w:i/>
              </w:rPr>
              <w:t>.я</w:t>
            </w:r>
            <w:proofErr w:type="gramEnd"/>
            <w:r w:rsidRPr="00E86CCE">
              <w:rPr>
                <w:b/>
                <w:i/>
              </w:rPr>
              <w:t>зыка</w:t>
            </w:r>
            <w:proofErr w:type="spellEnd"/>
          </w:p>
        </w:tc>
        <w:tc>
          <w:tcPr>
            <w:tcW w:w="2127" w:type="dxa"/>
            <w:gridSpan w:val="2"/>
            <w:shd w:val="clear" w:color="auto" w:fill="E5DFEC" w:themeFill="accent4" w:themeFillTint="33"/>
          </w:tcPr>
          <w:p w:rsidR="00277814" w:rsidRPr="00E86CCE" w:rsidRDefault="00277814" w:rsidP="00FF7ECB">
            <w:pPr>
              <w:pStyle w:val="a6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 групп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77814" w:rsidRPr="00E86CCE" w:rsidRDefault="00277814" w:rsidP="00E1601C">
            <w:pPr>
              <w:pStyle w:val="a6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 групп</w:t>
            </w: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:rsidR="00277814" w:rsidRPr="00E86CCE" w:rsidRDefault="00277814" w:rsidP="00FF7ECB">
            <w:pPr>
              <w:pStyle w:val="a6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 обучающихся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:rsidR="00277814" w:rsidRPr="00E86CCE" w:rsidRDefault="00277814" w:rsidP="00E1601C">
            <w:pPr>
              <w:pStyle w:val="a6"/>
              <w:ind w:left="0"/>
              <w:jc w:val="center"/>
              <w:rPr>
                <w:b/>
                <w:i/>
              </w:rPr>
            </w:pPr>
            <w:r w:rsidRPr="00630722">
              <w:rPr>
                <w:b/>
                <w:i/>
              </w:rPr>
              <w:t>400 обучающихся</w:t>
            </w:r>
          </w:p>
        </w:tc>
      </w:tr>
    </w:tbl>
    <w:p w:rsidR="00277814" w:rsidRPr="004F3BFA" w:rsidRDefault="00277814" w:rsidP="00112E32">
      <w:pPr>
        <w:pStyle w:val="a6"/>
        <w:ind w:left="0"/>
      </w:pPr>
    </w:p>
    <w:p w:rsidR="00112E32" w:rsidRPr="004F3BFA" w:rsidRDefault="00112E32" w:rsidP="00112E32">
      <w:pPr>
        <w:pStyle w:val="a6"/>
        <w:ind w:left="0" w:firstLine="567"/>
        <w:jc w:val="both"/>
      </w:pPr>
      <w:r w:rsidRPr="004F3BFA">
        <w:t>Для организации изучения иностранных языков в гимназии созданы необходимые условия:</w:t>
      </w:r>
    </w:p>
    <w:p w:rsidR="00112E32" w:rsidRPr="004F3BFA" w:rsidRDefault="00112E32" w:rsidP="006060F4">
      <w:pPr>
        <w:pStyle w:val="a6"/>
        <w:numPr>
          <w:ilvl w:val="0"/>
          <w:numId w:val="15"/>
        </w:numPr>
        <w:ind w:left="0" w:firstLine="0"/>
        <w:jc w:val="both"/>
      </w:pPr>
      <w:proofErr w:type="gramStart"/>
      <w:r w:rsidRPr="004F3BFA">
        <w:t xml:space="preserve">Имеется необходимая современная материально-техническая база – функционируют 7 кабинетов иностранных языков, из них 6 кабинетов оснащены современной аудио и видеотехникой, 1 современный специализированный лингафонный кабинет ИЯ, оснащенный компьютерным оборудованием, интерактивной доской. </w:t>
      </w:r>
      <w:proofErr w:type="gramEnd"/>
    </w:p>
    <w:p w:rsidR="00112E32" w:rsidRPr="004F3BFA" w:rsidRDefault="00112E32" w:rsidP="006060F4">
      <w:pPr>
        <w:pStyle w:val="a6"/>
        <w:numPr>
          <w:ilvl w:val="0"/>
          <w:numId w:val="15"/>
        </w:numPr>
        <w:ind w:left="0" w:firstLine="0"/>
        <w:jc w:val="both"/>
      </w:pPr>
      <w:r w:rsidRPr="004F3BFA">
        <w:t>Обучение обоим иностранным языкам ведется по рабочим программам, соответствующим УМК с учетом федерального перечня учебников, допущенных и рекомендованных МО РФ к использованию в образовательном процессе. В кабинетах, библиотеке и лаборантской ИЯ имеются необходимые методические материалы, включая стандарты образования, примерные программы, комплекты учебников, дидактические материалы, сборники тестовых заданий, дополнительная справочная и познавательная литература для обучающихся различных возрастов, контрольно-измерительные материалы по всем видам речевой деятельности для проведения контрольных срезов по предметам.</w:t>
      </w:r>
    </w:p>
    <w:p w:rsidR="00112E32" w:rsidRPr="004F3BFA" w:rsidRDefault="00112E32" w:rsidP="006060F4">
      <w:pPr>
        <w:pStyle w:val="a6"/>
        <w:numPr>
          <w:ilvl w:val="0"/>
          <w:numId w:val="15"/>
        </w:numPr>
        <w:ind w:left="0" w:firstLine="0"/>
        <w:jc w:val="both"/>
      </w:pPr>
      <w:r w:rsidRPr="004F3BFA">
        <w:t>Для реализации обучения иностранных языков имеются высококвалифицирован</w:t>
      </w:r>
      <w:r w:rsidR="009B110B">
        <w:t>ные педагогические кадры. В 2013-2014</w:t>
      </w:r>
      <w:r w:rsidRPr="004F3BFA">
        <w:t xml:space="preserve"> учебном году на кафедре иностранных язык</w:t>
      </w:r>
      <w:r w:rsidR="009B110B">
        <w:t>ов работали 10</w:t>
      </w:r>
      <w:r w:rsidR="00797950">
        <w:t xml:space="preserve"> человек, из них </w:t>
      </w:r>
      <w:r w:rsidR="009B110B">
        <w:t>3</w:t>
      </w:r>
      <w:r w:rsidR="00797950">
        <w:t xml:space="preserve"> </w:t>
      </w:r>
      <w:r w:rsidR="009B110B">
        <w:t>педагога имеют высшую, 3</w:t>
      </w:r>
      <w:r w:rsidR="00797950">
        <w:t xml:space="preserve"> – первую и 1 </w:t>
      </w:r>
      <w:r w:rsidRPr="004F3BFA">
        <w:t>- втору</w:t>
      </w:r>
      <w:r w:rsidR="009B110B">
        <w:t>ю квалификационные категории. 43</w:t>
      </w:r>
      <w:r w:rsidRPr="004F3BFA">
        <w:t>% педагогов кафедры имеют педагогический стаж более 20 лет. На кафедре р</w:t>
      </w:r>
      <w:r w:rsidR="009B110B">
        <w:t>аботает 1 Заслуженный учитель, 2</w:t>
      </w:r>
      <w:r w:rsidRPr="004F3BFA">
        <w:t xml:space="preserve"> победителя конкурса «Лучшие учителя Р</w:t>
      </w:r>
      <w:r w:rsidR="009B110B">
        <w:t>оссии» (один из них - дважды), 2</w:t>
      </w:r>
      <w:r w:rsidRPr="004F3BFA">
        <w:t xml:space="preserve"> человека имеют правительственные и отраслевые награды.</w:t>
      </w:r>
    </w:p>
    <w:p w:rsidR="00EC0D75" w:rsidRDefault="00112E32" w:rsidP="006060F4">
      <w:pPr>
        <w:pStyle w:val="a6"/>
        <w:numPr>
          <w:ilvl w:val="0"/>
          <w:numId w:val="15"/>
        </w:numPr>
        <w:ind w:left="0" w:firstLine="720"/>
        <w:jc w:val="both"/>
      </w:pPr>
      <w:r w:rsidRPr="004F3BFA">
        <w:t xml:space="preserve">Педагоги кафедры систематически используют современные образовательные технологии обучения: </w:t>
      </w:r>
      <w:proofErr w:type="spellStart"/>
      <w:proofErr w:type="gramStart"/>
      <w:r w:rsidRPr="004F3BFA">
        <w:t>И</w:t>
      </w:r>
      <w:r w:rsidR="009B110B">
        <w:t>КТ-технологии</w:t>
      </w:r>
      <w:proofErr w:type="spellEnd"/>
      <w:proofErr w:type="gramEnd"/>
      <w:r w:rsidR="009B110B">
        <w:t xml:space="preserve"> используют 100</w:t>
      </w:r>
      <w:r w:rsidRPr="004F3BFA">
        <w:t>% педагогов,</w:t>
      </w:r>
      <w:r w:rsidR="009B110B">
        <w:t xml:space="preserve"> проектно-исследовательские – 71%, интерактивные – 86</w:t>
      </w:r>
      <w:r w:rsidRPr="004F3BFA">
        <w:t>%. Учителя представляют свой педагогиче</w:t>
      </w:r>
      <w:r w:rsidR="009B110B">
        <w:t>ский опыт на различных уровнях, активно и успешно участвуют в профессиональных конкурсах.</w:t>
      </w:r>
    </w:p>
    <w:p w:rsidR="00112E32" w:rsidRPr="0023412C" w:rsidRDefault="00112E32" w:rsidP="00EC0D75">
      <w:pPr>
        <w:ind w:firstLine="567"/>
        <w:jc w:val="both"/>
      </w:pPr>
      <w:r>
        <w:t>В</w:t>
      </w:r>
      <w:r w:rsidR="00C76CEA">
        <w:t xml:space="preserve"> 2013-2014</w:t>
      </w:r>
      <w:r w:rsidRPr="004F3BFA">
        <w:t xml:space="preserve"> учебном году</w:t>
      </w:r>
      <w:r>
        <w:t xml:space="preserve"> педагоги кафедры работали в тесном сотрудничестве с </w:t>
      </w:r>
      <w:r w:rsidRPr="0023412C">
        <w:t xml:space="preserve">преподавателями кафедры лингвистики </w:t>
      </w:r>
      <w:r>
        <w:t xml:space="preserve"> и </w:t>
      </w:r>
      <w:r w:rsidRPr="0023412C">
        <w:t>кафедры романо-германской филологии</w:t>
      </w:r>
      <w:r w:rsidR="00C76CEA">
        <w:t xml:space="preserve"> ТГПУ.</w:t>
      </w:r>
      <w:r>
        <w:t xml:space="preserve"> </w:t>
      </w:r>
      <w:r w:rsidR="00EC0D75">
        <w:lastRenderedPageBreak/>
        <w:t>География традиционного результативного участия н</w:t>
      </w:r>
      <w:r w:rsidR="00C76CEA">
        <w:t xml:space="preserve">аших гимназистов обширна. </w:t>
      </w:r>
      <w:proofErr w:type="gramStart"/>
      <w:r w:rsidR="00C76CEA">
        <w:t>В 2013-2013</w:t>
      </w:r>
      <w:r w:rsidR="00EC0D75">
        <w:t xml:space="preserve"> учебном году обучающиеся нашей гимназии стали победителями и призерами образовательных мероприятий муниципального, областного, регионального, всероссийского и международного уровней.</w:t>
      </w:r>
      <w:proofErr w:type="gramEnd"/>
    </w:p>
    <w:p w:rsidR="00112E32" w:rsidRPr="00EF5DD6" w:rsidRDefault="00C76CEA" w:rsidP="005076CF">
      <w:pPr>
        <w:ind w:firstLine="567"/>
        <w:jc w:val="both"/>
      </w:pPr>
      <w:r w:rsidRPr="004B4CB5">
        <w:t>В 2013-2014</w:t>
      </w:r>
      <w:r w:rsidR="00112E32" w:rsidRPr="004B4CB5">
        <w:t xml:space="preserve"> учебном году </w:t>
      </w:r>
      <w:r w:rsidR="003C1A67" w:rsidRPr="004B4CB5">
        <w:t xml:space="preserve">обучающихся со </w:t>
      </w:r>
      <w:r w:rsidR="00112E32" w:rsidRPr="004B4CB5">
        <w:t xml:space="preserve"> статус</w:t>
      </w:r>
      <w:r w:rsidR="003C1A67" w:rsidRPr="004B4CB5">
        <w:t>ом</w:t>
      </w:r>
      <w:r w:rsidR="00112E32" w:rsidRPr="004B4CB5">
        <w:t xml:space="preserve">  мигрантов  </w:t>
      </w:r>
      <w:r w:rsidR="003C1A67" w:rsidRPr="004B4CB5">
        <w:t>не было</w:t>
      </w:r>
      <w:r w:rsidR="00112E32" w:rsidRPr="004B4CB5">
        <w:t xml:space="preserve">. </w:t>
      </w:r>
      <w:r w:rsidR="004B4CB5" w:rsidRPr="004B4CB5">
        <w:t>Также в</w:t>
      </w:r>
      <w:r w:rsidR="00112E32" w:rsidRPr="004B4CB5">
        <w:t xml:space="preserve"> гимназии нет детей, претендующих на обучение на нерусском языке.</w:t>
      </w:r>
    </w:p>
    <w:p w:rsidR="00112E32" w:rsidRPr="00C14052" w:rsidRDefault="00112E32" w:rsidP="00112E32">
      <w:pPr>
        <w:jc w:val="both"/>
        <w:rPr>
          <w:b/>
        </w:rPr>
      </w:pPr>
      <w:r w:rsidRPr="00C14052">
        <w:rPr>
          <w:b/>
        </w:rPr>
        <w:t>3.4. Образовательные технологии и методы обучения, используемые в образовательном процессе</w:t>
      </w:r>
    </w:p>
    <w:p w:rsidR="00112E32" w:rsidRPr="00C14052" w:rsidRDefault="008E771E" w:rsidP="00112E32">
      <w:pPr>
        <w:ind w:firstLine="360"/>
        <w:jc w:val="both"/>
      </w:pPr>
      <w:r>
        <w:t>93</w:t>
      </w:r>
      <w:r w:rsidR="00112E32" w:rsidRPr="00C14052">
        <w:t xml:space="preserve"> % педагогов владеют современными образовательными технологиями и успешно применяют их в своей педагогической практике (таблица 8).</w:t>
      </w:r>
    </w:p>
    <w:p w:rsidR="00112E32" w:rsidRPr="00C14052" w:rsidRDefault="008E771E" w:rsidP="00112E32">
      <w:pPr>
        <w:widowControl w:val="0"/>
        <w:jc w:val="both"/>
      </w:pPr>
      <w:r>
        <w:t xml:space="preserve">     В 2013</w:t>
      </w:r>
      <w:r w:rsidR="00112E32" w:rsidRPr="00C14052">
        <w:t xml:space="preserve"> – </w:t>
      </w:r>
      <w:r>
        <w:t>2014</w:t>
      </w:r>
      <w:r w:rsidR="00C14052" w:rsidRPr="00C14052">
        <w:t xml:space="preserve">  учебном году педагогами 14</w:t>
      </w:r>
      <w:r w:rsidR="00112E32" w:rsidRPr="00C14052">
        <w:t xml:space="preserve"> предметных областей в основном использовались следующие  образовательные технологии: </w:t>
      </w:r>
    </w:p>
    <w:p w:rsidR="00112E32" w:rsidRPr="00C14052" w:rsidRDefault="00112E32" w:rsidP="00112E32">
      <w:pPr>
        <w:widowControl w:val="0"/>
        <w:jc w:val="right"/>
        <w:rPr>
          <w:b/>
          <w:i/>
        </w:rPr>
      </w:pPr>
      <w:r w:rsidRPr="00C14052">
        <w:rPr>
          <w:b/>
          <w:i/>
        </w:rPr>
        <w:t>Таблица 8</w:t>
      </w: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979"/>
        <w:gridCol w:w="1391"/>
        <w:gridCol w:w="1393"/>
        <w:gridCol w:w="1426"/>
        <w:gridCol w:w="1397"/>
        <w:gridCol w:w="1319"/>
        <w:gridCol w:w="1326"/>
      </w:tblGrid>
      <w:tr w:rsidR="00795A60" w:rsidRPr="00C14052" w:rsidTr="00944C50">
        <w:trPr>
          <w:trHeight w:val="1193"/>
        </w:trPr>
        <w:tc>
          <w:tcPr>
            <w:tcW w:w="770" w:type="dxa"/>
            <w:shd w:val="clear" w:color="auto" w:fill="F2DBDB" w:themeFill="accent2" w:themeFillTint="33"/>
          </w:tcPr>
          <w:p w:rsidR="00795A60" w:rsidRPr="00795A60" w:rsidRDefault="00795A60" w:rsidP="00795A60">
            <w:pPr>
              <w:pStyle w:val="2"/>
              <w:ind w:left="-2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795A60" w:rsidRDefault="00795A60" w:rsidP="00E1601C">
            <w:pPr>
              <w:rPr>
                <w:b/>
                <w:bCs/>
                <w:sz w:val="16"/>
                <w:szCs w:val="16"/>
              </w:rPr>
            </w:pP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КТ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795A60" w:rsidRPr="00C14052" w:rsidRDefault="00795A60" w:rsidP="00BB7C77">
            <w:pPr>
              <w:pStyle w:val="2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ектные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795A60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Здоровье</w:t>
            </w:r>
          </w:p>
          <w:p w:rsidR="00795A60" w:rsidRPr="00C14052" w:rsidRDefault="00795A60" w:rsidP="00795A60">
            <w:pPr>
              <w:pStyle w:val="2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сберегающие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color w:val="auto"/>
                <w:sz w:val="16"/>
                <w:szCs w:val="16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типа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Коммуни</w:t>
            </w:r>
            <w:proofErr w:type="spellEnd"/>
          </w:p>
          <w:p w:rsidR="00795A60" w:rsidRPr="00C14052" w:rsidRDefault="00795A60" w:rsidP="00BB7C77">
            <w:pPr>
              <w:ind w:firstLine="9"/>
              <w:rPr>
                <w:b/>
                <w:bCs/>
                <w:sz w:val="16"/>
                <w:szCs w:val="16"/>
              </w:rPr>
            </w:pPr>
            <w:proofErr w:type="spellStart"/>
            <w:r w:rsidRPr="00C14052">
              <w:rPr>
                <w:b/>
                <w:bCs/>
                <w:sz w:val="16"/>
                <w:szCs w:val="16"/>
              </w:rPr>
              <w:t>кативные</w:t>
            </w:r>
            <w:proofErr w:type="spellEnd"/>
            <w:r w:rsidRPr="00C14052">
              <w:rPr>
                <w:b/>
                <w:bCs/>
                <w:sz w:val="16"/>
                <w:szCs w:val="16"/>
              </w:rPr>
              <w:t xml:space="preserve">, </w:t>
            </w:r>
          </w:p>
          <w:p w:rsidR="00795A60" w:rsidRPr="00C14052" w:rsidRDefault="00795A60" w:rsidP="00BB7C77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диалоговые, интерактивные</w:t>
            </w:r>
            <w:proofErr w:type="gramStart"/>
            <w:r w:rsidRPr="00C14052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C1405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14052">
              <w:rPr>
                <w:b/>
                <w:bCs/>
                <w:sz w:val="16"/>
                <w:szCs w:val="16"/>
              </w:rPr>
              <w:t>и</w:t>
            </w:r>
            <w:proofErr w:type="gramEnd"/>
            <w:r w:rsidRPr="00C14052">
              <w:rPr>
                <w:b/>
                <w:bCs/>
                <w:sz w:val="16"/>
                <w:szCs w:val="16"/>
              </w:rPr>
              <w:t>гровые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795A60" w:rsidRPr="00C14052" w:rsidRDefault="00795A60" w:rsidP="00BB7C77">
            <w:pPr>
              <w:pStyle w:val="3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Проблемное обучение</w:t>
            </w:r>
          </w:p>
        </w:tc>
        <w:tc>
          <w:tcPr>
            <w:tcW w:w="1327" w:type="dxa"/>
            <w:shd w:val="clear" w:color="auto" w:fill="F2DBDB" w:themeFill="accent2" w:themeFillTint="33"/>
          </w:tcPr>
          <w:p w:rsidR="00795A60" w:rsidRPr="00C14052" w:rsidRDefault="00795A60" w:rsidP="00E1601C">
            <w:pPr>
              <w:pStyle w:val="3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ехнологии </w:t>
            </w:r>
            <w:proofErr w:type="gramStart"/>
            <w:r w:rsidRPr="00C14052">
              <w:rPr>
                <w:rFonts w:ascii="Times New Roman" w:hAnsi="Times New Roman"/>
                <w:color w:val="auto"/>
                <w:sz w:val="16"/>
                <w:szCs w:val="16"/>
              </w:rPr>
              <w:t>развивающего</w:t>
            </w:r>
            <w:proofErr w:type="gramEnd"/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  <w:r w:rsidRPr="00C14052">
              <w:rPr>
                <w:b/>
                <w:bCs/>
                <w:sz w:val="16"/>
                <w:szCs w:val="16"/>
              </w:rPr>
              <w:t>обучения</w:t>
            </w:r>
          </w:p>
          <w:p w:rsidR="00795A60" w:rsidRPr="00C14052" w:rsidRDefault="00795A60" w:rsidP="00E1601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5A60" w:rsidRPr="00C14052" w:rsidTr="00944C50">
        <w:trPr>
          <w:trHeight w:val="258"/>
        </w:trPr>
        <w:tc>
          <w:tcPr>
            <w:tcW w:w="770" w:type="dxa"/>
            <w:shd w:val="clear" w:color="auto" w:fill="DBE5F1" w:themeFill="accent1" w:themeFillTint="33"/>
          </w:tcPr>
          <w:p w:rsidR="00795A60" w:rsidRPr="00795A60" w:rsidRDefault="00795A60" w:rsidP="00E1601C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795A60">
              <w:rPr>
                <w:sz w:val="20"/>
                <w:szCs w:val="20"/>
              </w:rPr>
              <w:t>11-12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795A60" w:rsidRPr="00C14052" w:rsidRDefault="00795A60" w:rsidP="00E1601C">
            <w:pPr>
              <w:jc w:val="center"/>
            </w:pPr>
            <w:r>
              <w:t>80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pStyle w:val="af5"/>
              <w:jc w:val="center"/>
              <w:rPr>
                <w:sz w:val="24"/>
                <w:szCs w:val="24"/>
              </w:rPr>
            </w:pPr>
            <w:r w:rsidRPr="00C14052">
              <w:rPr>
                <w:sz w:val="24"/>
                <w:szCs w:val="24"/>
              </w:rPr>
              <w:t>48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ind w:firstLine="8"/>
              <w:jc w:val="center"/>
            </w:pPr>
            <w:r w:rsidRPr="00C14052">
              <w:t>93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191FB2" w:rsidP="00E1601C">
            <w:pPr>
              <w:jc w:val="center"/>
            </w:pPr>
            <w:r>
              <w:t>62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jc w:val="center"/>
            </w:pPr>
            <w:r w:rsidRPr="00C14052">
              <w:t>79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ind w:hanging="10"/>
              <w:jc w:val="center"/>
            </w:pPr>
            <w:r w:rsidRPr="00C14052">
              <w:t>62%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795A60" w:rsidRPr="00C14052" w:rsidRDefault="00795A60" w:rsidP="00E1601C">
            <w:pPr>
              <w:jc w:val="center"/>
            </w:pPr>
            <w:r w:rsidRPr="00C14052">
              <w:t>59%</w:t>
            </w:r>
          </w:p>
        </w:tc>
      </w:tr>
      <w:tr w:rsidR="00795A60" w:rsidRPr="00C14052" w:rsidTr="00944C50">
        <w:trPr>
          <w:trHeight w:val="258"/>
        </w:trPr>
        <w:tc>
          <w:tcPr>
            <w:tcW w:w="770" w:type="dxa"/>
            <w:shd w:val="clear" w:color="auto" w:fill="DBE5F1" w:themeFill="accent1" w:themeFillTint="33"/>
          </w:tcPr>
          <w:p w:rsidR="00795A60" w:rsidRPr="00C14052" w:rsidRDefault="00795A60" w:rsidP="00E1601C">
            <w:pPr>
              <w:ind w:left="-284" w:firstLine="284"/>
              <w:jc w:val="center"/>
            </w:pPr>
            <w:r w:rsidRPr="00795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95A6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795A60" w:rsidRPr="00C14052" w:rsidRDefault="00795A60" w:rsidP="00E1601C">
            <w:pPr>
              <w:jc w:val="center"/>
            </w:pPr>
            <w:r>
              <w:t>98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pStyle w:val="af5"/>
              <w:jc w:val="center"/>
              <w:rPr>
                <w:sz w:val="24"/>
                <w:szCs w:val="24"/>
              </w:rPr>
            </w:pPr>
            <w:r w:rsidRPr="00C14052">
              <w:rPr>
                <w:sz w:val="24"/>
                <w:szCs w:val="24"/>
              </w:rPr>
              <w:t>64,3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ind w:firstLine="8"/>
              <w:jc w:val="center"/>
            </w:pPr>
            <w:r w:rsidRPr="00C14052">
              <w:t>100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E1601C">
            <w:pPr>
              <w:jc w:val="center"/>
            </w:pPr>
            <w:r>
              <w:t>97,7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jc w:val="center"/>
            </w:pPr>
            <w:r w:rsidRPr="00C14052">
              <w:t>99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795A60" w:rsidRPr="00C14052" w:rsidRDefault="00795A60" w:rsidP="00BB7C77">
            <w:pPr>
              <w:ind w:hanging="10"/>
              <w:jc w:val="center"/>
            </w:pPr>
            <w:r w:rsidRPr="00C14052">
              <w:t>72,5%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795A60" w:rsidRPr="00C14052" w:rsidRDefault="00795A60" w:rsidP="00E1601C">
            <w:pPr>
              <w:jc w:val="center"/>
            </w:pPr>
            <w:r>
              <w:t>89%</w:t>
            </w:r>
          </w:p>
        </w:tc>
      </w:tr>
      <w:tr w:rsidR="008E771E" w:rsidRPr="00C14052" w:rsidTr="00944C50">
        <w:trPr>
          <w:trHeight w:val="258"/>
        </w:trPr>
        <w:tc>
          <w:tcPr>
            <w:tcW w:w="770" w:type="dxa"/>
            <w:shd w:val="clear" w:color="auto" w:fill="DBE5F1" w:themeFill="accent1" w:themeFillTint="33"/>
          </w:tcPr>
          <w:p w:rsidR="008E771E" w:rsidRPr="00795A60" w:rsidRDefault="008E771E" w:rsidP="00E1601C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8E771E" w:rsidRDefault="008E771E" w:rsidP="00E1601C">
            <w:pPr>
              <w:jc w:val="center"/>
            </w:pPr>
            <w:r>
              <w:t>99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8E771E" w:rsidRPr="00C14052" w:rsidRDefault="008E771E" w:rsidP="00BB7C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8E771E" w:rsidRPr="00C14052" w:rsidRDefault="008E771E" w:rsidP="00BB7C77">
            <w:pPr>
              <w:ind w:firstLine="8"/>
              <w:jc w:val="center"/>
            </w:pPr>
            <w:r>
              <w:t>99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8E771E" w:rsidRDefault="008E771E" w:rsidP="00E1601C">
            <w:pPr>
              <w:jc w:val="center"/>
            </w:pPr>
            <w:r>
              <w:t>96%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8E771E" w:rsidRPr="00C14052" w:rsidRDefault="008E771E" w:rsidP="00BB7C77">
            <w:pPr>
              <w:jc w:val="center"/>
            </w:pPr>
            <w:r>
              <w:t>98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8E771E" w:rsidRPr="00C14052" w:rsidRDefault="008E771E" w:rsidP="00BB7C77">
            <w:pPr>
              <w:ind w:hanging="10"/>
              <w:jc w:val="center"/>
            </w:pPr>
            <w:r>
              <w:t>75%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8E771E" w:rsidRDefault="008E771E" w:rsidP="00E1601C">
            <w:pPr>
              <w:jc w:val="center"/>
            </w:pPr>
            <w:r>
              <w:t>91%</w:t>
            </w:r>
          </w:p>
        </w:tc>
      </w:tr>
    </w:tbl>
    <w:p w:rsidR="00112E32" w:rsidRPr="00EF5DD6" w:rsidRDefault="00112E32" w:rsidP="00112E32">
      <w:pPr>
        <w:tabs>
          <w:tab w:val="left" w:pos="0"/>
        </w:tabs>
        <w:jc w:val="both"/>
        <w:rPr>
          <w:iCs/>
        </w:rPr>
      </w:pPr>
      <w:r w:rsidRPr="00C14052">
        <w:tab/>
        <w:t xml:space="preserve">Сохраняется стабильный процент педагогов, использующих СОТ. Из приведённых в таблице данных видно, что наибольший процент  используемых педагогами технологий – </w:t>
      </w:r>
      <w:r w:rsidR="008E771E">
        <w:t xml:space="preserve">ИКТ, </w:t>
      </w:r>
      <w:proofErr w:type="spellStart"/>
      <w:r w:rsidRPr="00C14052">
        <w:t>здоровьесберегающие</w:t>
      </w:r>
      <w:proofErr w:type="spellEnd"/>
      <w:r w:rsidRPr="00C14052">
        <w:t>, коммуникативные, интерактивные технологии. Более широко  стали использоваться информационно-коммуникационные технологии</w:t>
      </w:r>
      <w:r w:rsidR="00191FB2">
        <w:t xml:space="preserve">, технологии </w:t>
      </w:r>
      <w:proofErr w:type="spellStart"/>
      <w:r w:rsidR="00191FB2">
        <w:t>деятельностного</w:t>
      </w:r>
      <w:proofErr w:type="spellEnd"/>
      <w:r w:rsidR="00191FB2">
        <w:t xml:space="preserve"> типа (в связи с введением ФГОС), технологии развивающего обучения</w:t>
      </w:r>
      <w:r w:rsidRPr="00C14052">
        <w:t>.</w:t>
      </w:r>
      <w:r w:rsidRPr="00441E0F">
        <w:rPr>
          <w:iCs/>
        </w:rPr>
        <w:t xml:space="preserve"> </w:t>
      </w:r>
    </w:p>
    <w:p w:rsidR="00112E32" w:rsidRPr="00B91896" w:rsidRDefault="00112E32" w:rsidP="00112E32">
      <w:pPr>
        <w:ind w:left="84" w:right="90"/>
        <w:jc w:val="both"/>
        <w:rPr>
          <w:b/>
        </w:rPr>
      </w:pPr>
      <w:r w:rsidRPr="00B91896">
        <w:rPr>
          <w:b/>
          <w:sz w:val="22"/>
          <w:szCs w:val="22"/>
        </w:rPr>
        <w:t xml:space="preserve">3.5. </w:t>
      </w:r>
      <w:r w:rsidRPr="00B91896">
        <w:rPr>
          <w:b/>
        </w:rPr>
        <w:t>Основные направления воспитательной деятельности</w:t>
      </w:r>
    </w:p>
    <w:p w:rsidR="00112E32" w:rsidRPr="00B91896" w:rsidRDefault="00112E32" w:rsidP="00112E32">
      <w:pPr>
        <w:pStyle w:val="ae"/>
        <w:spacing w:line="240" w:lineRule="auto"/>
      </w:pPr>
      <w:r w:rsidRPr="00B91896">
        <w:rPr>
          <w:szCs w:val="24"/>
        </w:rPr>
        <w:t>Воспитательная п</w:t>
      </w:r>
      <w:r w:rsidRPr="00B91896">
        <w:t xml:space="preserve">рограмма гимназии направлена на </w:t>
      </w:r>
      <w:r w:rsidRPr="00B91896">
        <w:rPr>
          <w:szCs w:val="24"/>
        </w:rPr>
        <w:t xml:space="preserve">формирование социально востребованного выпускника. </w:t>
      </w:r>
      <w:r w:rsidRPr="00B91896">
        <w:t>Работа по основным направлениям</w:t>
      </w:r>
      <w:r w:rsidR="00724F38">
        <w:t xml:space="preserve"> воспитательной программы в 2013-2014</w:t>
      </w:r>
      <w:r w:rsidRPr="00B91896">
        <w:t xml:space="preserve"> учебном году осуществлялась через  реализацию следующих проектов: 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Классный руководитель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 xml:space="preserve">«Формирование </w:t>
      </w:r>
      <w:proofErr w:type="spellStart"/>
      <w:r w:rsidRPr="00B91896">
        <w:t>компетентностной</w:t>
      </w:r>
      <w:proofErr w:type="spellEnd"/>
      <w:r w:rsidRPr="00B91896">
        <w:t xml:space="preserve"> культуры родителей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Воспитание в начальной школе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Одарённые дети»</w:t>
      </w:r>
    </w:p>
    <w:p w:rsidR="00112E32" w:rsidRPr="00B91896" w:rsidRDefault="00112E32" w:rsidP="006060F4">
      <w:pPr>
        <w:pStyle w:val="a6"/>
        <w:numPr>
          <w:ilvl w:val="0"/>
          <w:numId w:val="7"/>
        </w:numPr>
        <w:jc w:val="both"/>
      </w:pPr>
      <w:r w:rsidRPr="00B91896">
        <w:t>«Здоровье»</w:t>
      </w:r>
    </w:p>
    <w:p w:rsidR="00616234" w:rsidRPr="009868E7" w:rsidRDefault="00112E32" w:rsidP="009868E7">
      <w:pPr>
        <w:ind w:firstLine="709"/>
        <w:jc w:val="both"/>
        <w:rPr>
          <w:color w:val="FF0000"/>
        </w:rPr>
      </w:pPr>
      <w:r w:rsidRPr="00B91896">
        <w:t>Положенная в основу организации внеурочной воспитательной деятельности</w:t>
      </w:r>
      <w:r w:rsidRPr="00B91896">
        <w:rPr>
          <w:b/>
        </w:rPr>
        <w:t xml:space="preserve"> </w:t>
      </w:r>
      <w:r w:rsidRPr="00B91896">
        <w:t xml:space="preserve">Методика коллективных творческих дел (КТД) </w:t>
      </w:r>
      <w:r w:rsidRPr="00B91896">
        <w:rPr>
          <w:b/>
        </w:rPr>
        <w:t xml:space="preserve"> </w:t>
      </w:r>
      <w:r w:rsidRPr="00B91896">
        <w:t xml:space="preserve">успешно используется  в нашей гимназии как педагогический приём индивидуализации образования, через осуществление  которой формируется </w:t>
      </w:r>
      <w:proofErr w:type="spellStart"/>
      <w:r w:rsidRPr="00B91896">
        <w:t>компетентност</w:t>
      </w:r>
      <w:r w:rsidR="00724F38">
        <w:t>ная</w:t>
      </w:r>
      <w:proofErr w:type="spellEnd"/>
      <w:r w:rsidR="00724F38">
        <w:t xml:space="preserve"> культура обучающихся. В 2013-2014</w:t>
      </w:r>
      <w:r w:rsidRPr="00B91896">
        <w:t xml:space="preserve"> учебном году в </w:t>
      </w:r>
      <w:proofErr w:type="spellStart"/>
      <w:r w:rsidRPr="00B91896">
        <w:t>общегимназических</w:t>
      </w:r>
      <w:proofErr w:type="spellEnd"/>
      <w:r w:rsidRPr="00B91896">
        <w:t xml:space="preserve"> коллективных творческих делах приняло участие 82</w:t>
      </w:r>
      <w:r w:rsidR="00B91896" w:rsidRPr="00B91896">
        <w:t>,1</w:t>
      </w:r>
      <w:r w:rsidR="009868E7">
        <w:t>% обучающихся.</w:t>
      </w:r>
    </w:p>
    <w:p w:rsidR="00112E32" w:rsidRPr="0030327E" w:rsidRDefault="00112E32" w:rsidP="00112E32">
      <w:pPr>
        <w:ind w:firstLine="709"/>
        <w:jc w:val="center"/>
        <w:rPr>
          <w:b/>
          <w:i/>
        </w:rPr>
      </w:pPr>
      <w:r w:rsidRPr="0030327E">
        <w:rPr>
          <w:b/>
          <w:i/>
        </w:rPr>
        <w:t xml:space="preserve">Диаграмма 6. Результативность системы воспитательной работы </w:t>
      </w:r>
    </w:p>
    <w:p w:rsidR="00112E32" w:rsidRPr="0030327E" w:rsidRDefault="00112E32" w:rsidP="00112E32">
      <w:pPr>
        <w:ind w:firstLine="709"/>
        <w:jc w:val="center"/>
        <w:rPr>
          <w:b/>
          <w:i/>
        </w:rPr>
      </w:pPr>
      <w:r w:rsidRPr="0030327E">
        <w:rPr>
          <w:b/>
          <w:i/>
        </w:rPr>
        <w:t>(итоги участия в мероприятиях различного уровня)</w:t>
      </w:r>
    </w:p>
    <w:p w:rsidR="00112E32" w:rsidRPr="0097568E" w:rsidRDefault="004B4CB5" w:rsidP="00112E32">
      <w:pPr>
        <w:ind w:firstLine="709"/>
        <w:jc w:val="center"/>
        <w:rPr>
          <w:b/>
          <w:i/>
          <w:highlight w:val="yellow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97790</wp:posOffset>
            </wp:positionV>
            <wp:extent cx="3429000" cy="1965960"/>
            <wp:effectExtent l="0" t="0" r="0" b="0"/>
            <wp:wrapTight wrapText="bothSides">
              <wp:wrapPolygon edited="0">
                <wp:start x="0" y="0"/>
                <wp:lineTo x="0" y="21558"/>
                <wp:lineTo x="21600" y="21558"/>
                <wp:lineTo x="2160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97568E" w:rsidRPr="0097568E" w:rsidRDefault="0097568E" w:rsidP="00112E32">
      <w:pPr>
        <w:jc w:val="both"/>
        <w:rPr>
          <w:highlight w:val="yellow"/>
        </w:rPr>
      </w:pPr>
    </w:p>
    <w:p w:rsidR="0030327E" w:rsidRDefault="0030327E" w:rsidP="00112E32">
      <w:pPr>
        <w:ind w:firstLine="709"/>
        <w:jc w:val="both"/>
        <w:rPr>
          <w:highlight w:val="yellow"/>
        </w:rPr>
      </w:pPr>
    </w:p>
    <w:p w:rsidR="0030327E" w:rsidRDefault="0030327E" w:rsidP="00112E32">
      <w:pPr>
        <w:ind w:firstLine="709"/>
        <w:jc w:val="both"/>
        <w:rPr>
          <w:highlight w:val="yellow"/>
        </w:rPr>
      </w:pPr>
    </w:p>
    <w:p w:rsidR="00724F38" w:rsidRDefault="00724F38" w:rsidP="00000C2C">
      <w:pPr>
        <w:jc w:val="both"/>
        <w:rPr>
          <w:highlight w:val="yellow"/>
        </w:rPr>
      </w:pPr>
    </w:p>
    <w:p w:rsidR="00724F38" w:rsidRDefault="00724F38" w:rsidP="00112E32">
      <w:pPr>
        <w:ind w:firstLine="709"/>
        <w:jc w:val="both"/>
        <w:rPr>
          <w:highlight w:val="yellow"/>
        </w:rPr>
      </w:pPr>
    </w:p>
    <w:p w:rsidR="00724F38" w:rsidRDefault="00724F38" w:rsidP="00112E32">
      <w:pPr>
        <w:ind w:firstLine="709"/>
        <w:jc w:val="both"/>
        <w:rPr>
          <w:highlight w:val="yellow"/>
        </w:rPr>
      </w:pPr>
    </w:p>
    <w:p w:rsidR="00724F38" w:rsidRDefault="00724F38" w:rsidP="004B4CB5">
      <w:pPr>
        <w:jc w:val="both"/>
      </w:pPr>
    </w:p>
    <w:p w:rsidR="00112E32" w:rsidRPr="0030327E" w:rsidRDefault="00724F38" w:rsidP="00112E32">
      <w:pPr>
        <w:ind w:firstLine="709"/>
        <w:jc w:val="both"/>
        <w:rPr>
          <w:highlight w:val="yellow"/>
        </w:rPr>
      </w:pPr>
      <w:r>
        <w:lastRenderedPageBreak/>
        <w:t>В 2013-2014</w:t>
      </w:r>
      <w:r w:rsidR="00112E32" w:rsidRPr="0030327E">
        <w:t xml:space="preserve"> учебном году увеличилось количество мероприятий </w:t>
      </w:r>
      <w:r w:rsidR="00000C2C">
        <w:t xml:space="preserve">международного </w:t>
      </w:r>
      <w:r w:rsidR="00112E32" w:rsidRPr="0030327E">
        <w:t>уровня, в которых приняли участие обучающиеся гимназии.</w:t>
      </w:r>
      <w:r w:rsidR="0030327E" w:rsidRPr="0030327E">
        <w:t xml:space="preserve"> </w:t>
      </w:r>
      <w:proofErr w:type="gramStart"/>
      <w:r w:rsidR="0030327E">
        <w:t>Можно говорить о</w:t>
      </w:r>
      <w:r w:rsidR="0030327E" w:rsidRPr="0030327E">
        <w:t xml:space="preserve"> высокой вовлечённости гимназистов в систему дополнительного образования, </w:t>
      </w:r>
      <w:r w:rsidR="0030327E">
        <w:t>успешном участии</w:t>
      </w:r>
      <w:r w:rsidR="0030327E" w:rsidRPr="0030327E">
        <w:t xml:space="preserve"> в воспитательных программах на всех уровнях, активное творческое участие в традиционных общешкольных КТД.</w:t>
      </w:r>
      <w:proofErr w:type="gramEnd"/>
    </w:p>
    <w:p w:rsidR="00112E32" w:rsidRPr="007E0788" w:rsidRDefault="00112E32" w:rsidP="00112E32">
      <w:pPr>
        <w:ind w:firstLine="709"/>
        <w:jc w:val="both"/>
      </w:pPr>
      <w:r w:rsidRPr="007E0788">
        <w:t>Проведенные исследования среди обучающихся гимназии по уровню воспитанности показывают высокий и средний уровень воспи</w:t>
      </w:r>
      <w:r w:rsidR="00000C2C">
        <w:t>танности, этот показатель в 2013-2014 учебном году составляет 81</w:t>
      </w:r>
      <w:r w:rsidRPr="007E0788">
        <w:t>% всех обучающихся. Столь высокий уровень воспитанности детей обусловлен тем, что социальная среда, в которой находятся дети, обучающиеся в гимназии, благоприятна.</w:t>
      </w:r>
    </w:p>
    <w:p w:rsidR="007E0788" w:rsidRDefault="00112E32" w:rsidP="00BA2C14">
      <w:pPr>
        <w:ind w:firstLine="709"/>
        <w:jc w:val="center"/>
        <w:rPr>
          <w:b/>
          <w:i/>
        </w:rPr>
      </w:pPr>
      <w:r w:rsidRPr="00BA2C14">
        <w:rPr>
          <w:b/>
          <w:i/>
        </w:rPr>
        <w:t>Диаграмма 7. Динамический анализ уровня воспитанности гимназистов</w:t>
      </w:r>
      <w:r w:rsidRPr="007E0788">
        <w:rPr>
          <w:b/>
          <w:i/>
        </w:rPr>
        <w:t xml:space="preserve"> </w:t>
      </w:r>
    </w:p>
    <w:p w:rsidR="00BA2C14" w:rsidRPr="00BA2C14" w:rsidRDefault="00BA2C14" w:rsidP="00BA2C14">
      <w:pPr>
        <w:ind w:firstLine="709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05410</wp:posOffset>
            </wp:positionV>
            <wp:extent cx="4032250" cy="2203450"/>
            <wp:effectExtent l="0" t="0" r="6350" b="6350"/>
            <wp:wrapTight wrapText="bothSides">
              <wp:wrapPolygon edited="0">
                <wp:start x="0" y="0"/>
                <wp:lineTo x="0" y="21662"/>
                <wp:lineTo x="21634" y="21662"/>
                <wp:lineTo x="21634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BA2C14" w:rsidRDefault="00BA2C14" w:rsidP="007E0788">
      <w:pPr>
        <w:jc w:val="both"/>
        <w:rPr>
          <w:highlight w:val="yellow"/>
        </w:rPr>
      </w:pPr>
    </w:p>
    <w:p w:rsidR="00112E32" w:rsidRPr="007E0788" w:rsidRDefault="00112E32" w:rsidP="00112E32">
      <w:pPr>
        <w:ind w:firstLine="709"/>
        <w:jc w:val="both"/>
      </w:pPr>
      <w:r w:rsidRPr="007E0788">
        <w:t>Система воспитательной работы интегрирована в образовательный процесс через комплекс форм дополнительного образования, систематического и целенаправленного вовлечения детей в социальные акции различного уровня. Гимназия обеспечивает в полной мере условия для реализации творческих способностей обучающихся.</w:t>
      </w:r>
    </w:p>
    <w:p w:rsidR="00112E32" w:rsidRPr="000C4748" w:rsidRDefault="00112E32" w:rsidP="007E0788">
      <w:pPr>
        <w:pStyle w:val="a6"/>
        <w:ind w:left="0" w:firstLine="708"/>
        <w:jc w:val="both"/>
      </w:pPr>
      <w:r w:rsidRPr="000C4748">
        <w:t>Большое внимание уделяется в гимназии организации дополнительного образования и созданию условий для внеурочной деятельности обучающихся. Программа воспитательной работы, являющаяся составной частью программы развития гимназии на период 2011-2016 г.г.,  предусматривает развитие  дополнительного образования в г</w:t>
      </w:r>
      <w:r w:rsidR="000C4748" w:rsidRPr="000C4748">
        <w:t>имназии по 5</w:t>
      </w:r>
      <w:r w:rsidRPr="000C4748">
        <w:t xml:space="preserve"> основным направлениям: художественно-эстетическому, гражданско-патриотическому, социально-педагогическому, научно-техническому</w:t>
      </w:r>
      <w:r w:rsidR="000C4748" w:rsidRPr="000C4748">
        <w:t>, физкультурно-спортивному</w:t>
      </w:r>
      <w:r w:rsidRPr="000C4748">
        <w:t>.</w:t>
      </w:r>
    </w:p>
    <w:p w:rsidR="00112E32" w:rsidRPr="00FE1B08" w:rsidRDefault="00112E32" w:rsidP="00112E32">
      <w:pPr>
        <w:tabs>
          <w:tab w:val="left" w:pos="-851"/>
        </w:tabs>
        <w:ind w:firstLine="709"/>
        <w:jc w:val="both"/>
      </w:pPr>
      <w:r w:rsidRPr="00FE1B08">
        <w:t>Каждое из указанных направлений функционирует через реализацию следующих программ, в соответствии с которыми осуществляется деятельность кружков, секций и клубов по интересам:</w:t>
      </w:r>
    </w:p>
    <w:p w:rsidR="00112E32" w:rsidRPr="00FE1B08" w:rsidRDefault="00112E32" w:rsidP="00112E32">
      <w:pPr>
        <w:tabs>
          <w:tab w:val="left" w:pos="0"/>
        </w:tabs>
        <w:jc w:val="center"/>
        <w:rPr>
          <w:b/>
          <w:i/>
        </w:rPr>
      </w:pPr>
      <w:r w:rsidRPr="00FE1B08">
        <w:rPr>
          <w:b/>
          <w:i/>
        </w:rPr>
        <w:t xml:space="preserve">Направления и программы дополнительного образования    </w:t>
      </w:r>
    </w:p>
    <w:p w:rsidR="00112E32" w:rsidRPr="00FE1B08" w:rsidRDefault="00112E32" w:rsidP="00112E32">
      <w:pPr>
        <w:tabs>
          <w:tab w:val="left" w:pos="0"/>
        </w:tabs>
        <w:jc w:val="right"/>
        <w:rPr>
          <w:b/>
          <w:i/>
        </w:rPr>
      </w:pPr>
      <w:r w:rsidRPr="00FE1B08">
        <w:rPr>
          <w:b/>
          <w:i/>
        </w:rPr>
        <w:t xml:space="preserve">Таблица 9                                                                                                              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1"/>
        <w:gridCol w:w="4533"/>
        <w:gridCol w:w="2376"/>
      </w:tblGrid>
      <w:tr w:rsidR="00112E32" w:rsidRPr="00FE1B08" w:rsidTr="00E1601C">
        <w:trPr>
          <w:trHeight w:val="145"/>
        </w:trPr>
        <w:tc>
          <w:tcPr>
            <w:tcW w:w="2161" w:type="dxa"/>
            <w:shd w:val="clear" w:color="auto" w:fill="CCECFF"/>
          </w:tcPr>
          <w:p w:rsidR="00112E32" w:rsidRPr="00FE1B08" w:rsidRDefault="00112E32" w:rsidP="00E1601C">
            <w:pPr>
              <w:jc w:val="center"/>
            </w:pPr>
            <w:r w:rsidRPr="00FE1B08">
              <w:rPr>
                <w:sz w:val="22"/>
                <w:szCs w:val="22"/>
              </w:rPr>
              <w:t>Направления</w:t>
            </w:r>
          </w:p>
        </w:tc>
        <w:tc>
          <w:tcPr>
            <w:tcW w:w="4533" w:type="dxa"/>
            <w:shd w:val="clear" w:color="auto" w:fill="CCECFF"/>
          </w:tcPr>
          <w:p w:rsidR="00112E32" w:rsidRPr="00FE1B08" w:rsidRDefault="00112E32" w:rsidP="00E1601C">
            <w:pPr>
              <w:jc w:val="center"/>
            </w:pPr>
            <w:r w:rsidRPr="00FE1B08">
              <w:rPr>
                <w:sz w:val="22"/>
                <w:szCs w:val="22"/>
              </w:rPr>
              <w:t>Программы дополнительного образования</w:t>
            </w:r>
          </w:p>
        </w:tc>
        <w:tc>
          <w:tcPr>
            <w:tcW w:w="2376" w:type="dxa"/>
            <w:shd w:val="clear" w:color="auto" w:fill="CCECFF"/>
          </w:tcPr>
          <w:p w:rsidR="00112E32" w:rsidRPr="00FE1B08" w:rsidRDefault="00112E32" w:rsidP="00E1601C">
            <w:pPr>
              <w:jc w:val="center"/>
            </w:pPr>
            <w:r w:rsidRPr="00FE1B08">
              <w:rPr>
                <w:sz w:val="22"/>
                <w:szCs w:val="22"/>
              </w:rPr>
              <w:t xml:space="preserve">Занятость </w:t>
            </w:r>
            <w:proofErr w:type="gramStart"/>
            <w:r w:rsidRPr="00FE1B08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112E32" w:rsidRPr="00FE1B08" w:rsidTr="00E1601C">
        <w:trPr>
          <w:trHeight w:val="863"/>
        </w:trPr>
        <w:tc>
          <w:tcPr>
            <w:tcW w:w="2161" w:type="dxa"/>
            <w:shd w:val="clear" w:color="auto" w:fill="FFFFFF"/>
          </w:tcPr>
          <w:p w:rsidR="00112E32" w:rsidRPr="00FE1B08" w:rsidRDefault="00112E32" w:rsidP="00E1601C">
            <w:r w:rsidRPr="00FE1B08">
              <w:rPr>
                <w:sz w:val="22"/>
                <w:szCs w:val="22"/>
              </w:rPr>
              <w:t>Художественно-эстетическое</w:t>
            </w:r>
          </w:p>
          <w:p w:rsidR="00112E32" w:rsidRPr="00FE1B08" w:rsidRDefault="00112E32" w:rsidP="00E1601C"/>
        </w:tc>
        <w:tc>
          <w:tcPr>
            <w:tcW w:w="4533" w:type="dxa"/>
            <w:shd w:val="clear" w:color="auto" w:fill="EAF1DD"/>
          </w:tcPr>
          <w:p w:rsidR="00112E32" w:rsidRPr="004545F6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>Студия бального танца «</w:t>
            </w:r>
            <w:proofErr w:type="spellStart"/>
            <w:r w:rsidRPr="004545F6">
              <w:rPr>
                <w:sz w:val="22"/>
                <w:szCs w:val="22"/>
              </w:rPr>
              <w:t>Данс-лицей</w:t>
            </w:r>
            <w:proofErr w:type="spellEnd"/>
            <w:r w:rsidRPr="004545F6">
              <w:rPr>
                <w:sz w:val="22"/>
                <w:szCs w:val="22"/>
              </w:rPr>
              <w:t xml:space="preserve">» </w:t>
            </w:r>
          </w:p>
          <w:p w:rsidR="00112E32" w:rsidRPr="004545F6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 xml:space="preserve">КВН </w:t>
            </w:r>
          </w:p>
          <w:p w:rsidR="00112E32" w:rsidRPr="00FE1B08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>Духовой оркестр</w:t>
            </w:r>
            <w:r w:rsidRPr="00FE1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shd w:val="clear" w:color="auto" w:fill="EAF1DD"/>
          </w:tcPr>
          <w:p w:rsidR="00112E32" w:rsidRPr="00FE1B08" w:rsidRDefault="004545F6" w:rsidP="00E1601C">
            <w:pPr>
              <w:pStyle w:val="a6"/>
              <w:ind w:left="34"/>
              <w:jc w:val="center"/>
            </w:pPr>
            <w:r>
              <w:rPr>
                <w:sz w:val="22"/>
                <w:szCs w:val="22"/>
              </w:rPr>
              <w:t>6</w:t>
            </w:r>
            <w:r w:rsidR="00C41B2E">
              <w:rPr>
                <w:sz w:val="22"/>
                <w:szCs w:val="22"/>
              </w:rPr>
              <w:t>0</w:t>
            </w:r>
          </w:p>
        </w:tc>
      </w:tr>
      <w:tr w:rsidR="00112E32" w:rsidRPr="00FE1B08" w:rsidTr="00E1601C">
        <w:trPr>
          <w:trHeight w:val="563"/>
        </w:trPr>
        <w:tc>
          <w:tcPr>
            <w:tcW w:w="2161" w:type="dxa"/>
            <w:shd w:val="clear" w:color="auto" w:fill="FFFFFF"/>
          </w:tcPr>
          <w:p w:rsidR="00112E32" w:rsidRPr="00FE1B08" w:rsidRDefault="00112E32" w:rsidP="00E1601C">
            <w:r w:rsidRPr="00FE1B08"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4533" w:type="dxa"/>
            <w:shd w:val="clear" w:color="auto" w:fill="EAF1DD"/>
          </w:tcPr>
          <w:p w:rsidR="00112E32" w:rsidRPr="004545F6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 xml:space="preserve">Музейное дело </w:t>
            </w:r>
          </w:p>
          <w:p w:rsidR="00FE1B08" w:rsidRPr="004545F6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 xml:space="preserve">Клуб </w:t>
            </w:r>
            <w:r w:rsidR="004545F6" w:rsidRPr="004545F6">
              <w:rPr>
                <w:sz w:val="22"/>
                <w:szCs w:val="22"/>
              </w:rPr>
              <w:t>интеллектуальных игр</w:t>
            </w:r>
          </w:p>
          <w:p w:rsidR="00112E32" w:rsidRPr="004545F6" w:rsidRDefault="00FE1B08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>Журналистика</w:t>
            </w:r>
            <w:r w:rsidR="00112E32" w:rsidRPr="004545F6">
              <w:rPr>
                <w:sz w:val="22"/>
                <w:szCs w:val="22"/>
              </w:rPr>
              <w:t xml:space="preserve"> </w:t>
            </w:r>
          </w:p>
          <w:p w:rsidR="004545F6" w:rsidRPr="004545F6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>Первый раз в пятый класс</w:t>
            </w:r>
          </w:p>
          <w:p w:rsidR="004545F6" w:rsidRPr="00FE1B08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>
              <w:rPr>
                <w:sz w:val="22"/>
                <w:szCs w:val="22"/>
              </w:rPr>
              <w:t>Школа молодого лидера</w:t>
            </w:r>
          </w:p>
        </w:tc>
        <w:tc>
          <w:tcPr>
            <w:tcW w:w="2376" w:type="dxa"/>
            <w:shd w:val="clear" w:color="auto" w:fill="EAF1DD"/>
          </w:tcPr>
          <w:p w:rsidR="00112E32" w:rsidRPr="00FE1B08" w:rsidRDefault="004545F6" w:rsidP="00E1601C">
            <w:pPr>
              <w:pStyle w:val="a6"/>
              <w:ind w:left="34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 w:rsidR="00112E32" w:rsidRPr="00FE1B08" w:rsidTr="00E1601C">
        <w:trPr>
          <w:trHeight w:val="625"/>
        </w:trPr>
        <w:tc>
          <w:tcPr>
            <w:tcW w:w="2161" w:type="dxa"/>
            <w:shd w:val="clear" w:color="auto" w:fill="FFFFFF"/>
          </w:tcPr>
          <w:p w:rsidR="00112E32" w:rsidRPr="00FE1B08" w:rsidRDefault="00112E32" w:rsidP="00E1601C">
            <w:r w:rsidRPr="00FE1B08">
              <w:t>Гражданско-патриотическое</w:t>
            </w:r>
          </w:p>
        </w:tc>
        <w:tc>
          <w:tcPr>
            <w:tcW w:w="4533" w:type="dxa"/>
            <w:shd w:val="clear" w:color="auto" w:fill="EAF1DD"/>
          </w:tcPr>
          <w:p w:rsidR="00112E32" w:rsidRPr="00FE1B08" w:rsidRDefault="00112E32" w:rsidP="004545F6">
            <w:pPr>
              <w:pStyle w:val="a6"/>
              <w:numPr>
                <w:ilvl w:val="0"/>
                <w:numId w:val="8"/>
              </w:numPr>
              <w:ind w:left="456"/>
            </w:pPr>
            <w:r w:rsidRPr="00FE1B08">
              <w:rPr>
                <w:sz w:val="22"/>
                <w:szCs w:val="22"/>
              </w:rPr>
              <w:t>«</w:t>
            </w:r>
            <w:r w:rsidR="004545F6">
              <w:rPr>
                <w:rFonts w:eastAsia="Calibri"/>
              </w:rPr>
              <w:t>Военно-спортивный клуб</w:t>
            </w:r>
            <w:r w:rsidRPr="00FE1B08">
              <w:rPr>
                <w:sz w:val="22"/>
                <w:szCs w:val="22"/>
              </w:rPr>
              <w:t>»</w:t>
            </w:r>
          </w:p>
        </w:tc>
        <w:tc>
          <w:tcPr>
            <w:tcW w:w="2376" w:type="dxa"/>
            <w:shd w:val="clear" w:color="auto" w:fill="EAF1DD"/>
          </w:tcPr>
          <w:p w:rsidR="00112E32" w:rsidRPr="00FE1B08" w:rsidRDefault="004545F6" w:rsidP="00E1601C">
            <w:pPr>
              <w:pStyle w:val="a6"/>
              <w:ind w:left="34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112E32" w:rsidRPr="00FE1B08" w:rsidTr="00E1601C">
        <w:trPr>
          <w:trHeight w:val="563"/>
        </w:trPr>
        <w:tc>
          <w:tcPr>
            <w:tcW w:w="2161" w:type="dxa"/>
            <w:shd w:val="clear" w:color="auto" w:fill="FFFFFF"/>
          </w:tcPr>
          <w:p w:rsidR="00112E32" w:rsidRPr="00FE1B08" w:rsidRDefault="00112E32" w:rsidP="00E1601C">
            <w:r w:rsidRPr="00FE1B08">
              <w:rPr>
                <w:sz w:val="22"/>
                <w:szCs w:val="22"/>
              </w:rPr>
              <w:lastRenderedPageBreak/>
              <w:t>Спортивное</w:t>
            </w:r>
          </w:p>
        </w:tc>
        <w:tc>
          <w:tcPr>
            <w:tcW w:w="4533" w:type="dxa"/>
            <w:shd w:val="clear" w:color="auto" w:fill="EAF1DD"/>
          </w:tcPr>
          <w:p w:rsidR="00112E32" w:rsidRPr="004545F6" w:rsidRDefault="00112E32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 xml:space="preserve">Футбол   </w:t>
            </w:r>
          </w:p>
          <w:p w:rsidR="00112E32" w:rsidRPr="004545F6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 xml:space="preserve">Стрелковый </w:t>
            </w:r>
            <w:r w:rsidR="00112E32" w:rsidRPr="004545F6">
              <w:rPr>
                <w:sz w:val="22"/>
                <w:szCs w:val="22"/>
              </w:rPr>
              <w:t xml:space="preserve"> </w:t>
            </w:r>
          </w:p>
          <w:p w:rsidR="004545F6" w:rsidRPr="004545F6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sz w:val="22"/>
                <w:szCs w:val="22"/>
              </w:rPr>
              <w:t>Волейбол</w:t>
            </w:r>
          </w:p>
          <w:p w:rsidR="004545F6" w:rsidRPr="00FE1B08" w:rsidRDefault="004545F6" w:rsidP="006060F4">
            <w:pPr>
              <w:pStyle w:val="a6"/>
              <w:numPr>
                <w:ilvl w:val="0"/>
                <w:numId w:val="8"/>
              </w:numPr>
              <w:ind w:left="456"/>
            </w:pPr>
            <w:r w:rsidRPr="004545F6">
              <w:rPr>
                <w:rFonts w:eastAsia="Calibri"/>
              </w:rPr>
              <w:t>Джиу-джитсу</w:t>
            </w:r>
          </w:p>
        </w:tc>
        <w:tc>
          <w:tcPr>
            <w:tcW w:w="2376" w:type="dxa"/>
            <w:shd w:val="clear" w:color="auto" w:fill="EAF1DD"/>
          </w:tcPr>
          <w:p w:rsidR="00112E32" w:rsidRPr="00FE1B08" w:rsidRDefault="004545F6" w:rsidP="00E1601C">
            <w:pPr>
              <w:pStyle w:val="a6"/>
              <w:ind w:left="34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112E32" w:rsidRPr="00FE1B08" w:rsidTr="00E1601C">
        <w:trPr>
          <w:trHeight w:val="344"/>
        </w:trPr>
        <w:tc>
          <w:tcPr>
            <w:tcW w:w="2161" w:type="dxa"/>
            <w:shd w:val="clear" w:color="auto" w:fill="FFFFFF"/>
          </w:tcPr>
          <w:p w:rsidR="00112E32" w:rsidRPr="00FE1B08" w:rsidRDefault="00112E32" w:rsidP="00E1601C">
            <w:r w:rsidRPr="00FE1B08">
              <w:rPr>
                <w:sz w:val="22"/>
                <w:szCs w:val="22"/>
              </w:rPr>
              <w:t>Техническое</w:t>
            </w:r>
          </w:p>
        </w:tc>
        <w:tc>
          <w:tcPr>
            <w:tcW w:w="4533" w:type="dxa"/>
            <w:shd w:val="clear" w:color="auto" w:fill="EAF1DD"/>
          </w:tcPr>
          <w:p w:rsidR="004545F6" w:rsidRPr="004545F6" w:rsidRDefault="00112E32" w:rsidP="004545F6">
            <w:pPr>
              <w:pStyle w:val="a6"/>
              <w:numPr>
                <w:ilvl w:val="0"/>
                <w:numId w:val="32"/>
              </w:numPr>
              <w:ind w:left="456"/>
            </w:pPr>
            <w:r w:rsidRPr="004545F6">
              <w:rPr>
                <w:sz w:val="22"/>
                <w:szCs w:val="22"/>
              </w:rPr>
              <w:t>Кружок технического творчества</w:t>
            </w:r>
          </w:p>
          <w:p w:rsidR="00112E32" w:rsidRPr="00FE1B08" w:rsidRDefault="004545F6" w:rsidP="004545F6">
            <w:pPr>
              <w:pStyle w:val="a6"/>
              <w:numPr>
                <w:ilvl w:val="0"/>
                <w:numId w:val="32"/>
              </w:numPr>
              <w:ind w:left="456"/>
            </w:pPr>
            <w:r w:rsidRPr="004545F6">
              <w:rPr>
                <w:sz w:val="22"/>
                <w:szCs w:val="22"/>
              </w:rPr>
              <w:t>Компьютерный дизайн</w:t>
            </w:r>
            <w:r w:rsidR="00112E32" w:rsidRPr="004545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shd w:val="clear" w:color="auto" w:fill="EAF1DD"/>
          </w:tcPr>
          <w:p w:rsidR="00112E32" w:rsidRPr="00FE1B08" w:rsidRDefault="004545F6" w:rsidP="00E160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12E32" w:rsidRPr="0097568E" w:rsidTr="00E1601C">
        <w:trPr>
          <w:trHeight w:val="344"/>
        </w:trPr>
        <w:tc>
          <w:tcPr>
            <w:tcW w:w="2161" w:type="dxa"/>
            <w:shd w:val="clear" w:color="auto" w:fill="FFFFFF"/>
          </w:tcPr>
          <w:p w:rsidR="00112E32" w:rsidRPr="00FE1B08" w:rsidRDefault="00112E32" w:rsidP="00E1601C">
            <w:r w:rsidRPr="00FE1B08">
              <w:rPr>
                <w:sz w:val="22"/>
                <w:szCs w:val="22"/>
              </w:rPr>
              <w:t>Всего</w:t>
            </w:r>
          </w:p>
        </w:tc>
        <w:tc>
          <w:tcPr>
            <w:tcW w:w="4533" w:type="dxa"/>
            <w:shd w:val="clear" w:color="auto" w:fill="EAF1DD"/>
          </w:tcPr>
          <w:p w:rsidR="00112E32" w:rsidRPr="00FE1B08" w:rsidRDefault="00112E32" w:rsidP="00E1601C"/>
        </w:tc>
        <w:tc>
          <w:tcPr>
            <w:tcW w:w="2376" w:type="dxa"/>
            <w:shd w:val="clear" w:color="auto" w:fill="EAF1DD"/>
          </w:tcPr>
          <w:p w:rsidR="00112E32" w:rsidRPr="00FE1B08" w:rsidRDefault="004545F6" w:rsidP="00E1601C">
            <w:pPr>
              <w:jc w:val="center"/>
            </w:pPr>
            <w:r>
              <w:rPr>
                <w:sz w:val="22"/>
                <w:szCs w:val="22"/>
              </w:rPr>
              <w:t>299</w:t>
            </w:r>
          </w:p>
        </w:tc>
      </w:tr>
    </w:tbl>
    <w:p w:rsidR="00112E32" w:rsidRPr="0097568E" w:rsidRDefault="00112E32" w:rsidP="00112E32">
      <w:pPr>
        <w:tabs>
          <w:tab w:val="left" w:pos="0"/>
        </w:tabs>
        <w:rPr>
          <w:highlight w:val="yellow"/>
        </w:rPr>
      </w:pPr>
    </w:p>
    <w:p w:rsidR="00112E32" w:rsidRPr="00C41B2E" w:rsidRDefault="00112E32" w:rsidP="00112E32">
      <w:pPr>
        <w:ind w:firstLine="709"/>
        <w:jc w:val="both"/>
      </w:pPr>
      <w:r w:rsidRPr="00C41B2E">
        <w:t xml:space="preserve">Дополнительное образование рассматривается педагогическим коллективом гимназии как неотъемлемая часть образовательного процесса, с помощью которой обучающиеся не только реализуют свои </w:t>
      </w:r>
      <w:proofErr w:type="spellStart"/>
      <w:r w:rsidRPr="00C41B2E">
        <w:t>креативные</w:t>
      </w:r>
      <w:proofErr w:type="spellEnd"/>
      <w:r w:rsidRPr="00C41B2E">
        <w:t xml:space="preserve">, организаторские и социальные компетенции, но и выстраивают индивидуальные образовательные маршруты, реализуя свои  наклонности и способности. </w:t>
      </w:r>
      <w:r w:rsidR="00F9291A">
        <w:rPr>
          <w:noProof/>
        </w:rPr>
        <w:t>В 2013-2014</w:t>
      </w:r>
      <w:r w:rsidRPr="00C41B2E">
        <w:rPr>
          <w:noProof/>
        </w:rPr>
        <w:t xml:space="preserve"> учебнм году в дополнительном образовании гимназии</w:t>
      </w:r>
      <w:r w:rsidRPr="00C41B2E">
        <w:rPr>
          <w:b/>
          <w:noProof/>
          <w:sz w:val="22"/>
          <w:szCs w:val="22"/>
        </w:rPr>
        <w:t xml:space="preserve"> </w:t>
      </w:r>
      <w:r w:rsidR="00F9291A">
        <w:rPr>
          <w:noProof/>
        </w:rPr>
        <w:t>увеличилось</w:t>
      </w:r>
      <w:r w:rsidR="00C41B2E" w:rsidRPr="00C41B2E">
        <w:rPr>
          <w:noProof/>
        </w:rPr>
        <w:t xml:space="preserve"> количество детских объединений и численность в них занимающихся.</w:t>
      </w:r>
      <w:r w:rsidRPr="00C41B2E">
        <w:rPr>
          <w:noProof/>
        </w:rPr>
        <w:t xml:space="preserve"> </w:t>
      </w:r>
    </w:p>
    <w:p w:rsidR="004B4CB5" w:rsidRDefault="00112E32" w:rsidP="00B52A4E">
      <w:pPr>
        <w:tabs>
          <w:tab w:val="left" w:pos="-851"/>
        </w:tabs>
        <w:ind w:firstLine="709"/>
        <w:jc w:val="both"/>
      </w:pPr>
      <w:r w:rsidRPr="00C41B2E">
        <w:rPr>
          <w:noProof/>
          <w:color w:val="000000"/>
          <w:spacing w:val="-3"/>
        </w:rPr>
        <w:t xml:space="preserve">Для более эффективной реализации указанных направлений внеурочной деятельности в образовательном пространстве г.Томска гимназия находит социальных партнеров. На основе договоров о совместной деятельности мы давно и плодотворно сотрудничаем с учреждениями дополнительного образования: </w:t>
      </w:r>
      <w:proofErr w:type="gramStart"/>
      <w:r w:rsidRPr="00C41B2E">
        <w:rPr>
          <w:noProof/>
          <w:color w:val="000000"/>
          <w:spacing w:val="-3"/>
        </w:rPr>
        <w:t xml:space="preserve">ДЮЦ «Факел», ДЮЦ «Звездочка», ДДТиЮ «Факел»,  ДЮЦ «Сатурн», ДЮЦ «Синяя птица», «Старт», </w:t>
      </w:r>
      <w:r w:rsidRPr="00C41B2E">
        <w:t xml:space="preserve"> «Центр социальной помощи семье и детям «Огонёк» по следующим направлениям: социальная</w:t>
      </w:r>
      <w:r w:rsidR="004B4CB5">
        <w:t xml:space="preserve"> и психологическая</w:t>
      </w:r>
      <w:r w:rsidRPr="00C41B2E">
        <w:t xml:space="preserve"> помощь, художественно-эстетическое</w:t>
      </w:r>
      <w:r w:rsidR="004B4CB5">
        <w:t xml:space="preserve"> и военно-патриотическое</w:t>
      </w:r>
      <w:r w:rsidRPr="00C41B2E">
        <w:t xml:space="preserve"> направление, </w:t>
      </w:r>
      <w:r w:rsidR="004B4CB5">
        <w:t>экология и краеведение, спорт.</w:t>
      </w:r>
      <w:proofErr w:type="gramEnd"/>
      <w:r w:rsidR="004B4CB5">
        <w:t xml:space="preserve"> </w:t>
      </w:r>
      <w:r w:rsidR="004B4CB5" w:rsidRPr="003F0116">
        <w:t xml:space="preserve">Развитие социального партнерства с учреждениями дополнительного образования 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. </w:t>
      </w:r>
    </w:p>
    <w:p w:rsidR="004B4CB5" w:rsidRPr="00171E65" w:rsidRDefault="00B52A4E" w:rsidP="00171E65">
      <w:pPr>
        <w:ind w:firstLine="709"/>
        <w:jc w:val="both"/>
      </w:pPr>
      <w:r>
        <w:t>В</w:t>
      </w:r>
      <w:r w:rsidRPr="003F0116">
        <w:t xml:space="preserve"> гимназии реализуется </w:t>
      </w:r>
      <w:r w:rsidRPr="00B52A4E">
        <w:t xml:space="preserve">оптимизационная модель </w:t>
      </w:r>
      <w:r w:rsidRPr="003F0116">
        <w:t>организ</w:t>
      </w:r>
      <w:r>
        <w:t xml:space="preserve">ации внеурочной деятельно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овым</w:t>
      </w:r>
      <w:proofErr w:type="gramEnd"/>
      <w:r>
        <w:t xml:space="preserve"> ФГОС (</w:t>
      </w:r>
      <w:r w:rsidRPr="003F0116">
        <w:t>внеурочная деятельность осуществляется за счёт возможностей дополнительного образования нашего учреждения</w:t>
      </w:r>
      <w:r>
        <w:t>)</w:t>
      </w:r>
      <w:r w:rsidRPr="003F0116">
        <w:t>.</w:t>
      </w:r>
    </w:p>
    <w:p w:rsidR="00112E32" w:rsidRPr="00C41B2E" w:rsidRDefault="00112E32" w:rsidP="00112E32">
      <w:pPr>
        <w:jc w:val="center"/>
        <w:rPr>
          <w:b/>
          <w:i/>
        </w:rPr>
      </w:pPr>
      <w:r w:rsidRPr="00C41B2E">
        <w:rPr>
          <w:b/>
          <w:i/>
        </w:rPr>
        <w:t>Внеурочная деятельность в рам</w:t>
      </w:r>
      <w:r w:rsidR="00833172" w:rsidRPr="00C41B2E">
        <w:rPr>
          <w:b/>
          <w:i/>
        </w:rPr>
        <w:t>к</w:t>
      </w:r>
      <w:r w:rsidRPr="00C41B2E">
        <w:rPr>
          <w:b/>
          <w:i/>
        </w:rPr>
        <w:t>ах введения ФГОС НОО</w:t>
      </w:r>
    </w:p>
    <w:p w:rsidR="00112E32" w:rsidRPr="00C41B2E" w:rsidRDefault="00112E32" w:rsidP="00112E32">
      <w:pPr>
        <w:jc w:val="right"/>
        <w:rPr>
          <w:b/>
          <w:i/>
        </w:rPr>
      </w:pPr>
      <w:r w:rsidRPr="00C41B2E">
        <w:rPr>
          <w:b/>
          <w:i/>
        </w:rPr>
        <w:t>Таблица 10</w:t>
      </w:r>
    </w:p>
    <w:tbl>
      <w:tblPr>
        <w:tblStyle w:val="a5"/>
        <w:tblW w:w="10644" w:type="dxa"/>
        <w:jc w:val="center"/>
        <w:tblInd w:w="-471" w:type="dxa"/>
        <w:tblLayout w:type="fixed"/>
        <w:tblLook w:val="04A0"/>
      </w:tblPr>
      <w:tblGrid>
        <w:gridCol w:w="863"/>
        <w:gridCol w:w="1701"/>
        <w:gridCol w:w="1559"/>
        <w:gridCol w:w="1701"/>
        <w:gridCol w:w="1701"/>
        <w:gridCol w:w="1701"/>
        <w:gridCol w:w="1418"/>
      </w:tblGrid>
      <w:tr w:rsidR="00112E32" w:rsidRPr="00C41B2E" w:rsidTr="00B52A4E">
        <w:trPr>
          <w:trHeight w:val="583"/>
          <w:jc w:val="center"/>
        </w:trPr>
        <w:tc>
          <w:tcPr>
            <w:tcW w:w="863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Учебный план гимнази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Дополнительное образование гимнази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Дополнительное образование УДО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Группы продлённого дн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Классное руководство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Иные педагогические работники</w:t>
            </w:r>
          </w:p>
        </w:tc>
      </w:tr>
      <w:tr w:rsidR="00112E32" w:rsidTr="00B52A4E">
        <w:trPr>
          <w:trHeight w:val="2042"/>
          <w:jc w:val="center"/>
        </w:trPr>
        <w:tc>
          <w:tcPr>
            <w:tcW w:w="863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Вид деятельност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Общешкольные КТД, гимназическое исследовательское общество, исследования и др. (по плану гимназии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Организация кружков, секций (по программам дополнительного образования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Организация деятельности на базе ОУ (по программам дополнительного образования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Деятельность воспитателей ГПД (по планам воспитательной рабо</w:t>
            </w:r>
            <w:r w:rsidR="00B52A4E">
              <w:t>т</w:t>
            </w:r>
            <w:r w:rsidRPr="00C41B2E">
              <w:t>ы воспитателей ГПД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12E32" w:rsidRPr="00C41B2E" w:rsidRDefault="00112E32" w:rsidP="00E1601C">
            <w:pPr>
              <w:jc w:val="both"/>
            </w:pPr>
            <w:r w:rsidRPr="00C41B2E">
              <w:t>Деятельность классных руководителей (экскурсии, диспуты, общественно полезные практики, соревнования и др.) (по планам ВР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12E32" w:rsidRDefault="00112E32" w:rsidP="00E1601C">
            <w:pPr>
              <w:jc w:val="both"/>
            </w:pPr>
            <w:r w:rsidRPr="00C41B2E">
              <w:t>Должностные обязанности старшего вожатого, педагога-организатора, педагога-психолога</w:t>
            </w:r>
            <w:r>
              <w:t xml:space="preserve"> </w:t>
            </w:r>
          </w:p>
        </w:tc>
      </w:tr>
    </w:tbl>
    <w:p w:rsidR="00CA6B9E" w:rsidRDefault="00CA6B9E" w:rsidP="00171E65">
      <w:pPr>
        <w:rPr>
          <w:b/>
        </w:rPr>
      </w:pPr>
    </w:p>
    <w:p w:rsidR="00CA6B9E" w:rsidRPr="00B52A4E" w:rsidRDefault="00CA6B9E" w:rsidP="00B52A4E">
      <w:pPr>
        <w:ind w:firstLine="360"/>
        <w:jc w:val="both"/>
      </w:pPr>
      <w:r w:rsidRPr="00B52A4E">
        <w:t xml:space="preserve">Содержание внеурочной деятельности </w:t>
      </w:r>
      <w:r w:rsidR="00B52A4E" w:rsidRPr="00B52A4E">
        <w:t>начального общего образования представлено следующими направлениями:</w:t>
      </w:r>
    </w:p>
    <w:p w:rsidR="00B52A4E" w:rsidRPr="00B52A4E" w:rsidRDefault="00B52A4E" w:rsidP="00B52A4E">
      <w:pPr>
        <w:pStyle w:val="aa"/>
        <w:numPr>
          <w:ilvl w:val="0"/>
          <w:numId w:val="33"/>
        </w:numPr>
        <w:tabs>
          <w:tab w:val="left" w:pos="708"/>
        </w:tabs>
        <w:jc w:val="both"/>
        <w:rPr>
          <w:bCs/>
        </w:rPr>
      </w:pPr>
      <w:r w:rsidRPr="00B52A4E">
        <w:rPr>
          <w:bCs/>
        </w:rPr>
        <w:t>Спортивно-оздоровительное направление: шахматы, ритмика, спортивные секции (ОФП, футбол), Школа ЗОЖ</w:t>
      </w:r>
    </w:p>
    <w:p w:rsidR="00B52A4E" w:rsidRPr="00B52A4E" w:rsidRDefault="00B52A4E" w:rsidP="00B52A4E">
      <w:pPr>
        <w:pStyle w:val="aa"/>
        <w:numPr>
          <w:ilvl w:val="0"/>
          <w:numId w:val="33"/>
        </w:numPr>
        <w:tabs>
          <w:tab w:val="left" w:pos="708"/>
        </w:tabs>
        <w:jc w:val="both"/>
        <w:rPr>
          <w:bCs/>
        </w:rPr>
      </w:pPr>
      <w:r w:rsidRPr="00B52A4E">
        <w:rPr>
          <w:bCs/>
        </w:rPr>
        <w:t>Общекультурное направление: театральная студия, изостудия, музыкальная студия «</w:t>
      </w:r>
      <w:proofErr w:type="spellStart"/>
      <w:r w:rsidRPr="00B52A4E">
        <w:rPr>
          <w:bCs/>
        </w:rPr>
        <w:t>Домисолька</w:t>
      </w:r>
      <w:proofErr w:type="spellEnd"/>
      <w:r w:rsidRPr="00B52A4E">
        <w:rPr>
          <w:bCs/>
        </w:rPr>
        <w:t>»</w:t>
      </w:r>
    </w:p>
    <w:p w:rsidR="00B52A4E" w:rsidRPr="00B52A4E" w:rsidRDefault="00B52A4E" w:rsidP="00FF7ECB">
      <w:pPr>
        <w:pStyle w:val="aa"/>
        <w:numPr>
          <w:ilvl w:val="0"/>
          <w:numId w:val="33"/>
        </w:numPr>
        <w:tabs>
          <w:tab w:val="left" w:pos="708"/>
        </w:tabs>
        <w:rPr>
          <w:bCs/>
        </w:rPr>
      </w:pPr>
      <w:proofErr w:type="spellStart"/>
      <w:r w:rsidRPr="00B52A4E">
        <w:rPr>
          <w:bCs/>
        </w:rPr>
        <w:lastRenderedPageBreak/>
        <w:t>Общеинтеллектуальное</w:t>
      </w:r>
      <w:proofErr w:type="spellEnd"/>
      <w:r w:rsidRPr="00B52A4E">
        <w:rPr>
          <w:bCs/>
        </w:rPr>
        <w:t xml:space="preserve"> направление: проектная и исследовательская деятельность, Мир деятельности,  Мир логики, Конструирование</w:t>
      </w:r>
    </w:p>
    <w:p w:rsidR="00CA6B9E" w:rsidRPr="00B52A4E" w:rsidRDefault="00B52A4E" w:rsidP="00112E32">
      <w:pPr>
        <w:pStyle w:val="aa"/>
        <w:numPr>
          <w:ilvl w:val="0"/>
          <w:numId w:val="33"/>
        </w:numPr>
        <w:tabs>
          <w:tab w:val="left" w:pos="708"/>
        </w:tabs>
        <w:rPr>
          <w:b/>
          <w:bCs/>
        </w:rPr>
      </w:pPr>
      <w:r w:rsidRPr="00B52A4E">
        <w:rPr>
          <w:bCs/>
        </w:rPr>
        <w:t>Социальная деятельность: ЮИД</w:t>
      </w:r>
    </w:p>
    <w:p w:rsidR="00B52A4E" w:rsidRPr="00B52A4E" w:rsidRDefault="00B52A4E" w:rsidP="00112E32">
      <w:pPr>
        <w:pStyle w:val="aa"/>
        <w:numPr>
          <w:ilvl w:val="0"/>
          <w:numId w:val="33"/>
        </w:numPr>
        <w:tabs>
          <w:tab w:val="left" w:pos="708"/>
        </w:tabs>
        <w:rPr>
          <w:b/>
          <w:bCs/>
          <w:sz w:val="22"/>
        </w:rPr>
      </w:pPr>
    </w:p>
    <w:p w:rsidR="00112E32" w:rsidRDefault="00112E32" w:rsidP="00112E32">
      <w:pPr>
        <w:ind w:firstLine="709"/>
        <w:jc w:val="both"/>
        <w:rPr>
          <w:noProof/>
        </w:rPr>
      </w:pPr>
      <w:r>
        <w:rPr>
          <w:noProof/>
        </w:rPr>
        <w:t>Обучающихся 8-11 классов</w:t>
      </w:r>
      <w:r w:rsidRPr="00DC2C55">
        <w:rPr>
          <w:noProof/>
        </w:rPr>
        <w:t xml:space="preserve"> вовлечены в работу профильных школ </w:t>
      </w:r>
      <w:r>
        <w:rPr>
          <w:noProof/>
        </w:rPr>
        <w:t>и научного общества</w:t>
      </w:r>
      <w:r w:rsidRPr="00DC2C55">
        <w:rPr>
          <w:noProof/>
        </w:rPr>
        <w:t xml:space="preserve"> обучающихся «Гимназист»</w:t>
      </w:r>
      <w:r>
        <w:rPr>
          <w:noProof/>
        </w:rPr>
        <w:t xml:space="preserve">. НОО «Гимназист» </w:t>
      </w:r>
      <w:r w:rsidRPr="00DC2C55">
        <w:rPr>
          <w:noProof/>
        </w:rPr>
        <w:t>привлекает к научно-исследовательской деятельности в различных предметных областях не только ста</w:t>
      </w:r>
      <w:r>
        <w:rPr>
          <w:noProof/>
        </w:rPr>
        <w:t>ршеклассников, но и учащихся 5-7 классов. Поэтому НОО</w:t>
      </w:r>
      <w:r w:rsidRPr="00DC2C55">
        <w:rPr>
          <w:noProof/>
        </w:rPr>
        <w:t xml:space="preserve"> «Гимназист» является ознакомительно-подготовительным этапом к включению обучающихся среднего звена в работу профильных школ. </w:t>
      </w:r>
    </w:p>
    <w:p w:rsidR="00112E32" w:rsidRDefault="00112E32" w:rsidP="00112E32">
      <w:pPr>
        <w:ind w:firstLine="709"/>
        <w:jc w:val="both"/>
      </w:pPr>
      <w:r w:rsidRPr="00DC2C55">
        <w:rPr>
          <w:bCs/>
          <w:color w:val="000000"/>
        </w:rPr>
        <w:t xml:space="preserve">В работу </w:t>
      </w:r>
      <w:r w:rsidRPr="00DC2C55">
        <w:rPr>
          <w:noProof/>
        </w:rPr>
        <w:t>«Малой  академии наук»</w:t>
      </w:r>
      <w:r w:rsidRPr="00DC2C55">
        <w:t xml:space="preserve"> вовлечены </w:t>
      </w:r>
      <w:r>
        <w:t>об</w:t>
      </w:r>
      <w:r w:rsidRPr="00DC2C55">
        <w:t>уча</w:t>
      </w:r>
      <w:r w:rsidR="00B52A4E">
        <w:t>ющиеся 1</w:t>
      </w:r>
      <w:r>
        <w:t>-4</w:t>
      </w:r>
      <w:r w:rsidRPr="00DC2C55">
        <w:t xml:space="preserve"> классов, наиболее одарённые и заинтересованные.</w:t>
      </w:r>
      <w:r>
        <w:t xml:space="preserve"> </w:t>
      </w:r>
      <w:r w:rsidRPr="00DC2C55">
        <w:t xml:space="preserve">Проблемой выявления и поддержки </w:t>
      </w:r>
      <w:r>
        <w:t>гимназистов</w:t>
      </w:r>
      <w:r w:rsidRPr="00DC2C55">
        <w:t>, проявляющих интерес к исследовательской деятельности, на первой ступени обучения в нашей гимназии на протяжении нескольких последних лет занимается творческая группа педагогов начальной школы под руководством педагога-психолога, заслуженного учителя Российской Федерации В.Н.Ситниковой.  Инновационная работа творческого коллектива педагогов направлена на привлечение младших школьников к исследовательской творческой деятельности, формирования у них устойчивого интереса к способам научного познания мира через освоение  первичных навыков научно-исследовательского труда. Младшие школьники не только с удовольствием и интересом принимают участие в работе «Малой академии наук», но и создают свои маленькие исследовательские проекты, участвуют с ними в школьных и городских научно-исследовательских мероприятиях.</w:t>
      </w:r>
      <w:r>
        <w:t xml:space="preserve"> </w:t>
      </w:r>
    </w:p>
    <w:p w:rsidR="00D172BA" w:rsidRPr="00C62399" w:rsidRDefault="00055E77" w:rsidP="00D172BA">
      <w:pPr>
        <w:shd w:val="clear" w:color="auto" w:fill="FFFFFF"/>
        <w:tabs>
          <w:tab w:val="left" w:pos="307"/>
        </w:tabs>
        <w:jc w:val="both"/>
      </w:pPr>
      <w:r>
        <w:tab/>
      </w:r>
      <w:r w:rsidR="00B52A4E">
        <w:t>С</w:t>
      </w:r>
      <w:r w:rsidR="0097568E">
        <w:t xml:space="preserve"> 2012</w:t>
      </w:r>
      <w:r w:rsidR="00B52A4E">
        <w:t xml:space="preserve">  года</w:t>
      </w:r>
      <w:r w:rsidR="0097568E">
        <w:t xml:space="preserve"> МАОУ гимназия № 18 </w:t>
      </w:r>
      <w:r w:rsidR="00B52A4E">
        <w:t>имеет</w:t>
      </w:r>
      <w:r w:rsidR="0097568E">
        <w:t xml:space="preserve"> статус муниципальной сетевой площадки по организации проектно-исследовательской деятельности школьников. </w:t>
      </w:r>
      <w:r w:rsidR="00B52A4E">
        <w:t>В марте 2014 года н</w:t>
      </w:r>
      <w:r w:rsidR="0097568E">
        <w:t xml:space="preserve">а базе гимназии прошла </w:t>
      </w:r>
      <w:r w:rsidR="0097568E">
        <w:rPr>
          <w:lang w:val="en-US"/>
        </w:rPr>
        <w:t>I</w:t>
      </w:r>
      <w:r w:rsidR="00B52A4E">
        <w:rPr>
          <w:lang w:val="en-US"/>
        </w:rPr>
        <w:t>I</w:t>
      </w:r>
      <w:r w:rsidR="009D1E92">
        <w:t xml:space="preserve"> </w:t>
      </w:r>
      <w:r w:rsidR="0097568E">
        <w:t xml:space="preserve">муниципальная сетевая научно-практическая </w:t>
      </w:r>
      <w:r w:rsidR="0097568E" w:rsidRPr="00D172BA">
        <w:t>конференция «Диалоги с Сократом».</w:t>
      </w:r>
      <w:r w:rsidR="0097568E">
        <w:t xml:space="preserve"> </w:t>
      </w:r>
      <w:r w:rsidR="00112E32">
        <w:t xml:space="preserve"> </w:t>
      </w:r>
      <w:r w:rsidR="00D172BA" w:rsidRPr="00C62399">
        <w:t xml:space="preserve">Количество секций конференции </w:t>
      </w:r>
      <w:r w:rsidR="00CE4F2A">
        <w:t>увеличилось до 10</w:t>
      </w:r>
      <w:r w:rsidR="005F2A25">
        <w:t xml:space="preserve">, </w:t>
      </w:r>
      <w:r w:rsidR="00D172BA">
        <w:t>к</w:t>
      </w:r>
      <w:r w:rsidR="00D172BA" w:rsidRPr="00C62399">
        <w:t>оличество представленных исследовательских работ</w:t>
      </w:r>
      <w:r w:rsidR="005F2A25">
        <w:t xml:space="preserve"> – 93. В работе жюри конференции были задействованы только</w:t>
      </w:r>
      <w:r w:rsidR="00D172BA" w:rsidRPr="00C62399">
        <w:t xml:space="preserve"> предста</w:t>
      </w:r>
      <w:r w:rsidR="005F2A25">
        <w:t xml:space="preserve">вители </w:t>
      </w:r>
      <w:r w:rsidR="00D172BA" w:rsidRPr="00C62399">
        <w:t xml:space="preserve">внешних организаций </w:t>
      </w:r>
      <w:r w:rsidR="00D172BA">
        <w:t xml:space="preserve">(МАОУ ИМЦ, ТГПУ, ТОИПКРО, ТПУ, ТГУ, </w:t>
      </w:r>
      <w:proofErr w:type="spellStart"/>
      <w:r w:rsidR="00D172BA">
        <w:t>Сиб</w:t>
      </w:r>
      <w:proofErr w:type="spellEnd"/>
      <w:r w:rsidR="00D172BA">
        <w:t xml:space="preserve"> ГМУ,</w:t>
      </w:r>
      <w:r w:rsidR="00D172BA" w:rsidRPr="00C62399">
        <w:t xml:space="preserve"> ООО «Том</w:t>
      </w:r>
      <w:r w:rsidR="00D172BA">
        <w:t>ская электронная школа»). Также в рамках конференции пошли другие мероприятия: круглый стол для педагогов, мастер-классы, телекоммуникационный проект.</w:t>
      </w:r>
    </w:p>
    <w:p w:rsidR="00112E32" w:rsidRDefault="00112E32" w:rsidP="00D172BA">
      <w:pPr>
        <w:ind w:firstLine="709"/>
        <w:jc w:val="both"/>
      </w:pPr>
      <w:r w:rsidRPr="00DC2C55">
        <w:t xml:space="preserve">Результаты участия гимназистов в научно-практических конференциях показывают, что представленные </w:t>
      </w:r>
      <w:r>
        <w:t>работы выполнены на достаточно</w:t>
      </w:r>
      <w:r w:rsidRPr="00DC2C55">
        <w:t xml:space="preserve"> высоком уровне. По итогам прошедших конференций лучшие работы обучающихся публикуются в сборниках. </w:t>
      </w:r>
    </w:p>
    <w:p w:rsidR="00112E32" w:rsidRDefault="00112E32" w:rsidP="00112E32">
      <w:pPr>
        <w:jc w:val="center"/>
        <w:rPr>
          <w:b/>
          <w:i/>
        </w:rPr>
      </w:pPr>
      <w:r>
        <w:rPr>
          <w:b/>
          <w:i/>
        </w:rPr>
        <w:t>Результаты участия в научно-практических конференциях</w:t>
      </w:r>
    </w:p>
    <w:p w:rsidR="00112E32" w:rsidRPr="00B37CF3" w:rsidRDefault="00112E32" w:rsidP="00112E32">
      <w:pPr>
        <w:jc w:val="right"/>
        <w:rPr>
          <w:b/>
          <w:i/>
        </w:rPr>
      </w:pPr>
      <w:r>
        <w:rPr>
          <w:b/>
          <w:i/>
        </w:rPr>
        <w:t>Таблица 1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417"/>
        <w:gridCol w:w="1276"/>
        <w:gridCol w:w="1134"/>
        <w:gridCol w:w="1276"/>
        <w:gridCol w:w="1134"/>
        <w:gridCol w:w="1241"/>
      </w:tblGrid>
      <w:tr w:rsidR="00D85062" w:rsidRPr="00DC2C55" w:rsidTr="00D26272">
        <w:tc>
          <w:tcPr>
            <w:tcW w:w="2269" w:type="dxa"/>
            <w:vMerge w:val="restart"/>
            <w:shd w:val="clear" w:color="auto" w:fill="FDE9D9" w:themeFill="accent6" w:themeFillTint="33"/>
          </w:tcPr>
          <w:p w:rsidR="00D85062" w:rsidRPr="00DC2C55" w:rsidRDefault="00D85062" w:rsidP="00E1601C">
            <w:pPr>
              <w:jc w:val="both"/>
            </w:pPr>
            <w:r w:rsidRPr="00DC2C55">
              <w:t>Уровень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D85062" w:rsidRPr="00DC2C55" w:rsidRDefault="00D85062" w:rsidP="00FF7ECB">
            <w:pPr>
              <w:jc w:val="center"/>
            </w:pPr>
            <w:r>
              <w:t>2011-2012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2012-2013</w:t>
            </w:r>
          </w:p>
        </w:tc>
        <w:tc>
          <w:tcPr>
            <w:tcW w:w="2375" w:type="dxa"/>
            <w:gridSpan w:val="2"/>
            <w:shd w:val="clear" w:color="auto" w:fill="FDE9D9" w:themeFill="accent6" w:themeFillTint="33"/>
          </w:tcPr>
          <w:p w:rsidR="00D85062" w:rsidRPr="009D1E92" w:rsidRDefault="00D85062" w:rsidP="00E1601C">
            <w:pPr>
              <w:jc w:val="center"/>
              <w:rPr>
                <w:highlight w:val="yellow"/>
              </w:rPr>
            </w:pPr>
            <w:r w:rsidRPr="00D85062">
              <w:t>2013-2014</w:t>
            </w:r>
          </w:p>
        </w:tc>
      </w:tr>
      <w:tr w:rsidR="00D85062" w:rsidRPr="00DC2C55" w:rsidTr="00D26272">
        <w:tc>
          <w:tcPr>
            <w:tcW w:w="2269" w:type="dxa"/>
            <w:vMerge/>
            <w:shd w:val="clear" w:color="auto" w:fill="FDE9D9" w:themeFill="accent6" w:themeFillTint="33"/>
          </w:tcPr>
          <w:p w:rsidR="00D85062" w:rsidRPr="00DC2C55" w:rsidRDefault="00D85062" w:rsidP="00E1601C">
            <w:pPr>
              <w:jc w:val="both"/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D85062" w:rsidRPr="00DC2C55" w:rsidRDefault="00D85062" w:rsidP="00E1601C">
            <w:pPr>
              <w:jc w:val="both"/>
            </w:pPr>
            <w:r w:rsidRPr="00DC2C55">
              <w:t>Кол-во участник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85062" w:rsidRPr="00055E77" w:rsidRDefault="00D85062" w:rsidP="00055E77">
            <w:pPr>
              <w:jc w:val="both"/>
            </w:pPr>
            <w:r w:rsidRPr="00055E77">
              <w:t>Кол-во победителей и</w:t>
            </w:r>
          </w:p>
          <w:p w:rsidR="00D85062" w:rsidRPr="00DC2C55" w:rsidRDefault="00D85062" w:rsidP="00055E77">
            <w:pPr>
              <w:jc w:val="both"/>
            </w:pPr>
            <w:r w:rsidRPr="00055E77">
              <w:t>призеров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85062" w:rsidRPr="00DC2C55" w:rsidRDefault="00D85062" w:rsidP="00E1601C">
            <w:pPr>
              <w:jc w:val="both"/>
            </w:pPr>
            <w:r w:rsidRPr="00DC2C55">
              <w:t>Кол-во участник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85062" w:rsidRPr="00055E77" w:rsidRDefault="00D85062" w:rsidP="00055E77">
            <w:pPr>
              <w:jc w:val="both"/>
            </w:pPr>
            <w:r w:rsidRPr="00055E77">
              <w:t>Кол-во победителей и</w:t>
            </w:r>
          </w:p>
          <w:p w:rsidR="00D85062" w:rsidRPr="00DC2C55" w:rsidRDefault="00D85062" w:rsidP="00055E77">
            <w:pPr>
              <w:jc w:val="both"/>
            </w:pPr>
            <w:r w:rsidRPr="00055E77">
              <w:t>призеров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85062" w:rsidRPr="00055E77" w:rsidRDefault="00D85062" w:rsidP="00E1601C">
            <w:pPr>
              <w:jc w:val="both"/>
            </w:pPr>
            <w:r w:rsidRPr="00055E77">
              <w:t>Кол-во участников</w:t>
            </w:r>
          </w:p>
        </w:tc>
        <w:tc>
          <w:tcPr>
            <w:tcW w:w="1241" w:type="dxa"/>
            <w:shd w:val="clear" w:color="auto" w:fill="FDE9D9" w:themeFill="accent6" w:themeFillTint="33"/>
          </w:tcPr>
          <w:p w:rsidR="00D85062" w:rsidRPr="00055E77" w:rsidRDefault="00D85062" w:rsidP="00E1601C">
            <w:pPr>
              <w:jc w:val="both"/>
            </w:pPr>
            <w:r w:rsidRPr="00055E77">
              <w:t>Кол-во победителей и</w:t>
            </w:r>
          </w:p>
          <w:p w:rsidR="00D85062" w:rsidRPr="00055E77" w:rsidRDefault="00D85062" w:rsidP="00E1601C">
            <w:pPr>
              <w:jc w:val="both"/>
            </w:pPr>
            <w:r w:rsidRPr="00055E77">
              <w:t>призеров</w:t>
            </w:r>
          </w:p>
        </w:tc>
      </w:tr>
      <w:tr w:rsidR="00D85062" w:rsidRPr="00DC2C55" w:rsidTr="00D26272">
        <w:tc>
          <w:tcPr>
            <w:tcW w:w="2269" w:type="dxa"/>
            <w:shd w:val="clear" w:color="auto" w:fill="DBE5F1" w:themeFill="accent1" w:themeFillTint="33"/>
          </w:tcPr>
          <w:p w:rsidR="00D85062" w:rsidRPr="00DC2C55" w:rsidRDefault="00D85062" w:rsidP="00E1601C">
            <w:pPr>
              <w:jc w:val="both"/>
            </w:pPr>
            <w:r w:rsidRPr="00DC2C55">
              <w:t>Муниципальны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8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5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 w:rsidRPr="00D26272">
              <w:t>57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40</w:t>
            </w:r>
          </w:p>
        </w:tc>
      </w:tr>
      <w:tr w:rsidR="00D85062" w:rsidRPr="00DC2C55" w:rsidTr="00D26272">
        <w:tc>
          <w:tcPr>
            <w:tcW w:w="2269" w:type="dxa"/>
            <w:shd w:val="clear" w:color="auto" w:fill="DBE5F1" w:themeFill="accent1" w:themeFillTint="33"/>
          </w:tcPr>
          <w:p w:rsidR="00D85062" w:rsidRPr="00DC2C55" w:rsidRDefault="00D85062" w:rsidP="00E1601C">
            <w:pPr>
              <w:jc w:val="both"/>
            </w:pPr>
            <w:r w:rsidRPr="00DC2C55">
              <w:t xml:space="preserve">Областной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1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35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32</w:t>
            </w:r>
          </w:p>
        </w:tc>
      </w:tr>
      <w:tr w:rsidR="00D85062" w:rsidRPr="00DC2C55" w:rsidTr="00D26272">
        <w:tc>
          <w:tcPr>
            <w:tcW w:w="2269" w:type="dxa"/>
            <w:shd w:val="clear" w:color="auto" w:fill="DBE5F1" w:themeFill="accent1" w:themeFillTint="33"/>
          </w:tcPr>
          <w:p w:rsidR="00D85062" w:rsidRPr="00DC2C55" w:rsidRDefault="00D85062" w:rsidP="00E1601C">
            <w:pPr>
              <w:jc w:val="both"/>
            </w:pPr>
            <w:r w:rsidRPr="00DC2C55">
              <w:t>Межрегиональны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055E77" w:rsidRDefault="00D85062" w:rsidP="00FF7ECB">
            <w:pPr>
              <w:jc w:val="center"/>
            </w:pPr>
            <w:r w:rsidRPr="00055E77">
              <w:t>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055E77" w:rsidRDefault="00D85062" w:rsidP="00FF7ECB">
            <w:pPr>
              <w:jc w:val="center"/>
            </w:pPr>
            <w:r w:rsidRPr="00055E77"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3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2</w:t>
            </w:r>
          </w:p>
        </w:tc>
      </w:tr>
      <w:tr w:rsidR="00D85062" w:rsidRPr="00DC2C55" w:rsidTr="00D26272">
        <w:tc>
          <w:tcPr>
            <w:tcW w:w="2269" w:type="dxa"/>
            <w:shd w:val="clear" w:color="auto" w:fill="DBE5F1" w:themeFill="accent1" w:themeFillTint="33"/>
          </w:tcPr>
          <w:p w:rsidR="00D85062" w:rsidRPr="00DC2C55" w:rsidRDefault="00D85062" w:rsidP="00E1601C">
            <w:pPr>
              <w:jc w:val="both"/>
            </w:pPr>
            <w:r w:rsidRPr="00DC2C55">
              <w:t>Всероссийски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DC2C55" w:rsidRDefault="00D85062" w:rsidP="00FF7ECB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2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5062" w:rsidRPr="009D1E92" w:rsidRDefault="00D85062" w:rsidP="00FF7ECB">
            <w:pPr>
              <w:jc w:val="center"/>
              <w:rPr>
                <w:highlight w:val="yellow"/>
              </w:rPr>
            </w:pPr>
            <w:r w:rsidRPr="00055E77">
              <w:t>1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20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D85062" w:rsidRPr="00D26272" w:rsidRDefault="00D26272" w:rsidP="00E1601C">
            <w:pPr>
              <w:jc w:val="center"/>
            </w:pPr>
            <w:r>
              <w:t>14</w:t>
            </w:r>
          </w:p>
        </w:tc>
      </w:tr>
      <w:tr w:rsidR="00D26272" w:rsidRPr="00DC2C55" w:rsidTr="00D26272">
        <w:tc>
          <w:tcPr>
            <w:tcW w:w="2269" w:type="dxa"/>
            <w:shd w:val="clear" w:color="auto" w:fill="DBE5F1" w:themeFill="accent1" w:themeFillTint="33"/>
          </w:tcPr>
          <w:p w:rsidR="00D26272" w:rsidRPr="00DC2C55" w:rsidRDefault="00D26272" w:rsidP="00E1601C">
            <w:pPr>
              <w:jc w:val="both"/>
            </w:pPr>
            <w:r>
              <w:t>Международный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26272" w:rsidRDefault="00D26272" w:rsidP="00FF7EC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26272" w:rsidRDefault="00D26272" w:rsidP="00FF7EC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26272" w:rsidRPr="00055E77" w:rsidRDefault="00D26272" w:rsidP="00FF7EC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26272" w:rsidRPr="00055E77" w:rsidRDefault="00D26272" w:rsidP="00FF7EC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26272" w:rsidRDefault="00D26272" w:rsidP="00E1601C">
            <w:pPr>
              <w:jc w:val="center"/>
            </w:pPr>
            <w:r>
              <w:t>1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D26272" w:rsidRDefault="00D26272" w:rsidP="00E1601C">
            <w:pPr>
              <w:jc w:val="center"/>
            </w:pPr>
            <w:r>
              <w:t>1</w:t>
            </w:r>
          </w:p>
        </w:tc>
      </w:tr>
    </w:tbl>
    <w:p w:rsidR="00112E32" w:rsidRPr="0089352A" w:rsidRDefault="00055E77" w:rsidP="00112E32">
      <w:pPr>
        <w:ind w:firstLine="709"/>
        <w:jc w:val="both"/>
      </w:pPr>
      <w:r w:rsidRPr="00055E77">
        <w:t>С прошлого года у</w:t>
      </w:r>
      <w:r w:rsidR="00112E32" w:rsidRPr="00055E77">
        <w:t xml:space="preserve">величилось количество участников, победителей и призеров конференций на </w:t>
      </w:r>
      <w:r w:rsidR="00D26272">
        <w:t>областном и региональном уровне. 80</w:t>
      </w:r>
      <w:r>
        <w:t>% педагогов гимназии принимают участие в организации научно-исследовательской деятельности гимназистов.</w:t>
      </w:r>
    </w:p>
    <w:p w:rsidR="00112E32" w:rsidRPr="007D1B8F" w:rsidRDefault="00112E32" w:rsidP="00112E32">
      <w:pPr>
        <w:tabs>
          <w:tab w:val="left" w:pos="5200"/>
        </w:tabs>
        <w:jc w:val="both"/>
        <w:rPr>
          <w:b/>
        </w:rPr>
      </w:pPr>
      <w:r w:rsidRPr="007D1B8F">
        <w:rPr>
          <w:b/>
          <w:sz w:val="22"/>
          <w:szCs w:val="22"/>
        </w:rPr>
        <w:t xml:space="preserve">3.6. </w:t>
      </w:r>
      <w:r w:rsidRPr="007D1B8F">
        <w:rPr>
          <w:b/>
        </w:rPr>
        <w:t xml:space="preserve">Организация специализированной (коррекционной) помощи детям, в том числе детям с ограниченными возможностями здоровья </w:t>
      </w:r>
    </w:p>
    <w:p w:rsidR="00112E32" w:rsidRPr="007D1B8F" w:rsidRDefault="00112E32" w:rsidP="00112E32">
      <w:pPr>
        <w:ind w:firstLine="540"/>
        <w:jc w:val="both"/>
      </w:pPr>
      <w:r w:rsidRPr="007D1B8F">
        <w:lastRenderedPageBreak/>
        <w:t xml:space="preserve">В </w:t>
      </w:r>
      <w:r w:rsidR="007D1B8F" w:rsidRPr="007D1B8F">
        <w:t>2013-2016</w:t>
      </w:r>
      <w:r w:rsidR="00944C50" w:rsidRPr="007D1B8F">
        <w:t xml:space="preserve"> учебном году  обучалось</w:t>
      </w:r>
      <w:r w:rsidRPr="007D1B8F">
        <w:t xml:space="preserve"> </w:t>
      </w:r>
      <w:r w:rsidR="007D1B8F" w:rsidRPr="007D1B8F">
        <w:t>6</w:t>
      </w:r>
      <w:r w:rsidRPr="007D1B8F">
        <w:t xml:space="preserve"> детей, которые по состоянию своего психического или физического здоровья могут освоить государственные образовательные программы при создании особых условий – это дети и подростки с проблемами зрения,  опорно-двигательного аппарата, эмоционально-волевой сферы. </w:t>
      </w:r>
    </w:p>
    <w:p w:rsidR="00112E32" w:rsidRPr="007D1B8F" w:rsidRDefault="00112E32" w:rsidP="00112E32">
      <w:pPr>
        <w:jc w:val="center"/>
        <w:rPr>
          <w:b/>
          <w:i/>
        </w:rPr>
      </w:pPr>
      <w:r w:rsidRPr="007D1B8F">
        <w:rPr>
          <w:b/>
          <w:i/>
        </w:rPr>
        <w:t>Мониторинг количества детей с ОВЗ и детей-инвалидо</w:t>
      </w:r>
      <w:r w:rsidR="007D1B8F" w:rsidRPr="007D1B8F">
        <w:rPr>
          <w:b/>
          <w:i/>
        </w:rPr>
        <w:t>в, обучающихся в гимназии в 2013-2014</w:t>
      </w:r>
      <w:r w:rsidRPr="007D1B8F">
        <w:rPr>
          <w:b/>
          <w:i/>
        </w:rPr>
        <w:t xml:space="preserve"> учебном году</w:t>
      </w:r>
    </w:p>
    <w:p w:rsidR="00112E32" w:rsidRPr="007D1B8F" w:rsidRDefault="00112E32" w:rsidP="00112E32">
      <w:pPr>
        <w:jc w:val="right"/>
        <w:rPr>
          <w:b/>
          <w:i/>
        </w:rPr>
      </w:pPr>
      <w:r w:rsidRPr="007D1B8F">
        <w:rPr>
          <w:b/>
          <w:i/>
        </w:rPr>
        <w:t>Таблица 12</w:t>
      </w:r>
    </w:p>
    <w:tbl>
      <w:tblPr>
        <w:tblStyle w:val="a5"/>
        <w:tblW w:w="9807" w:type="dxa"/>
        <w:tblLook w:val="01E0"/>
      </w:tblPr>
      <w:tblGrid>
        <w:gridCol w:w="1714"/>
        <w:gridCol w:w="946"/>
        <w:gridCol w:w="992"/>
        <w:gridCol w:w="1134"/>
        <w:gridCol w:w="851"/>
        <w:gridCol w:w="1275"/>
        <w:gridCol w:w="1140"/>
        <w:gridCol w:w="694"/>
        <w:gridCol w:w="1061"/>
      </w:tblGrid>
      <w:tr w:rsidR="00112E32" w:rsidRPr="007D1B8F" w:rsidTr="00E1601C">
        <w:tc>
          <w:tcPr>
            <w:tcW w:w="1714" w:type="dxa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 xml:space="preserve">Количество </w:t>
            </w:r>
            <w:proofErr w:type="gramStart"/>
            <w:r w:rsidRPr="007D1B8F">
              <w:t>обучающихся</w:t>
            </w:r>
            <w:proofErr w:type="gramEnd"/>
          </w:p>
        </w:tc>
        <w:tc>
          <w:tcPr>
            <w:tcW w:w="8093" w:type="dxa"/>
            <w:gridSpan w:val="8"/>
            <w:shd w:val="clear" w:color="auto" w:fill="FDE9D9" w:themeFill="accent6" w:themeFillTint="33"/>
          </w:tcPr>
          <w:p w:rsidR="00112E32" w:rsidRPr="007D1B8F" w:rsidRDefault="007B5A1F" w:rsidP="00E1601C">
            <w:pPr>
              <w:jc w:val="both"/>
            </w:pPr>
            <w:r w:rsidRPr="007D1B8F">
              <w:t>Количество детей-инвалидов</w:t>
            </w:r>
          </w:p>
        </w:tc>
      </w:tr>
      <w:tr w:rsidR="00112E32" w:rsidRPr="007D1B8F" w:rsidTr="00E1601C">
        <w:tc>
          <w:tcPr>
            <w:tcW w:w="1714" w:type="dxa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</w:p>
        </w:tc>
        <w:tc>
          <w:tcPr>
            <w:tcW w:w="1938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Нарушение зрения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Нарушение слуха</w:t>
            </w:r>
          </w:p>
        </w:tc>
        <w:tc>
          <w:tcPr>
            <w:tcW w:w="2415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Нарушение опорно-двигательного аппарата</w:t>
            </w:r>
          </w:p>
        </w:tc>
        <w:tc>
          <w:tcPr>
            <w:tcW w:w="1755" w:type="dxa"/>
            <w:gridSpan w:val="2"/>
            <w:shd w:val="clear" w:color="auto" w:fill="FDE9D9" w:themeFill="accent6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Иные нарушения</w:t>
            </w:r>
          </w:p>
        </w:tc>
      </w:tr>
      <w:tr w:rsidR="00112E32" w:rsidRPr="007D1B8F" w:rsidTr="00E1601C">
        <w:tc>
          <w:tcPr>
            <w:tcW w:w="1714" w:type="dxa"/>
            <w:vMerge w:val="restart"/>
            <w:shd w:val="clear" w:color="auto" w:fill="DAEEF3" w:themeFill="accent5" w:themeFillTint="33"/>
          </w:tcPr>
          <w:p w:rsidR="00112E32" w:rsidRPr="007D1B8F" w:rsidRDefault="001878F3" w:rsidP="00E1601C">
            <w:pPr>
              <w:jc w:val="both"/>
            </w:pPr>
            <w:r w:rsidRPr="007D1B8F">
              <w:t>2011-2012/</w:t>
            </w:r>
            <w:r w:rsidR="00112E32" w:rsidRPr="007D1B8F">
              <w:t>855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Чел.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%</w:t>
            </w:r>
          </w:p>
        </w:tc>
      </w:tr>
      <w:tr w:rsidR="00112E32" w:rsidRPr="007D1B8F" w:rsidTr="00E1601C">
        <w:tc>
          <w:tcPr>
            <w:tcW w:w="1714" w:type="dxa"/>
            <w:vMerge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</w:p>
        </w:tc>
        <w:tc>
          <w:tcPr>
            <w:tcW w:w="946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,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12E32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2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,2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3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112E32" w:rsidRPr="007D1B8F" w:rsidRDefault="00112E32" w:rsidP="00E1601C">
            <w:pPr>
              <w:jc w:val="both"/>
            </w:pPr>
            <w:r w:rsidRPr="007D1B8F">
              <w:t>0,35</w:t>
            </w:r>
          </w:p>
        </w:tc>
      </w:tr>
      <w:tr w:rsidR="001878F3" w:rsidRPr="00516F5B" w:rsidTr="00E1601C">
        <w:tc>
          <w:tcPr>
            <w:tcW w:w="1714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2012-2013/852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1878F3" w:rsidRPr="007D1B8F" w:rsidRDefault="001878F3" w:rsidP="00E1601C">
            <w:pPr>
              <w:jc w:val="both"/>
            </w:pPr>
            <w:r w:rsidRPr="007D1B8F">
              <w:t>2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1878F3" w:rsidRPr="007D1B8F" w:rsidRDefault="007B5A1F" w:rsidP="00E1601C">
            <w:pPr>
              <w:jc w:val="both"/>
            </w:pPr>
            <w:r w:rsidRPr="007D1B8F">
              <w:t>0,2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1878F3" w:rsidRPr="007D1B8F" w:rsidRDefault="00BB7C77" w:rsidP="00E1601C">
            <w:pPr>
              <w:jc w:val="both"/>
            </w:pPr>
            <w:r w:rsidRPr="007D1B8F">
              <w:t>2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1878F3" w:rsidRPr="007D1B8F" w:rsidRDefault="007B5A1F" w:rsidP="00E1601C">
            <w:pPr>
              <w:jc w:val="both"/>
            </w:pPr>
            <w:r w:rsidRPr="007D1B8F">
              <w:t>0,2</w:t>
            </w:r>
          </w:p>
        </w:tc>
      </w:tr>
      <w:tr w:rsidR="007D1B8F" w:rsidRPr="00516F5B" w:rsidTr="00E1601C">
        <w:tc>
          <w:tcPr>
            <w:tcW w:w="1714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2013</w:t>
            </w:r>
            <w:r w:rsidRPr="00677099">
              <w:t>-201</w:t>
            </w:r>
            <w:r>
              <w:t>4/874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2</w:t>
            </w:r>
          </w:p>
        </w:tc>
        <w:tc>
          <w:tcPr>
            <w:tcW w:w="1140" w:type="dxa"/>
            <w:shd w:val="clear" w:color="auto" w:fill="DAEEF3" w:themeFill="accent5" w:themeFillTint="33"/>
          </w:tcPr>
          <w:p w:rsidR="007D1B8F" w:rsidRPr="001878F3" w:rsidRDefault="007D1B8F" w:rsidP="00FF7ECB">
            <w:pPr>
              <w:jc w:val="both"/>
            </w:pPr>
            <w:r>
              <w:t>0,2</w:t>
            </w:r>
          </w:p>
        </w:tc>
        <w:tc>
          <w:tcPr>
            <w:tcW w:w="694" w:type="dxa"/>
            <w:shd w:val="clear" w:color="auto" w:fill="DAEEF3" w:themeFill="accent5" w:themeFillTint="33"/>
          </w:tcPr>
          <w:p w:rsidR="007D1B8F" w:rsidRDefault="007D1B8F" w:rsidP="00FF7ECB">
            <w:pPr>
              <w:jc w:val="both"/>
            </w:pPr>
            <w:r>
              <w:t>4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7D1B8F" w:rsidRPr="001878F3" w:rsidRDefault="007D1B8F" w:rsidP="00FF7ECB">
            <w:pPr>
              <w:jc w:val="both"/>
            </w:pPr>
            <w:r>
              <w:t>0,4</w:t>
            </w:r>
          </w:p>
        </w:tc>
      </w:tr>
    </w:tbl>
    <w:p w:rsidR="007D1B8F" w:rsidRDefault="007D1B8F" w:rsidP="00112E32">
      <w:pPr>
        <w:ind w:firstLine="540"/>
        <w:jc w:val="both"/>
        <w:rPr>
          <w:highlight w:val="yellow"/>
        </w:rPr>
      </w:pPr>
    </w:p>
    <w:p w:rsidR="007D1B8F" w:rsidRPr="00DA1938" w:rsidRDefault="007D1B8F" w:rsidP="007D1B8F">
      <w:pPr>
        <w:ind w:firstLine="540"/>
        <w:jc w:val="both"/>
      </w:pPr>
      <w:r>
        <w:t xml:space="preserve">В 2011-2012 учебном году в гимназии обучался 1 ученик с диагнозом ЗПР, в 2012-2013 – 2. В  2014 году учащихся с диагнозом ЗПР стало   3 человека. В  группу учащихся с ОВЗ добавились 2 ребёнка с недостатками в формировании речи.   Каждый обучающийся имеет особые образовательные потребности. Коррекционное воздействие осуществляется посредством учета </w:t>
      </w:r>
      <w:r w:rsidRPr="001878F3">
        <w:t xml:space="preserve">индивидуальных особенностей этих детей. </w:t>
      </w:r>
      <w:r w:rsidRPr="001878F3">
        <w:rPr>
          <w:color w:val="000000"/>
        </w:rPr>
        <w:t>В целях обеспечения услови</w:t>
      </w:r>
      <w:r>
        <w:rPr>
          <w:color w:val="000000"/>
        </w:rPr>
        <w:t>й обучения и социализации в 2013-2014</w:t>
      </w:r>
      <w:r w:rsidRPr="001878F3">
        <w:rPr>
          <w:color w:val="000000"/>
        </w:rPr>
        <w:t xml:space="preserve">  учебном году проводилась план</w:t>
      </w:r>
      <w:r>
        <w:rPr>
          <w:color w:val="000000"/>
        </w:rPr>
        <w:t xml:space="preserve">овая работа по </w:t>
      </w:r>
      <w:proofErr w:type="spellStart"/>
      <w:r>
        <w:rPr>
          <w:color w:val="000000"/>
        </w:rPr>
        <w:t>психолого-</w:t>
      </w:r>
      <w:r w:rsidRPr="001878F3">
        <w:rPr>
          <w:color w:val="000000"/>
        </w:rPr>
        <w:t>медико-педагогическому</w:t>
      </w:r>
      <w:proofErr w:type="spellEnd"/>
      <w:r w:rsidRPr="001878F3">
        <w:rPr>
          <w:color w:val="000000"/>
        </w:rPr>
        <w:t xml:space="preserve"> сопровождению детей-инвалидов, детей с ограниченными возможностями здоровья. Оказывалась консультативная помощь родителям и педагогам по знанию нормативно-правовых документов в работе с детьми с особыми образовательными потребностями.</w:t>
      </w:r>
      <w:r>
        <w:t xml:space="preserve">  </w:t>
      </w:r>
    </w:p>
    <w:p w:rsidR="00112E32" w:rsidRPr="00675EC4" w:rsidRDefault="00112E32" w:rsidP="00112E32">
      <w:pPr>
        <w:tabs>
          <w:tab w:val="left" w:pos="5200"/>
        </w:tabs>
        <w:jc w:val="both"/>
        <w:rPr>
          <w:b/>
          <w:color w:val="000000"/>
        </w:rPr>
      </w:pPr>
      <w:r w:rsidRPr="00675EC4">
        <w:rPr>
          <w:b/>
        </w:rPr>
        <w:t xml:space="preserve">3.7. Характеристика </w:t>
      </w:r>
      <w:proofErr w:type="spellStart"/>
      <w:r w:rsidRPr="00675EC4">
        <w:rPr>
          <w:b/>
        </w:rPr>
        <w:t>внутришкольной</w:t>
      </w:r>
      <w:proofErr w:type="spellEnd"/>
      <w:r w:rsidRPr="00675EC4">
        <w:rPr>
          <w:b/>
        </w:rPr>
        <w:t xml:space="preserve"> системы оценки качества</w:t>
      </w:r>
    </w:p>
    <w:p w:rsidR="00112E32" w:rsidRDefault="00112E32" w:rsidP="00112E32">
      <w:pPr>
        <w:ind w:firstLine="540"/>
        <w:jc w:val="both"/>
      </w:pPr>
      <w:r>
        <w:t xml:space="preserve">Практическое осуществление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 строится в соответствии с Законом РФ «Об образовании», нормативными правовыми актами Правительства РФ, Министерства образования РФ, Департамента общего образования администрации Томской области, департамента образования г. Томска, регламентирующими реализацию всех процедур контроля и оценки качества образования.</w:t>
      </w:r>
    </w:p>
    <w:p w:rsidR="00112E32" w:rsidRDefault="00112E32" w:rsidP="00112E32">
      <w:pPr>
        <w:ind w:firstLine="540"/>
        <w:jc w:val="both"/>
      </w:pPr>
      <w:r>
        <w:t xml:space="preserve">Оценка качества образования в гимназии включает инвариантную составляющую, обеспечивающую интересы вышестоящего уровня в вопросах управления качеством образования, и вариативную составляющую. Содержание,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. Вариативная составляющая оценки качества образования определяется приоритетами развития образования на </w:t>
      </w:r>
      <w:proofErr w:type="spellStart"/>
      <w:r>
        <w:t>гимназичесом</w:t>
      </w:r>
      <w:proofErr w:type="spellEnd"/>
      <w:r>
        <w:t xml:space="preserve"> уровне, специальными потребностями субъектов и особенностями используемых гимназией оценочных процедур.</w:t>
      </w:r>
    </w:p>
    <w:p w:rsidR="00112E32" w:rsidRDefault="00112E32" w:rsidP="00112E32">
      <w:pPr>
        <w:ind w:firstLine="708"/>
        <w:jc w:val="both"/>
      </w:pPr>
      <w:r>
        <w:t>Реализация системы осуществляется посредством существующих процедур контроля и экспертной оценки качества образования:</w:t>
      </w:r>
    </w:p>
    <w:p w:rsidR="00112E32" w:rsidRDefault="00112E32" w:rsidP="00112E32">
      <w:pPr>
        <w:ind w:firstLine="708"/>
        <w:jc w:val="both"/>
      </w:pPr>
      <w:r>
        <w:t xml:space="preserve"> • мониторингом образовательных достижений обучающихся на разных ступенях обучения; </w:t>
      </w:r>
    </w:p>
    <w:p w:rsidR="00112E32" w:rsidRDefault="00112E32" w:rsidP="00112E32">
      <w:pPr>
        <w:ind w:firstLine="708"/>
        <w:jc w:val="both"/>
      </w:pPr>
      <w:r>
        <w:t xml:space="preserve">• анализом творческих достижений школьников; результатами </w:t>
      </w:r>
      <w:proofErr w:type="spellStart"/>
      <w:r>
        <w:t>внутришкольного</w:t>
      </w:r>
      <w:proofErr w:type="spellEnd"/>
      <w:r>
        <w:t xml:space="preserve"> направления аттестации педагогических и руководящих работников; </w:t>
      </w:r>
    </w:p>
    <w:p w:rsidR="00112E32" w:rsidRDefault="00112E32" w:rsidP="00112E32">
      <w:pPr>
        <w:ind w:firstLine="708"/>
        <w:jc w:val="both"/>
      </w:pPr>
      <w:r>
        <w:t>• результатами самоанализа в процессе государственной аттестации и аккредитации;</w:t>
      </w:r>
    </w:p>
    <w:p w:rsidR="00112E32" w:rsidRDefault="00112E32" w:rsidP="00112E32">
      <w:pPr>
        <w:ind w:firstLine="708"/>
        <w:jc w:val="both"/>
      </w:pPr>
      <w:r>
        <w:t xml:space="preserve"> • результатами статистических (проведенных по инициативе администрации и общественных органов управления гимназией) и социологических исследований;</w:t>
      </w:r>
    </w:p>
    <w:p w:rsidR="00112E32" w:rsidRDefault="00112E32" w:rsidP="00112E32">
      <w:pPr>
        <w:ind w:firstLine="708"/>
        <w:jc w:val="both"/>
      </w:pPr>
      <w:r>
        <w:t xml:space="preserve"> • системой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112E32" w:rsidRDefault="00112E32" w:rsidP="00112E32">
      <w:pPr>
        <w:ind w:firstLine="708"/>
        <w:jc w:val="both"/>
      </w:pPr>
      <w:r>
        <w:lastRenderedPageBreak/>
        <w:t xml:space="preserve"> • системой медицинских исследований обучающихся, проводимых по инициативе школьной медицинской службы, администрации и органов общественного управления гимназией; </w:t>
      </w:r>
    </w:p>
    <w:p w:rsidR="00112E32" w:rsidRDefault="00112E32" w:rsidP="00112E32">
      <w:pPr>
        <w:ind w:firstLine="708"/>
        <w:jc w:val="both"/>
      </w:pPr>
      <w:r>
        <w:t xml:space="preserve">• системой </w:t>
      </w:r>
      <w:proofErr w:type="spellStart"/>
      <w:r>
        <w:t>внутришкольного</w:t>
      </w:r>
      <w:proofErr w:type="spellEnd"/>
      <w:r>
        <w:t xml:space="preserve"> скрининга психологического комфорта;</w:t>
      </w:r>
    </w:p>
    <w:p w:rsidR="00112E32" w:rsidRDefault="00112E32" w:rsidP="00112E32">
      <w:pPr>
        <w:ind w:firstLine="708"/>
        <w:jc w:val="both"/>
      </w:pPr>
      <w:r>
        <w:t xml:space="preserve"> • иными психолого-педагогическими, медицинскими и социологическими исследованиями, проведенными по инициативе субъектов образовательного процесса. </w:t>
      </w:r>
    </w:p>
    <w:p w:rsidR="00112E32" w:rsidRPr="002B6A6C" w:rsidRDefault="00112E32" w:rsidP="00112E32">
      <w:pPr>
        <w:ind w:firstLine="708"/>
        <w:jc w:val="both"/>
      </w:pPr>
      <w:r w:rsidRPr="002B6A6C">
        <w:t>Итоги оценки качества образования используются:</w:t>
      </w:r>
    </w:p>
    <w:p w:rsidR="00112E32" w:rsidRDefault="00112E32" w:rsidP="00112E32">
      <w:pPr>
        <w:jc w:val="both"/>
      </w:pPr>
      <w:r>
        <w:t>- для стимулирования к повышению квалификации педагогических работников;</w:t>
      </w:r>
    </w:p>
    <w:p w:rsidR="00112E32" w:rsidRPr="00007C29" w:rsidRDefault="00112E32" w:rsidP="00112E32">
      <w:pPr>
        <w:jc w:val="both"/>
      </w:pPr>
      <w:r>
        <w:t>-</w:t>
      </w:r>
      <w:proofErr w:type="gramStart"/>
      <w:r w:rsidRPr="00007C29">
        <w:t xml:space="preserve">для стимулирования педагогов </w:t>
      </w:r>
      <w:r>
        <w:t>гимназии</w:t>
      </w:r>
      <w:r w:rsidRPr="00007C29">
        <w:t xml:space="preserve"> к достижению высок</w:t>
      </w:r>
      <w:r>
        <w:t>их результатов в соответствии с</w:t>
      </w:r>
      <w:r w:rsidRPr="00007C29">
        <w:t xml:space="preserve"> </w:t>
      </w:r>
      <w:r w:rsidRPr="00310F35">
        <w:t>Положением о порядке</w:t>
      </w:r>
      <w:proofErr w:type="gramEnd"/>
      <w:r w:rsidRPr="00310F35">
        <w:t xml:space="preserve"> и условиях </w:t>
      </w:r>
      <w:r>
        <w:t>распределения стимулирующего</w:t>
      </w:r>
      <w:r w:rsidRPr="00310F35">
        <w:t xml:space="preserve"> </w:t>
      </w:r>
      <w:r>
        <w:t>фонда оплаты труда</w:t>
      </w:r>
      <w:r w:rsidRPr="00310F35">
        <w:t>;</w:t>
      </w:r>
    </w:p>
    <w:p w:rsidR="00112E32" w:rsidRDefault="00112E32" w:rsidP="00112E32">
      <w:pPr>
        <w:jc w:val="both"/>
      </w:pPr>
      <w:r>
        <w:t>- прогнозирования развития образования в гимназии;</w:t>
      </w:r>
    </w:p>
    <w:p w:rsidR="00112E32" w:rsidRDefault="00112E32" w:rsidP="00112E32">
      <w:pPr>
        <w:jc w:val="both"/>
      </w:pPr>
      <w:r>
        <w:t>- оценки реализации инновационных введений.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>
        <w:t>В</w:t>
      </w:r>
      <w:r w:rsidRPr="00CC7942">
        <w:t xml:space="preserve"> рамках реализации процедур и механизмов системы оценки качества образования функционирует экспертный совет, осуществляющий оценку результатов профессиональной деятельности педагогических кадров, временные творческие группы по проведению конкурсов и определению рейтинга педагогов, </w:t>
      </w:r>
      <w:proofErr w:type="spellStart"/>
      <w:r w:rsidRPr="00CC7942">
        <w:t>самообследованию</w:t>
      </w:r>
      <w:proofErr w:type="spellEnd"/>
      <w:r w:rsidRPr="00CC7942">
        <w:t xml:space="preserve"> </w:t>
      </w:r>
      <w:r>
        <w:t>гимназии</w:t>
      </w:r>
      <w:r w:rsidRPr="00CC7942">
        <w:t xml:space="preserve"> по оценке качества образования, мониторингу качества образования.</w:t>
      </w:r>
      <w:r>
        <w:rPr>
          <w:rFonts w:ascii="Tahoma" w:hAnsi="Tahoma" w:cs="Tahoma"/>
          <w:sz w:val="18"/>
          <w:szCs w:val="18"/>
        </w:rPr>
        <w:t xml:space="preserve"> </w:t>
      </w:r>
      <w:r w:rsidRPr="00CC7942">
        <w:t xml:space="preserve">Функционирование Управляющего совета способствует реализации механизмов общественно-профессиональной экспертизы, гласности и коллегиальности при принятии стратегических решений в области оценки качества образования. </w:t>
      </w:r>
      <w:r>
        <w:t>Предметные кафедры и</w:t>
      </w:r>
      <w:r w:rsidRPr="00CC7942">
        <w:t xml:space="preserve"> методические объединения педагогов принимают участие в формировании информационных запросов основных показателей, характеризирующих состояние и динамику развития </w:t>
      </w:r>
      <w:r>
        <w:t>гимназии</w:t>
      </w:r>
      <w:r w:rsidRPr="00CC7942">
        <w:t xml:space="preserve">; принимают участие в обсуждении системы показателей, характеризующих состояние и динамику развития </w:t>
      </w:r>
      <w:r>
        <w:t>гимназии</w:t>
      </w:r>
      <w:r w:rsidRPr="00CC7942">
        <w:t>.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 xml:space="preserve">Оценка качества образования осуществляется на основе существующей системы показателей и параметров, отражающих основные аспекты качества образования (качество результатов, качество условий и качество процессов). Используемая для оценки качества образования система </w:t>
      </w:r>
      <w:proofErr w:type="spellStart"/>
      <w:r w:rsidRPr="00CC7942">
        <w:t>критериальных</w:t>
      </w:r>
      <w:proofErr w:type="spellEnd"/>
      <w:r w:rsidRPr="00CC7942">
        <w:t xml:space="preserve"> показателей сопоставима с </w:t>
      </w:r>
      <w:r>
        <w:t xml:space="preserve">областными </w:t>
      </w:r>
      <w:r w:rsidRPr="00CC7942">
        <w:t>и городскими аналогами.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Номенклатура критериев, показателей, индикаторов сформирована по направлениям, характеризующим образовательную систему: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управления образовательным процессом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содержания образования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образовательной  среды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ресурсного обеспечения образовательного процесса;</w:t>
      </w:r>
    </w:p>
    <w:p w:rsidR="00112E32" w:rsidRPr="00CC794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Tahoma" w:hAnsi="Tahoma" w:cs="Tahoma"/>
          <w:sz w:val="18"/>
          <w:szCs w:val="18"/>
        </w:rPr>
      </w:pPr>
      <w:r w:rsidRPr="00CC7942">
        <w:t>- качество управления развитием образовательной системы;</w:t>
      </w:r>
    </w:p>
    <w:p w:rsidR="00112E32" w:rsidRDefault="00112E32" w:rsidP="00112E32">
      <w:pPr>
        <w:pStyle w:val="af7"/>
        <w:shd w:val="clear" w:color="auto" w:fill="FFFFFF"/>
        <w:spacing w:before="0" w:beforeAutospacing="0" w:after="0" w:afterAutospacing="0"/>
        <w:ind w:left="57" w:right="57" w:firstLine="709"/>
        <w:jc w:val="both"/>
      </w:pPr>
      <w:r w:rsidRPr="00CC7942">
        <w:t>- качество  педагогических результатов образовательного процесса.</w:t>
      </w:r>
    </w:p>
    <w:p w:rsidR="00BB0A7C" w:rsidRDefault="00BB0A7C" w:rsidP="00BB0A7C">
      <w:pPr>
        <w:pStyle w:val="af7"/>
        <w:shd w:val="clear" w:color="auto" w:fill="FFFFFF"/>
        <w:spacing w:before="0" w:beforeAutospacing="0" w:after="0" w:afterAutospacing="0"/>
        <w:ind w:right="57"/>
        <w:jc w:val="both"/>
        <w:rPr>
          <w:b/>
        </w:rPr>
      </w:pPr>
      <w:r w:rsidRPr="00BB0A7C">
        <w:rPr>
          <w:b/>
        </w:rPr>
        <w:t>3.8. Дистанционное обучение</w:t>
      </w:r>
    </w:p>
    <w:p w:rsidR="00516F5B" w:rsidRPr="001043E1" w:rsidRDefault="00516F5B" w:rsidP="00516F5B">
      <w:pPr>
        <w:pStyle w:val="af7"/>
        <w:spacing w:before="0" w:beforeAutospacing="0" w:after="0" w:afterAutospacing="0"/>
        <w:ind w:firstLine="708"/>
        <w:jc w:val="both"/>
      </w:pPr>
      <w:r>
        <w:t>Д</w:t>
      </w:r>
      <w:r w:rsidRPr="001043E1">
        <w:t>истанционн</w:t>
      </w:r>
      <w:r>
        <w:t>ый</w:t>
      </w:r>
      <w:r w:rsidRPr="001043E1">
        <w:t xml:space="preserve"> метод обучения </w:t>
      </w:r>
      <w:r>
        <w:t xml:space="preserve">в гимназии применяется </w:t>
      </w:r>
      <w:proofErr w:type="gramStart"/>
      <w:r>
        <w:t>при</w:t>
      </w:r>
      <w:proofErr w:type="gramEnd"/>
      <w:r>
        <w:t>: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работе с одаренными детьми – выполнение исследовательских работ, проектов;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proofErr w:type="gramStart"/>
      <w:r>
        <w:t>выполнении</w:t>
      </w:r>
      <w:proofErr w:type="gramEnd"/>
      <w:r>
        <w:t xml:space="preserve"> индивидуальных заданий повышенного уровня;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работе с учениками, находящимися на домашнем обучении;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работе с учениками, пропустившими занятие по какой-либо причине;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proofErr w:type="gramStart"/>
      <w:r>
        <w:t>выполнении</w:t>
      </w:r>
      <w:proofErr w:type="gramEnd"/>
      <w:r>
        <w:t xml:space="preserve"> увлекательных заданий по предметам;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proofErr w:type="gramStart"/>
      <w:r>
        <w:t>участии</w:t>
      </w:r>
      <w:proofErr w:type="gramEnd"/>
      <w:r>
        <w:t xml:space="preserve"> в гимназических конкурсах и олимпиадах;</w:t>
      </w:r>
    </w:p>
    <w:p w:rsidR="00516F5B" w:rsidRDefault="00516F5B" w:rsidP="00516F5B">
      <w:pPr>
        <w:pStyle w:val="af7"/>
        <w:numPr>
          <w:ilvl w:val="0"/>
          <w:numId w:val="35"/>
        </w:numPr>
        <w:spacing w:before="0" w:beforeAutospacing="0" w:after="0" w:afterAutospacing="0"/>
      </w:pPr>
      <w:r>
        <w:t>потребности в интерактивном общении ученика и учителя.</w:t>
      </w:r>
    </w:p>
    <w:p w:rsidR="00516F5B" w:rsidRDefault="00516F5B" w:rsidP="00516F5B">
      <w:pPr>
        <w:pStyle w:val="af7"/>
        <w:spacing w:before="0" w:beforeAutospacing="0" w:after="0" w:afterAutospacing="0"/>
        <w:ind w:firstLine="708"/>
        <w:jc w:val="both"/>
      </w:pPr>
      <w:r>
        <w:t>Реализуется такой метод обучения с помощью официального сайта гимназии, на котором создан раздел «Дистанционное обучение», с помощью личных страниц и сайтов педагогов гимназии.</w:t>
      </w:r>
    </w:p>
    <w:p w:rsidR="00516F5B" w:rsidRDefault="00516F5B" w:rsidP="00516F5B">
      <w:pPr>
        <w:pStyle w:val="af7"/>
        <w:spacing w:before="0" w:beforeAutospacing="0" w:after="0" w:afterAutospacing="0"/>
        <w:ind w:firstLine="708"/>
        <w:jc w:val="both"/>
      </w:pPr>
      <w:r>
        <w:t>В рамках проектов разработки и внедрения моделей взаимодействия учреждений высшего профессионального и общего образования по реализации общеобразовательных</w:t>
      </w:r>
    </w:p>
    <w:p w:rsidR="00516F5B" w:rsidRPr="005D5DE0" w:rsidRDefault="00516F5B" w:rsidP="00516F5B">
      <w:pPr>
        <w:pStyle w:val="af7"/>
        <w:spacing w:before="0" w:beforeAutospacing="0" w:after="0" w:afterAutospacing="0"/>
        <w:jc w:val="both"/>
      </w:pPr>
      <w:r>
        <w:lastRenderedPageBreak/>
        <w:t>программ старшей школы, ориентированных на развитие одаренности у детей и подростков гимназия заключила договор с Институтом дистанционного образования Томского государственного университета с целью дистанционного обучения школьников отдельным</w:t>
      </w:r>
      <w:r w:rsidRPr="005D5DE0">
        <w:t xml:space="preserve"> программам (предметам)</w:t>
      </w:r>
      <w:r>
        <w:t>. О</w:t>
      </w:r>
      <w:r w:rsidRPr="005D5DE0">
        <w:t>бучение   проходило в системе</w:t>
      </w:r>
      <w:r>
        <w:t xml:space="preserve"> </w:t>
      </w:r>
      <w:r w:rsidRPr="005D5DE0">
        <w:t>дистанционного обучения «Электронный университет»</w:t>
      </w:r>
      <w:r>
        <w:t xml:space="preserve"> (</w:t>
      </w:r>
      <w:hyperlink r:id="rId22" w:tgtFrame="_blank" w:history="1">
        <w:r w:rsidRPr="005D5DE0">
          <w:t>http://edu.tsu.ru</w:t>
        </w:r>
      </w:hyperlink>
      <w:r>
        <w:t xml:space="preserve">) и </w:t>
      </w:r>
      <w:r w:rsidRPr="005D5DE0">
        <w:t>включало в себя: </w:t>
      </w:r>
    </w:p>
    <w:p w:rsidR="00516F5B" w:rsidRPr="005D5DE0" w:rsidRDefault="00516F5B" w:rsidP="00516F5B">
      <w:pPr>
        <w:pStyle w:val="af7"/>
        <w:numPr>
          <w:ilvl w:val="0"/>
          <w:numId w:val="27"/>
        </w:numPr>
        <w:spacing w:before="0" w:beforeAutospacing="0" w:after="0" w:afterAutospacing="0"/>
        <w:jc w:val="both"/>
      </w:pPr>
      <w:r w:rsidRPr="005D5DE0">
        <w:t>самостоятельное изучение теоретического материала (учебно-методические материалы в системе «Электронный университет»), </w:t>
      </w:r>
    </w:p>
    <w:p w:rsidR="00516F5B" w:rsidRPr="005D5DE0" w:rsidRDefault="00516F5B" w:rsidP="00516F5B">
      <w:pPr>
        <w:pStyle w:val="af7"/>
        <w:numPr>
          <w:ilvl w:val="0"/>
          <w:numId w:val="27"/>
        </w:numPr>
        <w:spacing w:before="0" w:beforeAutospacing="0" w:after="0" w:afterAutospacing="0"/>
        <w:jc w:val="both"/>
      </w:pPr>
      <w:r w:rsidRPr="005D5DE0">
        <w:t>выполнение практических и контрольных заданий в сроки указанные в расписании, </w:t>
      </w:r>
    </w:p>
    <w:p w:rsidR="00516F5B" w:rsidRPr="005D5DE0" w:rsidRDefault="00516F5B" w:rsidP="00516F5B">
      <w:pPr>
        <w:pStyle w:val="af7"/>
        <w:numPr>
          <w:ilvl w:val="0"/>
          <w:numId w:val="27"/>
        </w:numPr>
        <w:spacing w:before="0" w:beforeAutospacing="0" w:after="0" w:afterAutospacing="0"/>
        <w:jc w:val="both"/>
      </w:pPr>
      <w:r w:rsidRPr="005D5DE0">
        <w:t xml:space="preserve">участие в семинарах в режиме </w:t>
      </w:r>
      <w:r>
        <w:t>«</w:t>
      </w:r>
      <w:r w:rsidRPr="005D5DE0">
        <w:t>форум</w:t>
      </w:r>
      <w:r>
        <w:t>»</w:t>
      </w:r>
      <w:r w:rsidRPr="005D5DE0">
        <w:t xml:space="preserve"> или </w:t>
      </w:r>
      <w:r>
        <w:t>«</w:t>
      </w:r>
      <w:proofErr w:type="spellStart"/>
      <w:r w:rsidRPr="005D5DE0">
        <w:t>вебинар</w:t>
      </w:r>
      <w:proofErr w:type="spellEnd"/>
      <w:r>
        <w:t>»</w:t>
      </w:r>
      <w:r w:rsidRPr="005D5DE0">
        <w:t>, </w:t>
      </w:r>
    </w:p>
    <w:p w:rsidR="00516F5B" w:rsidRPr="005D5DE0" w:rsidRDefault="00516F5B" w:rsidP="00516F5B">
      <w:pPr>
        <w:pStyle w:val="af7"/>
        <w:numPr>
          <w:ilvl w:val="0"/>
          <w:numId w:val="27"/>
        </w:numPr>
        <w:spacing w:before="0" w:beforeAutospacing="0" w:after="0" w:afterAutospacing="0"/>
        <w:jc w:val="both"/>
      </w:pPr>
      <w:r w:rsidRPr="005D5DE0">
        <w:t>консультации с преподавателем с помощью системы личных сообщений в системе «Электронный университет».</w:t>
      </w:r>
    </w:p>
    <w:p w:rsidR="00516F5B" w:rsidRPr="008E170C" w:rsidRDefault="00516F5B" w:rsidP="00516F5B">
      <w:pPr>
        <w:pStyle w:val="af7"/>
        <w:spacing w:before="0" w:beforeAutospacing="0" w:after="0" w:afterAutospacing="0"/>
        <w:ind w:firstLine="360"/>
        <w:jc w:val="both"/>
      </w:pPr>
      <w:r w:rsidRPr="005D5DE0">
        <w:t xml:space="preserve">Сроки </w:t>
      </w:r>
      <w:proofErr w:type="gramStart"/>
      <w:r w:rsidRPr="005D5DE0">
        <w:t>обучения по</w:t>
      </w:r>
      <w:proofErr w:type="gramEnd"/>
      <w:r w:rsidRPr="005D5DE0">
        <w:t xml:space="preserve"> всем программам (предметам) - сентябр</w:t>
      </w:r>
      <w:r>
        <w:t>ь</w:t>
      </w:r>
      <w:r w:rsidRPr="005D5DE0">
        <w:t xml:space="preserve"> 201</w:t>
      </w:r>
      <w:r>
        <w:t>3</w:t>
      </w:r>
      <w:r w:rsidRPr="005D5DE0">
        <w:t xml:space="preserve"> года - </w:t>
      </w:r>
      <w:r>
        <w:t>май</w:t>
      </w:r>
      <w:r w:rsidRPr="005D5DE0">
        <w:t xml:space="preserve"> 201</w:t>
      </w:r>
      <w:r>
        <w:t>4</w:t>
      </w:r>
      <w:r w:rsidRPr="005D5DE0">
        <w:t xml:space="preserve"> года.</w:t>
      </w:r>
      <w:r>
        <w:t xml:space="preserve"> Обучалось 2 человека по программе «Алгебра (для углубленного изучения)»</w:t>
      </w:r>
    </w:p>
    <w:p w:rsidR="00112E32" w:rsidRPr="00D72EEA" w:rsidRDefault="00112E32" w:rsidP="00112E32">
      <w:pPr>
        <w:tabs>
          <w:tab w:val="left" w:pos="5200"/>
        </w:tabs>
        <w:jc w:val="both"/>
      </w:pPr>
    </w:p>
    <w:p w:rsidR="00112E32" w:rsidRPr="00A22DDB" w:rsidRDefault="00112E32" w:rsidP="00112E32">
      <w:pPr>
        <w:tabs>
          <w:tab w:val="left" w:pos="5200"/>
        </w:tabs>
        <w:jc w:val="center"/>
        <w:rPr>
          <w:b/>
        </w:rPr>
      </w:pPr>
      <w:r w:rsidRPr="00A22DDB">
        <w:rPr>
          <w:b/>
        </w:rPr>
        <w:t>4. Условия осуществления  образовательного процесса</w:t>
      </w:r>
    </w:p>
    <w:p w:rsidR="00112E32" w:rsidRDefault="00112E32" w:rsidP="00112E32">
      <w:pPr>
        <w:tabs>
          <w:tab w:val="left" w:pos="5200"/>
        </w:tabs>
        <w:rPr>
          <w:b/>
        </w:rPr>
      </w:pPr>
      <w:r w:rsidRPr="005E6241">
        <w:rPr>
          <w:b/>
        </w:rPr>
        <w:t xml:space="preserve">4.1. </w:t>
      </w:r>
      <w:r>
        <w:rPr>
          <w:b/>
        </w:rPr>
        <w:t>Режим работы</w:t>
      </w:r>
    </w:p>
    <w:p w:rsidR="00112E32" w:rsidRPr="005E2C4F" w:rsidRDefault="00112E32" w:rsidP="00112E32">
      <w:pPr>
        <w:ind w:firstLine="708"/>
        <w:jc w:val="both"/>
      </w:pPr>
      <w:r>
        <w:t xml:space="preserve">Режим работы гимназии определяется исходя из максимальной учебной нагрузки </w:t>
      </w:r>
      <w:proofErr w:type="gramStart"/>
      <w:r>
        <w:t>обучающихся</w:t>
      </w:r>
      <w:proofErr w:type="gramEnd"/>
      <w:r>
        <w:t xml:space="preserve"> на каждой ступени образования в соответствии с учебным планом и санитарно-гигиеническими требованиями. </w:t>
      </w:r>
      <w:r w:rsidRPr="00DB3359">
        <w:t>Продолжительность учебного года в 1-х классах составляет 33 недели, во 2-</w:t>
      </w:r>
      <w:r w:rsidR="00DB3359" w:rsidRPr="00DB3359">
        <w:t>11</w:t>
      </w:r>
      <w:r w:rsidRPr="00DB3359">
        <w:t xml:space="preserve"> классах - 34 недели.</w:t>
      </w:r>
      <w:r>
        <w:t xml:space="preserve"> </w:t>
      </w:r>
      <w:proofErr w:type="gramStart"/>
      <w:r>
        <w:t>Обучающиеся</w:t>
      </w:r>
      <w:proofErr w:type="gramEnd"/>
      <w:r>
        <w:t xml:space="preserve"> 1-9 классов занимаются по 5-ти дневной учебной н</w:t>
      </w:r>
      <w:r w:rsidR="00CB34F4">
        <w:t>еделе, 10-11 – по шестидневной.</w:t>
      </w:r>
      <w:r>
        <w:t xml:space="preserve"> 20 класс</w:t>
      </w:r>
      <w:r w:rsidR="00DB3359">
        <w:t>ов занимаются в первую смену (62</w:t>
      </w:r>
      <w:r>
        <w:t xml:space="preserve">,5 %). Это 1,5,9-11 классы, а также классы с литером «А» в остальных параллелях. </w:t>
      </w:r>
      <w:r w:rsidR="00DB3359">
        <w:t>Двенадцать</w:t>
      </w:r>
      <w:r>
        <w:t xml:space="preserve"> классов-комплекто</w:t>
      </w:r>
      <w:r w:rsidR="00DB3359">
        <w:t>в занимались во вторую смену (37</w:t>
      </w:r>
      <w:r>
        <w:t xml:space="preserve">,5 %). Начало занятий </w:t>
      </w:r>
      <w:r>
        <w:rPr>
          <w:lang w:val="en-US"/>
        </w:rPr>
        <w:t>I</w:t>
      </w:r>
      <w:r w:rsidRPr="008E5A73">
        <w:t xml:space="preserve"> </w:t>
      </w:r>
      <w:r>
        <w:t xml:space="preserve">смены – 8.00, </w:t>
      </w:r>
      <w:r>
        <w:rPr>
          <w:lang w:val="en-US"/>
        </w:rPr>
        <w:t>II</w:t>
      </w:r>
      <w:r w:rsidRPr="008E5A73">
        <w:t xml:space="preserve"> </w:t>
      </w:r>
      <w:r>
        <w:t>смены – 14.30.</w:t>
      </w:r>
    </w:p>
    <w:p w:rsidR="00112E32" w:rsidRDefault="00112E32" w:rsidP="00112E32">
      <w:pPr>
        <w:ind w:firstLine="708"/>
        <w:jc w:val="both"/>
      </w:pPr>
      <w:r w:rsidRPr="001E7FAC">
        <w:t>Средняя наполняемость классов – 28 человек.</w:t>
      </w:r>
      <w:r>
        <w:t xml:space="preserve"> Продолжительность перемен - 10-20 минут. Вход в гимназию для детей и родителей свободный под наблюдением вахтера. В гимназии ведется внутреннее и наружное видеонаблюдение. В выходные дни в гимназии работают спортивн</w:t>
      </w:r>
      <w:r w:rsidR="00905E67">
        <w:t>ые секции и кружки по интересам</w:t>
      </w:r>
      <w:r>
        <w:t>. Проблемы с транспортной доступностью отсутствуют.</w:t>
      </w:r>
    </w:p>
    <w:p w:rsidR="00112E32" w:rsidRPr="00474E8B" w:rsidRDefault="00112E32" w:rsidP="00112E32">
      <w:pPr>
        <w:tabs>
          <w:tab w:val="left" w:pos="5200"/>
        </w:tabs>
        <w:jc w:val="both"/>
        <w:rPr>
          <w:b/>
        </w:rPr>
      </w:pPr>
      <w:r w:rsidRPr="00474E8B">
        <w:rPr>
          <w:b/>
        </w:rPr>
        <w:t xml:space="preserve">4.2. Учебно-материальная база, благоустройство и оснащенность, </w:t>
      </w:r>
      <w:r>
        <w:rPr>
          <w:b/>
        </w:rPr>
        <w:t>у</w:t>
      </w:r>
      <w:r w:rsidRPr="00474E8B">
        <w:rPr>
          <w:b/>
        </w:rPr>
        <w:t xml:space="preserve">словия для занятий  физкультурой и спортом,  </w:t>
      </w:r>
      <w:proofErr w:type="spellStart"/>
      <w:r w:rsidRPr="00474E8B">
        <w:rPr>
          <w:b/>
        </w:rPr>
        <w:t>досуговой</w:t>
      </w:r>
      <w:proofErr w:type="spellEnd"/>
      <w:r w:rsidRPr="00474E8B">
        <w:rPr>
          <w:b/>
        </w:rPr>
        <w:t>  деятельности и дополнительного  образования</w:t>
      </w:r>
    </w:p>
    <w:p w:rsidR="00112E32" w:rsidRPr="004839CF" w:rsidRDefault="00112E32" w:rsidP="00112E32">
      <w:pPr>
        <w:tabs>
          <w:tab w:val="left" w:pos="0"/>
          <w:tab w:val="left" w:pos="284"/>
        </w:tabs>
        <w:jc w:val="both"/>
      </w:pPr>
      <w:r>
        <w:tab/>
      </w:r>
      <w:r w:rsidRPr="000F72C6">
        <w:t>Гимназия № 18 имеет учебный корпус, состоящий из трех блоков (один трехэтажный  и два двухэтажных), введена в строй в 1971 году. Наполняемость по проекту - 750 учащихся,</w:t>
      </w:r>
      <w:r w:rsidR="00905E67">
        <w:t xml:space="preserve"> в настоящее время обучается 874</w:t>
      </w:r>
      <w:r w:rsidRPr="000F72C6">
        <w:t xml:space="preserve"> </w:t>
      </w:r>
      <w:r>
        <w:t>об</w:t>
      </w:r>
      <w:r w:rsidRPr="000F72C6">
        <w:t>уча</w:t>
      </w:r>
      <w:r>
        <w:t>ю</w:t>
      </w:r>
      <w:r w:rsidRPr="000F72C6">
        <w:t>щихся.</w:t>
      </w:r>
    </w:p>
    <w:p w:rsidR="00112E32" w:rsidRDefault="00112E32" w:rsidP="00112E32">
      <w:pPr>
        <w:ind w:firstLine="709"/>
        <w:jc w:val="both"/>
      </w:pPr>
      <w:r w:rsidRPr="003C7FAD">
        <w:t xml:space="preserve">В учебном корпусе гимназии находится 35 учебных кабинетов. Кроме </w:t>
      </w:r>
      <w:proofErr w:type="gramStart"/>
      <w:r w:rsidRPr="003C7FAD">
        <w:t>стандартных</w:t>
      </w:r>
      <w:proofErr w:type="gramEnd"/>
      <w:r>
        <w:t xml:space="preserve">, </w:t>
      </w:r>
      <w:r w:rsidRPr="003C7FAD">
        <w:t xml:space="preserve"> оборудованы специализированные</w:t>
      </w:r>
      <w:r>
        <w:t xml:space="preserve"> кабинеты</w:t>
      </w:r>
      <w:r w:rsidRPr="003C7FAD">
        <w:t xml:space="preserve">: </w:t>
      </w:r>
    </w:p>
    <w:p w:rsidR="00112E32" w:rsidRDefault="00112E32" w:rsidP="00112E32">
      <w:pPr>
        <w:ind w:firstLine="709"/>
        <w:jc w:val="both"/>
      </w:pPr>
      <w:r w:rsidRPr="003C7FAD">
        <w:t xml:space="preserve">2 </w:t>
      </w:r>
      <w:r>
        <w:t>кабинета информатики, 1 кабинет</w:t>
      </w:r>
      <w:r w:rsidRPr="003C7FAD">
        <w:t xml:space="preserve"> биологи</w:t>
      </w:r>
      <w:r>
        <w:t>и, 2 кабинета физики, 1 кабинет</w:t>
      </w:r>
      <w:r w:rsidRPr="003C7FAD">
        <w:t xml:space="preserve"> химии, </w:t>
      </w:r>
      <w:r>
        <w:t xml:space="preserve">лингафонный кабинет, </w:t>
      </w:r>
    </w:p>
    <w:p w:rsidR="00112E32" w:rsidRDefault="00112E32" w:rsidP="00112E32">
      <w:pPr>
        <w:ind w:firstLine="709"/>
        <w:jc w:val="both"/>
      </w:pPr>
      <w:r w:rsidRPr="003C7FAD">
        <w:t>учеб</w:t>
      </w:r>
      <w:r>
        <w:t xml:space="preserve">но-производственные мастерские </w:t>
      </w:r>
      <w:r w:rsidRPr="003C7FAD">
        <w:t>для мальчиков</w:t>
      </w:r>
      <w:r>
        <w:t xml:space="preserve"> – столярная и слесарная, а так</w:t>
      </w:r>
      <w:r w:rsidRPr="003C7FAD">
        <w:t>же кабинет дом</w:t>
      </w:r>
      <w:r>
        <w:t>оводства для девочек;</w:t>
      </w:r>
    </w:p>
    <w:p w:rsidR="00112E32" w:rsidRDefault="00112E32" w:rsidP="00112E32">
      <w:pPr>
        <w:ind w:firstLine="709"/>
        <w:jc w:val="both"/>
      </w:pPr>
      <w:r w:rsidRPr="003C7FAD">
        <w:t>1 хореографический зал</w:t>
      </w:r>
      <w:r>
        <w:t xml:space="preserve">, </w:t>
      </w:r>
    </w:p>
    <w:p w:rsidR="00112E32" w:rsidRDefault="00112E32" w:rsidP="00112E32">
      <w:pPr>
        <w:ind w:firstLine="709"/>
        <w:jc w:val="both"/>
      </w:pPr>
      <w:r>
        <w:t xml:space="preserve">2 </w:t>
      </w:r>
      <w:proofErr w:type="gramStart"/>
      <w:r>
        <w:t>спортивных</w:t>
      </w:r>
      <w:proofErr w:type="gramEnd"/>
      <w:r>
        <w:t xml:space="preserve"> зала, </w:t>
      </w:r>
    </w:p>
    <w:p w:rsidR="00112E32" w:rsidRDefault="00112E32" w:rsidP="00112E32">
      <w:pPr>
        <w:ind w:firstLine="709"/>
        <w:jc w:val="both"/>
      </w:pPr>
      <w:proofErr w:type="gramStart"/>
      <w:r>
        <w:t>2 кабинета</w:t>
      </w:r>
      <w:r w:rsidRPr="003C7FAD">
        <w:t xml:space="preserve"> эстетического направления (из них: кабинет изобразительног</w:t>
      </w:r>
      <w:r>
        <w:t>о искусства - 1, кабинет музыки</w:t>
      </w:r>
      <w:r w:rsidRPr="003C7FAD">
        <w:t xml:space="preserve"> для индивидуальных занятий </w:t>
      </w:r>
      <w:r>
        <w:t>на музыкальных инструментах - 1</w:t>
      </w:r>
      <w:r w:rsidRPr="003C7FAD">
        <w:t xml:space="preserve">, </w:t>
      </w:r>
      <w:proofErr w:type="gramEnd"/>
    </w:p>
    <w:p w:rsidR="00112E32" w:rsidRDefault="00112E32" w:rsidP="00112E32">
      <w:pPr>
        <w:ind w:firstLine="709"/>
        <w:jc w:val="both"/>
      </w:pPr>
      <w:r w:rsidRPr="003C7FAD">
        <w:t xml:space="preserve">актовый зал на 90 посадочных мест, </w:t>
      </w:r>
    </w:p>
    <w:p w:rsidR="00112E32" w:rsidRDefault="00112E32" w:rsidP="00112E32">
      <w:pPr>
        <w:ind w:firstLine="709"/>
        <w:jc w:val="both"/>
      </w:pPr>
      <w:r>
        <w:t>столовая на 120 мест, обеспечена необходимым технологическим</w:t>
      </w:r>
      <w:r w:rsidRPr="003C7FAD">
        <w:t xml:space="preserve"> оборудование</w:t>
      </w:r>
      <w:r>
        <w:t>м</w:t>
      </w:r>
      <w:r w:rsidRPr="003C7FAD">
        <w:t xml:space="preserve"> для приготовления горячего питания.</w:t>
      </w:r>
    </w:p>
    <w:p w:rsidR="00112E32" w:rsidRPr="003C7FAD" w:rsidRDefault="00112E32" w:rsidP="00112E32">
      <w:pPr>
        <w:ind w:firstLine="709"/>
        <w:jc w:val="both"/>
      </w:pPr>
      <w:r w:rsidRPr="003C7FAD">
        <w:t>Имеются также ка</w:t>
      </w:r>
      <w:r>
        <w:t xml:space="preserve">бинеты </w:t>
      </w:r>
      <w:r w:rsidRPr="003C7FAD">
        <w:t>педагога-психолога</w:t>
      </w:r>
      <w:r>
        <w:t xml:space="preserve">, кабинет релаксации, кабинет врача, процедурный кабинет. </w:t>
      </w:r>
      <w:r w:rsidRPr="003C7FAD">
        <w:t xml:space="preserve">Внеурочная воспитательная работа характеризуется деятельностью эстетического центра (изостудия, хор, ритмика и хореография, фортепиано, </w:t>
      </w:r>
      <w:r>
        <w:t>духовые</w:t>
      </w:r>
      <w:r w:rsidRPr="003C7FAD">
        <w:t xml:space="preserve"> </w:t>
      </w:r>
      <w:r w:rsidRPr="003C7FAD">
        <w:lastRenderedPageBreak/>
        <w:t>инструменты и др.)</w:t>
      </w:r>
      <w:r>
        <w:t>.</w:t>
      </w:r>
      <w:r w:rsidRPr="00BA6BF3">
        <w:t xml:space="preserve"> </w:t>
      </w:r>
      <w:r>
        <w:t xml:space="preserve">При </w:t>
      </w:r>
      <w:r w:rsidRPr="003C7FAD">
        <w:t>библиотеке создан технический центр, имеется отдельное помещение для книгохранилища.</w:t>
      </w:r>
    </w:p>
    <w:p w:rsidR="00112E32" w:rsidRPr="003C7FAD" w:rsidRDefault="00112E32" w:rsidP="00112E32">
      <w:pPr>
        <w:ind w:firstLine="709"/>
        <w:jc w:val="both"/>
      </w:pPr>
      <w:r w:rsidRPr="003C7FAD">
        <w:t xml:space="preserve">Спортивная база представлена двумя спортзалами (большим </w:t>
      </w:r>
      <w:r>
        <w:t xml:space="preserve">- </w:t>
      </w:r>
      <w:r w:rsidRPr="003C7FAD">
        <w:t>площадью 296 кв.м.: и малым</w:t>
      </w:r>
      <w:r>
        <w:t xml:space="preserve"> - </w:t>
      </w:r>
      <w:r w:rsidRPr="003C7FAD">
        <w:t xml:space="preserve">площадью </w:t>
      </w:r>
      <w:smartTag w:uri="urn:schemas-microsoft-com:office:smarttags" w:element="metricconverter">
        <w:smartTagPr>
          <w:attr w:name="ProductID" w:val="61 кв. м"/>
        </w:smartTagPr>
        <w:r w:rsidRPr="003C7FAD">
          <w:t>61 кв.</w:t>
        </w:r>
        <w:r>
          <w:t xml:space="preserve"> </w:t>
        </w:r>
        <w:r w:rsidRPr="003C7FAD">
          <w:t>м</w:t>
        </w:r>
      </w:smartTag>
      <w:r w:rsidRPr="003C7FAD">
        <w:t xml:space="preserve">); </w:t>
      </w:r>
      <w:r>
        <w:t xml:space="preserve">где </w:t>
      </w:r>
      <w:r w:rsidRPr="003C7FAD">
        <w:t>созда</w:t>
      </w:r>
      <w:r>
        <w:t>на материальная база для занятий</w:t>
      </w:r>
      <w:r w:rsidRPr="003C7FAD">
        <w:t xml:space="preserve"> </w:t>
      </w:r>
      <w:r>
        <w:t>различными видами спорта</w:t>
      </w:r>
      <w:r w:rsidRPr="003C7FAD">
        <w:t>.</w:t>
      </w:r>
    </w:p>
    <w:p w:rsidR="00112E32" w:rsidRDefault="00112E32" w:rsidP="00112E32">
      <w:pPr>
        <w:ind w:firstLine="709"/>
        <w:jc w:val="both"/>
      </w:pPr>
      <w:r w:rsidRPr="003C7FAD">
        <w:t>На территории гимназии расположена игровая площадк</w:t>
      </w:r>
      <w:r>
        <w:t xml:space="preserve">а с нестандартным оборудованием, </w:t>
      </w:r>
      <w:r w:rsidRPr="000C6AA4">
        <w:t>спортивная площадка со специализированным покрытием.</w:t>
      </w:r>
      <w:r>
        <w:t xml:space="preserve"> </w:t>
      </w:r>
      <w:r w:rsidRPr="003C7FAD">
        <w:t xml:space="preserve">Пришкольный участок с насаждениями составляет 15090 кв.м. </w:t>
      </w:r>
    </w:p>
    <w:p w:rsidR="00112E32" w:rsidRPr="0085389C" w:rsidRDefault="00112E32" w:rsidP="00112E32">
      <w:pPr>
        <w:ind w:firstLine="709"/>
        <w:jc w:val="both"/>
      </w:pPr>
      <w:r w:rsidRPr="0085389C">
        <w:t xml:space="preserve">Библиотека гимназии включает абонемент, читальный зал и информационную службу. Библиотека имеет три компьютера, принтер, сканер, выход в </w:t>
      </w:r>
      <w:r w:rsidRPr="0085389C">
        <w:rPr>
          <w:lang w:val="en-US"/>
        </w:rPr>
        <w:t>INTERNET</w:t>
      </w:r>
      <w:r w:rsidRPr="0085389C">
        <w:t xml:space="preserve">. Осуществляется пополнение библиотеки </w:t>
      </w:r>
      <w:proofErr w:type="spellStart"/>
      <w:r w:rsidRPr="0085389C">
        <w:t>медиаресурсами</w:t>
      </w:r>
      <w:proofErr w:type="spellEnd"/>
      <w:r w:rsidRPr="0085389C">
        <w:t xml:space="preserve"> по всем предметным областям, создан электронный каталог библиотеки, поэтому поиск любой интересующей  читателей информации осуществляется очень быстро. </w:t>
      </w:r>
    </w:p>
    <w:p w:rsidR="00112E32" w:rsidRPr="0085389C" w:rsidRDefault="00112E32" w:rsidP="00112E32">
      <w:pPr>
        <w:jc w:val="center"/>
        <w:rPr>
          <w:b/>
          <w:i/>
        </w:rPr>
      </w:pPr>
      <w:r w:rsidRPr="0085389C">
        <w:rPr>
          <w:b/>
          <w:i/>
        </w:rPr>
        <w:t>Характеристика библиотечного фонда</w:t>
      </w:r>
    </w:p>
    <w:p w:rsidR="00112E32" w:rsidRPr="0085389C" w:rsidRDefault="00112E32" w:rsidP="00112E32">
      <w:pPr>
        <w:jc w:val="right"/>
        <w:rPr>
          <w:b/>
          <w:i/>
        </w:rPr>
      </w:pPr>
      <w:r w:rsidRPr="0085389C">
        <w:rPr>
          <w:b/>
          <w:i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  <w:gridCol w:w="1852"/>
        <w:gridCol w:w="1827"/>
        <w:gridCol w:w="1676"/>
      </w:tblGrid>
      <w:tr w:rsidR="00112E32" w:rsidRPr="00FD625E" w:rsidTr="00E1601C">
        <w:tc>
          <w:tcPr>
            <w:tcW w:w="4075" w:type="dxa"/>
            <w:vMerge w:val="restart"/>
            <w:shd w:val="clear" w:color="auto" w:fill="EAF1DD"/>
          </w:tcPr>
          <w:p w:rsidR="00112E32" w:rsidRPr="0085389C" w:rsidRDefault="00112E32" w:rsidP="00E1601C">
            <w:pPr>
              <w:jc w:val="center"/>
            </w:pPr>
          </w:p>
          <w:p w:rsidR="00112E32" w:rsidRPr="0085389C" w:rsidRDefault="00112E32" w:rsidP="00E1601C">
            <w:pPr>
              <w:jc w:val="center"/>
            </w:pPr>
            <w:r w:rsidRPr="0085389C">
              <w:rPr>
                <w:sz w:val="22"/>
                <w:szCs w:val="22"/>
              </w:rPr>
              <w:t>Наименование фонда</w:t>
            </w:r>
          </w:p>
        </w:tc>
        <w:tc>
          <w:tcPr>
            <w:tcW w:w="5355" w:type="dxa"/>
            <w:gridSpan w:val="3"/>
            <w:shd w:val="clear" w:color="auto" w:fill="EAF1DD"/>
          </w:tcPr>
          <w:p w:rsidR="00112E32" w:rsidRPr="0085389C" w:rsidRDefault="00112E32" w:rsidP="00E1601C">
            <w:pPr>
              <w:jc w:val="center"/>
            </w:pPr>
            <w:r w:rsidRPr="0085389C">
              <w:rPr>
                <w:sz w:val="22"/>
                <w:szCs w:val="22"/>
              </w:rPr>
              <w:t>Количество единиц</w:t>
            </w:r>
          </w:p>
        </w:tc>
      </w:tr>
      <w:tr w:rsidR="00905E67" w:rsidRPr="00FD625E" w:rsidTr="00E1601C">
        <w:tc>
          <w:tcPr>
            <w:tcW w:w="4075" w:type="dxa"/>
            <w:vMerge/>
            <w:shd w:val="clear" w:color="auto" w:fill="EAF1DD"/>
          </w:tcPr>
          <w:p w:rsidR="00905E67" w:rsidRPr="0085389C" w:rsidRDefault="00905E67" w:rsidP="00E1601C">
            <w:pPr>
              <w:jc w:val="center"/>
            </w:pPr>
          </w:p>
        </w:tc>
        <w:tc>
          <w:tcPr>
            <w:tcW w:w="1852" w:type="dxa"/>
            <w:shd w:val="clear" w:color="auto" w:fill="EAF1DD"/>
          </w:tcPr>
          <w:p w:rsidR="00905E67" w:rsidRPr="0085389C" w:rsidRDefault="00905E67" w:rsidP="00FF7ECB">
            <w:pPr>
              <w:jc w:val="center"/>
            </w:pPr>
            <w:r w:rsidRPr="0085389C">
              <w:rPr>
                <w:sz w:val="22"/>
                <w:szCs w:val="22"/>
              </w:rPr>
              <w:t>2011-2012</w:t>
            </w:r>
          </w:p>
        </w:tc>
        <w:tc>
          <w:tcPr>
            <w:tcW w:w="1827" w:type="dxa"/>
            <w:shd w:val="clear" w:color="auto" w:fill="EAF1DD"/>
          </w:tcPr>
          <w:p w:rsidR="00905E67" w:rsidRPr="0085389C" w:rsidRDefault="00905E67" w:rsidP="00FF7ECB">
            <w:pPr>
              <w:jc w:val="center"/>
            </w:pPr>
            <w:r>
              <w:t>2012-2013</w:t>
            </w:r>
          </w:p>
        </w:tc>
        <w:tc>
          <w:tcPr>
            <w:tcW w:w="1676" w:type="dxa"/>
            <w:shd w:val="clear" w:color="auto" w:fill="EAF1DD"/>
          </w:tcPr>
          <w:p w:rsidR="00905E67" w:rsidRDefault="00905E67" w:rsidP="00FF7ECB">
            <w:pPr>
              <w:jc w:val="center"/>
            </w:pPr>
            <w:r>
              <w:t>2013-2014</w:t>
            </w:r>
          </w:p>
        </w:tc>
      </w:tr>
      <w:tr w:rsidR="00905E67" w:rsidRPr="00FD625E" w:rsidTr="00E1601C">
        <w:tc>
          <w:tcPr>
            <w:tcW w:w="4075" w:type="dxa"/>
            <w:shd w:val="clear" w:color="auto" w:fill="DAEEF3"/>
          </w:tcPr>
          <w:p w:rsidR="00905E67" w:rsidRPr="0085389C" w:rsidRDefault="00905E67" w:rsidP="00E1601C">
            <w:pPr>
              <w:jc w:val="both"/>
            </w:pPr>
            <w:r w:rsidRPr="0085389C">
              <w:rPr>
                <w:sz w:val="22"/>
                <w:szCs w:val="22"/>
              </w:rPr>
              <w:t>Общий фонд</w:t>
            </w:r>
          </w:p>
        </w:tc>
        <w:tc>
          <w:tcPr>
            <w:tcW w:w="1852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 w:rsidRPr="0085389C">
              <w:t>22790</w:t>
            </w:r>
          </w:p>
        </w:tc>
        <w:tc>
          <w:tcPr>
            <w:tcW w:w="1827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>
              <w:t>25959</w:t>
            </w:r>
          </w:p>
        </w:tc>
        <w:tc>
          <w:tcPr>
            <w:tcW w:w="1676" w:type="dxa"/>
            <w:shd w:val="clear" w:color="auto" w:fill="FDE9D9"/>
          </w:tcPr>
          <w:p w:rsidR="00905E67" w:rsidRDefault="00905E67" w:rsidP="00FF7ECB">
            <w:pPr>
              <w:jc w:val="center"/>
            </w:pPr>
            <w:r>
              <w:t>28057</w:t>
            </w:r>
          </w:p>
        </w:tc>
      </w:tr>
      <w:tr w:rsidR="00905E67" w:rsidRPr="00FD625E" w:rsidTr="00E1601C">
        <w:tc>
          <w:tcPr>
            <w:tcW w:w="4075" w:type="dxa"/>
            <w:shd w:val="clear" w:color="auto" w:fill="DAEEF3"/>
          </w:tcPr>
          <w:p w:rsidR="00905E67" w:rsidRPr="0085389C" w:rsidRDefault="00905E67" w:rsidP="00E1601C">
            <w:pPr>
              <w:jc w:val="both"/>
            </w:pPr>
            <w:r w:rsidRPr="0085389C">
              <w:rPr>
                <w:sz w:val="22"/>
                <w:szCs w:val="22"/>
              </w:rPr>
              <w:t>Художественный фонд</w:t>
            </w:r>
          </w:p>
        </w:tc>
        <w:tc>
          <w:tcPr>
            <w:tcW w:w="1852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 w:rsidRPr="0085389C">
              <w:t>17207</w:t>
            </w:r>
          </w:p>
        </w:tc>
        <w:tc>
          <w:tcPr>
            <w:tcW w:w="1827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>
              <w:t>16932</w:t>
            </w:r>
          </w:p>
        </w:tc>
        <w:tc>
          <w:tcPr>
            <w:tcW w:w="1676" w:type="dxa"/>
            <w:shd w:val="clear" w:color="auto" w:fill="FDE9D9"/>
          </w:tcPr>
          <w:p w:rsidR="00905E67" w:rsidRDefault="00905E67" w:rsidP="00FF7ECB">
            <w:pPr>
              <w:jc w:val="center"/>
            </w:pPr>
            <w:r>
              <w:t>16850</w:t>
            </w:r>
          </w:p>
        </w:tc>
      </w:tr>
      <w:tr w:rsidR="00905E67" w:rsidRPr="00FD625E" w:rsidTr="00E1601C">
        <w:tc>
          <w:tcPr>
            <w:tcW w:w="4075" w:type="dxa"/>
            <w:shd w:val="clear" w:color="auto" w:fill="DAEEF3"/>
          </w:tcPr>
          <w:p w:rsidR="00905E67" w:rsidRPr="0085389C" w:rsidRDefault="00905E67" w:rsidP="00E1601C">
            <w:pPr>
              <w:jc w:val="both"/>
            </w:pPr>
            <w:r w:rsidRPr="0085389C">
              <w:rPr>
                <w:sz w:val="22"/>
                <w:szCs w:val="22"/>
              </w:rPr>
              <w:t>Учебно-методический фонд</w:t>
            </w:r>
          </w:p>
        </w:tc>
        <w:tc>
          <w:tcPr>
            <w:tcW w:w="1852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 w:rsidRPr="0085389C">
              <w:t>5583</w:t>
            </w:r>
          </w:p>
        </w:tc>
        <w:tc>
          <w:tcPr>
            <w:tcW w:w="1827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>
              <w:t>9027</w:t>
            </w:r>
          </w:p>
        </w:tc>
        <w:tc>
          <w:tcPr>
            <w:tcW w:w="1676" w:type="dxa"/>
            <w:shd w:val="clear" w:color="auto" w:fill="FDE9D9"/>
          </w:tcPr>
          <w:p w:rsidR="00905E67" w:rsidRDefault="00905E67" w:rsidP="00FF7ECB">
            <w:pPr>
              <w:jc w:val="center"/>
            </w:pPr>
            <w:r>
              <w:t>11207</w:t>
            </w:r>
          </w:p>
        </w:tc>
      </w:tr>
      <w:tr w:rsidR="00905E67" w:rsidRPr="00FD625E" w:rsidTr="00E1601C">
        <w:tc>
          <w:tcPr>
            <w:tcW w:w="4075" w:type="dxa"/>
            <w:shd w:val="clear" w:color="auto" w:fill="DAEEF3"/>
          </w:tcPr>
          <w:p w:rsidR="00905E67" w:rsidRPr="0085389C" w:rsidRDefault="00905E67" w:rsidP="00E1601C">
            <w:pPr>
              <w:jc w:val="both"/>
            </w:pPr>
            <w:r w:rsidRPr="0085389C">
              <w:rPr>
                <w:sz w:val="22"/>
                <w:szCs w:val="22"/>
              </w:rPr>
              <w:t>Фонд периодических изданий</w:t>
            </w:r>
          </w:p>
        </w:tc>
        <w:tc>
          <w:tcPr>
            <w:tcW w:w="1852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 w:rsidRPr="0085389C">
              <w:t>16</w:t>
            </w:r>
          </w:p>
        </w:tc>
        <w:tc>
          <w:tcPr>
            <w:tcW w:w="1827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>
              <w:t>25</w:t>
            </w:r>
          </w:p>
        </w:tc>
        <w:tc>
          <w:tcPr>
            <w:tcW w:w="1676" w:type="dxa"/>
            <w:shd w:val="clear" w:color="auto" w:fill="FDE9D9"/>
          </w:tcPr>
          <w:p w:rsidR="00905E67" w:rsidRDefault="00905E67" w:rsidP="00FF7ECB">
            <w:pPr>
              <w:jc w:val="center"/>
            </w:pPr>
            <w:r>
              <w:t>30</w:t>
            </w:r>
          </w:p>
        </w:tc>
      </w:tr>
      <w:tr w:rsidR="00905E67" w:rsidRPr="00FD625E" w:rsidTr="00E1601C">
        <w:tc>
          <w:tcPr>
            <w:tcW w:w="4075" w:type="dxa"/>
            <w:shd w:val="clear" w:color="auto" w:fill="DAEEF3"/>
          </w:tcPr>
          <w:p w:rsidR="00905E67" w:rsidRPr="0085389C" w:rsidRDefault="00905E67" w:rsidP="00E1601C">
            <w:pPr>
              <w:jc w:val="both"/>
            </w:pPr>
            <w:r w:rsidRPr="0085389C">
              <w:rPr>
                <w:sz w:val="22"/>
                <w:szCs w:val="22"/>
              </w:rPr>
              <w:t>Справочная литература, словари, энциклопедии</w:t>
            </w:r>
          </w:p>
        </w:tc>
        <w:tc>
          <w:tcPr>
            <w:tcW w:w="1852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 w:rsidRPr="0085389C">
              <w:t>504</w:t>
            </w:r>
          </w:p>
        </w:tc>
        <w:tc>
          <w:tcPr>
            <w:tcW w:w="1827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>
              <w:t>506</w:t>
            </w:r>
          </w:p>
        </w:tc>
        <w:tc>
          <w:tcPr>
            <w:tcW w:w="1676" w:type="dxa"/>
            <w:shd w:val="clear" w:color="auto" w:fill="FDE9D9"/>
          </w:tcPr>
          <w:p w:rsidR="00905E67" w:rsidRDefault="00905E67" w:rsidP="00FF7ECB">
            <w:pPr>
              <w:jc w:val="center"/>
            </w:pPr>
            <w:r>
              <w:t>521</w:t>
            </w:r>
          </w:p>
        </w:tc>
      </w:tr>
      <w:tr w:rsidR="00905E67" w:rsidRPr="00FD625E" w:rsidTr="00E1601C">
        <w:tc>
          <w:tcPr>
            <w:tcW w:w="4075" w:type="dxa"/>
            <w:shd w:val="clear" w:color="auto" w:fill="DAEEF3"/>
          </w:tcPr>
          <w:p w:rsidR="00905E67" w:rsidRPr="0085389C" w:rsidRDefault="00905E67" w:rsidP="00E1601C">
            <w:pPr>
              <w:jc w:val="both"/>
            </w:pPr>
            <w:r w:rsidRPr="0085389C">
              <w:rPr>
                <w:sz w:val="22"/>
                <w:szCs w:val="22"/>
              </w:rPr>
              <w:t>Фонд видео и электронных носителей</w:t>
            </w:r>
          </w:p>
        </w:tc>
        <w:tc>
          <w:tcPr>
            <w:tcW w:w="1852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 w:rsidRPr="0085389C">
              <w:t>230</w:t>
            </w:r>
          </w:p>
        </w:tc>
        <w:tc>
          <w:tcPr>
            <w:tcW w:w="1827" w:type="dxa"/>
            <w:shd w:val="clear" w:color="auto" w:fill="FDE9D9"/>
          </w:tcPr>
          <w:p w:rsidR="00905E67" w:rsidRPr="0085389C" w:rsidRDefault="00905E67" w:rsidP="00FF7ECB">
            <w:pPr>
              <w:jc w:val="center"/>
            </w:pPr>
            <w:r>
              <w:t>319</w:t>
            </w:r>
          </w:p>
        </w:tc>
        <w:tc>
          <w:tcPr>
            <w:tcW w:w="1676" w:type="dxa"/>
            <w:shd w:val="clear" w:color="auto" w:fill="FDE9D9"/>
          </w:tcPr>
          <w:p w:rsidR="00905E67" w:rsidRDefault="00905E67" w:rsidP="00FF7ECB">
            <w:pPr>
              <w:jc w:val="center"/>
            </w:pPr>
            <w:r>
              <w:t>320</w:t>
            </w:r>
          </w:p>
        </w:tc>
      </w:tr>
    </w:tbl>
    <w:p w:rsidR="00112E32" w:rsidRPr="00FD625E" w:rsidRDefault="00112E32" w:rsidP="00112E32">
      <w:pPr>
        <w:rPr>
          <w:highlight w:val="yellow"/>
        </w:rPr>
      </w:pPr>
    </w:p>
    <w:p w:rsidR="00FF2142" w:rsidRDefault="00112E32" w:rsidP="00FF2142">
      <w:pPr>
        <w:ind w:firstLine="708"/>
        <w:jc w:val="both"/>
      </w:pPr>
      <w:r w:rsidRPr="0085389C">
        <w:t>Учеб</w:t>
      </w:r>
      <w:r w:rsidR="00905E67">
        <w:t>ный фонд библиотеки на 1.06.2014</w:t>
      </w:r>
      <w:r w:rsidRPr="0085389C">
        <w:t xml:space="preserve"> г. составляет </w:t>
      </w:r>
      <w:r w:rsidR="00905E67" w:rsidRPr="001D5C3D">
        <w:t>11207</w:t>
      </w:r>
      <w:r w:rsidRPr="0085389C">
        <w:t xml:space="preserve"> экземпляров. </w:t>
      </w:r>
      <w:r w:rsidR="0085389C">
        <w:t xml:space="preserve">На </w:t>
      </w:r>
      <w:r w:rsidR="00905E67" w:rsidRPr="001D5C3D">
        <w:t xml:space="preserve">2873  </w:t>
      </w:r>
      <w:r w:rsidR="0085389C" w:rsidRPr="00F1769C">
        <w:t xml:space="preserve"> экз</w:t>
      </w:r>
      <w:r w:rsidR="00905E67">
        <w:t xml:space="preserve">емпляров </w:t>
      </w:r>
      <w:r w:rsidR="0085389C" w:rsidRPr="00F1769C">
        <w:t xml:space="preserve">обновился учебный фонд в </w:t>
      </w:r>
      <w:r w:rsidR="0085389C">
        <w:t>20</w:t>
      </w:r>
      <w:r w:rsidR="00905E67">
        <w:t>13</w:t>
      </w:r>
      <w:r w:rsidR="0085389C" w:rsidRPr="00F1769C">
        <w:t>-</w:t>
      </w:r>
      <w:r w:rsidR="00905E67">
        <w:t>2014</w:t>
      </w:r>
      <w:r w:rsidR="0085389C">
        <w:t xml:space="preserve"> учебном</w:t>
      </w:r>
      <w:r w:rsidR="0085389C" w:rsidRPr="00F1769C">
        <w:t xml:space="preserve"> году</w:t>
      </w:r>
      <w:r w:rsidR="00905E67">
        <w:t xml:space="preserve"> </w:t>
      </w:r>
      <w:r w:rsidR="00905E67" w:rsidRPr="001D5C3D">
        <w:t>на сумму 889344  рубля</w:t>
      </w:r>
      <w:r w:rsidR="0085389C" w:rsidRPr="00F1769C">
        <w:t>.</w:t>
      </w:r>
      <w:r w:rsidR="0085389C">
        <w:t xml:space="preserve"> </w:t>
      </w:r>
      <w:r w:rsidR="00905E67">
        <w:t>Обновление учебного фонда в 2013-2014</w:t>
      </w:r>
      <w:r w:rsidR="00FF2142" w:rsidRPr="00FF2142">
        <w:t xml:space="preserve"> учебном году  составило н</w:t>
      </w:r>
      <w:r w:rsidR="00905E67">
        <w:t>а 1.06.14 г.-26</w:t>
      </w:r>
      <w:r w:rsidR="00FF2142" w:rsidRPr="00FF2142">
        <w:t>%</w:t>
      </w:r>
    </w:p>
    <w:p w:rsidR="001A6103" w:rsidRPr="00171E65" w:rsidRDefault="00FF2142" w:rsidP="00171E65">
      <w:pPr>
        <w:ind w:firstLine="708"/>
      </w:pPr>
      <w:r w:rsidRPr="00F1769C">
        <w:t>Обесп</w:t>
      </w:r>
      <w:r w:rsidR="00905E67">
        <w:t>еченность учебниками  на 1.06.14</w:t>
      </w:r>
      <w:r w:rsidRPr="00F1769C">
        <w:t xml:space="preserve"> г</w:t>
      </w:r>
      <w:r w:rsidR="00905E67">
        <w:t>. составила для обучающихся 1-4 классов – 100%, 5-9 классов – 100%, 10-11 классов – 100</w:t>
      </w:r>
      <w:r>
        <w:t xml:space="preserve">%. Всего </w:t>
      </w:r>
      <w:r w:rsidR="00905E67">
        <w:t>обеспеченность учебниками в 2013-2014  учебном году – 100</w:t>
      </w:r>
      <w:r>
        <w:t>%.</w:t>
      </w:r>
    </w:p>
    <w:p w:rsidR="00FF2142" w:rsidRPr="00FF2142" w:rsidRDefault="00FF2142" w:rsidP="00FF2142">
      <w:pPr>
        <w:ind w:firstLine="708"/>
        <w:jc w:val="center"/>
        <w:rPr>
          <w:b/>
          <w:i/>
        </w:rPr>
      </w:pPr>
      <w:r w:rsidRPr="009971CD">
        <w:rPr>
          <w:b/>
          <w:i/>
        </w:rPr>
        <w:t>Диаграмма 8. Обеспеченность учебниками</w:t>
      </w:r>
    </w:p>
    <w:p w:rsidR="00FF2142" w:rsidRPr="00F1769C" w:rsidRDefault="009971CD" w:rsidP="00FF2142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21285</wp:posOffset>
            </wp:positionV>
            <wp:extent cx="4330700" cy="2241550"/>
            <wp:effectExtent l="19050" t="0" r="12700" b="6350"/>
            <wp:wrapTight wrapText="bothSides">
              <wp:wrapPolygon edited="0">
                <wp:start x="-95" y="0"/>
                <wp:lineTo x="-95" y="21661"/>
                <wp:lineTo x="21663" y="21661"/>
                <wp:lineTo x="21663" y="0"/>
                <wp:lineTo x="-95" y="0"/>
              </wp:wrapPolygon>
            </wp:wrapTight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FF2142" w:rsidRPr="00F1769C" w:rsidRDefault="00FF2142" w:rsidP="00FF2142"/>
    <w:p w:rsidR="00FF2142" w:rsidRPr="00F1769C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FF2142" w:rsidRDefault="00FF2142" w:rsidP="00FF2142"/>
    <w:p w:rsidR="009971CD" w:rsidRDefault="009971CD" w:rsidP="009971CD">
      <w:pPr>
        <w:jc w:val="both"/>
      </w:pPr>
    </w:p>
    <w:p w:rsidR="00905E67" w:rsidRPr="001D5C3D" w:rsidRDefault="00905E67" w:rsidP="00905E67">
      <w:pPr>
        <w:ind w:firstLine="708"/>
        <w:jc w:val="both"/>
      </w:pPr>
      <w:r w:rsidRPr="001D5C3D">
        <w:t>Обеспеченность  учебниками обучающихся  из библиотечного  фонда доведена до 100%  в связи с тем, что в 2013 году по программе Модернизации системы образования  гимназия направила 805 000 руб</w:t>
      </w:r>
      <w:r>
        <w:t>.</w:t>
      </w:r>
      <w:r w:rsidRPr="001D5C3D">
        <w:t xml:space="preserve"> на закупку учебников  и 84344 руб. – субвенции в октябре – декабре 2013 г</w:t>
      </w:r>
    </w:p>
    <w:p w:rsidR="00905E67" w:rsidRDefault="00905E67" w:rsidP="00905E67">
      <w:pPr>
        <w:shd w:val="clear" w:color="auto" w:fill="FFFFFF"/>
        <w:ind w:right="173" w:firstLine="708"/>
        <w:jc w:val="both"/>
        <w:rPr>
          <w:sz w:val="2"/>
          <w:szCs w:val="2"/>
        </w:rPr>
      </w:pPr>
      <w:r w:rsidRPr="001D5C3D">
        <w:t xml:space="preserve">В декабре   2013 г был сформирован  предварительный заказ учебного комплекта для гимназии на 2014 - 2015  учебный год в соответствии с  Федеральным перечнем </w:t>
      </w:r>
      <w:r w:rsidRPr="001D5C3D">
        <w:lastRenderedPageBreak/>
        <w:t>учебников, рекомендованных  и допущенных Министерством образования и науки РФ к использованию в образовательном процессе в общеобразовательных учреждениях.</w:t>
      </w:r>
      <w:r>
        <w:rPr>
          <w:sz w:val="2"/>
          <w:szCs w:val="2"/>
        </w:rPr>
        <w:t xml:space="preserve"> </w:t>
      </w:r>
    </w:p>
    <w:p w:rsidR="00905E67" w:rsidRPr="00905E67" w:rsidRDefault="00905E67" w:rsidP="00905E67">
      <w:pPr>
        <w:shd w:val="clear" w:color="auto" w:fill="FFFFFF"/>
        <w:ind w:right="173" w:firstLine="708"/>
        <w:jc w:val="both"/>
      </w:pPr>
      <w:r w:rsidRPr="00F1769C">
        <w:t xml:space="preserve">В  </w:t>
      </w:r>
      <w:r>
        <w:t>мае – августе 2014</w:t>
      </w:r>
      <w:r w:rsidRPr="00F1769C">
        <w:t xml:space="preserve"> г произведена  закупка </w:t>
      </w:r>
      <w:r>
        <w:t>(</w:t>
      </w:r>
      <w:r w:rsidRPr="00F1769C">
        <w:t>с проведен</w:t>
      </w:r>
      <w:r>
        <w:t>ием котировки</w:t>
      </w:r>
      <w:r w:rsidRPr="00F1769C">
        <w:t>) у книготорговых организаций но</w:t>
      </w:r>
      <w:r>
        <w:t>вых учебников в соответствии с Ф</w:t>
      </w:r>
      <w:r w:rsidRPr="00F1769C">
        <w:t>едера</w:t>
      </w:r>
      <w:r>
        <w:t>льным перечнем учебников на 2014-2015</w:t>
      </w:r>
      <w:r w:rsidRPr="00F1769C">
        <w:t xml:space="preserve"> уч</w:t>
      </w:r>
      <w:r>
        <w:t>ебный год, рекомендованных Министерством  О</w:t>
      </w:r>
      <w:r w:rsidRPr="00F1769C">
        <w:t>бразования</w:t>
      </w:r>
      <w:r>
        <w:rPr>
          <w:bCs/>
        </w:rPr>
        <w:t xml:space="preserve"> и Н</w:t>
      </w:r>
      <w:r w:rsidRPr="00F1769C">
        <w:rPr>
          <w:bCs/>
        </w:rPr>
        <w:t>ауки  РФ к использованию в  ОУ</w:t>
      </w:r>
      <w:r>
        <w:rPr>
          <w:bCs/>
        </w:rPr>
        <w:t>,</w:t>
      </w:r>
      <w:r w:rsidRPr="00F1769C">
        <w:rPr>
          <w:bCs/>
        </w:rPr>
        <w:t xml:space="preserve">   </w:t>
      </w:r>
      <w:r>
        <w:rPr>
          <w:bCs/>
        </w:rPr>
        <w:t>на сумму 400000</w:t>
      </w:r>
      <w:r w:rsidRPr="00F1769C">
        <w:rPr>
          <w:bCs/>
        </w:rPr>
        <w:t xml:space="preserve">  рублей</w:t>
      </w:r>
      <w:r>
        <w:rPr>
          <w:bCs/>
        </w:rPr>
        <w:t>.</w:t>
      </w:r>
      <w:r w:rsidRPr="00F1769C">
        <w:rPr>
          <w:bCs/>
        </w:rPr>
        <w:t xml:space="preserve">  </w:t>
      </w:r>
      <w:r>
        <w:rPr>
          <w:bCs/>
        </w:rPr>
        <w:t>Особое внимание уделялось</w:t>
      </w:r>
      <w:r w:rsidRPr="00F1769C">
        <w:rPr>
          <w:bCs/>
        </w:rPr>
        <w:t xml:space="preserve"> закупке учебников для</w:t>
      </w:r>
      <w:r>
        <w:rPr>
          <w:bCs/>
        </w:rPr>
        <w:t xml:space="preserve"> начальной школы</w:t>
      </w:r>
      <w:r w:rsidRPr="00F1769C">
        <w:rPr>
          <w:bCs/>
        </w:rPr>
        <w:t xml:space="preserve"> </w:t>
      </w:r>
      <w:r>
        <w:rPr>
          <w:bCs/>
        </w:rPr>
        <w:t>и учебникам для параллели 5 классов, соответствующим требованиям  новых  Ф</w:t>
      </w:r>
      <w:r>
        <w:rPr>
          <w:bCs/>
          <w:caps/>
        </w:rPr>
        <w:t>ГОС.</w:t>
      </w:r>
      <w:r>
        <w:rPr>
          <w:sz w:val="2"/>
          <w:szCs w:val="2"/>
        </w:rPr>
        <w:t xml:space="preserve">    </w:t>
      </w:r>
    </w:p>
    <w:p w:rsidR="00112E32" w:rsidRPr="00B00323" w:rsidRDefault="00112E32" w:rsidP="00112E32">
      <w:pPr>
        <w:rPr>
          <w:b/>
        </w:rPr>
      </w:pPr>
      <w:r w:rsidRPr="00B00323">
        <w:rPr>
          <w:rFonts w:eastAsia="'times new roman'"/>
          <w:b/>
        </w:rPr>
        <w:t>4.3. IT-</w:t>
      </w:r>
      <w:r w:rsidRPr="00B00323">
        <w:rPr>
          <w:b/>
        </w:rPr>
        <w:t>инфраструктура</w:t>
      </w:r>
    </w:p>
    <w:p w:rsidR="00112E32" w:rsidRPr="00B00323" w:rsidRDefault="00112E32" w:rsidP="00112E32">
      <w:pPr>
        <w:ind w:firstLine="708"/>
        <w:jc w:val="both"/>
      </w:pPr>
      <w:r w:rsidRPr="00B00323">
        <w:t>Системно-структурная организация информационно-образовательной среды гимназии представляет собой совокупность взаимодействующих подсистем:</w:t>
      </w:r>
    </w:p>
    <w:p w:rsidR="00112E32" w:rsidRPr="00B00323" w:rsidRDefault="00112E32" w:rsidP="00112E32">
      <w:pPr>
        <w:jc w:val="both"/>
      </w:pPr>
      <w:r w:rsidRPr="00B00323">
        <w:t>•</w:t>
      </w:r>
      <w:r w:rsidRPr="00B00323">
        <w:tab/>
        <w:t>информационно-образовательных ресурсов</w:t>
      </w:r>
    </w:p>
    <w:p w:rsidR="00112E32" w:rsidRPr="00B00323" w:rsidRDefault="00112E32" w:rsidP="00112E32">
      <w:pPr>
        <w:jc w:val="both"/>
      </w:pPr>
      <w:r w:rsidRPr="00B00323">
        <w:t>•</w:t>
      </w:r>
      <w:r w:rsidRPr="00B00323">
        <w:tab/>
        <w:t>компьютерных средств обучения</w:t>
      </w:r>
    </w:p>
    <w:p w:rsidR="00112E32" w:rsidRPr="00B00323" w:rsidRDefault="00112E32" w:rsidP="00112E32">
      <w:pPr>
        <w:jc w:val="both"/>
      </w:pPr>
      <w:r w:rsidRPr="00B00323">
        <w:t>•</w:t>
      </w:r>
      <w:r w:rsidRPr="00B00323">
        <w:tab/>
        <w:t>современных средств коммуникации</w:t>
      </w:r>
    </w:p>
    <w:p w:rsidR="00112E32" w:rsidRPr="00B00323" w:rsidRDefault="00112E32" w:rsidP="00112E32">
      <w:pPr>
        <w:jc w:val="both"/>
      </w:pPr>
      <w:r w:rsidRPr="00B00323">
        <w:t>•</w:t>
      </w:r>
      <w:r w:rsidRPr="00B00323">
        <w:tab/>
        <w:t>педагогических технологий</w:t>
      </w:r>
    </w:p>
    <w:p w:rsidR="00112E32" w:rsidRPr="00B00323" w:rsidRDefault="00112E32" w:rsidP="00112E32">
      <w:pPr>
        <w:ind w:firstLine="708"/>
        <w:jc w:val="both"/>
      </w:pPr>
      <w:r w:rsidRPr="00B00323">
        <w:t>В информационно-образовательной среде гимназии задействованы и на информационном уровне связаны все участники учебного процесса: администраторы, преподаватели, обучающиеся и их родители</w:t>
      </w:r>
    </w:p>
    <w:p w:rsidR="00112E32" w:rsidRPr="00B00323" w:rsidRDefault="00112E32" w:rsidP="00112E32">
      <w:pPr>
        <w:ind w:firstLine="360"/>
      </w:pPr>
      <w:r w:rsidRPr="00B00323">
        <w:t>ИОС гимназии №18 развивается на основе:</w:t>
      </w:r>
    </w:p>
    <w:p w:rsidR="00112E32" w:rsidRPr="00B00323" w:rsidRDefault="00112E32" w:rsidP="006060F4">
      <w:pPr>
        <w:pStyle w:val="a6"/>
        <w:numPr>
          <w:ilvl w:val="0"/>
          <w:numId w:val="16"/>
        </w:numPr>
        <w:jc w:val="both"/>
      </w:pPr>
      <w:r w:rsidRPr="00B00323">
        <w:t>технического обеспечения доступности образовательных ресурсов гимназии и сетевого педагогического сообщества для всех участников образовательного процесса: локальная сеть, сеть Интернет</w:t>
      </w:r>
      <w:r w:rsidR="00964631" w:rsidRPr="00B00323">
        <w:t xml:space="preserve">, </w:t>
      </w:r>
      <w:proofErr w:type="spellStart"/>
      <w:r w:rsidR="00964631" w:rsidRPr="00B00323">
        <w:rPr>
          <w:lang w:val="en-US"/>
        </w:rPr>
        <w:t>Wi</w:t>
      </w:r>
      <w:proofErr w:type="spellEnd"/>
      <w:r w:rsidR="00964631" w:rsidRPr="00B00323">
        <w:t>-</w:t>
      </w:r>
      <w:proofErr w:type="spellStart"/>
      <w:r w:rsidR="00964631" w:rsidRPr="00B00323">
        <w:rPr>
          <w:lang w:val="en-US"/>
        </w:rPr>
        <w:t>Fi</w:t>
      </w:r>
      <w:proofErr w:type="spellEnd"/>
      <w:r w:rsidRPr="00B00323">
        <w:t xml:space="preserve">; </w:t>
      </w:r>
    </w:p>
    <w:p w:rsidR="00112E32" w:rsidRPr="00B00323" w:rsidRDefault="00112E32" w:rsidP="006060F4">
      <w:pPr>
        <w:pStyle w:val="a6"/>
        <w:numPr>
          <w:ilvl w:val="0"/>
          <w:numId w:val="16"/>
        </w:numPr>
        <w:jc w:val="both"/>
      </w:pPr>
      <w:r w:rsidRPr="00B00323">
        <w:t>динамического сайта гимназии с регулярным обновлением;</w:t>
      </w:r>
    </w:p>
    <w:p w:rsidR="00112E32" w:rsidRPr="00B00323" w:rsidRDefault="00112E32" w:rsidP="006060F4">
      <w:pPr>
        <w:pStyle w:val="a6"/>
        <w:numPr>
          <w:ilvl w:val="0"/>
          <w:numId w:val="16"/>
        </w:numPr>
        <w:jc w:val="both"/>
      </w:pPr>
      <w:r w:rsidRPr="00B00323">
        <w:t>проектов «Электронный журнал», «Электронный дневник»</w:t>
      </w:r>
    </w:p>
    <w:p w:rsidR="00112E32" w:rsidRDefault="00112E32" w:rsidP="006060F4">
      <w:pPr>
        <w:pStyle w:val="a6"/>
        <w:numPr>
          <w:ilvl w:val="0"/>
          <w:numId w:val="16"/>
        </w:numPr>
        <w:jc w:val="both"/>
      </w:pPr>
      <w:proofErr w:type="gramStart"/>
      <w:r w:rsidRPr="00B00323">
        <w:t>применения эффективных технологий и методик в условиях перехода на новые ФГОС  (ИКТ и интерактивная доска)</w:t>
      </w:r>
      <w:r w:rsidR="00B00323">
        <w:t>.</w:t>
      </w:r>
      <w:proofErr w:type="gramEnd"/>
    </w:p>
    <w:p w:rsidR="00B00323" w:rsidRPr="00B00323" w:rsidRDefault="00B00323" w:rsidP="00B00323">
      <w:pPr>
        <w:ind w:firstLine="360"/>
        <w:jc w:val="both"/>
      </w:pPr>
      <w:r w:rsidRPr="00AB01D7">
        <w:t>В 2013-2014 учебном году в гимназии создан и функционирует новый официальный сайт гимнази</w:t>
      </w:r>
      <w:r>
        <w:t xml:space="preserve">и </w:t>
      </w:r>
      <w:r w:rsidRPr="00B00323">
        <w:rPr>
          <w:color w:val="FF0000"/>
        </w:rPr>
        <w:t xml:space="preserve"> </w:t>
      </w:r>
      <w:hyperlink r:id="rId24" w:history="1">
        <w:r w:rsidRPr="00B00323">
          <w:rPr>
            <w:rStyle w:val="a7"/>
            <w:rFonts w:eastAsiaTheme="majorEastAsia"/>
          </w:rPr>
          <w:t>http://gimnaziya18.tomsk.ru</w:t>
        </w:r>
      </w:hyperlink>
      <w:r w:rsidRPr="00B00323">
        <w:rPr>
          <w:color w:val="FF0000"/>
        </w:rPr>
        <w:t xml:space="preserve">. </w:t>
      </w:r>
      <w:r w:rsidRPr="00AB01D7">
        <w:t xml:space="preserve">В обновлении сайта принимают участия </w:t>
      </w:r>
      <w:proofErr w:type="gramStart"/>
      <w:r w:rsidRPr="00AB01D7">
        <w:t>заведующие кафедр</w:t>
      </w:r>
      <w:proofErr w:type="gramEnd"/>
      <w:r w:rsidRPr="00AB01D7">
        <w:t xml:space="preserve"> и</w:t>
      </w:r>
      <w:r>
        <w:t xml:space="preserve"> ответственные</w:t>
      </w:r>
      <w:r w:rsidRPr="00AB01D7">
        <w:t xml:space="preserve"> всех действующих служб гимназии.</w:t>
      </w:r>
    </w:p>
    <w:p w:rsidR="00112E32" w:rsidRPr="00B00323" w:rsidRDefault="00112E32" w:rsidP="00112E32">
      <w:pPr>
        <w:ind w:firstLine="360"/>
        <w:jc w:val="both"/>
      </w:pPr>
      <w:r w:rsidRPr="00B00323">
        <w:t>Одной из первой в городе перейдя на электронные дневники и электронные журналы, гимназия №18 стала экспериментальной площадкой проекта «Томская электронная школа». Цель проекта: создать единую информационную среду для учителей, учеников и их родителей. Доступ в «Дневник» открыт 24 часа в сутки, что позволяет с ним работать в удобное для себя время. Теперь родители постоянно могут отслеживать успеваемость своих детей с домашнего компьютера, получать ежедневно СМС с оценками и замечаниями</w:t>
      </w:r>
    </w:p>
    <w:p w:rsidR="00112E32" w:rsidRPr="00B00323" w:rsidRDefault="00112E32" w:rsidP="00112E32">
      <w:pPr>
        <w:ind w:firstLine="709"/>
        <w:jc w:val="both"/>
      </w:pPr>
      <w:r w:rsidRPr="00B00323">
        <w:t xml:space="preserve">Почти во всех учебных кабинетах гимназии </w:t>
      </w:r>
      <w:r w:rsidR="00964631" w:rsidRPr="00B00323">
        <w:t>установлены интерактивные доски</w:t>
      </w:r>
      <w:r w:rsidR="00964631" w:rsidRPr="00B00323">
        <w:rPr>
          <w:color w:val="FF0000"/>
        </w:rPr>
        <w:t xml:space="preserve"> </w:t>
      </w:r>
      <w:r w:rsidR="00964631" w:rsidRPr="00B00323">
        <w:t xml:space="preserve">с программным обеспечением </w:t>
      </w:r>
      <w:r w:rsidR="00964631" w:rsidRPr="00B00323">
        <w:rPr>
          <w:lang w:val="en-US"/>
        </w:rPr>
        <w:t>Smart</w:t>
      </w:r>
      <w:r w:rsidR="00964631" w:rsidRPr="00B00323">
        <w:t xml:space="preserve"> </w:t>
      </w:r>
      <w:r w:rsidR="00964631" w:rsidRPr="00B00323">
        <w:rPr>
          <w:lang w:val="en-US"/>
        </w:rPr>
        <w:t>Notebook</w:t>
      </w:r>
      <w:r w:rsidR="00964631" w:rsidRPr="00B00323">
        <w:t xml:space="preserve">, в 2-х кабинетах информатики установлены доски </w:t>
      </w:r>
      <w:proofErr w:type="spellStart"/>
      <w:r w:rsidR="00964631" w:rsidRPr="00B00323">
        <w:t>ActivBoard</w:t>
      </w:r>
      <w:proofErr w:type="spellEnd"/>
      <w:r w:rsidR="00964631" w:rsidRPr="00B00323">
        <w:t xml:space="preserve"> с программным обеспечением </w:t>
      </w:r>
      <w:proofErr w:type="spellStart"/>
      <w:r w:rsidR="00964631" w:rsidRPr="00B00323">
        <w:rPr>
          <w:rStyle w:val="af8"/>
          <w:b w:val="0"/>
        </w:rPr>
        <w:t>ActivInspire</w:t>
      </w:r>
      <w:proofErr w:type="spellEnd"/>
      <w:r w:rsidR="00964631" w:rsidRPr="00B00323">
        <w:rPr>
          <w:rStyle w:val="af8"/>
          <w:b w:val="0"/>
        </w:rPr>
        <w:t>.</w:t>
      </w:r>
      <w:r w:rsidR="00964631" w:rsidRPr="00B00323">
        <w:t xml:space="preserve">  Все учителя гимназии</w:t>
      </w:r>
      <w:r w:rsidRPr="00B00323">
        <w:t xml:space="preserve"> имеют возможность использовать в своей деятельности цифровые образовательные ресурсы, среди которых: </w:t>
      </w:r>
    </w:p>
    <w:p w:rsidR="00112E32" w:rsidRPr="00B00323" w:rsidRDefault="00112E32" w:rsidP="00112E32">
      <w:pPr>
        <w:ind w:firstLine="709"/>
        <w:jc w:val="both"/>
      </w:pPr>
      <w:r w:rsidRPr="00B00323">
        <w:t>-электронные приложения к учебникам в соответствии с ФГОС;</w:t>
      </w:r>
    </w:p>
    <w:p w:rsidR="00112E32" w:rsidRPr="00B00323" w:rsidRDefault="00112E32" w:rsidP="00112E32">
      <w:pPr>
        <w:ind w:firstLine="709"/>
        <w:jc w:val="both"/>
      </w:pPr>
      <w:r w:rsidRPr="00B00323">
        <w:t xml:space="preserve">-электронные энциклопедии, </w:t>
      </w:r>
    </w:p>
    <w:p w:rsidR="00112E32" w:rsidRPr="00B00323" w:rsidRDefault="00112E32" w:rsidP="00112E32">
      <w:pPr>
        <w:ind w:firstLine="708"/>
        <w:jc w:val="both"/>
      </w:pPr>
      <w:r w:rsidRPr="00B00323">
        <w:t>-интерактивные экскурсии;</w:t>
      </w:r>
    </w:p>
    <w:p w:rsidR="00112E32" w:rsidRPr="00B00323" w:rsidRDefault="00112E32" w:rsidP="00112E32">
      <w:pPr>
        <w:ind w:firstLine="708"/>
        <w:jc w:val="both"/>
      </w:pPr>
      <w:r w:rsidRPr="00B00323">
        <w:t>-интерактивные тематические репетиторы и пр.</w:t>
      </w:r>
    </w:p>
    <w:p w:rsidR="00112E32" w:rsidRPr="00B00323" w:rsidRDefault="00112E32" w:rsidP="00B00323">
      <w:pPr>
        <w:ind w:firstLine="709"/>
        <w:jc w:val="both"/>
      </w:pPr>
      <w:r w:rsidRPr="00B00323">
        <w:t xml:space="preserve">Помимо имеющихся готовых электронных учебных пособий, учитель сам готовит авторские  </w:t>
      </w:r>
      <w:proofErr w:type="spellStart"/>
      <w:r w:rsidRPr="00B00323">
        <w:t>мультимедийные</w:t>
      </w:r>
      <w:proofErr w:type="spellEnd"/>
      <w:r w:rsidRPr="00B00323">
        <w:t xml:space="preserve"> презентации, тренажёры, тестеры, информационно-дидактические игры. Становится традицией проводить среди педагогов гимназии конкурс на лучший урок с компьютером.</w:t>
      </w:r>
    </w:p>
    <w:p w:rsidR="00112E32" w:rsidRPr="00B00323" w:rsidRDefault="00112E32" w:rsidP="00B00323">
      <w:pPr>
        <w:ind w:firstLine="709"/>
        <w:jc w:val="both"/>
        <w:rPr>
          <w:bCs/>
        </w:rPr>
      </w:pPr>
      <w:r w:rsidRPr="00B00323">
        <w:rPr>
          <w:bCs/>
        </w:rPr>
        <w:t xml:space="preserve">Информационно-ресурсное оснащение является важнейшим условием  организации образовательного процесса. </w:t>
      </w:r>
    </w:p>
    <w:p w:rsidR="00B00323" w:rsidRPr="00171E65" w:rsidRDefault="00B00323" w:rsidP="00171E65">
      <w:pPr>
        <w:ind w:firstLine="709"/>
        <w:jc w:val="both"/>
      </w:pPr>
      <w:r w:rsidRPr="00A3136B">
        <w:t>Материально-техническая база</w:t>
      </w:r>
      <w:r w:rsidRPr="00A3136B">
        <w:tab/>
        <w:t>гимназии постоянно пополняется</w:t>
      </w:r>
      <w:r>
        <w:t xml:space="preserve"> и обновляется.</w:t>
      </w:r>
      <w:r w:rsidRPr="00A3136B">
        <w:t xml:space="preserve"> </w:t>
      </w:r>
      <w:r>
        <w:t xml:space="preserve">Имеющееся техническое и информационное обеспечение позволяют на современном </w:t>
      </w:r>
      <w:r>
        <w:lastRenderedPageBreak/>
        <w:t xml:space="preserve">уровне управлять работой гимназии, проводить учебные занятия в форме презентационного представления и т.д. С целью обеспечения образовательного процесса печатными дидактическими материалами на каждой кафедре имеется принтер и сканер, а в </w:t>
      </w:r>
      <w:r w:rsidRPr="00A3136B">
        <w:t>201</w:t>
      </w:r>
      <w:r>
        <w:t>3</w:t>
      </w:r>
      <w:r w:rsidRPr="00A3136B">
        <w:t>-201</w:t>
      </w:r>
      <w:r>
        <w:t>4</w:t>
      </w:r>
      <w:r w:rsidRPr="00A3136B">
        <w:t xml:space="preserve"> учебн</w:t>
      </w:r>
      <w:r>
        <w:t>ом</w:t>
      </w:r>
      <w:r w:rsidRPr="00A3136B">
        <w:t xml:space="preserve"> год</w:t>
      </w:r>
      <w:r>
        <w:t>у дополнительно в учительской установлено многофункциональное устройство (МФУ): сканер, принтер, копир.</w:t>
      </w:r>
      <w:r w:rsidRPr="00A3136B">
        <w:t xml:space="preserve">  Для обеспечения безопасности информации всех ПК гимназии </w:t>
      </w:r>
      <w:r>
        <w:t xml:space="preserve">в прошлом учебном году приобретен </w:t>
      </w:r>
      <w:r w:rsidRPr="00A3136B">
        <w:t xml:space="preserve">дополнительный </w:t>
      </w:r>
      <w:r w:rsidRPr="00A3136B">
        <w:rPr>
          <w:lang w:val="en-US"/>
        </w:rPr>
        <w:t>DNS</w:t>
      </w:r>
      <w:r>
        <w:t>-сервер, а в 2013-2014 учебном году дополнительное сетевое оборудование.</w:t>
      </w:r>
    </w:p>
    <w:p w:rsidR="00FD625E" w:rsidRPr="00B00323" w:rsidRDefault="00FD625E" w:rsidP="00FD625E">
      <w:pPr>
        <w:ind w:firstLine="709"/>
        <w:jc w:val="center"/>
        <w:rPr>
          <w:b/>
          <w:bCs/>
          <w:i/>
        </w:rPr>
      </w:pPr>
      <w:r w:rsidRPr="00B00323">
        <w:rPr>
          <w:b/>
          <w:bCs/>
          <w:i/>
        </w:rPr>
        <w:t>Информационно-техническое обеспечение</w:t>
      </w:r>
    </w:p>
    <w:p w:rsidR="00FD625E" w:rsidRPr="00B00323" w:rsidRDefault="00FD625E" w:rsidP="00FD625E">
      <w:pPr>
        <w:spacing w:line="276" w:lineRule="auto"/>
        <w:ind w:firstLine="709"/>
        <w:jc w:val="right"/>
        <w:rPr>
          <w:b/>
          <w:bCs/>
          <w:i/>
        </w:rPr>
      </w:pPr>
      <w:r w:rsidRPr="00B00323">
        <w:rPr>
          <w:b/>
          <w:bCs/>
          <w:i/>
        </w:rPr>
        <w:t>Таблица 14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FD625E" w:rsidRPr="00B00323" w:rsidTr="00104BC1">
        <w:tc>
          <w:tcPr>
            <w:tcW w:w="6345" w:type="dxa"/>
            <w:shd w:val="clear" w:color="auto" w:fill="FDE9D9" w:themeFill="accent6" w:themeFillTint="33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Оборудование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D625E" w:rsidRPr="00B00323" w:rsidRDefault="00FD625E" w:rsidP="00104BC1">
            <w:pPr>
              <w:jc w:val="center"/>
              <w:rPr>
                <w:b/>
              </w:rPr>
            </w:pPr>
            <w:r w:rsidRPr="00B00323">
              <w:rPr>
                <w:b/>
              </w:rPr>
              <w:t>Количество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Общее количество компьютеров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86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Используются в образовательном процессе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74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мпьютерные класс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3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мпьютеров в компьютерных классах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33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Административные компьютер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2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мпьютеры в сети с доступом в Интернет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85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Принтеры и МФУ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  <w:r>
              <w:t>6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Сканер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3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Копиры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4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proofErr w:type="spellStart"/>
            <w:r w:rsidRPr="00B00323">
              <w:t>Ризограф</w:t>
            </w:r>
            <w:proofErr w:type="spellEnd"/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Интерактивные доски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20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proofErr w:type="spellStart"/>
            <w:r w:rsidRPr="00B00323">
              <w:t>Мультимедийный</w:t>
            </w:r>
            <w:proofErr w:type="spellEnd"/>
            <w:r w:rsidRPr="00B00323">
              <w:t xml:space="preserve"> проектор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20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Цифровой фотоаппарат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rPr>
                <w:lang w:val="en-US"/>
              </w:rPr>
              <w:t>Web</w:t>
            </w:r>
            <w:r w:rsidRPr="00B00323">
              <w:t>-камера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8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Цифровая видеокамера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>
              <w:t>1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Ноутбук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4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proofErr w:type="spellStart"/>
            <w:r w:rsidRPr="00B00323">
              <w:t>ЖК-телевизоры</w:t>
            </w:r>
            <w:proofErr w:type="spellEnd"/>
            <w:r w:rsidRPr="00B00323">
              <w:t xml:space="preserve"> и панели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6</w:t>
            </w:r>
          </w:p>
        </w:tc>
      </w:tr>
      <w:tr w:rsidR="00B00323" w:rsidRPr="00B00323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Документ-камера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1</w:t>
            </w:r>
          </w:p>
        </w:tc>
      </w:tr>
      <w:tr w:rsidR="00B00323" w:rsidRPr="00747581" w:rsidTr="00104BC1">
        <w:tc>
          <w:tcPr>
            <w:tcW w:w="6345" w:type="dxa"/>
            <w:shd w:val="clear" w:color="auto" w:fill="EAF1DD" w:themeFill="accent3" w:themeFillTint="33"/>
          </w:tcPr>
          <w:p w:rsidR="00B00323" w:rsidRPr="00B00323" w:rsidRDefault="00B00323" w:rsidP="00104BC1">
            <w:r w:rsidRPr="00B00323">
              <w:t>Планшетный компьютер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B00323" w:rsidRPr="00A3136B" w:rsidRDefault="00B00323" w:rsidP="00FF7ECB">
            <w:r w:rsidRPr="00A3136B">
              <w:t>2</w:t>
            </w:r>
          </w:p>
        </w:tc>
      </w:tr>
    </w:tbl>
    <w:p w:rsidR="00FD625E" w:rsidRPr="00747581" w:rsidRDefault="00FD625E" w:rsidP="00FD625E">
      <w:pPr>
        <w:ind w:firstLine="709"/>
        <w:jc w:val="both"/>
        <w:rPr>
          <w:highlight w:val="yellow"/>
        </w:rPr>
      </w:pPr>
    </w:p>
    <w:p w:rsidR="00FD625E" w:rsidRPr="00B00323" w:rsidRDefault="00FD625E" w:rsidP="00FD625E">
      <w:pPr>
        <w:ind w:firstLine="709"/>
        <w:jc w:val="both"/>
      </w:pPr>
      <w:r w:rsidRPr="00B00323">
        <w:t>Количество обучающихся на один компьютер – 10 чел. С целью повышения качества образовательного процесса приобретены следующие программные продукты:</w:t>
      </w:r>
    </w:p>
    <w:p w:rsidR="00FD625E" w:rsidRPr="00B00323" w:rsidRDefault="00FD625E" w:rsidP="006060F4">
      <w:pPr>
        <w:pStyle w:val="a6"/>
        <w:numPr>
          <w:ilvl w:val="0"/>
          <w:numId w:val="26"/>
        </w:numPr>
        <w:jc w:val="both"/>
      </w:pPr>
      <w:r w:rsidRPr="00B00323">
        <w:t xml:space="preserve">Растровый графический редактор - </w:t>
      </w:r>
      <w:r w:rsidRPr="00B00323">
        <w:rPr>
          <w:lang w:val="en-US"/>
        </w:rPr>
        <w:t>Adobe</w:t>
      </w:r>
      <w:r w:rsidRPr="00B00323">
        <w:t xml:space="preserve"> </w:t>
      </w:r>
      <w:r w:rsidRPr="00B00323">
        <w:rPr>
          <w:lang w:val="en-US"/>
        </w:rPr>
        <w:t>Photoshop</w:t>
      </w:r>
    </w:p>
    <w:p w:rsidR="00FD625E" w:rsidRPr="00B00323" w:rsidRDefault="00FD625E" w:rsidP="006060F4">
      <w:pPr>
        <w:pStyle w:val="a6"/>
        <w:numPr>
          <w:ilvl w:val="0"/>
          <w:numId w:val="26"/>
        </w:numPr>
        <w:jc w:val="both"/>
      </w:pPr>
      <w:r w:rsidRPr="00B00323">
        <w:t xml:space="preserve">Векторный графический редактор - </w:t>
      </w:r>
      <w:r w:rsidRPr="00B00323">
        <w:rPr>
          <w:lang w:val="en-US"/>
        </w:rPr>
        <w:t>Corel</w:t>
      </w:r>
      <w:r w:rsidRPr="00B00323">
        <w:t xml:space="preserve"> </w:t>
      </w:r>
      <w:r w:rsidRPr="00B00323">
        <w:rPr>
          <w:lang w:val="en-US"/>
        </w:rPr>
        <w:t>Draw</w:t>
      </w:r>
    </w:p>
    <w:p w:rsidR="00FD625E" w:rsidRPr="00B00323" w:rsidRDefault="00FD625E" w:rsidP="006060F4">
      <w:pPr>
        <w:pStyle w:val="a6"/>
        <w:numPr>
          <w:ilvl w:val="0"/>
          <w:numId w:val="26"/>
        </w:numPr>
        <w:jc w:val="both"/>
      </w:pPr>
      <w:proofErr w:type="spellStart"/>
      <w:r w:rsidRPr="00B00323">
        <w:rPr>
          <w:bCs/>
        </w:rPr>
        <w:t>Macromedia</w:t>
      </w:r>
      <w:proofErr w:type="spellEnd"/>
      <w:r w:rsidRPr="00B00323">
        <w:rPr>
          <w:bCs/>
        </w:rPr>
        <w:t xml:space="preserve"> </w:t>
      </w:r>
      <w:proofErr w:type="spellStart"/>
      <w:r w:rsidRPr="00B00323">
        <w:rPr>
          <w:bCs/>
        </w:rPr>
        <w:t>Flash</w:t>
      </w:r>
      <w:proofErr w:type="spellEnd"/>
      <w:r w:rsidRPr="00B00323">
        <w:rPr>
          <w:b/>
          <w:bCs/>
        </w:rPr>
        <w:t xml:space="preserve"> - </w:t>
      </w:r>
      <w:proofErr w:type="spellStart"/>
      <w:r w:rsidRPr="00B00323">
        <w:t>мультимедийная</w:t>
      </w:r>
      <w:proofErr w:type="spellEnd"/>
      <w:r w:rsidRPr="00B00323">
        <w:t xml:space="preserve"> платформа для создания </w:t>
      </w:r>
      <w:proofErr w:type="spellStart"/>
      <w:r w:rsidRPr="00B00323">
        <w:t>веб-приложений</w:t>
      </w:r>
      <w:proofErr w:type="spellEnd"/>
      <w:r w:rsidRPr="00B00323">
        <w:t xml:space="preserve"> или </w:t>
      </w:r>
      <w:proofErr w:type="spellStart"/>
      <w:r w:rsidRPr="00B00323">
        <w:t>мультимедийных</w:t>
      </w:r>
      <w:proofErr w:type="spellEnd"/>
      <w:r w:rsidRPr="00B00323">
        <w:t xml:space="preserve"> презентаций.</w:t>
      </w:r>
    </w:p>
    <w:p w:rsidR="00FD625E" w:rsidRPr="00B00323" w:rsidRDefault="00FD625E" w:rsidP="006060F4">
      <w:pPr>
        <w:pStyle w:val="a6"/>
        <w:numPr>
          <w:ilvl w:val="0"/>
          <w:numId w:val="26"/>
        </w:numPr>
        <w:jc w:val="both"/>
      </w:pPr>
      <w:r w:rsidRPr="00B00323">
        <w:t>Компас 3</w:t>
      </w:r>
      <w:r w:rsidRPr="00B00323">
        <w:rPr>
          <w:lang w:val="en-US"/>
        </w:rPr>
        <w:t>D</w:t>
      </w:r>
      <w:r w:rsidRPr="00B00323">
        <w:t xml:space="preserve"> </w:t>
      </w:r>
      <w:r w:rsidRPr="00B00323">
        <w:rPr>
          <w:lang w:val="en-US"/>
        </w:rPr>
        <w:t>LT</w:t>
      </w:r>
      <w:r w:rsidRPr="00B00323">
        <w:t xml:space="preserve"> - система трехмерного моделирования</w:t>
      </w:r>
    </w:p>
    <w:p w:rsidR="00B00323" w:rsidRDefault="00B00323" w:rsidP="009971CD">
      <w:pPr>
        <w:ind w:firstLine="709"/>
        <w:jc w:val="both"/>
      </w:pPr>
      <w:r w:rsidRPr="00B00323">
        <w:rPr>
          <w:bCs/>
        </w:rPr>
        <w:t>98</w:t>
      </w:r>
      <w:r w:rsidR="00FD625E" w:rsidRPr="00B00323">
        <w:rPr>
          <w:bCs/>
        </w:rPr>
        <w:t>% учебных кабинетов оснащены компьютерами и имеют выход в Интернет, в рамках реализации программы по модернизации системы образования процесс информатизации в гимназии будет полностью завершен.</w:t>
      </w:r>
      <w:r w:rsidR="00FD625E" w:rsidRPr="00B00323">
        <w:t xml:space="preserve"> В гимназии функционируют системы внутреннего и наружного видеонаблюдения.</w:t>
      </w:r>
    </w:p>
    <w:p w:rsidR="00112E32" w:rsidRPr="00484E54" w:rsidRDefault="00112E32" w:rsidP="00112E32">
      <w:pPr>
        <w:jc w:val="both"/>
        <w:rPr>
          <w:b/>
        </w:rPr>
      </w:pPr>
      <w:r w:rsidRPr="00484E54">
        <w:rPr>
          <w:b/>
        </w:rPr>
        <w:t>4.4. Организация летнего отдыха детей</w:t>
      </w:r>
    </w:p>
    <w:p w:rsidR="00112E32" w:rsidRPr="00484E54" w:rsidRDefault="00484E54" w:rsidP="00112E32">
      <w:pPr>
        <w:pStyle w:val="a6"/>
        <w:ind w:left="0" w:firstLine="708"/>
        <w:jc w:val="both"/>
      </w:pPr>
      <w:r w:rsidRPr="00484E54">
        <w:t>С</w:t>
      </w:r>
      <w:r w:rsidR="00747581">
        <w:t>о 2</w:t>
      </w:r>
      <w:r w:rsidR="00112E32" w:rsidRPr="00484E54">
        <w:t xml:space="preserve"> июня на базе гимназии </w:t>
      </w:r>
      <w:r w:rsidRPr="00484E54">
        <w:t>работали</w:t>
      </w:r>
      <w:r w:rsidR="00112E32" w:rsidRPr="00484E54">
        <w:t xml:space="preserve"> детский оздоровительный лагерь «Антошка» с дневным пребыванием детей для обучающихся 1-4 классов и лагерь труда и отдыха «</w:t>
      </w:r>
      <w:r w:rsidRPr="00484E54">
        <w:t>УПС</w:t>
      </w:r>
      <w:r w:rsidR="00112E32" w:rsidRPr="00484E54">
        <w:t>». В этом сезоне оздоровление прошли 1</w:t>
      </w:r>
      <w:r w:rsidRPr="00484E54">
        <w:t>20 учеников начальной школы и 6</w:t>
      </w:r>
      <w:r w:rsidR="00112E32" w:rsidRPr="00484E54">
        <w:t xml:space="preserve">0 обучающихся средней и старшей школы. </w:t>
      </w:r>
    </w:p>
    <w:p w:rsidR="00747581" w:rsidRDefault="00747581" w:rsidP="00747581">
      <w:pPr>
        <w:pStyle w:val="a6"/>
        <w:ind w:left="0" w:firstLine="708"/>
        <w:jc w:val="both"/>
      </w:pPr>
      <w:r>
        <w:t xml:space="preserve">Над реализацией программы летних оздоровительных лагерей с дневным пребыванием работает педагогический коллектив из числа лучших учителей совместно с работниками учреждений дополнительного образования,  учреждениями </w:t>
      </w:r>
      <w:proofErr w:type="spellStart"/>
      <w:r>
        <w:t>микросоциума</w:t>
      </w:r>
      <w:proofErr w:type="spellEnd"/>
      <w:r>
        <w:t xml:space="preserve">. В распоряжении воспитанников лагерей находились большой и малый спортивные залы, игровая площадка, библиотека, столовая, учебные кабинеты. Воспитанники начальной </w:t>
      </w:r>
      <w:r>
        <w:lastRenderedPageBreak/>
        <w:t>школы посещали театры города,  кинотеатр, боулинг. Со своими игровыми программами выступали ребята из детского клуба «Звёздочка» и Дома детства и юношества «Наша Гавань».</w:t>
      </w:r>
    </w:p>
    <w:p w:rsidR="00747581" w:rsidRPr="007F0BE5" w:rsidRDefault="00747581" w:rsidP="00747581">
      <w:pPr>
        <w:pStyle w:val="a6"/>
        <w:ind w:left="0" w:firstLine="708"/>
        <w:jc w:val="both"/>
      </w:pPr>
      <w:r>
        <w:t xml:space="preserve">Со 2 по 20 июня для старшеклассников работали летние профильные школы: </w:t>
      </w:r>
      <w:r w:rsidRPr="007F0BE5">
        <w:t xml:space="preserve">гуманитарная, физико-математическая, биолого-химическая. </w:t>
      </w:r>
    </w:p>
    <w:p w:rsidR="00747581" w:rsidRDefault="00747581" w:rsidP="00747581">
      <w:pPr>
        <w:pStyle w:val="a6"/>
        <w:ind w:left="0" w:firstLine="708"/>
        <w:jc w:val="both"/>
        <w:rPr>
          <w:shd w:val="clear" w:color="auto" w:fill="FFFFFF"/>
        </w:rPr>
      </w:pPr>
      <w:r w:rsidRPr="007F0BE5">
        <w:rPr>
          <w:color w:val="000000"/>
          <w:shd w:val="clear" w:color="auto" w:fill="FFFFFF"/>
        </w:rPr>
        <w:t xml:space="preserve">В </w:t>
      </w:r>
      <w:proofErr w:type="spellStart"/>
      <w:r w:rsidRPr="007F0BE5">
        <w:rPr>
          <w:color w:val="000000"/>
          <w:shd w:val="clear" w:color="auto" w:fill="FFFFFF"/>
        </w:rPr>
        <w:t>течени</w:t>
      </w:r>
      <w:proofErr w:type="gramStart"/>
      <w:r w:rsidRPr="007F0BE5">
        <w:rPr>
          <w:color w:val="000000"/>
          <w:shd w:val="clear" w:color="auto" w:fill="FFFFFF"/>
        </w:rPr>
        <w:t>e</w:t>
      </w:r>
      <w:proofErr w:type="spellEnd"/>
      <w:proofErr w:type="gramEnd"/>
      <w:r w:rsidRPr="007F0BE5">
        <w:rPr>
          <w:color w:val="000000"/>
          <w:shd w:val="clear" w:color="auto" w:fill="FFFFFF"/>
        </w:rPr>
        <w:t xml:space="preserve"> 3-х недель ребятам из биолого-химической школы  предстояло сделать многое: поработать в химической и биологической лаборатории; освоить маршрут международной сетевой программы  Летней экспедиции Глобальной школьной лаборатории; принять участие в интересных экскурсиях. Кроме того, </w:t>
      </w:r>
      <w:r w:rsidRPr="007F0BE5">
        <w:rPr>
          <w:shd w:val="clear" w:color="auto" w:fill="FFFFFF"/>
        </w:rPr>
        <w:t>команда «Рубин»  заняла 2-е место в</w:t>
      </w:r>
      <w:r>
        <w:rPr>
          <w:shd w:val="clear" w:color="auto" w:fill="FFFFFF"/>
        </w:rPr>
        <w:t xml:space="preserve"> городском конкурсе агитбригад «Здоровы мы - здорова Россия»</w:t>
      </w:r>
      <w:r w:rsidRPr="007F0BE5">
        <w:rPr>
          <w:shd w:val="clear" w:color="auto" w:fill="FFFFFF"/>
        </w:rPr>
        <w:t>. </w:t>
      </w:r>
    </w:p>
    <w:p w:rsidR="00747581" w:rsidRPr="007F0BE5" w:rsidRDefault="00747581" w:rsidP="00747581">
      <w:pPr>
        <w:pStyle w:val="a6"/>
        <w:ind w:left="0" w:firstLine="708"/>
        <w:jc w:val="both"/>
        <w:rPr>
          <w:shd w:val="clear" w:color="auto" w:fill="FFFFFF"/>
        </w:rPr>
      </w:pPr>
      <w:r w:rsidRPr="007F0BE5">
        <w:t>Учебный процесс Летней физико-математической школы включает в себя практические занятия по решению задач повышенной сложности, научно-популярные лекции преподавателей ТГПУ, занятия по робототехнике, семинары, лабораторные работы, математические, физические творческие конкурсы, олимпиады, научно-исследовательское проектирование под руководством преподавателей гимназии</w:t>
      </w:r>
      <w:r>
        <w:t>. Обучение проводится с использованием современного </w:t>
      </w:r>
      <w:proofErr w:type="spellStart"/>
      <w:r>
        <w:t>мультимедийного</w:t>
      </w:r>
      <w:proofErr w:type="spellEnd"/>
      <w:r>
        <w:t xml:space="preserve"> и лабораторного оборудования. Программа школы предусматривала  также активный отдых и экскурсии.</w:t>
      </w:r>
    </w:p>
    <w:p w:rsidR="00747581" w:rsidRPr="00484E54" w:rsidRDefault="00747581" w:rsidP="00747581">
      <w:pPr>
        <w:ind w:firstLine="708"/>
        <w:jc w:val="both"/>
      </w:pPr>
      <w:r w:rsidRPr="007F0BE5">
        <w:t xml:space="preserve">В течение 2-х недель ребята из гуманитарной школы осваивали основы проектно-исследовательской деятельности. На профильном уровне изучали Основы Правовой Культуры: Гражданское Право, правовые формы предпринимательской деятельности. Смогли пообщаться с профессионалами, добившимися признания и успеха в  общественных сферах – журналистике, юриспруденции, управлении финансами в форме дискуссии и деловой игры. Побывали на   интересных экскурсиях </w:t>
      </w:r>
      <w:r>
        <w:t>в музеях</w:t>
      </w:r>
      <w:r w:rsidRPr="007F0BE5">
        <w:t xml:space="preserve"> Томска. Продолжили  подготовку к сдаче ОГЭ и ЕГЭ.</w:t>
      </w:r>
    </w:p>
    <w:p w:rsidR="00112E32" w:rsidRPr="00484E54" w:rsidRDefault="00112E32" w:rsidP="00484E54">
      <w:pPr>
        <w:tabs>
          <w:tab w:val="left" w:pos="4019"/>
        </w:tabs>
        <w:ind w:firstLine="709"/>
        <w:jc w:val="both"/>
      </w:pPr>
      <w:r w:rsidRPr="00484E54">
        <w:t xml:space="preserve">С середины июня начал работу трудовой лагерь. Ребята занимались озеленением и уборкой пришкольной территории, работали в школьной библиотеке. Но воспитанники лагеря не только трудились. Ежедневно для них были организованы различные экскурсии. </w:t>
      </w:r>
    </w:p>
    <w:p w:rsidR="00747581" w:rsidRPr="00747581" w:rsidRDefault="00112E32" w:rsidP="00747581">
      <w:pPr>
        <w:pStyle w:val="a6"/>
        <w:ind w:left="0" w:firstLine="708"/>
        <w:jc w:val="both"/>
        <w:rPr>
          <w:color w:val="000000"/>
        </w:rPr>
      </w:pPr>
      <w:r w:rsidRPr="00484E54">
        <w:t xml:space="preserve">Над оздоровлением воспитанников трудились и школьные повара. В течение сезона в столовой было организовано здоровое питание: овощи, фрукты, </w:t>
      </w:r>
      <w:r w:rsidR="00484E54" w:rsidRPr="00484E54">
        <w:rPr>
          <w:color w:val="000000"/>
        </w:rPr>
        <w:t>соки, витаминные напитки</w:t>
      </w:r>
      <w:r w:rsidR="00747581">
        <w:rPr>
          <w:color w:val="000000"/>
        </w:rPr>
        <w:t>.</w:t>
      </w:r>
    </w:p>
    <w:p w:rsidR="00112E32" w:rsidRDefault="00112E32" w:rsidP="00112E32">
      <w:pPr>
        <w:jc w:val="both"/>
        <w:rPr>
          <w:b/>
        </w:rPr>
      </w:pPr>
      <w:r w:rsidRPr="00816747">
        <w:rPr>
          <w:b/>
        </w:rPr>
        <w:t>4.5. Организация питания, медицинского обслуживания</w:t>
      </w:r>
    </w:p>
    <w:p w:rsidR="00112E32" w:rsidRDefault="00112E32" w:rsidP="00112E32">
      <w:pPr>
        <w:ind w:firstLine="708"/>
        <w:jc w:val="both"/>
      </w:pPr>
      <w:r>
        <w:t xml:space="preserve">Горячее питание детей во время пребывания в гимназии является важнейшим условием поддержания здоровья и способности к эффективному обучению. Поэтому важным индикатором функционирования системы </w:t>
      </w:r>
      <w:proofErr w:type="spellStart"/>
      <w:r>
        <w:t>здоровьесбережения</w:t>
      </w:r>
      <w:proofErr w:type="spellEnd"/>
      <w:r>
        <w:t xml:space="preserve"> выступает показатель охвата питанием </w:t>
      </w:r>
      <w:proofErr w:type="gramStart"/>
      <w:r>
        <w:t>обучающихся</w:t>
      </w:r>
      <w:proofErr w:type="gramEnd"/>
      <w:r>
        <w:t xml:space="preserve"> гимназии. Этот показатель предел</w:t>
      </w:r>
      <w:r w:rsidR="00216F49">
        <w:t>ьно высок и стабилен (таблица 15</w:t>
      </w:r>
      <w:r>
        <w:t xml:space="preserve">). </w:t>
      </w:r>
      <w:r w:rsidRPr="000223AF">
        <w:t xml:space="preserve">На постоянном контроле у администрации находится организация горячего питания </w:t>
      </w:r>
      <w:proofErr w:type="gramStart"/>
      <w:r w:rsidRPr="000223AF">
        <w:t>обучающихся</w:t>
      </w:r>
      <w:proofErr w:type="gramEnd"/>
      <w:r w:rsidRPr="000223AF">
        <w:t xml:space="preserve">. </w:t>
      </w:r>
    </w:p>
    <w:p w:rsidR="00112E32" w:rsidRPr="000223AF" w:rsidRDefault="00112E32" w:rsidP="00112E32">
      <w:pPr>
        <w:ind w:firstLine="720"/>
        <w:jc w:val="both"/>
      </w:pPr>
      <w:r>
        <w:t xml:space="preserve">Питание в гимназии организовано по договору с </w:t>
      </w:r>
      <w:r w:rsidRPr="00DA65A2">
        <w:t>ЧП Лаптевой-Дмитриевой</w:t>
      </w:r>
      <w:r>
        <w:t xml:space="preserve">.  Питание осуществлялось в строгом соответствии с меню, утвержденным ТУ </w:t>
      </w:r>
      <w:proofErr w:type="spellStart"/>
      <w:r>
        <w:t>Роспотребнадзора</w:t>
      </w:r>
      <w:proofErr w:type="spellEnd"/>
      <w:r>
        <w:t xml:space="preserve"> по Томской области. </w:t>
      </w:r>
    </w:p>
    <w:p w:rsidR="00112E32" w:rsidRPr="009573D0" w:rsidRDefault="00112E32" w:rsidP="00112E32">
      <w:pPr>
        <w:tabs>
          <w:tab w:val="left" w:pos="0"/>
        </w:tabs>
        <w:jc w:val="both"/>
      </w:pPr>
      <w:r>
        <w:tab/>
      </w:r>
      <w:r w:rsidRPr="000223AF">
        <w:t xml:space="preserve">Сегодня в гимназии горячим питанием охвачены 100% учащихся, включая питание через раздачу и буфет. </w:t>
      </w:r>
      <w:r w:rsidR="0074432C">
        <w:t>99</w:t>
      </w:r>
      <w:r w:rsidRPr="00780A11">
        <w:t xml:space="preserve"> ученик</w:t>
      </w:r>
      <w:r w:rsidR="0074432C">
        <w:t>ов</w:t>
      </w:r>
      <w:r w:rsidRPr="00780A11">
        <w:t xml:space="preserve"> получал</w:t>
      </w:r>
      <w:r w:rsidR="0074432C">
        <w:t>и дотационное питание на сумму 45</w:t>
      </w:r>
      <w:r w:rsidRPr="00780A11">
        <w:t xml:space="preserve"> руб.</w:t>
      </w:r>
      <w:r>
        <w:t xml:space="preserve"> </w:t>
      </w:r>
      <w:r w:rsidRPr="000223AF">
        <w:t xml:space="preserve">Следует также отметить, что обучающиеся в классах </w:t>
      </w:r>
      <w:proofErr w:type="gramStart"/>
      <w:r w:rsidRPr="000223AF">
        <w:t>с полным днем</w:t>
      </w:r>
      <w:proofErr w:type="gramEnd"/>
      <w:r w:rsidRPr="000223AF">
        <w:t xml:space="preserve"> пребывания в гимназии (гимназические классы РО начальной школы) получают горячее питание 3 раза в день. </w:t>
      </w:r>
    </w:p>
    <w:p w:rsidR="00112E32" w:rsidRPr="00723EB2" w:rsidRDefault="00112E32" w:rsidP="00112E32">
      <w:pPr>
        <w:tabs>
          <w:tab w:val="left" w:pos="0"/>
        </w:tabs>
        <w:jc w:val="center"/>
        <w:rPr>
          <w:b/>
          <w:i/>
        </w:rPr>
      </w:pPr>
      <w:r w:rsidRPr="00723EB2">
        <w:rPr>
          <w:b/>
          <w:i/>
        </w:rPr>
        <w:t>Охват учащихся горячим питанием</w:t>
      </w:r>
    </w:p>
    <w:p w:rsidR="00112E32" w:rsidRPr="00723EB2" w:rsidRDefault="00112E32" w:rsidP="00112E32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Таблица 15</w:t>
      </w:r>
    </w:p>
    <w:tbl>
      <w:tblPr>
        <w:tblW w:w="0" w:type="auto"/>
        <w:jc w:val="center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2410"/>
        <w:gridCol w:w="2075"/>
        <w:gridCol w:w="1857"/>
        <w:gridCol w:w="1596"/>
      </w:tblGrid>
      <w:tr w:rsidR="00112E32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Год</w:t>
            </w:r>
          </w:p>
        </w:tc>
        <w:tc>
          <w:tcPr>
            <w:tcW w:w="2410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</w:pPr>
            <w:r w:rsidRPr="000223AF">
              <w:t>Бесплатное питание</w:t>
            </w:r>
          </w:p>
        </w:tc>
        <w:tc>
          <w:tcPr>
            <w:tcW w:w="2075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Буфетная продукция</w:t>
            </w:r>
          </w:p>
        </w:tc>
        <w:tc>
          <w:tcPr>
            <w:tcW w:w="1857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Комплексные обеды</w:t>
            </w:r>
          </w:p>
        </w:tc>
        <w:tc>
          <w:tcPr>
            <w:tcW w:w="1596" w:type="dxa"/>
            <w:shd w:val="clear" w:color="auto" w:fill="B8CCE4"/>
          </w:tcPr>
          <w:p w:rsidR="00112E32" w:rsidRPr="000223AF" w:rsidRDefault="00112E32" w:rsidP="00E1601C">
            <w:pPr>
              <w:tabs>
                <w:tab w:val="left" w:pos="0"/>
              </w:tabs>
              <w:jc w:val="center"/>
            </w:pPr>
            <w:r w:rsidRPr="000223AF">
              <w:t>Охват</w:t>
            </w:r>
          </w:p>
        </w:tc>
      </w:tr>
      <w:tr w:rsidR="0074432C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74432C" w:rsidRPr="0059310D" w:rsidRDefault="0074432C" w:rsidP="00FF7ECB">
            <w:pPr>
              <w:tabs>
                <w:tab w:val="left" w:pos="0"/>
              </w:tabs>
            </w:pPr>
            <w:r w:rsidRPr="0059310D">
              <w:t>2009-2010</w:t>
            </w:r>
          </w:p>
        </w:tc>
        <w:tc>
          <w:tcPr>
            <w:tcW w:w="2410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89  (11%)</w:t>
            </w:r>
          </w:p>
        </w:tc>
        <w:tc>
          <w:tcPr>
            <w:tcW w:w="2075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300(37%)</w:t>
            </w:r>
          </w:p>
        </w:tc>
        <w:tc>
          <w:tcPr>
            <w:tcW w:w="1857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509 (63%)</w:t>
            </w:r>
          </w:p>
        </w:tc>
        <w:tc>
          <w:tcPr>
            <w:tcW w:w="1596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100%</w:t>
            </w:r>
          </w:p>
        </w:tc>
      </w:tr>
      <w:tr w:rsidR="0074432C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74432C" w:rsidRPr="00EF5DD6" w:rsidRDefault="0074432C" w:rsidP="00FF7ECB">
            <w:pPr>
              <w:tabs>
                <w:tab w:val="left" w:pos="0"/>
              </w:tabs>
            </w:pPr>
            <w:r w:rsidRPr="00EF5DD6">
              <w:t>2010-2011</w:t>
            </w:r>
          </w:p>
        </w:tc>
        <w:tc>
          <w:tcPr>
            <w:tcW w:w="2410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81(10%)</w:t>
            </w:r>
          </w:p>
        </w:tc>
        <w:tc>
          <w:tcPr>
            <w:tcW w:w="2075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300  (37%)</w:t>
            </w:r>
          </w:p>
        </w:tc>
        <w:tc>
          <w:tcPr>
            <w:tcW w:w="1857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540 (66%)</w:t>
            </w:r>
          </w:p>
        </w:tc>
        <w:tc>
          <w:tcPr>
            <w:tcW w:w="1596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100%</w:t>
            </w:r>
          </w:p>
        </w:tc>
      </w:tr>
      <w:tr w:rsidR="0074432C" w:rsidRPr="000223AF" w:rsidTr="00E1601C">
        <w:trPr>
          <w:jc w:val="center"/>
        </w:trPr>
        <w:tc>
          <w:tcPr>
            <w:tcW w:w="1704" w:type="dxa"/>
            <w:shd w:val="clear" w:color="auto" w:fill="B8CCE4"/>
          </w:tcPr>
          <w:p w:rsidR="0074432C" w:rsidRPr="00833172" w:rsidRDefault="0074432C" w:rsidP="00FF7ECB">
            <w:pPr>
              <w:tabs>
                <w:tab w:val="left" w:pos="0"/>
              </w:tabs>
            </w:pPr>
            <w:r w:rsidRPr="00833172">
              <w:t>2011-2012</w:t>
            </w:r>
          </w:p>
        </w:tc>
        <w:tc>
          <w:tcPr>
            <w:tcW w:w="2410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82(10%)</w:t>
            </w:r>
          </w:p>
        </w:tc>
        <w:tc>
          <w:tcPr>
            <w:tcW w:w="2075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212 (25%)</w:t>
            </w:r>
          </w:p>
        </w:tc>
        <w:tc>
          <w:tcPr>
            <w:tcW w:w="1857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550 (65%)</w:t>
            </w:r>
          </w:p>
        </w:tc>
        <w:tc>
          <w:tcPr>
            <w:tcW w:w="1596" w:type="dxa"/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100%</w:t>
            </w:r>
          </w:p>
        </w:tc>
      </w:tr>
      <w:tr w:rsidR="0074432C" w:rsidRPr="000223AF" w:rsidTr="00E1601C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4432C" w:rsidRPr="0074432C" w:rsidRDefault="0074432C" w:rsidP="00FF7ECB">
            <w:pPr>
              <w:tabs>
                <w:tab w:val="left" w:pos="0"/>
              </w:tabs>
            </w:pPr>
            <w:r w:rsidRPr="0074432C">
              <w:lastRenderedPageBreak/>
              <w:t>2012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93 (11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300 (37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600 (70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Pr="00600078" w:rsidRDefault="0074432C" w:rsidP="00FF7ECB">
            <w:pPr>
              <w:tabs>
                <w:tab w:val="left" w:pos="0"/>
              </w:tabs>
            </w:pPr>
            <w:r>
              <w:t>100%</w:t>
            </w:r>
          </w:p>
        </w:tc>
      </w:tr>
      <w:tr w:rsidR="0074432C" w:rsidRPr="000223AF" w:rsidTr="00E1601C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4432C" w:rsidRPr="00B448B7" w:rsidRDefault="0074432C" w:rsidP="00E1601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Default="0074432C" w:rsidP="00FF7ECB">
            <w:pPr>
              <w:tabs>
                <w:tab w:val="left" w:pos="0"/>
              </w:tabs>
            </w:pPr>
            <w:r>
              <w:t>99 (11%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Default="0074432C" w:rsidP="00FF7ECB">
            <w:pPr>
              <w:tabs>
                <w:tab w:val="left" w:pos="0"/>
              </w:tabs>
            </w:pPr>
            <w:r>
              <w:t>250 (28,6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Default="0074432C" w:rsidP="00FF7ECB">
            <w:pPr>
              <w:tabs>
                <w:tab w:val="left" w:pos="0"/>
              </w:tabs>
            </w:pPr>
            <w:r>
              <w:t xml:space="preserve">650 </w:t>
            </w:r>
            <w:proofErr w:type="gramStart"/>
            <w:r>
              <w:t xml:space="preserve">( </w:t>
            </w:r>
            <w:proofErr w:type="gramEnd"/>
            <w:r>
              <w:t>74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4432C" w:rsidRDefault="0074432C" w:rsidP="00FF7ECB">
            <w:pPr>
              <w:tabs>
                <w:tab w:val="left" w:pos="0"/>
              </w:tabs>
            </w:pPr>
            <w:r>
              <w:t>100%</w:t>
            </w:r>
          </w:p>
        </w:tc>
      </w:tr>
    </w:tbl>
    <w:p w:rsidR="00112E32" w:rsidRDefault="00112E32" w:rsidP="00112E32">
      <w:pPr>
        <w:ind w:firstLine="720"/>
        <w:jc w:val="both"/>
      </w:pPr>
    </w:p>
    <w:p w:rsidR="00112E32" w:rsidRDefault="00112E32" w:rsidP="00112E32">
      <w:pPr>
        <w:ind w:firstLine="720"/>
        <w:jc w:val="both"/>
      </w:pPr>
      <w:r w:rsidRPr="006A5E9D">
        <w:t xml:space="preserve">Большое значение уделяется не только охвату питанием всех </w:t>
      </w:r>
      <w:r>
        <w:t>об</w:t>
      </w:r>
      <w:r w:rsidRPr="006A5E9D">
        <w:t>уча</w:t>
      </w:r>
      <w:r>
        <w:t>ю</w:t>
      </w:r>
      <w:r w:rsidRPr="006A5E9D">
        <w:t>щихся, но и тому, чтобы питание, получаемое ими, было разнообразным, калорийным и содержало необходимое количество в</w:t>
      </w:r>
      <w:r>
        <w:t xml:space="preserve">итаминов и минеральных веществ. </w:t>
      </w:r>
      <w:r w:rsidRPr="006A5E9D">
        <w:t xml:space="preserve">Для того чтобы все учащиеся получали питание горячим, работа школьной столовой организована по строгому графику, соблюдение которого контролируется дежурным администратором.       </w:t>
      </w:r>
      <w:r w:rsidRPr="00AA69F0">
        <w:t>Соблюдение норм хранения продуктов и калорийности питания контролируется медицинским работником гимназии ежедневно, комиссией Управляющего совета и профсоюзным комитетом по плану. Кроме того, ведется санитарный журнал о допуске работников в столовой к работе.</w:t>
      </w:r>
      <w:r w:rsidRPr="006A5E9D">
        <w:t xml:space="preserve"> </w:t>
      </w:r>
    </w:p>
    <w:p w:rsidR="00112E32" w:rsidRDefault="00112E32" w:rsidP="00112E32">
      <w:pPr>
        <w:ind w:firstLine="720"/>
        <w:jc w:val="both"/>
      </w:pPr>
      <w:r w:rsidRPr="004D7F4B">
        <w:t>Медсестра с</w:t>
      </w:r>
      <w:r w:rsidRPr="006A5E9D">
        <w:t>ледит за санитарно</w:t>
      </w:r>
      <w:r>
        <w:t>-гигиеническим состоянием</w:t>
      </w:r>
      <w:r w:rsidRPr="006A5E9D">
        <w:t xml:space="preserve"> пищеблока. Осуществляет </w:t>
      </w:r>
      <w:proofErr w:type="gramStart"/>
      <w:r w:rsidRPr="006A5E9D">
        <w:t>контроль за</w:t>
      </w:r>
      <w:proofErr w:type="gramEnd"/>
      <w:r w:rsidRPr="006A5E9D">
        <w:t xml:space="preserve"> организацией питания. Ежедневно снимает пробу блюд с ведением </w:t>
      </w:r>
      <w:proofErr w:type="spellStart"/>
      <w:r w:rsidRPr="006A5E9D">
        <w:t>бракеражного</w:t>
      </w:r>
      <w:proofErr w:type="spellEnd"/>
      <w:r w:rsidRPr="006A5E9D">
        <w:t xml:space="preserve"> журнала готовой продукции, </w:t>
      </w:r>
      <w:r>
        <w:t xml:space="preserve">осуществляет </w:t>
      </w:r>
      <w:proofErr w:type="gramStart"/>
      <w:r w:rsidRPr="006A5E9D">
        <w:t>контроль за</w:t>
      </w:r>
      <w:proofErr w:type="gramEnd"/>
      <w:r w:rsidRPr="006A5E9D">
        <w:t xml:space="preserve"> качеством поступающих продуктов и их транспортировкой, контроль за условиями хранения и соблюдением сроков реализации, контроль за соблюдением санитарно-противоэпидемического режима пищеблока и обработкой посуды, контроль за соблюдением правил личной гигиены работниками пищеблока.</w:t>
      </w:r>
    </w:p>
    <w:p w:rsidR="00381845" w:rsidRPr="00216F49" w:rsidRDefault="00112E32" w:rsidP="00D14EAF">
      <w:pPr>
        <w:ind w:firstLine="720"/>
        <w:jc w:val="both"/>
      </w:pPr>
      <w:r>
        <w:t>С</w:t>
      </w:r>
      <w:r w:rsidRPr="006A5E9D">
        <w:t>толовая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 средства дезинфекции.</w:t>
      </w:r>
      <w:r>
        <w:t xml:space="preserve"> Оборудовано место</w:t>
      </w:r>
      <w:r w:rsidRPr="006A5E9D">
        <w:t xml:space="preserve"> для мытья рук</w:t>
      </w:r>
      <w:r>
        <w:t>. Капитальный ремонт, включивший</w:t>
      </w:r>
      <w:r w:rsidRPr="000223AF">
        <w:t xml:space="preserve"> модернизацию пищеблока и оснащение его современным кухонным оборудованием, </w:t>
      </w:r>
      <w:r>
        <w:t>намного улучшил</w:t>
      </w:r>
      <w:r w:rsidRPr="000223AF">
        <w:t xml:space="preserve"> качество и разнообразие блюд в школьной столовой.</w:t>
      </w:r>
    </w:p>
    <w:p w:rsidR="00112E32" w:rsidRDefault="00112E32" w:rsidP="00112E32">
      <w:pPr>
        <w:ind w:firstLine="720"/>
        <w:jc w:val="both"/>
      </w:pPr>
      <w:r>
        <w:t>В гимназии</w:t>
      </w:r>
      <w:r w:rsidRPr="006A5E9D">
        <w:t xml:space="preserve"> функционирует медицинский</w:t>
      </w:r>
      <w:r>
        <w:t xml:space="preserve"> блок, который состоит из кабинета врача и процедурного кабинета. Они оснащены соответственно последним требованиям </w:t>
      </w:r>
      <w:proofErr w:type="spellStart"/>
      <w:r>
        <w:t>СаНПиН</w:t>
      </w:r>
      <w:proofErr w:type="spellEnd"/>
      <w:r>
        <w:t>. В гимназии д</w:t>
      </w:r>
      <w:r w:rsidRPr="00495C95">
        <w:t xml:space="preserve">ва медицинских работника - врач высшей категории, кандидат медицинских наук и медицинская сестра </w:t>
      </w:r>
      <w:r w:rsidRPr="00495C95">
        <w:rPr>
          <w:lang w:val="en-US"/>
        </w:rPr>
        <w:t>I</w:t>
      </w:r>
      <w:r w:rsidRPr="00495C95">
        <w:t xml:space="preserve"> квалификационной категории - ведут систематический контроль здоровья. </w:t>
      </w:r>
      <w:r w:rsidRPr="004D7F4B">
        <w:t>Ими проводится подготовка и организация ежегодных медицинских осмотров</w:t>
      </w:r>
      <w:r w:rsidRPr="006A5E9D">
        <w:t xml:space="preserve"> обучающихся. Ежедневно ведётся амбулаторный приём, оказывается неотложная помощь при травмах, болях различной этиологии, проводится текущий медосмотр.</w:t>
      </w:r>
    </w:p>
    <w:p w:rsidR="00112E32" w:rsidRDefault="00112E32" w:rsidP="00112E32">
      <w:pPr>
        <w:ind w:firstLine="720"/>
        <w:jc w:val="both"/>
      </w:pPr>
      <w:r>
        <w:t>Профилактическая работа</w:t>
      </w:r>
      <w:r w:rsidRPr="006A5E9D">
        <w:t xml:space="preserve"> медсестры включает в себя проведение профилактических прививок, </w:t>
      </w:r>
      <w:proofErr w:type="gramStart"/>
      <w:r w:rsidRPr="006A5E9D">
        <w:t>контроль за</w:t>
      </w:r>
      <w:proofErr w:type="gramEnd"/>
      <w:r w:rsidRPr="006A5E9D">
        <w:t xml:space="preserve"> работой летней оздоровительной площадки. </w:t>
      </w:r>
      <w:proofErr w:type="gramStart"/>
      <w:r w:rsidRPr="006A5E9D">
        <w:t>Контроль за</w:t>
      </w:r>
      <w:proofErr w:type="gramEnd"/>
      <w:r w:rsidRPr="006A5E9D">
        <w:t xml:space="preserve"> физическим воспитанием </w:t>
      </w:r>
      <w:r>
        <w:t>об</w:t>
      </w:r>
      <w:r w:rsidRPr="006A5E9D">
        <w:t>уча</w:t>
      </w:r>
      <w:r>
        <w:t>ю</w:t>
      </w:r>
      <w:r w:rsidRPr="006A5E9D">
        <w:t>щихся (посещение уроков физкультуры), при этом обращается внимание на санитарное состояние спортивного зала, соблюдение температурного режима, освещения, проветривания, наличие спортивной одежды и обуви у детей.</w:t>
      </w:r>
    </w:p>
    <w:p w:rsidR="00112E32" w:rsidRDefault="00112E32" w:rsidP="00112E32">
      <w:pPr>
        <w:ind w:firstLine="720"/>
        <w:jc w:val="both"/>
      </w:pPr>
      <w:r w:rsidRPr="006A5E9D">
        <w:t>Профилактика инфекционных заболеваний, в том числе гриппа и ОРВИ, осуществляется с помощью иммунизации</w:t>
      </w:r>
      <w:r>
        <w:t xml:space="preserve"> </w:t>
      </w:r>
      <w:r w:rsidRPr="006A5E9D">
        <w:t>—</w:t>
      </w:r>
      <w:r>
        <w:t xml:space="preserve"> </w:t>
      </w:r>
      <w:r w:rsidRPr="006A5E9D">
        <w:t>вакцинация детей отечественной вакциной</w:t>
      </w:r>
      <w:r>
        <w:t>.</w:t>
      </w:r>
      <w:r w:rsidRPr="006A5E9D">
        <w:t xml:space="preserve"> Иммунизация против других инфекционных заболеваний проводится в соответствии с календарём прививок и строго индивидуально по отношению к каждому обучающемуся.</w:t>
      </w:r>
    </w:p>
    <w:p w:rsidR="00112E32" w:rsidRDefault="00112E32" w:rsidP="00112E32">
      <w:pPr>
        <w:ind w:firstLine="720"/>
        <w:jc w:val="both"/>
      </w:pPr>
      <w:r w:rsidRPr="006A5E9D">
        <w:t xml:space="preserve">Плановая санитарно-просветительская работа предусматривает ежемесячный выпуск </w:t>
      </w:r>
      <w:proofErr w:type="spellStart"/>
      <w:r w:rsidRPr="006A5E9D">
        <w:t>санбюллютеней</w:t>
      </w:r>
      <w:proofErr w:type="spellEnd"/>
      <w:r w:rsidRPr="006A5E9D">
        <w:t>, беседы по классам о способах профилактики различных заболеваний, в том числе и по запросам классных руководителей.</w:t>
      </w:r>
      <w:r>
        <w:t xml:space="preserve"> </w:t>
      </w:r>
      <w:r w:rsidRPr="006A5E9D">
        <w:t xml:space="preserve">Поддержание санитарно-гигиенических условий в </w:t>
      </w:r>
      <w:r>
        <w:t>гимназии</w:t>
      </w:r>
      <w:r w:rsidRPr="006A5E9D">
        <w:t xml:space="preserve"> также способствует снижению заболеваемости обучающихся.</w:t>
      </w:r>
      <w:r>
        <w:tab/>
      </w:r>
    </w:p>
    <w:p w:rsidR="00112E32" w:rsidRPr="00216F49" w:rsidRDefault="00112E32" w:rsidP="00216F49">
      <w:pPr>
        <w:tabs>
          <w:tab w:val="left" w:pos="0"/>
        </w:tabs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tab/>
      </w:r>
      <w:proofErr w:type="gramStart"/>
      <w:r w:rsidRPr="00495C95">
        <w:t>Осознавая необходимость заботы о с</w:t>
      </w:r>
      <w:r>
        <w:t xml:space="preserve">остоянии здоровья обучающихся, педагоги </w:t>
      </w:r>
      <w:r w:rsidRPr="00495C95">
        <w:t xml:space="preserve">гимназии активно применяют </w:t>
      </w:r>
      <w:proofErr w:type="spellStart"/>
      <w:r w:rsidRPr="00495C95">
        <w:t>здоровьесберегающие</w:t>
      </w:r>
      <w:proofErr w:type="spellEnd"/>
      <w:r w:rsidRPr="00495C95">
        <w:t xml:space="preserve"> технологии на своих уроках.</w:t>
      </w:r>
      <w:proofErr w:type="gramEnd"/>
      <w:r w:rsidRPr="00495C95">
        <w:t xml:space="preserve"> </w:t>
      </w:r>
      <w:r w:rsidRPr="006A5E9D">
        <w:t>Медиками, психологами и педагогами осуществляется контроль состояния физического и психоневрологического</w:t>
      </w:r>
      <w:r>
        <w:t xml:space="preserve"> здоровья всех обучающихся гимназии</w:t>
      </w:r>
      <w:r w:rsidRPr="006A5E9D">
        <w:t xml:space="preserve">, оказывается помощь для оптимального учебно-воспитательного процесса, отслеживается объём учебной нагрузки, </w:t>
      </w:r>
      <w:r w:rsidRPr="006A5E9D">
        <w:lastRenderedPageBreak/>
        <w:t>домашних заданий, принимается участие в составлении расписания уроков, в разработке режима дня, учитывая индивидуальные особенности организма детей и подростков.</w:t>
      </w:r>
    </w:p>
    <w:p w:rsidR="00112E32" w:rsidRPr="006A5E9D" w:rsidRDefault="00112E32" w:rsidP="00112E32">
      <w:pPr>
        <w:ind w:firstLine="708"/>
        <w:jc w:val="both"/>
      </w:pPr>
      <w:r w:rsidRPr="006A5E9D">
        <w:t>Для повышения устойчивости организма обучающихся к неблагоприятным факторам внешней среды, для профилактики простудны</w:t>
      </w:r>
      <w:r>
        <w:t>х заболеваний в гимназии поддерживается</w:t>
      </w:r>
      <w:r w:rsidRPr="006A5E9D">
        <w:t xml:space="preserve"> </w:t>
      </w:r>
      <w:r>
        <w:t>п</w:t>
      </w:r>
      <w:r w:rsidRPr="006A5E9D">
        <w:t>овседневно: оптимальный температурный режим в помещениях и оптимальный воздушный р</w:t>
      </w:r>
      <w:r>
        <w:t xml:space="preserve">ежим (регулярные проветривания), два раза в год проводится витаминотерапия </w:t>
      </w:r>
      <w:r w:rsidRPr="00C06B97">
        <w:t>кислородными коктейлями</w:t>
      </w:r>
      <w:r>
        <w:t>.</w:t>
      </w:r>
    </w:p>
    <w:p w:rsidR="00112E32" w:rsidRDefault="00112E32" w:rsidP="00112E32">
      <w:pPr>
        <w:jc w:val="both"/>
      </w:pPr>
      <w:r w:rsidRPr="006A5E9D">
        <w:t xml:space="preserve">      Педагоги</w:t>
      </w:r>
      <w:r>
        <w:t xml:space="preserve"> и медицинские работники успешно</w:t>
      </w:r>
      <w:r w:rsidRPr="006A5E9D">
        <w:t xml:space="preserve"> сотрудничают со специалистами детской, женской консультаци</w:t>
      </w:r>
      <w:r>
        <w:t>и и городского центра медицинской профилактики</w:t>
      </w:r>
      <w:r w:rsidRPr="006A5E9D">
        <w:t xml:space="preserve"> </w:t>
      </w:r>
      <w:r w:rsidRPr="002D5D58">
        <w:t>(приглашаются для проведения лекториев</w:t>
      </w:r>
      <w:r>
        <w:t xml:space="preserve">, тренингов, викторин психолог, </w:t>
      </w:r>
      <w:r w:rsidRPr="002D5D58">
        <w:t>врачи гинеколог,</w:t>
      </w:r>
      <w:r>
        <w:t xml:space="preserve"> </w:t>
      </w:r>
      <w:proofErr w:type="spellStart"/>
      <w:r>
        <w:t>андролог</w:t>
      </w:r>
      <w:proofErr w:type="spellEnd"/>
      <w:r>
        <w:t>,</w:t>
      </w:r>
      <w:r w:rsidRPr="002D5D58">
        <w:t xml:space="preserve"> нарколог).</w:t>
      </w:r>
      <w:r w:rsidRPr="006A5E9D">
        <w:t xml:space="preserve">  </w:t>
      </w:r>
    </w:p>
    <w:p w:rsidR="00112E32" w:rsidRDefault="00112E32" w:rsidP="00112E32">
      <w:pPr>
        <w:jc w:val="both"/>
      </w:pPr>
      <w:r>
        <w:tab/>
        <w:t xml:space="preserve">В гимназии реализуется комплексная инновационная образовательная программа </w:t>
      </w:r>
      <w:r w:rsidRPr="000D5959">
        <w:t>«</w:t>
      </w:r>
      <w:r>
        <w:t>Здоровое поколение</w:t>
      </w:r>
      <w:r w:rsidRPr="000D5959">
        <w:t>»</w:t>
      </w:r>
      <w:r>
        <w:t xml:space="preserve">. Приоритетная задача – создание </w:t>
      </w:r>
      <w:proofErr w:type="spellStart"/>
      <w:r>
        <w:t>здоровьесберегающей</w:t>
      </w:r>
      <w:proofErr w:type="spellEnd"/>
      <w:r>
        <w:t xml:space="preserve"> образовательной среды, формирование позитивного отношения обучающихся, родителей, педагогов и работников учреждения к здоровому образу жизни. </w:t>
      </w:r>
      <w:r w:rsidRPr="006A5E9D">
        <w:t>В учебных кабинетах много зелени, позволяющей поддерживать естественный микроклимат внутри классных комнат,</w:t>
      </w:r>
      <w:r>
        <w:t xml:space="preserve"> соблюдается  питьевой режим.</w:t>
      </w:r>
      <w:r w:rsidRPr="00A51CFA">
        <w:rPr>
          <w:rStyle w:val="HTML"/>
        </w:rPr>
        <w:t xml:space="preserve"> </w:t>
      </w:r>
    </w:p>
    <w:p w:rsidR="00112E32" w:rsidRDefault="00112E32" w:rsidP="00112E32">
      <w:pPr>
        <w:tabs>
          <w:tab w:val="left" w:pos="0"/>
        </w:tabs>
        <w:jc w:val="both"/>
      </w:pPr>
      <w:r>
        <w:tab/>
      </w:r>
      <w:r w:rsidRPr="00171E65">
        <w:t xml:space="preserve">В нашей гимназии имеется материальная база для проведения мероприятий по оздоровлению и сохранению здоровья обучающихся и педагогических работников, которая за последние годы значительно улучшилась. Закуплено оборудование для зала лечебно-оздоровительной физкультуры: беговая дорожка, мини-стадион, 2 велотренажера, 3 лампы для </w:t>
      </w:r>
      <w:proofErr w:type="spellStart"/>
      <w:r w:rsidRPr="00171E65">
        <w:t>кварцевания</w:t>
      </w:r>
      <w:proofErr w:type="spellEnd"/>
      <w:r w:rsidRPr="00171E65">
        <w:t xml:space="preserve"> помещений, оборудование для процедурного кабинета.</w:t>
      </w:r>
      <w:r>
        <w:t xml:space="preserve"> Закончено оборудование спортивной площадки на территории гимназии. </w:t>
      </w:r>
      <w:r w:rsidRPr="00DA65A2">
        <w:t>В гимназии имеется журнал регистрации детского травматизма</w:t>
      </w:r>
      <w:r>
        <w:t>,</w:t>
      </w:r>
      <w:r w:rsidRPr="00DA65A2">
        <w:t xml:space="preserve">  в котором фиксируются все случаи  и запись обследования  </w:t>
      </w:r>
      <w:proofErr w:type="gramStart"/>
      <w:r w:rsidRPr="00DA65A2">
        <w:t>обучающихся</w:t>
      </w:r>
      <w:proofErr w:type="gramEnd"/>
      <w:r w:rsidRPr="00DA65A2">
        <w:t xml:space="preserve"> на следующий день после происшествия.</w:t>
      </w:r>
    </w:p>
    <w:p w:rsidR="00112E32" w:rsidRPr="00DA65A2" w:rsidRDefault="00112E32" w:rsidP="00112E32">
      <w:pPr>
        <w:tabs>
          <w:tab w:val="left" w:pos="9355"/>
        </w:tabs>
        <w:ind w:right="-5" w:firstLine="720"/>
        <w:jc w:val="both"/>
      </w:pPr>
      <w:r w:rsidRPr="00171E65">
        <w:t>Согласно санитарно-эпидемиологическому заключению от 02.04.2010г. №70.ТС.05.000.М.000300.04.10 условия</w:t>
      </w:r>
      <w:r>
        <w:t xml:space="preserve"> организации образовательного процесса в МАОУ гимназии № 18 полностью соответствует государственным санитарно-эпидемиологическим правилам и нормативам.</w:t>
      </w:r>
    </w:p>
    <w:p w:rsidR="00112E32" w:rsidRPr="00EF5DD6" w:rsidRDefault="00112E32" w:rsidP="00112E32">
      <w:pPr>
        <w:jc w:val="both"/>
        <w:rPr>
          <w:b/>
        </w:rPr>
      </w:pPr>
      <w:r w:rsidRPr="00816747">
        <w:rPr>
          <w:b/>
        </w:rPr>
        <w:t>4.6. Обеспечение безопасности</w:t>
      </w:r>
    </w:p>
    <w:p w:rsidR="00112E32" w:rsidRPr="006A5E9D" w:rsidRDefault="00112E32" w:rsidP="00112E32">
      <w:pPr>
        <w:jc w:val="both"/>
      </w:pPr>
      <w:r w:rsidRPr="006A5E9D">
        <w:tab/>
        <w:t xml:space="preserve">Безопасность  образовательного  учреждения  включает  все  виды  безопасности,         содержащиеся  в  Законе  « О  техническом  регулировании»,  и  в  первую  очередь:     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пожарн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электрическую, 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взрывобезопасность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 xml:space="preserve">антитеррористическую, </w:t>
      </w:r>
    </w:p>
    <w:p w:rsidR="00112E32" w:rsidRPr="006A5E9D" w:rsidRDefault="00112E32" w:rsidP="006060F4">
      <w:pPr>
        <w:numPr>
          <w:ilvl w:val="0"/>
          <w:numId w:val="2"/>
        </w:numPr>
        <w:jc w:val="both"/>
      </w:pPr>
      <w:r w:rsidRPr="006A5E9D">
        <w:t>безопасность,    связанную  с  техническим  состоянием  среды  обитания.</w:t>
      </w:r>
    </w:p>
    <w:p w:rsidR="00112E32" w:rsidRDefault="00112E32" w:rsidP="00112E32">
      <w:pPr>
        <w:jc w:val="both"/>
      </w:pPr>
      <w:r w:rsidRPr="006A5E9D">
        <w:tab/>
        <w:t>Все  вид</w:t>
      </w:r>
      <w:r>
        <w:t>ы  безопасности  для  гимназии</w:t>
      </w:r>
      <w:r w:rsidRPr="006A5E9D">
        <w:t xml:space="preserve">  являются  взаимозависимыми,  и  их    обеспечение  реша</w:t>
      </w:r>
      <w:r>
        <w:t>е</w:t>
      </w:r>
      <w:r w:rsidRPr="006A5E9D">
        <w:t>тся  во  взаимосвязи.</w:t>
      </w:r>
    </w:p>
    <w:p w:rsidR="00112E32" w:rsidRPr="006A5E9D" w:rsidRDefault="00112E32" w:rsidP="00112E32">
      <w:pPr>
        <w:ind w:right="-5" w:firstLine="720"/>
        <w:jc w:val="both"/>
      </w:pPr>
      <w:r>
        <w:t xml:space="preserve">В ходе капитального ремонта в гимназии установлена современная пожарно-охранная сигнализация, оснащенная речевым </w:t>
      </w:r>
      <w:proofErr w:type="spellStart"/>
      <w:r>
        <w:t>извещателем</w:t>
      </w:r>
      <w:proofErr w:type="spellEnd"/>
      <w:r>
        <w:t xml:space="preserve">, тревожная кнопка. Заключены договоры </w:t>
      </w:r>
      <w:r w:rsidRPr="006A5E9D">
        <w:t xml:space="preserve"> </w:t>
      </w:r>
      <w:r>
        <w:t xml:space="preserve">на их обслуживание. </w:t>
      </w:r>
    </w:p>
    <w:p w:rsidR="00112E32" w:rsidRPr="00292C2E" w:rsidRDefault="00112E32" w:rsidP="00112E32">
      <w:pPr>
        <w:jc w:val="both"/>
      </w:pPr>
      <w:r>
        <w:tab/>
        <w:t>Усилия  гимназии</w:t>
      </w:r>
      <w:r w:rsidRPr="006A5E9D">
        <w:t xml:space="preserve">  также  направлены  на  формирование  культуры  безопасности  в     образовательной  среде  и  социуме.  </w:t>
      </w:r>
      <w:r>
        <w:t>Основной  целью гимназии</w:t>
      </w:r>
      <w:r w:rsidRPr="006A5E9D">
        <w:t xml:space="preserve">  по  формированию  культуры  безопасности    является  достижение  творческих  сил  и   способностей  обучаемых,  при  которых  они  умеют  эффективно  обеспечивать личную безопасность  жизнедеятельности и  имеют  к этому  мотивацию.</w:t>
      </w:r>
    </w:p>
    <w:p w:rsidR="00112E32" w:rsidRPr="006A5E9D" w:rsidRDefault="00112E32" w:rsidP="00112E32">
      <w:pPr>
        <w:ind w:right="-5"/>
        <w:jc w:val="both"/>
      </w:pPr>
      <w:r w:rsidRPr="006A5E9D">
        <w:tab/>
      </w:r>
      <w:r w:rsidRPr="00AA69F0">
        <w:t>Не менее двух раз  в  год</w:t>
      </w:r>
      <w:r w:rsidRPr="006A5E9D">
        <w:t xml:space="preserve">  проводятся  тренировки  по  пожарной  безопасности,  по  сигналу  пожарной </w:t>
      </w:r>
      <w:r>
        <w:t xml:space="preserve"> сигнализации  из  здания  гимназии</w:t>
      </w:r>
      <w:r w:rsidRPr="006A5E9D">
        <w:t xml:space="preserve">  эвакуи</w:t>
      </w:r>
      <w:r>
        <w:t>руются  все  присутствующие</w:t>
      </w:r>
      <w:r w:rsidRPr="006A5E9D">
        <w:t xml:space="preserve">,  ликвидируется  «очаг возгорания».  </w:t>
      </w:r>
      <w:r w:rsidR="00D14EAF">
        <w:t>В апреле 2014</w:t>
      </w:r>
      <w:r w:rsidRPr="00F40EB2">
        <w:t xml:space="preserve"> года проведено итоговое мероприятие  «ДЗД в ЧС» по теме «Действия личного состава и обучающихся гимназии при пожаре». Проведена объектовая тренировка с личным составом и обучающимися по сигналу оповещения «ПОЖАР».</w:t>
      </w:r>
    </w:p>
    <w:p w:rsidR="00112E32" w:rsidRPr="006A5E9D" w:rsidRDefault="00112E32" w:rsidP="00112E32">
      <w:pPr>
        <w:ind w:right="-5"/>
        <w:jc w:val="both"/>
      </w:pPr>
      <w:r w:rsidRPr="006A5E9D">
        <w:lastRenderedPageBreak/>
        <w:tab/>
      </w:r>
      <w:r w:rsidRPr="00AA69F0">
        <w:t>Ежегодно   проводится   учебно-тренировочное  мероприятие  «День  защиты  детей в ЧС».</w:t>
      </w:r>
      <w:r>
        <w:t xml:space="preserve"> </w:t>
      </w:r>
    </w:p>
    <w:p w:rsidR="00112E32" w:rsidRDefault="00112E32" w:rsidP="00112E32">
      <w:pPr>
        <w:tabs>
          <w:tab w:val="left" w:pos="9355"/>
        </w:tabs>
        <w:ind w:right="-5" w:firstLine="720"/>
        <w:jc w:val="both"/>
      </w:pPr>
      <w:r w:rsidRPr="006A5E9D">
        <w:t>Тренировочные  занятия  проводятся  согласно  план</w:t>
      </w:r>
      <w:r>
        <w:t>у</w:t>
      </w:r>
      <w:r w:rsidRPr="006A5E9D">
        <w:t xml:space="preserve">  ГО  и  ЧС.  Занятия  ведет  преподавател</w:t>
      </w:r>
      <w:r w:rsidR="00B27F7C">
        <w:t>ь-организатор  ОБЖ</w:t>
      </w:r>
      <w:r w:rsidRPr="00AE007B">
        <w:t>.  Предмет  материально  обеспечен  плакатами,  имеются</w:t>
      </w:r>
      <w:r>
        <w:t xml:space="preserve">  стенды  </w:t>
      </w:r>
      <w:r w:rsidRPr="00AA69F0">
        <w:t xml:space="preserve">по  ЧС, электронные средства обучения. В  гимназии  имеются  20 противогазов  ГП-5    1 - </w:t>
      </w:r>
      <w:r>
        <w:t>4  размера и ВМП, которыми гимназия</w:t>
      </w:r>
      <w:r w:rsidRPr="00AA69F0">
        <w:t xml:space="preserve"> укомплектована на 100%.</w:t>
      </w:r>
      <w:r w:rsidRPr="006A5E9D">
        <w:t xml:space="preserve">  Все классные  руководители  обеспечены необходимыми инструкциями</w:t>
      </w:r>
      <w:r>
        <w:t xml:space="preserve"> по технике безопасности и охране труда.</w:t>
      </w:r>
      <w:r w:rsidRPr="006A5E9D">
        <w:rPr>
          <w:b/>
        </w:rPr>
        <w:tab/>
      </w:r>
      <w:r w:rsidRPr="006A5E9D">
        <w:t xml:space="preserve"> </w:t>
      </w:r>
    </w:p>
    <w:p w:rsidR="00112E32" w:rsidRDefault="00112E32" w:rsidP="00112E32">
      <w:pPr>
        <w:ind w:right="-5" w:firstLine="720"/>
        <w:jc w:val="both"/>
      </w:pPr>
      <w:r>
        <w:t xml:space="preserve">В гимназии работает антитеррористическая комиссия, в состав которой входят педагоги. Разработан план действий по обеспечению безопасности обучающихся и персонала гимназии от проявления терроризма, согласов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Кировском</w:t>
      </w:r>
      <w:proofErr w:type="gramEnd"/>
      <w:r>
        <w:t xml:space="preserve"> РОВД г. Томска. Система безопасности гимназии</w:t>
      </w:r>
      <w:r w:rsidRPr="006A5E9D">
        <w:t xml:space="preserve"> функционирует бесперебойно, находится в постоянном развитии, подвергается созидательному контролю со стороны органов государственного и общественного управления.</w:t>
      </w:r>
      <w:r>
        <w:t xml:space="preserve"> </w:t>
      </w:r>
    </w:p>
    <w:p w:rsidR="00112E32" w:rsidRPr="00CC4A89" w:rsidRDefault="00112E32" w:rsidP="00112E32">
      <w:pPr>
        <w:tabs>
          <w:tab w:val="left" w:pos="9540"/>
        </w:tabs>
        <w:ind w:right="-6"/>
        <w:jc w:val="both"/>
        <w:rPr>
          <w:b/>
        </w:rPr>
      </w:pPr>
      <w:r w:rsidRPr="00CC4A89">
        <w:rPr>
          <w:b/>
        </w:rPr>
        <w:t>4.7. Условия для обучения детей с ограниченными возможностями  здоровья</w:t>
      </w:r>
    </w:p>
    <w:p w:rsidR="00112E32" w:rsidRPr="00CC4A89" w:rsidRDefault="00112E32" w:rsidP="00112E32">
      <w:pPr>
        <w:ind w:firstLine="540"/>
        <w:jc w:val="both"/>
      </w:pPr>
      <w:r w:rsidRPr="00CC4A89">
        <w:t xml:space="preserve">Для детей с ограниченными возможностями здоровья созданы оптимально возможные на данный период условия для обучения и развития. В соответствии с предписаниями индивидуальных программ реабилитации, разработанных специалистами медико-социальной экспертизы, а также согласно образовательной программе, рекомендациям городской  </w:t>
      </w:r>
      <w:proofErr w:type="spellStart"/>
      <w:r w:rsidRPr="00CC4A89">
        <w:t>психолого-медико-педагогической</w:t>
      </w:r>
      <w:proofErr w:type="spellEnd"/>
      <w:r w:rsidRPr="00CC4A89">
        <w:t xml:space="preserve"> комиссии, разрабатываются индивидуальные маршруты,  программы  сопровождения. В учебный план и план воспитательной работы  вводятся  оздоровительные и коррекционно-развивающие занятия. Помимо этого с </w:t>
      </w:r>
      <w:proofErr w:type="gramStart"/>
      <w:r w:rsidRPr="00CC4A89">
        <w:t>обучающимися</w:t>
      </w:r>
      <w:proofErr w:type="gramEnd"/>
      <w:r w:rsidRPr="00CC4A89">
        <w:t xml:space="preserve"> ведут коррекционную работу учитель-логопед,  педагог-психолог. Организовано индивидуальное обучение на дому для больных детей на основании справок </w:t>
      </w:r>
      <w:proofErr w:type="gramStart"/>
      <w:r w:rsidRPr="00CC4A89">
        <w:t>медико-социально</w:t>
      </w:r>
      <w:proofErr w:type="gramEnd"/>
      <w:r w:rsidRPr="00CC4A89">
        <w:t xml:space="preserve"> экспертной комиссии.</w:t>
      </w:r>
    </w:p>
    <w:p w:rsidR="00112E32" w:rsidRPr="00816747" w:rsidRDefault="00112E32" w:rsidP="00112E32">
      <w:pPr>
        <w:ind w:firstLine="540"/>
        <w:jc w:val="both"/>
      </w:pPr>
      <w:proofErr w:type="gramStart"/>
      <w:r w:rsidRPr="00CC4A89">
        <w:t>С целью социальной адаптации детей с ограниченными возможностями здоровья осуществляется активное привлечение их к массовым мероприятиям, проводимым в гимназии,  направленным на формирование толерантного отношения к людям с ограниченными возможностями: классные часы, беседы, консультации, стендовая информация, конкурсы рисунков, участие в Фестивалях,  олимпиадах, спортивных мероприятиях и др. Осуществляется привлечение детей в учреждения дополнительного образования:  работу кружков,  секций различной направленности, клубов по месту</w:t>
      </w:r>
      <w:proofErr w:type="gramEnd"/>
      <w:r w:rsidRPr="00CC4A89">
        <w:t xml:space="preserve"> жительства, художественных и музыкальных школ.</w:t>
      </w:r>
    </w:p>
    <w:p w:rsidR="00112E32" w:rsidRPr="00FF7ECB" w:rsidRDefault="00112E32" w:rsidP="00112E32">
      <w:pPr>
        <w:rPr>
          <w:b/>
        </w:rPr>
      </w:pPr>
      <w:r w:rsidRPr="00FF7ECB">
        <w:rPr>
          <w:b/>
        </w:rPr>
        <w:t>4.8. Кадровый состав</w:t>
      </w:r>
    </w:p>
    <w:p w:rsidR="00112E32" w:rsidRPr="00FF7ECB" w:rsidRDefault="00112E32" w:rsidP="00112E32">
      <w:pPr>
        <w:pStyle w:val="a6"/>
        <w:ind w:left="0" w:firstLine="708"/>
        <w:jc w:val="both"/>
      </w:pPr>
      <w:r w:rsidRPr="00FF7ECB">
        <w:t xml:space="preserve">МАОУ Гимназия № 18 на 100% укомплектовано педагогическими кадрами по всем образовательным программам согласно приложению к лицензии,  что позволяет проводить </w:t>
      </w:r>
      <w:proofErr w:type="gramStart"/>
      <w:r w:rsidRPr="00FF7ECB">
        <w:t>обучение по</w:t>
      </w:r>
      <w:proofErr w:type="gramEnd"/>
      <w:r w:rsidRPr="00FF7ECB">
        <w:t xml:space="preserve"> всем предметам федерального, регионального, школьного компонентов, а также в соответствии с учебным планом дополнительного образования детей. Руководящий состав школы представлен опытными педагогами, директор школы и 4 заместителя директора имеют высшую квалификационную категорию.</w:t>
      </w:r>
    </w:p>
    <w:p w:rsidR="00112E32" w:rsidRPr="00FF7ECB" w:rsidRDefault="00112E32" w:rsidP="00112E32">
      <w:pPr>
        <w:ind w:firstLine="709"/>
        <w:jc w:val="both"/>
      </w:pPr>
      <w:r w:rsidRPr="00FF7ECB">
        <w:t xml:space="preserve">Педагогический коллектив гимназии отличается большой стабильностью, текучесть кадров минимальна. Средний возрастной уровень 49 лет. Ежегодно в гимназию приходят и закрепляются молодые педагоги. В настоящее время в гимназии работают </w:t>
      </w:r>
      <w:r w:rsidR="00FF7ECB" w:rsidRPr="00FF7ECB">
        <w:t>2</w:t>
      </w:r>
      <w:r w:rsidR="00F74FA8" w:rsidRPr="00FF7ECB">
        <w:t xml:space="preserve"> молодых специалиста</w:t>
      </w:r>
      <w:r w:rsidRPr="00FF7ECB">
        <w:t>. В коллективе 12 (21 %) выпускников гимназии работают педагогами, с удовольствием возвращаясь после окончания вуза в свое учреждение.</w:t>
      </w:r>
    </w:p>
    <w:p w:rsidR="00112E32" w:rsidRPr="00632657" w:rsidRDefault="00112E32" w:rsidP="00112E32">
      <w:pPr>
        <w:pStyle w:val="a6"/>
        <w:ind w:left="0" w:firstLine="708"/>
        <w:jc w:val="both"/>
      </w:pPr>
      <w:r w:rsidRPr="00632657">
        <w:t>В гимнази</w:t>
      </w:r>
      <w:r w:rsidR="00F74FA8" w:rsidRPr="00632657">
        <w:t>и в настоящий момент работает 5</w:t>
      </w:r>
      <w:r w:rsidR="00632657" w:rsidRPr="00632657">
        <w:t>4</w:t>
      </w:r>
      <w:r w:rsidRPr="00632657">
        <w:t xml:space="preserve"> педагога, из них </w:t>
      </w:r>
      <w:r w:rsidRPr="00632657">
        <w:rPr>
          <w:i/>
        </w:rPr>
        <w:t xml:space="preserve">имеют </w:t>
      </w:r>
      <w:r w:rsidR="00F74FA8" w:rsidRPr="00632657">
        <w:rPr>
          <w:i/>
        </w:rPr>
        <w:t xml:space="preserve">первую и высшую </w:t>
      </w:r>
      <w:r w:rsidRPr="00632657">
        <w:rPr>
          <w:i/>
        </w:rPr>
        <w:t>категорию</w:t>
      </w:r>
      <w:r w:rsidR="00632657" w:rsidRPr="00632657">
        <w:t xml:space="preserve"> – 39</w:t>
      </w:r>
      <w:r w:rsidR="00F74FA8" w:rsidRPr="00632657">
        <w:t xml:space="preserve"> человек (</w:t>
      </w:r>
      <w:r w:rsidR="00632657" w:rsidRPr="00632657">
        <w:t xml:space="preserve">72%). В прошлом учебном году этот показатель составлял </w:t>
      </w:r>
      <w:r w:rsidR="00F74FA8" w:rsidRPr="00632657">
        <w:t>58,5</w:t>
      </w:r>
      <w:r w:rsidR="00632657" w:rsidRPr="00632657">
        <w:t xml:space="preserve">% </w:t>
      </w:r>
      <w:r w:rsidRPr="00632657">
        <w:t>.</w:t>
      </w:r>
    </w:p>
    <w:p w:rsidR="00112E32" w:rsidRPr="00E979E5" w:rsidRDefault="00112E32" w:rsidP="00112E32">
      <w:pPr>
        <w:widowControl w:val="0"/>
        <w:autoSpaceDE w:val="0"/>
        <w:autoSpaceDN w:val="0"/>
        <w:adjustRightInd w:val="0"/>
        <w:ind w:firstLine="708"/>
        <w:jc w:val="both"/>
      </w:pPr>
      <w:r w:rsidRPr="00AF24BA">
        <w:t>Достаточно высок образовательный уровень педагогов:  5</w:t>
      </w:r>
      <w:r w:rsidR="00632657" w:rsidRPr="00AF24BA">
        <w:t>0 педагогов</w:t>
      </w:r>
      <w:r w:rsidR="00AF24BA" w:rsidRPr="00AF24BA">
        <w:t xml:space="preserve"> (92,6</w:t>
      </w:r>
      <w:r w:rsidRPr="00AF24BA">
        <w:t>%) имеют высшее педагогичес</w:t>
      </w:r>
      <w:r w:rsidR="00632657" w:rsidRPr="00AF24BA">
        <w:t>кое образование, 4</w:t>
      </w:r>
      <w:r w:rsidR="00AF24BA" w:rsidRPr="00AF24BA">
        <w:t xml:space="preserve"> человека (7,4</w:t>
      </w:r>
      <w:r w:rsidRPr="00AF24BA">
        <w:t>%) - среднее специальное</w:t>
      </w:r>
      <w:r w:rsidR="00632657" w:rsidRPr="00AF24BA">
        <w:t xml:space="preserve"> или незаконченное высшее</w:t>
      </w:r>
      <w:r w:rsidRPr="00AF24BA">
        <w:t xml:space="preserve">. </w:t>
      </w:r>
      <w:r w:rsidRPr="00AF24BA">
        <w:rPr>
          <w:b/>
          <w:color w:val="FF0000"/>
        </w:rPr>
        <w:t xml:space="preserve"> </w:t>
      </w:r>
      <w:proofErr w:type="gramStart"/>
      <w:r w:rsidRPr="00E979E5">
        <w:t xml:space="preserve">Имеют  высшую </w:t>
      </w:r>
      <w:r w:rsidRPr="00E979E5">
        <w:rPr>
          <w:i/>
        </w:rPr>
        <w:t>квалификационную категорию</w:t>
      </w:r>
      <w:r w:rsidRPr="00E979E5">
        <w:t xml:space="preserve"> 2</w:t>
      </w:r>
      <w:r w:rsidR="00E979E5" w:rsidRPr="00E979E5">
        <w:t>2</w:t>
      </w:r>
      <w:r w:rsidR="00F74FA8" w:rsidRPr="00E979E5">
        <w:t xml:space="preserve"> челове</w:t>
      </w:r>
      <w:r w:rsidR="00E979E5">
        <w:t>ка (41</w:t>
      </w:r>
      <w:r w:rsidR="00E979E5" w:rsidRPr="00E979E5">
        <w:t>%), первую категорию – 17</w:t>
      </w:r>
      <w:r w:rsidR="00D82803">
        <w:t xml:space="preserve"> человек </w:t>
      </w:r>
      <w:r w:rsidR="00E979E5">
        <w:t>(31,5</w:t>
      </w:r>
      <w:r w:rsidR="00F74FA8" w:rsidRPr="00E979E5">
        <w:t xml:space="preserve">%), </w:t>
      </w:r>
      <w:r w:rsidR="00D82803">
        <w:t xml:space="preserve"> </w:t>
      </w:r>
      <w:r w:rsidR="00E979E5" w:rsidRPr="00D82803">
        <w:t>аттестованы на со</w:t>
      </w:r>
      <w:r w:rsidR="00D82803">
        <w:t>ответствие занимаемой должности</w:t>
      </w:r>
      <w:r w:rsidR="00D82803" w:rsidRPr="00D82803">
        <w:t xml:space="preserve"> 9</w:t>
      </w:r>
      <w:r w:rsidR="00F74FA8" w:rsidRPr="00D82803">
        <w:t xml:space="preserve"> </w:t>
      </w:r>
      <w:r w:rsidRPr="00D82803">
        <w:t>человек</w:t>
      </w:r>
      <w:r w:rsidR="00F74FA8" w:rsidRPr="00D82803">
        <w:t xml:space="preserve"> (</w:t>
      </w:r>
      <w:r w:rsidR="00D82803" w:rsidRPr="00D82803">
        <w:t>17</w:t>
      </w:r>
      <w:r w:rsidRPr="00D82803">
        <w:t>%).</w:t>
      </w:r>
      <w:proofErr w:type="gramEnd"/>
      <w:r w:rsidRPr="00D82803">
        <w:t xml:space="preserve"> </w:t>
      </w:r>
      <w:r w:rsidRPr="00E979E5">
        <w:t>Имеют высшую и первую квалификационные категории</w:t>
      </w:r>
      <w:r w:rsidR="00E979E5" w:rsidRPr="00E979E5">
        <w:t xml:space="preserve"> 39</w:t>
      </w:r>
      <w:r w:rsidR="00F74FA8" w:rsidRPr="00E979E5">
        <w:t xml:space="preserve"> </w:t>
      </w:r>
      <w:r w:rsidR="00F74FA8" w:rsidRPr="00E979E5">
        <w:lastRenderedPageBreak/>
        <w:t>человек</w:t>
      </w:r>
      <w:r w:rsidR="00E979E5" w:rsidRPr="00E979E5">
        <w:t xml:space="preserve"> (72%)</w:t>
      </w:r>
      <w:r w:rsidRPr="00E979E5">
        <w:t xml:space="preserve">.      </w:t>
      </w:r>
    </w:p>
    <w:p w:rsidR="00112E32" w:rsidRPr="00E979E5" w:rsidRDefault="00112E32" w:rsidP="00112E32">
      <w:pPr>
        <w:shd w:val="clear" w:color="auto" w:fill="FFFFFF"/>
        <w:ind w:firstLine="709"/>
        <w:rPr>
          <w:b/>
          <w:spacing w:val="-2"/>
        </w:rPr>
      </w:pPr>
      <w:r w:rsidRPr="00E979E5">
        <w:t>Большинство педагогов гимназии являются опытными работниками, имеющими большой стаж педагогической деятельности</w:t>
      </w:r>
    </w:p>
    <w:p w:rsidR="00112E32" w:rsidRPr="00E73C3A" w:rsidRDefault="00112E32" w:rsidP="00112E32">
      <w:pPr>
        <w:jc w:val="center"/>
        <w:rPr>
          <w:b/>
          <w:i/>
        </w:rPr>
      </w:pPr>
      <w:r w:rsidRPr="00E73C3A">
        <w:rPr>
          <w:b/>
          <w:i/>
        </w:rPr>
        <w:t>Состав учителей</w:t>
      </w:r>
    </w:p>
    <w:p w:rsidR="00112E32" w:rsidRPr="00E73C3A" w:rsidRDefault="00822F62" w:rsidP="00112E32">
      <w:pPr>
        <w:rPr>
          <w:b/>
          <w:i/>
        </w:rPr>
      </w:pPr>
      <w:r w:rsidRPr="00822F62">
        <w:rPr>
          <w:b/>
          <w:i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21945</wp:posOffset>
            </wp:positionV>
            <wp:extent cx="2711450" cy="1905000"/>
            <wp:effectExtent l="19050" t="0" r="12700" b="0"/>
            <wp:wrapTight wrapText="bothSides">
              <wp:wrapPolygon edited="0">
                <wp:start x="-152" y="0"/>
                <wp:lineTo x="-152" y="21600"/>
                <wp:lineTo x="21701" y="21600"/>
                <wp:lineTo x="21701" y="0"/>
                <wp:lineTo x="-152" y="0"/>
              </wp:wrapPolygon>
            </wp:wrapTight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EC70C3" w:rsidRPr="00822F62">
        <w:rPr>
          <w:b/>
          <w:i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21945</wp:posOffset>
            </wp:positionV>
            <wp:extent cx="2933700" cy="1905000"/>
            <wp:effectExtent l="19050" t="0" r="19050" b="0"/>
            <wp:wrapTight wrapText="bothSides">
              <wp:wrapPolygon edited="0">
                <wp:start x="-140" y="0"/>
                <wp:lineTo x="-140" y="21600"/>
                <wp:lineTo x="21740" y="21600"/>
                <wp:lineTo x="21740" y="0"/>
                <wp:lineTo x="-140" y="0"/>
              </wp:wrapPolygon>
            </wp:wrapTight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112E32" w:rsidRPr="00822F62">
        <w:rPr>
          <w:b/>
          <w:i/>
        </w:rPr>
        <w:t>Диаграмма 9 по педагогическому стажу:</w:t>
      </w:r>
      <w:r w:rsidR="00112E32" w:rsidRPr="00E73C3A">
        <w:rPr>
          <w:b/>
          <w:i/>
        </w:rPr>
        <w:t xml:space="preserve">                           Диаграмма 10 по возрасту:</w:t>
      </w:r>
    </w:p>
    <w:p w:rsidR="00822F62" w:rsidRDefault="00822F62" w:rsidP="00822F62">
      <w:pPr>
        <w:tabs>
          <w:tab w:val="left" w:pos="0"/>
          <w:tab w:val="left" w:pos="284"/>
        </w:tabs>
        <w:rPr>
          <w:b/>
          <w:i/>
        </w:rPr>
      </w:pPr>
    </w:p>
    <w:p w:rsidR="00112E32" w:rsidRPr="00483F0F" w:rsidRDefault="00112E32" w:rsidP="00112E32">
      <w:pPr>
        <w:tabs>
          <w:tab w:val="left" w:pos="0"/>
          <w:tab w:val="left" w:pos="284"/>
        </w:tabs>
        <w:ind w:left="-284"/>
        <w:jc w:val="center"/>
        <w:rPr>
          <w:b/>
          <w:i/>
        </w:rPr>
      </w:pPr>
      <w:r w:rsidRPr="00483F0F">
        <w:rPr>
          <w:b/>
          <w:i/>
        </w:rPr>
        <w:t>Деятельность педагогического коллектива отмечена наградами:</w:t>
      </w:r>
    </w:p>
    <w:p w:rsidR="00112E32" w:rsidRPr="00483F0F" w:rsidRDefault="00112E32" w:rsidP="00112E32">
      <w:pPr>
        <w:tabs>
          <w:tab w:val="left" w:pos="0"/>
          <w:tab w:val="left" w:pos="284"/>
        </w:tabs>
        <w:ind w:left="-284"/>
        <w:jc w:val="right"/>
        <w:rPr>
          <w:b/>
          <w:i/>
        </w:rPr>
      </w:pPr>
      <w:r w:rsidRPr="00483F0F">
        <w:rPr>
          <w:b/>
          <w:i/>
        </w:rPr>
        <w:t>Таблица 16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1"/>
        <w:gridCol w:w="2122"/>
      </w:tblGrid>
      <w:tr w:rsidR="00112E32" w:rsidRPr="00483F0F" w:rsidTr="00E1601C">
        <w:trPr>
          <w:trHeight w:val="273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12E32" w:rsidRPr="00483F0F" w:rsidRDefault="00112E32" w:rsidP="00E1601C">
            <w:pPr>
              <w:jc w:val="center"/>
              <w:rPr>
                <w:rFonts w:eastAsia="Calibri"/>
              </w:rPr>
            </w:pPr>
            <w:r w:rsidRPr="00483F0F">
              <w:rPr>
                <w:rFonts w:eastAsia="Calibri"/>
              </w:rPr>
              <w:t>Награды / количество учителей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Заслуженный учитель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3  чел.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Почетный работник общего  образ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3 чел.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Отличник просвещения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12E32" w:rsidRPr="00483F0F">
              <w:rPr>
                <w:rFonts w:eastAsia="Calibri"/>
              </w:rPr>
              <w:t xml:space="preserve"> чел.</w:t>
            </w:r>
          </w:p>
        </w:tc>
      </w:tr>
      <w:tr w:rsidR="00112E32" w:rsidRPr="00CC4A89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Ветеран тру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9</w:t>
            </w:r>
            <w:r w:rsidR="00112E32" w:rsidRPr="00483F0F">
              <w:rPr>
                <w:rFonts w:eastAsia="Calibri"/>
              </w:rPr>
              <w:t xml:space="preserve"> чел. </w:t>
            </w:r>
          </w:p>
        </w:tc>
      </w:tr>
      <w:tr w:rsidR="00112E32" w:rsidRPr="00CC4A89" w:rsidTr="00E1601C">
        <w:trPr>
          <w:trHeight w:val="561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Победители Национального проекта «Образование» (в номинации «Лучший учитель»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112E32" w:rsidRPr="00483F0F">
              <w:rPr>
                <w:rFonts w:eastAsia="Calibri"/>
              </w:rPr>
              <w:t xml:space="preserve"> чел.</w:t>
            </w:r>
          </w:p>
        </w:tc>
      </w:tr>
      <w:tr w:rsidR="00112E32" w:rsidRPr="00483F0F" w:rsidTr="00E1601C">
        <w:trPr>
          <w:trHeight w:val="273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Награждены грамотами Министерства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483F0F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11</w:t>
            </w:r>
            <w:r w:rsidR="00112E32" w:rsidRPr="00483F0F">
              <w:rPr>
                <w:rFonts w:eastAsia="Calibri"/>
              </w:rPr>
              <w:t xml:space="preserve"> чел.</w:t>
            </w:r>
          </w:p>
        </w:tc>
      </w:tr>
      <w:tr w:rsidR="00112E32" w:rsidRPr="00483F0F" w:rsidTr="00E1601C">
        <w:trPr>
          <w:trHeight w:val="288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12E32" w:rsidRPr="00483F0F" w:rsidRDefault="00112E32" w:rsidP="00E1601C">
            <w:pPr>
              <w:rPr>
                <w:rFonts w:eastAsia="Calibri"/>
              </w:rPr>
            </w:pPr>
            <w:r w:rsidRPr="00483F0F">
              <w:rPr>
                <w:rFonts w:eastAsia="Calibri"/>
              </w:rPr>
              <w:t>Награждены медалями Министерства образования и науки Р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12E32" w:rsidRPr="00483F0F" w:rsidRDefault="00112E32" w:rsidP="00E1601C">
            <w:pPr>
              <w:jc w:val="both"/>
              <w:rPr>
                <w:rFonts w:eastAsia="Calibri"/>
              </w:rPr>
            </w:pPr>
            <w:r w:rsidRPr="00483F0F">
              <w:rPr>
                <w:rFonts w:eastAsia="Calibri"/>
              </w:rPr>
              <w:t>1 чел.</w:t>
            </w:r>
          </w:p>
        </w:tc>
      </w:tr>
    </w:tbl>
    <w:p w:rsidR="00112E32" w:rsidRPr="00483F0F" w:rsidRDefault="00112E32" w:rsidP="00112E32">
      <w:pPr>
        <w:tabs>
          <w:tab w:val="left" w:pos="0"/>
          <w:tab w:val="left" w:pos="284"/>
        </w:tabs>
        <w:jc w:val="both"/>
      </w:pPr>
    </w:p>
    <w:p w:rsidR="00112E32" w:rsidRPr="00CC4A89" w:rsidRDefault="00112E32" w:rsidP="00112E32">
      <w:pPr>
        <w:ind w:firstLine="360"/>
        <w:jc w:val="both"/>
        <w:rPr>
          <w:highlight w:val="yellow"/>
        </w:rPr>
      </w:pPr>
      <w:r w:rsidRPr="00785984">
        <w:t xml:space="preserve">Педагогический коллектив успешен в своем проявлении, о чем свидетельствует постоянное повышение квалификации на курсах при ТОИПКРО, ТГПУ, ТГУ, РЦРО и др. организаций. </w:t>
      </w:r>
      <w:r w:rsidRPr="00663234">
        <w:t>В течение 201</w:t>
      </w:r>
      <w:r w:rsidR="00785984" w:rsidRPr="00663234">
        <w:t>3-2014</w:t>
      </w:r>
      <w:r w:rsidRPr="00663234">
        <w:t xml:space="preserve"> учебного года прошли</w:t>
      </w:r>
      <w:r w:rsidR="00663234" w:rsidRPr="00663234">
        <w:t xml:space="preserve"> курсы повышения квалификации 21</w:t>
      </w:r>
      <w:r w:rsidRPr="00663234">
        <w:t xml:space="preserve"> </w:t>
      </w:r>
      <w:r w:rsidR="00663234" w:rsidRPr="00663234">
        <w:t>педагог, что составляет 39</w:t>
      </w:r>
      <w:r w:rsidRPr="00663234">
        <w:t xml:space="preserve">% от педагогического коллектива. </w:t>
      </w:r>
    </w:p>
    <w:p w:rsidR="001A6103" w:rsidRPr="00171E65" w:rsidRDefault="00112E32" w:rsidP="00171E65">
      <w:pPr>
        <w:tabs>
          <w:tab w:val="left" w:pos="0"/>
        </w:tabs>
        <w:jc w:val="both"/>
        <w:rPr>
          <w:iCs/>
        </w:rPr>
      </w:pPr>
      <w:r w:rsidRPr="007E1A36">
        <w:rPr>
          <w:iCs/>
        </w:rPr>
        <w:tab/>
      </w:r>
      <w:r w:rsidRPr="00663234">
        <w:t>В этом учебном году обобщили и предста</w:t>
      </w:r>
      <w:r w:rsidR="00663234" w:rsidRPr="00663234">
        <w:t>вили свой педагогический опыт 37</w:t>
      </w:r>
      <w:r w:rsidRPr="00663234">
        <w:t xml:space="preserve"> человек, что составляет </w:t>
      </w:r>
      <w:r w:rsidR="00663234" w:rsidRPr="00663234">
        <w:t>68,5</w:t>
      </w:r>
      <w:r w:rsidRPr="00663234">
        <w:t>%. от числа всех педагогических работников</w:t>
      </w:r>
      <w:r w:rsidRPr="00663234">
        <w:rPr>
          <w:iCs/>
        </w:rPr>
        <w:t>.</w:t>
      </w:r>
    </w:p>
    <w:p w:rsidR="00112E32" w:rsidRPr="007E1A36" w:rsidRDefault="00112E32" w:rsidP="00112E32">
      <w:pPr>
        <w:tabs>
          <w:tab w:val="left" w:pos="0"/>
        </w:tabs>
        <w:jc w:val="center"/>
        <w:rPr>
          <w:b/>
          <w:i/>
          <w:iCs/>
        </w:rPr>
      </w:pPr>
      <w:r w:rsidRPr="007E1A36">
        <w:rPr>
          <w:b/>
          <w:i/>
        </w:rPr>
        <w:t xml:space="preserve">Диаграмма 11. </w:t>
      </w:r>
      <w:r w:rsidRPr="007E1A36">
        <w:rPr>
          <w:b/>
          <w:i/>
          <w:iCs/>
        </w:rPr>
        <w:t>Сравнительная динамика по распространению ППО педагогами гимназии</w:t>
      </w:r>
    </w:p>
    <w:p w:rsidR="00112E32" w:rsidRPr="00CC4A89" w:rsidRDefault="002A0B09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  <w:r w:rsidRPr="00CC4A89">
        <w:rPr>
          <w:b/>
          <w:i/>
          <w:iCs/>
          <w:noProof/>
          <w:highlight w:val="yellow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52070</wp:posOffset>
            </wp:positionV>
            <wp:extent cx="4095750" cy="2019300"/>
            <wp:effectExtent l="19050" t="0" r="19050" b="0"/>
            <wp:wrapTight wrapText="bothSides">
              <wp:wrapPolygon edited="0">
                <wp:start x="-100" y="0"/>
                <wp:lineTo x="-100" y="21600"/>
                <wp:lineTo x="21700" y="21600"/>
                <wp:lineTo x="21700" y="0"/>
                <wp:lineTo x="-100" y="0"/>
              </wp:wrapPolygon>
            </wp:wrapTight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112E32" w:rsidRPr="00CC4A89" w:rsidRDefault="00112E32" w:rsidP="00112E32">
      <w:pPr>
        <w:tabs>
          <w:tab w:val="left" w:pos="0"/>
        </w:tabs>
        <w:jc w:val="center"/>
        <w:rPr>
          <w:b/>
          <w:i/>
          <w:iCs/>
          <w:highlight w:val="yellow"/>
        </w:rPr>
      </w:pPr>
    </w:p>
    <w:p w:rsidR="002A0B09" w:rsidRPr="00CC4A89" w:rsidRDefault="002A0B09" w:rsidP="00112E32">
      <w:pPr>
        <w:tabs>
          <w:tab w:val="left" w:pos="0"/>
        </w:tabs>
        <w:jc w:val="both"/>
        <w:rPr>
          <w:b/>
          <w:i/>
          <w:iCs/>
          <w:highlight w:val="yellow"/>
        </w:rPr>
      </w:pPr>
    </w:p>
    <w:p w:rsidR="002A0B09" w:rsidRPr="00B70FD5" w:rsidRDefault="002A0B09" w:rsidP="002A0B09">
      <w:pPr>
        <w:tabs>
          <w:tab w:val="left" w:pos="0"/>
        </w:tabs>
        <w:jc w:val="both"/>
        <w:rPr>
          <w:b/>
          <w:iCs/>
        </w:rPr>
      </w:pPr>
      <w:r w:rsidRPr="007E1A36">
        <w:rPr>
          <w:iCs/>
        </w:rPr>
        <w:lastRenderedPageBreak/>
        <w:tab/>
        <w:t xml:space="preserve">Произошло </w:t>
      </w:r>
      <w:r w:rsidR="007E1A36" w:rsidRPr="007E1A36">
        <w:rPr>
          <w:iCs/>
        </w:rPr>
        <w:t xml:space="preserve">значительное </w:t>
      </w:r>
      <w:r w:rsidRPr="007E1A36">
        <w:rPr>
          <w:iCs/>
        </w:rPr>
        <w:t xml:space="preserve">повышение количества педагогов, представивших опыт работы на </w:t>
      </w:r>
      <w:r w:rsidR="007E1A36" w:rsidRPr="007E1A36">
        <w:rPr>
          <w:iCs/>
        </w:rPr>
        <w:t>областном и межрегиональном уровне</w:t>
      </w:r>
      <w:r w:rsidRPr="007E1A36">
        <w:rPr>
          <w:iCs/>
        </w:rPr>
        <w:t xml:space="preserve">, на </w:t>
      </w:r>
      <w:r w:rsidR="007E1A36" w:rsidRPr="007E1A36">
        <w:rPr>
          <w:iCs/>
        </w:rPr>
        <w:t xml:space="preserve">других уровнях </w:t>
      </w:r>
      <w:r w:rsidRPr="007E1A36">
        <w:rPr>
          <w:iCs/>
        </w:rPr>
        <w:t>наблюдается понижение количества представлений опыта работы.</w:t>
      </w:r>
    </w:p>
    <w:p w:rsidR="00112E32" w:rsidRPr="006C04DF" w:rsidRDefault="00112E32" w:rsidP="00112E32">
      <w:pPr>
        <w:ind w:left="106"/>
      </w:pPr>
    </w:p>
    <w:p w:rsidR="00112E32" w:rsidRDefault="00112E32" w:rsidP="006060F4">
      <w:pPr>
        <w:pStyle w:val="a6"/>
        <w:numPr>
          <w:ilvl w:val="0"/>
          <w:numId w:val="4"/>
        </w:numPr>
        <w:tabs>
          <w:tab w:val="left" w:pos="0"/>
        </w:tabs>
        <w:ind w:left="0" w:right="-6" w:firstLine="0"/>
        <w:jc w:val="center"/>
        <w:rPr>
          <w:b/>
        </w:rPr>
      </w:pPr>
      <w:r w:rsidRPr="003125FA">
        <w:rPr>
          <w:b/>
        </w:rPr>
        <w:t>Результаты деятельности гимназии, качество образования</w:t>
      </w:r>
    </w:p>
    <w:p w:rsidR="00112E32" w:rsidRPr="0033427F" w:rsidRDefault="00112E32" w:rsidP="00112E32">
      <w:pPr>
        <w:pStyle w:val="a6"/>
        <w:tabs>
          <w:tab w:val="left" w:pos="0"/>
        </w:tabs>
        <w:ind w:left="0" w:right="-6"/>
        <w:rPr>
          <w:b/>
        </w:rPr>
      </w:pPr>
      <w:r w:rsidRPr="0033427F">
        <w:rPr>
          <w:b/>
        </w:rPr>
        <w:t>5.1. Результаты единого государственного экзамена</w:t>
      </w:r>
    </w:p>
    <w:p w:rsidR="00CC4A89" w:rsidRPr="0033427F" w:rsidRDefault="00CC4A89" w:rsidP="00CC4A89">
      <w:pPr>
        <w:pStyle w:val="21"/>
        <w:spacing w:after="0" w:line="240" w:lineRule="auto"/>
        <w:ind w:left="0" w:firstLine="708"/>
        <w:jc w:val="both"/>
      </w:pPr>
      <w:r>
        <w:t xml:space="preserve">Количество выпускников 11 класса </w:t>
      </w:r>
      <w:proofErr w:type="gramStart"/>
      <w:r>
        <w:t>в</w:t>
      </w:r>
      <w:proofErr w:type="gramEnd"/>
      <w:r>
        <w:t xml:space="preserve">  </w:t>
      </w:r>
      <w:proofErr w:type="gramStart"/>
      <w:r>
        <w:t>на</w:t>
      </w:r>
      <w:proofErr w:type="gramEnd"/>
      <w:r>
        <w:t xml:space="preserve"> конец 2013-2014 учебного  года составило 22 человека. Учащиеся </w:t>
      </w:r>
      <w:r w:rsidRPr="0033427F">
        <w:t xml:space="preserve">сдавали 2 обязательных экзамена:  русский  язык и  математику,  а остальные предметы  по выбору в форме ЕГЭ. </w:t>
      </w:r>
    </w:p>
    <w:p w:rsidR="00CC4A89" w:rsidRPr="0033427F" w:rsidRDefault="00CC4A89" w:rsidP="00112E32">
      <w:pPr>
        <w:pStyle w:val="21"/>
        <w:spacing w:after="0" w:line="240" w:lineRule="auto"/>
        <w:ind w:left="0" w:firstLine="708"/>
        <w:jc w:val="both"/>
      </w:pPr>
    </w:p>
    <w:p w:rsidR="00112E32" w:rsidRPr="00864CCE" w:rsidRDefault="00112E32" w:rsidP="00864CCE">
      <w:pPr>
        <w:pStyle w:val="21"/>
        <w:spacing w:after="0" w:line="240" w:lineRule="auto"/>
        <w:ind w:left="284"/>
        <w:jc w:val="center"/>
        <w:rPr>
          <w:b/>
          <w:i/>
        </w:rPr>
      </w:pPr>
      <w:r w:rsidRPr="00864CCE">
        <w:rPr>
          <w:b/>
          <w:i/>
        </w:rPr>
        <w:t xml:space="preserve">Диаграмма 12. Динамический анализ общей успеваемости по результатам ЕГЭ (русский язык, математика) в гимназии за 3 года </w:t>
      </w:r>
      <w:proofErr w:type="gramStart"/>
      <w:r w:rsidRPr="00864CCE">
        <w:rPr>
          <w:b/>
          <w:i/>
        </w:rPr>
        <w:t>в</w:t>
      </w:r>
      <w:proofErr w:type="gramEnd"/>
      <w:r w:rsidRPr="00864CCE">
        <w:rPr>
          <w:b/>
          <w:i/>
        </w:rPr>
        <w:t xml:space="preserve"> %</w:t>
      </w:r>
    </w:p>
    <w:p w:rsidR="002539E0" w:rsidRDefault="002539E0" w:rsidP="001A6103">
      <w:pPr>
        <w:pStyle w:val="21"/>
        <w:spacing w:after="0" w:line="240" w:lineRule="auto"/>
        <w:ind w:left="0"/>
        <w:jc w:val="both"/>
      </w:pPr>
      <w:r w:rsidRPr="00864CCE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3180</wp:posOffset>
            </wp:positionV>
            <wp:extent cx="3759200" cy="1936750"/>
            <wp:effectExtent l="19050" t="0" r="12700" b="6350"/>
            <wp:wrapTight wrapText="bothSides">
              <wp:wrapPolygon edited="0">
                <wp:start x="-109" y="0"/>
                <wp:lineTo x="-109" y="21671"/>
                <wp:lineTo x="21673" y="21671"/>
                <wp:lineTo x="21673" y="0"/>
                <wp:lineTo x="-109" y="0"/>
              </wp:wrapPolygon>
            </wp:wrapTight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Default="002539E0" w:rsidP="001A6103">
      <w:pPr>
        <w:pStyle w:val="21"/>
        <w:spacing w:after="0" w:line="240" w:lineRule="auto"/>
        <w:ind w:left="0"/>
        <w:jc w:val="both"/>
      </w:pPr>
    </w:p>
    <w:p w:rsidR="002539E0" w:rsidRPr="0033427F" w:rsidRDefault="002539E0" w:rsidP="001A6103">
      <w:pPr>
        <w:pStyle w:val="21"/>
        <w:spacing w:after="0" w:line="240" w:lineRule="auto"/>
        <w:ind w:left="0"/>
        <w:jc w:val="both"/>
      </w:pPr>
    </w:p>
    <w:p w:rsidR="00CC4A89" w:rsidRPr="0033427F" w:rsidRDefault="00CC4A89" w:rsidP="00864CCE">
      <w:pPr>
        <w:pStyle w:val="21"/>
        <w:spacing w:after="0" w:line="240" w:lineRule="auto"/>
        <w:ind w:left="284" w:firstLine="424"/>
        <w:jc w:val="both"/>
      </w:pPr>
      <w:r w:rsidRPr="0033427F">
        <w:t xml:space="preserve">Общая успеваемость по русскому языку </w:t>
      </w:r>
      <w:r>
        <w:t xml:space="preserve">и математике в 2013-2014 учебном году составила 100%, обеспечивая тем самым стабильность показателя по данным предметам. </w:t>
      </w:r>
    </w:p>
    <w:p w:rsidR="00864CCE" w:rsidRPr="00864CCE" w:rsidRDefault="00112E32" w:rsidP="00864CCE">
      <w:pPr>
        <w:pStyle w:val="21"/>
        <w:spacing w:after="0" w:line="240" w:lineRule="auto"/>
        <w:ind w:left="284"/>
        <w:jc w:val="center"/>
        <w:rPr>
          <w:b/>
          <w:i/>
        </w:rPr>
      </w:pPr>
      <w:r w:rsidRPr="00864CCE">
        <w:rPr>
          <w:b/>
          <w:i/>
        </w:rPr>
        <w:t>Диаграмма 13. Динамический анализ среднего балла ЕГЭ по русскому языку и математике в гимназии за 3 года</w:t>
      </w: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68910</wp:posOffset>
            </wp:positionV>
            <wp:extent cx="3651250" cy="2032000"/>
            <wp:effectExtent l="19050" t="0" r="25400" b="6350"/>
            <wp:wrapTight wrapText="bothSides">
              <wp:wrapPolygon edited="0">
                <wp:start x="-113" y="0"/>
                <wp:lineTo x="-113" y="21668"/>
                <wp:lineTo x="21750" y="21668"/>
                <wp:lineTo x="21750" y="0"/>
                <wp:lineTo x="-113" y="0"/>
              </wp:wrapPolygon>
            </wp:wrapTight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864CCE" w:rsidRDefault="00864CCE" w:rsidP="00D73A62">
      <w:pPr>
        <w:pStyle w:val="21"/>
        <w:spacing w:after="0" w:line="240" w:lineRule="auto"/>
        <w:ind w:left="284" w:firstLine="424"/>
        <w:jc w:val="both"/>
      </w:pPr>
    </w:p>
    <w:p w:rsidR="00D73A62" w:rsidRDefault="00D73A62" w:rsidP="00D73A62">
      <w:pPr>
        <w:pStyle w:val="21"/>
        <w:spacing w:after="0" w:line="240" w:lineRule="auto"/>
        <w:ind w:left="284" w:firstLine="424"/>
        <w:jc w:val="both"/>
      </w:pPr>
      <w:r>
        <w:t xml:space="preserve">В 2013-2014 учебном году средний балл по русскому языку составил 69,5, по математике – 46,45.  </w:t>
      </w:r>
      <w:r w:rsidRPr="0033427F">
        <w:t>Отмечается положительная динамика и рост ср</w:t>
      </w:r>
      <w:r>
        <w:t xml:space="preserve">еднего балла по русскому языку на 2% и понижение показателя по математике на 7,85%. </w:t>
      </w:r>
    </w:p>
    <w:p w:rsidR="000925FD" w:rsidRDefault="000925FD" w:rsidP="000925FD">
      <w:pPr>
        <w:pStyle w:val="21"/>
        <w:spacing w:after="0" w:line="240" w:lineRule="auto"/>
        <w:ind w:left="284" w:firstLine="424"/>
        <w:jc w:val="both"/>
      </w:pPr>
    </w:p>
    <w:p w:rsidR="000925FD" w:rsidRPr="000925FD" w:rsidRDefault="000925FD" w:rsidP="000925FD">
      <w:pPr>
        <w:pStyle w:val="21"/>
        <w:spacing w:after="0" w:line="240" w:lineRule="auto"/>
        <w:ind w:left="284" w:firstLine="424"/>
        <w:jc w:val="both"/>
      </w:pPr>
      <w:r w:rsidRPr="000925FD">
        <w:t xml:space="preserve">Статистических данных о результатах ЕГЭ 2014 года по региону и РФ по состоянию на 1 августа гимназия не имеет, поэтому пока приводятся результаты прошлого учебного года. </w:t>
      </w:r>
    </w:p>
    <w:p w:rsidR="000925FD" w:rsidRPr="008B224A" w:rsidRDefault="000925FD" w:rsidP="00D73A62">
      <w:pPr>
        <w:pStyle w:val="21"/>
        <w:spacing w:after="0" w:line="240" w:lineRule="auto"/>
        <w:ind w:left="284" w:firstLine="424"/>
        <w:jc w:val="both"/>
      </w:pPr>
    </w:p>
    <w:p w:rsidR="000925FD" w:rsidRDefault="000925FD" w:rsidP="00A073DA">
      <w:pPr>
        <w:pStyle w:val="21"/>
        <w:spacing w:after="0" w:line="240" w:lineRule="auto"/>
        <w:ind w:left="284" w:firstLine="424"/>
        <w:jc w:val="both"/>
      </w:pPr>
    </w:p>
    <w:p w:rsidR="00FF4370" w:rsidRPr="008B224A" w:rsidRDefault="008B224A" w:rsidP="00A073DA">
      <w:pPr>
        <w:pStyle w:val="21"/>
        <w:spacing w:after="0" w:line="240" w:lineRule="auto"/>
        <w:ind w:left="284" w:firstLine="424"/>
        <w:jc w:val="both"/>
      </w:pPr>
      <w:r>
        <w:t xml:space="preserve"> </w:t>
      </w:r>
    </w:p>
    <w:p w:rsidR="008A6936" w:rsidRPr="00657B8D" w:rsidRDefault="00112E32" w:rsidP="00657B8D">
      <w:pPr>
        <w:pStyle w:val="21"/>
        <w:spacing w:after="0" w:line="240" w:lineRule="auto"/>
        <w:ind w:left="284"/>
        <w:jc w:val="center"/>
        <w:rPr>
          <w:b/>
          <w:i/>
        </w:rPr>
      </w:pPr>
      <w:r w:rsidRPr="000925FD">
        <w:rPr>
          <w:b/>
          <w:i/>
        </w:rPr>
        <w:lastRenderedPageBreak/>
        <w:t>Диаграмма 14. Сравнительный анализ среднего балла ЕГЭ по русскому языку и математике</w:t>
      </w: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43180</wp:posOffset>
            </wp:positionV>
            <wp:extent cx="4295775" cy="2476500"/>
            <wp:effectExtent l="19050" t="0" r="9525" b="0"/>
            <wp:wrapTight wrapText="bothSides">
              <wp:wrapPolygon edited="0">
                <wp:start x="-96" y="0"/>
                <wp:lineTo x="-96" y="21600"/>
                <wp:lineTo x="21648" y="21600"/>
                <wp:lineTo x="21648" y="0"/>
                <wp:lineTo x="-96" y="0"/>
              </wp:wrapPolygon>
            </wp:wrapTight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112E32">
      <w:pPr>
        <w:pStyle w:val="21"/>
        <w:spacing w:after="0" w:line="240" w:lineRule="auto"/>
        <w:ind w:left="0" w:firstLine="284"/>
        <w:jc w:val="both"/>
      </w:pPr>
    </w:p>
    <w:p w:rsidR="008A6936" w:rsidRDefault="008A6936" w:rsidP="00657B8D">
      <w:pPr>
        <w:pStyle w:val="21"/>
        <w:spacing w:after="0" w:line="240" w:lineRule="auto"/>
        <w:ind w:left="0"/>
        <w:jc w:val="both"/>
      </w:pPr>
    </w:p>
    <w:p w:rsidR="009A5C6F" w:rsidRPr="0033427F" w:rsidRDefault="00112E32" w:rsidP="000925FD">
      <w:pPr>
        <w:pStyle w:val="21"/>
        <w:spacing w:after="0" w:line="240" w:lineRule="auto"/>
        <w:ind w:left="0" w:firstLine="284"/>
        <w:jc w:val="both"/>
      </w:pPr>
      <w:r w:rsidRPr="000925FD">
        <w:t>Средн</w:t>
      </w:r>
      <w:r w:rsidR="00152B75" w:rsidRPr="000925FD">
        <w:t>ий балл по русскому языку в 2012-2013</w:t>
      </w:r>
      <w:r w:rsidRPr="000925FD">
        <w:t xml:space="preserve"> учебном году в</w:t>
      </w:r>
      <w:r w:rsidR="00152B75" w:rsidRPr="000925FD">
        <w:t>ыше показателей по области (на 5,38</w:t>
      </w:r>
      <w:r w:rsidRPr="000925FD">
        <w:t xml:space="preserve">) </w:t>
      </w:r>
      <w:r w:rsidR="008D0F7C" w:rsidRPr="000925FD">
        <w:t>и России (на 7,88</w:t>
      </w:r>
      <w:r w:rsidRPr="000925FD">
        <w:t xml:space="preserve">), по математике </w:t>
      </w:r>
      <w:r w:rsidR="00152B75" w:rsidRPr="000925FD">
        <w:t>выше</w:t>
      </w:r>
      <w:r w:rsidRPr="000925FD">
        <w:t xml:space="preserve"> </w:t>
      </w:r>
      <w:r w:rsidR="00152B75" w:rsidRPr="000925FD">
        <w:t>областного (на 7,84</w:t>
      </w:r>
      <w:r w:rsidRPr="000925FD">
        <w:t xml:space="preserve">) и на </w:t>
      </w:r>
      <w:r w:rsidR="008D0F7C" w:rsidRPr="000925FD">
        <w:t>7,18</w:t>
      </w:r>
      <w:r w:rsidRPr="000925FD">
        <w:t xml:space="preserve"> российского. Наблюдается тенденция роста качества знаний выпускников по русскому языку</w:t>
      </w:r>
      <w:r w:rsidR="00152B75" w:rsidRPr="000925FD">
        <w:t xml:space="preserve"> и математике</w:t>
      </w:r>
      <w:r w:rsidRPr="000925FD">
        <w:t>.</w:t>
      </w:r>
    </w:p>
    <w:p w:rsidR="00112E32" w:rsidRPr="0033427F" w:rsidRDefault="00112E32" w:rsidP="00112E32">
      <w:pPr>
        <w:pStyle w:val="21"/>
        <w:spacing w:after="0" w:line="240" w:lineRule="auto"/>
        <w:ind w:left="0" w:firstLine="360"/>
        <w:jc w:val="both"/>
      </w:pPr>
      <w:r w:rsidRPr="0033427F">
        <w:t>Статистические данные о выборе предметов в форме ЕГЭ выпускниками 11 класса для итоговой аттестации показали</w:t>
      </w:r>
      <w:r w:rsidR="00D73A62">
        <w:t>, что выпускниками 2013-2014</w:t>
      </w:r>
      <w:r w:rsidR="007A268F">
        <w:t xml:space="preserve"> года наиболее востребованными предметами для сдачи ЕГЭ оказались </w:t>
      </w:r>
      <w:r w:rsidR="00D73A62">
        <w:t>обществознание и</w:t>
      </w:r>
      <w:r w:rsidR="007A268F">
        <w:t xml:space="preserve"> история.</w:t>
      </w:r>
    </w:p>
    <w:p w:rsidR="00112E32" w:rsidRPr="0033427F" w:rsidRDefault="00112E32" w:rsidP="00112E32">
      <w:pPr>
        <w:pStyle w:val="a6"/>
        <w:ind w:left="0"/>
        <w:jc w:val="center"/>
        <w:rPr>
          <w:b/>
          <w:bCs/>
          <w:i/>
        </w:rPr>
      </w:pPr>
      <w:r w:rsidRPr="0033427F">
        <w:rPr>
          <w:b/>
          <w:bCs/>
          <w:i/>
        </w:rPr>
        <w:t>Рейтинг предметов по выбору (по количеству сдававших) ЕГЭ</w:t>
      </w:r>
    </w:p>
    <w:p w:rsidR="00D73A62" w:rsidRPr="00D73A62" w:rsidRDefault="00112E32" w:rsidP="00D73A62">
      <w:pPr>
        <w:pStyle w:val="a6"/>
        <w:ind w:left="0"/>
        <w:jc w:val="right"/>
        <w:rPr>
          <w:b/>
          <w:bCs/>
          <w:i/>
        </w:rPr>
      </w:pPr>
      <w:r w:rsidRPr="0033427F">
        <w:rPr>
          <w:b/>
          <w:bCs/>
          <w:i/>
        </w:rPr>
        <w:t>Таблица 1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7"/>
        <w:gridCol w:w="2199"/>
        <w:gridCol w:w="2565"/>
      </w:tblGrid>
      <w:tr w:rsidR="00D73A62" w:rsidRPr="00B60C79" w:rsidTr="00FF7ECB">
        <w:trPr>
          <w:trHeight w:val="277"/>
        </w:trPr>
        <w:tc>
          <w:tcPr>
            <w:tcW w:w="4617" w:type="dxa"/>
            <w:shd w:val="clear" w:color="auto" w:fill="DAEEF3" w:themeFill="accent5" w:themeFillTint="33"/>
          </w:tcPr>
          <w:p w:rsidR="00D73A62" w:rsidRPr="00B60C79" w:rsidRDefault="00D73A62" w:rsidP="00FF7ECB">
            <w:pPr>
              <w:jc w:val="center"/>
              <w:rPr>
                <w:b/>
              </w:rPr>
            </w:pPr>
            <w:r w:rsidRPr="00B60C79">
              <w:rPr>
                <w:b/>
              </w:rPr>
              <w:t>Предметы</w:t>
            </w:r>
          </w:p>
        </w:tc>
        <w:tc>
          <w:tcPr>
            <w:tcW w:w="2199" w:type="dxa"/>
            <w:shd w:val="clear" w:color="auto" w:fill="DAEEF3" w:themeFill="accent5" w:themeFillTint="33"/>
          </w:tcPr>
          <w:p w:rsidR="00D73A62" w:rsidRPr="00B60C79" w:rsidRDefault="00D73A62" w:rsidP="00FF7ECB">
            <w:pPr>
              <w:jc w:val="center"/>
              <w:rPr>
                <w:b/>
              </w:rPr>
            </w:pPr>
            <w:r>
              <w:rPr>
                <w:b/>
              </w:rPr>
              <w:t>Количество (чел.)</w:t>
            </w:r>
          </w:p>
        </w:tc>
        <w:tc>
          <w:tcPr>
            <w:tcW w:w="2565" w:type="dxa"/>
            <w:shd w:val="clear" w:color="auto" w:fill="DAEEF3" w:themeFill="accent5" w:themeFillTint="33"/>
          </w:tcPr>
          <w:p w:rsidR="00D73A62" w:rsidRPr="00B60C79" w:rsidRDefault="00D73A62" w:rsidP="00FF7ECB">
            <w:pPr>
              <w:jc w:val="center"/>
              <w:rPr>
                <w:b/>
              </w:rPr>
            </w:pPr>
            <w:r w:rsidRPr="00B60C79">
              <w:rPr>
                <w:b/>
              </w:rPr>
              <w:t>%</w:t>
            </w:r>
          </w:p>
        </w:tc>
      </w:tr>
      <w:tr w:rsidR="00D73A62" w:rsidRPr="0051415A" w:rsidTr="00FF7ECB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 xml:space="preserve">Обществознание 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14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64%</w:t>
            </w:r>
          </w:p>
        </w:tc>
      </w:tr>
      <w:tr w:rsidR="00D73A62" w:rsidRPr="0051415A" w:rsidTr="00FF7ECB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>История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6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27%</w:t>
            </w:r>
          </w:p>
        </w:tc>
      </w:tr>
      <w:tr w:rsidR="00D73A62" w:rsidRPr="0051415A" w:rsidTr="00FF7ECB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>Биология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5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23%</w:t>
            </w:r>
          </w:p>
        </w:tc>
      </w:tr>
      <w:tr w:rsidR="00D73A62" w:rsidRPr="0051415A" w:rsidTr="00FF7ECB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 xml:space="preserve">Химия 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4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18%</w:t>
            </w:r>
          </w:p>
        </w:tc>
      </w:tr>
      <w:tr w:rsidR="00D73A62" w:rsidRPr="0051415A" w:rsidTr="00FF7ECB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>Литература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2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9%</w:t>
            </w:r>
          </w:p>
        </w:tc>
      </w:tr>
      <w:tr w:rsidR="00D73A62" w:rsidRPr="0051415A" w:rsidTr="00FF7ECB">
        <w:trPr>
          <w:trHeight w:val="293"/>
        </w:trPr>
        <w:tc>
          <w:tcPr>
            <w:tcW w:w="4617" w:type="dxa"/>
            <w:shd w:val="clear" w:color="auto" w:fill="FDE9D9" w:themeFill="accent6" w:themeFillTint="33"/>
          </w:tcPr>
          <w:p w:rsidR="00D73A62" w:rsidRDefault="00D73A62" w:rsidP="00FF7ECB">
            <w:r>
              <w:t>Французский язык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2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9%</w:t>
            </w:r>
          </w:p>
        </w:tc>
      </w:tr>
      <w:tr w:rsidR="00D73A62" w:rsidRPr="0051415A" w:rsidTr="00FF7ECB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>Английский язык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1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55</w:t>
            </w:r>
          </w:p>
        </w:tc>
      </w:tr>
      <w:tr w:rsidR="00D73A62" w:rsidRPr="0051415A" w:rsidTr="00FF7ECB">
        <w:trPr>
          <w:trHeight w:val="277"/>
        </w:trPr>
        <w:tc>
          <w:tcPr>
            <w:tcW w:w="4617" w:type="dxa"/>
            <w:shd w:val="clear" w:color="auto" w:fill="FDE9D9" w:themeFill="accent6" w:themeFillTint="33"/>
          </w:tcPr>
          <w:p w:rsidR="00D73A62" w:rsidRPr="0051415A" w:rsidRDefault="00D73A62" w:rsidP="00FF7ECB">
            <w:r>
              <w:t>Информатика</w:t>
            </w:r>
          </w:p>
        </w:tc>
        <w:tc>
          <w:tcPr>
            <w:tcW w:w="2199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1</w:t>
            </w:r>
          </w:p>
        </w:tc>
        <w:tc>
          <w:tcPr>
            <w:tcW w:w="2565" w:type="dxa"/>
            <w:shd w:val="clear" w:color="auto" w:fill="FDE9D9" w:themeFill="accent6" w:themeFillTint="33"/>
          </w:tcPr>
          <w:p w:rsidR="00D73A62" w:rsidRPr="0051415A" w:rsidRDefault="00D73A62" w:rsidP="00FF7ECB">
            <w:pPr>
              <w:jc w:val="center"/>
            </w:pPr>
            <w:r>
              <w:t>5%</w:t>
            </w:r>
          </w:p>
        </w:tc>
      </w:tr>
    </w:tbl>
    <w:p w:rsidR="00ED4F9D" w:rsidRDefault="00ED4F9D" w:rsidP="00B92CCC">
      <w:pPr>
        <w:pStyle w:val="21"/>
        <w:spacing w:after="0" w:line="240" w:lineRule="auto"/>
        <w:ind w:left="0"/>
        <w:rPr>
          <w:b/>
          <w:i/>
          <w:highlight w:val="yellow"/>
        </w:rPr>
      </w:pPr>
    </w:p>
    <w:p w:rsidR="00112E32" w:rsidRPr="000925FD" w:rsidRDefault="00112E32" w:rsidP="00112E32">
      <w:pPr>
        <w:pStyle w:val="21"/>
        <w:spacing w:after="0" w:line="240" w:lineRule="auto"/>
        <w:ind w:left="284"/>
        <w:jc w:val="center"/>
        <w:rPr>
          <w:b/>
          <w:i/>
        </w:rPr>
      </w:pPr>
      <w:r w:rsidRPr="000925FD">
        <w:rPr>
          <w:b/>
          <w:i/>
        </w:rPr>
        <w:t>Результаты единого государственного экзамена</w:t>
      </w:r>
    </w:p>
    <w:p w:rsidR="00112E32" w:rsidRPr="0033427F" w:rsidRDefault="00112E32" w:rsidP="00112E32">
      <w:pPr>
        <w:pStyle w:val="21"/>
        <w:spacing w:after="0" w:line="240" w:lineRule="auto"/>
        <w:jc w:val="right"/>
        <w:rPr>
          <w:b/>
          <w:i/>
        </w:rPr>
      </w:pPr>
      <w:r w:rsidRPr="000925FD">
        <w:rPr>
          <w:b/>
          <w:i/>
        </w:rPr>
        <w:t>Таблица 18</w:t>
      </w:r>
    </w:p>
    <w:tbl>
      <w:tblPr>
        <w:tblW w:w="499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0"/>
        <w:gridCol w:w="1726"/>
        <w:gridCol w:w="1809"/>
        <w:gridCol w:w="1810"/>
        <w:gridCol w:w="1774"/>
      </w:tblGrid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F0706" w:rsidRPr="006F0706" w:rsidRDefault="006F0706" w:rsidP="006F0706">
            <w:pPr>
              <w:pStyle w:val="21"/>
              <w:spacing w:after="0" w:line="240" w:lineRule="auto"/>
              <w:ind w:left="-2"/>
              <w:jc w:val="center"/>
              <w:rPr>
                <w:bCs/>
                <w:lang w:eastAsia="en-US"/>
              </w:rPr>
            </w:pPr>
            <w:r w:rsidRPr="006F0706">
              <w:rPr>
                <w:bCs/>
                <w:lang w:eastAsia="en-US"/>
              </w:rPr>
              <w:t>Предм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F0706" w:rsidRPr="006F0706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6F0706">
              <w:rPr>
                <w:bCs/>
                <w:lang w:eastAsia="en-US"/>
              </w:rPr>
              <w:t>Средний балл по гимназии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F0706" w:rsidRPr="006F0706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6F0706">
              <w:rPr>
                <w:bCs/>
                <w:lang w:eastAsia="en-US"/>
              </w:rPr>
              <w:t>Средний балл по городу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F0706" w:rsidRPr="006F0706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6F0706">
              <w:rPr>
                <w:bCs/>
                <w:lang w:eastAsia="en-US"/>
              </w:rPr>
              <w:t xml:space="preserve">Средний балл </w:t>
            </w:r>
          </w:p>
          <w:p w:rsidR="006F0706" w:rsidRPr="006F0706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6F0706">
              <w:rPr>
                <w:bCs/>
                <w:lang w:eastAsia="en-US"/>
              </w:rPr>
              <w:t>по области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F0706" w:rsidRPr="006F0706" w:rsidRDefault="006F0706" w:rsidP="006F0706">
            <w:pPr>
              <w:pStyle w:val="21"/>
              <w:spacing w:after="0" w:line="240" w:lineRule="auto"/>
              <w:ind w:left="0"/>
              <w:jc w:val="center"/>
              <w:rPr>
                <w:bCs/>
                <w:lang w:eastAsia="en-US"/>
              </w:rPr>
            </w:pPr>
            <w:r w:rsidRPr="006F0706">
              <w:rPr>
                <w:bCs/>
                <w:lang w:eastAsia="en-US"/>
              </w:rPr>
              <w:t>Средний балл по России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Русский язык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9,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8,8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5,6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62,5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Математик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46,4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52,2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48,4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39,63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Биологи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9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59,4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6,5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54,31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Хими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60,3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7,8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55,65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История Росс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4,3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54,1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0,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45,72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Литератур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1,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64,1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6,8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54,07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Обществознание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4,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54,1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52,6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53,09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Английский язык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92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66,9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3,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61,25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Французский язык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79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7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нет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69,9</w:t>
            </w:r>
          </w:p>
        </w:tc>
      </w:tr>
      <w:tr w:rsidR="006F0706" w:rsidRPr="006F0706" w:rsidTr="00B92CCC"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</w:pPr>
            <w:r w:rsidRPr="006F0706">
              <w:rPr>
                <w:color w:val="000000"/>
                <w:kern w:val="24"/>
              </w:rPr>
              <w:t>Информатик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49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jc w:val="center"/>
            </w:pPr>
            <w:r w:rsidRPr="006F0706">
              <w:rPr>
                <w:color w:val="000000"/>
                <w:kern w:val="24"/>
              </w:rPr>
              <w:t>62,3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pStyle w:val="af7"/>
              <w:spacing w:before="0" w:beforeAutospacing="0" w:after="0" w:afterAutospacing="0"/>
              <w:ind w:left="288"/>
              <w:jc w:val="center"/>
            </w:pPr>
            <w:r w:rsidRPr="006F0706">
              <w:rPr>
                <w:color w:val="000000"/>
                <w:kern w:val="24"/>
              </w:rPr>
              <w:t>60,8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F0706" w:rsidRPr="006F0706" w:rsidRDefault="006F0706" w:rsidP="006F0706">
            <w:pPr>
              <w:jc w:val="center"/>
              <w:rPr>
                <w:lang w:eastAsia="en-US"/>
              </w:rPr>
            </w:pPr>
            <w:r w:rsidRPr="006F0706">
              <w:rPr>
                <w:lang w:eastAsia="en-US"/>
              </w:rPr>
              <w:t>57,19</w:t>
            </w:r>
          </w:p>
        </w:tc>
      </w:tr>
    </w:tbl>
    <w:p w:rsidR="006F0706" w:rsidRPr="0033427F" w:rsidRDefault="006F0706" w:rsidP="00112E32">
      <w:pPr>
        <w:pStyle w:val="21"/>
        <w:spacing w:line="240" w:lineRule="auto"/>
        <w:ind w:left="0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526"/>
        <w:gridCol w:w="7904"/>
      </w:tblGrid>
      <w:tr w:rsidR="00112E32" w:rsidRPr="0033427F" w:rsidTr="00E1601C">
        <w:tc>
          <w:tcPr>
            <w:tcW w:w="1526" w:type="dxa"/>
            <w:tcBorders>
              <w:bottom w:val="single" w:sz="4" w:space="0" w:color="000000"/>
            </w:tcBorders>
            <w:shd w:val="clear" w:color="auto" w:fill="FF3399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7904" w:type="dxa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33427F">
              <w:rPr>
                <w:sz w:val="20"/>
                <w:szCs w:val="20"/>
              </w:rPr>
              <w:t>Результат по гимназии выше результата по городу, области и России</w:t>
            </w:r>
          </w:p>
        </w:tc>
      </w:tr>
      <w:tr w:rsidR="00112E32" w:rsidRPr="0033427F" w:rsidTr="00E1601C">
        <w:tc>
          <w:tcPr>
            <w:tcW w:w="1526" w:type="dxa"/>
            <w:shd w:val="clear" w:color="auto" w:fill="92D050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7904" w:type="dxa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33427F">
              <w:rPr>
                <w:sz w:val="20"/>
                <w:szCs w:val="20"/>
              </w:rPr>
              <w:t>Результат по гимназии выше результата по области и России</w:t>
            </w:r>
          </w:p>
        </w:tc>
      </w:tr>
      <w:tr w:rsidR="00112E32" w:rsidRPr="0033427F" w:rsidTr="00E1601C">
        <w:tc>
          <w:tcPr>
            <w:tcW w:w="1526" w:type="dxa"/>
            <w:shd w:val="clear" w:color="auto" w:fill="C2D69B" w:themeFill="accent3" w:themeFillTint="99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7904" w:type="dxa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33427F">
              <w:rPr>
                <w:sz w:val="20"/>
                <w:szCs w:val="20"/>
              </w:rPr>
              <w:t>Результат по гимназии выше результата по области</w:t>
            </w:r>
          </w:p>
        </w:tc>
      </w:tr>
      <w:tr w:rsidR="00112E32" w:rsidRPr="0033427F" w:rsidTr="00E1601C">
        <w:tc>
          <w:tcPr>
            <w:tcW w:w="1526" w:type="dxa"/>
            <w:tcBorders>
              <w:bottom w:val="nil"/>
            </w:tcBorders>
            <w:shd w:val="clear" w:color="auto" w:fill="FFFF00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7904" w:type="dxa"/>
          </w:tcPr>
          <w:p w:rsidR="00112E32" w:rsidRPr="0033427F" w:rsidRDefault="00112E32" w:rsidP="00E1601C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33427F">
              <w:rPr>
                <w:sz w:val="20"/>
                <w:szCs w:val="20"/>
              </w:rPr>
              <w:t>Результат по гимназии ниже результата по городу и области</w:t>
            </w:r>
          </w:p>
        </w:tc>
      </w:tr>
    </w:tbl>
    <w:p w:rsidR="00D73A62" w:rsidRDefault="00D73A62" w:rsidP="00D73A62">
      <w:pPr>
        <w:pStyle w:val="21"/>
        <w:spacing w:after="0" w:line="240" w:lineRule="auto"/>
        <w:ind w:left="0"/>
        <w:jc w:val="both"/>
      </w:pPr>
    </w:p>
    <w:p w:rsidR="00D73A62" w:rsidRPr="0033427F" w:rsidRDefault="00D73A62" w:rsidP="00D73A62">
      <w:pPr>
        <w:ind w:firstLine="708"/>
        <w:jc w:val="both"/>
      </w:pPr>
      <w:r w:rsidRPr="0033427F">
        <w:t xml:space="preserve">Средний балл по предметам составил  </w:t>
      </w:r>
      <w:r>
        <w:t>62,6</w:t>
      </w:r>
      <w:r w:rsidRPr="0033427F">
        <w:t xml:space="preserve"> (достаточный уровень). В целом по гимназии средний балл в </w:t>
      </w:r>
      <w:r>
        <w:t>2013-2014 году ниже</w:t>
      </w:r>
      <w:r w:rsidRPr="0033427F">
        <w:t xml:space="preserve">, чем в прошлом году на </w:t>
      </w:r>
      <w:r w:rsidRPr="00E63AF1">
        <w:rPr>
          <w:shd w:val="clear" w:color="auto" w:fill="FFFFFF" w:themeFill="background1"/>
        </w:rPr>
        <w:t>2</w:t>
      </w:r>
      <w:r>
        <w:rPr>
          <w:shd w:val="clear" w:color="auto" w:fill="FFFFFF" w:themeFill="background1"/>
        </w:rPr>
        <w:t>,9</w:t>
      </w:r>
      <w:r w:rsidRPr="0033427F">
        <w:t xml:space="preserve"> балла. 100</w:t>
      </w:r>
      <w:r>
        <w:t xml:space="preserve">% преодоление порога показали </w:t>
      </w:r>
      <w:r w:rsidR="004237D6">
        <w:t>уча</w:t>
      </w:r>
      <w:r w:rsidRPr="0033427F">
        <w:t xml:space="preserve">щиеся </w:t>
      </w:r>
      <w:proofErr w:type="gramStart"/>
      <w:r w:rsidRPr="0033427F">
        <w:t>по</w:t>
      </w:r>
      <w:proofErr w:type="gramEnd"/>
      <w:r w:rsidRPr="0033427F">
        <w:t xml:space="preserve"> </w:t>
      </w:r>
      <w:proofErr w:type="gramStart"/>
      <w:r w:rsidRPr="0033427F">
        <w:t>следующим</w:t>
      </w:r>
      <w:proofErr w:type="gramEnd"/>
      <w:r w:rsidRPr="0033427F">
        <w:t xml:space="preserve"> предметам: русский язык, </w:t>
      </w:r>
      <w:r>
        <w:t xml:space="preserve">математика, </w:t>
      </w:r>
      <w:r w:rsidRPr="0033427F">
        <w:t xml:space="preserve">литература, биология, </w:t>
      </w:r>
      <w:r>
        <w:t xml:space="preserve"> химия, информатика, история, французский язык, английский язык</w:t>
      </w:r>
    </w:p>
    <w:p w:rsidR="00D73A62" w:rsidRDefault="00D73A62" w:rsidP="00D73A62">
      <w:pPr>
        <w:pStyle w:val="21"/>
        <w:spacing w:after="0" w:line="240" w:lineRule="auto"/>
        <w:ind w:left="0" w:firstLine="360"/>
        <w:jc w:val="both"/>
      </w:pPr>
      <w:r w:rsidRPr="0033427F">
        <w:t>Все эк</w:t>
      </w:r>
      <w:r>
        <w:t xml:space="preserve">замены по предметам по выбору </w:t>
      </w:r>
      <w:r w:rsidR="004237D6">
        <w:t>уча</w:t>
      </w:r>
      <w:r w:rsidRPr="0033427F">
        <w:t>щиеся сдали от наим</w:t>
      </w:r>
      <w:r>
        <w:t xml:space="preserve">еньшего балла и выше - 92. </w:t>
      </w:r>
      <w:r w:rsidRPr="0033427F">
        <w:t xml:space="preserve">Набрали баллы ниже минимального, т.е. не преодолели допустимый порог по </w:t>
      </w:r>
      <w:r>
        <w:t>обществознанию – 1  учащийся. В 2013-2014 учебном году 3 уча</w:t>
      </w:r>
      <w:r w:rsidRPr="0033427F">
        <w:t>щихся 11-х классов окончил</w:t>
      </w:r>
      <w:r>
        <w:t>и гимназию с золотой медалью и 1</w:t>
      </w:r>
      <w:r w:rsidRPr="0033427F">
        <w:t xml:space="preserve"> – с серебряной медалью.</w:t>
      </w:r>
    </w:p>
    <w:p w:rsidR="00D73A62" w:rsidRPr="0033427F" w:rsidRDefault="00D73A62" w:rsidP="00112E32">
      <w:pPr>
        <w:pStyle w:val="21"/>
        <w:spacing w:after="0" w:line="240" w:lineRule="auto"/>
        <w:ind w:left="0" w:firstLine="360"/>
        <w:jc w:val="both"/>
      </w:pPr>
    </w:p>
    <w:p w:rsidR="00112E32" w:rsidRPr="0033427F" w:rsidRDefault="00112E32" w:rsidP="006060F4">
      <w:pPr>
        <w:pStyle w:val="21"/>
        <w:numPr>
          <w:ilvl w:val="1"/>
          <w:numId w:val="4"/>
        </w:numPr>
        <w:spacing w:after="0" w:line="240" w:lineRule="auto"/>
        <w:ind w:left="0" w:firstLine="0"/>
        <w:jc w:val="both"/>
        <w:rPr>
          <w:b/>
        </w:rPr>
      </w:pPr>
      <w:r w:rsidRPr="0033427F">
        <w:rPr>
          <w:b/>
        </w:rPr>
        <w:t>Результаты государственной (итоговой) аттестации в 9-х классах</w:t>
      </w:r>
    </w:p>
    <w:p w:rsidR="00112E32" w:rsidRPr="0033427F" w:rsidRDefault="00112E32" w:rsidP="00112E32">
      <w:pPr>
        <w:ind w:left="-142" w:firstLine="426"/>
        <w:jc w:val="both"/>
      </w:pPr>
      <w:r w:rsidRPr="0033427F">
        <w:t xml:space="preserve">Результаты ГИА, так же как и ЕГЭ, являются одним из объективных показателей качества образовательных услуг. Девятиклассники сдавали два обязательных экзамена </w:t>
      </w:r>
      <w:proofErr w:type="gramStart"/>
      <w:r w:rsidRPr="0033427F">
        <w:t>в</w:t>
      </w:r>
      <w:proofErr w:type="gramEnd"/>
      <w:r w:rsidRPr="0033427F">
        <w:t xml:space="preserve"> новой форме. </w:t>
      </w:r>
    </w:p>
    <w:p w:rsidR="00112E32" w:rsidRPr="0033427F" w:rsidRDefault="00112E32" w:rsidP="00112E32">
      <w:pPr>
        <w:pStyle w:val="21"/>
        <w:spacing w:after="0" w:line="240" w:lineRule="auto"/>
        <w:ind w:left="284"/>
        <w:jc w:val="center"/>
        <w:rPr>
          <w:b/>
          <w:i/>
        </w:rPr>
      </w:pPr>
      <w:r w:rsidRPr="0033427F">
        <w:rPr>
          <w:b/>
          <w:i/>
        </w:rPr>
        <w:t>Сравнительный анализ результатов ГИА в основной школе</w:t>
      </w:r>
    </w:p>
    <w:p w:rsidR="00112E32" w:rsidRPr="0033427F" w:rsidRDefault="00112E32" w:rsidP="00112E32">
      <w:pPr>
        <w:pStyle w:val="21"/>
        <w:spacing w:after="0" w:line="240" w:lineRule="auto"/>
        <w:ind w:left="284"/>
        <w:jc w:val="right"/>
        <w:rPr>
          <w:b/>
          <w:i/>
        </w:rPr>
      </w:pPr>
      <w:r w:rsidRPr="0033427F">
        <w:rPr>
          <w:b/>
          <w:i/>
        </w:rPr>
        <w:t>Таблица 19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65"/>
        <w:gridCol w:w="902"/>
        <w:gridCol w:w="903"/>
        <w:gridCol w:w="903"/>
        <w:gridCol w:w="903"/>
        <w:gridCol w:w="903"/>
        <w:gridCol w:w="903"/>
        <w:gridCol w:w="989"/>
        <w:gridCol w:w="851"/>
      </w:tblGrid>
      <w:tr w:rsidR="00112E32" w:rsidRPr="00D73A62" w:rsidTr="00E2661E">
        <w:tc>
          <w:tcPr>
            <w:tcW w:w="1276" w:type="dxa"/>
            <w:vMerge w:val="restart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Год</w:t>
            </w:r>
          </w:p>
        </w:tc>
        <w:tc>
          <w:tcPr>
            <w:tcW w:w="965" w:type="dxa"/>
            <w:vMerge w:val="restart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Сдавали экзамен</w:t>
            </w:r>
          </w:p>
        </w:tc>
        <w:tc>
          <w:tcPr>
            <w:tcW w:w="3611" w:type="dxa"/>
            <w:gridSpan w:val="4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Русский язык</w:t>
            </w:r>
          </w:p>
        </w:tc>
        <w:tc>
          <w:tcPr>
            <w:tcW w:w="3646" w:type="dxa"/>
            <w:gridSpan w:val="4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Математика</w:t>
            </w:r>
          </w:p>
        </w:tc>
      </w:tr>
      <w:tr w:rsidR="00112E32" w:rsidRPr="00D73A62" w:rsidTr="00E2661E">
        <w:tc>
          <w:tcPr>
            <w:tcW w:w="1276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965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805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Справились</w:t>
            </w:r>
          </w:p>
        </w:tc>
        <w:tc>
          <w:tcPr>
            <w:tcW w:w="1806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На «4» и «5»</w:t>
            </w:r>
          </w:p>
        </w:tc>
        <w:tc>
          <w:tcPr>
            <w:tcW w:w="1806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Справились</w:t>
            </w:r>
          </w:p>
        </w:tc>
        <w:tc>
          <w:tcPr>
            <w:tcW w:w="1840" w:type="dxa"/>
            <w:gridSpan w:val="2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На «4» и «5»</w:t>
            </w:r>
          </w:p>
        </w:tc>
      </w:tr>
      <w:tr w:rsidR="00112E32" w:rsidRPr="00D73A62" w:rsidTr="00E2661E">
        <w:tc>
          <w:tcPr>
            <w:tcW w:w="1276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965" w:type="dxa"/>
            <w:vMerge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902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903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  <w:tc>
          <w:tcPr>
            <w:tcW w:w="989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Кол-во</w:t>
            </w:r>
          </w:p>
        </w:tc>
        <w:tc>
          <w:tcPr>
            <w:tcW w:w="851" w:type="dxa"/>
            <w:shd w:val="clear" w:color="auto" w:fill="F2DBDB"/>
          </w:tcPr>
          <w:p w:rsidR="00112E32" w:rsidRPr="00D73A62" w:rsidRDefault="00112E3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%</w:t>
            </w:r>
          </w:p>
        </w:tc>
      </w:tr>
      <w:tr w:rsidR="000E615E" w:rsidRPr="00D73A62" w:rsidTr="00E2661E">
        <w:tc>
          <w:tcPr>
            <w:tcW w:w="1276" w:type="dxa"/>
            <w:shd w:val="clear" w:color="auto" w:fill="E5DFEC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0-2011</w:t>
            </w:r>
          </w:p>
        </w:tc>
        <w:tc>
          <w:tcPr>
            <w:tcW w:w="965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1</w:t>
            </w:r>
          </w:p>
        </w:tc>
        <w:tc>
          <w:tcPr>
            <w:tcW w:w="902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3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73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37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3</w:t>
            </w:r>
          </w:p>
        </w:tc>
        <w:tc>
          <w:tcPr>
            <w:tcW w:w="989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22</w:t>
            </w:r>
          </w:p>
        </w:tc>
        <w:tc>
          <w:tcPr>
            <w:tcW w:w="851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41</w:t>
            </w:r>
          </w:p>
        </w:tc>
      </w:tr>
      <w:tr w:rsidR="000E615E" w:rsidRPr="00D73A62" w:rsidTr="00E2661E">
        <w:tc>
          <w:tcPr>
            <w:tcW w:w="1276" w:type="dxa"/>
            <w:shd w:val="clear" w:color="auto" w:fill="E5DFEC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1-2012</w:t>
            </w:r>
          </w:p>
        </w:tc>
        <w:tc>
          <w:tcPr>
            <w:tcW w:w="965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2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100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3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7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jc w:val="center"/>
            </w:pPr>
            <w:r w:rsidRPr="00D73A62">
              <w:t>4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jc w:val="center"/>
            </w:pPr>
            <w:r w:rsidRPr="00D73A62">
              <w:t>90</w:t>
            </w:r>
          </w:p>
        </w:tc>
        <w:tc>
          <w:tcPr>
            <w:tcW w:w="989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jc w:val="center"/>
            </w:pPr>
            <w:r w:rsidRPr="00D73A62">
              <w:t>19</w:t>
            </w:r>
          </w:p>
        </w:tc>
        <w:tc>
          <w:tcPr>
            <w:tcW w:w="851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D73A62">
              <w:rPr>
                <w:b/>
                <w:bCs/>
              </w:rPr>
              <w:t>38</w:t>
            </w:r>
          </w:p>
        </w:tc>
      </w:tr>
      <w:tr w:rsidR="000E615E" w:rsidRPr="00D73A62" w:rsidTr="00E2661E">
        <w:tc>
          <w:tcPr>
            <w:tcW w:w="1276" w:type="dxa"/>
            <w:shd w:val="clear" w:color="auto" w:fill="E5DFEC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2-2013</w:t>
            </w:r>
          </w:p>
        </w:tc>
        <w:tc>
          <w:tcPr>
            <w:tcW w:w="965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66</w:t>
            </w:r>
          </w:p>
        </w:tc>
        <w:tc>
          <w:tcPr>
            <w:tcW w:w="902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65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8,4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0"/>
              <w:jc w:val="center"/>
              <w:rPr>
                <w:b/>
              </w:rPr>
            </w:pPr>
            <w:r w:rsidRPr="00D73A62">
              <w:rPr>
                <w:b/>
              </w:rPr>
              <w:t>84,8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jc w:val="center"/>
            </w:pPr>
            <w:r w:rsidRPr="00D73A62">
              <w:t>66</w:t>
            </w:r>
          </w:p>
        </w:tc>
        <w:tc>
          <w:tcPr>
            <w:tcW w:w="903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jc w:val="center"/>
            </w:pPr>
            <w:r w:rsidRPr="00D73A62">
              <w:t>100</w:t>
            </w:r>
          </w:p>
        </w:tc>
        <w:tc>
          <w:tcPr>
            <w:tcW w:w="989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jc w:val="center"/>
            </w:pPr>
            <w:r w:rsidRPr="00D73A62">
              <w:t>61</w:t>
            </w:r>
          </w:p>
        </w:tc>
        <w:tc>
          <w:tcPr>
            <w:tcW w:w="851" w:type="dxa"/>
            <w:shd w:val="clear" w:color="auto" w:fill="FDE9D9"/>
          </w:tcPr>
          <w:p w:rsidR="000E615E" w:rsidRPr="00D73A62" w:rsidRDefault="000E615E" w:rsidP="00D73A62">
            <w:pPr>
              <w:pStyle w:val="21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D73A62">
              <w:rPr>
                <w:b/>
                <w:bCs/>
              </w:rPr>
              <w:t>93,8</w:t>
            </w:r>
          </w:p>
        </w:tc>
      </w:tr>
      <w:tr w:rsidR="00D73A62" w:rsidRPr="00D73A62" w:rsidTr="00E2661E">
        <w:tc>
          <w:tcPr>
            <w:tcW w:w="1276" w:type="dxa"/>
            <w:shd w:val="clear" w:color="auto" w:fill="E5DFEC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both"/>
            </w:pPr>
            <w:r w:rsidRPr="00D73A62">
              <w:t>2013-2014</w:t>
            </w:r>
          </w:p>
        </w:tc>
        <w:tc>
          <w:tcPr>
            <w:tcW w:w="965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5</w:t>
            </w:r>
          </w:p>
        </w:tc>
        <w:tc>
          <w:tcPr>
            <w:tcW w:w="902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75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97,3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jc w:val="center"/>
            </w:pPr>
            <w:r w:rsidRPr="00D73A62">
              <w:t>50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D73A62">
              <w:rPr>
                <w:b/>
              </w:rPr>
              <w:t>70,4%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jc w:val="center"/>
            </w:pPr>
            <w:r w:rsidRPr="00D73A62">
              <w:t>75</w:t>
            </w:r>
          </w:p>
        </w:tc>
        <w:tc>
          <w:tcPr>
            <w:tcW w:w="903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0"/>
            </w:pPr>
            <w:r w:rsidRPr="00D73A62">
              <w:t>97,3</w:t>
            </w:r>
          </w:p>
        </w:tc>
        <w:tc>
          <w:tcPr>
            <w:tcW w:w="989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jc w:val="center"/>
            </w:pPr>
            <w:r w:rsidRPr="00D73A62">
              <w:t>48</w:t>
            </w:r>
          </w:p>
        </w:tc>
        <w:tc>
          <w:tcPr>
            <w:tcW w:w="851" w:type="dxa"/>
            <w:shd w:val="clear" w:color="auto" w:fill="FDE9D9"/>
          </w:tcPr>
          <w:p w:rsidR="00D73A62" w:rsidRPr="00D73A62" w:rsidRDefault="00D73A62" w:rsidP="00D73A62">
            <w:pPr>
              <w:pStyle w:val="21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D73A62">
              <w:rPr>
                <w:b/>
                <w:bCs/>
              </w:rPr>
              <w:t>67,6</w:t>
            </w:r>
          </w:p>
        </w:tc>
      </w:tr>
    </w:tbl>
    <w:p w:rsidR="00112E32" w:rsidRDefault="00112E32" w:rsidP="00112E32">
      <w:pPr>
        <w:pStyle w:val="21"/>
        <w:spacing w:after="0" w:line="240" w:lineRule="auto"/>
        <w:ind w:left="284"/>
        <w:jc w:val="both"/>
      </w:pPr>
    </w:p>
    <w:p w:rsidR="00D73A62" w:rsidRPr="009D43F8" w:rsidRDefault="00D73A62" w:rsidP="000925FD">
      <w:pPr>
        <w:pStyle w:val="21"/>
        <w:spacing w:after="0" w:line="240" w:lineRule="auto"/>
        <w:ind w:left="0" w:firstLine="284"/>
        <w:jc w:val="both"/>
      </w:pPr>
      <w:r>
        <w:t>Произошло небольшое понижение  абсолютной и качественной успеваемости по русскому языку и математике. Успеваемость по русскому языку снизилась на 1,1%, по математике на 2,7%. К</w:t>
      </w:r>
      <w:r w:rsidRPr="007C46E8">
        <w:t>ачественная успеваемость</w:t>
      </w:r>
      <w:r>
        <w:t xml:space="preserve"> </w:t>
      </w:r>
      <w:r w:rsidRPr="007C46E8">
        <w:t>по русскому языку снизилась на</w:t>
      </w:r>
      <w:r>
        <w:t xml:space="preserve"> 14,4%, по математике на 26,2%.</w:t>
      </w:r>
    </w:p>
    <w:p w:rsidR="005D1AC7" w:rsidRPr="005D1AC7" w:rsidRDefault="00112E32" w:rsidP="005D1AC7">
      <w:pPr>
        <w:pStyle w:val="21"/>
        <w:spacing w:after="0" w:line="240" w:lineRule="auto"/>
        <w:ind w:left="284"/>
        <w:jc w:val="center"/>
        <w:rPr>
          <w:b/>
          <w:i/>
        </w:rPr>
      </w:pPr>
      <w:r w:rsidRPr="005D1AC7">
        <w:rPr>
          <w:b/>
          <w:i/>
        </w:rPr>
        <w:t>Диаграмма 15. Динамический анализ абсолютной успеваемости по результатам ГИА  по русскому языку и математике в гимназии за 3 года</w:t>
      </w: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  <w:r>
        <w:rPr>
          <w:b/>
          <w:i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115570</wp:posOffset>
            </wp:positionV>
            <wp:extent cx="3835400" cy="2228850"/>
            <wp:effectExtent l="19050" t="0" r="12700" b="0"/>
            <wp:wrapTight wrapText="bothSides">
              <wp:wrapPolygon edited="0">
                <wp:start x="-107" y="0"/>
                <wp:lineTo x="-107" y="21600"/>
                <wp:lineTo x="21672" y="21600"/>
                <wp:lineTo x="21672" y="0"/>
                <wp:lineTo x="-107" y="0"/>
              </wp:wrapPolygon>
            </wp:wrapTight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D053D9">
      <w:pPr>
        <w:pStyle w:val="21"/>
        <w:spacing w:after="0" w:line="240" w:lineRule="auto"/>
        <w:ind w:left="284"/>
        <w:jc w:val="center"/>
        <w:rPr>
          <w:b/>
          <w:i/>
          <w:highlight w:val="yellow"/>
        </w:rPr>
      </w:pPr>
    </w:p>
    <w:p w:rsidR="005D1AC7" w:rsidRDefault="005D1AC7" w:rsidP="000925FD">
      <w:pPr>
        <w:pStyle w:val="21"/>
        <w:spacing w:after="0" w:line="240" w:lineRule="auto"/>
        <w:ind w:left="0"/>
        <w:rPr>
          <w:b/>
          <w:i/>
          <w:highlight w:val="yellow"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B92CCC" w:rsidRDefault="00B92CCC" w:rsidP="005D1AC7">
      <w:pPr>
        <w:pStyle w:val="21"/>
        <w:spacing w:after="0" w:line="240" w:lineRule="auto"/>
        <w:ind w:left="284"/>
        <w:jc w:val="center"/>
        <w:rPr>
          <w:b/>
          <w:i/>
        </w:rPr>
      </w:pPr>
    </w:p>
    <w:p w:rsidR="00D73A62" w:rsidRPr="005D1AC7" w:rsidRDefault="00112E32" w:rsidP="005D1AC7">
      <w:pPr>
        <w:pStyle w:val="21"/>
        <w:spacing w:after="0" w:line="240" w:lineRule="auto"/>
        <w:ind w:left="284"/>
        <w:jc w:val="center"/>
        <w:rPr>
          <w:b/>
          <w:i/>
        </w:rPr>
      </w:pPr>
      <w:r w:rsidRPr="005D1AC7">
        <w:rPr>
          <w:b/>
          <w:i/>
        </w:rPr>
        <w:lastRenderedPageBreak/>
        <w:t>Диаграмма 16. Динамический анализ качественной  успеваемости по результатам ГИА  по русскому языку и математике в гимназии за 3 года</w:t>
      </w:r>
    </w:p>
    <w:p w:rsidR="005D1AC7" w:rsidRDefault="005D1AC7" w:rsidP="00D73A62">
      <w:pPr>
        <w:pStyle w:val="21"/>
        <w:spacing w:after="0" w:line="240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5875</wp:posOffset>
            </wp:positionV>
            <wp:extent cx="4089400" cy="2159000"/>
            <wp:effectExtent l="19050" t="0" r="25400" b="0"/>
            <wp:wrapTight wrapText="bothSides">
              <wp:wrapPolygon edited="0">
                <wp:start x="-101" y="0"/>
                <wp:lineTo x="-101" y="21536"/>
                <wp:lineTo x="21734" y="21536"/>
                <wp:lineTo x="21734" y="0"/>
                <wp:lineTo x="-101" y="0"/>
              </wp:wrapPolygon>
            </wp:wrapTight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5D1AC7" w:rsidRDefault="005D1AC7" w:rsidP="00D73A62">
      <w:pPr>
        <w:pStyle w:val="21"/>
        <w:spacing w:after="0" w:line="240" w:lineRule="auto"/>
        <w:ind w:left="0"/>
        <w:jc w:val="both"/>
      </w:pPr>
    </w:p>
    <w:p w:rsidR="00D73A62" w:rsidRPr="0033427F" w:rsidRDefault="00D73A62" w:rsidP="00D73A62">
      <w:pPr>
        <w:pStyle w:val="21"/>
        <w:spacing w:after="0" w:line="240" w:lineRule="auto"/>
        <w:ind w:left="0" w:firstLine="283"/>
        <w:jc w:val="both"/>
      </w:pPr>
      <w:r w:rsidRPr="0033427F">
        <w:t xml:space="preserve">Анализ результатов государственной итоговой аттестации выпускников 9-х классов позволяет сделать вывод о </w:t>
      </w:r>
      <w:r>
        <w:t xml:space="preserve">достаточном </w:t>
      </w:r>
      <w:r w:rsidRPr="0033427F">
        <w:t xml:space="preserve"> уровне </w:t>
      </w:r>
      <w:proofErr w:type="spellStart"/>
      <w:r w:rsidRPr="0033427F">
        <w:t>сформированности</w:t>
      </w:r>
      <w:proofErr w:type="spellEnd"/>
      <w:r w:rsidRPr="0033427F">
        <w:t xml:space="preserve"> знаний за курс основной школы данной параллели по русскому языку и </w:t>
      </w:r>
      <w:r>
        <w:t>математике</w:t>
      </w:r>
      <w:r w:rsidRPr="0033427F">
        <w:t>.</w:t>
      </w:r>
    </w:p>
    <w:p w:rsidR="00D73A62" w:rsidRPr="0033427F" w:rsidRDefault="00D73A62" w:rsidP="000925FD">
      <w:pPr>
        <w:pStyle w:val="21"/>
        <w:spacing w:after="0" w:line="240" w:lineRule="auto"/>
        <w:ind w:left="0" w:firstLine="708"/>
        <w:jc w:val="both"/>
      </w:pPr>
      <w:r w:rsidRPr="0033427F">
        <w:t>Ежегодно происходит увеличение коли</w:t>
      </w:r>
      <w:r>
        <w:t xml:space="preserve">чества </w:t>
      </w:r>
      <w:proofErr w:type="spellStart"/>
      <w:r w:rsidRPr="0033427F">
        <w:t>учающихся</w:t>
      </w:r>
      <w:proofErr w:type="spellEnd"/>
      <w:r w:rsidRPr="0033427F">
        <w:t xml:space="preserve"> 9 классов, проходящих ГИА по трем и более предметам в н</w:t>
      </w:r>
      <w:r>
        <w:t>овой форме. Наиболее популярным предметам</w:t>
      </w:r>
      <w:r w:rsidRPr="0033427F">
        <w:t xml:space="preserve"> у обучающихся 9-х классов в новой форме по выбору стали: </w:t>
      </w:r>
      <w:r>
        <w:t xml:space="preserve">информатика – 41%, обществознание – 33%. Значительно снизилось количество учащихся  сдающих физику. </w:t>
      </w:r>
      <w:r w:rsidRPr="00C407C3">
        <w:t xml:space="preserve"> </w:t>
      </w:r>
      <w:r>
        <w:t xml:space="preserve">Ежегодно небольшое количество </w:t>
      </w:r>
      <w:proofErr w:type="gramStart"/>
      <w:r>
        <w:t>обучающихся</w:t>
      </w:r>
      <w:proofErr w:type="gramEnd"/>
      <w:r>
        <w:t xml:space="preserve"> выбирают для сдачи предметы: химия, литература, история.</w:t>
      </w:r>
    </w:p>
    <w:p w:rsidR="00112E32" w:rsidRPr="0033427F" w:rsidRDefault="00112E32" w:rsidP="00112E32">
      <w:pPr>
        <w:pStyle w:val="21"/>
        <w:spacing w:after="0" w:line="240" w:lineRule="auto"/>
        <w:ind w:left="0" w:firstLine="708"/>
        <w:jc w:val="center"/>
        <w:rPr>
          <w:b/>
          <w:i/>
        </w:rPr>
      </w:pPr>
      <w:r w:rsidRPr="0033427F">
        <w:rPr>
          <w:b/>
          <w:i/>
        </w:rPr>
        <w:t>Сред</w:t>
      </w:r>
      <w:r w:rsidR="00630502">
        <w:rPr>
          <w:b/>
          <w:i/>
        </w:rPr>
        <w:t>ний балл по результат</w:t>
      </w:r>
      <w:r w:rsidR="000925FD">
        <w:rPr>
          <w:b/>
          <w:i/>
        </w:rPr>
        <w:t>ам ГИА 2014</w:t>
      </w:r>
      <w:r w:rsidRPr="0033427F">
        <w:rPr>
          <w:b/>
          <w:i/>
        </w:rPr>
        <w:t>г.</w:t>
      </w:r>
    </w:p>
    <w:p w:rsidR="00D73A62" w:rsidRPr="00D73A62" w:rsidRDefault="00112E32" w:rsidP="00D73A62">
      <w:pPr>
        <w:pStyle w:val="21"/>
        <w:spacing w:after="0" w:line="240" w:lineRule="auto"/>
        <w:ind w:left="0" w:firstLine="708"/>
        <w:jc w:val="right"/>
        <w:rPr>
          <w:b/>
          <w:i/>
        </w:rPr>
      </w:pPr>
      <w:r w:rsidRPr="0033427F">
        <w:rPr>
          <w:b/>
          <w:i/>
        </w:rPr>
        <w:t xml:space="preserve">Таблица 20 </w:t>
      </w:r>
    </w:p>
    <w:tbl>
      <w:tblPr>
        <w:tblStyle w:val="a5"/>
        <w:tblW w:w="0" w:type="auto"/>
        <w:tblLook w:val="04A0"/>
      </w:tblPr>
      <w:tblGrid>
        <w:gridCol w:w="2357"/>
        <w:gridCol w:w="2357"/>
        <w:gridCol w:w="2358"/>
        <w:gridCol w:w="2358"/>
      </w:tblGrid>
      <w:tr w:rsidR="00D73A62" w:rsidRPr="00DB2437" w:rsidTr="00FF7ECB">
        <w:tc>
          <w:tcPr>
            <w:tcW w:w="2357" w:type="dxa"/>
            <w:shd w:val="clear" w:color="auto" w:fill="EAF1DD" w:themeFill="accent3" w:themeFillTint="33"/>
            <w:vAlign w:val="center"/>
          </w:tcPr>
          <w:p w:rsidR="00D73A62" w:rsidRPr="00DB2437" w:rsidRDefault="00D73A62" w:rsidP="00FF7ECB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Предмет</w:t>
            </w:r>
          </w:p>
        </w:tc>
        <w:tc>
          <w:tcPr>
            <w:tcW w:w="2357" w:type="dxa"/>
            <w:shd w:val="clear" w:color="auto" w:fill="EAF1DD" w:themeFill="accent3" w:themeFillTint="33"/>
          </w:tcPr>
          <w:p w:rsidR="00D73A62" w:rsidRPr="00DB2437" w:rsidRDefault="00D73A62" w:rsidP="00FF7ECB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Сдавало</w:t>
            </w:r>
          </w:p>
          <w:p w:rsidR="00D73A62" w:rsidRDefault="00D73A62" w:rsidP="00FF7ECB">
            <w:pPr>
              <w:pStyle w:val="21"/>
              <w:spacing w:after="0" w:line="240" w:lineRule="auto"/>
              <w:ind w:left="0"/>
              <w:jc w:val="center"/>
            </w:pPr>
            <w:r w:rsidRPr="00DB2437">
              <w:rPr>
                <w:b/>
                <w:bCs/>
              </w:rPr>
              <w:t>чел.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D73A62" w:rsidRPr="00DB2437" w:rsidRDefault="00D73A62" w:rsidP="00FF7ECB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%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D73A62" w:rsidRPr="00DB2437" w:rsidRDefault="00D73A62" w:rsidP="00FF7ECB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Средний</w:t>
            </w:r>
          </w:p>
          <w:p w:rsidR="00D73A62" w:rsidRPr="00DB2437" w:rsidRDefault="00D73A62" w:rsidP="00FF7ECB">
            <w:pPr>
              <w:jc w:val="center"/>
              <w:rPr>
                <w:b/>
                <w:bCs/>
              </w:rPr>
            </w:pPr>
            <w:r w:rsidRPr="00DB2437">
              <w:rPr>
                <w:b/>
                <w:bCs/>
              </w:rPr>
              <w:t>балл</w:t>
            </w:r>
          </w:p>
        </w:tc>
      </w:tr>
      <w:tr w:rsidR="00D73A62" w:rsidRPr="00DB2437" w:rsidTr="00FF7ECB"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both"/>
            </w:pPr>
            <w:r w:rsidRPr="00DB2437">
              <w:t>Математика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75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100%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3,97</w:t>
            </w:r>
          </w:p>
        </w:tc>
      </w:tr>
      <w:tr w:rsidR="00D73A62" w:rsidRPr="00DB2437" w:rsidTr="00FF7ECB"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both"/>
            </w:pPr>
            <w:r w:rsidRPr="00DB2437">
              <w:t>Русский язык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75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100%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3,92</w:t>
            </w:r>
          </w:p>
        </w:tc>
      </w:tr>
      <w:tr w:rsidR="00D73A62" w:rsidRPr="00DB2437" w:rsidTr="00FF7ECB"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both"/>
            </w:pPr>
            <w:r w:rsidRPr="00DB2437">
              <w:t>Информатика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31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41%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011989" w:rsidRDefault="00D73A62" w:rsidP="00FF7ECB">
            <w:pPr>
              <w:jc w:val="center"/>
            </w:pPr>
            <w:r>
              <w:t>4,38</w:t>
            </w:r>
          </w:p>
        </w:tc>
      </w:tr>
      <w:tr w:rsidR="00D73A62" w:rsidRPr="00DB2437" w:rsidTr="00FF7ECB">
        <w:tc>
          <w:tcPr>
            <w:tcW w:w="2357" w:type="dxa"/>
            <w:shd w:val="clear" w:color="auto" w:fill="FDE9D9" w:themeFill="accent6" w:themeFillTint="33"/>
          </w:tcPr>
          <w:p w:rsidR="00D73A62" w:rsidRPr="00CB7B83" w:rsidRDefault="00D73A62" w:rsidP="00FF7ECB">
            <w:pPr>
              <w:jc w:val="both"/>
              <w:rPr>
                <w:iCs/>
              </w:rPr>
            </w:pPr>
            <w:r w:rsidRPr="00CB7B83">
              <w:rPr>
                <w:iCs/>
              </w:rPr>
              <w:t>Обществознание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CB7B83" w:rsidRDefault="00D73A62" w:rsidP="00FF7EC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5    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CB7B83" w:rsidRDefault="00D73A62" w:rsidP="00FF7ECB">
            <w:pPr>
              <w:jc w:val="center"/>
              <w:rPr>
                <w:iCs/>
              </w:rPr>
            </w:pPr>
            <w:r>
              <w:rPr>
                <w:iCs/>
              </w:rPr>
              <w:t>33%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011989" w:rsidRDefault="00D73A62" w:rsidP="00FF7ECB">
            <w:pPr>
              <w:jc w:val="center"/>
              <w:rPr>
                <w:iCs/>
              </w:rPr>
            </w:pPr>
            <w:r>
              <w:rPr>
                <w:iCs/>
              </w:rPr>
              <w:t>3,7</w:t>
            </w:r>
          </w:p>
        </w:tc>
      </w:tr>
      <w:tr w:rsidR="00D73A62" w:rsidRPr="00011989" w:rsidTr="00FF7ECB"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both"/>
            </w:pPr>
            <w:r w:rsidRPr="00DB2437">
              <w:t xml:space="preserve">Физика 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7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9%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011989" w:rsidRDefault="00D73A62" w:rsidP="00FF7ECB">
            <w:pPr>
              <w:jc w:val="center"/>
            </w:pPr>
            <w:r>
              <w:t>4,4</w:t>
            </w:r>
          </w:p>
        </w:tc>
      </w:tr>
      <w:tr w:rsidR="00D73A62" w:rsidRPr="00011989" w:rsidTr="00FF7ECB">
        <w:tc>
          <w:tcPr>
            <w:tcW w:w="2357" w:type="dxa"/>
            <w:shd w:val="clear" w:color="auto" w:fill="FDE9D9" w:themeFill="accent6" w:themeFillTint="33"/>
          </w:tcPr>
          <w:p w:rsidR="00D73A62" w:rsidRPr="00CB7B83" w:rsidRDefault="00D73A62" w:rsidP="00FF7ECB">
            <w:pPr>
              <w:jc w:val="both"/>
              <w:rPr>
                <w:iCs/>
              </w:rPr>
            </w:pPr>
            <w:r w:rsidRPr="00CB7B83">
              <w:rPr>
                <w:iCs/>
              </w:rPr>
              <w:t>История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CB7B83" w:rsidRDefault="00D73A62" w:rsidP="00FF7EC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CB7B83" w:rsidRDefault="00D73A62" w:rsidP="00FF7ECB">
            <w:pPr>
              <w:jc w:val="center"/>
              <w:rPr>
                <w:iCs/>
              </w:rPr>
            </w:pPr>
            <w:r>
              <w:rPr>
                <w:iCs/>
              </w:rPr>
              <w:t>5,3%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011989" w:rsidRDefault="00D73A62" w:rsidP="00FF7ECB">
            <w:pPr>
              <w:jc w:val="center"/>
              <w:rPr>
                <w:iCs/>
              </w:rPr>
            </w:pPr>
            <w:r>
              <w:rPr>
                <w:iCs/>
              </w:rPr>
              <w:t>3,25</w:t>
            </w:r>
          </w:p>
        </w:tc>
      </w:tr>
      <w:tr w:rsidR="00D73A62" w:rsidRPr="00011989" w:rsidTr="00FF7ECB"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both"/>
            </w:pPr>
            <w:r w:rsidRPr="00DB2437">
              <w:t>Химия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011989" w:rsidRDefault="00D73A62" w:rsidP="00FF7ECB">
            <w:pPr>
              <w:jc w:val="center"/>
            </w:pPr>
            <w:r>
              <w:t>5</w:t>
            </w:r>
          </w:p>
        </w:tc>
      </w:tr>
      <w:tr w:rsidR="00D73A62" w:rsidRPr="00011989" w:rsidTr="00FF7ECB"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both"/>
            </w:pPr>
            <w:r>
              <w:t>Литература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DB2437" w:rsidRDefault="00D73A62" w:rsidP="00FF7ECB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FDE9D9" w:themeFill="accent6" w:themeFillTint="33"/>
          </w:tcPr>
          <w:p w:rsidR="00D73A62" w:rsidRPr="00011989" w:rsidRDefault="00D73A62" w:rsidP="00FF7ECB">
            <w:pPr>
              <w:jc w:val="center"/>
            </w:pPr>
            <w:r>
              <w:t>5</w:t>
            </w:r>
          </w:p>
        </w:tc>
      </w:tr>
    </w:tbl>
    <w:p w:rsidR="00D73A62" w:rsidRDefault="00D73A62" w:rsidP="001A6103">
      <w:pPr>
        <w:pStyle w:val="21"/>
        <w:spacing w:after="0" w:line="240" w:lineRule="auto"/>
        <w:ind w:left="0"/>
        <w:jc w:val="both"/>
      </w:pPr>
    </w:p>
    <w:p w:rsidR="00D73A62" w:rsidRDefault="00D73A62" w:rsidP="00D73A62">
      <w:pPr>
        <w:pStyle w:val="21"/>
        <w:spacing w:after="0" w:line="240" w:lineRule="auto"/>
        <w:ind w:left="0" w:firstLine="708"/>
        <w:jc w:val="both"/>
      </w:pPr>
      <w:r w:rsidRPr="00C407C3">
        <w:t xml:space="preserve">На экзаменах по выбору в новой форме обучающиеся показали </w:t>
      </w:r>
      <w:r>
        <w:t xml:space="preserve">достаточный </w:t>
      </w:r>
      <w:r w:rsidRPr="00C407C3">
        <w:t xml:space="preserve"> уровень подготовки</w:t>
      </w:r>
      <w:r>
        <w:t xml:space="preserve">, знание программного материала. </w:t>
      </w:r>
      <w:r w:rsidRPr="00BF5487">
        <w:t>Средний показатель качеств</w:t>
      </w:r>
      <w:r>
        <w:t>енной   успеваемости составил 77,3</w:t>
      </w:r>
      <w:r w:rsidRPr="00BF5487">
        <w:t>%</w:t>
      </w:r>
      <w:r>
        <w:t xml:space="preserve">  (в 2012-2013 учебном году – 83,9%)</w:t>
      </w:r>
      <w:r w:rsidRPr="00BF5487">
        <w:t xml:space="preserve">, </w:t>
      </w:r>
      <w:r>
        <w:t>при высокой стабильной   успеваемости 100%</w:t>
      </w:r>
      <w:r w:rsidRPr="00BF5487">
        <w:t>,</w:t>
      </w:r>
      <w:r>
        <w:t xml:space="preserve"> среднем балле 4,2. </w:t>
      </w:r>
    </w:p>
    <w:p w:rsidR="00D73A62" w:rsidRDefault="00D73A62" w:rsidP="00D73A62">
      <w:pPr>
        <w:pStyle w:val="21"/>
        <w:spacing w:after="0" w:line="240" w:lineRule="auto"/>
        <w:ind w:left="0" w:firstLine="708"/>
        <w:jc w:val="both"/>
      </w:pPr>
      <w:r>
        <w:t>8 учащихся 9-х классов получили аттестат с отличием.</w:t>
      </w:r>
    </w:p>
    <w:p w:rsidR="00A47AB5" w:rsidRPr="00A47AB5" w:rsidRDefault="00112E32" w:rsidP="00A47AB5">
      <w:pPr>
        <w:tabs>
          <w:tab w:val="left" w:pos="9540"/>
        </w:tabs>
        <w:ind w:right="-6"/>
        <w:jc w:val="both"/>
        <w:rPr>
          <w:b/>
        </w:rPr>
      </w:pPr>
      <w:r w:rsidRPr="005176C8">
        <w:rPr>
          <w:b/>
        </w:rPr>
        <w:t>5.3. Результаты мониторинговых исследований качества обучения муниципального и регионального уровней</w:t>
      </w:r>
    </w:p>
    <w:p w:rsidR="00A47AB5" w:rsidRPr="004803DC" w:rsidRDefault="00A47AB5" w:rsidP="00A47AB5">
      <w:pPr>
        <w:tabs>
          <w:tab w:val="left" w:pos="9540"/>
        </w:tabs>
        <w:ind w:right="-6" w:firstLine="709"/>
        <w:jc w:val="both"/>
      </w:pPr>
      <w:r>
        <w:t xml:space="preserve">В </w:t>
      </w:r>
      <w:r w:rsidRPr="004803DC">
        <w:t>основ</w:t>
      </w:r>
      <w:r>
        <w:t>у</w:t>
      </w:r>
      <w:r w:rsidRPr="004803DC">
        <w:t xml:space="preserve"> школьной программы мониторинга</w:t>
      </w:r>
      <w:r>
        <w:t xml:space="preserve"> </w:t>
      </w:r>
      <w:r w:rsidRPr="004803DC">
        <w:t xml:space="preserve"> </w:t>
      </w:r>
      <w:r>
        <w:t>заложены  показател</w:t>
      </w:r>
      <w:r w:rsidRPr="004803DC">
        <w:t>и  нового качества российского образования</w:t>
      </w:r>
      <w:r>
        <w:t>.</w:t>
      </w:r>
    </w:p>
    <w:p w:rsidR="00A47AB5" w:rsidRPr="004B792B" w:rsidRDefault="00A47AB5" w:rsidP="00A47AB5">
      <w:pPr>
        <w:tabs>
          <w:tab w:val="left" w:pos="9540"/>
        </w:tabs>
        <w:ind w:right="-6" w:firstLine="709"/>
        <w:jc w:val="both"/>
      </w:pPr>
      <w:r>
        <w:t xml:space="preserve">Центром оценки качества образования в гимназии был проведён региональный мониторинг образовательных результатов учащихся  4,5,10 классов по русскому языку и математике. </w:t>
      </w:r>
    </w:p>
    <w:p w:rsidR="00A47AB5" w:rsidRPr="004B792B" w:rsidRDefault="00A47AB5" w:rsidP="00A47AB5">
      <w:pPr>
        <w:tabs>
          <w:tab w:val="left" w:pos="9540"/>
        </w:tabs>
        <w:ind w:right="-6" w:firstLine="709"/>
        <w:jc w:val="both"/>
      </w:pPr>
      <w:r>
        <w:t>Ц</w:t>
      </w:r>
      <w:r w:rsidRPr="004B792B">
        <w:t>ель</w:t>
      </w:r>
      <w:r>
        <w:t xml:space="preserve"> данной процедуры для гимназии: </w:t>
      </w:r>
      <w:r w:rsidRPr="004B792B">
        <w:t>получени</w:t>
      </w:r>
      <w:r>
        <w:t xml:space="preserve">е объективной информации оценки качества образования по предметам, которые являются обязательными для сдачи в период государственной итоговой аттестации и получения аттестата по окончанию основной и средней ступеней обучения. Анализ полученной информации позволяет учителю   </w:t>
      </w:r>
      <w:r>
        <w:lastRenderedPageBreak/>
        <w:t xml:space="preserve">рассматривать знания учащихся на </w:t>
      </w:r>
      <w:r w:rsidRPr="0021169C">
        <w:t>пролонгированном уровне</w:t>
      </w:r>
      <w:r>
        <w:t xml:space="preserve">, а также </w:t>
      </w:r>
      <w:r w:rsidRPr="0021169C">
        <w:t xml:space="preserve"> </w:t>
      </w:r>
      <w:r>
        <w:t xml:space="preserve">обеспечить </w:t>
      </w:r>
      <w:r w:rsidRPr="0021169C">
        <w:t xml:space="preserve"> возможност</w:t>
      </w:r>
      <w:r>
        <w:t>ь</w:t>
      </w:r>
      <w:r w:rsidRPr="0021169C">
        <w:t xml:space="preserve"> достижения желаемых образовательных результатов всеми учащимися</w:t>
      </w:r>
      <w:r>
        <w:t xml:space="preserve">. Учителями были  составлены планы корректировки пробелов в знаниях учащихся. </w:t>
      </w:r>
    </w:p>
    <w:p w:rsidR="00A47AB5" w:rsidRDefault="00A47AB5" w:rsidP="00A47AB5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Результаты регионального мониторинга по русскому языку и математике</w:t>
      </w:r>
    </w:p>
    <w:p w:rsidR="00A47AB5" w:rsidRPr="002E7530" w:rsidRDefault="00A47AB5" w:rsidP="00A47AB5">
      <w:pPr>
        <w:pStyle w:val="a6"/>
        <w:ind w:left="0"/>
        <w:jc w:val="right"/>
        <w:rPr>
          <w:b/>
          <w:i/>
        </w:rPr>
      </w:pPr>
      <w:r>
        <w:rPr>
          <w:b/>
          <w:i/>
        </w:rPr>
        <w:t>Таблица</w:t>
      </w:r>
      <w:r w:rsidRPr="00E95137">
        <w:t xml:space="preserve"> </w:t>
      </w:r>
      <w:r w:rsidRPr="000C777F">
        <w:rPr>
          <w:b/>
          <w:i/>
        </w:rPr>
        <w:t>21</w:t>
      </w:r>
      <w:r w:rsidRPr="00E95137">
        <w:t xml:space="preserve">                             </w:t>
      </w:r>
    </w:p>
    <w:tbl>
      <w:tblPr>
        <w:tblStyle w:val="a5"/>
        <w:tblW w:w="0" w:type="auto"/>
        <w:tblInd w:w="-176" w:type="dxa"/>
        <w:tblLook w:val="04A0"/>
      </w:tblPr>
      <w:tblGrid>
        <w:gridCol w:w="2127"/>
        <w:gridCol w:w="1276"/>
        <w:gridCol w:w="1276"/>
        <w:gridCol w:w="1417"/>
        <w:gridCol w:w="1276"/>
        <w:gridCol w:w="1276"/>
        <w:gridCol w:w="1099"/>
      </w:tblGrid>
      <w:tr w:rsidR="00A47AB5" w:rsidRPr="00E95137" w:rsidTr="00FF7ECB">
        <w:tc>
          <w:tcPr>
            <w:tcW w:w="2127" w:type="dxa"/>
            <w:vMerge w:val="restart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both"/>
            </w:pPr>
            <w:r>
              <w:t>Предмет, срок проведения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4 классы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5 классы</w:t>
            </w:r>
          </w:p>
        </w:tc>
        <w:tc>
          <w:tcPr>
            <w:tcW w:w="2375" w:type="dxa"/>
            <w:gridSpan w:val="2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10 классы</w:t>
            </w:r>
          </w:p>
        </w:tc>
      </w:tr>
      <w:tr w:rsidR="00A47AB5" w:rsidRPr="00E95137" w:rsidTr="00FF7ECB">
        <w:tc>
          <w:tcPr>
            <w:tcW w:w="2127" w:type="dxa"/>
            <w:vMerge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both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proofErr w:type="spellStart"/>
            <w:r>
              <w:t>Абс</w:t>
            </w:r>
            <w:proofErr w:type="spellEnd"/>
            <w:r>
              <w:t xml:space="preserve">. </w:t>
            </w:r>
            <w:proofErr w:type="spellStart"/>
            <w:r>
              <w:t>у</w:t>
            </w:r>
            <w:r w:rsidRPr="00E95137">
              <w:t>сп</w:t>
            </w:r>
            <w:proofErr w:type="spellEnd"/>
            <w:r>
              <w:t>.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proofErr w:type="spellStart"/>
            <w:r w:rsidRPr="00E95137">
              <w:t>Кач</w:t>
            </w:r>
            <w:proofErr w:type="gramStart"/>
            <w:r>
              <w:t>.</w:t>
            </w:r>
            <w:r w:rsidRPr="00E95137">
              <w:t>у</w:t>
            </w:r>
            <w:proofErr w:type="gramEnd"/>
            <w:r w:rsidRPr="00E95137">
              <w:t>сп</w:t>
            </w:r>
            <w:proofErr w:type="spellEnd"/>
            <w:r>
              <w:t>.</w:t>
            </w:r>
          </w:p>
        </w:tc>
      </w:tr>
      <w:tr w:rsidR="00A47AB5" w:rsidRPr="00E95137" w:rsidTr="00FF7ECB">
        <w:tc>
          <w:tcPr>
            <w:tcW w:w="2127" w:type="dxa"/>
            <w:shd w:val="clear" w:color="auto" w:fill="DAEEF3" w:themeFill="accent5" w:themeFillTint="33"/>
          </w:tcPr>
          <w:p w:rsidR="00A47AB5" w:rsidRPr="00E95137" w:rsidRDefault="00A47AB5" w:rsidP="00FF7ECB">
            <w:pPr>
              <w:pStyle w:val="a6"/>
              <w:ind w:left="0"/>
              <w:jc w:val="both"/>
            </w:pPr>
            <w:r w:rsidRPr="00E95137">
              <w:t>Русский язык, октябрь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92,16</w:t>
            </w:r>
            <w:r w:rsidRPr="00E95137">
              <w:t>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47,06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95.12%</w:t>
            </w:r>
          </w:p>
        </w:tc>
        <w:tc>
          <w:tcPr>
            <w:tcW w:w="1099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34,15%</w:t>
            </w:r>
          </w:p>
        </w:tc>
      </w:tr>
      <w:tr w:rsidR="00A47AB5" w:rsidRPr="00E95137" w:rsidTr="00FF7ECB">
        <w:tc>
          <w:tcPr>
            <w:tcW w:w="2127" w:type="dxa"/>
            <w:shd w:val="clear" w:color="auto" w:fill="DAEEF3" w:themeFill="accent5" w:themeFillTint="33"/>
          </w:tcPr>
          <w:p w:rsidR="00A47AB5" w:rsidRPr="00E95137" w:rsidRDefault="00A47AB5" w:rsidP="00FF7ECB">
            <w:pPr>
              <w:pStyle w:val="a6"/>
              <w:ind w:left="0"/>
              <w:jc w:val="both"/>
            </w:pPr>
            <w:r>
              <w:t>Русский язык, апрель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100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78%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100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97,25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  <w:tc>
          <w:tcPr>
            <w:tcW w:w="1099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</w:tr>
      <w:tr w:rsidR="00A47AB5" w:rsidRPr="00E95137" w:rsidTr="00FF7ECB">
        <w:tc>
          <w:tcPr>
            <w:tcW w:w="2127" w:type="dxa"/>
            <w:shd w:val="clear" w:color="auto" w:fill="DAEEF3" w:themeFill="accent5" w:themeFillTint="33"/>
          </w:tcPr>
          <w:p w:rsidR="00A47AB5" w:rsidRPr="00E95137" w:rsidRDefault="00A47AB5" w:rsidP="00FF7ECB">
            <w:pPr>
              <w:pStyle w:val="a6"/>
              <w:ind w:left="0"/>
              <w:jc w:val="both"/>
            </w:pPr>
            <w:r w:rsidRPr="00E95137">
              <w:t>Математика</w:t>
            </w:r>
            <w:r>
              <w:t>,</w:t>
            </w:r>
            <w:r w:rsidRPr="00E95137">
              <w:t xml:space="preserve"> октябрь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98,73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76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76%</w:t>
            </w:r>
          </w:p>
        </w:tc>
        <w:tc>
          <w:tcPr>
            <w:tcW w:w="1099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24%</w:t>
            </w:r>
          </w:p>
        </w:tc>
      </w:tr>
      <w:tr w:rsidR="00A47AB5" w:rsidRPr="00E95137" w:rsidTr="00FF7ECB">
        <w:tc>
          <w:tcPr>
            <w:tcW w:w="2127" w:type="dxa"/>
            <w:shd w:val="clear" w:color="auto" w:fill="DAEEF3" w:themeFill="accent5" w:themeFillTint="33"/>
          </w:tcPr>
          <w:p w:rsidR="00A47AB5" w:rsidRPr="00E95137" w:rsidRDefault="00A47AB5" w:rsidP="00FF7ECB">
            <w:pPr>
              <w:pStyle w:val="a6"/>
              <w:ind w:left="0"/>
              <w:jc w:val="both"/>
            </w:pPr>
            <w:r w:rsidRPr="00E95137">
              <w:t>Математика</w:t>
            </w:r>
            <w:r>
              <w:t>, апрель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98,68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81,58%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88,14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>
              <w:t>46,86%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  <w:tc>
          <w:tcPr>
            <w:tcW w:w="1099" w:type="dxa"/>
            <w:shd w:val="clear" w:color="auto" w:fill="E5DFEC" w:themeFill="accent4" w:themeFillTint="33"/>
          </w:tcPr>
          <w:p w:rsidR="00A47AB5" w:rsidRPr="00E95137" w:rsidRDefault="00A47AB5" w:rsidP="00FF7ECB">
            <w:pPr>
              <w:pStyle w:val="a6"/>
              <w:ind w:left="0"/>
              <w:jc w:val="center"/>
            </w:pPr>
            <w:r w:rsidRPr="00E95137">
              <w:t>-</w:t>
            </w:r>
          </w:p>
        </w:tc>
      </w:tr>
    </w:tbl>
    <w:p w:rsidR="00A47AB5" w:rsidRPr="005176C8" w:rsidRDefault="00A47AB5" w:rsidP="00112E32">
      <w:pPr>
        <w:ind w:right="-6"/>
        <w:jc w:val="both"/>
      </w:pPr>
    </w:p>
    <w:p w:rsidR="00112E32" w:rsidRPr="00C33C1E" w:rsidRDefault="00112E32" w:rsidP="00112E32">
      <w:pPr>
        <w:tabs>
          <w:tab w:val="left" w:pos="9540"/>
        </w:tabs>
        <w:ind w:right="-6"/>
        <w:jc w:val="both"/>
        <w:rPr>
          <w:b/>
        </w:rPr>
      </w:pPr>
      <w:r w:rsidRPr="00C33C1E">
        <w:rPr>
          <w:b/>
        </w:rPr>
        <w:t xml:space="preserve">5.4. Результаты </w:t>
      </w:r>
      <w:proofErr w:type="spellStart"/>
      <w:r w:rsidRPr="00C33C1E">
        <w:rPr>
          <w:b/>
        </w:rPr>
        <w:t>внутришкольной</w:t>
      </w:r>
      <w:proofErr w:type="spellEnd"/>
      <w:r w:rsidRPr="00C33C1E">
        <w:rPr>
          <w:b/>
        </w:rPr>
        <w:t xml:space="preserve"> оценки качества образования</w:t>
      </w:r>
    </w:p>
    <w:p w:rsidR="00112E32" w:rsidRDefault="00112E32" w:rsidP="00112E32">
      <w:pPr>
        <w:tabs>
          <w:tab w:val="left" w:pos="0"/>
        </w:tabs>
        <w:ind w:right="-6"/>
        <w:jc w:val="both"/>
      </w:pPr>
      <w:r>
        <w:tab/>
        <w:t xml:space="preserve">В гимназии ведется мониторинг образовательного процесса. За последние пять лет отмечается сохранение уровня </w:t>
      </w:r>
      <w:proofErr w:type="spellStart"/>
      <w:r>
        <w:t>обученности</w:t>
      </w:r>
      <w:proofErr w:type="spellEnd"/>
      <w:r>
        <w:t xml:space="preserve"> и качества знаний. Из диаграммы 18 видно, что гимназия работает стабильно.</w:t>
      </w:r>
    </w:p>
    <w:p w:rsidR="0080090A" w:rsidRPr="00BA1534" w:rsidRDefault="00112E32" w:rsidP="00BA1534">
      <w:pPr>
        <w:tabs>
          <w:tab w:val="left" w:pos="0"/>
        </w:tabs>
        <w:ind w:right="-6"/>
        <w:jc w:val="center"/>
        <w:rPr>
          <w:b/>
          <w:i/>
        </w:rPr>
      </w:pPr>
      <w:r w:rsidRPr="00BA1534">
        <w:rPr>
          <w:b/>
          <w:i/>
        </w:rPr>
        <w:t>Диаграмма 17 . Динамика успеваемости обучающихся гимназии за 5 лет</w:t>
      </w:r>
    </w:p>
    <w:p w:rsidR="001A6103" w:rsidRDefault="00BA1534" w:rsidP="00112E32">
      <w:pPr>
        <w:pStyle w:val="a6"/>
        <w:jc w:val="center"/>
        <w:rPr>
          <w:b/>
          <w:i/>
        </w:rPr>
      </w:pPr>
      <w:r w:rsidRPr="00BA1534">
        <w:rPr>
          <w:b/>
          <w:i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43510</wp:posOffset>
            </wp:positionV>
            <wp:extent cx="3575050" cy="2241550"/>
            <wp:effectExtent l="19050" t="0" r="25400" b="6350"/>
            <wp:wrapTight wrapText="bothSides">
              <wp:wrapPolygon edited="0">
                <wp:start x="-115" y="0"/>
                <wp:lineTo x="-115" y="21661"/>
                <wp:lineTo x="21753" y="21661"/>
                <wp:lineTo x="21753" y="0"/>
                <wp:lineTo x="-115" y="0"/>
              </wp:wrapPolygon>
            </wp:wrapTight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Default="00BA1534" w:rsidP="00112E32">
      <w:pPr>
        <w:pStyle w:val="a6"/>
        <w:jc w:val="center"/>
        <w:rPr>
          <w:b/>
          <w:i/>
        </w:rPr>
      </w:pPr>
    </w:p>
    <w:p w:rsidR="00BA1534" w:rsidRPr="00171E65" w:rsidRDefault="00BA1534" w:rsidP="00171E65">
      <w:pPr>
        <w:rPr>
          <w:b/>
          <w:i/>
        </w:rPr>
      </w:pPr>
    </w:p>
    <w:p w:rsidR="00112E32" w:rsidRPr="00BB562D" w:rsidRDefault="001A6103" w:rsidP="00112E32">
      <w:pPr>
        <w:pStyle w:val="a6"/>
        <w:jc w:val="center"/>
        <w:rPr>
          <w:b/>
          <w:i/>
        </w:rPr>
      </w:pPr>
      <w:r>
        <w:rPr>
          <w:b/>
          <w:i/>
        </w:rPr>
        <w:t>Д</w:t>
      </w:r>
      <w:r w:rsidR="00112E32" w:rsidRPr="00BB562D">
        <w:rPr>
          <w:b/>
          <w:i/>
        </w:rPr>
        <w:t xml:space="preserve">инамика основных показателей </w:t>
      </w:r>
      <w:r w:rsidR="00112E32">
        <w:rPr>
          <w:b/>
          <w:i/>
        </w:rPr>
        <w:t>качества образования</w:t>
      </w:r>
    </w:p>
    <w:p w:rsidR="00112E32" w:rsidRPr="00BB562D" w:rsidRDefault="00112E32" w:rsidP="00112E32">
      <w:pPr>
        <w:pStyle w:val="a6"/>
        <w:jc w:val="right"/>
        <w:rPr>
          <w:b/>
          <w:i/>
        </w:rPr>
      </w:pPr>
      <w:r w:rsidRPr="00BB562D">
        <w:rPr>
          <w:b/>
          <w:i/>
        </w:rPr>
        <w:t xml:space="preserve">Таблица </w:t>
      </w:r>
      <w:r w:rsidR="000C777F">
        <w:rPr>
          <w:b/>
          <w:i/>
        </w:rPr>
        <w:t>22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276"/>
        <w:gridCol w:w="1276"/>
        <w:gridCol w:w="1276"/>
        <w:gridCol w:w="1276"/>
      </w:tblGrid>
      <w:tr w:rsidR="00D14EAF" w:rsidRPr="009A3799" w:rsidTr="00D14EAF">
        <w:trPr>
          <w:trHeight w:val="410"/>
        </w:trPr>
        <w:tc>
          <w:tcPr>
            <w:tcW w:w="2943" w:type="dxa"/>
            <w:shd w:val="clear" w:color="auto" w:fill="DAEEF3"/>
          </w:tcPr>
          <w:p w:rsidR="00D14EAF" w:rsidRPr="009A3799" w:rsidRDefault="00D14EAF" w:rsidP="00E1601C">
            <w:r w:rsidRPr="009A3799">
              <w:t>Показатели</w:t>
            </w:r>
          </w:p>
        </w:tc>
        <w:tc>
          <w:tcPr>
            <w:tcW w:w="1276" w:type="dxa"/>
            <w:shd w:val="clear" w:color="auto" w:fill="DAEEF3"/>
          </w:tcPr>
          <w:p w:rsidR="00D14EAF" w:rsidRPr="009A3799" w:rsidRDefault="00D14EAF" w:rsidP="00FF7ECB">
            <w:r>
              <w:t>2009-2010</w:t>
            </w:r>
          </w:p>
        </w:tc>
        <w:tc>
          <w:tcPr>
            <w:tcW w:w="1276" w:type="dxa"/>
            <w:shd w:val="clear" w:color="auto" w:fill="DAEEF3"/>
          </w:tcPr>
          <w:p w:rsidR="00D14EAF" w:rsidRPr="009A3799" w:rsidRDefault="00D14EAF" w:rsidP="00FF7ECB">
            <w:r>
              <w:t>2010-2011</w:t>
            </w:r>
          </w:p>
        </w:tc>
        <w:tc>
          <w:tcPr>
            <w:tcW w:w="1276" w:type="dxa"/>
            <w:shd w:val="clear" w:color="auto" w:fill="DAEEF3"/>
          </w:tcPr>
          <w:p w:rsidR="00D14EAF" w:rsidRPr="009A3799" w:rsidRDefault="00D14EAF" w:rsidP="00FF7ECB">
            <w:r>
              <w:t>2011-2012</w:t>
            </w:r>
          </w:p>
        </w:tc>
        <w:tc>
          <w:tcPr>
            <w:tcW w:w="1276" w:type="dxa"/>
            <w:shd w:val="clear" w:color="auto" w:fill="DAEEF3"/>
          </w:tcPr>
          <w:p w:rsidR="00D14EAF" w:rsidRPr="009A3799" w:rsidRDefault="00D14EAF" w:rsidP="00FF7ECB">
            <w:r>
              <w:t>2012-2013</w:t>
            </w:r>
          </w:p>
        </w:tc>
        <w:tc>
          <w:tcPr>
            <w:tcW w:w="1276" w:type="dxa"/>
            <w:shd w:val="clear" w:color="auto" w:fill="DAEEF3"/>
          </w:tcPr>
          <w:p w:rsidR="00D14EAF" w:rsidRPr="009A3799" w:rsidRDefault="00D14EAF" w:rsidP="00E1601C">
            <w:r>
              <w:t>2013-2014</w:t>
            </w:r>
          </w:p>
        </w:tc>
      </w:tr>
      <w:tr w:rsidR="00D14EAF" w:rsidRPr="009A3799" w:rsidTr="00FF7ECB">
        <w:trPr>
          <w:trHeight w:val="629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r w:rsidRPr="009A3799">
              <w:t xml:space="preserve">Число </w:t>
            </w:r>
            <w:proofErr w:type="gramStart"/>
            <w:r w:rsidRPr="009A3799">
              <w:t>обучающихся</w:t>
            </w:r>
            <w:proofErr w:type="gramEnd"/>
            <w:r w:rsidRPr="009A3799">
              <w:t xml:space="preserve"> на конец учебного года</w:t>
            </w:r>
          </w:p>
        </w:tc>
        <w:tc>
          <w:tcPr>
            <w:tcW w:w="1276" w:type="dxa"/>
            <w:shd w:val="clear" w:color="auto" w:fill="FDE9D9"/>
          </w:tcPr>
          <w:p w:rsidR="00D14EAF" w:rsidRDefault="00D14EAF" w:rsidP="00FF7ECB">
            <w:pPr>
              <w:jc w:val="center"/>
            </w:pPr>
          </w:p>
          <w:p w:rsidR="00D14EAF" w:rsidRPr="009A3799" w:rsidRDefault="00D14EAF" w:rsidP="00FF7ECB">
            <w:pPr>
              <w:jc w:val="center"/>
            </w:pPr>
            <w:r>
              <w:t>809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D14EAF" w:rsidRPr="00C17C95" w:rsidRDefault="00D14EAF" w:rsidP="00FF7ECB">
            <w:pPr>
              <w:jc w:val="center"/>
            </w:pPr>
            <w:r>
              <w:t>811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D14EAF" w:rsidRPr="00C17C95" w:rsidRDefault="00D14EAF" w:rsidP="00FF7ECB">
            <w:pPr>
              <w:jc w:val="center"/>
            </w:pPr>
            <w:r>
              <w:t>855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D14EAF" w:rsidRPr="00C17C95" w:rsidRDefault="00D14EAF" w:rsidP="00FF7ECB">
            <w:pPr>
              <w:jc w:val="center"/>
            </w:pPr>
            <w:r>
              <w:t>852</w:t>
            </w:r>
          </w:p>
        </w:tc>
        <w:tc>
          <w:tcPr>
            <w:tcW w:w="1276" w:type="dxa"/>
            <w:shd w:val="clear" w:color="auto" w:fill="FDE9D9"/>
          </w:tcPr>
          <w:p w:rsidR="00D14EAF" w:rsidRPr="00C935AF" w:rsidRDefault="00D14EAF" w:rsidP="00D14EAF">
            <w:pPr>
              <w:jc w:val="center"/>
            </w:pPr>
            <w:r>
              <w:t>874</w:t>
            </w:r>
          </w:p>
        </w:tc>
      </w:tr>
      <w:tr w:rsidR="00D14EAF" w:rsidRPr="009A3799" w:rsidTr="00D14EAF">
        <w:trPr>
          <w:trHeight w:val="311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r w:rsidRPr="009A3799">
              <w:t>Абсолютная успеваемость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99,8%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99,6%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99,6%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99,6%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99,4</w:t>
            </w:r>
          </w:p>
        </w:tc>
      </w:tr>
      <w:tr w:rsidR="00D14EAF" w:rsidRPr="009A3799" w:rsidTr="00D14EAF">
        <w:trPr>
          <w:trHeight w:val="461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proofErr w:type="gramStart"/>
            <w:r w:rsidRPr="003B0F28">
              <w:t>Оставлены</w:t>
            </w:r>
            <w:proofErr w:type="gramEnd"/>
            <w:r w:rsidRPr="003B0F28">
              <w:t xml:space="preserve"> на повторное обучение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1</w:t>
            </w:r>
          </w:p>
        </w:tc>
      </w:tr>
      <w:tr w:rsidR="00D14EAF" w:rsidRPr="009A3799" w:rsidTr="00D14EAF">
        <w:trPr>
          <w:trHeight w:val="455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r w:rsidRPr="009A3799">
              <w:t>Число обучающихся 2-11 классов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686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722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749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765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771</w:t>
            </w:r>
          </w:p>
        </w:tc>
      </w:tr>
      <w:tr w:rsidR="00D14EAF" w:rsidRPr="009A3799" w:rsidTr="00D14EAF">
        <w:trPr>
          <w:trHeight w:val="746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r w:rsidRPr="009A3799">
              <w:t>Из них окончили учебный год с отличной успеваемостью</w:t>
            </w:r>
          </w:p>
        </w:tc>
        <w:tc>
          <w:tcPr>
            <w:tcW w:w="1276" w:type="dxa"/>
            <w:shd w:val="clear" w:color="auto" w:fill="FDE9D9"/>
          </w:tcPr>
          <w:p w:rsidR="00D14EAF" w:rsidRPr="000C4B83" w:rsidRDefault="00D14EAF" w:rsidP="00FF7ECB">
            <w:pPr>
              <w:jc w:val="center"/>
              <w:rPr>
                <w:highlight w:val="red"/>
              </w:rPr>
            </w:pPr>
            <w:r>
              <w:t>50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84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98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95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84</w:t>
            </w:r>
          </w:p>
        </w:tc>
      </w:tr>
      <w:tr w:rsidR="00D14EAF" w:rsidRPr="009A3799" w:rsidTr="00D14EAF">
        <w:trPr>
          <w:trHeight w:val="333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r w:rsidRPr="009A3799">
              <w:t>Окончили год без троек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377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347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347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409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335</w:t>
            </w:r>
          </w:p>
        </w:tc>
      </w:tr>
      <w:tr w:rsidR="00D14EAF" w:rsidRPr="009A3799" w:rsidTr="00D14EAF">
        <w:trPr>
          <w:trHeight w:val="565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r w:rsidRPr="009A3799">
              <w:lastRenderedPageBreak/>
              <w:t>Качественная успеваемость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55%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58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59,5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55%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54%</w:t>
            </w:r>
          </w:p>
        </w:tc>
      </w:tr>
      <w:tr w:rsidR="00D14EAF" w:rsidRPr="009A3799" w:rsidTr="00D14EAF">
        <w:trPr>
          <w:trHeight w:val="560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proofErr w:type="gramStart"/>
            <w:r>
              <w:t>Закончили гимназию</w:t>
            </w:r>
            <w:proofErr w:type="gramEnd"/>
            <w:r>
              <w:t xml:space="preserve"> с золотой медалью</w:t>
            </w:r>
          </w:p>
        </w:tc>
        <w:tc>
          <w:tcPr>
            <w:tcW w:w="1276" w:type="dxa"/>
            <w:shd w:val="clear" w:color="auto" w:fill="FDE9D9"/>
          </w:tcPr>
          <w:p w:rsidR="00D14EAF" w:rsidRDefault="00D14EAF" w:rsidP="00FF7EC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DE9D9"/>
          </w:tcPr>
          <w:p w:rsidR="00D14EAF" w:rsidRPr="000D3D29" w:rsidRDefault="00D14EAF" w:rsidP="00FF7ECB">
            <w:pPr>
              <w:jc w:val="center"/>
            </w:pPr>
            <w:r w:rsidRPr="000D3D29">
              <w:t>4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3</w:t>
            </w:r>
          </w:p>
        </w:tc>
      </w:tr>
      <w:tr w:rsidR="00D14EAF" w:rsidRPr="009A3799" w:rsidTr="00D14EAF">
        <w:trPr>
          <w:trHeight w:val="553"/>
        </w:trPr>
        <w:tc>
          <w:tcPr>
            <w:tcW w:w="2943" w:type="dxa"/>
            <w:shd w:val="clear" w:color="auto" w:fill="E5DFEC"/>
          </w:tcPr>
          <w:p w:rsidR="00D14EAF" w:rsidRPr="009A3799" w:rsidRDefault="00D14EAF" w:rsidP="00E1601C">
            <w:proofErr w:type="gramStart"/>
            <w:r>
              <w:t>Закончили гимназию</w:t>
            </w:r>
            <w:proofErr w:type="gramEnd"/>
            <w:r>
              <w:t xml:space="preserve"> с серебряной медалью</w:t>
            </w:r>
          </w:p>
        </w:tc>
        <w:tc>
          <w:tcPr>
            <w:tcW w:w="1276" w:type="dxa"/>
            <w:shd w:val="clear" w:color="auto" w:fill="FDE9D9"/>
          </w:tcPr>
          <w:p w:rsidR="00D14EAF" w:rsidRDefault="00D14EAF" w:rsidP="00FF7EC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DE9D9"/>
          </w:tcPr>
          <w:p w:rsidR="00D14EAF" w:rsidRPr="000D3D29" w:rsidRDefault="00D14EAF" w:rsidP="00FF7ECB">
            <w:pPr>
              <w:jc w:val="center"/>
            </w:pPr>
            <w:r w:rsidRPr="000D3D29">
              <w:t>4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E1601C">
            <w:pPr>
              <w:jc w:val="center"/>
            </w:pPr>
            <w:r>
              <w:t>1</w:t>
            </w:r>
          </w:p>
        </w:tc>
      </w:tr>
      <w:tr w:rsidR="00D14EAF" w:rsidRPr="009A3799" w:rsidTr="00D14EAF">
        <w:trPr>
          <w:trHeight w:val="548"/>
        </w:trPr>
        <w:tc>
          <w:tcPr>
            <w:tcW w:w="2943" w:type="dxa"/>
            <w:shd w:val="clear" w:color="auto" w:fill="E5DFEC"/>
          </w:tcPr>
          <w:p w:rsidR="00D14EAF" w:rsidRDefault="00D14EAF" w:rsidP="00E1601C">
            <w:r w:rsidRPr="003B0F28">
              <w:t>Аттестаты с отличием за курс основной школы</w:t>
            </w:r>
          </w:p>
        </w:tc>
        <w:tc>
          <w:tcPr>
            <w:tcW w:w="1276" w:type="dxa"/>
            <w:shd w:val="clear" w:color="auto" w:fill="FDE9D9"/>
          </w:tcPr>
          <w:p w:rsidR="00D14EAF" w:rsidRDefault="00D14EAF" w:rsidP="00FF7EC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DE9D9"/>
          </w:tcPr>
          <w:p w:rsidR="00D14EAF" w:rsidRPr="009A3799" w:rsidRDefault="00D14EAF" w:rsidP="00FF7ECB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DE9D9"/>
          </w:tcPr>
          <w:p w:rsidR="00D14EAF" w:rsidRPr="000D3D29" w:rsidRDefault="00D14EAF" w:rsidP="00FF7ECB">
            <w:pPr>
              <w:jc w:val="center"/>
            </w:pPr>
            <w:r w:rsidRPr="000D3D29">
              <w:t>3</w:t>
            </w:r>
          </w:p>
        </w:tc>
        <w:tc>
          <w:tcPr>
            <w:tcW w:w="1276" w:type="dxa"/>
            <w:shd w:val="clear" w:color="auto" w:fill="FDE9D9"/>
          </w:tcPr>
          <w:p w:rsidR="00D14EAF" w:rsidRDefault="00D14EAF" w:rsidP="00E1601C">
            <w:pPr>
              <w:jc w:val="center"/>
            </w:pPr>
            <w:r>
              <w:t>8</w:t>
            </w:r>
          </w:p>
        </w:tc>
      </w:tr>
    </w:tbl>
    <w:p w:rsidR="00112E32" w:rsidRPr="002D48C1" w:rsidRDefault="00112E32" w:rsidP="00112E32">
      <w:pPr>
        <w:pStyle w:val="a6"/>
        <w:tabs>
          <w:tab w:val="left" w:pos="9540"/>
        </w:tabs>
        <w:ind w:left="0" w:right="-6"/>
        <w:rPr>
          <w:b/>
        </w:rPr>
      </w:pPr>
    </w:p>
    <w:p w:rsidR="00112E32" w:rsidRPr="0080090A" w:rsidRDefault="0080090A" w:rsidP="00112E3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80090A">
        <w:rPr>
          <w:rFonts w:ascii="Times New Roman" w:hAnsi="Times New Roman"/>
          <w:sz w:val="24"/>
          <w:szCs w:val="24"/>
        </w:rPr>
        <w:t>Данные  диаграммы 17</w:t>
      </w:r>
      <w:r w:rsidR="000C777F">
        <w:rPr>
          <w:rFonts w:ascii="Times New Roman" w:hAnsi="Times New Roman"/>
          <w:sz w:val="24"/>
          <w:szCs w:val="24"/>
        </w:rPr>
        <w:t xml:space="preserve"> и таблицы 22</w:t>
      </w:r>
      <w:r w:rsidR="00112E32" w:rsidRPr="0080090A">
        <w:rPr>
          <w:rFonts w:ascii="Times New Roman" w:hAnsi="Times New Roman"/>
          <w:sz w:val="24"/>
          <w:szCs w:val="24"/>
        </w:rPr>
        <w:t xml:space="preserve"> позволяют сделать вывод о том, что качество </w:t>
      </w:r>
      <w:proofErr w:type="spellStart"/>
      <w:r w:rsidR="00112E32" w:rsidRPr="0080090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112E32" w:rsidRPr="0080090A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ошедший го</w:t>
      </w:r>
      <w:r w:rsidR="00D14EAF">
        <w:rPr>
          <w:rFonts w:ascii="Times New Roman" w:hAnsi="Times New Roman"/>
          <w:sz w:val="24"/>
          <w:szCs w:val="24"/>
        </w:rPr>
        <w:t>д снизилось, по сравнению с 2012-2013</w:t>
      </w:r>
      <w:r w:rsidR="00112E32" w:rsidRPr="0080090A">
        <w:rPr>
          <w:rFonts w:ascii="Times New Roman" w:hAnsi="Times New Roman"/>
          <w:sz w:val="24"/>
          <w:szCs w:val="24"/>
        </w:rPr>
        <w:t xml:space="preserve"> учебным годом </w:t>
      </w:r>
      <w:r w:rsidR="00804EE9">
        <w:rPr>
          <w:rFonts w:ascii="Times New Roman" w:hAnsi="Times New Roman"/>
          <w:sz w:val="24"/>
          <w:szCs w:val="24"/>
        </w:rPr>
        <w:t>на 1</w:t>
      </w:r>
      <w:r w:rsidR="00112E32" w:rsidRPr="0080090A">
        <w:rPr>
          <w:rFonts w:ascii="Times New Roman" w:hAnsi="Times New Roman"/>
          <w:sz w:val="24"/>
          <w:szCs w:val="24"/>
        </w:rPr>
        <w:t xml:space="preserve"> %. Высше</w:t>
      </w:r>
      <w:r w:rsidR="00804EE9">
        <w:rPr>
          <w:rFonts w:ascii="Times New Roman" w:hAnsi="Times New Roman"/>
          <w:sz w:val="24"/>
          <w:szCs w:val="24"/>
        </w:rPr>
        <w:t>е качество (отличники) имеют  84</w:t>
      </w:r>
      <w:r w:rsidR="00112E32" w:rsidRPr="0080090A">
        <w:rPr>
          <w:rFonts w:ascii="Times New Roman" w:hAnsi="Times New Roman"/>
          <w:sz w:val="24"/>
          <w:szCs w:val="24"/>
        </w:rPr>
        <w:t xml:space="preserve"> человек</w:t>
      </w:r>
      <w:r w:rsidR="00804EE9">
        <w:rPr>
          <w:rFonts w:ascii="Times New Roman" w:hAnsi="Times New Roman"/>
          <w:sz w:val="24"/>
          <w:szCs w:val="24"/>
        </w:rPr>
        <w:t>а</w:t>
      </w:r>
      <w:r w:rsidR="00112E32" w:rsidRPr="0080090A">
        <w:rPr>
          <w:rFonts w:ascii="Times New Roman" w:hAnsi="Times New Roman"/>
          <w:sz w:val="24"/>
          <w:szCs w:val="24"/>
        </w:rPr>
        <w:t xml:space="preserve">, что составляет от общего числа учащихся </w:t>
      </w:r>
      <w:r w:rsidR="00C11A58">
        <w:rPr>
          <w:rFonts w:ascii="Times New Roman" w:hAnsi="Times New Roman"/>
          <w:sz w:val="24"/>
          <w:szCs w:val="24"/>
        </w:rPr>
        <w:t>11</w:t>
      </w:r>
      <w:r w:rsidR="00112E32" w:rsidRPr="0080090A">
        <w:rPr>
          <w:rFonts w:ascii="Times New Roman" w:hAnsi="Times New Roman"/>
          <w:sz w:val="24"/>
          <w:szCs w:val="24"/>
        </w:rPr>
        <w:t xml:space="preserve"> %. Успеваемость -  </w:t>
      </w:r>
      <w:r w:rsidR="00804EE9">
        <w:rPr>
          <w:rFonts w:ascii="Times New Roman" w:hAnsi="Times New Roman"/>
          <w:sz w:val="24"/>
          <w:szCs w:val="24"/>
        </w:rPr>
        <w:t>99,4%, стабильна. По итогам 2013</w:t>
      </w:r>
      <w:r w:rsidR="00112E32" w:rsidRPr="0080090A">
        <w:rPr>
          <w:rFonts w:ascii="Times New Roman" w:hAnsi="Times New Roman"/>
          <w:sz w:val="24"/>
          <w:szCs w:val="24"/>
        </w:rPr>
        <w:t>-201</w:t>
      </w:r>
      <w:r w:rsidR="00804EE9">
        <w:rPr>
          <w:rFonts w:ascii="Times New Roman" w:hAnsi="Times New Roman"/>
          <w:sz w:val="24"/>
          <w:szCs w:val="24"/>
        </w:rPr>
        <w:t>4</w:t>
      </w:r>
      <w:r w:rsidR="00112E32" w:rsidRPr="0080090A">
        <w:rPr>
          <w:rFonts w:ascii="Times New Roman" w:hAnsi="Times New Roman"/>
          <w:sz w:val="24"/>
          <w:szCs w:val="24"/>
        </w:rPr>
        <w:t xml:space="preserve"> учебного года один обучающийся оставлен на повторный курс обучения. Данные, приведенные в таблице, показывают, что  последние 3 года количество обучающихся, получивших медали, стабильно</w:t>
      </w:r>
      <w:r w:rsidR="00804EE9">
        <w:rPr>
          <w:rFonts w:ascii="Times New Roman" w:hAnsi="Times New Roman"/>
          <w:sz w:val="24"/>
          <w:szCs w:val="24"/>
        </w:rPr>
        <w:t>, получивших а</w:t>
      </w:r>
      <w:r w:rsidR="00804EE9" w:rsidRPr="00804EE9">
        <w:rPr>
          <w:rFonts w:ascii="Times New Roman" w:hAnsi="Times New Roman"/>
          <w:sz w:val="24"/>
          <w:szCs w:val="24"/>
        </w:rPr>
        <w:t>ттестаты с отличием за курс основной школы</w:t>
      </w:r>
      <w:r w:rsidR="008A679B">
        <w:rPr>
          <w:rFonts w:ascii="Times New Roman" w:hAnsi="Times New Roman"/>
          <w:sz w:val="24"/>
          <w:szCs w:val="24"/>
        </w:rPr>
        <w:t xml:space="preserve"> выросло больше чем в два раза</w:t>
      </w:r>
      <w:r w:rsidR="00112E32" w:rsidRPr="0080090A">
        <w:rPr>
          <w:rFonts w:ascii="Times New Roman" w:hAnsi="Times New Roman"/>
          <w:sz w:val="24"/>
          <w:szCs w:val="24"/>
        </w:rPr>
        <w:t>. Это связано с повышением  учебной мотивац</w:t>
      </w:r>
      <w:proofErr w:type="gramStart"/>
      <w:r w:rsidR="00112E32" w:rsidRPr="0080090A">
        <w:rPr>
          <w:rFonts w:ascii="Times New Roman" w:hAnsi="Times New Roman"/>
          <w:sz w:val="24"/>
          <w:szCs w:val="24"/>
        </w:rPr>
        <w:t>ии у о</w:t>
      </w:r>
      <w:proofErr w:type="gramEnd"/>
      <w:r w:rsidR="00112E32" w:rsidRPr="0080090A">
        <w:rPr>
          <w:rFonts w:ascii="Times New Roman" w:hAnsi="Times New Roman"/>
          <w:sz w:val="24"/>
          <w:szCs w:val="24"/>
        </w:rPr>
        <w:t xml:space="preserve">бучающихся  и сдачей в обязательном порядке </w:t>
      </w:r>
      <w:r w:rsidR="008A679B">
        <w:rPr>
          <w:rFonts w:ascii="Times New Roman" w:hAnsi="Times New Roman"/>
          <w:sz w:val="24"/>
          <w:szCs w:val="24"/>
        </w:rPr>
        <w:t>ОГЭ</w:t>
      </w:r>
      <w:r w:rsidR="00112E32" w:rsidRPr="0080090A">
        <w:rPr>
          <w:rFonts w:ascii="Times New Roman" w:hAnsi="Times New Roman"/>
          <w:sz w:val="24"/>
          <w:szCs w:val="24"/>
        </w:rPr>
        <w:t xml:space="preserve"> и ЕГЭ в выпускных классах.</w:t>
      </w:r>
    </w:p>
    <w:p w:rsidR="00112E32" w:rsidRDefault="00112E32" w:rsidP="00112E32">
      <w:pPr>
        <w:ind w:firstLine="708"/>
        <w:jc w:val="both"/>
      </w:pPr>
      <w:r w:rsidRPr="00B12407">
        <w:t xml:space="preserve">Учебная мотивация </w:t>
      </w:r>
      <w:proofErr w:type="gramStart"/>
      <w:r w:rsidRPr="00B12407">
        <w:t>обучающихся</w:t>
      </w:r>
      <w:proofErr w:type="gramEnd"/>
      <w:r w:rsidRPr="00B12407">
        <w:t xml:space="preserve"> </w:t>
      </w:r>
      <w:r w:rsidR="008A679B">
        <w:t>в гимназии в 2013-2014</w:t>
      </w:r>
      <w:r w:rsidRPr="00B12407">
        <w:t xml:space="preserve"> учебном году высока, как и в предыдущие годы. Основна</w:t>
      </w:r>
      <w:r w:rsidR="00B12407" w:rsidRPr="00B12407">
        <w:t>я часть детей имеют высокий – 73% и средний – 22</w:t>
      </w:r>
      <w:r w:rsidRPr="00B12407">
        <w:t>% уровень учебной мотивации.</w:t>
      </w:r>
    </w:p>
    <w:p w:rsidR="00112E32" w:rsidRDefault="00112E32" w:rsidP="00112E32">
      <w:pPr>
        <w:jc w:val="center"/>
        <w:rPr>
          <w:b/>
          <w:i/>
        </w:rPr>
      </w:pPr>
      <w:r w:rsidRPr="009557C8">
        <w:rPr>
          <w:b/>
          <w:i/>
        </w:rPr>
        <w:t xml:space="preserve">Диаграмма 18. </w:t>
      </w:r>
      <w:r w:rsidR="008A679B" w:rsidRPr="009557C8">
        <w:rPr>
          <w:b/>
          <w:i/>
        </w:rPr>
        <w:t>Уровень учебной мотивации в 2013-2014</w:t>
      </w:r>
      <w:r w:rsidRPr="009557C8">
        <w:rPr>
          <w:b/>
          <w:i/>
        </w:rPr>
        <w:t xml:space="preserve"> учебном году</w:t>
      </w:r>
    </w:p>
    <w:p w:rsidR="00112E32" w:rsidRDefault="0080090A" w:rsidP="00112E3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81280</wp:posOffset>
            </wp:positionV>
            <wp:extent cx="3819525" cy="2124075"/>
            <wp:effectExtent l="19050" t="0" r="9525" b="0"/>
            <wp:wrapTight wrapText="bothSides">
              <wp:wrapPolygon edited="0">
                <wp:start x="-108" y="0"/>
                <wp:lineTo x="-108" y="21503"/>
                <wp:lineTo x="21654" y="21503"/>
                <wp:lineTo x="21654" y="0"/>
                <wp:lineTo x="-108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12E32" w:rsidRDefault="00112E32" w:rsidP="00112E32">
      <w:pPr>
        <w:jc w:val="center"/>
        <w:rPr>
          <w:b/>
          <w:i/>
        </w:rPr>
      </w:pPr>
    </w:p>
    <w:p w:rsidR="001A6103" w:rsidRDefault="001A6103" w:rsidP="00112E32">
      <w:pPr>
        <w:jc w:val="both"/>
        <w:rPr>
          <w:b/>
        </w:rPr>
      </w:pPr>
    </w:p>
    <w:p w:rsidR="00112E32" w:rsidRPr="00394874" w:rsidRDefault="00112E32" w:rsidP="00112E32">
      <w:pPr>
        <w:jc w:val="both"/>
        <w:rPr>
          <w:b/>
        </w:rPr>
      </w:pPr>
      <w:r w:rsidRPr="00394874">
        <w:rPr>
          <w:b/>
        </w:rPr>
        <w:t xml:space="preserve">5.5. Достижения </w:t>
      </w:r>
      <w:proofErr w:type="gramStart"/>
      <w:r w:rsidRPr="00394874">
        <w:rPr>
          <w:b/>
        </w:rPr>
        <w:t>обучающихся</w:t>
      </w:r>
      <w:proofErr w:type="gramEnd"/>
    </w:p>
    <w:p w:rsidR="00112E32" w:rsidRPr="00394874" w:rsidRDefault="00112E32" w:rsidP="00112E32">
      <w:pPr>
        <w:tabs>
          <w:tab w:val="left" w:pos="0"/>
        </w:tabs>
        <w:jc w:val="both"/>
      </w:pPr>
      <w:r w:rsidRPr="00394874">
        <w:tab/>
        <w:t>Обучающиеся гимназии ежегодно принимают активное участие в мероприятиях разного уровня.</w:t>
      </w:r>
    </w:p>
    <w:p w:rsidR="00112E32" w:rsidRPr="00394874" w:rsidRDefault="00112E32" w:rsidP="00112E32">
      <w:pPr>
        <w:tabs>
          <w:tab w:val="left" w:pos="0"/>
        </w:tabs>
        <w:jc w:val="center"/>
        <w:rPr>
          <w:b/>
          <w:i/>
        </w:rPr>
      </w:pPr>
      <w:r w:rsidRPr="00394874">
        <w:rPr>
          <w:b/>
          <w:i/>
        </w:rPr>
        <w:t>Уровень и количество мероприятий, в которых приняли участие обучающиеся гимназии</w:t>
      </w:r>
    </w:p>
    <w:p w:rsidR="00112E32" w:rsidRPr="00394874" w:rsidRDefault="000C777F" w:rsidP="00112E32">
      <w:pPr>
        <w:tabs>
          <w:tab w:val="left" w:pos="0"/>
        </w:tabs>
        <w:jc w:val="right"/>
        <w:rPr>
          <w:b/>
          <w:i/>
        </w:rPr>
      </w:pPr>
      <w:r w:rsidRPr="00394874">
        <w:rPr>
          <w:b/>
          <w:i/>
        </w:rPr>
        <w:t>Таблица 23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46"/>
        <w:gridCol w:w="1886"/>
        <w:gridCol w:w="1886"/>
        <w:gridCol w:w="1886"/>
      </w:tblGrid>
      <w:tr w:rsidR="00112E32" w:rsidRPr="00394874" w:rsidTr="00E1601C">
        <w:tc>
          <w:tcPr>
            <w:tcW w:w="152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Год</w:t>
            </w:r>
          </w:p>
        </w:tc>
        <w:tc>
          <w:tcPr>
            <w:tcW w:w="224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Муниципальный и региональный уровень</w:t>
            </w:r>
          </w:p>
        </w:tc>
        <w:tc>
          <w:tcPr>
            <w:tcW w:w="188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Общероссийский уровень</w:t>
            </w:r>
          </w:p>
        </w:tc>
        <w:tc>
          <w:tcPr>
            <w:tcW w:w="188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1886" w:type="dxa"/>
            <w:shd w:val="clear" w:color="auto" w:fill="C6D9F1"/>
          </w:tcPr>
          <w:p w:rsidR="00112E32" w:rsidRPr="00394874" w:rsidRDefault="00112E32" w:rsidP="00E1601C">
            <w:pPr>
              <w:jc w:val="center"/>
            </w:pPr>
            <w:r w:rsidRPr="00394874">
              <w:rPr>
                <w:sz w:val="22"/>
                <w:szCs w:val="22"/>
              </w:rPr>
              <w:t>Общее количество</w:t>
            </w:r>
          </w:p>
        </w:tc>
      </w:tr>
      <w:tr w:rsidR="005127D3" w:rsidRPr="00394874" w:rsidTr="00E1601C">
        <w:tc>
          <w:tcPr>
            <w:tcW w:w="1526" w:type="dxa"/>
            <w:shd w:val="clear" w:color="auto" w:fill="DAEEF3"/>
          </w:tcPr>
          <w:p w:rsidR="005127D3" w:rsidRPr="00394874" w:rsidRDefault="005127D3" w:rsidP="00754E65">
            <w:r w:rsidRPr="00394874">
              <w:rPr>
                <w:sz w:val="22"/>
                <w:szCs w:val="22"/>
              </w:rPr>
              <w:t>2009-2010</w:t>
            </w:r>
          </w:p>
        </w:tc>
        <w:tc>
          <w:tcPr>
            <w:tcW w:w="224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rPr>
                <w:sz w:val="22"/>
                <w:szCs w:val="22"/>
              </w:rPr>
              <w:t>77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rPr>
                <w:sz w:val="22"/>
                <w:szCs w:val="22"/>
              </w:rPr>
              <w:t>10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t>3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rPr>
                <w:sz w:val="22"/>
                <w:szCs w:val="22"/>
              </w:rPr>
              <w:t>87</w:t>
            </w:r>
          </w:p>
        </w:tc>
      </w:tr>
      <w:tr w:rsidR="005127D3" w:rsidRPr="00394874" w:rsidTr="00E1601C">
        <w:tc>
          <w:tcPr>
            <w:tcW w:w="1526" w:type="dxa"/>
            <w:shd w:val="clear" w:color="auto" w:fill="DAEEF3"/>
          </w:tcPr>
          <w:p w:rsidR="005127D3" w:rsidRPr="00394874" w:rsidRDefault="005127D3" w:rsidP="00754E65">
            <w:r w:rsidRPr="00394874">
              <w:rPr>
                <w:sz w:val="22"/>
                <w:szCs w:val="22"/>
              </w:rPr>
              <w:t>2010-2011</w:t>
            </w:r>
          </w:p>
        </w:tc>
        <w:tc>
          <w:tcPr>
            <w:tcW w:w="224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rPr>
                <w:sz w:val="22"/>
                <w:szCs w:val="22"/>
              </w:rPr>
              <w:t>54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rPr>
                <w:sz w:val="22"/>
                <w:szCs w:val="22"/>
              </w:rPr>
              <w:t>7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t>7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rPr>
                <w:sz w:val="22"/>
                <w:szCs w:val="22"/>
              </w:rPr>
              <w:t>68</w:t>
            </w:r>
          </w:p>
        </w:tc>
      </w:tr>
      <w:tr w:rsidR="005127D3" w:rsidRPr="00394874" w:rsidTr="00E1601C">
        <w:tc>
          <w:tcPr>
            <w:tcW w:w="1526" w:type="dxa"/>
            <w:shd w:val="clear" w:color="auto" w:fill="DAEEF3"/>
          </w:tcPr>
          <w:p w:rsidR="005127D3" w:rsidRPr="00394874" w:rsidRDefault="005127D3" w:rsidP="00754E65">
            <w:r w:rsidRPr="00394874">
              <w:rPr>
                <w:sz w:val="22"/>
                <w:szCs w:val="22"/>
              </w:rPr>
              <w:t>2011-2012</w:t>
            </w:r>
          </w:p>
        </w:tc>
        <w:tc>
          <w:tcPr>
            <w:tcW w:w="224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t>56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t>18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t>10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754E65">
            <w:pPr>
              <w:jc w:val="center"/>
            </w:pPr>
            <w:r w:rsidRPr="00394874">
              <w:t>84</w:t>
            </w:r>
          </w:p>
        </w:tc>
      </w:tr>
      <w:tr w:rsidR="005127D3" w:rsidRPr="00394874" w:rsidTr="00E1601C">
        <w:tc>
          <w:tcPr>
            <w:tcW w:w="1526" w:type="dxa"/>
            <w:shd w:val="clear" w:color="auto" w:fill="DAEEF3"/>
          </w:tcPr>
          <w:p w:rsidR="005127D3" w:rsidRPr="005127D3" w:rsidRDefault="005127D3" w:rsidP="00754E65">
            <w:r w:rsidRPr="005127D3">
              <w:rPr>
                <w:sz w:val="22"/>
                <w:szCs w:val="22"/>
              </w:rPr>
              <w:t>2012-2013</w:t>
            </w:r>
          </w:p>
        </w:tc>
        <w:tc>
          <w:tcPr>
            <w:tcW w:w="2246" w:type="dxa"/>
            <w:shd w:val="clear" w:color="auto" w:fill="FDE9D9"/>
          </w:tcPr>
          <w:p w:rsidR="005127D3" w:rsidRPr="005127D3" w:rsidRDefault="005127D3" w:rsidP="00754E65">
            <w:pPr>
              <w:jc w:val="center"/>
            </w:pPr>
            <w:r w:rsidRPr="005127D3">
              <w:t>72</w:t>
            </w:r>
          </w:p>
        </w:tc>
        <w:tc>
          <w:tcPr>
            <w:tcW w:w="1886" w:type="dxa"/>
            <w:shd w:val="clear" w:color="auto" w:fill="FDE9D9"/>
          </w:tcPr>
          <w:p w:rsidR="005127D3" w:rsidRPr="005127D3" w:rsidRDefault="005127D3" w:rsidP="00754E65">
            <w:pPr>
              <w:jc w:val="center"/>
            </w:pPr>
            <w:r w:rsidRPr="005127D3">
              <w:t>38</w:t>
            </w:r>
          </w:p>
        </w:tc>
        <w:tc>
          <w:tcPr>
            <w:tcW w:w="1886" w:type="dxa"/>
            <w:shd w:val="clear" w:color="auto" w:fill="FDE9D9"/>
          </w:tcPr>
          <w:p w:rsidR="005127D3" w:rsidRPr="005127D3" w:rsidRDefault="005127D3" w:rsidP="00754E65">
            <w:pPr>
              <w:jc w:val="center"/>
            </w:pPr>
            <w:r w:rsidRPr="005127D3">
              <w:t>24</w:t>
            </w:r>
          </w:p>
        </w:tc>
        <w:tc>
          <w:tcPr>
            <w:tcW w:w="1886" w:type="dxa"/>
            <w:shd w:val="clear" w:color="auto" w:fill="FDE9D9"/>
          </w:tcPr>
          <w:p w:rsidR="005127D3" w:rsidRPr="005127D3" w:rsidRDefault="005127D3" w:rsidP="00754E65">
            <w:pPr>
              <w:jc w:val="center"/>
            </w:pPr>
            <w:r w:rsidRPr="005127D3">
              <w:t>134</w:t>
            </w:r>
          </w:p>
        </w:tc>
      </w:tr>
      <w:tr w:rsidR="005127D3" w:rsidRPr="0012711D" w:rsidTr="00E1601C">
        <w:tc>
          <w:tcPr>
            <w:tcW w:w="1526" w:type="dxa"/>
            <w:shd w:val="clear" w:color="auto" w:fill="DAEEF3"/>
          </w:tcPr>
          <w:p w:rsidR="005127D3" w:rsidRPr="00394874" w:rsidRDefault="005127D3" w:rsidP="00E1601C">
            <w:pPr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2246" w:type="dxa"/>
            <w:shd w:val="clear" w:color="auto" w:fill="FDE9D9"/>
          </w:tcPr>
          <w:p w:rsidR="005127D3" w:rsidRPr="00394874" w:rsidRDefault="005127D3" w:rsidP="00E1601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E1601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E1601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86" w:type="dxa"/>
            <w:shd w:val="clear" w:color="auto" w:fill="FDE9D9"/>
          </w:tcPr>
          <w:p w:rsidR="005127D3" w:rsidRPr="00394874" w:rsidRDefault="005127D3" w:rsidP="00E1601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</w:tbl>
    <w:p w:rsidR="00112E32" w:rsidRPr="0012711D" w:rsidRDefault="00112E32" w:rsidP="00112E32">
      <w:pPr>
        <w:pBdr>
          <w:bar w:val="single" w:sz="4" w:color="auto"/>
        </w:pBdr>
        <w:jc w:val="center"/>
        <w:rPr>
          <w:b/>
          <w:bCs/>
          <w:i/>
          <w:highlight w:val="yellow"/>
        </w:rPr>
      </w:pPr>
    </w:p>
    <w:p w:rsidR="00112E32" w:rsidRPr="005127D3" w:rsidRDefault="00112E32" w:rsidP="00112E32">
      <w:pPr>
        <w:ind w:firstLine="708"/>
        <w:jc w:val="both"/>
      </w:pPr>
      <w:r w:rsidRPr="005127D3">
        <w:lastRenderedPageBreak/>
        <w:t xml:space="preserve">Данные, представленные в </w:t>
      </w:r>
      <w:r w:rsidR="005127D3">
        <w:t>таблице, указывают, что произош</w:t>
      </w:r>
      <w:r w:rsidRPr="005127D3">
        <w:t>л</w:t>
      </w:r>
      <w:r w:rsidR="005127D3">
        <w:t>о</w:t>
      </w:r>
      <w:r w:rsidRPr="005127D3">
        <w:t xml:space="preserve"> </w:t>
      </w:r>
      <w:r w:rsidR="005127D3">
        <w:t>не</w:t>
      </w:r>
      <w:r w:rsidRPr="005127D3">
        <w:t>значитель</w:t>
      </w:r>
      <w:r w:rsidR="005127D3">
        <w:t>ное</w:t>
      </w:r>
      <w:r w:rsidRPr="005127D3">
        <w:t xml:space="preserve"> </w:t>
      </w:r>
      <w:r w:rsidR="005127D3">
        <w:t>уменьшение</w:t>
      </w:r>
      <w:r w:rsidRPr="005127D3">
        <w:t xml:space="preserve"> количества мероприятий всех уровней, в которых принимают участие гимназисты</w:t>
      </w:r>
      <w:r w:rsidR="00D91D83">
        <w:t>, но выросло общее количество участников и призёров</w:t>
      </w:r>
      <w:r w:rsidRPr="005127D3">
        <w:t xml:space="preserve">. </w:t>
      </w:r>
    </w:p>
    <w:p w:rsidR="00112E32" w:rsidRPr="005127D3" w:rsidRDefault="00112E32" w:rsidP="00112E32">
      <w:pPr>
        <w:ind w:firstLine="708"/>
        <w:jc w:val="center"/>
      </w:pPr>
      <w:r w:rsidRPr="005127D3">
        <w:rPr>
          <w:b/>
          <w:i/>
        </w:rPr>
        <w:t>Сравнительная динамика участия школьников в олимпиадах  по различным предметам и интеллектуальных марафонах</w:t>
      </w:r>
    </w:p>
    <w:p w:rsidR="00112E32" w:rsidRPr="005127D3" w:rsidRDefault="000C777F" w:rsidP="00112E32">
      <w:pPr>
        <w:ind w:firstLine="708"/>
        <w:jc w:val="right"/>
        <w:rPr>
          <w:b/>
          <w:i/>
        </w:rPr>
      </w:pPr>
      <w:r w:rsidRPr="005127D3">
        <w:rPr>
          <w:b/>
          <w:i/>
        </w:rPr>
        <w:t>Таблица 24</w:t>
      </w:r>
    </w:p>
    <w:tbl>
      <w:tblPr>
        <w:tblStyle w:val="a5"/>
        <w:tblW w:w="9605" w:type="dxa"/>
        <w:tblLook w:val="01E0"/>
      </w:tblPr>
      <w:tblGrid>
        <w:gridCol w:w="3227"/>
        <w:gridCol w:w="2126"/>
        <w:gridCol w:w="2126"/>
        <w:gridCol w:w="2126"/>
      </w:tblGrid>
      <w:tr w:rsidR="005127D3" w:rsidRPr="005127D3" w:rsidTr="005127D3">
        <w:trPr>
          <w:trHeight w:val="550"/>
        </w:trPr>
        <w:tc>
          <w:tcPr>
            <w:tcW w:w="3227" w:type="dxa"/>
            <w:shd w:val="clear" w:color="auto" w:fill="DAEEF3" w:themeFill="accent5" w:themeFillTint="33"/>
          </w:tcPr>
          <w:p w:rsidR="005127D3" w:rsidRPr="005127D3" w:rsidRDefault="005127D3" w:rsidP="00E1601C">
            <w:pPr>
              <w:jc w:val="center"/>
              <w:rPr>
                <w:b/>
              </w:rPr>
            </w:pPr>
            <w:r w:rsidRPr="005127D3">
              <w:rPr>
                <w:b/>
              </w:rPr>
              <w:t>Уровень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127D3" w:rsidRPr="005127D3" w:rsidRDefault="005127D3" w:rsidP="00754E65">
            <w:pPr>
              <w:ind w:firstLine="6"/>
              <w:jc w:val="center"/>
              <w:rPr>
                <w:b/>
              </w:rPr>
            </w:pPr>
            <w:r w:rsidRPr="005127D3">
              <w:rPr>
                <w:b/>
              </w:rPr>
              <w:t>2011-2012 учебный год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127D3" w:rsidRPr="005127D3" w:rsidRDefault="005127D3" w:rsidP="00754E65">
            <w:pPr>
              <w:jc w:val="center"/>
              <w:rPr>
                <w:b/>
              </w:rPr>
            </w:pPr>
            <w:r w:rsidRPr="005127D3">
              <w:rPr>
                <w:b/>
              </w:rPr>
              <w:t>2012-2013 учебный год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5127D3" w:rsidRPr="005127D3" w:rsidRDefault="005127D3" w:rsidP="00C14052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013-2014</w:t>
            </w:r>
            <w:r w:rsidRPr="005127D3">
              <w:rPr>
                <w:b/>
              </w:rPr>
              <w:t xml:space="preserve"> учебный год</w:t>
            </w:r>
          </w:p>
        </w:tc>
      </w:tr>
      <w:tr w:rsidR="005127D3" w:rsidRPr="005127D3" w:rsidTr="005127D3">
        <w:trPr>
          <w:trHeight w:val="513"/>
        </w:trPr>
        <w:tc>
          <w:tcPr>
            <w:tcW w:w="3227" w:type="dxa"/>
            <w:shd w:val="clear" w:color="auto" w:fill="FDE9D9" w:themeFill="accent6" w:themeFillTint="33"/>
          </w:tcPr>
          <w:p w:rsidR="005127D3" w:rsidRPr="005127D3" w:rsidRDefault="005127D3" w:rsidP="00E1601C">
            <w:proofErr w:type="gramStart"/>
            <w:r w:rsidRPr="005127D3">
              <w:t>Городско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6"/>
              <w:jc w:val="center"/>
            </w:pPr>
            <w:r w:rsidRPr="005127D3">
              <w:t>187/6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6"/>
              <w:jc w:val="center"/>
            </w:pPr>
            <w:r w:rsidRPr="005127D3">
              <w:t>317/68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C14052">
            <w:pPr>
              <w:ind w:firstLine="6"/>
              <w:jc w:val="center"/>
            </w:pPr>
            <w:r>
              <w:t>234/42</w:t>
            </w:r>
          </w:p>
        </w:tc>
      </w:tr>
      <w:tr w:rsidR="005127D3" w:rsidRPr="005127D3" w:rsidTr="005127D3">
        <w:trPr>
          <w:trHeight w:val="565"/>
        </w:trPr>
        <w:tc>
          <w:tcPr>
            <w:tcW w:w="3227" w:type="dxa"/>
            <w:shd w:val="clear" w:color="auto" w:fill="FDE9D9" w:themeFill="accent6" w:themeFillTint="33"/>
          </w:tcPr>
          <w:p w:rsidR="005127D3" w:rsidRPr="005127D3" w:rsidRDefault="005127D3" w:rsidP="00E1601C">
            <w:proofErr w:type="gramStart"/>
            <w:r w:rsidRPr="005127D3">
              <w:t>Областно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33"/>
              <w:jc w:val="center"/>
            </w:pPr>
            <w:r w:rsidRPr="005127D3">
              <w:t>194/97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jc w:val="center"/>
            </w:pPr>
            <w:r w:rsidRPr="005127D3">
              <w:t>353/17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C14052">
            <w:pPr>
              <w:ind w:firstLine="33"/>
              <w:jc w:val="center"/>
            </w:pPr>
            <w:r>
              <w:t>279/</w:t>
            </w:r>
            <w:r w:rsidR="00A07D72">
              <w:t>139</w:t>
            </w:r>
          </w:p>
        </w:tc>
      </w:tr>
      <w:tr w:rsidR="005127D3" w:rsidRPr="005127D3" w:rsidTr="005127D3">
        <w:trPr>
          <w:trHeight w:val="559"/>
        </w:trPr>
        <w:tc>
          <w:tcPr>
            <w:tcW w:w="3227" w:type="dxa"/>
            <w:shd w:val="clear" w:color="auto" w:fill="FDE9D9" w:themeFill="accent6" w:themeFillTint="33"/>
          </w:tcPr>
          <w:p w:rsidR="005127D3" w:rsidRPr="005127D3" w:rsidRDefault="005127D3" w:rsidP="00E1601C">
            <w:proofErr w:type="gramStart"/>
            <w:r w:rsidRPr="005127D3">
              <w:t>Всероссийский</w:t>
            </w:r>
            <w:proofErr w:type="gramEnd"/>
            <w:r w:rsidRPr="005127D3">
              <w:t xml:space="preserve"> 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33"/>
              <w:jc w:val="center"/>
            </w:pPr>
            <w:r w:rsidRPr="005127D3">
              <w:t>552/43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6"/>
              <w:jc w:val="center"/>
            </w:pPr>
            <w:r w:rsidRPr="005127D3">
              <w:t>448/18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A07D72" w:rsidP="00C14052">
            <w:pPr>
              <w:ind w:firstLine="33"/>
              <w:jc w:val="center"/>
            </w:pPr>
            <w:r>
              <w:t>857/424</w:t>
            </w:r>
          </w:p>
        </w:tc>
      </w:tr>
      <w:tr w:rsidR="005127D3" w:rsidRPr="005127D3" w:rsidTr="005127D3">
        <w:trPr>
          <w:trHeight w:val="842"/>
        </w:trPr>
        <w:tc>
          <w:tcPr>
            <w:tcW w:w="3227" w:type="dxa"/>
            <w:shd w:val="clear" w:color="auto" w:fill="FDE9D9" w:themeFill="accent6" w:themeFillTint="33"/>
          </w:tcPr>
          <w:p w:rsidR="005127D3" w:rsidRPr="005127D3" w:rsidRDefault="005127D3" w:rsidP="00E1601C">
            <w:r w:rsidRPr="005127D3">
              <w:t>Международный</w:t>
            </w:r>
          </w:p>
          <w:p w:rsidR="005127D3" w:rsidRPr="005127D3" w:rsidRDefault="005127D3" w:rsidP="00E1601C">
            <w:r w:rsidRPr="005127D3">
              <w:t>(количество участников / призовых мест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33"/>
              <w:jc w:val="center"/>
            </w:pPr>
            <w:r w:rsidRPr="005127D3">
              <w:t>684/9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6"/>
              <w:jc w:val="center"/>
            </w:pPr>
            <w:r w:rsidRPr="005127D3">
              <w:t>691/220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A07D72" w:rsidP="00C14052">
            <w:pPr>
              <w:ind w:firstLine="33"/>
              <w:jc w:val="center"/>
            </w:pPr>
            <w:r>
              <w:t>922/477</w:t>
            </w:r>
          </w:p>
        </w:tc>
      </w:tr>
      <w:tr w:rsidR="005127D3" w:rsidRPr="0012711D" w:rsidTr="005127D3">
        <w:trPr>
          <w:trHeight w:val="349"/>
        </w:trPr>
        <w:tc>
          <w:tcPr>
            <w:tcW w:w="3227" w:type="dxa"/>
            <w:shd w:val="clear" w:color="auto" w:fill="FDE9D9" w:themeFill="accent6" w:themeFillTint="33"/>
          </w:tcPr>
          <w:p w:rsidR="005127D3" w:rsidRPr="005127D3" w:rsidRDefault="005127D3" w:rsidP="00E1601C">
            <w:r w:rsidRPr="005127D3">
              <w:t>ИТОГО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33"/>
              <w:jc w:val="center"/>
            </w:pPr>
            <w:r w:rsidRPr="005127D3">
              <w:t>1617/298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5127D3" w:rsidP="00754E65">
            <w:pPr>
              <w:ind w:firstLine="6"/>
              <w:jc w:val="center"/>
            </w:pPr>
            <w:r w:rsidRPr="005127D3">
              <w:t>1809/664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127D3" w:rsidRPr="005127D3" w:rsidRDefault="00D91D83" w:rsidP="00C14052">
            <w:pPr>
              <w:ind w:firstLine="33"/>
              <w:jc w:val="center"/>
            </w:pPr>
            <w:r>
              <w:t>2292/1082</w:t>
            </w:r>
          </w:p>
        </w:tc>
      </w:tr>
    </w:tbl>
    <w:p w:rsidR="00112E32" w:rsidRPr="0012711D" w:rsidRDefault="00112E32" w:rsidP="00112E32">
      <w:pPr>
        <w:pStyle w:val="31"/>
        <w:pBdr>
          <w:bar w:val="single" w:sz="4" w:color="auto"/>
        </w:pBdr>
        <w:rPr>
          <w:highlight w:val="yellow"/>
        </w:rPr>
      </w:pPr>
    </w:p>
    <w:p w:rsidR="00112E32" w:rsidRPr="001662E0" w:rsidRDefault="00112E32" w:rsidP="001662E0">
      <w:pPr>
        <w:pStyle w:val="31"/>
        <w:pBdr>
          <w:bar w:val="single" w:sz="4" w:color="auto"/>
        </w:pBdr>
        <w:jc w:val="center"/>
        <w:rPr>
          <w:b/>
          <w:bCs/>
          <w:i/>
          <w:sz w:val="24"/>
          <w:szCs w:val="24"/>
        </w:rPr>
      </w:pPr>
      <w:r w:rsidRPr="001662E0">
        <w:rPr>
          <w:b/>
          <w:i/>
          <w:sz w:val="24"/>
          <w:szCs w:val="24"/>
        </w:rPr>
        <w:t xml:space="preserve">Диаграмма 19. </w:t>
      </w:r>
      <w:r w:rsidRPr="001662E0">
        <w:rPr>
          <w:b/>
          <w:bCs/>
          <w:i/>
          <w:sz w:val="24"/>
          <w:szCs w:val="24"/>
        </w:rPr>
        <w:t xml:space="preserve">Охват обучающихся участием в мероприятиях за три последних года </w:t>
      </w:r>
      <w:r w:rsidRPr="001662E0">
        <w:rPr>
          <w:b/>
          <w:bCs/>
          <w:i/>
        </w:rPr>
        <w:t>(</w:t>
      </w:r>
      <w:r w:rsidRPr="001662E0">
        <w:rPr>
          <w:b/>
          <w:bCs/>
          <w:i/>
          <w:sz w:val="24"/>
          <w:szCs w:val="24"/>
        </w:rPr>
        <w:t>количество человек)</w:t>
      </w:r>
    </w:p>
    <w:p w:rsidR="00112E32" w:rsidRPr="0012711D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75895</wp:posOffset>
            </wp:positionV>
            <wp:extent cx="3917950" cy="2032000"/>
            <wp:effectExtent l="19050" t="0" r="25400" b="6350"/>
            <wp:wrapTight wrapText="bothSides">
              <wp:wrapPolygon edited="0">
                <wp:start x="-105" y="0"/>
                <wp:lineTo x="-105" y="21668"/>
                <wp:lineTo x="21740" y="21668"/>
                <wp:lineTo x="21740" y="0"/>
                <wp:lineTo x="-105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112E32" w:rsidRDefault="00112E32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D91D83" w:rsidRPr="0012711D" w:rsidRDefault="00D91D83" w:rsidP="00112E32">
      <w:pPr>
        <w:pStyle w:val="31"/>
        <w:pBdr>
          <w:bar w:val="single" w:sz="4" w:color="auto"/>
        </w:pBdr>
        <w:jc w:val="center"/>
        <w:rPr>
          <w:b/>
          <w:i/>
          <w:sz w:val="24"/>
          <w:szCs w:val="24"/>
          <w:highlight w:val="yellow"/>
        </w:rPr>
      </w:pPr>
    </w:p>
    <w:p w:rsidR="00CC14B5" w:rsidRPr="0012711D" w:rsidRDefault="00CC14B5" w:rsidP="008832D9">
      <w:pPr>
        <w:pStyle w:val="31"/>
        <w:pBdr>
          <w:bar w:val="single" w:sz="4" w:color="auto"/>
        </w:pBdr>
        <w:ind w:left="0"/>
        <w:rPr>
          <w:b/>
          <w:i/>
          <w:sz w:val="24"/>
          <w:szCs w:val="24"/>
          <w:highlight w:val="yellow"/>
        </w:rPr>
      </w:pPr>
    </w:p>
    <w:p w:rsidR="00112E32" w:rsidRPr="00A1785A" w:rsidRDefault="00112E32" w:rsidP="00112E32">
      <w:pPr>
        <w:pStyle w:val="31"/>
        <w:pBdr>
          <w:bar w:val="single" w:sz="4" w:color="auto"/>
        </w:pBdr>
        <w:jc w:val="center"/>
        <w:rPr>
          <w:b/>
          <w:bCs/>
          <w:i/>
          <w:sz w:val="24"/>
          <w:szCs w:val="24"/>
        </w:rPr>
      </w:pPr>
      <w:r w:rsidRPr="00A1785A">
        <w:rPr>
          <w:b/>
          <w:i/>
          <w:sz w:val="24"/>
          <w:szCs w:val="24"/>
        </w:rPr>
        <w:t xml:space="preserve">Диаграмма 20. </w:t>
      </w:r>
      <w:r w:rsidRPr="00A1785A">
        <w:rPr>
          <w:b/>
          <w:bCs/>
          <w:i/>
          <w:sz w:val="24"/>
          <w:szCs w:val="24"/>
        </w:rPr>
        <w:t xml:space="preserve">Охват обучающихся участием в мероприятиях за три последних года </w:t>
      </w:r>
      <w:r w:rsidRPr="00A1785A">
        <w:rPr>
          <w:b/>
          <w:bCs/>
          <w:i/>
        </w:rPr>
        <w:t>(</w:t>
      </w:r>
      <w:r w:rsidRPr="00A1785A">
        <w:rPr>
          <w:b/>
          <w:bCs/>
          <w:i/>
          <w:sz w:val="24"/>
          <w:szCs w:val="24"/>
        </w:rPr>
        <w:t>количество победителей и призеров)</w:t>
      </w:r>
    </w:p>
    <w:p w:rsidR="00112E32" w:rsidRPr="0012711D" w:rsidRDefault="00A1785A" w:rsidP="00A1785A">
      <w:pPr>
        <w:pStyle w:val="31"/>
        <w:pBdr>
          <w:bar w:val="single" w:sz="4" w:color="auto"/>
        </w:pBdr>
        <w:ind w:left="0"/>
        <w:rPr>
          <w:b/>
          <w:i/>
          <w:sz w:val="24"/>
          <w:szCs w:val="24"/>
          <w:highlight w:val="yellow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33655</wp:posOffset>
            </wp:positionV>
            <wp:extent cx="4254500" cy="2247900"/>
            <wp:effectExtent l="19050" t="0" r="12700" b="0"/>
            <wp:wrapTight wrapText="bothSides">
              <wp:wrapPolygon edited="0">
                <wp:start x="-97" y="0"/>
                <wp:lineTo x="-97" y="21600"/>
                <wp:lineTo x="21664" y="21600"/>
                <wp:lineTo x="21664" y="0"/>
                <wp:lineTo x="-97" y="0"/>
              </wp:wrapPolygon>
            </wp:wrapTight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112E32" w:rsidRDefault="00112E32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A1785A" w:rsidRDefault="00A1785A" w:rsidP="00112E32">
      <w:pPr>
        <w:pStyle w:val="31"/>
        <w:pBdr>
          <w:bar w:val="single" w:sz="4" w:color="auto"/>
        </w:pBdr>
        <w:jc w:val="right"/>
        <w:rPr>
          <w:b/>
          <w:i/>
          <w:sz w:val="24"/>
          <w:szCs w:val="24"/>
          <w:highlight w:val="yellow"/>
        </w:rPr>
      </w:pPr>
    </w:p>
    <w:p w:rsidR="003847F6" w:rsidRPr="0012711D" w:rsidRDefault="003847F6" w:rsidP="00A1785A">
      <w:pPr>
        <w:jc w:val="both"/>
        <w:rPr>
          <w:highlight w:val="yellow"/>
        </w:rPr>
      </w:pPr>
    </w:p>
    <w:p w:rsidR="00C639BA" w:rsidRDefault="00C639BA" w:rsidP="008832D9">
      <w:pPr>
        <w:ind w:firstLine="708"/>
        <w:jc w:val="both"/>
      </w:pPr>
    </w:p>
    <w:p w:rsidR="00C639BA" w:rsidRDefault="00C639BA" w:rsidP="008832D9">
      <w:pPr>
        <w:ind w:firstLine="708"/>
        <w:jc w:val="both"/>
      </w:pPr>
    </w:p>
    <w:p w:rsidR="00C639BA" w:rsidRDefault="00C639BA" w:rsidP="008832D9">
      <w:pPr>
        <w:ind w:firstLine="708"/>
        <w:jc w:val="both"/>
      </w:pPr>
    </w:p>
    <w:p w:rsidR="00C639BA" w:rsidRDefault="00C639BA" w:rsidP="008832D9">
      <w:pPr>
        <w:ind w:firstLine="708"/>
        <w:jc w:val="both"/>
      </w:pPr>
    </w:p>
    <w:p w:rsidR="008832D9" w:rsidRPr="00171E65" w:rsidRDefault="008832D9" w:rsidP="008832D9">
      <w:pPr>
        <w:ind w:firstLine="708"/>
        <w:jc w:val="both"/>
      </w:pPr>
      <w:r w:rsidRPr="001D4732">
        <w:lastRenderedPageBreak/>
        <w:t xml:space="preserve">По сравнению с прошлым учебным годом </w:t>
      </w:r>
      <w:r w:rsidR="00A1785A" w:rsidRPr="001D4732">
        <w:t>п</w:t>
      </w:r>
      <w:r w:rsidRPr="001D4732">
        <w:t xml:space="preserve">роизошел значительный рост количества участников и </w:t>
      </w:r>
      <w:proofErr w:type="gramStart"/>
      <w:r w:rsidRPr="001D4732">
        <w:t>призеров</w:t>
      </w:r>
      <w:proofErr w:type="gramEnd"/>
      <w:r w:rsidRPr="001D4732">
        <w:t xml:space="preserve"> </w:t>
      </w:r>
      <w:r w:rsidR="00A1785A" w:rsidRPr="001D4732">
        <w:t>всероссийских и международных</w:t>
      </w:r>
      <w:r w:rsidRPr="001D4732">
        <w:t xml:space="preserve"> олимпиад</w:t>
      </w:r>
      <w:r w:rsidR="00A1785A" w:rsidRPr="001D4732">
        <w:t xml:space="preserve"> по различным предметам, конкурсов,  интеллектуальных марафонов</w:t>
      </w:r>
      <w:r w:rsidRPr="001D4732">
        <w:t xml:space="preserve">. Выросло в этом учебном году количество победителей и </w:t>
      </w:r>
      <w:proofErr w:type="gramStart"/>
      <w:r w:rsidRPr="001D4732">
        <w:t>призеров</w:t>
      </w:r>
      <w:proofErr w:type="gramEnd"/>
      <w:r w:rsidRPr="001D4732">
        <w:t xml:space="preserve"> </w:t>
      </w:r>
      <w:r w:rsidR="00A1785A" w:rsidRPr="001D4732">
        <w:t>всероссийских и международных олимпиад</w:t>
      </w:r>
      <w:r w:rsidRPr="001D4732">
        <w:t xml:space="preserve">, причем значительно. </w:t>
      </w:r>
      <w:r w:rsidRPr="00171E65">
        <w:t>Успешно выступили наши гимназисты на муниципальном этапе ВОШ (Всеросс</w:t>
      </w:r>
      <w:r w:rsidR="00171E65" w:rsidRPr="00171E65">
        <w:t>ийской олимпиады школьников): 8</w:t>
      </w:r>
      <w:r w:rsidRPr="00171E65">
        <w:t xml:space="preserve"> победителей и призеров. В </w:t>
      </w:r>
      <w:r w:rsidR="00171E65" w:rsidRPr="00171E65">
        <w:t>региональном</w:t>
      </w:r>
      <w:r w:rsidRPr="00171E65">
        <w:t xml:space="preserve"> этапе участвовали </w:t>
      </w:r>
      <w:r w:rsidR="00171E65" w:rsidRPr="00171E65">
        <w:t>пять</w:t>
      </w:r>
      <w:r w:rsidRPr="00171E65">
        <w:t xml:space="preserve"> обучающихся: 1 – победитель (</w:t>
      </w:r>
      <w:proofErr w:type="spellStart"/>
      <w:r w:rsidR="00171E65" w:rsidRPr="00171E65">
        <w:t>Ахманаева</w:t>
      </w:r>
      <w:proofErr w:type="spellEnd"/>
      <w:r w:rsidR="00171E65" w:rsidRPr="00171E65">
        <w:t xml:space="preserve"> Софья</w:t>
      </w:r>
      <w:r w:rsidRPr="00171E65">
        <w:t xml:space="preserve"> фр. яз.) и 1 – призер (</w:t>
      </w:r>
      <w:r w:rsidR="00171E65" w:rsidRPr="00171E65">
        <w:t>Морозова Инна</w:t>
      </w:r>
      <w:r w:rsidR="00171E65">
        <w:t>,</w:t>
      </w:r>
      <w:r w:rsidR="00171E65" w:rsidRPr="00171E65">
        <w:t xml:space="preserve"> </w:t>
      </w:r>
      <w:r w:rsidR="00171E65">
        <w:t>ф</w:t>
      </w:r>
      <w:r w:rsidR="00171E65" w:rsidRPr="00171E65">
        <w:t>р. яз.</w:t>
      </w:r>
      <w:r w:rsidRPr="00171E65">
        <w:t>).</w:t>
      </w:r>
    </w:p>
    <w:p w:rsidR="006F5F78" w:rsidRPr="00C639BA" w:rsidRDefault="00112E32" w:rsidP="00112E32">
      <w:pPr>
        <w:jc w:val="both"/>
        <w:rPr>
          <w:b/>
        </w:rPr>
      </w:pPr>
      <w:r w:rsidRPr="00C639BA">
        <w:rPr>
          <w:b/>
        </w:rPr>
        <w:t>5.6. Данные о поступлении  в учреждения профессионального  образования</w:t>
      </w:r>
    </w:p>
    <w:p w:rsidR="00112E32" w:rsidRPr="00C639BA" w:rsidRDefault="00112E32" w:rsidP="00112E32">
      <w:pPr>
        <w:ind w:firstLine="708"/>
        <w:jc w:val="both"/>
      </w:pPr>
      <w:r w:rsidRPr="00C639BA">
        <w:t>Анализ поступления</w:t>
      </w:r>
      <w:r w:rsidR="000C777F" w:rsidRPr="00C639BA">
        <w:t xml:space="preserve"> выпускников в вузы  (таблица 25</w:t>
      </w:r>
      <w:r w:rsidRPr="00C639BA">
        <w:t xml:space="preserve">, диаграмма 21) позволяет сделать вывод, что гимназия на протяжении пяти последних лет  имеет высокие показатели  по данному направлению. </w:t>
      </w:r>
      <w:r w:rsidR="00B92CCC">
        <w:t>А последние два года поступают в вузы 100% выпускников.</w:t>
      </w:r>
      <w:r w:rsidRPr="00C639BA">
        <w:t xml:space="preserve"> </w:t>
      </w:r>
    </w:p>
    <w:p w:rsidR="00112E32" w:rsidRPr="00C639BA" w:rsidRDefault="00112E32" w:rsidP="00112E32">
      <w:pPr>
        <w:jc w:val="center"/>
        <w:rPr>
          <w:b/>
          <w:i/>
        </w:rPr>
      </w:pPr>
      <w:r w:rsidRPr="00C639BA">
        <w:rPr>
          <w:b/>
          <w:i/>
        </w:rPr>
        <w:t xml:space="preserve">Устройство выпускников 11 – </w:t>
      </w:r>
      <w:proofErr w:type="spellStart"/>
      <w:r w:rsidRPr="00C639BA">
        <w:rPr>
          <w:b/>
          <w:i/>
        </w:rPr>
        <w:t>х</w:t>
      </w:r>
      <w:proofErr w:type="spellEnd"/>
      <w:r w:rsidRPr="00C639BA">
        <w:rPr>
          <w:b/>
          <w:i/>
        </w:rPr>
        <w:t xml:space="preserve">  классов </w:t>
      </w:r>
    </w:p>
    <w:p w:rsidR="00112E32" w:rsidRPr="00C639BA" w:rsidRDefault="000C777F" w:rsidP="00112E32">
      <w:pPr>
        <w:jc w:val="right"/>
        <w:rPr>
          <w:i/>
        </w:rPr>
      </w:pPr>
      <w:r w:rsidRPr="00C639BA">
        <w:rPr>
          <w:b/>
          <w:i/>
        </w:rPr>
        <w:t>Таблица 25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276"/>
        <w:gridCol w:w="1276"/>
        <w:gridCol w:w="1276"/>
        <w:gridCol w:w="1276"/>
        <w:gridCol w:w="1276"/>
      </w:tblGrid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pPr>
              <w:jc w:val="center"/>
            </w:pPr>
          </w:p>
        </w:tc>
        <w:tc>
          <w:tcPr>
            <w:tcW w:w="1276" w:type="dxa"/>
            <w:shd w:val="clear" w:color="auto" w:fill="C6D9F1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2009-2010</w:t>
            </w:r>
          </w:p>
        </w:tc>
        <w:tc>
          <w:tcPr>
            <w:tcW w:w="1276" w:type="dxa"/>
            <w:shd w:val="clear" w:color="auto" w:fill="C6D9F1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2010-2011</w:t>
            </w:r>
          </w:p>
        </w:tc>
        <w:tc>
          <w:tcPr>
            <w:tcW w:w="1276" w:type="dxa"/>
            <w:shd w:val="clear" w:color="auto" w:fill="C6D9F1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2011-2012</w:t>
            </w:r>
          </w:p>
        </w:tc>
        <w:tc>
          <w:tcPr>
            <w:tcW w:w="1276" w:type="dxa"/>
            <w:shd w:val="clear" w:color="auto" w:fill="C6D9F1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2012-2013</w:t>
            </w:r>
          </w:p>
        </w:tc>
        <w:tc>
          <w:tcPr>
            <w:tcW w:w="1276" w:type="dxa"/>
            <w:shd w:val="clear" w:color="auto" w:fill="C6D9F1"/>
          </w:tcPr>
          <w:p w:rsidR="00B92CCC" w:rsidRPr="00C639BA" w:rsidRDefault="00B92CCC" w:rsidP="008A6936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Всего выпускников (человек)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81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54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59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4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22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Поступили в вузы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70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8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8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4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22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ТГУ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19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10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21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12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8A6936">
            <w:pPr>
              <w:jc w:val="center"/>
            </w:pPr>
            <w:r>
              <w:t>9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ТПУ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22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19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14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15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8A6936">
            <w:pPr>
              <w:jc w:val="center"/>
            </w:pPr>
            <w:r>
              <w:t>1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СГМУ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7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3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1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4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ТГПУ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5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0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B92CCC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F2DBDB"/>
          </w:tcPr>
          <w:p w:rsidR="00B92CCC" w:rsidRPr="00C639BA" w:rsidRDefault="00B92CCC" w:rsidP="008A6936">
            <w:pPr>
              <w:jc w:val="center"/>
            </w:pPr>
            <w:r>
              <w:t>1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ТУСУР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11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8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5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3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ТГАСУ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3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3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2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Бюджетные места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38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33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26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28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8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Другие вузы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5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6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2</w:t>
            </w:r>
          </w:p>
        </w:tc>
      </w:tr>
      <w:tr w:rsidR="00B92CCC" w:rsidRPr="00C639BA" w:rsidTr="00B92CCC">
        <w:tc>
          <w:tcPr>
            <w:tcW w:w="3227" w:type="dxa"/>
            <w:shd w:val="clear" w:color="auto" w:fill="C6D9F1"/>
          </w:tcPr>
          <w:p w:rsidR="00B92CCC" w:rsidRPr="00C639BA" w:rsidRDefault="00B92CCC" w:rsidP="00E1601C">
            <w:r w:rsidRPr="00C639BA">
              <w:t>Техникумы и колледжи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9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4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7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B92CCC">
            <w:pPr>
              <w:jc w:val="center"/>
            </w:pPr>
            <w:r w:rsidRPr="00C639BA">
              <w:t>-</w:t>
            </w:r>
          </w:p>
        </w:tc>
        <w:tc>
          <w:tcPr>
            <w:tcW w:w="1276" w:type="dxa"/>
            <w:shd w:val="clear" w:color="auto" w:fill="DBE5F1"/>
          </w:tcPr>
          <w:p w:rsidR="00B92CCC" w:rsidRPr="00C639BA" w:rsidRDefault="00B92CCC" w:rsidP="008A6936">
            <w:pPr>
              <w:jc w:val="center"/>
            </w:pPr>
            <w:r>
              <w:t>-</w:t>
            </w:r>
          </w:p>
        </w:tc>
      </w:tr>
      <w:tr w:rsidR="00B92CCC" w:rsidRPr="00C639BA" w:rsidTr="00B92CCC">
        <w:trPr>
          <w:trHeight w:val="305"/>
        </w:trPr>
        <w:tc>
          <w:tcPr>
            <w:tcW w:w="3227" w:type="dxa"/>
            <w:shd w:val="clear" w:color="auto" w:fill="FDE9D9"/>
          </w:tcPr>
          <w:p w:rsidR="00B92CCC" w:rsidRPr="00C639BA" w:rsidRDefault="00B92CCC" w:rsidP="00E1601C">
            <w:r w:rsidRPr="00C639BA">
              <w:t>Работают</w:t>
            </w:r>
          </w:p>
        </w:tc>
        <w:tc>
          <w:tcPr>
            <w:tcW w:w="1276" w:type="dxa"/>
            <w:shd w:val="clear" w:color="auto" w:fill="FDE9D9"/>
          </w:tcPr>
          <w:p w:rsidR="00B92CCC" w:rsidRPr="00C639BA" w:rsidRDefault="00B92CCC" w:rsidP="00B92CCC">
            <w:pPr>
              <w:jc w:val="center"/>
            </w:pPr>
            <w:r w:rsidRPr="00C639BA">
              <w:t>2</w:t>
            </w:r>
          </w:p>
        </w:tc>
        <w:tc>
          <w:tcPr>
            <w:tcW w:w="1276" w:type="dxa"/>
            <w:shd w:val="clear" w:color="auto" w:fill="FDE9D9"/>
          </w:tcPr>
          <w:p w:rsidR="00B92CCC" w:rsidRPr="00C639BA" w:rsidRDefault="00B92CCC" w:rsidP="00B92CCC">
            <w:pPr>
              <w:jc w:val="center"/>
            </w:pPr>
            <w:r w:rsidRPr="00C639BA">
              <w:t>1</w:t>
            </w:r>
          </w:p>
        </w:tc>
        <w:tc>
          <w:tcPr>
            <w:tcW w:w="1276" w:type="dxa"/>
            <w:shd w:val="clear" w:color="auto" w:fill="FDE9D9"/>
          </w:tcPr>
          <w:p w:rsidR="00B92CCC" w:rsidRPr="00C639BA" w:rsidRDefault="00B92CCC" w:rsidP="00B92CCC">
            <w:pPr>
              <w:jc w:val="center"/>
            </w:pPr>
            <w:r w:rsidRPr="00C639BA">
              <w:t>1</w:t>
            </w:r>
          </w:p>
        </w:tc>
        <w:tc>
          <w:tcPr>
            <w:tcW w:w="1276" w:type="dxa"/>
            <w:shd w:val="clear" w:color="auto" w:fill="FDE9D9"/>
          </w:tcPr>
          <w:p w:rsidR="00B92CCC" w:rsidRPr="00C639BA" w:rsidRDefault="00B92CCC" w:rsidP="00B92CCC">
            <w:pPr>
              <w:jc w:val="center"/>
            </w:pPr>
            <w:r w:rsidRPr="00C639BA">
              <w:t>-</w:t>
            </w:r>
          </w:p>
        </w:tc>
        <w:tc>
          <w:tcPr>
            <w:tcW w:w="1276" w:type="dxa"/>
            <w:shd w:val="clear" w:color="auto" w:fill="FDE9D9"/>
          </w:tcPr>
          <w:p w:rsidR="00B92CCC" w:rsidRPr="00C639BA" w:rsidRDefault="00B92CCC" w:rsidP="008A6936">
            <w:pPr>
              <w:jc w:val="center"/>
            </w:pPr>
            <w:r>
              <w:t>-</w:t>
            </w:r>
          </w:p>
        </w:tc>
      </w:tr>
      <w:tr w:rsidR="00B92CCC" w:rsidRPr="00C639BA" w:rsidTr="00B92CCC">
        <w:trPr>
          <w:trHeight w:val="3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92CCC" w:rsidRPr="00C639BA" w:rsidRDefault="00B92CCC" w:rsidP="00E1601C">
            <w:pPr>
              <w:rPr>
                <w:b/>
              </w:rPr>
            </w:pPr>
            <w:r w:rsidRPr="00C639BA">
              <w:rPr>
                <w:b/>
              </w:rPr>
              <w:t>Поступления</w:t>
            </w:r>
            <w:proofErr w:type="gramStart"/>
            <w:r w:rsidRPr="00C639BA">
              <w:rPr>
                <w:b/>
              </w:rPr>
              <w:t xml:space="preserve"> (%) </w:t>
            </w:r>
            <w:proofErr w:type="gramEnd"/>
            <w:r w:rsidRPr="00C639BA">
              <w:rPr>
                <w:b/>
              </w:rPr>
              <w:t>в в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8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8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8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92CCC" w:rsidRPr="00C639BA" w:rsidRDefault="00B92CCC" w:rsidP="00B92CCC">
            <w:pPr>
              <w:jc w:val="center"/>
              <w:rPr>
                <w:b/>
              </w:rPr>
            </w:pPr>
            <w:r w:rsidRPr="00C639BA">
              <w:rPr>
                <w:b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92CCC" w:rsidRPr="00C639BA" w:rsidRDefault="00B92CCC" w:rsidP="008A6936">
            <w:pPr>
              <w:jc w:val="center"/>
              <w:rPr>
                <w:b/>
              </w:rPr>
            </w:pPr>
            <w:r w:rsidRPr="00C639BA">
              <w:rPr>
                <w:b/>
              </w:rPr>
              <w:t>100%</w:t>
            </w:r>
          </w:p>
        </w:tc>
      </w:tr>
    </w:tbl>
    <w:p w:rsidR="00112E32" w:rsidRPr="00C639BA" w:rsidRDefault="00112E32" w:rsidP="00112E32">
      <w:pPr>
        <w:rPr>
          <w:b/>
          <w:i/>
        </w:rPr>
      </w:pPr>
    </w:p>
    <w:p w:rsidR="00112E32" w:rsidRPr="00C639BA" w:rsidRDefault="00112E32" w:rsidP="00112E32">
      <w:pPr>
        <w:jc w:val="center"/>
        <w:rPr>
          <w:b/>
          <w:i/>
        </w:rPr>
      </w:pPr>
      <w:r w:rsidRPr="00C639BA">
        <w:rPr>
          <w:b/>
          <w:i/>
        </w:rPr>
        <w:t xml:space="preserve">Диаграмма 21. Динамика количества </w:t>
      </w:r>
      <w:proofErr w:type="gramStart"/>
      <w:r w:rsidRPr="00C639BA">
        <w:rPr>
          <w:b/>
          <w:i/>
        </w:rPr>
        <w:t>обучающихся</w:t>
      </w:r>
      <w:proofErr w:type="gramEnd"/>
      <w:r w:rsidRPr="00C639BA">
        <w:rPr>
          <w:b/>
          <w:i/>
        </w:rPr>
        <w:t xml:space="preserve">, поступивших в вузы </w:t>
      </w:r>
    </w:p>
    <w:p w:rsidR="00874EEA" w:rsidRPr="00C639BA" w:rsidRDefault="008165D6" w:rsidP="00A02DA1">
      <w:pPr>
        <w:jc w:val="center"/>
        <w:rPr>
          <w:b/>
          <w:i/>
        </w:rPr>
      </w:pPr>
      <w:r>
        <w:rPr>
          <w:b/>
          <w:i/>
        </w:rPr>
        <w:t>в период 2010</w:t>
      </w:r>
      <w:r w:rsidR="00B92CCC">
        <w:rPr>
          <w:b/>
          <w:i/>
        </w:rPr>
        <w:t>-2014</w:t>
      </w:r>
      <w:r w:rsidR="00112E32" w:rsidRPr="00C639BA">
        <w:rPr>
          <w:b/>
          <w:i/>
        </w:rPr>
        <w:t xml:space="preserve"> г.</w:t>
      </w:r>
      <w:r>
        <w:rPr>
          <w:b/>
          <w:i/>
        </w:rPr>
        <w:t>г.</w:t>
      </w:r>
      <w:r w:rsidR="00112E32" w:rsidRPr="00C639BA">
        <w:rPr>
          <w:b/>
          <w:i/>
        </w:rPr>
        <w:t xml:space="preserve"> </w:t>
      </w:r>
    </w:p>
    <w:p w:rsidR="00874EEA" w:rsidRPr="0012711D" w:rsidRDefault="00874EEA" w:rsidP="00112E32">
      <w:pPr>
        <w:jc w:val="both"/>
        <w:rPr>
          <w:b/>
          <w:highlight w:val="yellow"/>
        </w:rPr>
      </w:pPr>
    </w:p>
    <w:p w:rsidR="00A02DA1" w:rsidRPr="0012711D" w:rsidRDefault="00B92CCC" w:rsidP="00112E32">
      <w:pPr>
        <w:jc w:val="both"/>
        <w:rPr>
          <w:b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8890</wp:posOffset>
            </wp:positionV>
            <wp:extent cx="4228465" cy="2496185"/>
            <wp:effectExtent l="19050" t="0" r="19685" b="0"/>
            <wp:wrapTight wrapText="bothSides">
              <wp:wrapPolygon edited="0">
                <wp:start x="-97" y="0"/>
                <wp:lineTo x="-97" y="21595"/>
                <wp:lineTo x="21701" y="21595"/>
                <wp:lineTo x="21701" y="0"/>
                <wp:lineTo x="-97" y="0"/>
              </wp:wrapPolygon>
            </wp:wrapTight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Pr="0012711D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A02DA1" w:rsidRDefault="00A02DA1" w:rsidP="00112E32">
      <w:pPr>
        <w:jc w:val="both"/>
        <w:rPr>
          <w:b/>
          <w:highlight w:val="yellow"/>
        </w:rPr>
      </w:pPr>
    </w:p>
    <w:p w:rsidR="00C639BA" w:rsidRDefault="00C639BA" w:rsidP="00112E32">
      <w:pPr>
        <w:jc w:val="both"/>
        <w:rPr>
          <w:b/>
          <w:highlight w:val="yellow"/>
        </w:rPr>
      </w:pPr>
    </w:p>
    <w:p w:rsidR="008165D6" w:rsidRDefault="008165D6" w:rsidP="00112E32">
      <w:pPr>
        <w:jc w:val="both"/>
        <w:rPr>
          <w:b/>
          <w:highlight w:val="yellow"/>
        </w:rPr>
      </w:pPr>
    </w:p>
    <w:p w:rsidR="008165D6" w:rsidRDefault="008165D6" w:rsidP="00112E32">
      <w:pPr>
        <w:jc w:val="both"/>
        <w:rPr>
          <w:b/>
          <w:highlight w:val="yellow"/>
        </w:rPr>
      </w:pPr>
    </w:p>
    <w:p w:rsidR="00112E32" w:rsidRPr="003E1C09" w:rsidRDefault="00112E32" w:rsidP="00112E32">
      <w:pPr>
        <w:jc w:val="both"/>
        <w:rPr>
          <w:b/>
        </w:rPr>
      </w:pPr>
      <w:r w:rsidRPr="003E1C09">
        <w:rPr>
          <w:b/>
        </w:rPr>
        <w:lastRenderedPageBreak/>
        <w:t>5.7. Данные о достижениях  и проблемах социализации обучающихся</w:t>
      </w:r>
    </w:p>
    <w:p w:rsidR="00112E32" w:rsidRPr="003E1C09" w:rsidRDefault="003E1C09" w:rsidP="00112E32">
      <w:pPr>
        <w:pStyle w:val="ac"/>
        <w:ind w:firstLine="709"/>
        <w:jc w:val="both"/>
        <w:rPr>
          <w:b w:val="0"/>
          <w:i w:val="0"/>
        </w:rPr>
      </w:pPr>
      <w:proofErr w:type="gramStart"/>
      <w:r w:rsidRPr="003E1C09">
        <w:rPr>
          <w:b w:val="0"/>
          <w:i w:val="0"/>
          <w:szCs w:val="24"/>
        </w:rPr>
        <w:t>На конец</w:t>
      </w:r>
      <w:proofErr w:type="gramEnd"/>
      <w:r w:rsidRPr="003E1C09">
        <w:rPr>
          <w:b w:val="0"/>
          <w:i w:val="0"/>
          <w:szCs w:val="24"/>
        </w:rPr>
        <w:t xml:space="preserve"> 201</w:t>
      </w:r>
      <w:r w:rsidR="008A679B">
        <w:rPr>
          <w:b w:val="0"/>
          <w:i w:val="0"/>
          <w:szCs w:val="24"/>
        </w:rPr>
        <w:t>3 – 2014</w:t>
      </w:r>
      <w:r w:rsidR="00112E32" w:rsidRPr="003E1C09">
        <w:rPr>
          <w:b w:val="0"/>
          <w:i w:val="0"/>
          <w:szCs w:val="24"/>
        </w:rPr>
        <w:t xml:space="preserve"> уче</w:t>
      </w:r>
      <w:r w:rsidR="008A679B">
        <w:rPr>
          <w:b w:val="0"/>
          <w:i w:val="0"/>
          <w:szCs w:val="24"/>
        </w:rPr>
        <w:t>бного года на учете в КДН состоя</w:t>
      </w:r>
      <w:r w:rsidRPr="003E1C09">
        <w:rPr>
          <w:b w:val="0"/>
          <w:i w:val="0"/>
          <w:szCs w:val="24"/>
        </w:rPr>
        <w:t xml:space="preserve">т </w:t>
      </w:r>
      <w:r w:rsidR="008A679B">
        <w:rPr>
          <w:b w:val="0"/>
          <w:i w:val="0"/>
          <w:szCs w:val="24"/>
        </w:rPr>
        <w:t>два обучающих</w:t>
      </w:r>
      <w:r w:rsidR="00112E32" w:rsidRPr="003E1C09">
        <w:rPr>
          <w:b w:val="0"/>
          <w:i w:val="0"/>
          <w:szCs w:val="24"/>
        </w:rPr>
        <w:t xml:space="preserve">ся гимназии, в </w:t>
      </w:r>
      <w:r w:rsidR="008A679B">
        <w:rPr>
          <w:b w:val="0"/>
          <w:i w:val="0"/>
          <w:szCs w:val="24"/>
        </w:rPr>
        <w:t>РОВД – 1</w:t>
      </w:r>
      <w:r w:rsidR="00112E32" w:rsidRPr="003E1C09">
        <w:rPr>
          <w:b w:val="0"/>
          <w:i w:val="0"/>
          <w:szCs w:val="24"/>
        </w:rPr>
        <w:t xml:space="preserve"> обучающихся. </w:t>
      </w:r>
      <w:r w:rsidR="00112E32" w:rsidRPr="003E1C09">
        <w:rPr>
          <w:b w:val="0"/>
          <w:i w:val="0"/>
        </w:rPr>
        <w:t xml:space="preserve">Соотношение обучающихся на «4» и «5» («хорошистов» и «отличников») </w:t>
      </w:r>
      <w:r w:rsidR="008A679B">
        <w:rPr>
          <w:b w:val="0"/>
          <w:i w:val="0"/>
        </w:rPr>
        <w:t xml:space="preserve">и гимназистов «группы риска» </w:t>
      </w:r>
      <w:r w:rsidR="008A679B" w:rsidRPr="00C639BA">
        <w:rPr>
          <w:b w:val="0"/>
          <w:i w:val="0"/>
        </w:rPr>
        <w:t>- 104</w:t>
      </w:r>
      <w:r w:rsidR="00112E32" w:rsidRPr="00C639BA">
        <w:rPr>
          <w:b w:val="0"/>
          <w:i w:val="0"/>
        </w:rPr>
        <w:t>/1.</w:t>
      </w:r>
      <w:r w:rsidR="00112E32" w:rsidRPr="003E1C09">
        <w:rPr>
          <w:b w:val="0"/>
          <w:i w:val="0"/>
        </w:rPr>
        <w:t xml:space="preserve"> Этот индикатор характеризует степень адекватности социальной среды в гимназии и подчеркивает позитивную, благоприятную для образовательного процесса направленность.</w:t>
      </w:r>
    </w:p>
    <w:p w:rsidR="00891BF9" w:rsidRPr="00891BF9" w:rsidRDefault="00112E32" w:rsidP="00891BF9">
      <w:pPr>
        <w:pStyle w:val="ac"/>
      </w:pPr>
      <w:r w:rsidRPr="00891BF9">
        <w:t>Диаграмма 22. Количество обучающихся, состоящих на учете в ОУ и РОВД</w:t>
      </w: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65735</wp:posOffset>
            </wp:positionV>
            <wp:extent cx="4013200" cy="2209800"/>
            <wp:effectExtent l="19050" t="0" r="25400" b="0"/>
            <wp:wrapTight wrapText="bothSides">
              <wp:wrapPolygon edited="0">
                <wp:start x="-103" y="0"/>
                <wp:lineTo x="-103" y="21600"/>
                <wp:lineTo x="21737" y="21600"/>
                <wp:lineTo x="21737" y="0"/>
                <wp:lineTo x="-103" y="0"/>
              </wp:wrapPolygon>
            </wp:wrapTight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891BF9" w:rsidRDefault="00891BF9" w:rsidP="00112E32">
      <w:pPr>
        <w:tabs>
          <w:tab w:val="left" w:pos="0"/>
        </w:tabs>
        <w:jc w:val="both"/>
        <w:rPr>
          <w:highlight w:val="yellow"/>
        </w:rPr>
      </w:pPr>
    </w:p>
    <w:p w:rsidR="003576FF" w:rsidRDefault="003576FF" w:rsidP="00112E32">
      <w:pPr>
        <w:tabs>
          <w:tab w:val="left" w:pos="0"/>
        </w:tabs>
        <w:jc w:val="both"/>
        <w:rPr>
          <w:highlight w:val="yellow"/>
        </w:rPr>
      </w:pPr>
    </w:p>
    <w:p w:rsidR="00112E32" w:rsidRPr="00A67385" w:rsidRDefault="003576FF" w:rsidP="00112E32">
      <w:pPr>
        <w:tabs>
          <w:tab w:val="left" w:pos="0"/>
        </w:tabs>
        <w:jc w:val="both"/>
        <w:rPr>
          <w:b/>
          <w:i/>
        </w:rPr>
      </w:pPr>
      <w:r w:rsidRPr="00A67385">
        <w:tab/>
      </w:r>
      <w:r w:rsidR="00112E32" w:rsidRPr="00A67385">
        <w:t xml:space="preserve">У гимназистов относительно благополучный социальный состав семей. </w:t>
      </w:r>
      <w:proofErr w:type="gramStart"/>
      <w:r w:rsidR="00112E32" w:rsidRPr="00A67385">
        <w:t>Подавляющее количество обучающихся во</w:t>
      </w:r>
      <w:r w:rsidR="004C60F8">
        <w:t>спитываются в полных семьях – 83</w:t>
      </w:r>
      <w:r w:rsidR="00112E32" w:rsidRPr="00A67385">
        <w:t xml:space="preserve"> %.  Семьи, попавшие в трудную жизненную си</w:t>
      </w:r>
      <w:r w:rsidR="00A67385" w:rsidRPr="00A67385">
        <w:t>туацию, составл</w:t>
      </w:r>
      <w:r w:rsidR="004C60F8">
        <w:t>яют 0,1 %, многодетные семьи – 5,5 %, малообеспеченные семьи – 9</w:t>
      </w:r>
      <w:r w:rsidR="00112E32" w:rsidRPr="00A67385">
        <w:t xml:space="preserve"> %.</w:t>
      </w:r>
      <w:proofErr w:type="gramEnd"/>
    </w:p>
    <w:p w:rsidR="00112E32" w:rsidRPr="00A67385" w:rsidRDefault="00112E32" w:rsidP="00112E32">
      <w:pPr>
        <w:tabs>
          <w:tab w:val="left" w:pos="0"/>
        </w:tabs>
        <w:jc w:val="both"/>
      </w:pPr>
      <w:r w:rsidRPr="00A67385">
        <w:tab/>
        <w:t xml:space="preserve">Подавляющее большинство родителей – социально активные с высоким уровнем образования люди. Именно это обстоятельство и формирует социальный заказ для гимназии. Высокая образованность родителей, их инициативность позволяют сориентировать детей на получение качественного образования. Родители </w:t>
      </w:r>
      <w:proofErr w:type="gramStart"/>
      <w:r w:rsidRPr="00A67385">
        <w:t>обучающихся</w:t>
      </w:r>
      <w:proofErr w:type="gramEnd"/>
      <w:r w:rsidRPr="00A67385">
        <w:t xml:space="preserve"> гимназии активно вовлечены в управление гимназией через Управляющий совет, оказывают помощь в организации образовательного процесса.</w:t>
      </w:r>
    </w:p>
    <w:p w:rsidR="00112E32" w:rsidRPr="00C01AC8" w:rsidRDefault="00112E32" w:rsidP="00112E32">
      <w:pPr>
        <w:jc w:val="both"/>
        <w:rPr>
          <w:b/>
        </w:rPr>
      </w:pPr>
      <w:r w:rsidRPr="00C01AC8">
        <w:rPr>
          <w:b/>
        </w:rPr>
        <w:t xml:space="preserve">5.8. Состояние здоровья </w:t>
      </w:r>
      <w:proofErr w:type="gramStart"/>
      <w:r w:rsidRPr="00C01AC8">
        <w:rPr>
          <w:b/>
        </w:rPr>
        <w:t>обучающихся</w:t>
      </w:r>
      <w:proofErr w:type="gramEnd"/>
      <w:r w:rsidRPr="00C01AC8">
        <w:rPr>
          <w:b/>
        </w:rPr>
        <w:t xml:space="preserve">  </w:t>
      </w:r>
    </w:p>
    <w:p w:rsidR="00112E32" w:rsidRPr="00C01AC8" w:rsidRDefault="00112E32" w:rsidP="00112E32">
      <w:pPr>
        <w:ind w:firstLine="708"/>
        <w:jc w:val="both"/>
      </w:pPr>
      <w:r w:rsidRPr="00C01AC8">
        <w:t>Осн</w:t>
      </w:r>
      <w:r w:rsidR="00C01AC8" w:rsidRPr="00C01AC8">
        <w:t>овную группу здоровья имеют 70,6</w:t>
      </w:r>
      <w:r w:rsidRPr="00C01AC8">
        <w:t xml:space="preserve">% </w:t>
      </w:r>
      <w:proofErr w:type="gramStart"/>
      <w:r w:rsidRPr="00C01AC8">
        <w:t>обучающихся</w:t>
      </w:r>
      <w:proofErr w:type="gramEnd"/>
      <w:r w:rsidRPr="00C01AC8">
        <w:t xml:space="preserve">. Для желающих в качестве дополнительной платной образовательной услуги предлагаются занятия лечебно-оздоровительной физкультурой. </w:t>
      </w:r>
      <w:proofErr w:type="gramStart"/>
      <w:r w:rsidRPr="00C01AC8">
        <w:t>Ниже приводится мониторинг динамики заболеваемости обучающихся за последние 5 лет.</w:t>
      </w:r>
      <w:proofErr w:type="gramEnd"/>
    </w:p>
    <w:p w:rsidR="00112E32" w:rsidRPr="00C01AC8" w:rsidRDefault="00112E32" w:rsidP="00112E32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  <w:r w:rsidRPr="00C01AC8">
        <w:rPr>
          <w:rFonts w:ascii="Times New Roman" w:hAnsi="Times New Roman"/>
          <w:b/>
          <w:i/>
          <w:sz w:val="24"/>
          <w:szCs w:val="24"/>
        </w:rPr>
        <w:t xml:space="preserve">Мониторинг состояния здоровья </w:t>
      </w:r>
      <w:proofErr w:type="gramStart"/>
      <w:r w:rsidRPr="00C01AC8">
        <w:rPr>
          <w:rFonts w:ascii="Times New Roman" w:hAnsi="Times New Roman"/>
          <w:b/>
          <w:i/>
          <w:sz w:val="24"/>
          <w:szCs w:val="24"/>
        </w:rPr>
        <w:t>о</w:t>
      </w:r>
      <w:r w:rsidR="00C01AC8" w:rsidRPr="00C01AC8">
        <w:rPr>
          <w:rFonts w:ascii="Times New Roman" w:hAnsi="Times New Roman"/>
          <w:b/>
          <w:i/>
          <w:sz w:val="24"/>
          <w:szCs w:val="24"/>
        </w:rPr>
        <w:t>бучающихся</w:t>
      </w:r>
      <w:proofErr w:type="gramEnd"/>
      <w:r w:rsidR="00C01AC8" w:rsidRPr="00C01AC8">
        <w:rPr>
          <w:rFonts w:ascii="Times New Roman" w:hAnsi="Times New Roman"/>
          <w:b/>
          <w:i/>
          <w:sz w:val="24"/>
          <w:szCs w:val="24"/>
        </w:rPr>
        <w:t xml:space="preserve"> гимназии</w:t>
      </w:r>
      <w:r w:rsidR="00B756A8">
        <w:rPr>
          <w:rFonts w:ascii="Times New Roman" w:hAnsi="Times New Roman"/>
          <w:b/>
          <w:i/>
          <w:sz w:val="24"/>
          <w:szCs w:val="24"/>
        </w:rPr>
        <w:t xml:space="preserve"> 2009-2014</w:t>
      </w:r>
      <w:r w:rsidRPr="00C01AC8">
        <w:rPr>
          <w:rFonts w:ascii="Times New Roman" w:hAnsi="Times New Roman"/>
          <w:b/>
          <w:i/>
          <w:sz w:val="24"/>
          <w:szCs w:val="24"/>
        </w:rPr>
        <w:t xml:space="preserve"> гг.</w:t>
      </w:r>
    </w:p>
    <w:p w:rsidR="00112E32" w:rsidRPr="00C01AC8" w:rsidRDefault="000C777F" w:rsidP="00112E32">
      <w:pPr>
        <w:pStyle w:val="af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6</w:t>
      </w:r>
    </w:p>
    <w:tbl>
      <w:tblPr>
        <w:tblpPr w:leftFromText="180" w:rightFromText="180" w:vertAnchor="text" w:horzAnchor="margin" w:tblpY="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29"/>
        <w:gridCol w:w="1275"/>
        <w:gridCol w:w="1276"/>
        <w:gridCol w:w="1276"/>
        <w:gridCol w:w="1276"/>
        <w:gridCol w:w="1275"/>
      </w:tblGrid>
      <w:tr w:rsidR="00B756A8" w:rsidRPr="00C01AC8" w:rsidTr="00E1601C">
        <w:trPr>
          <w:trHeight w:val="321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C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01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276" w:type="dxa"/>
            <w:shd w:val="clear" w:color="auto" w:fill="C6D9F1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276" w:type="dxa"/>
            <w:shd w:val="clear" w:color="auto" w:fill="C6D9F1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276" w:type="dxa"/>
            <w:shd w:val="clear" w:color="auto" w:fill="C6D9F1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275" w:type="dxa"/>
            <w:shd w:val="clear" w:color="auto" w:fill="C6D9F1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B756A8" w:rsidRPr="00C01AC8" w:rsidTr="00E1601C">
        <w:trPr>
          <w:trHeight w:val="518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2" w:type="dxa"/>
            <w:gridSpan w:val="5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Проведение осмотров декретированных возрастов на базе поликлиники (1,2,5,9,10,11)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8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 xml:space="preserve">подлежало 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B756A8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осмотрено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B756A8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Итоги проф. осмотров:</w:t>
            </w:r>
          </w:p>
        </w:tc>
        <w:tc>
          <w:tcPr>
            <w:tcW w:w="3827" w:type="dxa"/>
            <w:gridSpan w:val="3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A8" w:rsidRPr="00C01AC8" w:rsidTr="00E1601C">
        <w:trPr>
          <w:trHeight w:val="321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выявленные разные патологии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B756A8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здоровые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19,2%)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(19,3%)</w:t>
            </w:r>
          </w:p>
        </w:tc>
      </w:tr>
      <w:tr w:rsidR="00B756A8" w:rsidRPr="00C01AC8" w:rsidTr="00E1601C">
        <w:trPr>
          <w:trHeight w:val="304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Всего детей на «Д» учете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140</w:t>
            </w:r>
          </w:p>
        </w:tc>
        <w:tc>
          <w:tcPr>
            <w:tcW w:w="1275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139</w:t>
            </w:r>
          </w:p>
        </w:tc>
      </w:tr>
      <w:tr w:rsidR="00B756A8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Заболевания носоглотки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68</w:t>
            </w:r>
          </w:p>
        </w:tc>
        <w:tc>
          <w:tcPr>
            <w:tcW w:w="1275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</w:p>
        </w:tc>
      </w:tr>
      <w:tr w:rsidR="00B756A8" w:rsidRPr="00C01AC8" w:rsidTr="00E1601C">
        <w:trPr>
          <w:trHeight w:val="306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6</w:t>
            </w:r>
          </w:p>
        </w:tc>
        <w:tc>
          <w:tcPr>
            <w:tcW w:w="1275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6</w:t>
            </w:r>
          </w:p>
        </w:tc>
      </w:tr>
      <w:tr w:rsidR="00B756A8" w:rsidRPr="00C01AC8" w:rsidTr="00E1601C">
        <w:trPr>
          <w:trHeight w:val="329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66</w:t>
            </w:r>
          </w:p>
        </w:tc>
        <w:tc>
          <w:tcPr>
            <w:tcW w:w="1275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47</w:t>
            </w:r>
          </w:p>
        </w:tc>
      </w:tr>
      <w:tr w:rsidR="00B756A8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Остаточными явлениями ППЦНС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12</w:t>
            </w:r>
          </w:p>
        </w:tc>
        <w:tc>
          <w:tcPr>
            <w:tcW w:w="1275" w:type="dxa"/>
            <w:shd w:val="clear" w:color="auto" w:fill="F2DBDB"/>
          </w:tcPr>
          <w:p w:rsidR="00B756A8" w:rsidRPr="00212A83" w:rsidRDefault="00B756A8" w:rsidP="00B756A8">
            <w:pPr>
              <w:jc w:val="both"/>
            </w:pPr>
            <w:r>
              <w:t>10</w:t>
            </w:r>
          </w:p>
        </w:tc>
      </w:tr>
      <w:tr w:rsidR="00B756A8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ение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2DBDB"/>
          </w:tcPr>
          <w:p w:rsidR="00B756A8" w:rsidRPr="00C55BC5" w:rsidRDefault="00B756A8" w:rsidP="00B756A8">
            <w:r>
              <w:t>96</w:t>
            </w:r>
          </w:p>
        </w:tc>
        <w:tc>
          <w:tcPr>
            <w:tcW w:w="1275" w:type="dxa"/>
            <w:shd w:val="clear" w:color="auto" w:fill="F2DBDB"/>
          </w:tcPr>
          <w:p w:rsidR="00B756A8" w:rsidRPr="00C55BC5" w:rsidRDefault="00B756A8" w:rsidP="00B756A8">
            <w:r>
              <w:t>219</w:t>
            </w:r>
          </w:p>
        </w:tc>
      </w:tr>
      <w:tr w:rsidR="00B756A8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2DBDB"/>
          </w:tcPr>
          <w:p w:rsidR="00B756A8" w:rsidRPr="00C55BC5" w:rsidRDefault="00B756A8" w:rsidP="00B756A8">
            <w:r>
              <w:t>11</w:t>
            </w:r>
          </w:p>
        </w:tc>
        <w:tc>
          <w:tcPr>
            <w:tcW w:w="1275" w:type="dxa"/>
            <w:shd w:val="clear" w:color="auto" w:fill="F2DBDB"/>
          </w:tcPr>
          <w:p w:rsidR="00B756A8" w:rsidRPr="00C55BC5" w:rsidRDefault="00B756A8" w:rsidP="00B756A8">
            <w:r>
              <w:t>11</w:t>
            </w:r>
          </w:p>
        </w:tc>
      </w:tr>
      <w:tr w:rsidR="00B756A8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к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B756A8" w:rsidRPr="00C55BC5" w:rsidRDefault="00B756A8" w:rsidP="00B756A8">
            <w:r>
              <w:t>12</w:t>
            </w:r>
          </w:p>
        </w:tc>
        <w:tc>
          <w:tcPr>
            <w:tcW w:w="1275" w:type="dxa"/>
            <w:shd w:val="clear" w:color="auto" w:fill="F2DBDB"/>
          </w:tcPr>
          <w:p w:rsidR="00B756A8" w:rsidRPr="00C55BC5" w:rsidRDefault="00B756A8" w:rsidP="00B756A8">
            <w:r>
              <w:t>9</w:t>
            </w:r>
          </w:p>
        </w:tc>
      </w:tr>
      <w:tr w:rsidR="00B756A8" w:rsidRPr="00C01AC8" w:rsidTr="00E1601C">
        <w:trPr>
          <w:trHeight w:val="338"/>
        </w:trPr>
        <w:tc>
          <w:tcPr>
            <w:tcW w:w="540" w:type="dxa"/>
            <w:shd w:val="clear" w:color="auto" w:fill="C6D9F1"/>
          </w:tcPr>
          <w:p w:rsidR="00B756A8" w:rsidRPr="00C01AC8" w:rsidRDefault="00B756A8" w:rsidP="00B756A8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2DBDB"/>
          </w:tcPr>
          <w:p w:rsidR="00B756A8" w:rsidRDefault="00B756A8" w:rsidP="00B756A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1275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F2DBDB"/>
          </w:tcPr>
          <w:p w:rsidR="00B756A8" w:rsidRPr="00C01AC8" w:rsidRDefault="00B756A8" w:rsidP="00B756A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shd w:val="clear" w:color="auto" w:fill="F2DBDB"/>
          </w:tcPr>
          <w:p w:rsidR="00B756A8" w:rsidRDefault="00B756A8" w:rsidP="00B756A8">
            <w:pPr>
              <w:jc w:val="center"/>
            </w:pPr>
            <w:r>
              <w:t>241</w:t>
            </w:r>
          </w:p>
        </w:tc>
        <w:tc>
          <w:tcPr>
            <w:tcW w:w="1275" w:type="dxa"/>
            <w:shd w:val="clear" w:color="auto" w:fill="F2DBDB"/>
          </w:tcPr>
          <w:p w:rsidR="00B756A8" w:rsidRDefault="00B756A8" w:rsidP="00B756A8">
            <w:r>
              <w:t>239</w:t>
            </w:r>
          </w:p>
        </w:tc>
      </w:tr>
    </w:tbl>
    <w:p w:rsidR="00B756A8" w:rsidRDefault="00112E32" w:rsidP="00B756A8">
      <w:pPr>
        <w:jc w:val="both"/>
        <w:rPr>
          <w:szCs w:val="28"/>
        </w:rPr>
      </w:pPr>
      <w:r w:rsidRPr="00C01AC8">
        <w:rPr>
          <w:szCs w:val="28"/>
        </w:rPr>
        <w:tab/>
      </w:r>
    </w:p>
    <w:p w:rsidR="00B756A8" w:rsidRDefault="00B756A8" w:rsidP="00B756A8">
      <w:pPr>
        <w:ind w:firstLine="708"/>
        <w:jc w:val="both"/>
      </w:pPr>
      <w:r>
        <w:rPr>
          <w:szCs w:val="28"/>
        </w:rPr>
        <w:t>П</w:t>
      </w:r>
      <w:r w:rsidRPr="00C01AC8">
        <w:t xml:space="preserve">о данным ежегодных медицинских осмотров </w:t>
      </w:r>
      <w:r>
        <w:t>н</w:t>
      </w:r>
      <w:r w:rsidRPr="00C01AC8">
        <w:t>аблюдается соответствие проблем со здоровьем детей нашей гимназии тенденциям заболеваемости подростков в</w:t>
      </w:r>
      <w:r>
        <w:t xml:space="preserve"> Российской Федерации. М</w:t>
      </w:r>
      <w:r w:rsidRPr="00C01AC8">
        <w:t xml:space="preserve">ожно найти объяснения уровню заболеваемости </w:t>
      </w:r>
      <w:r>
        <w:t>носоглотки</w:t>
      </w:r>
      <w:r w:rsidRPr="00C01AC8">
        <w:t xml:space="preserve">, дыхательной системы: в первую очередь – это суровые климатические условия. </w:t>
      </w:r>
      <w:r>
        <w:t>С</w:t>
      </w:r>
      <w:r w:rsidRPr="00C01AC8">
        <w:t xml:space="preserve">табильно низким остается уровень заболеваний ЖКТ. </w:t>
      </w:r>
      <w:r>
        <w:t>Но р</w:t>
      </w:r>
      <w:r w:rsidRPr="00C01AC8">
        <w:t>езко</w:t>
      </w:r>
      <w:r>
        <w:t xml:space="preserve"> за последние годы</w:t>
      </w:r>
      <w:r w:rsidRPr="00C01AC8">
        <w:t xml:space="preserve"> повысился показатель заболеваемости органов зрения.</w:t>
      </w:r>
      <w:r>
        <w:t xml:space="preserve"> Высоким остается показатель заболеваемости, связанный с  опорно-двигательной системой. Около 30% </w:t>
      </w:r>
      <w:proofErr w:type="gramStart"/>
      <w:r>
        <w:t>обучающихся</w:t>
      </w:r>
      <w:proofErr w:type="gramEnd"/>
      <w:r>
        <w:t xml:space="preserve"> имеют плоскостопие. А вот показатель заболеваемости по ОРВИ и гриппу снизился в два раза по сравнению с 2012-2013 учебным годом.</w:t>
      </w:r>
    </w:p>
    <w:p w:rsidR="00112E32" w:rsidRPr="00171E65" w:rsidRDefault="00112E32" w:rsidP="00171E65">
      <w:pPr>
        <w:ind w:firstLine="708"/>
        <w:jc w:val="both"/>
        <w:rPr>
          <w:sz w:val="28"/>
          <w:szCs w:val="28"/>
        </w:rPr>
      </w:pPr>
      <w:r w:rsidRPr="00C01AC8">
        <w:t>Состояние здоровья обучающихся гимназии  также подтверждается количеством обучающихся, нуждающихся в организации специальных физкультурных занятий или освобождении от физкультуры.</w:t>
      </w:r>
      <w:r w:rsidR="00C01AC8">
        <w:t xml:space="preserve"> </w:t>
      </w:r>
    </w:p>
    <w:p w:rsidR="00112E32" w:rsidRPr="00C01AC8" w:rsidRDefault="00112E32" w:rsidP="00112E32">
      <w:pPr>
        <w:tabs>
          <w:tab w:val="left" w:pos="0"/>
        </w:tabs>
        <w:jc w:val="center"/>
        <w:rPr>
          <w:b/>
          <w:i/>
        </w:rPr>
      </w:pPr>
      <w:r w:rsidRPr="00C01AC8">
        <w:rPr>
          <w:b/>
          <w:i/>
        </w:rPr>
        <w:t xml:space="preserve">Группы здоровья </w:t>
      </w:r>
      <w:proofErr w:type="gramStart"/>
      <w:r w:rsidRPr="00C01AC8">
        <w:rPr>
          <w:b/>
          <w:i/>
        </w:rPr>
        <w:t>обучающихся</w:t>
      </w:r>
      <w:proofErr w:type="gramEnd"/>
      <w:r w:rsidRPr="00C01AC8">
        <w:rPr>
          <w:b/>
          <w:i/>
        </w:rPr>
        <w:t xml:space="preserve"> по данным медосмотра за последние 3 года </w:t>
      </w:r>
    </w:p>
    <w:p w:rsidR="00112E32" w:rsidRPr="00C01AC8" w:rsidRDefault="000C777F" w:rsidP="00112E32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Таблица 27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2"/>
        <w:gridCol w:w="1638"/>
        <w:gridCol w:w="1228"/>
        <w:gridCol w:w="1023"/>
        <w:gridCol w:w="949"/>
        <w:gridCol w:w="797"/>
        <w:gridCol w:w="949"/>
        <w:gridCol w:w="1023"/>
      </w:tblGrid>
      <w:tr w:rsidR="00112E32" w:rsidRPr="00C01AC8" w:rsidTr="00E1601C">
        <w:trPr>
          <w:cantSplit/>
          <w:trHeight w:val="319"/>
        </w:trPr>
        <w:tc>
          <w:tcPr>
            <w:tcW w:w="1782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t xml:space="preserve">               </w:t>
            </w:r>
            <w:r w:rsidRPr="00C01AC8">
              <w:rPr>
                <w:b/>
              </w:rPr>
              <w:t>Учебный год</w:t>
            </w:r>
          </w:p>
        </w:tc>
        <w:tc>
          <w:tcPr>
            <w:tcW w:w="1638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5969" w:type="dxa"/>
            <w:gridSpan w:val="6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Группа здоровья</w:t>
            </w:r>
          </w:p>
        </w:tc>
      </w:tr>
      <w:tr w:rsidR="00112E32" w:rsidRPr="00C01AC8" w:rsidTr="00E1601C">
        <w:trPr>
          <w:cantSplit/>
          <w:trHeight w:val="177"/>
        </w:trPr>
        <w:tc>
          <w:tcPr>
            <w:tcW w:w="1782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2251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</w:t>
            </w:r>
          </w:p>
        </w:tc>
        <w:tc>
          <w:tcPr>
            <w:tcW w:w="1746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</w:t>
            </w:r>
          </w:p>
        </w:tc>
        <w:tc>
          <w:tcPr>
            <w:tcW w:w="1972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  <w:lang w:val="en-US"/>
              </w:rPr>
              <w:t>III</w:t>
            </w:r>
          </w:p>
        </w:tc>
      </w:tr>
      <w:tr w:rsidR="00112E32" w:rsidRPr="00C01AC8" w:rsidTr="00E1601C">
        <w:trPr>
          <w:cantSplit/>
          <w:trHeight w:val="177"/>
        </w:trPr>
        <w:tc>
          <w:tcPr>
            <w:tcW w:w="1782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638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228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1023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94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797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94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1023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</w:tr>
      <w:tr w:rsidR="00B756A8" w:rsidRPr="00C01AC8" w:rsidTr="00E1601C">
        <w:trPr>
          <w:trHeight w:val="319"/>
        </w:trPr>
        <w:tc>
          <w:tcPr>
            <w:tcW w:w="1782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2011-2012</w:t>
            </w:r>
          </w:p>
        </w:tc>
        <w:tc>
          <w:tcPr>
            <w:tcW w:w="1638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855</w:t>
            </w:r>
          </w:p>
        </w:tc>
        <w:tc>
          <w:tcPr>
            <w:tcW w:w="1228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22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2,5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678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79,4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153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B756A8" w:rsidRPr="00C01AC8" w:rsidRDefault="00B756A8" w:rsidP="00FF7ECB">
            <w:pPr>
              <w:jc w:val="center"/>
            </w:pPr>
            <w:r w:rsidRPr="00C01AC8">
              <w:t>17,9</w:t>
            </w:r>
          </w:p>
        </w:tc>
      </w:tr>
      <w:tr w:rsidR="00B756A8" w:rsidRPr="00C01AC8" w:rsidTr="00E1601C">
        <w:trPr>
          <w:trHeight w:val="319"/>
        </w:trPr>
        <w:tc>
          <w:tcPr>
            <w:tcW w:w="1782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  <w:rPr>
                <w:lang w:val="en-US"/>
              </w:rPr>
            </w:pPr>
            <w:r w:rsidRPr="00212A83">
              <w:t>201</w:t>
            </w:r>
            <w:r w:rsidRPr="00212A83">
              <w:rPr>
                <w:lang w:val="en-US"/>
              </w:rPr>
              <w:t>2</w:t>
            </w:r>
            <w:r w:rsidRPr="00212A83">
              <w:t xml:space="preserve"> - 201</w:t>
            </w:r>
            <w:r w:rsidRPr="00212A83">
              <w:rPr>
                <w:lang w:val="en-US"/>
              </w:rPr>
              <w:t>3</w:t>
            </w:r>
          </w:p>
        </w:tc>
        <w:tc>
          <w:tcPr>
            <w:tcW w:w="1638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  <w:rPr>
                <w:lang w:val="en-US"/>
              </w:rPr>
            </w:pPr>
            <w:r w:rsidRPr="00212A83">
              <w:t>85</w:t>
            </w:r>
            <w:r>
              <w:rPr>
                <w:lang w:val="en-US"/>
              </w:rPr>
              <w:t>2</w:t>
            </w:r>
          </w:p>
        </w:tc>
        <w:tc>
          <w:tcPr>
            <w:tcW w:w="1228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  <w:rPr>
                <w:lang w:val="en-US"/>
              </w:rPr>
            </w:pPr>
            <w:r w:rsidRPr="00212A83"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023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  <w:rPr>
                <w:lang w:val="en-US"/>
              </w:rPr>
            </w:pPr>
            <w:r w:rsidRPr="00212A83">
              <w:t>2,</w:t>
            </w:r>
            <w:r>
              <w:rPr>
                <w:lang w:val="en-US"/>
              </w:rPr>
              <w:t>5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  <w:rPr>
                <w:lang w:val="en-US"/>
              </w:rPr>
            </w:pPr>
            <w:r w:rsidRPr="00212A83">
              <w:t>6</w:t>
            </w:r>
            <w:r w:rsidRPr="00212A83">
              <w:rPr>
                <w:lang w:val="en-US"/>
              </w:rPr>
              <w:t>80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</w:pPr>
            <w:r w:rsidRPr="00212A83">
              <w:t>79,4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B756A8" w:rsidRPr="001B23B5" w:rsidRDefault="00B756A8" w:rsidP="00FF7ECB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  <w:rPr>
                <w:lang w:val="en-US"/>
              </w:rPr>
            </w:pPr>
            <w:r w:rsidRPr="00212A83">
              <w:t>17,</w:t>
            </w:r>
            <w:r>
              <w:rPr>
                <w:lang w:val="en-US"/>
              </w:rPr>
              <w:t>6</w:t>
            </w:r>
          </w:p>
        </w:tc>
      </w:tr>
      <w:tr w:rsidR="00B756A8" w:rsidRPr="00C01AC8" w:rsidTr="00E1601C">
        <w:trPr>
          <w:trHeight w:val="345"/>
        </w:trPr>
        <w:tc>
          <w:tcPr>
            <w:tcW w:w="1782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 w:rsidRPr="00212A83">
              <w:t>201</w:t>
            </w:r>
            <w:r>
              <w:rPr>
                <w:lang w:val="en-US"/>
              </w:rPr>
              <w:t>3</w:t>
            </w:r>
            <w:r w:rsidRPr="00212A83">
              <w:t xml:space="preserve"> - 201</w:t>
            </w:r>
            <w:r>
              <w:t>4</w:t>
            </w:r>
          </w:p>
        </w:tc>
        <w:tc>
          <w:tcPr>
            <w:tcW w:w="1638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>
              <w:t>874</w:t>
            </w:r>
          </w:p>
        </w:tc>
        <w:tc>
          <w:tcPr>
            <w:tcW w:w="1228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>
              <w:t>32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>
              <w:t>3,7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>
              <w:t>710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B756A8" w:rsidRPr="00212A83" w:rsidRDefault="00B756A8" w:rsidP="00FF7ECB">
            <w:pPr>
              <w:jc w:val="center"/>
            </w:pPr>
            <w:r>
              <w:t>81,2</w:t>
            </w:r>
          </w:p>
        </w:tc>
        <w:tc>
          <w:tcPr>
            <w:tcW w:w="949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>
              <w:t>132</w:t>
            </w:r>
          </w:p>
        </w:tc>
        <w:tc>
          <w:tcPr>
            <w:tcW w:w="1023" w:type="dxa"/>
            <w:shd w:val="clear" w:color="auto" w:fill="F2DBDB"/>
            <w:vAlign w:val="center"/>
          </w:tcPr>
          <w:p w:rsidR="00B756A8" w:rsidRPr="003832BB" w:rsidRDefault="00B756A8" w:rsidP="00FF7ECB">
            <w:pPr>
              <w:jc w:val="center"/>
            </w:pPr>
            <w:r>
              <w:t>15,1</w:t>
            </w:r>
          </w:p>
        </w:tc>
      </w:tr>
    </w:tbl>
    <w:tbl>
      <w:tblPr>
        <w:tblpPr w:leftFromText="180" w:rightFromText="180" w:vertAnchor="text" w:horzAnchor="margin" w:tblpX="10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9"/>
        <w:gridCol w:w="1743"/>
        <w:gridCol w:w="860"/>
        <w:gridCol w:w="929"/>
        <w:gridCol w:w="1186"/>
        <w:gridCol w:w="861"/>
        <w:gridCol w:w="1219"/>
        <w:gridCol w:w="974"/>
      </w:tblGrid>
      <w:tr w:rsidR="00112E32" w:rsidRPr="00C01AC8" w:rsidTr="00E1601C">
        <w:trPr>
          <w:cantSplit/>
          <w:trHeight w:val="276"/>
        </w:trPr>
        <w:tc>
          <w:tcPr>
            <w:tcW w:w="1609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Учебный год</w:t>
            </w:r>
          </w:p>
        </w:tc>
        <w:tc>
          <w:tcPr>
            <w:tcW w:w="1743" w:type="dxa"/>
            <w:vMerge w:val="restart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Всего учащихся</w:t>
            </w:r>
          </w:p>
        </w:tc>
        <w:tc>
          <w:tcPr>
            <w:tcW w:w="6029" w:type="dxa"/>
            <w:gridSpan w:val="6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Физкультурная группа</w:t>
            </w:r>
          </w:p>
        </w:tc>
      </w:tr>
      <w:tr w:rsidR="00112E32" w:rsidRPr="00C01AC8" w:rsidTr="00E1601C">
        <w:trPr>
          <w:cantSplit/>
          <w:trHeight w:val="153"/>
        </w:trPr>
        <w:tc>
          <w:tcPr>
            <w:tcW w:w="1609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основная</w:t>
            </w:r>
          </w:p>
        </w:tc>
        <w:tc>
          <w:tcPr>
            <w:tcW w:w="2047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подготовит.</w:t>
            </w:r>
          </w:p>
        </w:tc>
        <w:tc>
          <w:tcPr>
            <w:tcW w:w="2193" w:type="dxa"/>
            <w:gridSpan w:val="2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специальная</w:t>
            </w:r>
          </w:p>
        </w:tc>
      </w:tr>
      <w:tr w:rsidR="00112E32" w:rsidRPr="00C01AC8" w:rsidTr="00E1601C">
        <w:trPr>
          <w:cantSplit/>
          <w:trHeight w:val="153"/>
        </w:trPr>
        <w:tc>
          <w:tcPr>
            <w:tcW w:w="1609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1743" w:type="dxa"/>
            <w:vMerge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</w:pPr>
          </w:p>
        </w:tc>
        <w:tc>
          <w:tcPr>
            <w:tcW w:w="860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</w:t>
            </w:r>
          </w:p>
        </w:tc>
        <w:tc>
          <w:tcPr>
            <w:tcW w:w="92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186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861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  <w:tc>
          <w:tcPr>
            <w:tcW w:w="1219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чел.</w:t>
            </w:r>
          </w:p>
        </w:tc>
        <w:tc>
          <w:tcPr>
            <w:tcW w:w="974" w:type="dxa"/>
            <w:shd w:val="clear" w:color="auto" w:fill="DBE5F1"/>
            <w:vAlign w:val="center"/>
          </w:tcPr>
          <w:p w:rsidR="00112E32" w:rsidRPr="00C01AC8" w:rsidRDefault="00112E32" w:rsidP="00E1601C">
            <w:pPr>
              <w:jc w:val="center"/>
              <w:rPr>
                <w:b/>
              </w:rPr>
            </w:pPr>
            <w:r w:rsidRPr="00C01AC8">
              <w:rPr>
                <w:b/>
              </w:rPr>
              <w:t>%</w:t>
            </w:r>
          </w:p>
        </w:tc>
      </w:tr>
      <w:tr w:rsidR="00B756A8" w:rsidRPr="00C01AC8" w:rsidTr="00E1601C">
        <w:trPr>
          <w:trHeight w:val="276"/>
        </w:trPr>
        <w:tc>
          <w:tcPr>
            <w:tcW w:w="1609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2011-2012</w:t>
            </w:r>
          </w:p>
        </w:tc>
        <w:tc>
          <w:tcPr>
            <w:tcW w:w="1743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855</w:t>
            </w:r>
          </w:p>
        </w:tc>
        <w:tc>
          <w:tcPr>
            <w:tcW w:w="860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602</w:t>
            </w:r>
          </w:p>
        </w:tc>
        <w:tc>
          <w:tcPr>
            <w:tcW w:w="929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70,5</w:t>
            </w:r>
          </w:p>
        </w:tc>
        <w:tc>
          <w:tcPr>
            <w:tcW w:w="1186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247</w:t>
            </w:r>
          </w:p>
        </w:tc>
        <w:tc>
          <w:tcPr>
            <w:tcW w:w="861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28,9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4</w:t>
            </w:r>
          </w:p>
        </w:tc>
        <w:tc>
          <w:tcPr>
            <w:tcW w:w="974" w:type="dxa"/>
            <w:shd w:val="clear" w:color="auto" w:fill="F2DBDB"/>
            <w:vAlign w:val="center"/>
          </w:tcPr>
          <w:p w:rsidR="00B756A8" w:rsidRPr="00C01AC8" w:rsidRDefault="00B756A8" w:rsidP="00B756A8">
            <w:pPr>
              <w:jc w:val="center"/>
            </w:pPr>
            <w:r w:rsidRPr="00C01AC8">
              <w:t>0,5</w:t>
            </w:r>
          </w:p>
        </w:tc>
      </w:tr>
      <w:tr w:rsidR="00B756A8" w:rsidRPr="00C01AC8" w:rsidTr="00E1601C">
        <w:trPr>
          <w:trHeight w:val="276"/>
        </w:trPr>
        <w:tc>
          <w:tcPr>
            <w:tcW w:w="1609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  <w:rPr>
                <w:lang w:val="en-US"/>
              </w:rPr>
            </w:pPr>
            <w:r w:rsidRPr="00212A83">
              <w:t>201</w:t>
            </w:r>
            <w:r w:rsidRPr="00212A83">
              <w:rPr>
                <w:lang w:val="en-US"/>
              </w:rPr>
              <w:t>2</w:t>
            </w:r>
            <w:r w:rsidRPr="00212A83">
              <w:t xml:space="preserve"> - 201</w:t>
            </w:r>
            <w:r w:rsidRPr="00212A83">
              <w:rPr>
                <w:lang w:val="en-US"/>
              </w:rPr>
              <w:t>3</w:t>
            </w:r>
          </w:p>
        </w:tc>
        <w:tc>
          <w:tcPr>
            <w:tcW w:w="1743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  <w:rPr>
                <w:lang w:val="en-US"/>
              </w:rPr>
            </w:pPr>
            <w:r w:rsidRPr="00212A83">
              <w:t>85</w:t>
            </w:r>
            <w:r>
              <w:rPr>
                <w:lang w:val="en-US"/>
              </w:rPr>
              <w:t>2</w:t>
            </w:r>
          </w:p>
        </w:tc>
        <w:tc>
          <w:tcPr>
            <w:tcW w:w="860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  <w:rPr>
                <w:lang w:val="en-US"/>
              </w:rPr>
            </w:pPr>
            <w:r w:rsidRPr="00212A83">
              <w:t>60</w:t>
            </w:r>
            <w:r w:rsidRPr="00212A83">
              <w:rPr>
                <w:lang w:val="en-US"/>
              </w:rPr>
              <w:t>5</w:t>
            </w:r>
          </w:p>
        </w:tc>
        <w:tc>
          <w:tcPr>
            <w:tcW w:w="929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  <w:rPr>
                <w:lang w:val="en-US"/>
              </w:rPr>
            </w:pPr>
            <w:r w:rsidRPr="00212A83">
              <w:t>70,</w:t>
            </w:r>
            <w:r w:rsidRPr="00212A83">
              <w:rPr>
                <w:lang w:val="en-US"/>
              </w:rPr>
              <w:t>6</w:t>
            </w:r>
          </w:p>
        </w:tc>
        <w:tc>
          <w:tcPr>
            <w:tcW w:w="1186" w:type="dxa"/>
            <w:shd w:val="clear" w:color="auto" w:fill="F2DBDB"/>
            <w:vAlign w:val="center"/>
          </w:tcPr>
          <w:p w:rsidR="00B756A8" w:rsidRPr="001B23B5" w:rsidRDefault="00B756A8" w:rsidP="00B756A8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61" w:type="dxa"/>
            <w:shd w:val="clear" w:color="auto" w:fill="F2DBDB"/>
            <w:vAlign w:val="center"/>
          </w:tcPr>
          <w:p w:rsidR="00B756A8" w:rsidRPr="001B23B5" w:rsidRDefault="00B756A8" w:rsidP="00B756A8">
            <w:pPr>
              <w:jc w:val="center"/>
              <w:rPr>
                <w:lang w:val="en-US"/>
              </w:rPr>
            </w:pPr>
            <w:r>
              <w:t>28,</w:t>
            </w:r>
            <w:r>
              <w:rPr>
                <w:lang w:val="en-US"/>
              </w:rPr>
              <w:t>5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</w:pPr>
            <w:r w:rsidRPr="00212A83">
              <w:t>4</w:t>
            </w:r>
          </w:p>
        </w:tc>
        <w:tc>
          <w:tcPr>
            <w:tcW w:w="974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</w:pPr>
            <w:r w:rsidRPr="00212A83">
              <w:t>0,5</w:t>
            </w:r>
          </w:p>
        </w:tc>
      </w:tr>
      <w:tr w:rsidR="00B756A8" w:rsidRPr="00C01AC8" w:rsidTr="00E1601C">
        <w:trPr>
          <w:trHeight w:val="298"/>
        </w:trPr>
        <w:tc>
          <w:tcPr>
            <w:tcW w:w="1609" w:type="dxa"/>
            <w:shd w:val="clear" w:color="auto" w:fill="F2DBDB"/>
            <w:vAlign w:val="center"/>
          </w:tcPr>
          <w:p w:rsidR="00B756A8" w:rsidRPr="003832BB" w:rsidRDefault="00B756A8" w:rsidP="00B756A8">
            <w:pPr>
              <w:jc w:val="center"/>
            </w:pPr>
            <w:r w:rsidRPr="00212A83">
              <w:t>201</w:t>
            </w:r>
            <w:r>
              <w:t>3</w:t>
            </w:r>
            <w:r w:rsidRPr="00212A83">
              <w:t xml:space="preserve"> - 201</w:t>
            </w:r>
            <w:r>
              <w:t>4</w:t>
            </w:r>
          </w:p>
        </w:tc>
        <w:tc>
          <w:tcPr>
            <w:tcW w:w="1743" w:type="dxa"/>
            <w:shd w:val="clear" w:color="auto" w:fill="F2DBDB"/>
            <w:vAlign w:val="center"/>
          </w:tcPr>
          <w:p w:rsidR="00B756A8" w:rsidRPr="0007766E" w:rsidRDefault="00B756A8" w:rsidP="00B756A8">
            <w:pPr>
              <w:jc w:val="center"/>
            </w:pPr>
            <w:r>
              <w:t>874</w:t>
            </w:r>
          </w:p>
        </w:tc>
        <w:tc>
          <w:tcPr>
            <w:tcW w:w="860" w:type="dxa"/>
            <w:shd w:val="clear" w:color="auto" w:fill="F2DBDB"/>
            <w:vAlign w:val="center"/>
          </w:tcPr>
          <w:p w:rsidR="00B756A8" w:rsidRPr="0007766E" w:rsidRDefault="00B756A8" w:rsidP="00B756A8">
            <w:pPr>
              <w:jc w:val="center"/>
            </w:pPr>
            <w:r>
              <w:t>642</w:t>
            </w:r>
          </w:p>
        </w:tc>
        <w:tc>
          <w:tcPr>
            <w:tcW w:w="929" w:type="dxa"/>
            <w:shd w:val="clear" w:color="auto" w:fill="F2DBDB"/>
            <w:vAlign w:val="center"/>
          </w:tcPr>
          <w:p w:rsidR="00B756A8" w:rsidRPr="0007766E" w:rsidRDefault="00B756A8" w:rsidP="00B756A8">
            <w:pPr>
              <w:jc w:val="center"/>
            </w:pPr>
            <w:r>
              <w:t>73,4</w:t>
            </w:r>
          </w:p>
        </w:tc>
        <w:tc>
          <w:tcPr>
            <w:tcW w:w="1186" w:type="dxa"/>
            <w:shd w:val="clear" w:color="auto" w:fill="F2DBDB"/>
            <w:vAlign w:val="center"/>
          </w:tcPr>
          <w:p w:rsidR="00B756A8" w:rsidRPr="0007766E" w:rsidRDefault="00B756A8" w:rsidP="00B756A8">
            <w:pPr>
              <w:jc w:val="center"/>
            </w:pPr>
            <w:r>
              <w:t>229</w:t>
            </w:r>
          </w:p>
        </w:tc>
        <w:tc>
          <w:tcPr>
            <w:tcW w:w="861" w:type="dxa"/>
            <w:shd w:val="clear" w:color="auto" w:fill="F2DBDB"/>
            <w:vAlign w:val="center"/>
          </w:tcPr>
          <w:p w:rsidR="00B756A8" w:rsidRPr="0007766E" w:rsidRDefault="00B756A8" w:rsidP="00B756A8">
            <w:pPr>
              <w:jc w:val="center"/>
            </w:pPr>
            <w:r>
              <w:t>26,2</w:t>
            </w:r>
          </w:p>
        </w:tc>
        <w:tc>
          <w:tcPr>
            <w:tcW w:w="1219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</w:pPr>
            <w:r>
              <w:t>3</w:t>
            </w:r>
          </w:p>
        </w:tc>
        <w:tc>
          <w:tcPr>
            <w:tcW w:w="974" w:type="dxa"/>
            <w:shd w:val="clear" w:color="auto" w:fill="F2DBDB"/>
            <w:vAlign w:val="center"/>
          </w:tcPr>
          <w:p w:rsidR="00B756A8" w:rsidRPr="00212A83" w:rsidRDefault="00B756A8" w:rsidP="00B756A8">
            <w:pPr>
              <w:jc w:val="center"/>
            </w:pPr>
            <w:r>
              <w:t>0,3</w:t>
            </w:r>
          </w:p>
        </w:tc>
      </w:tr>
    </w:tbl>
    <w:p w:rsidR="00112E32" w:rsidRPr="00C01AC8" w:rsidRDefault="00112E32" w:rsidP="00112E32">
      <w:pPr>
        <w:shd w:val="clear" w:color="auto" w:fill="FFFFFF"/>
        <w:spacing w:line="226" w:lineRule="exact"/>
        <w:ind w:right="730"/>
        <w:jc w:val="both"/>
        <w:rPr>
          <w:b/>
        </w:rPr>
      </w:pPr>
    </w:p>
    <w:p w:rsidR="00112E32" w:rsidRDefault="00112E32" w:rsidP="00112E32">
      <w:pPr>
        <w:autoSpaceDE w:val="0"/>
        <w:autoSpaceDN w:val="0"/>
        <w:adjustRightInd w:val="0"/>
        <w:ind w:firstLine="708"/>
        <w:jc w:val="both"/>
      </w:pPr>
      <w:r w:rsidRPr="00C01AC8">
        <w:t>Как видно из таблицы в этом учебном году осн</w:t>
      </w:r>
      <w:r w:rsidR="00C01AC8">
        <w:t>овную гр</w:t>
      </w:r>
      <w:r w:rsidR="00B756A8">
        <w:t xml:space="preserve">уппу здоровья имеют 73,4% </w:t>
      </w:r>
      <w:proofErr w:type="gramStart"/>
      <w:r w:rsidR="00B756A8">
        <w:t>обучающихся</w:t>
      </w:r>
      <w:proofErr w:type="gramEnd"/>
      <w:r w:rsidR="00B756A8">
        <w:t>, что на 3,2</w:t>
      </w:r>
      <w:r w:rsidRPr="00C01AC8">
        <w:t xml:space="preserve">% </w:t>
      </w:r>
      <w:r w:rsidR="00C01AC8">
        <w:t>выше</w:t>
      </w:r>
      <w:r w:rsidRPr="00C01AC8">
        <w:t xml:space="preserve">, чем в </w:t>
      </w:r>
      <w:r w:rsidR="00B756A8">
        <w:t>прошлом году.  На 2,3</w:t>
      </w:r>
      <w:r w:rsidRPr="00C01AC8">
        <w:t xml:space="preserve">% </w:t>
      </w:r>
      <w:r w:rsidR="00C01AC8">
        <w:t>уменьшилось</w:t>
      </w:r>
      <w:r w:rsidRPr="00C01AC8">
        <w:t xml:space="preserve"> число </w:t>
      </w:r>
      <w:proofErr w:type="gramStart"/>
      <w:r w:rsidRPr="00C01AC8">
        <w:t>обучающихся</w:t>
      </w:r>
      <w:proofErr w:type="gramEnd"/>
      <w:r w:rsidRPr="00C01AC8">
        <w:t xml:space="preserve">, которые входят в подготовительную группу. Для этой категории </w:t>
      </w:r>
      <w:proofErr w:type="gramStart"/>
      <w:r w:rsidRPr="00C01AC8">
        <w:t>обучающихся</w:t>
      </w:r>
      <w:proofErr w:type="gramEnd"/>
      <w:r w:rsidRPr="00C01AC8">
        <w:t xml:space="preserve"> осуществляется индивидуальный подход, организованы специализированные группы лечебно-оздоровительной физкультуры.</w:t>
      </w:r>
    </w:p>
    <w:p w:rsidR="00B756A8" w:rsidRDefault="00B756A8" w:rsidP="00B756A8">
      <w:pPr>
        <w:autoSpaceDE w:val="0"/>
        <w:autoSpaceDN w:val="0"/>
        <w:adjustRightInd w:val="0"/>
        <w:ind w:firstLine="708"/>
        <w:jc w:val="both"/>
      </w:pPr>
      <w:r>
        <w:t>Положительная динамика – это результат работы педагогического коллектива по  укреплению здоровья всех участников образовательного процесса:</w:t>
      </w:r>
    </w:p>
    <w:p w:rsidR="00B756A8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>
        <w:t>рациональная организация учебного процесса;</w:t>
      </w:r>
    </w:p>
    <w:p w:rsidR="00B756A8" w:rsidRPr="00D32D10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D32D10">
        <w:t>оптимальная организация физкультурно-оздоровительной работы;</w:t>
      </w:r>
    </w:p>
    <w:p w:rsidR="00B756A8" w:rsidRPr="00D32D10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D32D10">
        <w:t>организация качественного питания;</w:t>
      </w:r>
    </w:p>
    <w:p w:rsidR="00B756A8" w:rsidRDefault="00B756A8" w:rsidP="00B756A8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D32D10">
        <w:t>организация качественного медицинского сопровождения.</w:t>
      </w:r>
    </w:p>
    <w:p w:rsidR="00B756A8" w:rsidRPr="00D32D10" w:rsidRDefault="00B756A8" w:rsidP="008A7B78">
      <w:pPr>
        <w:autoSpaceDE w:val="0"/>
        <w:autoSpaceDN w:val="0"/>
        <w:adjustRightInd w:val="0"/>
        <w:ind w:firstLine="708"/>
        <w:jc w:val="both"/>
      </w:pPr>
      <w:r>
        <w:t xml:space="preserve">В гимназии реализуется комплексная инновационная образовательная программа </w:t>
      </w:r>
      <w:r w:rsidRPr="000D5959">
        <w:t>«</w:t>
      </w:r>
      <w:r>
        <w:t>Здоровое поколение</w:t>
      </w:r>
      <w:r w:rsidRPr="000D5959">
        <w:t>»</w:t>
      </w:r>
      <w:r>
        <w:t>.</w:t>
      </w:r>
      <w:r w:rsidR="008A7B78">
        <w:t xml:space="preserve"> В</w:t>
      </w:r>
      <w:r>
        <w:t>опрос</w:t>
      </w:r>
      <w:r w:rsidR="008A7B78">
        <w:t xml:space="preserve">ы создания </w:t>
      </w:r>
      <w:proofErr w:type="spellStart"/>
      <w:r w:rsidR="008A7B78">
        <w:t>здоровьесберегающей</w:t>
      </w:r>
      <w:proofErr w:type="spellEnd"/>
      <w:r w:rsidR="008A7B78">
        <w:t xml:space="preserve"> среды</w:t>
      </w:r>
      <w:r>
        <w:t xml:space="preserve"> рассматривал</w:t>
      </w:r>
      <w:r w:rsidR="008A7B78">
        <w:t>ись</w:t>
      </w:r>
      <w:r>
        <w:t xml:space="preserve"> </w:t>
      </w:r>
      <w:r>
        <w:lastRenderedPageBreak/>
        <w:t>на педагогическом совете «Организация работы гимназии по формированию здорового образа жизни и укреплению здоровья учащихся».</w:t>
      </w:r>
    </w:p>
    <w:p w:rsidR="00B756A8" w:rsidRPr="00C01AC8" w:rsidRDefault="008A7B78" w:rsidP="00171E65">
      <w:pPr>
        <w:ind w:firstLine="708"/>
        <w:jc w:val="both"/>
      </w:pPr>
      <w:r w:rsidRPr="00381845">
        <w:t xml:space="preserve">Опыт по данному направлению  представлен </w:t>
      </w:r>
      <w:r w:rsidR="00B756A8" w:rsidRPr="00381845">
        <w:t>в городском конкурсе «Азбука здоровья» в рамках городской программы «</w:t>
      </w:r>
      <w:r w:rsidR="00B756A8">
        <w:t>Здоровье и развитие молодежи» (7</w:t>
      </w:r>
      <w:r w:rsidR="00B756A8" w:rsidRPr="00381845">
        <w:t>А класс - первое место), региональном конкурсе-викторине «Здоровь</w:t>
      </w:r>
      <w:proofErr w:type="gramStart"/>
      <w:r w:rsidR="00B756A8" w:rsidRPr="00381845">
        <w:t>е-</w:t>
      </w:r>
      <w:proofErr w:type="gramEnd"/>
      <w:r w:rsidR="00B756A8">
        <w:t xml:space="preserve"> </w:t>
      </w:r>
      <w:r w:rsidR="00B756A8" w:rsidRPr="00381845">
        <w:t>здорово</w:t>
      </w:r>
      <w:r w:rsidR="00B756A8">
        <w:t>», где более 50</w:t>
      </w:r>
      <w:r w:rsidR="00B756A8" w:rsidRPr="00381845">
        <w:t xml:space="preserve"> обучающихся начальной школы имеют призовые места</w:t>
      </w:r>
      <w:r w:rsidR="00B756A8">
        <w:t>.</w:t>
      </w:r>
    </w:p>
    <w:p w:rsidR="00112E32" w:rsidRPr="00B142A7" w:rsidRDefault="00112E32" w:rsidP="00112E32">
      <w:pPr>
        <w:shd w:val="clear" w:color="auto" w:fill="FFFFFF"/>
        <w:spacing w:line="226" w:lineRule="exact"/>
        <w:ind w:right="730"/>
        <w:jc w:val="both"/>
        <w:rPr>
          <w:b/>
        </w:rPr>
      </w:pPr>
      <w:r w:rsidRPr="00B142A7">
        <w:rPr>
          <w:b/>
        </w:rPr>
        <w:t>5.9. Оценки и отзывы потребителей образовательных услуг</w:t>
      </w:r>
    </w:p>
    <w:p w:rsidR="00112E32" w:rsidRPr="00B142A7" w:rsidRDefault="00112E32" w:rsidP="00112E32">
      <w:pPr>
        <w:ind w:firstLine="709"/>
        <w:jc w:val="both"/>
      </w:pPr>
      <w:r w:rsidRPr="00B142A7">
        <w:t>Одним из показателей эффективности работы гимназии является удовлетворенность родителей ее деятельностью. На основе анкетирования и диагностики удовлетворённости родителей различных классов жизнедеятельностью гимназии ведется мониторинг по данному вопросу.</w:t>
      </w:r>
    </w:p>
    <w:p w:rsidR="00112E32" w:rsidRPr="00754E65" w:rsidRDefault="00112E32" w:rsidP="00112E32">
      <w:pPr>
        <w:ind w:left="567"/>
        <w:jc w:val="center"/>
        <w:rPr>
          <w:b/>
          <w:i/>
        </w:rPr>
      </w:pPr>
      <w:r w:rsidRPr="00754E65">
        <w:rPr>
          <w:b/>
          <w:i/>
        </w:rPr>
        <w:t>Результаты мониторинга удовлетворённости родителей ж</w:t>
      </w:r>
      <w:r w:rsidR="00754E65" w:rsidRPr="00754E65">
        <w:rPr>
          <w:b/>
          <w:i/>
        </w:rPr>
        <w:t>изнедеятельностью гимназии (2010 - 2014</w:t>
      </w:r>
      <w:r w:rsidRPr="00754E65">
        <w:rPr>
          <w:b/>
          <w:i/>
        </w:rPr>
        <w:t xml:space="preserve"> гг.)</w:t>
      </w:r>
    </w:p>
    <w:p w:rsidR="00112E32" w:rsidRPr="00754E65" w:rsidRDefault="000C777F" w:rsidP="00112E32">
      <w:pPr>
        <w:ind w:left="567"/>
        <w:jc w:val="right"/>
        <w:rPr>
          <w:b/>
          <w:i/>
          <w:color w:val="FF0000"/>
        </w:rPr>
      </w:pPr>
      <w:r w:rsidRPr="00754E65">
        <w:rPr>
          <w:b/>
          <w:i/>
        </w:rPr>
        <w:t>Таблица 28</w:t>
      </w:r>
    </w:p>
    <w:tbl>
      <w:tblPr>
        <w:tblW w:w="1029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9"/>
        <w:gridCol w:w="1418"/>
        <w:gridCol w:w="1417"/>
        <w:gridCol w:w="1418"/>
        <w:gridCol w:w="1417"/>
      </w:tblGrid>
      <w:tr w:rsidR="00112E32" w:rsidRPr="00754E65" w:rsidTr="00E1601C">
        <w:trPr>
          <w:trHeight w:val="351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2E32" w:rsidRPr="00754E65" w:rsidRDefault="00112E32" w:rsidP="00E1601C">
            <w:pPr>
              <w:ind w:right="819" w:firstLine="360"/>
            </w:pPr>
            <w:r w:rsidRPr="00754E65">
              <w:t>Исследуемая проблем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12E32" w:rsidRPr="00754E65" w:rsidRDefault="00112E32" w:rsidP="00E1601C">
            <w:pPr>
              <w:ind w:right="819" w:firstLine="360"/>
              <w:jc w:val="center"/>
            </w:pPr>
            <w:r w:rsidRPr="00754E65">
              <w:t>Учебный год</w:t>
            </w:r>
          </w:p>
        </w:tc>
      </w:tr>
      <w:tr w:rsidR="00754E65" w:rsidRPr="00754E65" w:rsidTr="00E1601C">
        <w:trPr>
          <w:trHeight w:val="371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4E65" w:rsidRPr="00754E65" w:rsidRDefault="00754E65" w:rsidP="00E1601C">
            <w:pPr>
              <w:ind w:firstLine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754E65">
            <w:pPr>
              <w:ind w:left="34" w:right="34"/>
            </w:pPr>
            <w:r w:rsidRPr="00754E65">
              <w:t>2010-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754E65">
            <w:pPr>
              <w:ind w:left="34" w:right="34"/>
            </w:pPr>
            <w:r w:rsidRPr="00754E65">
              <w:t>2011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754E65">
            <w:pPr>
              <w:ind w:left="34" w:right="34"/>
            </w:pPr>
            <w:r w:rsidRPr="00754E65">
              <w:t>2012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left="34" w:right="34"/>
            </w:pPr>
            <w:r w:rsidRPr="00754E65">
              <w:t>2013-2014</w:t>
            </w:r>
          </w:p>
        </w:tc>
      </w:tr>
      <w:tr w:rsidR="00754E65" w:rsidRPr="00754E65" w:rsidTr="00E1601C">
        <w:trPr>
          <w:trHeight w:val="44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r w:rsidRPr="00754E65">
              <w:t xml:space="preserve">Посещение </w:t>
            </w:r>
            <w:proofErr w:type="gramStart"/>
            <w:r w:rsidRPr="00754E65">
              <w:t>обучающимися</w:t>
            </w:r>
            <w:proofErr w:type="gramEnd"/>
            <w:r w:rsidRPr="00754E65">
              <w:t xml:space="preserve"> гимназии с жел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>
              <w:t>95</w:t>
            </w:r>
            <w:r w:rsidRPr="00754E65">
              <w:t>%</w:t>
            </w:r>
          </w:p>
        </w:tc>
      </w:tr>
      <w:tr w:rsidR="00754E65" w:rsidRPr="00754E65" w:rsidTr="00E1601C">
        <w:trPr>
          <w:trHeight w:val="542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r w:rsidRPr="00754E65">
              <w:t>Отношение к гимназии родителей – лучше, чем к другим шко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tabs>
                <w:tab w:val="left" w:pos="1451"/>
              </w:tabs>
              <w:ind w:firstLine="34"/>
              <w:jc w:val="center"/>
            </w:pPr>
            <w:r>
              <w:t>95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31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tabs>
                <w:tab w:val="left" w:pos="2934"/>
              </w:tabs>
              <w:ind w:right="34"/>
            </w:pPr>
            <w:r w:rsidRPr="00754E65">
              <w:t>Комфортность обучения в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tabs>
                <w:tab w:val="left" w:pos="1451"/>
              </w:tabs>
              <w:ind w:firstLine="34"/>
              <w:jc w:val="center"/>
            </w:pPr>
            <w:r>
              <w:t>91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558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tabs>
                <w:tab w:val="left" w:pos="2934"/>
                <w:tab w:val="left" w:pos="2968"/>
              </w:tabs>
            </w:pPr>
            <w:r w:rsidRPr="00754E65">
              <w:t>Уровень психологического комфорта в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5%</w:t>
            </w:r>
          </w:p>
        </w:tc>
      </w:tr>
      <w:tr w:rsidR="00754E65" w:rsidRPr="00754E65" w:rsidTr="00E1601C">
        <w:trPr>
          <w:trHeight w:val="286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firstLine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tabs>
                <w:tab w:val="left" w:pos="1451"/>
              </w:tabs>
              <w:ind w:firstLine="34"/>
              <w:jc w:val="center"/>
            </w:pPr>
            <w:r>
              <w:t>92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>86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tabs>
                <w:tab w:val="left" w:pos="2934"/>
                <w:tab w:val="left" w:pos="2968"/>
              </w:tabs>
            </w:pPr>
            <w:r w:rsidRPr="00754E65">
              <w:t>Качество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9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 w:firstLine="34"/>
              <w:jc w:val="center"/>
            </w:pPr>
            <w:r w:rsidRPr="00754E65"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tabs>
                <w:tab w:val="left" w:pos="1451"/>
              </w:tabs>
              <w:ind w:right="34" w:firstLine="34"/>
              <w:jc w:val="center"/>
            </w:pPr>
            <w:r>
              <w:t>94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31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Качество организации УВ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tabs>
                <w:tab w:val="left" w:pos="1451"/>
              </w:tabs>
              <w:ind w:right="34"/>
              <w:jc w:val="center"/>
            </w:pPr>
            <w:r w:rsidRPr="00754E65"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tabs>
                <w:tab w:val="left" w:pos="1451"/>
              </w:tabs>
              <w:ind w:right="34"/>
              <w:jc w:val="center"/>
            </w:pPr>
            <w:r>
              <w:t>96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Качество безопасности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ind w:right="34"/>
              <w:jc w:val="center"/>
            </w:pPr>
            <w:r>
              <w:t>98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профориентационной</w:t>
            </w:r>
            <w:proofErr w:type="spellEnd"/>
            <w:r w:rsidRPr="00754E65"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ind w:right="34"/>
              <w:jc w:val="center"/>
            </w:pPr>
            <w:r>
              <w:t>98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558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 xml:space="preserve">Качество </w:t>
            </w:r>
            <w:proofErr w:type="spellStart"/>
            <w:r w:rsidRPr="00754E65">
              <w:t>внутришкольного</w:t>
            </w:r>
            <w:proofErr w:type="spellEnd"/>
            <w:r w:rsidRPr="00754E65">
              <w:t xml:space="preserve"> медицинск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9%</w:t>
            </w:r>
          </w:p>
        </w:tc>
      </w:tr>
      <w:tr w:rsidR="00754E65" w:rsidRPr="00754E65" w:rsidTr="00E1601C">
        <w:trPr>
          <w:trHeight w:val="542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Качество выполнения программы «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88%</w:t>
            </w:r>
          </w:p>
        </w:tc>
      </w:tr>
      <w:tr w:rsidR="00754E6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Качество и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ind w:right="34"/>
              <w:jc w:val="center"/>
            </w:pPr>
            <w:r>
              <w:t>92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27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Уровень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7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ind w:right="34"/>
              <w:jc w:val="center"/>
            </w:pPr>
            <w:r>
              <w:t>78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29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Качество внекласс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9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571B09" w:rsidP="00754E65">
            <w:pPr>
              <w:ind w:right="34"/>
              <w:jc w:val="center"/>
            </w:pPr>
            <w:r>
              <w:t>96</w:t>
            </w:r>
            <w:r w:rsidR="00754E65" w:rsidRPr="00754E65">
              <w:t>%</w:t>
            </w:r>
          </w:p>
        </w:tc>
      </w:tr>
      <w:tr w:rsidR="00754E65" w:rsidRPr="00754E65" w:rsidTr="00E1601C">
        <w:trPr>
          <w:trHeight w:val="44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pPr>
              <w:ind w:right="34"/>
            </w:pPr>
            <w:r w:rsidRPr="00754E65">
              <w:t>Согласны ли Вы с положениями «Устава шко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right="34"/>
              <w:jc w:val="center"/>
            </w:pPr>
            <w:r w:rsidRPr="00754E65">
              <w:t>100%</w:t>
            </w:r>
          </w:p>
        </w:tc>
      </w:tr>
      <w:tr w:rsidR="00754E65" w:rsidRPr="0012711D" w:rsidTr="00E1601C">
        <w:trPr>
          <w:trHeight w:val="274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54E65" w:rsidRPr="00754E65" w:rsidRDefault="00754E65" w:rsidP="00E1601C">
            <w:r w:rsidRPr="00754E65">
              <w:t>Удовлетворены ли Вы деятельностью общешкольного родительского комитет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firstLine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firstLine="34"/>
              <w:jc w:val="center"/>
            </w:pPr>
            <w:r w:rsidRPr="00754E65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firstLine="34"/>
              <w:jc w:val="center"/>
            </w:pPr>
            <w:r w:rsidRPr="00754E65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54E65" w:rsidRPr="00754E65" w:rsidRDefault="00754E65" w:rsidP="00754E65">
            <w:pPr>
              <w:ind w:firstLine="34"/>
              <w:jc w:val="center"/>
            </w:pPr>
            <w:r w:rsidRPr="00754E65">
              <w:t>100%</w:t>
            </w:r>
          </w:p>
        </w:tc>
      </w:tr>
    </w:tbl>
    <w:p w:rsidR="00112E32" w:rsidRPr="0012711D" w:rsidRDefault="00112E32" w:rsidP="00112E32">
      <w:pPr>
        <w:shd w:val="clear" w:color="auto" w:fill="FFFFFF"/>
        <w:spacing w:line="226" w:lineRule="exact"/>
        <w:ind w:right="730"/>
        <w:jc w:val="both"/>
        <w:rPr>
          <w:b/>
          <w:highlight w:val="yellow"/>
        </w:rPr>
      </w:pPr>
    </w:p>
    <w:p w:rsidR="000C777F" w:rsidRPr="00230782" w:rsidRDefault="00112E32" w:rsidP="00230782">
      <w:pPr>
        <w:ind w:firstLine="708"/>
        <w:jc w:val="both"/>
      </w:pPr>
      <w:r w:rsidRPr="00B142A7">
        <w:t>О высоком уровне удовлетворённости выпускников деятельностью  гимназии говорит тот факт, что они приводят в школу своих детей, детей своих друзей. По имеющимся данным, 45% от общего количества родителей сегодняшних учеников были выпускниками гимназии.</w:t>
      </w:r>
    </w:p>
    <w:p w:rsidR="00112E32" w:rsidRPr="00B142A7" w:rsidRDefault="00112E32" w:rsidP="00112E32">
      <w:pPr>
        <w:ind w:left="106"/>
        <w:rPr>
          <w:b/>
        </w:rPr>
      </w:pPr>
      <w:r w:rsidRPr="00B142A7">
        <w:rPr>
          <w:b/>
        </w:rPr>
        <w:t xml:space="preserve">Достижения учреждения в конкурсах </w:t>
      </w:r>
    </w:p>
    <w:p w:rsidR="00112E32" w:rsidRPr="00B142A7" w:rsidRDefault="000C777F" w:rsidP="00112E32">
      <w:pPr>
        <w:ind w:left="106"/>
        <w:jc w:val="right"/>
        <w:rPr>
          <w:b/>
          <w:i/>
        </w:rPr>
      </w:pPr>
      <w:r w:rsidRPr="00B142A7">
        <w:rPr>
          <w:b/>
          <w:i/>
        </w:rPr>
        <w:t>Таблица 29</w:t>
      </w:r>
    </w:p>
    <w:tbl>
      <w:tblPr>
        <w:tblW w:w="9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248"/>
        <w:gridCol w:w="2158"/>
        <w:gridCol w:w="2335"/>
      </w:tblGrid>
      <w:tr w:rsidR="00112E32" w:rsidRPr="00B142A7" w:rsidTr="003624C6">
        <w:trPr>
          <w:trHeight w:val="545"/>
        </w:trPr>
        <w:tc>
          <w:tcPr>
            <w:tcW w:w="1985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Ф. И. О. учителя</w:t>
            </w:r>
          </w:p>
        </w:tc>
        <w:tc>
          <w:tcPr>
            <w:tcW w:w="3248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Название профессионального конкурса</w:t>
            </w:r>
          </w:p>
        </w:tc>
        <w:tc>
          <w:tcPr>
            <w:tcW w:w="2158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Уровень</w:t>
            </w:r>
          </w:p>
        </w:tc>
        <w:tc>
          <w:tcPr>
            <w:tcW w:w="2335" w:type="dxa"/>
            <w:shd w:val="clear" w:color="auto" w:fill="FDE9D9" w:themeFill="accent6" w:themeFillTint="33"/>
          </w:tcPr>
          <w:p w:rsidR="00112E32" w:rsidRPr="00B142A7" w:rsidRDefault="00112E32" w:rsidP="0024053A">
            <w:pPr>
              <w:jc w:val="center"/>
              <w:rPr>
                <w:b/>
              </w:rPr>
            </w:pPr>
            <w:r w:rsidRPr="00B142A7">
              <w:rPr>
                <w:b/>
              </w:rPr>
              <w:t>Результат</w:t>
            </w:r>
          </w:p>
        </w:tc>
      </w:tr>
      <w:tr w:rsidR="006F4F89" w:rsidRPr="00B142A7" w:rsidTr="006F4F89">
        <w:trPr>
          <w:trHeight w:val="274"/>
        </w:trPr>
        <w:tc>
          <w:tcPr>
            <w:tcW w:w="1985" w:type="dxa"/>
            <w:shd w:val="clear" w:color="auto" w:fill="FDE9D9" w:themeFill="accent6" w:themeFillTint="33"/>
          </w:tcPr>
          <w:p w:rsidR="006F4F89" w:rsidRPr="00B142A7" w:rsidRDefault="006F4F89" w:rsidP="00842E3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</w:t>
            </w:r>
            <w:r>
              <w:rPr>
                <w:b/>
              </w:rPr>
              <w:lastRenderedPageBreak/>
              <w:t>гимназия № 18</w:t>
            </w:r>
          </w:p>
        </w:tc>
        <w:tc>
          <w:tcPr>
            <w:tcW w:w="3248" w:type="dxa"/>
            <w:shd w:val="clear" w:color="auto" w:fill="FDE9D9" w:themeFill="accent6" w:themeFillTint="33"/>
          </w:tcPr>
          <w:p w:rsidR="006F4F89" w:rsidRPr="00B142A7" w:rsidRDefault="006F4F89" w:rsidP="00842E30">
            <w:pPr>
              <w:jc w:val="both"/>
              <w:rPr>
                <w:b/>
              </w:rPr>
            </w:pPr>
            <w:r w:rsidRPr="00B142A7">
              <w:lastRenderedPageBreak/>
              <w:t xml:space="preserve">Конкурс на получение </w:t>
            </w:r>
            <w:r w:rsidRPr="00B142A7">
              <w:lastRenderedPageBreak/>
              <w:t>денежного поощрения лучшими</w:t>
            </w:r>
            <w:r>
              <w:t xml:space="preserve"> учреждениями, внедряющими инновационные программы (проекты)</w:t>
            </w:r>
          </w:p>
        </w:tc>
        <w:tc>
          <w:tcPr>
            <w:tcW w:w="2158" w:type="dxa"/>
            <w:shd w:val="clear" w:color="auto" w:fill="FDE9D9" w:themeFill="accent6" w:themeFillTint="33"/>
          </w:tcPr>
          <w:p w:rsidR="006F4F89" w:rsidRPr="00B142A7" w:rsidRDefault="006F4F89" w:rsidP="00842E30">
            <w:pPr>
              <w:jc w:val="both"/>
            </w:pPr>
            <w:r w:rsidRPr="00B142A7">
              <w:lastRenderedPageBreak/>
              <w:t>региональный</w:t>
            </w:r>
          </w:p>
        </w:tc>
        <w:tc>
          <w:tcPr>
            <w:tcW w:w="2335" w:type="dxa"/>
            <w:shd w:val="clear" w:color="auto" w:fill="FDE9D9" w:themeFill="accent6" w:themeFillTint="33"/>
          </w:tcPr>
          <w:p w:rsidR="006F4F89" w:rsidRPr="00B142A7" w:rsidRDefault="006F4F89" w:rsidP="00842E30">
            <w:pPr>
              <w:jc w:val="both"/>
            </w:pPr>
            <w:r w:rsidRPr="00B142A7">
              <w:t>Победитель</w:t>
            </w:r>
          </w:p>
        </w:tc>
      </w:tr>
      <w:tr w:rsidR="006F4F89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 w:rsidRPr="00B142A7">
              <w:lastRenderedPageBreak/>
              <w:t>Козлова В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 w:rsidRPr="00B142A7">
              <w:t>Конкурс на получение денежного поощрения лучшими уч</w:t>
            </w:r>
            <w:r>
              <w:t>ителями в Томской области в 2014</w:t>
            </w:r>
            <w:r w:rsidRPr="00B142A7">
              <w:t xml:space="preserve"> г.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 w:rsidRPr="00B142A7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 w:rsidRPr="00B142A7">
              <w:t>Победитель</w:t>
            </w:r>
          </w:p>
        </w:tc>
      </w:tr>
      <w:tr w:rsidR="006F4F89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proofErr w:type="spellStart"/>
            <w:r w:rsidRPr="0034323B">
              <w:t>Болдасова</w:t>
            </w:r>
            <w:proofErr w:type="spellEnd"/>
            <w:r w:rsidRPr="0034323B">
              <w:t xml:space="preserve"> О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142A7" w:rsidRDefault="006F4F89" w:rsidP="00FA0A0F">
            <w:pPr>
              <w:jc w:val="both"/>
            </w:pPr>
            <w:r>
              <w:t>К</w:t>
            </w:r>
            <w:r w:rsidRPr="0034323B">
              <w:t>онкурс «</w:t>
            </w:r>
            <w:proofErr w:type="spellStart"/>
            <w:proofErr w:type="gramStart"/>
            <w:r w:rsidRPr="0034323B">
              <w:t>Я-учитель</w:t>
            </w:r>
            <w:proofErr w:type="spellEnd"/>
            <w:proofErr w:type="gramEnd"/>
            <w:r w:rsidRPr="0034323B">
              <w:t xml:space="preserve">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>
              <w:t>м</w:t>
            </w:r>
            <w:r w:rsidRPr="0034323B">
              <w:t>еж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E1601C">
            <w:pPr>
              <w:jc w:val="both"/>
            </w:pPr>
            <w:r w:rsidRPr="00B142A7">
              <w:t>Победитель</w:t>
            </w:r>
            <w:r>
              <w:t xml:space="preserve"> </w:t>
            </w:r>
          </w:p>
          <w:p w:rsidR="006F4F89" w:rsidRPr="00B142A7" w:rsidRDefault="006F4F89" w:rsidP="00E1601C">
            <w:pPr>
              <w:jc w:val="both"/>
            </w:pPr>
            <w:r>
              <w:t>диплом 1 степени</w:t>
            </w:r>
          </w:p>
        </w:tc>
      </w:tr>
      <w:tr w:rsidR="006F4F89" w:rsidRPr="00B142A7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proofErr w:type="spellStart"/>
            <w:r w:rsidRPr="0034323B">
              <w:t>Штин</w:t>
            </w:r>
            <w:proofErr w:type="spellEnd"/>
            <w:r w:rsidRPr="0034323B">
              <w:t xml:space="preserve"> О.Ш</w:t>
            </w:r>
            <w:r>
              <w:t>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142A7" w:rsidRDefault="006F4F89" w:rsidP="00696E18">
            <w:pPr>
              <w:ind w:left="-3"/>
              <w:jc w:val="both"/>
            </w:pPr>
            <w:r>
              <w:t>К</w:t>
            </w:r>
            <w:r w:rsidRPr="0034323B">
              <w:t xml:space="preserve">онкурс «Современный урок иностранного языка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B142A7" w:rsidRDefault="006F4F89" w:rsidP="00754E65">
            <w:pPr>
              <w:jc w:val="both"/>
            </w:pPr>
            <w:r w:rsidRPr="00B142A7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r w:rsidRPr="0034323B">
              <w:t xml:space="preserve">Диплом </w:t>
            </w:r>
            <w:r w:rsidRPr="00696E18">
              <w:rPr>
                <w:lang w:val="en-US"/>
              </w:rPr>
              <w:t>III</w:t>
            </w:r>
            <w:r w:rsidRPr="0034323B">
              <w:t xml:space="preserve"> степени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B142A7" w:rsidRDefault="006F4F89" w:rsidP="00E1601C">
            <w:pPr>
              <w:jc w:val="both"/>
            </w:pPr>
            <w:proofErr w:type="spellStart"/>
            <w:r>
              <w:t>Бучацкая</w:t>
            </w:r>
            <w:proofErr w:type="spellEnd"/>
            <w:r>
              <w:t xml:space="preserve"> О.М., </w:t>
            </w:r>
            <w:proofErr w:type="spellStart"/>
            <w:r w:rsidRPr="0034323B">
              <w:t>Болдасова</w:t>
            </w:r>
            <w:proofErr w:type="spellEnd"/>
            <w:r w:rsidRPr="0034323B">
              <w:t xml:space="preserve"> О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142A7" w:rsidRDefault="006F4F89" w:rsidP="00696E18">
            <w:pPr>
              <w:ind w:left="-3"/>
              <w:jc w:val="both"/>
            </w:pPr>
            <w:r w:rsidRPr="0034323B">
              <w:t>конкурс «</w:t>
            </w:r>
            <w:proofErr w:type="spellStart"/>
            <w:r w:rsidRPr="0034323B">
              <w:t>Компетентностные</w:t>
            </w:r>
            <w:proofErr w:type="spellEnd"/>
            <w:r w:rsidRPr="0034323B">
              <w:t xml:space="preserve"> задачи»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B142A7" w:rsidRDefault="006F4F89" w:rsidP="0085389C">
            <w:pPr>
              <w:jc w:val="both"/>
            </w:pPr>
            <w:r>
              <w:t>о</w:t>
            </w:r>
            <w:r w:rsidRPr="0034323B">
              <w:t>бластно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B142A7" w:rsidRDefault="006F4F89" w:rsidP="0085389C">
            <w:pPr>
              <w:jc w:val="both"/>
            </w:pPr>
            <w:r>
              <w:t>Диплом победителя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Default="006F4F89" w:rsidP="00E1601C">
            <w:pPr>
              <w:jc w:val="both"/>
            </w:pPr>
            <w:proofErr w:type="spellStart"/>
            <w:r w:rsidRPr="0049301D">
              <w:rPr>
                <w:rFonts w:eastAsia="Calibri"/>
              </w:rPr>
              <w:t>Возмилова</w:t>
            </w:r>
            <w:proofErr w:type="spellEnd"/>
            <w:r w:rsidRPr="0049301D">
              <w:rPr>
                <w:rFonts w:eastAsia="Calibri"/>
              </w:rPr>
              <w:t xml:space="preserve"> И.С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34323B" w:rsidRDefault="006F4F89" w:rsidP="00696E18">
            <w:pPr>
              <w:ind w:left="-3"/>
              <w:jc w:val="both"/>
            </w:pPr>
            <w:r w:rsidRPr="0049301D">
              <w:t>Дистанционный фестиваль «IT урок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3 место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r w:rsidRPr="0049301D">
              <w:rPr>
                <w:rFonts w:eastAsia="Calibri"/>
              </w:rPr>
              <w:t>Кривоносова Е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49301D" w:rsidRDefault="006F4F89" w:rsidP="00696E18">
            <w:pPr>
              <w:ind w:left="-3"/>
              <w:jc w:val="both"/>
            </w:pPr>
            <w:r>
              <w:t>Дистанционный к</w:t>
            </w:r>
            <w:r w:rsidRPr="00F516B5">
              <w:t>онкурс «Интернет-урок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1 место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proofErr w:type="spellStart"/>
            <w:r w:rsidRPr="0049301D">
              <w:rPr>
                <w:rFonts w:eastAsia="Calibri"/>
              </w:rPr>
              <w:t>Коноваленко</w:t>
            </w:r>
            <w:proofErr w:type="spellEnd"/>
            <w:r w:rsidRPr="0049301D">
              <w:rPr>
                <w:rFonts w:eastAsia="Calibri"/>
              </w:rPr>
              <w:t xml:space="preserve"> Н.Н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49301D" w:rsidRDefault="006F4F89" w:rsidP="003624C6">
            <w:pPr>
              <w:jc w:val="both"/>
            </w:pPr>
            <w:r>
              <w:t>Ф</w:t>
            </w:r>
            <w:r w:rsidRPr="00F516B5">
              <w:t>естиваль «Урок на интерактивной доске (</w:t>
            </w:r>
            <w:proofErr w:type="spellStart"/>
            <w:r w:rsidRPr="00F516B5">
              <w:t>PanaBOARD</w:t>
            </w:r>
            <w:proofErr w:type="spellEnd"/>
            <w:r w:rsidRPr="00F516B5">
              <w:t xml:space="preserve">, </w:t>
            </w:r>
            <w:proofErr w:type="spellStart"/>
            <w:r w:rsidRPr="00F516B5">
              <w:t>ActivBoard</w:t>
            </w:r>
            <w:proofErr w:type="spellEnd"/>
            <w:r w:rsidRPr="00F516B5">
              <w:t xml:space="preserve">, </w:t>
            </w:r>
            <w:proofErr w:type="spellStart"/>
            <w:r w:rsidRPr="00F516B5">
              <w:t>SmartBoard</w:t>
            </w:r>
            <w:proofErr w:type="spellEnd"/>
            <w:r w:rsidRPr="00F516B5">
              <w:t xml:space="preserve">, </w:t>
            </w:r>
            <w:proofErr w:type="spellStart"/>
            <w:r w:rsidRPr="00F516B5">
              <w:t>Interwrite</w:t>
            </w:r>
            <w:proofErr w:type="spellEnd"/>
            <w:r w:rsidRPr="00F516B5">
              <w:t xml:space="preserve"> и др.)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 w:rsidRPr="00B142A7">
              <w:t>р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2 место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proofErr w:type="spellStart"/>
            <w:r w:rsidRPr="0049301D">
              <w:rPr>
                <w:rFonts w:eastAsia="Calibri"/>
              </w:rPr>
              <w:t>Коноваленко</w:t>
            </w:r>
            <w:proofErr w:type="spellEnd"/>
            <w:r w:rsidRPr="0049301D">
              <w:rPr>
                <w:rFonts w:eastAsia="Calibri"/>
              </w:rPr>
              <w:t xml:space="preserve"> Н.Н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49301D" w:rsidRDefault="006F4F89" w:rsidP="00696E18">
            <w:pPr>
              <w:ind w:left="-3"/>
              <w:jc w:val="both"/>
            </w:pPr>
            <w:r>
              <w:t>Конкурс педагогического мастерства «Моя лучшая презентация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1 место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r w:rsidRPr="0049301D">
              <w:rPr>
                <w:rFonts w:eastAsia="Calibri"/>
              </w:rPr>
              <w:t>Шумакова С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3624C6" w:rsidRDefault="006F4F89" w:rsidP="003624C6">
            <w:pPr>
              <w:jc w:val="both"/>
              <w:rPr>
                <w:rFonts w:eastAsia="Calibri"/>
              </w:rPr>
            </w:pPr>
            <w:r w:rsidRPr="0049301D">
              <w:rPr>
                <w:rFonts w:eastAsia="Calibri"/>
              </w:rPr>
              <w:t>Конкурс методических разработок «Творчество. Сотрудничество. Поиск».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Default="006F4F89" w:rsidP="00754E65">
            <w:pPr>
              <w:jc w:val="both"/>
            </w:pPr>
            <w:proofErr w:type="gramStart"/>
            <w:r w:rsidRPr="00B142A7">
              <w:t>р</w:t>
            </w:r>
            <w:proofErr w:type="gramEnd"/>
            <w:r w:rsidRPr="00B142A7">
              <w:t>егиональн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2 место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r w:rsidRPr="0049301D">
              <w:rPr>
                <w:rFonts w:eastAsia="Calibri"/>
              </w:rPr>
              <w:t>Шумакова С.В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49301D" w:rsidRDefault="006F4F89" w:rsidP="00696E18">
            <w:pPr>
              <w:ind w:left="-3"/>
              <w:jc w:val="both"/>
            </w:pPr>
            <w:r w:rsidRPr="0049301D">
              <w:rPr>
                <w:rFonts w:eastAsia="Calibri"/>
              </w:rPr>
              <w:t>Дистанционный фестиваль «IT урок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Default="006F4F89" w:rsidP="00754E65">
            <w:pPr>
              <w:jc w:val="both"/>
            </w:pPr>
            <w:r>
              <w:t>всероссийски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Default="006F4F89" w:rsidP="0085389C">
            <w:pPr>
              <w:jc w:val="both"/>
            </w:pPr>
            <w:r>
              <w:t>3 место</w:t>
            </w:r>
          </w:p>
        </w:tc>
      </w:tr>
      <w:tr w:rsidR="006F4F89" w:rsidRPr="0012711D" w:rsidTr="003624C6">
        <w:trPr>
          <w:trHeight w:val="387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proofErr w:type="spellStart"/>
            <w:r>
              <w:t>Бучацкая</w:t>
            </w:r>
            <w:proofErr w:type="spellEnd"/>
            <w:r>
              <w:t xml:space="preserve"> О.М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B3916" w:rsidRDefault="006F4F89" w:rsidP="003624C6">
            <w:pPr>
              <w:jc w:val="both"/>
              <w:rPr>
                <w:rFonts w:eastAsia="Calibri"/>
                <w:b/>
              </w:rPr>
            </w:pPr>
            <w:r w:rsidRPr="00A83EF2">
              <w:t xml:space="preserve"> «Мой друг – «учебник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3624C6" w:rsidRDefault="006F4F89" w:rsidP="003624C6">
            <w:pPr>
              <w:pStyle w:val="afa"/>
              <w:autoSpaceDE w:val="0"/>
              <w:autoSpaceDN w:val="0"/>
              <w:spacing w:after="0"/>
              <w:jc w:val="both"/>
            </w:pPr>
            <w:r w:rsidRPr="00A83EF2">
              <w:t>региональн</w:t>
            </w:r>
            <w:r>
              <w:t>ый</w:t>
            </w:r>
            <w:r w:rsidRPr="00A83EF2">
              <w:t xml:space="preserve"> 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BB3916" w:rsidRDefault="006F4F89" w:rsidP="003624C6">
            <w:pPr>
              <w:jc w:val="both"/>
              <w:rPr>
                <w:rFonts w:eastAsia="Calibri"/>
                <w:b/>
              </w:rPr>
            </w:pPr>
            <w:r w:rsidRPr="00A83EF2">
              <w:t>Диплом 2 степени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proofErr w:type="spellStart"/>
            <w:r>
              <w:t>Бучацкая</w:t>
            </w:r>
            <w:proofErr w:type="spellEnd"/>
            <w:r>
              <w:t xml:space="preserve"> О.М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BB3916" w:rsidRDefault="006F4F89" w:rsidP="003624C6">
            <w:pPr>
              <w:jc w:val="both"/>
              <w:rPr>
                <w:rFonts w:eastAsia="Calibri"/>
                <w:b/>
              </w:rPr>
            </w:pPr>
            <w:r w:rsidRPr="00A83EF2">
              <w:t>творческ</w:t>
            </w:r>
            <w:r>
              <w:t>ий конкурс</w:t>
            </w:r>
            <w:r w:rsidRPr="00A83EF2">
              <w:t xml:space="preserve"> «</w:t>
            </w:r>
            <w:proofErr w:type="gramStart"/>
            <w:r w:rsidRPr="00A83EF2">
              <w:t>Я-</w:t>
            </w:r>
            <w:proofErr w:type="gramEnd"/>
            <w:r w:rsidRPr="00A83EF2">
              <w:t xml:space="preserve"> учитель!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BB3916" w:rsidRDefault="006F4F89" w:rsidP="003624C6">
            <w:pPr>
              <w:jc w:val="both"/>
              <w:rPr>
                <w:rFonts w:eastAsia="Calibri"/>
                <w:b/>
              </w:rPr>
            </w:pPr>
            <w:r>
              <w:t>м</w:t>
            </w:r>
            <w:r w:rsidRPr="00A83EF2">
              <w:t>ежрегиональн</w:t>
            </w:r>
            <w:r>
              <w:t>ый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BB3916" w:rsidRDefault="006F4F89" w:rsidP="003624C6">
            <w:pPr>
              <w:jc w:val="both"/>
              <w:rPr>
                <w:rFonts w:eastAsia="Calibri"/>
                <w:b/>
              </w:rPr>
            </w:pPr>
            <w:r w:rsidRPr="00A83EF2">
              <w:t>Диплом 1 степени</w:t>
            </w:r>
          </w:p>
        </w:tc>
      </w:tr>
      <w:tr w:rsidR="006F4F89" w:rsidRPr="0012711D" w:rsidTr="003624C6">
        <w:trPr>
          <w:trHeight w:val="545"/>
        </w:trPr>
        <w:tc>
          <w:tcPr>
            <w:tcW w:w="1985" w:type="dxa"/>
            <w:shd w:val="clear" w:color="auto" w:fill="EAF1DD" w:themeFill="accent3" w:themeFillTint="33"/>
          </w:tcPr>
          <w:p w:rsidR="006F4F89" w:rsidRPr="0049301D" w:rsidRDefault="006F4F89" w:rsidP="00E1601C">
            <w:pPr>
              <w:jc w:val="both"/>
              <w:rPr>
                <w:rFonts w:eastAsia="Calibri"/>
              </w:rPr>
            </w:pPr>
            <w:proofErr w:type="spellStart"/>
            <w:r w:rsidRPr="008676AD">
              <w:rPr>
                <w:rFonts w:eastAsia="Calibri"/>
              </w:rPr>
              <w:t>Цуканова</w:t>
            </w:r>
            <w:proofErr w:type="spellEnd"/>
            <w:r w:rsidRPr="008676AD">
              <w:rPr>
                <w:rFonts w:eastAsia="Calibri"/>
              </w:rPr>
              <w:t xml:space="preserve"> Е.А.</w:t>
            </w:r>
          </w:p>
        </w:tc>
        <w:tc>
          <w:tcPr>
            <w:tcW w:w="3248" w:type="dxa"/>
            <w:shd w:val="clear" w:color="auto" w:fill="EAF1DD" w:themeFill="accent3" w:themeFillTint="33"/>
          </w:tcPr>
          <w:p w:rsidR="006F4F89" w:rsidRPr="008676AD" w:rsidRDefault="006F4F89" w:rsidP="003624C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Современный урок истории и обществознания»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:rsidR="006F4F89" w:rsidRPr="008676AD" w:rsidRDefault="006F4F89" w:rsidP="003624C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:rsidR="006F4F89" w:rsidRPr="008676AD" w:rsidRDefault="006F4F89" w:rsidP="003624C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за 3 место</w:t>
            </w:r>
          </w:p>
        </w:tc>
      </w:tr>
    </w:tbl>
    <w:p w:rsidR="00112E32" w:rsidRPr="0012711D" w:rsidRDefault="00112E32" w:rsidP="00112E32">
      <w:pPr>
        <w:jc w:val="both"/>
        <w:rPr>
          <w:b/>
          <w:highlight w:val="yellow"/>
        </w:rPr>
      </w:pPr>
    </w:p>
    <w:p w:rsidR="00112E32" w:rsidRPr="00230782" w:rsidRDefault="00112E32" w:rsidP="00112E32">
      <w:pPr>
        <w:jc w:val="center"/>
        <w:rPr>
          <w:b/>
        </w:rPr>
      </w:pPr>
      <w:r w:rsidRPr="00230782">
        <w:rPr>
          <w:b/>
        </w:rPr>
        <w:t>6.</w:t>
      </w:r>
      <w:r w:rsidRPr="00230782">
        <w:t xml:space="preserve"> </w:t>
      </w:r>
      <w:r w:rsidRPr="00230782">
        <w:rPr>
          <w:b/>
        </w:rPr>
        <w:t>Социальная активность и внешние связи учреждения</w:t>
      </w:r>
    </w:p>
    <w:p w:rsidR="00112E32" w:rsidRPr="00230782" w:rsidRDefault="00112E32" w:rsidP="00112E32">
      <w:pPr>
        <w:ind w:firstLine="708"/>
        <w:jc w:val="both"/>
      </w:pPr>
      <w:r w:rsidRPr="00230782">
        <w:t>Развитие социального партнерства с учреждениями дополнительного образования  создаёт условия для построения широкого образовательного пространства через реализацию совместных образовательных и воспитательных программ и проектов.</w:t>
      </w:r>
    </w:p>
    <w:p w:rsidR="00112E32" w:rsidRPr="00230782" w:rsidRDefault="00112E32" w:rsidP="00112E32">
      <w:pPr>
        <w:jc w:val="both"/>
      </w:pPr>
      <w:r w:rsidRPr="00230782">
        <w:t>Деятельность гимназии в этом направлении состоит в следующем:</w:t>
      </w:r>
    </w:p>
    <w:p w:rsidR="00112E32" w:rsidRPr="00230782" w:rsidRDefault="00112E32" w:rsidP="006060F4">
      <w:pPr>
        <w:pStyle w:val="a6"/>
        <w:numPr>
          <w:ilvl w:val="0"/>
          <w:numId w:val="3"/>
        </w:numPr>
        <w:ind w:left="284" w:firstLine="0"/>
        <w:jc w:val="both"/>
      </w:pPr>
      <w:r w:rsidRPr="00230782">
        <w:t>заключение договоров социального партнерства с учреждениями дополнительного образования: ДЮЦ «Факел» - «Альтернатива», «Звёздочка», «Синяя птица», «Кедр», «Сатурн», «Центром сибирского фольклора»;</w:t>
      </w:r>
    </w:p>
    <w:p w:rsidR="00112E32" w:rsidRPr="00230782" w:rsidRDefault="00112E32" w:rsidP="006060F4">
      <w:pPr>
        <w:pStyle w:val="a6"/>
        <w:numPr>
          <w:ilvl w:val="0"/>
          <w:numId w:val="3"/>
        </w:numPr>
        <w:ind w:left="284" w:firstLine="0"/>
        <w:jc w:val="both"/>
      </w:pPr>
      <w:r w:rsidRPr="00230782">
        <w:t>разработка совместных планов участия в социально значимых программах и проектах.</w:t>
      </w:r>
    </w:p>
    <w:p w:rsidR="00112E32" w:rsidRPr="00230782" w:rsidRDefault="00112E32" w:rsidP="00112E32">
      <w:pPr>
        <w:tabs>
          <w:tab w:val="left" w:pos="0"/>
        </w:tabs>
        <w:ind w:firstLine="737"/>
        <w:jc w:val="both"/>
        <w:rPr>
          <w:noProof/>
          <w:color w:val="000000"/>
          <w:spacing w:val="-3"/>
        </w:rPr>
      </w:pPr>
      <w:r w:rsidRPr="00230782">
        <w:rPr>
          <w:noProof/>
          <w:color w:val="000000"/>
          <w:spacing w:val="-3"/>
        </w:rPr>
        <w:t>Гимназия развивает социальное партнерство и с томскими вузами. Партнерство осуществляется на основе договоров о совместной деятельности  как в целом с вузами, так и с отдельными кафедрами и факультетами.</w:t>
      </w:r>
    </w:p>
    <w:p w:rsidR="00BA77A3" w:rsidRPr="00230782" w:rsidRDefault="00BA77A3" w:rsidP="00112E32">
      <w:pPr>
        <w:jc w:val="center"/>
        <w:rPr>
          <w:b/>
          <w:i/>
        </w:rPr>
      </w:pPr>
      <w:r w:rsidRPr="00230782">
        <w:rPr>
          <w:b/>
          <w:i/>
          <w:color w:val="000000"/>
        </w:rPr>
        <w:t>Наличие совместной деятельности с другими обра</w:t>
      </w:r>
      <w:r w:rsidR="00230782" w:rsidRPr="00230782">
        <w:rPr>
          <w:b/>
          <w:i/>
          <w:color w:val="000000"/>
        </w:rPr>
        <w:t>зовательными учреждениями в 2013-2014</w:t>
      </w:r>
      <w:r w:rsidRPr="00230782">
        <w:rPr>
          <w:b/>
          <w:i/>
          <w:color w:val="000000"/>
        </w:rPr>
        <w:t xml:space="preserve"> учебном году </w:t>
      </w:r>
    </w:p>
    <w:p w:rsidR="00112E32" w:rsidRPr="004835B8" w:rsidRDefault="0024053A" w:rsidP="004835B8">
      <w:pPr>
        <w:jc w:val="right"/>
        <w:rPr>
          <w:b/>
          <w:i/>
          <w:highlight w:val="yellow"/>
        </w:rPr>
      </w:pPr>
      <w:r w:rsidRPr="00230782">
        <w:rPr>
          <w:b/>
          <w:i/>
        </w:rPr>
        <w:lastRenderedPageBreak/>
        <w:t>Таблица 30</w:t>
      </w:r>
      <w:r w:rsidR="00112E32" w:rsidRPr="00230782">
        <w:rPr>
          <w:b/>
          <w:i/>
        </w:rPr>
        <w:t xml:space="preserve"> 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4961"/>
        <w:gridCol w:w="2835"/>
      </w:tblGrid>
      <w:tr w:rsidR="00230782" w:rsidRPr="00DA6D23" w:rsidTr="004835B8">
        <w:tc>
          <w:tcPr>
            <w:tcW w:w="1951" w:type="dxa"/>
            <w:shd w:val="clear" w:color="auto" w:fill="FDE9D9" w:themeFill="accent6" w:themeFillTint="33"/>
          </w:tcPr>
          <w:p w:rsidR="00230782" w:rsidRPr="00DA6D23" w:rsidRDefault="00230782" w:rsidP="00230782">
            <w:pPr>
              <w:jc w:val="center"/>
              <w:rPr>
                <w:color w:val="000000"/>
              </w:rPr>
            </w:pPr>
            <w:r w:rsidRPr="00DA6D23">
              <w:rPr>
                <w:color w:val="000000"/>
              </w:rPr>
              <w:t>Наименование организации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230782" w:rsidRPr="00DA6D23" w:rsidRDefault="00230782" w:rsidP="00230782">
            <w:pPr>
              <w:jc w:val="center"/>
              <w:rPr>
                <w:color w:val="000000"/>
              </w:rPr>
            </w:pPr>
            <w:r w:rsidRPr="00DA6D23">
              <w:rPr>
                <w:color w:val="000000"/>
              </w:rPr>
              <w:t>Содержание деятельности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30782" w:rsidRPr="00DA6D23" w:rsidRDefault="00230782" w:rsidP="00230782">
            <w:pPr>
              <w:jc w:val="center"/>
              <w:rPr>
                <w:color w:val="000000"/>
              </w:rPr>
            </w:pPr>
            <w:r w:rsidRPr="00DA6D23">
              <w:rPr>
                <w:color w:val="000000"/>
              </w:rPr>
              <w:t>Правовая основа (договор о сотрудничестве, Положение и пр.)</w:t>
            </w:r>
          </w:p>
        </w:tc>
      </w:tr>
      <w:tr w:rsidR="00230782" w:rsidRPr="00892373" w:rsidTr="004835B8">
        <w:tc>
          <w:tcPr>
            <w:tcW w:w="1951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center"/>
            </w:pPr>
            <w:r w:rsidRPr="00892373">
              <w:t>ТГПУ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both"/>
            </w:pPr>
            <w:r>
              <w:t>Организация деятельности научно-методической площадки, направленной на развитие образовательного потенциала ФГБОУ ВПО ТГПУ И МАОУ гимназии № 18 г. Томска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both"/>
            </w:pPr>
            <w:r>
              <w:t>Договор о сотрудничестве от 30.03. 2011г. ТГПУ, МАОУ гимназия № 18 г. Томска</w:t>
            </w:r>
          </w:p>
        </w:tc>
      </w:tr>
      <w:tr w:rsidR="00230782" w:rsidRPr="00892373" w:rsidTr="004835B8">
        <w:tc>
          <w:tcPr>
            <w:tcW w:w="1951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center"/>
            </w:pPr>
            <w:r>
              <w:t xml:space="preserve">НИ </w:t>
            </w:r>
            <w:r w:rsidRPr="00892373">
              <w:t>ТПУ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3002E1" w:rsidRDefault="00230782" w:rsidP="00230782">
            <w:pPr>
              <w:pStyle w:val="ae"/>
              <w:spacing w:line="240" w:lineRule="auto"/>
              <w:rPr>
                <w:szCs w:val="24"/>
              </w:rPr>
            </w:pPr>
            <w:r w:rsidRPr="003002E1">
              <w:rPr>
                <w:szCs w:val="24"/>
              </w:rPr>
              <w:t>Организация образовательного пространства для эффективного развития участников проекта (иностранных студентов ИМОЯК ТПУ и обучающихся гимназии № 18</w:t>
            </w:r>
            <w:r>
              <w:rPr>
                <w:szCs w:val="24"/>
              </w:rPr>
              <w:t>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both"/>
            </w:pPr>
            <w:r>
              <w:t>Соглашение об организации совместной деятельности май 2012</w:t>
            </w:r>
          </w:p>
        </w:tc>
      </w:tr>
      <w:tr w:rsidR="00230782" w:rsidRPr="00892373" w:rsidTr="004835B8">
        <w:tc>
          <w:tcPr>
            <w:tcW w:w="1951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center"/>
            </w:pPr>
            <w:r>
              <w:t xml:space="preserve">НИ </w:t>
            </w:r>
            <w:r w:rsidRPr="00892373">
              <w:t>ТГУ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3002E1" w:rsidRDefault="00230782" w:rsidP="00230782">
            <w:pPr>
              <w:pStyle w:val="ae"/>
              <w:spacing w:line="240" w:lineRule="auto"/>
              <w:rPr>
                <w:szCs w:val="24"/>
              </w:rPr>
            </w:pPr>
            <w:r w:rsidRPr="003002E1">
              <w:rPr>
                <w:szCs w:val="24"/>
              </w:rPr>
              <w:t xml:space="preserve">Использование потенциала взаимодействия вузов и школ для повышения качества образования и развития Открытого образовательного пространства региона». Дистанционное </w:t>
            </w:r>
            <w:proofErr w:type="gramStart"/>
            <w:r w:rsidRPr="003002E1">
              <w:rPr>
                <w:szCs w:val="24"/>
              </w:rPr>
              <w:t>обучение одаренных школьников по модели</w:t>
            </w:r>
            <w:proofErr w:type="gramEnd"/>
            <w:r w:rsidRPr="003002E1">
              <w:rPr>
                <w:szCs w:val="24"/>
              </w:rPr>
              <w:t xml:space="preserve"> «Индивидуальный учебный план» в системе дистанционного обучения «Электронный университет»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892373" w:rsidRDefault="00230782" w:rsidP="00230782">
            <w:pPr>
              <w:jc w:val="both"/>
            </w:pPr>
            <w:r>
              <w:t>Договор о сотрудничестве от 08.11. 2011г. ТГУ, МАОУ гимназия № 18 г. Томска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5A6AED" w:rsidRDefault="00230782" w:rsidP="00230782">
            <w:pPr>
              <w:jc w:val="center"/>
            </w:pPr>
            <w:r>
              <w:t xml:space="preserve">МБОУ Академический лицей </w:t>
            </w:r>
            <w:proofErr w:type="gramStart"/>
            <w:r>
              <w:t>г</w:t>
            </w:r>
            <w:proofErr w:type="gramEnd"/>
            <w:r>
              <w:t>. Томска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 xml:space="preserve">Дистанционное сопровождение развития у обучающихся 5-11 классов предметных и </w:t>
            </w:r>
            <w:proofErr w:type="spellStart"/>
            <w:r>
              <w:t>надпредметных</w:t>
            </w:r>
            <w:proofErr w:type="spellEnd"/>
            <w:r>
              <w:t xml:space="preserve"> компетенций через командные предметные дистанционные игры по технологии «</w:t>
            </w:r>
            <w:r>
              <w:rPr>
                <w:lang w:val="en-US"/>
              </w:rPr>
              <w:t>MASTEX</w:t>
            </w:r>
            <w:r>
              <w:t>»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оговор о сотрудничестве от 01.09.2012</w:t>
            </w:r>
          </w:p>
        </w:tc>
      </w:tr>
      <w:tr w:rsidR="00230782" w:rsidRPr="006A1551" w:rsidTr="004835B8">
        <w:tc>
          <w:tcPr>
            <w:tcW w:w="1951" w:type="dxa"/>
            <w:shd w:val="clear" w:color="auto" w:fill="EAF1DD" w:themeFill="accent3" w:themeFillTint="33"/>
          </w:tcPr>
          <w:p w:rsidR="00230782" w:rsidRPr="006A1551" w:rsidRDefault="00230782" w:rsidP="00230782">
            <w:pPr>
              <w:jc w:val="center"/>
            </w:pPr>
            <w:r w:rsidRPr="006A1551">
              <w:t>МАУ ИМЦ г. Томска, ФГБОУ ТГПУ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6A1551" w:rsidRDefault="00230782" w:rsidP="00230782">
            <w:pPr>
              <w:jc w:val="both"/>
            </w:pPr>
            <w:r w:rsidRPr="006A1551">
              <w:t>Создание условий для эффективного сотрудничества в области реализации проектно-исследовательской деятельности школьников в рамках сетевых мероприятий для педагогов и обучающихся на муниципальном уровне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6A1551" w:rsidRDefault="00230782" w:rsidP="00230782">
            <w:pPr>
              <w:jc w:val="both"/>
            </w:pPr>
            <w:r>
              <w:t>Договор о сотрудничестве от 24.10.13</w:t>
            </w:r>
            <w:r w:rsidRPr="00B910D9">
              <w:t>г.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center"/>
            </w:pPr>
            <w:r>
              <w:t>Центр социальной помощи семье и детям «Огонёк»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Оказание экстренной психологической помощи детям и подросткам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Соглашение о взаимном сотрудничестве от 21.05.2012г., 30.05.2013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center"/>
            </w:pPr>
            <w:proofErr w:type="spellStart"/>
            <w:r>
              <w:t>ДДиЮ</w:t>
            </w:r>
            <w:proofErr w:type="spellEnd"/>
            <w:r>
              <w:t xml:space="preserve"> «Факел» 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 xml:space="preserve">Совершенствование системы профилактик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детей и подростков «Альтернатива»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оговор о сотрудничестве от 01.09.2012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center"/>
            </w:pPr>
            <w:r>
              <w:t>ДЮЦ «Синяя птица»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ополнительные образовательные услуги. «Духовой оркестр»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оговор № 11 от 01.09.2012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center"/>
            </w:pPr>
            <w:r>
              <w:t>ДДЮ «Кедр»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етские объединения туристско-краеведческой и экологической деятельности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оговор о сотрудничестве от 01.09.2012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center"/>
            </w:pPr>
            <w:r>
              <w:t>ДЮЦ «Звездочка»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4A3B58" w:rsidRDefault="00230782" w:rsidP="00230782">
            <w:pPr>
              <w:jc w:val="both"/>
            </w:pPr>
            <w:proofErr w:type="gramStart"/>
            <w:r>
              <w:t xml:space="preserve">Художественно-эстетическое направление для обучающихся </w:t>
            </w:r>
            <w:r>
              <w:rPr>
                <w:lang w:val="en-US"/>
              </w:rPr>
              <w:t>I</w:t>
            </w:r>
            <w:r>
              <w:t xml:space="preserve"> ступени в рамках внеурочной деятельности ФГОС НОО</w:t>
            </w:r>
            <w:proofErr w:type="gramEnd"/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>Договор о сотрудничестве от 01.09.2012</w:t>
            </w:r>
          </w:p>
        </w:tc>
      </w:tr>
      <w:tr w:rsidR="00230782" w:rsidRPr="00DA6D23" w:rsidTr="004835B8">
        <w:tc>
          <w:tcPr>
            <w:tcW w:w="195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center"/>
            </w:pPr>
            <w:r>
              <w:t>ДЮСШ № 7 г. Томска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t xml:space="preserve">Организация деятельности летнего оздоровительного лагеря, направленной на развитие и популяризацию шахмат в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>
              <w:lastRenderedPageBreak/>
              <w:t>Томске, организация и проведение на базе гимназии № 18 совместных шахматных мероприятий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30782" w:rsidRPr="00DA6D23" w:rsidRDefault="00230782" w:rsidP="00230782">
            <w:pPr>
              <w:jc w:val="both"/>
            </w:pPr>
            <w:r>
              <w:lastRenderedPageBreak/>
              <w:t>Договор о сотрудничестве от 06.05</w:t>
            </w:r>
            <w:r w:rsidRPr="00480575">
              <w:t>.201</w:t>
            </w:r>
            <w:r>
              <w:t>3</w:t>
            </w:r>
          </w:p>
        </w:tc>
      </w:tr>
    </w:tbl>
    <w:p w:rsidR="00230782" w:rsidRDefault="00230782" w:rsidP="00112E32">
      <w:pPr>
        <w:shd w:val="clear" w:color="auto" w:fill="FFFFFF"/>
        <w:spacing w:line="226" w:lineRule="exact"/>
        <w:ind w:right="730"/>
        <w:rPr>
          <w:b/>
          <w:highlight w:val="yellow"/>
        </w:rPr>
      </w:pPr>
    </w:p>
    <w:p w:rsidR="00112E32" w:rsidRPr="00512A95" w:rsidRDefault="00112E32" w:rsidP="00112E32">
      <w:pPr>
        <w:shd w:val="clear" w:color="auto" w:fill="FFFFFF"/>
        <w:spacing w:line="226" w:lineRule="exact"/>
        <w:ind w:right="730"/>
        <w:rPr>
          <w:b/>
          <w:color w:val="FF0000"/>
        </w:rPr>
      </w:pPr>
      <w:r w:rsidRPr="00D357C5">
        <w:rPr>
          <w:b/>
        </w:rPr>
        <w:t>Участие в сетевом взаимодействии</w:t>
      </w:r>
      <w:r w:rsidR="00512A95">
        <w:rPr>
          <w:b/>
        </w:rPr>
        <w:t xml:space="preserve"> </w:t>
      </w:r>
    </w:p>
    <w:p w:rsidR="00112E32" w:rsidRPr="00512A95" w:rsidRDefault="00112E32" w:rsidP="006060F4">
      <w:pPr>
        <w:pStyle w:val="a6"/>
        <w:numPr>
          <w:ilvl w:val="0"/>
          <w:numId w:val="17"/>
        </w:numPr>
        <w:shd w:val="clear" w:color="auto" w:fill="FFFFFF"/>
        <w:ind w:right="-1"/>
        <w:jc w:val="both"/>
      </w:pPr>
      <w:r w:rsidRPr="00512A95">
        <w:t>Постоянное участие в Региональной образовательной сети «Математическая биржа» «</w:t>
      </w:r>
      <w:proofErr w:type="spellStart"/>
      <w:r w:rsidRPr="00512A95">
        <w:rPr>
          <w:lang w:val="en-US"/>
        </w:rPr>
        <w:t>Mastex</w:t>
      </w:r>
      <w:proofErr w:type="spellEnd"/>
      <w:r w:rsidRPr="00512A95">
        <w:t>» (РЦРО, МОУ «»Академический лицей)</w:t>
      </w:r>
    </w:p>
    <w:p w:rsidR="00112E32" w:rsidRPr="00512A95" w:rsidRDefault="00112E32" w:rsidP="006060F4">
      <w:pPr>
        <w:pStyle w:val="a6"/>
        <w:numPr>
          <w:ilvl w:val="0"/>
          <w:numId w:val="17"/>
        </w:numPr>
        <w:shd w:val="clear" w:color="auto" w:fill="FFFFFF"/>
        <w:ind w:right="-1"/>
        <w:jc w:val="both"/>
      </w:pPr>
      <w:r w:rsidRPr="00512A95">
        <w:t>Участие в сетевой экспериментальной площадке ТОИПКРО (областной) по теме «Формирование профессиональной компетентности педагогов через развитие их рефлексивной культуры». Сроки реализации 2010-2014 (Сертификат ОЭП выдан ТОИПКРО 11.03.2011, протокол № 15).</w:t>
      </w:r>
    </w:p>
    <w:p w:rsidR="00112E32" w:rsidRPr="00512A95" w:rsidRDefault="00112E32" w:rsidP="006060F4">
      <w:pPr>
        <w:pStyle w:val="a6"/>
        <w:numPr>
          <w:ilvl w:val="0"/>
          <w:numId w:val="17"/>
        </w:numPr>
        <w:jc w:val="both"/>
      </w:pPr>
      <w:r w:rsidRPr="00512A95">
        <w:t xml:space="preserve">Участие в сетевой экспериментальной площадке ТОИПКРО (областной) на базе </w:t>
      </w:r>
      <w:proofErr w:type="spellStart"/>
      <w:r w:rsidRPr="00512A95">
        <w:t>пилотных</w:t>
      </w:r>
      <w:proofErr w:type="spellEnd"/>
      <w:r w:rsidRPr="00512A95">
        <w:t xml:space="preserve"> образовательных учреждений Томской области по теме «Организация модели внеурочной исследовательской деятельности школьников Томской области в рамках сотрудничества «школа-вуз – объединения дополнительного образования» с целью формирования </w:t>
      </w:r>
      <w:proofErr w:type="spellStart"/>
      <w:r w:rsidRPr="00512A95">
        <w:t>экоцентрического</w:t>
      </w:r>
      <w:proofErr w:type="spellEnd"/>
      <w:r w:rsidRPr="00512A95">
        <w:t xml:space="preserve"> мышления». Сроки реализации 2012-2015.</w:t>
      </w:r>
    </w:p>
    <w:p w:rsidR="005D1DF8" w:rsidRPr="00512A95" w:rsidRDefault="005D1DF8" w:rsidP="006060F4">
      <w:pPr>
        <w:pStyle w:val="a6"/>
        <w:numPr>
          <w:ilvl w:val="0"/>
          <w:numId w:val="17"/>
        </w:numPr>
        <w:jc w:val="both"/>
      </w:pPr>
      <w:r w:rsidRPr="00512A95">
        <w:t>МАОУ гимназия № 18 г. Томска - сетевая образовательная площадка по развитию проектно-исследовательской деятельности школьников.</w:t>
      </w:r>
      <w:r w:rsidR="00434C28" w:rsidRPr="00512A95">
        <w:t xml:space="preserve"> Распоряжение ДО </w:t>
      </w:r>
      <w:proofErr w:type="gramStart"/>
      <w:r w:rsidR="00434C28" w:rsidRPr="00512A95">
        <w:t>г</w:t>
      </w:r>
      <w:proofErr w:type="gramEnd"/>
      <w:r w:rsidR="00434C28" w:rsidRPr="00512A95">
        <w:t>. Томска № р292 от 22.10.2012.</w:t>
      </w:r>
    </w:p>
    <w:p w:rsidR="005D1DF8" w:rsidRPr="00512A95" w:rsidRDefault="005D1DF8" w:rsidP="006060F4">
      <w:pPr>
        <w:pStyle w:val="a6"/>
        <w:numPr>
          <w:ilvl w:val="0"/>
          <w:numId w:val="17"/>
        </w:numPr>
        <w:jc w:val="both"/>
      </w:pPr>
      <w:r w:rsidRPr="00512A95">
        <w:t>Участие в сетевой экспериментальной площадке ТОИПКРО (областной) по теме «</w:t>
      </w:r>
      <w:r w:rsidRPr="00512A95">
        <w:rPr>
          <w:snapToGrid w:val="0"/>
        </w:rPr>
        <w:t>Использование проектно-исследовательской деятельности в начальных классах как способ формирования универсальных учебных действий у младших школьников»</w:t>
      </w:r>
      <w:r w:rsidR="00434C28" w:rsidRPr="00512A95">
        <w:rPr>
          <w:snapToGrid w:val="0"/>
        </w:rPr>
        <w:t xml:space="preserve">. </w:t>
      </w:r>
      <w:r w:rsidR="00434C28" w:rsidRPr="00512A95">
        <w:t>Сертификат ТОИПКРО 17.12.2012, протокол № 21. Договор о сотрудничестве от 17.12.2012.</w:t>
      </w:r>
    </w:p>
    <w:p w:rsidR="00434C28" w:rsidRDefault="00434C28" w:rsidP="006060F4">
      <w:pPr>
        <w:pStyle w:val="a6"/>
        <w:numPr>
          <w:ilvl w:val="0"/>
          <w:numId w:val="17"/>
        </w:numPr>
        <w:jc w:val="both"/>
      </w:pPr>
      <w:r w:rsidRPr="00512A95">
        <w:t xml:space="preserve">Использование потенциала взаимодействия вузов и школ для повышения качества образования и развития Открытого образовательного пространства региона». Дистанционное </w:t>
      </w:r>
      <w:proofErr w:type="gramStart"/>
      <w:r w:rsidRPr="00512A95">
        <w:t>обучение одаренных школьников по модели</w:t>
      </w:r>
      <w:proofErr w:type="gramEnd"/>
      <w:r w:rsidRPr="00512A95">
        <w:t xml:space="preserve"> «Индивидуальный учебный план» в системе дистанционного обучения «Электронный университет». Договор о сотрудничестве от 08.11. 2011г. ТГУ, МАОУ гимназия № 18 г. Томска</w:t>
      </w:r>
    </w:p>
    <w:p w:rsidR="004835B8" w:rsidRDefault="004835B8" w:rsidP="004835B8">
      <w:pPr>
        <w:pStyle w:val="a6"/>
        <w:numPr>
          <w:ilvl w:val="0"/>
          <w:numId w:val="17"/>
        </w:numPr>
        <w:jc w:val="both"/>
      </w:pPr>
      <w:r w:rsidRPr="00512A95">
        <w:t xml:space="preserve">Участие в сетевой экспериментальной площадке ТОИПКРО (областной) на базе </w:t>
      </w:r>
      <w:proofErr w:type="spellStart"/>
      <w:r w:rsidRPr="00512A95">
        <w:t>пилотных</w:t>
      </w:r>
      <w:proofErr w:type="spellEnd"/>
      <w:r w:rsidRPr="00512A95">
        <w:t xml:space="preserve"> образовательных учреждений Томской области по теме </w:t>
      </w:r>
      <w:r>
        <w:t>«</w:t>
      </w:r>
      <w:r w:rsidRPr="004835B8">
        <w:rPr>
          <w:snapToGrid w:val="0"/>
        </w:rPr>
        <w:t xml:space="preserve">Организация проектно-исследовательской деятельности как фактор достижения личностных, </w:t>
      </w:r>
      <w:proofErr w:type="spellStart"/>
      <w:r w:rsidRPr="004835B8">
        <w:rPr>
          <w:snapToGrid w:val="0"/>
        </w:rPr>
        <w:t>метапредметных</w:t>
      </w:r>
      <w:proofErr w:type="spellEnd"/>
      <w:r w:rsidRPr="004835B8">
        <w:rPr>
          <w:snapToGrid w:val="0"/>
        </w:rPr>
        <w:t xml:space="preserve"> и предметных результатов в учебной и во внеурочной деятельности по русскому языку и литературе в условиях реализации ФГОС». </w:t>
      </w:r>
      <w:r w:rsidRPr="00AA774E">
        <w:t>Договор о сотрудничестве</w:t>
      </w:r>
      <w:r>
        <w:t xml:space="preserve"> от 19.03. 2014г. ТОИПКРО, </w:t>
      </w:r>
      <w:r w:rsidRPr="00AA774E">
        <w:t>МАОУ гимназия № 18 г. Томска</w:t>
      </w:r>
      <w:r>
        <w:t>.</w:t>
      </w:r>
    </w:p>
    <w:p w:rsidR="004835B8" w:rsidRPr="00512A95" w:rsidRDefault="004835B8" w:rsidP="004835B8">
      <w:pPr>
        <w:pStyle w:val="a6"/>
        <w:numPr>
          <w:ilvl w:val="0"/>
          <w:numId w:val="17"/>
        </w:numPr>
        <w:jc w:val="both"/>
      </w:pPr>
      <w:r w:rsidRPr="00512A95">
        <w:t xml:space="preserve">Участие в сетевой экспериментальной площадке ТОИПКРО (областной) на базе </w:t>
      </w:r>
      <w:proofErr w:type="spellStart"/>
      <w:r w:rsidRPr="00512A95">
        <w:t>пилотных</w:t>
      </w:r>
      <w:proofErr w:type="spellEnd"/>
      <w:r w:rsidRPr="00512A95">
        <w:t xml:space="preserve"> образовательных учреждений Томской области по теме </w:t>
      </w:r>
      <w:r w:rsidRPr="00B660B8">
        <w:rPr>
          <w:snapToGrid w:val="0"/>
        </w:rPr>
        <w:t xml:space="preserve">«Интегративный подход в формировании гражданских качеств подростков  в условиях поликультурного образования» для реализации основных направлений совершенствования содержания образования (профильное и </w:t>
      </w:r>
      <w:proofErr w:type="spellStart"/>
      <w:r w:rsidRPr="00B660B8">
        <w:rPr>
          <w:snapToGrid w:val="0"/>
        </w:rPr>
        <w:t>предпрофильное</w:t>
      </w:r>
      <w:proofErr w:type="spellEnd"/>
      <w:r w:rsidRPr="00B660B8">
        <w:rPr>
          <w:snapToGrid w:val="0"/>
        </w:rPr>
        <w:t xml:space="preserve"> обучение, информационные технологии); переподготовка и повышение квалификации работников школы.</w:t>
      </w:r>
      <w:r>
        <w:rPr>
          <w:snapToGrid w:val="0"/>
        </w:rPr>
        <w:t xml:space="preserve"> </w:t>
      </w:r>
      <w:r w:rsidRPr="00B660B8">
        <w:t>Договор о сотрудничестве от 15.02.13г.</w:t>
      </w:r>
    </w:p>
    <w:p w:rsidR="00112E32" w:rsidRPr="00D357C5" w:rsidRDefault="00112E32" w:rsidP="00112E32">
      <w:pPr>
        <w:shd w:val="clear" w:color="auto" w:fill="FFFFFF"/>
        <w:tabs>
          <w:tab w:val="left" w:pos="1380"/>
        </w:tabs>
        <w:ind w:right="-1"/>
        <w:jc w:val="both"/>
        <w:rPr>
          <w:b/>
        </w:rPr>
      </w:pPr>
      <w:r w:rsidRPr="00D357C5">
        <w:rPr>
          <w:b/>
        </w:rPr>
        <w:t>Членство в ассоциациях, профессиональных объединениях.</w:t>
      </w:r>
    </w:p>
    <w:p w:rsidR="00112E32" w:rsidRPr="00D357C5" w:rsidRDefault="00112E32" w:rsidP="00112E32">
      <w:pPr>
        <w:shd w:val="clear" w:color="auto" w:fill="FFFFFF"/>
        <w:ind w:right="-1"/>
        <w:jc w:val="both"/>
      </w:pPr>
      <w:r w:rsidRPr="00D357C5">
        <w:rPr>
          <w:b/>
        </w:rPr>
        <w:tab/>
      </w:r>
      <w:r w:rsidRPr="00D357C5">
        <w:t xml:space="preserve">Педагоги гимназии являются членами Ассоциации учителей Томской области. </w:t>
      </w:r>
      <w:r w:rsidR="00F739FA" w:rsidRPr="00D357C5">
        <w:t>К двум персональным сайтам во Всероссийской социальной сети работников образования, созданных в прошлом году, добавились ещё два. Два персональных сайта учителя размещены в сети Интернет.</w:t>
      </w:r>
      <w:r w:rsidRPr="00D357C5">
        <w:t xml:space="preserve"> </w:t>
      </w:r>
    </w:p>
    <w:p w:rsidR="00112E32" w:rsidRPr="00D357C5" w:rsidRDefault="00112E32" w:rsidP="00112E32">
      <w:pPr>
        <w:shd w:val="clear" w:color="auto" w:fill="FFFFFF"/>
        <w:ind w:right="731"/>
      </w:pPr>
      <w:r w:rsidRPr="00D357C5">
        <w:rPr>
          <w:b/>
        </w:rPr>
        <w:tab/>
      </w:r>
      <w:r w:rsidRPr="00D357C5">
        <w:t>Средства распространения информации о гимназии: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-1"/>
        <w:jc w:val="both"/>
      </w:pPr>
      <w:r w:rsidRPr="00D357C5">
        <w:t>муниципальные и областные СМИ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-1"/>
        <w:jc w:val="both"/>
      </w:pPr>
      <w:r w:rsidRPr="00D357C5">
        <w:t>ежегодные сборники научно-методических и информационных материалов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731"/>
      </w:pPr>
      <w:r w:rsidRPr="00D357C5">
        <w:lastRenderedPageBreak/>
        <w:t>родительские собрания и конференции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731"/>
      </w:pPr>
      <w:r w:rsidRPr="00D357C5">
        <w:t>сайт гимназии в Интернете;</w:t>
      </w:r>
    </w:p>
    <w:p w:rsidR="00112E32" w:rsidRPr="00D357C5" w:rsidRDefault="00112E32" w:rsidP="006060F4">
      <w:pPr>
        <w:pStyle w:val="a6"/>
        <w:numPr>
          <w:ilvl w:val="0"/>
          <w:numId w:val="10"/>
        </w:numPr>
        <w:shd w:val="clear" w:color="auto" w:fill="FFFFFF"/>
        <w:ind w:right="731"/>
      </w:pPr>
      <w:r w:rsidRPr="00D357C5">
        <w:t>справочно-информационные и рекламные издания.</w:t>
      </w:r>
    </w:p>
    <w:p w:rsidR="00D357C5" w:rsidRPr="008D51E6" w:rsidRDefault="00D357C5" w:rsidP="00D357C5">
      <w:pPr>
        <w:ind w:firstLine="709"/>
        <w:jc w:val="both"/>
      </w:pPr>
      <w:proofErr w:type="gramStart"/>
      <w:r w:rsidRPr="008D51E6">
        <w:t xml:space="preserve">Ученики и учителя гимназии состоят </w:t>
      </w:r>
      <w:r w:rsidRPr="00D357C5">
        <w:rPr>
          <w:b/>
        </w:rPr>
        <w:t xml:space="preserve">в сетевых </w:t>
      </w:r>
      <w:proofErr w:type="spellStart"/>
      <w:r w:rsidRPr="00D357C5">
        <w:rPr>
          <w:b/>
        </w:rPr>
        <w:t>интернет-сообществах</w:t>
      </w:r>
      <w:proofErr w:type="spellEnd"/>
      <w:r w:rsidRPr="00D357C5">
        <w:t>,</w:t>
      </w:r>
      <w:r w:rsidRPr="008D51E6">
        <w:t xml:space="preserve"> что позволяет им активно участвовать во всероссийской и международной  проектной и исследовательской деятельности, принимать участие в конкурсах разного уровня и направленности, разрабатывать совместные проекты и исследования. </w:t>
      </w:r>
      <w:proofErr w:type="gramEnd"/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Сетевое образование. Экспертиза. Учебники. - </w:t>
      </w:r>
      <w:hyperlink r:id="rId39" w:history="1">
        <w:r w:rsidRPr="008D51E6">
          <w:rPr>
            <w:rStyle w:val="a7"/>
            <w:rFonts w:eastAsiaTheme="majorEastAsia"/>
          </w:rPr>
          <w:t>http://netedu.ru/</w:t>
        </w:r>
      </w:hyperlink>
      <w:r w:rsidRPr="008D51E6">
        <w:t xml:space="preserve"> (проект «Сетевая школа методиста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Социальная сеть работников образования - </w:t>
      </w:r>
      <w:hyperlink r:id="rId40" w:history="1">
        <w:r w:rsidRPr="008D51E6">
          <w:rPr>
            <w:rStyle w:val="a7"/>
            <w:rFonts w:eastAsiaTheme="majorEastAsia"/>
          </w:rPr>
          <w:t>http://nsportal.ru</w:t>
        </w:r>
      </w:hyperlink>
      <w:r w:rsidRPr="008D51E6">
        <w:t xml:space="preserve"> (Проект для одаренных детей «Алые паруса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Завуч. </w:t>
      </w:r>
      <w:proofErr w:type="spellStart"/>
      <w:r w:rsidRPr="008D51E6">
        <w:t>Инфо</w:t>
      </w:r>
      <w:proofErr w:type="spellEnd"/>
      <w:r w:rsidRPr="008D51E6">
        <w:t xml:space="preserve"> - </w:t>
      </w:r>
      <w:hyperlink r:id="rId41" w:history="1">
        <w:r w:rsidRPr="008D51E6">
          <w:rPr>
            <w:rStyle w:val="a7"/>
            <w:rFonts w:eastAsiaTheme="majorEastAsia"/>
          </w:rPr>
          <w:t>http://www.zavuch.info/</w:t>
        </w:r>
      </w:hyperlink>
      <w:r w:rsidRPr="008D51E6">
        <w:t xml:space="preserve"> (проект «Ярмарка педагогических идей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Школа цифрового века - </w:t>
      </w:r>
      <w:hyperlink r:id="rId42" w:history="1">
        <w:r w:rsidRPr="008D51E6">
          <w:rPr>
            <w:rStyle w:val="a7"/>
            <w:rFonts w:eastAsiaTheme="majorEastAsia"/>
          </w:rPr>
          <w:t>https://my.1september.ru/</w:t>
        </w:r>
      </w:hyperlink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Диалог с текстом – </w:t>
      </w:r>
      <w:hyperlink r:id="rId43" w:history="1">
        <w:r w:rsidRPr="008D51E6">
          <w:rPr>
            <w:rStyle w:val="a7"/>
            <w:rFonts w:eastAsiaTheme="majorEastAsia"/>
          </w:rPr>
          <w:t>http://</w:t>
        </w:r>
        <w:proofErr w:type="spellStart"/>
        <w:r w:rsidRPr="008D51E6">
          <w:rPr>
            <w:rStyle w:val="a7"/>
            <w:rFonts w:eastAsiaTheme="majorEastAsia"/>
            <w:lang w:val="en-US"/>
          </w:rPr>
          <w:t>dialogstekstom</w:t>
        </w:r>
        <w:proofErr w:type="spellEnd"/>
        <w:r w:rsidRPr="008D51E6">
          <w:rPr>
            <w:rStyle w:val="a7"/>
            <w:rFonts w:eastAsiaTheme="majorEastAsia"/>
          </w:rPr>
          <w:t>.</w:t>
        </w:r>
        <w:proofErr w:type="spellStart"/>
        <w:r w:rsidRPr="008D51E6">
          <w:rPr>
            <w:rStyle w:val="a7"/>
            <w:rFonts w:eastAsiaTheme="majorEastAsia"/>
            <w:lang w:val="en-US"/>
          </w:rPr>
          <w:t>ru</w:t>
        </w:r>
        <w:proofErr w:type="spellEnd"/>
      </w:hyperlink>
      <w:r w:rsidRPr="008D51E6">
        <w:t xml:space="preserve"> (сайт в рамках работы ПТГ «Формирование УУД, развивающих </w:t>
      </w:r>
      <w:proofErr w:type="spellStart"/>
      <w:r w:rsidRPr="008D51E6">
        <w:t>культуроведческие</w:t>
      </w:r>
      <w:proofErr w:type="spellEnd"/>
      <w:r w:rsidRPr="008D51E6">
        <w:t xml:space="preserve"> и лингвистические компетенции обучающихся на уроках русского языка и литературы»)</w:t>
      </w:r>
    </w:p>
    <w:p w:rsidR="00D357C5" w:rsidRPr="008D51E6" w:rsidRDefault="00D357C5" w:rsidP="00D357C5">
      <w:pPr>
        <w:numPr>
          <w:ilvl w:val="1"/>
          <w:numId w:val="38"/>
        </w:numPr>
        <w:tabs>
          <w:tab w:val="clear" w:pos="1440"/>
        </w:tabs>
        <w:ind w:left="709"/>
        <w:jc w:val="both"/>
      </w:pPr>
      <w:r w:rsidRPr="008D51E6">
        <w:t xml:space="preserve">«Новое образование» Интернет – площадка центра педагогических технологий им. К.Д.Ушинского </w:t>
      </w:r>
      <w:hyperlink r:id="rId44" w:history="1">
        <w:r w:rsidRPr="008D51E6">
          <w:rPr>
            <w:rStyle w:val="a7"/>
            <w:rFonts w:eastAsiaTheme="majorEastAsia"/>
            <w:color w:val="auto"/>
          </w:rPr>
          <w:t>http://piram.umi.ru/</w:t>
        </w:r>
      </w:hyperlink>
      <w:r w:rsidRPr="008D51E6">
        <w:t xml:space="preserve"> (</w:t>
      </w:r>
      <w:proofErr w:type="spellStart"/>
      <w:r w:rsidRPr="008D51E6">
        <w:t>Эспериментальный</w:t>
      </w:r>
      <w:proofErr w:type="spellEnd"/>
      <w:r w:rsidRPr="008D51E6">
        <w:t xml:space="preserve"> проект «Использование ментальных карт на уроках»)</w:t>
      </w:r>
    </w:p>
    <w:p w:rsidR="00D357C5" w:rsidRPr="00D357C5" w:rsidRDefault="00D357C5" w:rsidP="00D357C5">
      <w:pPr>
        <w:ind w:firstLine="709"/>
        <w:jc w:val="both"/>
      </w:pPr>
      <w:r w:rsidRPr="008D51E6">
        <w:t xml:space="preserve">Многолетнее сотрудничество со всеми этими организациями </w:t>
      </w:r>
      <w:r w:rsidRPr="00D357C5">
        <w:t>способствует модернизации образовательной среды МАОУ гимназии № 18  в соответствии с новыми образовательными стандартами.</w:t>
      </w:r>
    </w:p>
    <w:p w:rsidR="00112E32" w:rsidRPr="0012711D" w:rsidRDefault="00112E32" w:rsidP="00112E32">
      <w:pPr>
        <w:pStyle w:val="a6"/>
        <w:shd w:val="clear" w:color="auto" w:fill="FFFFFF"/>
        <w:ind w:right="731"/>
        <w:rPr>
          <w:highlight w:val="yellow"/>
        </w:rPr>
      </w:pPr>
    </w:p>
    <w:p w:rsidR="00112E32" w:rsidRPr="00C735C6" w:rsidRDefault="00112E32" w:rsidP="006060F4">
      <w:pPr>
        <w:pStyle w:val="a6"/>
        <w:numPr>
          <w:ilvl w:val="0"/>
          <w:numId w:val="12"/>
        </w:numPr>
        <w:shd w:val="clear" w:color="auto" w:fill="FFFFFF"/>
        <w:ind w:right="731"/>
        <w:jc w:val="center"/>
        <w:rPr>
          <w:b/>
        </w:rPr>
      </w:pPr>
      <w:r w:rsidRPr="00C735C6">
        <w:rPr>
          <w:b/>
        </w:rPr>
        <w:t>Финансово-экономическая деятельность</w:t>
      </w:r>
    </w:p>
    <w:p w:rsidR="00C735C6" w:rsidRDefault="00C735C6" w:rsidP="00C735C6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t>Гимназия</w:t>
      </w:r>
      <w:r w:rsidRPr="00B82366">
        <w:t xml:space="preserve">  имеет свой </w:t>
      </w:r>
      <w:r>
        <w:t xml:space="preserve">бюджетный и внебюджетный </w:t>
      </w:r>
      <w:r w:rsidRPr="00B82366">
        <w:t>расчетный счет и осуществляет оперативное управление поступающими средствами.</w:t>
      </w:r>
      <w:r>
        <w:t xml:space="preserve"> </w:t>
      </w:r>
      <w:r w:rsidRPr="007C506F">
        <w:t>Общий объем бюджетного</w:t>
      </w:r>
      <w:r>
        <w:t xml:space="preserve"> финансирования согласно муниципальному заданию на 2014</w:t>
      </w:r>
      <w:r w:rsidRPr="007C506F">
        <w:t xml:space="preserve"> год составляет </w:t>
      </w:r>
      <w:r>
        <w:rPr>
          <w:color w:val="000000"/>
        </w:rPr>
        <w:t>33 573 020,00</w:t>
      </w:r>
    </w:p>
    <w:p w:rsidR="00C735C6" w:rsidRPr="00EC27E6" w:rsidRDefault="00C735C6" w:rsidP="00C735C6">
      <w:pPr>
        <w:widowControl w:val="0"/>
        <w:autoSpaceDE w:val="0"/>
        <w:autoSpaceDN w:val="0"/>
        <w:adjustRightInd w:val="0"/>
        <w:jc w:val="both"/>
        <w:rPr>
          <w:shd w:val="clear" w:color="auto" w:fill="FFFFFF" w:themeFill="background1"/>
        </w:rPr>
      </w:pPr>
      <w:r w:rsidRPr="007C506F">
        <w:t xml:space="preserve"> рублей</w:t>
      </w:r>
      <w:r>
        <w:rPr>
          <w:color w:val="000000"/>
        </w:rPr>
        <w:t xml:space="preserve"> (в </w:t>
      </w:r>
      <w:r w:rsidRPr="000D3D29">
        <w:rPr>
          <w:color w:val="000000"/>
        </w:rPr>
        <w:t xml:space="preserve">2013 – </w:t>
      </w:r>
      <w:r>
        <w:rPr>
          <w:color w:val="000000"/>
        </w:rPr>
        <w:t>32 017 762,60</w:t>
      </w:r>
      <w:r w:rsidRPr="000D3D29">
        <w:rPr>
          <w:color w:val="000000"/>
        </w:rPr>
        <w:t>)</w:t>
      </w:r>
      <w:r w:rsidRPr="007C506F">
        <w:t>.</w:t>
      </w:r>
      <w:r>
        <w:t xml:space="preserve"> Объем субвенции на реализацию государственного образовательного стандарта – 22 586 244,00 руб., в том числе заработная плата и начисления на заработную плату составляют 26 539 397,76 руб., учебные расходы – </w:t>
      </w:r>
      <w:r>
        <w:rPr>
          <w:shd w:val="clear" w:color="auto" w:fill="FFFFFF" w:themeFill="background1"/>
        </w:rPr>
        <w:t>778 542,00</w:t>
      </w:r>
      <w:r w:rsidRPr="000D3D29">
        <w:rPr>
          <w:shd w:val="clear" w:color="auto" w:fill="FFFFFF" w:themeFill="background1"/>
        </w:rPr>
        <w:t xml:space="preserve"> руб</w:t>
      </w:r>
      <w:r>
        <w:t xml:space="preserve">. </w:t>
      </w:r>
    </w:p>
    <w:p w:rsidR="00C735C6" w:rsidRPr="001E2640" w:rsidRDefault="00C735C6" w:rsidP="00C735C6">
      <w:pPr>
        <w:widowControl w:val="0"/>
        <w:autoSpaceDE w:val="0"/>
        <w:autoSpaceDN w:val="0"/>
        <w:adjustRightInd w:val="0"/>
        <w:ind w:firstLine="360"/>
        <w:jc w:val="both"/>
      </w:pPr>
      <w:r>
        <w:t>Общие расходы на оплату труда составляют 30 252 217,50 руб. Кроме того, субвенция на выплату  вознаграждения за выполнение функций классного руководителя согласно муниципальному заданию предусмотрено 71485,50 руб.</w:t>
      </w:r>
    </w:p>
    <w:p w:rsidR="00C735C6" w:rsidRPr="0012711D" w:rsidRDefault="00C735C6" w:rsidP="000D3D29">
      <w:pPr>
        <w:widowControl w:val="0"/>
        <w:autoSpaceDE w:val="0"/>
        <w:autoSpaceDN w:val="0"/>
        <w:adjustRightInd w:val="0"/>
        <w:ind w:firstLine="360"/>
        <w:jc w:val="both"/>
        <w:rPr>
          <w:highlight w:val="yellow"/>
        </w:rPr>
      </w:pPr>
    </w:p>
    <w:p w:rsidR="000D3D29" w:rsidRPr="00842E30" w:rsidRDefault="000D3D29" w:rsidP="000D3D29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42E30">
        <w:rPr>
          <w:b/>
          <w:i/>
        </w:rPr>
        <w:t>Средняя зараб</w:t>
      </w:r>
      <w:r w:rsidR="00842E30" w:rsidRPr="00842E30">
        <w:rPr>
          <w:b/>
          <w:i/>
        </w:rPr>
        <w:t>отная плата по учреждению в 2013 - 2014</w:t>
      </w:r>
      <w:r w:rsidRPr="00842E30">
        <w:rPr>
          <w:b/>
          <w:i/>
        </w:rPr>
        <w:t xml:space="preserve"> учебном году</w:t>
      </w:r>
    </w:p>
    <w:p w:rsidR="000D3D29" w:rsidRPr="00842E30" w:rsidRDefault="0024053A" w:rsidP="000D3D29">
      <w:pPr>
        <w:widowControl w:val="0"/>
        <w:autoSpaceDE w:val="0"/>
        <w:autoSpaceDN w:val="0"/>
        <w:adjustRightInd w:val="0"/>
        <w:jc w:val="right"/>
        <w:rPr>
          <w:b/>
          <w:i/>
        </w:rPr>
      </w:pPr>
      <w:r w:rsidRPr="00842E30">
        <w:rPr>
          <w:b/>
          <w:i/>
        </w:rPr>
        <w:t>Таблица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1020"/>
        <w:gridCol w:w="1073"/>
        <w:gridCol w:w="1093"/>
        <w:gridCol w:w="1063"/>
        <w:gridCol w:w="1105"/>
        <w:gridCol w:w="1016"/>
        <w:gridCol w:w="1060"/>
        <w:gridCol w:w="1016"/>
      </w:tblGrid>
      <w:tr w:rsidR="000D3D29" w:rsidRPr="00842E30" w:rsidTr="00842E30">
        <w:tc>
          <w:tcPr>
            <w:tcW w:w="1125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сентябрь</w:t>
            </w:r>
          </w:p>
        </w:tc>
        <w:tc>
          <w:tcPr>
            <w:tcW w:w="1020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октябрь</w:t>
            </w:r>
          </w:p>
        </w:tc>
        <w:tc>
          <w:tcPr>
            <w:tcW w:w="1073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ноябрь</w:t>
            </w:r>
          </w:p>
        </w:tc>
        <w:tc>
          <w:tcPr>
            <w:tcW w:w="1093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декабрь</w:t>
            </w:r>
          </w:p>
        </w:tc>
        <w:tc>
          <w:tcPr>
            <w:tcW w:w="1063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январь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февраль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март</w:t>
            </w:r>
          </w:p>
        </w:tc>
        <w:tc>
          <w:tcPr>
            <w:tcW w:w="1060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апрель</w:t>
            </w:r>
          </w:p>
        </w:tc>
        <w:tc>
          <w:tcPr>
            <w:tcW w:w="1016" w:type="dxa"/>
            <w:shd w:val="clear" w:color="auto" w:fill="FDE9D9" w:themeFill="accent6" w:themeFillTint="33"/>
          </w:tcPr>
          <w:p w:rsidR="000D3D29" w:rsidRPr="00842E30" w:rsidRDefault="000D3D29" w:rsidP="000D3D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E30">
              <w:t>май</w:t>
            </w:r>
          </w:p>
        </w:tc>
      </w:tr>
      <w:tr w:rsidR="00842E30" w:rsidRPr="0012711D" w:rsidTr="00842E30">
        <w:tc>
          <w:tcPr>
            <w:tcW w:w="1125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9,38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5,59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7,50</w:t>
            </w:r>
          </w:p>
        </w:tc>
        <w:tc>
          <w:tcPr>
            <w:tcW w:w="1093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9,00</w:t>
            </w:r>
          </w:p>
        </w:tc>
        <w:tc>
          <w:tcPr>
            <w:tcW w:w="1063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8,71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1,31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7,69</w:t>
            </w:r>
          </w:p>
        </w:tc>
        <w:tc>
          <w:tcPr>
            <w:tcW w:w="1060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4,15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842E30" w:rsidRPr="000D3D29" w:rsidRDefault="00842E30" w:rsidP="00842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2,46</w:t>
            </w:r>
          </w:p>
        </w:tc>
      </w:tr>
    </w:tbl>
    <w:p w:rsidR="000D3D29" w:rsidRPr="0012711D" w:rsidRDefault="000D3D29" w:rsidP="000D3D29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0D3D29" w:rsidRPr="00842E30" w:rsidRDefault="000D3D29" w:rsidP="000D3D29">
      <w:pPr>
        <w:tabs>
          <w:tab w:val="left" w:pos="5200"/>
        </w:tabs>
        <w:jc w:val="center"/>
        <w:rPr>
          <w:b/>
          <w:i/>
        </w:rPr>
      </w:pPr>
      <w:r w:rsidRPr="00842E30">
        <w:rPr>
          <w:b/>
          <w:i/>
        </w:rPr>
        <w:t>Динамика объемов финансирования по статьям затрат за 4 года</w:t>
      </w:r>
    </w:p>
    <w:p w:rsidR="000D3D29" w:rsidRPr="00842E30" w:rsidRDefault="0024053A" w:rsidP="000D3D29">
      <w:pPr>
        <w:tabs>
          <w:tab w:val="left" w:pos="5200"/>
        </w:tabs>
        <w:jc w:val="right"/>
        <w:rPr>
          <w:b/>
          <w:i/>
        </w:rPr>
      </w:pPr>
      <w:r w:rsidRPr="00842E30">
        <w:rPr>
          <w:b/>
          <w:i/>
        </w:rPr>
        <w:t>Таблица 32</w:t>
      </w:r>
    </w:p>
    <w:tbl>
      <w:tblPr>
        <w:tblW w:w="10117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1401"/>
        <w:gridCol w:w="1530"/>
        <w:gridCol w:w="1713"/>
        <w:gridCol w:w="1516"/>
        <w:gridCol w:w="1316"/>
      </w:tblGrid>
      <w:tr w:rsidR="00842E30" w:rsidRPr="00842E30" w:rsidTr="00842E30">
        <w:trPr>
          <w:jc w:val="center"/>
        </w:trPr>
        <w:tc>
          <w:tcPr>
            <w:tcW w:w="2641" w:type="dxa"/>
            <w:shd w:val="clear" w:color="auto" w:fill="DAEEF3" w:themeFill="accent5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Статьи затрат</w:t>
            </w:r>
          </w:p>
        </w:tc>
        <w:tc>
          <w:tcPr>
            <w:tcW w:w="1401" w:type="dxa"/>
            <w:shd w:val="clear" w:color="auto" w:fill="DAEEF3" w:themeFill="accent5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009-2010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010-2011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011-2012</w:t>
            </w:r>
          </w:p>
        </w:tc>
        <w:tc>
          <w:tcPr>
            <w:tcW w:w="1516" w:type="dxa"/>
            <w:shd w:val="clear" w:color="auto" w:fill="DAEEF3" w:themeFill="accent5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012-2013</w:t>
            </w:r>
          </w:p>
        </w:tc>
        <w:tc>
          <w:tcPr>
            <w:tcW w:w="1316" w:type="dxa"/>
            <w:shd w:val="clear" w:color="auto" w:fill="DAEEF3" w:themeFill="accent5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2013-2014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Оплата труда</w:t>
            </w:r>
          </w:p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Начисления на оплату труда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1 604,88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 963,92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2 713,60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4 348,05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8 675,69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 225,11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39 032,84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1 720,80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23151,13</w:t>
            </w:r>
          </w:p>
          <w:p w:rsidR="00842E30" w:rsidRPr="000848F6" w:rsidRDefault="00842E30" w:rsidP="00842E30">
            <w:pPr>
              <w:jc w:val="center"/>
            </w:pPr>
            <w:r>
              <w:t>6952,17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 xml:space="preserve">Всего ФОТ (доля от всех затрат </w:t>
            </w:r>
            <w:proofErr w:type="gramStart"/>
            <w:r w:rsidRPr="00842E30">
              <w:t>в</w:t>
            </w:r>
            <w:proofErr w:type="gramEnd"/>
            <w:r w:rsidRPr="00842E30">
              <w:t xml:space="preserve"> %) </w:t>
            </w:r>
          </w:p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 xml:space="preserve">в среднем по городу 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79,94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77,84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79,69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76,83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5833506р.07к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70,69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Pr="00036A59" w:rsidRDefault="00842E30" w:rsidP="00842E30">
            <w:pPr>
              <w:tabs>
                <w:tab w:val="left" w:pos="5200"/>
              </w:tabs>
              <w:jc w:val="center"/>
            </w:pPr>
            <w:r>
              <w:t>83,13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Командировки, курсовая подготовка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33,7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35,83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56,76</w:t>
            </w:r>
          </w:p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63,36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27,65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 xml:space="preserve">Ремонт зданий </w:t>
            </w:r>
            <w:r w:rsidRPr="00842E30">
              <w:lastRenderedPageBreak/>
              <w:t>текущий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lastRenderedPageBreak/>
              <w:t>9,96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5,00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9,96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50000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0,00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lastRenderedPageBreak/>
              <w:t>Приобретение длительного пользования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679,05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890,30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327,9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852,68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555,1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Учебно-методическая литература, учебно-наглядные расходы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31,91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63,55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52,6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218,79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537,00</w:t>
            </w:r>
          </w:p>
        </w:tc>
      </w:tr>
      <w:tr w:rsidR="00842E30" w:rsidRPr="00842E30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Прочие затраты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800,74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3134,89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 005,94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968,35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4986,46</w:t>
            </w:r>
          </w:p>
        </w:tc>
      </w:tr>
      <w:tr w:rsidR="00842E30" w:rsidRPr="0012711D" w:rsidTr="00842E30">
        <w:trPr>
          <w:jc w:val="center"/>
        </w:trPr>
        <w:tc>
          <w:tcPr>
            <w:tcW w:w="264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</w:pPr>
            <w:r w:rsidRPr="00842E30">
              <w:t>Всего затрат</w:t>
            </w:r>
          </w:p>
        </w:tc>
        <w:tc>
          <w:tcPr>
            <w:tcW w:w="1401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8 224,24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21411,22</w:t>
            </w:r>
          </w:p>
        </w:tc>
        <w:tc>
          <w:tcPr>
            <w:tcW w:w="1713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13 553,96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:rsidR="00842E30" w:rsidRPr="00842E30" w:rsidRDefault="00842E30" w:rsidP="000D3D29">
            <w:pPr>
              <w:tabs>
                <w:tab w:val="left" w:pos="5200"/>
              </w:tabs>
              <w:jc w:val="center"/>
            </w:pPr>
            <w:r w:rsidRPr="00842E30">
              <w:t>54106,82</w:t>
            </w:r>
          </w:p>
        </w:tc>
        <w:tc>
          <w:tcPr>
            <w:tcW w:w="1316" w:type="dxa"/>
            <w:shd w:val="clear" w:color="auto" w:fill="FDE9D9" w:themeFill="accent6" w:themeFillTint="33"/>
          </w:tcPr>
          <w:p w:rsidR="00842E30" w:rsidRDefault="00842E30" w:rsidP="00842E30">
            <w:pPr>
              <w:tabs>
                <w:tab w:val="left" w:pos="5200"/>
              </w:tabs>
              <w:jc w:val="center"/>
            </w:pPr>
            <w:r>
              <w:t>36209,51</w:t>
            </w:r>
          </w:p>
        </w:tc>
      </w:tr>
    </w:tbl>
    <w:p w:rsidR="0024053A" w:rsidRPr="0012711D" w:rsidRDefault="0024053A" w:rsidP="00F43DCA">
      <w:pPr>
        <w:tabs>
          <w:tab w:val="left" w:pos="5200"/>
        </w:tabs>
        <w:rPr>
          <w:b/>
          <w:i/>
          <w:highlight w:val="yellow"/>
        </w:rPr>
      </w:pPr>
    </w:p>
    <w:p w:rsidR="000D3D29" w:rsidRPr="00F43DCA" w:rsidRDefault="000D3D29" w:rsidP="000D3D29">
      <w:pPr>
        <w:tabs>
          <w:tab w:val="left" w:pos="5200"/>
        </w:tabs>
        <w:jc w:val="center"/>
        <w:rPr>
          <w:b/>
          <w:i/>
        </w:rPr>
      </w:pPr>
      <w:r w:rsidRPr="00F43DCA">
        <w:rPr>
          <w:b/>
          <w:i/>
        </w:rPr>
        <w:t xml:space="preserve">Затраты на одного учащегося в динамике лет </w:t>
      </w:r>
    </w:p>
    <w:p w:rsidR="000D3D29" w:rsidRPr="00F43DCA" w:rsidRDefault="000D3D29" w:rsidP="000D3D29">
      <w:pPr>
        <w:tabs>
          <w:tab w:val="left" w:pos="5200"/>
        </w:tabs>
        <w:jc w:val="right"/>
        <w:rPr>
          <w:b/>
          <w:i/>
        </w:rPr>
      </w:pPr>
      <w:r w:rsidRPr="00F43DCA">
        <w:rPr>
          <w:b/>
          <w:i/>
        </w:rPr>
        <w:t>Таблица</w:t>
      </w:r>
      <w:r w:rsidR="0024053A" w:rsidRPr="00F43DCA">
        <w:rPr>
          <w:b/>
          <w:i/>
        </w:rPr>
        <w:t xml:space="preserve"> 33</w:t>
      </w:r>
    </w:p>
    <w:tbl>
      <w:tblPr>
        <w:tblW w:w="9486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1390"/>
        <w:gridCol w:w="1390"/>
        <w:gridCol w:w="1390"/>
        <w:gridCol w:w="1390"/>
        <w:gridCol w:w="1390"/>
      </w:tblGrid>
      <w:tr w:rsidR="00F43DCA" w:rsidRPr="00F43DCA" w:rsidTr="00F43DCA">
        <w:trPr>
          <w:trHeight w:val="507"/>
          <w:jc w:val="center"/>
        </w:trPr>
        <w:tc>
          <w:tcPr>
            <w:tcW w:w="2536" w:type="dxa"/>
            <w:shd w:val="clear" w:color="auto" w:fill="DAEEF3" w:themeFill="accent5" w:themeFillTint="33"/>
          </w:tcPr>
          <w:p w:rsidR="00F43DCA" w:rsidRPr="00F43DCA" w:rsidRDefault="00F43DCA" w:rsidP="000D3D29">
            <w:pPr>
              <w:tabs>
                <w:tab w:val="left" w:pos="5200"/>
              </w:tabs>
              <w:rPr>
                <w:b/>
              </w:rPr>
            </w:pPr>
          </w:p>
        </w:tc>
        <w:tc>
          <w:tcPr>
            <w:tcW w:w="1390" w:type="dxa"/>
            <w:shd w:val="clear" w:color="auto" w:fill="DAEEF3" w:themeFill="accent5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2010-2011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2011</w:t>
            </w:r>
          </w:p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(фин</w:t>
            </w:r>
            <w:proofErr w:type="gramStart"/>
            <w:r w:rsidRPr="00F43DCA">
              <w:t>.г</w:t>
            </w:r>
            <w:proofErr w:type="gramEnd"/>
            <w:r w:rsidRPr="00F43DCA">
              <w:t>од)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2012</w:t>
            </w:r>
          </w:p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(фин</w:t>
            </w:r>
            <w:proofErr w:type="gramStart"/>
            <w:r w:rsidRPr="00F43DCA">
              <w:t>.г</w:t>
            </w:r>
            <w:proofErr w:type="gramEnd"/>
            <w:r w:rsidRPr="00F43DCA">
              <w:t>од)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2012-2013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:rsidR="00F43DCA" w:rsidRPr="00F43DCA" w:rsidRDefault="00F43DCA" w:rsidP="000D3D29">
            <w:pPr>
              <w:tabs>
                <w:tab w:val="left" w:pos="5200"/>
              </w:tabs>
              <w:jc w:val="center"/>
            </w:pPr>
            <w:r>
              <w:t>2013-2014</w:t>
            </w:r>
          </w:p>
        </w:tc>
      </w:tr>
      <w:tr w:rsidR="00F43DCA" w:rsidRPr="0012711D" w:rsidTr="00F43DCA">
        <w:trPr>
          <w:trHeight w:val="507"/>
          <w:jc w:val="center"/>
        </w:trPr>
        <w:tc>
          <w:tcPr>
            <w:tcW w:w="2536" w:type="dxa"/>
            <w:shd w:val="clear" w:color="auto" w:fill="FDE9D9" w:themeFill="accent6" w:themeFillTint="33"/>
          </w:tcPr>
          <w:p w:rsidR="00F43DCA" w:rsidRPr="00F43DCA" w:rsidRDefault="00F43DCA" w:rsidP="000D3D29">
            <w:pPr>
              <w:tabs>
                <w:tab w:val="left" w:pos="5200"/>
              </w:tabs>
            </w:pPr>
            <w:r w:rsidRPr="00F43DCA">
              <w:t>МАОУ ГИМНАЗИЯ №18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26,8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18,564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23,560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F43DCA" w:rsidRPr="00F43DCA" w:rsidRDefault="00F43DCA" w:rsidP="000925FD">
            <w:pPr>
              <w:tabs>
                <w:tab w:val="left" w:pos="5200"/>
              </w:tabs>
              <w:jc w:val="center"/>
            </w:pPr>
            <w:r w:rsidRPr="00F43DCA">
              <w:t>18,34</w:t>
            </w:r>
          </w:p>
        </w:tc>
        <w:tc>
          <w:tcPr>
            <w:tcW w:w="1390" w:type="dxa"/>
            <w:shd w:val="clear" w:color="auto" w:fill="FDE9D9" w:themeFill="accent6" w:themeFillTint="33"/>
          </w:tcPr>
          <w:p w:rsidR="00F43DCA" w:rsidRPr="00F43DCA" w:rsidRDefault="00F43DCA" w:rsidP="000D3D29">
            <w:pPr>
              <w:tabs>
                <w:tab w:val="left" w:pos="5200"/>
              </w:tabs>
              <w:jc w:val="center"/>
            </w:pPr>
            <w:r>
              <w:t>36,0</w:t>
            </w:r>
          </w:p>
        </w:tc>
      </w:tr>
    </w:tbl>
    <w:p w:rsidR="000D3D29" w:rsidRPr="0012711D" w:rsidRDefault="000D3D29" w:rsidP="000D3D29">
      <w:pPr>
        <w:tabs>
          <w:tab w:val="left" w:pos="0"/>
        </w:tabs>
        <w:jc w:val="both"/>
        <w:rPr>
          <w:highlight w:val="yellow"/>
        </w:rPr>
      </w:pPr>
    </w:p>
    <w:p w:rsidR="000D3D29" w:rsidRPr="00F43DCA" w:rsidRDefault="006D70EA" w:rsidP="000D3D29">
      <w:pPr>
        <w:ind w:firstLine="708"/>
        <w:jc w:val="both"/>
      </w:pPr>
      <w:r>
        <w:t xml:space="preserve">Затраты на одного учащегося в прошедшем учебном году значительно повысились. </w:t>
      </w:r>
      <w:r w:rsidR="000D3D29" w:rsidRPr="00F43DCA">
        <w:t xml:space="preserve">Средства, получаемые гимназией от предоставления дополнительных платных образовательных услуг, также являются немаловажным источником финансирования  гимназии. Они не только идут на заработную плату педагогов,  но и на формирование материально-технической базы учреждения. </w:t>
      </w:r>
    </w:p>
    <w:p w:rsidR="000D3D29" w:rsidRPr="00F43DCA" w:rsidRDefault="000D3D29" w:rsidP="000D3D29">
      <w:pPr>
        <w:ind w:firstLine="708"/>
        <w:jc w:val="both"/>
      </w:pPr>
      <w:r w:rsidRPr="00F43DCA">
        <w:t>За прошедший год объемы финансирования на пополнение материальной базы учреждения</w:t>
      </w:r>
      <w:r w:rsidR="00F43DCA">
        <w:t xml:space="preserve"> снизились в связи с уже имеющимся и достаточным оснащением</w:t>
      </w:r>
      <w:r w:rsidRPr="00F43DCA">
        <w:t xml:space="preserve">. </w:t>
      </w:r>
    </w:p>
    <w:p w:rsidR="000D3D29" w:rsidRPr="00F43DCA" w:rsidRDefault="000D3D29" w:rsidP="000D3D29">
      <w:pPr>
        <w:jc w:val="center"/>
        <w:rPr>
          <w:b/>
          <w:i/>
        </w:rPr>
      </w:pPr>
      <w:r w:rsidRPr="00F43DCA">
        <w:rPr>
          <w:b/>
          <w:i/>
        </w:rPr>
        <w:t>Финансирование гимназии на обновление материально-технической базы</w:t>
      </w:r>
    </w:p>
    <w:p w:rsidR="000D3D29" w:rsidRPr="00F43DCA" w:rsidRDefault="0024053A" w:rsidP="000D3D29">
      <w:pPr>
        <w:jc w:val="right"/>
        <w:rPr>
          <w:b/>
          <w:i/>
        </w:rPr>
      </w:pPr>
      <w:r w:rsidRPr="00F43DCA">
        <w:rPr>
          <w:b/>
          <w:i/>
        </w:rPr>
        <w:t>Таблица 34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947"/>
        <w:gridCol w:w="3784"/>
      </w:tblGrid>
      <w:tr w:rsidR="000D3D29" w:rsidRPr="00F43DCA" w:rsidTr="00AB3F7E">
        <w:trPr>
          <w:trHeight w:val="1091"/>
        </w:trPr>
        <w:tc>
          <w:tcPr>
            <w:tcW w:w="1494" w:type="dxa"/>
            <w:shd w:val="clear" w:color="auto" w:fill="FDE9D9" w:themeFill="accent6" w:themeFillTint="33"/>
          </w:tcPr>
          <w:p w:rsidR="000D3D29" w:rsidRPr="00F43DCA" w:rsidRDefault="000D3D29" w:rsidP="000D3D29">
            <w:r w:rsidRPr="00F43DCA">
              <w:t>Год</w:t>
            </w:r>
          </w:p>
        </w:tc>
        <w:tc>
          <w:tcPr>
            <w:tcW w:w="3947" w:type="dxa"/>
            <w:shd w:val="clear" w:color="auto" w:fill="FDE9D9" w:themeFill="accent6" w:themeFillTint="33"/>
          </w:tcPr>
          <w:p w:rsidR="000D3D29" w:rsidRPr="00F43DCA" w:rsidRDefault="000D3D29" w:rsidP="000D3D29">
            <w:r w:rsidRPr="00F43DCA">
              <w:t>Бюджетные средства, выделенные на пополнение материальной  базы гимназии</w:t>
            </w:r>
          </w:p>
        </w:tc>
        <w:tc>
          <w:tcPr>
            <w:tcW w:w="3784" w:type="dxa"/>
            <w:shd w:val="clear" w:color="auto" w:fill="FDE9D9" w:themeFill="accent6" w:themeFillTint="33"/>
          </w:tcPr>
          <w:p w:rsidR="000D3D29" w:rsidRPr="00F43DCA" w:rsidRDefault="000D3D29" w:rsidP="000D3D29">
            <w:r w:rsidRPr="00F43DCA">
              <w:t>Внебюджетные средства, выделенные на пополнение материальной базы гимназии</w:t>
            </w:r>
          </w:p>
        </w:tc>
      </w:tr>
      <w:tr w:rsidR="000D3D29" w:rsidRPr="00F43DCA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010-2011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809 776, 23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0D3D29" w:rsidRPr="00F43DCA" w:rsidRDefault="000D3D29" w:rsidP="000D3D29">
            <w:pPr>
              <w:jc w:val="center"/>
            </w:pPr>
            <w:r w:rsidRPr="00F43DCA">
              <w:t>130 тыс. руб.</w:t>
            </w:r>
          </w:p>
        </w:tc>
      </w:tr>
      <w:tr w:rsidR="000D3D29" w:rsidRPr="00F43DCA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011-2012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689 964,4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0D3D29" w:rsidRPr="00F43DCA" w:rsidRDefault="000D3D29" w:rsidP="000D3D29">
            <w:pPr>
              <w:jc w:val="center"/>
            </w:pPr>
            <w:r w:rsidRPr="00F43DCA">
              <w:t>636 805,25 руб.</w:t>
            </w:r>
          </w:p>
        </w:tc>
      </w:tr>
      <w:tr w:rsidR="000D3D29" w:rsidRPr="0012711D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012-2013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0D3D29" w:rsidRPr="00F43DCA" w:rsidRDefault="000D3D29" w:rsidP="000D3D29">
            <w:r w:rsidRPr="00F43DCA">
              <w:t>2 649 970 руб.</w:t>
            </w:r>
          </w:p>
        </w:tc>
        <w:tc>
          <w:tcPr>
            <w:tcW w:w="3784" w:type="dxa"/>
            <w:shd w:val="clear" w:color="auto" w:fill="DAEEF3" w:themeFill="accent5" w:themeFillTint="33"/>
          </w:tcPr>
          <w:p w:rsidR="000D3D29" w:rsidRPr="00F43DCA" w:rsidRDefault="000D3D29" w:rsidP="000D3D29">
            <w:pPr>
              <w:jc w:val="center"/>
            </w:pPr>
            <w:r w:rsidRPr="00F43DCA">
              <w:t>4 413 667 руб.</w:t>
            </w:r>
          </w:p>
        </w:tc>
      </w:tr>
      <w:tr w:rsidR="00F43DCA" w:rsidRPr="0012711D" w:rsidTr="00AB3F7E">
        <w:trPr>
          <w:trHeight w:val="269"/>
        </w:trPr>
        <w:tc>
          <w:tcPr>
            <w:tcW w:w="1494" w:type="dxa"/>
            <w:shd w:val="clear" w:color="auto" w:fill="DAEEF3" w:themeFill="accent5" w:themeFillTint="33"/>
          </w:tcPr>
          <w:p w:rsidR="00F43DCA" w:rsidRDefault="00F43DCA" w:rsidP="000925FD">
            <w:r>
              <w:t>2013-2014</w:t>
            </w:r>
          </w:p>
        </w:tc>
        <w:tc>
          <w:tcPr>
            <w:tcW w:w="3947" w:type="dxa"/>
            <w:shd w:val="clear" w:color="auto" w:fill="DAEEF3" w:themeFill="accent5" w:themeFillTint="33"/>
          </w:tcPr>
          <w:p w:rsidR="00F43DCA" w:rsidRDefault="00F43DCA" w:rsidP="000925FD">
            <w:r>
              <w:t xml:space="preserve">969 540,53 </w:t>
            </w:r>
            <w:proofErr w:type="spellStart"/>
            <w:r>
              <w:t>руб</w:t>
            </w:r>
            <w:proofErr w:type="spellEnd"/>
          </w:p>
        </w:tc>
        <w:tc>
          <w:tcPr>
            <w:tcW w:w="3784" w:type="dxa"/>
            <w:shd w:val="clear" w:color="auto" w:fill="DAEEF3" w:themeFill="accent5" w:themeFillTint="33"/>
          </w:tcPr>
          <w:p w:rsidR="00F43DCA" w:rsidRDefault="00F43DCA" w:rsidP="000925FD">
            <w:pPr>
              <w:jc w:val="center"/>
            </w:pPr>
            <w:r>
              <w:t xml:space="preserve">639 945,98 </w:t>
            </w:r>
            <w:proofErr w:type="spellStart"/>
            <w:r>
              <w:t>руб</w:t>
            </w:r>
            <w:proofErr w:type="spellEnd"/>
          </w:p>
        </w:tc>
      </w:tr>
    </w:tbl>
    <w:p w:rsidR="000D3D29" w:rsidRPr="0012711D" w:rsidRDefault="000D3D29" w:rsidP="000D3D29">
      <w:pPr>
        <w:rPr>
          <w:highlight w:val="yellow"/>
        </w:rPr>
      </w:pPr>
    </w:p>
    <w:p w:rsidR="000D3D29" w:rsidRPr="006D70EA" w:rsidRDefault="000D3D29" w:rsidP="000D3D29">
      <w:pPr>
        <w:ind w:firstLine="708"/>
        <w:jc w:val="both"/>
      </w:pPr>
      <w:r w:rsidRPr="006D70EA">
        <w:t xml:space="preserve">Средства на модернизацию материальной базы направлялись на приобретение </w:t>
      </w:r>
      <w:r w:rsidR="006D70EA" w:rsidRPr="006D70EA">
        <w:t xml:space="preserve">учебной литературы (100% обеспеченность учебниками) и </w:t>
      </w:r>
      <w:r w:rsidRPr="006D70EA">
        <w:t xml:space="preserve">учебно-методических пособий, мебели, </w:t>
      </w:r>
      <w:r w:rsidR="006D70EA" w:rsidRPr="006D70EA">
        <w:t xml:space="preserve">оборудования для организации школьного </w:t>
      </w:r>
      <w:proofErr w:type="spellStart"/>
      <w:r w:rsidR="006D70EA" w:rsidRPr="006D70EA">
        <w:t>медиацентра</w:t>
      </w:r>
      <w:proofErr w:type="spellEnd"/>
      <w:r w:rsidR="006D70EA">
        <w:t>,</w:t>
      </w:r>
      <w:r w:rsidR="006D70EA" w:rsidRPr="006D70EA">
        <w:t xml:space="preserve"> замену старой оргтехники, обновление программного обеспечения</w:t>
      </w:r>
      <w:r w:rsidRPr="006D70EA">
        <w:t>.</w:t>
      </w:r>
    </w:p>
    <w:p w:rsidR="000D3D29" w:rsidRPr="006D70EA" w:rsidRDefault="000D3D29" w:rsidP="000D3D29">
      <w:pPr>
        <w:ind w:firstLine="360"/>
        <w:jc w:val="both"/>
      </w:pPr>
      <w:r w:rsidRPr="006D70EA">
        <w:t xml:space="preserve">Внебюджетные средства, заработанные гимназией от получения дополнительных платных образовательных услуг, </w:t>
      </w:r>
      <w:r w:rsidR="006D70EA">
        <w:t xml:space="preserve">направлялись на подготовку к новому учебному году, приобретение строительных материалов, оргтехники, замену дверей в помещении гимназии, комплектование </w:t>
      </w:r>
      <w:proofErr w:type="spellStart"/>
      <w:r w:rsidR="006D70EA">
        <w:t>теплоузла</w:t>
      </w:r>
      <w:proofErr w:type="spellEnd"/>
      <w:r w:rsidR="006D70EA">
        <w:t>, проведение образовательных событий.</w:t>
      </w:r>
    </w:p>
    <w:p w:rsidR="00112E32" w:rsidRPr="0012711D" w:rsidRDefault="00112E32" w:rsidP="00112E32">
      <w:pPr>
        <w:shd w:val="clear" w:color="auto" w:fill="FFFFFF"/>
        <w:ind w:right="731"/>
        <w:jc w:val="both"/>
        <w:rPr>
          <w:b/>
          <w:highlight w:val="yellow"/>
        </w:rPr>
      </w:pPr>
    </w:p>
    <w:p w:rsidR="00112E32" w:rsidRPr="001125B0" w:rsidRDefault="00112E32" w:rsidP="006060F4">
      <w:pPr>
        <w:pStyle w:val="a6"/>
        <w:numPr>
          <w:ilvl w:val="0"/>
          <w:numId w:val="12"/>
        </w:numPr>
        <w:shd w:val="clear" w:color="auto" w:fill="FFFFFF"/>
        <w:ind w:right="731"/>
        <w:jc w:val="center"/>
        <w:rPr>
          <w:b/>
        </w:rPr>
      </w:pPr>
      <w:r w:rsidRPr="001125B0">
        <w:rPr>
          <w:b/>
        </w:rPr>
        <w:t>Решения, принятые по итогам общественного обсуждения</w:t>
      </w:r>
    </w:p>
    <w:p w:rsidR="00112E32" w:rsidRPr="001125B0" w:rsidRDefault="00112E32" w:rsidP="00112E32">
      <w:pPr>
        <w:ind w:firstLine="360"/>
        <w:jc w:val="both"/>
      </w:pPr>
      <w:r w:rsidRPr="001125B0">
        <w:t xml:space="preserve">По итогам публикации предыдущего доклада </w:t>
      </w:r>
      <w:r w:rsidR="001125B0" w:rsidRPr="001125B0">
        <w:t>о деятельности гимназии в 2012-2013</w:t>
      </w:r>
      <w:r w:rsidRPr="001125B0">
        <w:t xml:space="preserve"> учебном году совместно с Управляющим советом были приняты решения: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jc w:val="both"/>
      </w:pPr>
      <w:r w:rsidRPr="001125B0">
        <w:t xml:space="preserve">считать успешно завершенной реализацию </w:t>
      </w:r>
      <w:r w:rsidR="001125B0" w:rsidRPr="001125B0">
        <w:t>второго</w:t>
      </w:r>
      <w:r w:rsidR="001610E6" w:rsidRPr="001125B0">
        <w:t xml:space="preserve"> этапа </w:t>
      </w:r>
      <w:r w:rsidRPr="001125B0">
        <w:t>программы развития гимназии «</w:t>
      </w:r>
      <w:r w:rsidR="001610E6" w:rsidRPr="001125B0">
        <w:t xml:space="preserve">Формирование </w:t>
      </w:r>
      <w:proofErr w:type="spellStart"/>
      <w:r w:rsidR="001610E6" w:rsidRPr="001125B0">
        <w:t>компетентностной</w:t>
      </w:r>
      <w:proofErr w:type="spellEnd"/>
      <w:r w:rsidR="001610E6" w:rsidRPr="001125B0">
        <w:t xml:space="preserve"> культуры участников образовательного процесса</w:t>
      </w:r>
      <w:r w:rsidRPr="001125B0">
        <w:t>»;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jc w:val="both"/>
        <w:rPr>
          <w:bCs/>
        </w:rPr>
      </w:pPr>
      <w:r w:rsidRPr="001125B0">
        <w:rPr>
          <w:bCs/>
        </w:rPr>
        <w:t>продолжить  расширение информационно-технического оснащения образовательного процесса;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jc w:val="both"/>
      </w:pPr>
      <w:r w:rsidRPr="001125B0">
        <w:lastRenderedPageBreak/>
        <w:t xml:space="preserve">создать условия для применения эффективных технологий и методик в условиях перехода </w:t>
      </w:r>
      <w:proofErr w:type="gramStart"/>
      <w:r w:rsidRPr="001125B0">
        <w:t>на</w:t>
      </w:r>
      <w:proofErr w:type="gramEnd"/>
      <w:r w:rsidRPr="001125B0">
        <w:t xml:space="preserve"> новые ФГОС</w:t>
      </w:r>
      <w:r w:rsidR="001125B0" w:rsidRPr="001125B0">
        <w:t xml:space="preserve"> в основной школе</w:t>
      </w:r>
      <w:r w:rsidRPr="001125B0">
        <w:t xml:space="preserve">; </w:t>
      </w:r>
    </w:p>
    <w:p w:rsidR="00112E32" w:rsidRPr="001125B0" w:rsidRDefault="00112E32" w:rsidP="006060F4">
      <w:pPr>
        <w:pStyle w:val="a6"/>
        <w:numPr>
          <w:ilvl w:val="0"/>
          <w:numId w:val="19"/>
        </w:numPr>
        <w:shd w:val="clear" w:color="auto" w:fill="FFFFFF"/>
        <w:ind w:right="-1"/>
        <w:jc w:val="both"/>
      </w:pPr>
      <w:r w:rsidRPr="001125B0">
        <w:t>осуществить пере</w:t>
      </w:r>
      <w:r w:rsidR="001125B0" w:rsidRPr="001125B0">
        <w:t>ход на электронный</w:t>
      </w:r>
      <w:r w:rsidRPr="001125B0">
        <w:t xml:space="preserve"> </w:t>
      </w:r>
      <w:r w:rsidR="001125B0" w:rsidRPr="001125B0">
        <w:t>документооборот.</w:t>
      </w:r>
    </w:p>
    <w:p w:rsidR="00112E32" w:rsidRPr="001125B0" w:rsidRDefault="00112E32" w:rsidP="001125B0">
      <w:pPr>
        <w:shd w:val="clear" w:color="auto" w:fill="FFFFFF"/>
        <w:ind w:right="-1" w:firstLine="360"/>
        <w:jc w:val="both"/>
      </w:pPr>
      <w:r w:rsidRPr="001125B0">
        <w:t>Основные принимаемые решения органом государственно-общественного управления гимназией</w:t>
      </w:r>
      <w:r w:rsidR="001125B0" w:rsidRPr="001125B0">
        <w:t xml:space="preserve"> в 2013-2014 учебном году: </w:t>
      </w:r>
    </w:p>
    <w:p w:rsidR="00CC4A38" w:rsidRPr="001125B0" w:rsidRDefault="00CC4A38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участие в определении значимых составляющих общеобразовательного процесса;</w:t>
      </w:r>
    </w:p>
    <w:p w:rsidR="00CC4A38" w:rsidRPr="001125B0" w:rsidRDefault="00CC4A38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внесение изменений в Устав и локальные акты;</w:t>
      </w:r>
    </w:p>
    <w:p w:rsidR="00CC4A38" w:rsidRPr="001125B0" w:rsidRDefault="00CC4A38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участие в финансово-экономической деятельности гимназии;</w:t>
      </w:r>
    </w:p>
    <w:p w:rsidR="00112E32" w:rsidRPr="001125B0" w:rsidRDefault="00112E32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утверждение распределения выплат стимулирующего характера;</w:t>
      </w:r>
    </w:p>
    <w:p w:rsidR="00112E32" w:rsidRPr="001125B0" w:rsidRDefault="00112E32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выдвижение и утверждение кандидатов из числа педагогов и обучающихся для участия в различных конкурсах;</w:t>
      </w:r>
    </w:p>
    <w:p w:rsidR="00112E32" w:rsidRPr="001125B0" w:rsidRDefault="00112E32" w:rsidP="006060F4">
      <w:pPr>
        <w:pStyle w:val="a6"/>
        <w:numPr>
          <w:ilvl w:val="0"/>
          <w:numId w:val="18"/>
        </w:numPr>
        <w:shd w:val="clear" w:color="auto" w:fill="FFFFFF"/>
        <w:ind w:right="-1"/>
        <w:jc w:val="both"/>
      </w:pPr>
      <w:r w:rsidRPr="001125B0">
        <w:t>согласование пер</w:t>
      </w:r>
      <w:r w:rsidR="00434C28" w:rsidRPr="001125B0">
        <w:t>ечня учебников.</w:t>
      </w:r>
    </w:p>
    <w:p w:rsidR="00112E32" w:rsidRPr="0012711D" w:rsidRDefault="00112E32" w:rsidP="00112E32">
      <w:pPr>
        <w:pStyle w:val="a6"/>
        <w:shd w:val="clear" w:color="auto" w:fill="FFFFFF"/>
        <w:ind w:right="-1"/>
        <w:jc w:val="both"/>
        <w:rPr>
          <w:b/>
          <w:highlight w:val="yellow"/>
        </w:rPr>
      </w:pPr>
    </w:p>
    <w:p w:rsidR="00112E32" w:rsidRPr="001125B0" w:rsidRDefault="00112E32" w:rsidP="006060F4">
      <w:pPr>
        <w:pStyle w:val="a6"/>
        <w:numPr>
          <w:ilvl w:val="0"/>
          <w:numId w:val="12"/>
        </w:numPr>
        <w:tabs>
          <w:tab w:val="left" w:pos="0"/>
        </w:tabs>
        <w:jc w:val="center"/>
        <w:rPr>
          <w:b/>
        </w:rPr>
      </w:pPr>
      <w:r w:rsidRPr="001125B0">
        <w:rPr>
          <w:b/>
        </w:rPr>
        <w:t>Заключение. Перспективы и планы развития гимназии</w:t>
      </w:r>
    </w:p>
    <w:p w:rsidR="00112E32" w:rsidRPr="001125B0" w:rsidRDefault="00112E32" w:rsidP="00112E32">
      <w:pPr>
        <w:tabs>
          <w:tab w:val="left" w:pos="0"/>
        </w:tabs>
        <w:jc w:val="both"/>
      </w:pPr>
      <w:r w:rsidRPr="001125B0">
        <w:rPr>
          <w:color w:val="FF0000"/>
        </w:rPr>
        <w:tab/>
      </w:r>
      <w:r w:rsidRPr="001125B0">
        <w:t>Работа по выполн</w:t>
      </w:r>
      <w:r w:rsidR="001125B0" w:rsidRPr="001125B0">
        <w:t>ению задач, поставленных на 2013-2014</w:t>
      </w:r>
      <w:r w:rsidRPr="001125B0">
        <w:t xml:space="preserve"> учебный год, активно проводилась в течение всего года. Анализ результатов деятельности МАОУ гимназии № 18 позволяет сделать вывод о стабильном функционировании и создании условий для повышения качества образования. Это подтверждается: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значительным укреплением материально-технической базы гимназии;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стабильностью функционирования учреждения;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достижениями обучающихся и педагогов;</w:t>
      </w:r>
    </w:p>
    <w:p w:rsidR="00112E32" w:rsidRPr="001125B0" w:rsidRDefault="00112E32" w:rsidP="006060F4">
      <w:pPr>
        <w:pStyle w:val="a6"/>
        <w:numPr>
          <w:ilvl w:val="0"/>
          <w:numId w:val="6"/>
        </w:numPr>
        <w:tabs>
          <w:tab w:val="left" w:pos="0"/>
        </w:tabs>
        <w:jc w:val="both"/>
      </w:pPr>
      <w:r w:rsidRPr="001125B0">
        <w:t>результатами реализации  Программы развития.</w:t>
      </w:r>
    </w:p>
    <w:p w:rsidR="008B44CE" w:rsidRPr="008B44CE" w:rsidRDefault="00112E32" w:rsidP="00075AE8">
      <w:pPr>
        <w:ind w:firstLine="360"/>
        <w:jc w:val="both"/>
        <w:rPr>
          <w:b/>
        </w:rPr>
      </w:pPr>
      <w:proofErr w:type="gramStart"/>
      <w:r w:rsidRPr="001125B0">
        <w:t>Образовательная деятельность МАОУ гимназии № 18 г. Томска в 201</w:t>
      </w:r>
      <w:r w:rsidR="001125B0" w:rsidRPr="001125B0">
        <w:t>3-2014</w:t>
      </w:r>
      <w:r w:rsidRPr="001125B0">
        <w:t xml:space="preserve"> учебном году была направлена на реализацию </w:t>
      </w:r>
      <w:r w:rsidR="008B44CE" w:rsidRPr="008B44CE">
        <w:t>третьего организационно-практического (основного)</w:t>
      </w:r>
      <w:r w:rsidR="008B44CE" w:rsidRPr="008B44CE">
        <w:rPr>
          <w:b/>
        </w:rPr>
        <w:t xml:space="preserve"> </w:t>
      </w:r>
      <w:r w:rsidR="00667590" w:rsidRPr="008B44CE">
        <w:t xml:space="preserve"> этапа </w:t>
      </w:r>
      <w:r w:rsidRPr="008B44CE">
        <w:t xml:space="preserve">программы развития гимназии на период 2011-2016 гг. «Программа развития инновационного характера гимназического образования через формирование </w:t>
      </w:r>
      <w:proofErr w:type="spellStart"/>
      <w:r w:rsidRPr="008B44CE">
        <w:t>компетентностной</w:t>
      </w:r>
      <w:proofErr w:type="spellEnd"/>
      <w:r w:rsidRPr="008B44CE">
        <w:t xml:space="preserve"> культуры участников образовательного процесса», </w:t>
      </w:r>
      <w:r w:rsidR="00667590" w:rsidRPr="008B44CE">
        <w:t xml:space="preserve">включающего </w:t>
      </w:r>
      <w:r w:rsidR="008B44CE" w:rsidRPr="008B44CE">
        <w:t xml:space="preserve">обеспечение условий для реализации Программы развития; проведение исходных срезов, внедрение модели </w:t>
      </w:r>
      <w:proofErr w:type="spellStart"/>
      <w:r w:rsidR="008B44CE" w:rsidRPr="008B44CE">
        <w:t>компетентностной</w:t>
      </w:r>
      <w:proofErr w:type="spellEnd"/>
      <w:r w:rsidR="008B44CE" w:rsidRPr="008B44CE">
        <w:t xml:space="preserve"> культуры;</w:t>
      </w:r>
      <w:proofErr w:type="gramEnd"/>
      <w:r w:rsidR="008B44CE" w:rsidRPr="008B44CE">
        <w:t xml:space="preserve"> отслеживание процесса промежуточных (тек</w:t>
      </w:r>
      <w:r w:rsidR="00075AE8">
        <w:t>ущих) результатов, корректировку</w:t>
      </w:r>
      <w:r w:rsidR="008B44CE" w:rsidRPr="008B44CE">
        <w:t>, контрольные срезы, о</w:t>
      </w:r>
      <w:r w:rsidR="00075AE8">
        <w:t>рганизацию</w:t>
      </w:r>
      <w:r w:rsidR="008B44CE" w:rsidRPr="008B44CE">
        <w:t xml:space="preserve"> экспертной деятельности.</w:t>
      </w:r>
    </w:p>
    <w:p w:rsidR="00112E32" w:rsidRPr="001125B0" w:rsidRDefault="00112E32" w:rsidP="008B44CE">
      <w:pPr>
        <w:ind w:firstLine="708"/>
        <w:jc w:val="both"/>
        <w:rPr>
          <w:b/>
        </w:rPr>
      </w:pPr>
      <w:r w:rsidRPr="001125B0">
        <w:rPr>
          <w:b/>
          <w:bCs/>
          <w:iCs/>
        </w:rPr>
        <w:t xml:space="preserve">Основные итоги реализации программы развития в </w:t>
      </w:r>
      <w:r w:rsidR="001125B0" w:rsidRPr="001125B0">
        <w:rPr>
          <w:b/>
          <w:bCs/>
          <w:iCs/>
        </w:rPr>
        <w:t>2013-2014</w:t>
      </w:r>
      <w:r w:rsidRPr="001125B0">
        <w:rPr>
          <w:b/>
          <w:bCs/>
          <w:iCs/>
        </w:rPr>
        <w:t xml:space="preserve"> учебном году:</w:t>
      </w:r>
    </w:p>
    <w:p w:rsidR="00112E32" w:rsidRPr="001125B0" w:rsidRDefault="00112E32" w:rsidP="00112E32">
      <w:pPr>
        <w:jc w:val="both"/>
      </w:pPr>
      <w:r w:rsidRPr="001125B0">
        <w:t>1.Обновление и совершенствование качества образования:</w:t>
      </w:r>
    </w:p>
    <w:p w:rsidR="00112E32" w:rsidRPr="003A62B5" w:rsidRDefault="00707F2E" w:rsidP="006060F4">
      <w:pPr>
        <w:pStyle w:val="a6"/>
        <w:numPr>
          <w:ilvl w:val="0"/>
          <w:numId w:val="9"/>
        </w:numPr>
        <w:jc w:val="both"/>
      </w:pPr>
      <w:r w:rsidRPr="003A62B5">
        <w:t>стабильные показатели</w:t>
      </w:r>
      <w:r w:rsidR="00112E32" w:rsidRPr="003A62B5">
        <w:t xml:space="preserve"> качества знаний обуч</w:t>
      </w:r>
      <w:r w:rsidR="001125B0" w:rsidRPr="003A62B5">
        <w:t>ающихся;</w:t>
      </w:r>
      <w:r w:rsidR="00112E32" w:rsidRPr="003A62B5">
        <w:t xml:space="preserve"> </w:t>
      </w:r>
    </w:p>
    <w:p w:rsidR="00112E32" w:rsidRPr="003A62B5" w:rsidRDefault="00112E32" w:rsidP="006060F4">
      <w:pPr>
        <w:pStyle w:val="a6"/>
        <w:numPr>
          <w:ilvl w:val="0"/>
          <w:numId w:val="9"/>
        </w:numPr>
        <w:jc w:val="both"/>
      </w:pPr>
      <w:r w:rsidRPr="003A62B5">
        <w:t xml:space="preserve">готовность  материально-технических условий гимназии для введения новых образовательных стандартов; </w:t>
      </w:r>
    </w:p>
    <w:p w:rsidR="00112E32" w:rsidRPr="003A62B5" w:rsidRDefault="00707F2E" w:rsidP="006060F4">
      <w:pPr>
        <w:pStyle w:val="a6"/>
        <w:numPr>
          <w:ilvl w:val="0"/>
          <w:numId w:val="9"/>
        </w:numPr>
        <w:jc w:val="both"/>
        <w:rPr>
          <w:bCs/>
        </w:rPr>
      </w:pPr>
      <w:r w:rsidRPr="003A62B5">
        <w:rPr>
          <w:bCs/>
        </w:rPr>
        <w:t>реализация</w:t>
      </w:r>
      <w:r w:rsidR="00112E32" w:rsidRPr="003A62B5">
        <w:rPr>
          <w:bCs/>
        </w:rPr>
        <w:t xml:space="preserve"> основной образовательной программы начального общего образования;</w:t>
      </w:r>
    </w:p>
    <w:p w:rsidR="00112E32" w:rsidRPr="003A62B5" w:rsidRDefault="00112E32" w:rsidP="006060F4">
      <w:pPr>
        <w:pStyle w:val="a6"/>
        <w:numPr>
          <w:ilvl w:val="0"/>
          <w:numId w:val="9"/>
        </w:numPr>
        <w:tabs>
          <w:tab w:val="left" w:pos="0"/>
        </w:tabs>
        <w:jc w:val="both"/>
        <w:rPr>
          <w:bCs/>
        </w:rPr>
      </w:pPr>
      <w:r w:rsidRPr="003A62B5">
        <w:rPr>
          <w:bCs/>
        </w:rPr>
        <w:t>апробация новых учебно-методических комплексов, реализующих ФГОС второго поколения;</w:t>
      </w:r>
    </w:p>
    <w:p w:rsidR="00112E32" w:rsidRPr="003A62B5" w:rsidRDefault="00112E32" w:rsidP="006060F4">
      <w:pPr>
        <w:pStyle w:val="a6"/>
        <w:numPr>
          <w:ilvl w:val="0"/>
          <w:numId w:val="9"/>
        </w:numPr>
        <w:tabs>
          <w:tab w:val="left" w:pos="0"/>
        </w:tabs>
        <w:jc w:val="both"/>
      </w:pPr>
      <w:r w:rsidRPr="003A62B5">
        <w:rPr>
          <w:bCs/>
        </w:rPr>
        <w:t>организация работы ПТГ по направлениям реализации программы развития;</w:t>
      </w:r>
    </w:p>
    <w:p w:rsidR="00112E32" w:rsidRPr="003A62B5" w:rsidRDefault="004F06F0" w:rsidP="006060F4">
      <w:pPr>
        <w:pStyle w:val="a6"/>
        <w:numPr>
          <w:ilvl w:val="0"/>
          <w:numId w:val="9"/>
        </w:numPr>
        <w:jc w:val="both"/>
      </w:pPr>
      <w:r w:rsidRPr="003A62B5">
        <w:t xml:space="preserve">разработка </w:t>
      </w:r>
      <w:r w:rsidR="003A62B5" w:rsidRPr="003A62B5">
        <w:t>системы мониторинга</w:t>
      </w:r>
      <w:r w:rsidRPr="003A62B5">
        <w:t xml:space="preserve"> </w:t>
      </w:r>
      <w:proofErr w:type="spellStart"/>
      <w:r w:rsidRPr="003A62B5">
        <w:t>сформированности</w:t>
      </w:r>
      <w:proofErr w:type="spellEnd"/>
      <w:r w:rsidR="00112E32" w:rsidRPr="003A62B5">
        <w:t xml:space="preserve"> </w:t>
      </w:r>
      <w:proofErr w:type="spellStart"/>
      <w:r w:rsidR="00112E32" w:rsidRPr="003A62B5">
        <w:t>компетентностной</w:t>
      </w:r>
      <w:proofErr w:type="spellEnd"/>
      <w:r w:rsidR="00112E32" w:rsidRPr="003A62B5">
        <w:t xml:space="preserve"> культуры участников образовательного процесса.</w:t>
      </w:r>
    </w:p>
    <w:p w:rsidR="00112E32" w:rsidRPr="003A62B5" w:rsidRDefault="00112E32" w:rsidP="00112E32">
      <w:pPr>
        <w:pStyle w:val="a6"/>
        <w:ind w:left="-5"/>
        <w:jc w:val="both"/>
      </w:pPr>
      <w:r w:rsidRPr="003A62B5">
        <w:t>2.Развитие системы поддержки талантливых детей:</w:t>
      </w:r>
    </w:p>
    <w:p w:rsidR="00112E32" w:rsidRPr="001125B0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3A62B5">
        <w:t>создание условий для оптимального развития одаренных</w:t>
      </w:r>
      <w:r w:rsidRPr="001125B0">
        <w:t xml:space="preserve"> детей;</w:t>
      </w:r>
    </w:p>
    <w:p w:rsidR="00112E32" w:rsidRPr="001125B0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1125B0">
        <w:t>рост количества победителей и призеров Всероссийской олимпиады школьников, дистанционных олимпиад, конкурсов;</w:t>
      </w:r>
    </w:p>
    <w:p w:rsidR="00112E32" w:rsidRPr="001125B0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1125B0">
        <w:t>рост количества победителей и призеров научно-практических конференций;</w:t>
      </w:r>
    </w:p>
    <w:p w:rsidR="00112E32" w:rsidRPr="00C639BA" w:rsidRDefault="00112E32" w:rsidP="006060F4">
      <w:pPr>
        <w:pStyle w:val="a6"/>
        <w:numPr>
          <w:ilvl w:val="0"/>
          <w:numId w:val="20"/>
        </w:numPr>
        <w:ind w:left="426" w:firstLine="0"/>
        <w:jc w:val="both"/>
      </w:pPr>
      <w:r w:rsidRPr="00C639BA">
        <w:t>создание условий для самореализации личности обучающихся через дальнейшую интеграцию основного и дополнительного образования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3.Развитие и обновление педагогического потенциала:</w:t>
      </w:r>
    </w:p>
    <w:p w:rsidR="00112E32" w:rsidRPr="001125B0" w:rsidRDefault="00667590" w:rsidP="006060F4">
      <w:pPr>
        <w:pStyle w:val="a6"/>
        <w:numPr>
          <w:ilvl w:val="0"/>
          <w:numId w:val="21"/>
        </w:numPr>
        <w:ind w:left="426" w:hanging="33"/>
      </w:pPr>
      <w:r w:rsidRPr="001125B0">
        <w:lastRenderedPageBreak/>
        <w:t>повышение</w:t>
      </w:r>
      <w:r w:rsidR="00112E32" w:rsidRPr="001125B0">
        <w:t xml:space="preserve"> доли педагогов с высшей и первой квалификационной категорией при прохождении  аттестации в новой форме;</w:t>
      </w:r>
    </w:p>
    <w:p w:rsidR="00112E32" w:rsidRPr="001125B0" w:rsidRDefault="00112E32" w:rsidP="006060F4">
      <w:pPr>
        <w:pStyle w:val="a6"/>
        <w:numPr>
          <w:ilvl w:val="0"/>
          <w:numId w:val="21"/>
        </w:numPr>
        <w:ind w:left="426" w:hanging="33"/>
      </w:pPr>
      <w:r w:rsidRPr="001125B0">
        <w:t>совершенствование профессиональной компетентности  педагогов гимназии;</w:t>
      </w:r>
    </w:p>
    <w:p w:rsidR="00112E32" w:rsidRPr="001125B0" w:rsidRDefault="00112E32" w:rsidP="006060F4">
      <w:pPr>
        <w:pStyle w:val="a6"/>
        <w:numPr>
          <w:ilvl w:val="0"/>
          <w:numId w:val="21"/>
        </w:numPr>
        <w:ind w:left="426" w:hanging="33"/>
        <w:jc w:val="both"/>
      </w:pPr>
      <w:r w:rsidRPr="001125B0">
        <w:t xml:space="preserve">повышение </w:t>
      </w:r>
      <w:proofErr w:type="spellStart"/>
      <w:proofErr w:type="gramStart"/>
      <w:r w:rsidRPr="001125B0">
        <w:t>ИКТ-компетентности</w:t>
      </w:r>
      <w:proofErr w:type="spellEnd"/>
      <w:proofErr w:type="gramEnd"/>
      <w:r w:rsidRPr="001125B0">
        <w:t xml:space="preserve"> педагогов гимназии;</w:t>
      </w:r>
    </w:p>
    <w:p w:rsidR="00112E32" w:rsidRPr="00075AE8" w:rsidRDefault="00112E32" w:rsidP="006060F4">
      <w:pPr>
        <w:pStyle w:val="a6"/>
        <w:numPr>
          <w:ilvl w:val="1"/>
          <w:numId w:val="5"/>
        </w:numPr>
        <w:ind w:left="426" w:right="170" w:hanging="33"/>
        <w:jc w:val="both"/>
      </w:pPr>
      <w:r w:rsidRPr="00075AE8">
        <w:t>увеличение количества учителей, занятых педагогическим исследованием, участвующих в конкурсах профессионального мастерства</w:t>
      </w:r>
    </w:p>
    <w:p w:rsidR="00112E32" w:rsidRPr="009E66FC" w:rsidRDefault="00112E32" w:rsidP="00112E32">
      <w:pPr>
        <w:pStyle w:val="a6"/>
        <w:ind w:left="-5"/>
        <w:jc w:val="both"/>
      </w:pPr>
      <w:r w:rsidRPr="009E66FC">
        <w:t>4.Современная образовательная инфраструктура: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развитие материально- технической базы гимназии,  повышение уровня обеспечения современным учебным оборудованием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образование и включение в гимназическую инфраструктуру новых составляющих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создание единой образовательной информационной среды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расширение области взаимодействия гимназии с другими организациями;</w:t>
      </w:r>
    </w:p>
    <w:p w:rsidR="00112E32" w:rsidRPr="009E66FC" w:rsidRDefault="00112E32" w:rsidP="006060F4">
      <w:pPr>
        <w:pStyle w:val="a6"/>
        <w:numPr>
          <w:ilvl w:val="0"/>
          <w:numId w:val="22"/>
        </w:numPr>
        <w:ind w:left="426" w:firstLine="0"/>
        <w:jc w:val="both"/>
      </w:pPr>
      <w:r w:rsidRPr="009E66FC">
        <w:t>расширение возможностей организации внеклассной работы, дополнительного образования</w:t>
      </w:r>
    </w:p>
    <w:p w:rsidR="00112E32" w:rsidRPr="009E66FC" w:rsidRDefault="009E66FC" w:rsidP="006060F4">
      <w:pPr>
        <w:pStyle w:val="a6"/>
        <w:numPr>
          <w:ilvl w:val="0"/>
          <w:numId w:val="22"/>
        </w:numPr>
        <w:ind w:left="426" w:firstLine="0"/>
        <w:jc w:val="both"/>
      </w:pPr>
      <w:r>
        <w:t>создание нового сайта гимназии</w:t>
      </w:r>
      <w:r w:rsidR="00112E32" w:rsidRPr="009E66FC">
        <w:t>.</w:t>
      </w:r>
    </w:p>
    <w:p w:rsidR="00112E32" w:rsidRPr="001125B0" w:rsidRDefault="00112E32" w:rsidP="00112E32">
      <w:pPr>
        <w:pStyle w:val="a6"/>
        <w:ind w:left="-5"/>
        <w:jc w:val="both"/>
      </w:pPr>
      <w:r w:rsidRPr="001125B0">
        <w:t>5.Сбережение здоровья и формирование культуры здорового образа жизни.</w:t>
      </w:r>
    </w:p>
    <w:p w:rsidR="00112E32" w:rsidRPr="001125B0" w:rsidRDefault="00112E32" w:rsidP="006060F4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 xml:space="preserve">создание </w:t>
      </w:r>
      <w:proofErr w:type="spellStart"/>
      <w:r w:rsidRPr="001125B0">
        <w:t>здоровьесберегающих</w:t>
      </w:r>
      <w:proofErr w:type="spellEnd"/>
      <w:r w:rsidRPr="001125B0">
        <w:t xml:space="preserve"> условий обучения, обеспечивающих укрепление здоровья обучающихся;</w:t>
      </w:r>
    </w:p>
    <w:p w:rsidR="00112E32" w:rsidRPr="001125B0" w:rsidRDefault="00112E32" w:rsidP="006060F4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>сохранение показателей состояния здоровья гимназистов и педагогов;</w:t>
      </w:r>
    </w:p>
    <w:p w:rsidR="00112E32" w:rsidRPr="001125B0" w:rsidRDefault="00112E32" w:rsidP="006060F4">
      <w:pPr>
        <w:pStyle w:val="a6"/>
        <w:numPr>
          <w:ilvl w:val="0"/>
          <w:numId w:val="23"/>
        </w:numPr>
        <w:ind w:left="426" w:firstLine="0"/>
        <w:jc w:val="both"/>
      </w:pPr>
      <w:r w:rsidRPr="001125B0">
        <w:t xml:space="preserve">увеличение количества </w:t>
      </w:r>
      <w:proofErr w:type="gramStart"/>
      <w:r w:rsidRPr="001125B0">
        <w:t>обучающихся</w:t>
      </w:r>
      <w:proofErr w:type="gramEnd"/>
      <w:r w:rsidRPr="001125B0">
        <w:t>, вовлеченных во внеклассную спортивную деятельность.</w:t>
      </w:r>
    </w:p>
    <w:p w:rsidR="00112E32" w:rsidRPr="001125B0" w:rsidRDefault="00112E32" w:rsidP="00112E32">
      <w:r w:rsidRPr="001125B0">
        <w:t>6.Расширение самостоятельности гимназии: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firstLine="0"/>
        <w:jc w:val="both"/>
      </w:pPr>
      <w:r w:rsidRPr="001125B0">
        <w:t>модернизация деятельности органов самоуправления;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firstLine="0"/>
        <w:jc w:val="both"/>
      </w:pPr>
      <w:r w:rsidRPr="001125B0">
        <w:t>повышение эффективности государственно-общественной формы управления гимназией,  выстраивание и реализация эффективно действующей модели общественно-государственного управления образовательным процессом в гимназии;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firstLine="0"/>
        <w:jc w:val="both"/>
      </w:pPr>
      <w:r w:rsidRPr="001125B0">
        <w:t>эффективное функционирование гимназии в статусе автономного образовательного учреждения;</w:t>
      </w:r>
    </w:p>
    <w:p w:rsidR="00112E32" w:rsidRPr="001125B0" w:rsidRDefault="00112E32" w:rsidP="006060F4">
      <w:pPr>
        <w:pStyle w:val="a6"/>
        <w:numPr>
          <w:ilvl w:val="0"/>
          <w:numId w:val="24"/>
        </w:numPr>
        <w:ind w:left="426" w:right="170" w:firstLine="0"/>
        <w:jc w:val="both"/>
      </w:pPr>
      <w:r w:rsidRPr="001125B0">
        <w:t>формирование пакета нормативных документов, регламентирующих деятельность образовательного учреждения.</w:t>
      </w:r>
    </w:p>
    <w:p w:rsidR="00112E32" w:rsidRPr="00075AE8" w:rsidRDefault="00112E32" w:rsidP="00112E32">
      <w:pPr>
        <w:ind w:left="106"/>
        <w:jc w:val="both"/>
        <w:rPr>
          <w:b/>
        </w:rPr>
      </w:pPr>
      <w:r w:rsidRPr="00075AE8">
        <w:rPr>
          <w:b/>
        </w:rPr>
        <w:t xml:space="preserve">Перспективные направления реализации программы развития  </w:t>
      </w:r>
      <w:r w:rsidR="00075AE8" w:rsidRPr="00075AE8">
        <w:rPr>
          <w:b/>
        </w:rPr>
        <w:t>на 2014</w:t>
      </w:r>
      <w:r w:rsidR="00667590" w:rsidRPr="00075AE8">
        <w:rPr>
          <w:b/>
        </w:rPr>
        <w:t>-201</w:t>
      </w:r>
      <w:r w:rsidR="00075AE8" w:rsidRPr="00075AE8">
        <w:rPr>
          <w:b/>
        </w:rPr>
        <w:t>5</w:t>
      </w:r>
      <w:r w:rsidRPr="00075AE8">
        <w:rPr>
          <w:b/>
        </w:rPr>
        <w:t xml:space="preserve"> учебный год:</w:t>
      </w:r>
    </w:p>
    <w:p w:rsidR="00667590" w:rsidRPr="00075AE8" w:rsidRDefault="00075AE8" w:rsidP="00667590">
      <w:pPr>
        <w:ind w:firstLine="708"/>
        <w:jc w:val="both"/>
      </w:pPr>
      <w:proofErr w:type="gramStart"/>
      <w:r w:rsidRPr="00075AE8">
        <w:t>Продолжение реализации</w:t>
      </w:r>
      <w:r w:rsidR="00667590" w:rsidRPr="00075AE8">
        <w:t xml:space="preserve"> третьего организационно-практического (основного) этапа программы развития гимназии на период 2011-2016 гг. «Программа развития инновационного характера гимназического образования через формирование </w:t>
      </w:r>
      <w:proofErr w:type="spellStart"/>
      <w:r w:rsidR="00667590" w:rsidRPr="00075AE8">
        <w:t>компетентностной</w:t>
      </w:r>
      <w:proofErr w:type="spellEnd"/>
      <w:r w:rsidR="00667590" w:rsidRPr="00075AE8">
        <w:t xml:space="preserve"> культуры участников образовательного процесса», в</w:t>
      </w:r>
      <w:r w:rsidR="00667590" w:rsidRPr="00075AE8">
        <w:rPr>
          <w:bCs/>
          <w:iCs/>
        </w:rPr>
        <w:t xml:space="preserve">ключающего </w:t>
      </w:r>
      <w:r w:rsidR="00667590" w:rsidRPr="00075AE8">
        <w:t xml:space="preserve">обеспечение условий для реализации Программы развития; проведение исходных срезов, внедрение модели </w:t>
      </w:r>
      <w:proofErr w:type="spellStart"/>
      <w:r w:rsidR="00667590" w:rsidRPr="00075AE8">
        <w:t>компетентностной</w:t>
      </w:r>
      <w:proofErr w:type="spellEnd"/>
      <w:r w:rsidR="00667590" w:rsidRPr="00075AE8">
        <w:t xml:space="preserve"> культуры; отслеживание процесса промежуточных (текущих) результатов, корректировка, контрольные срезы, организация экспертной деятельности.</w:t>
      </w:r>
      <w:proofErr w:type="gramEnd"/>
    </w:p>
    <w:p w:rsidR="00DA6C26" w:rsidRPr="00075AE8" w:rsidRDefault="00DA6C26" w:rsidP="00075AE8">
      <w:pPr>
        <w:ind w:firstLine="708"/>
        <w:jc w:val="both"/>
      </w:pPr>
      <w:r w:rsidRPr="00075AE8">
        <w:t>Тема работы гимназии:</w:t>
      </w:r>
      <w:r w:rsidRPr="00075AE8">
        <w:rPr>
          <w:b/>
        </w:rPr>
        <w:t xml:space="preserve"> </w:t>
      </w:r>
      <w:r w:rsidR="00075AE8" w:rsidRPr="00075AE8">
        <w:t xml:space="preserve">Повышение уровня и качества гимназического образования через формирование </w:t>
      </w:r>
      <w:proofErr w:type="spellStart"/>
      <w:r w:rsidR="00075AE8" w:rsidRPr="00075AE8">
        <w:t>компетентностной</w:t>
      </w:r>
      <w:proofErr w:type="spellEnd"/>
      <w:r w:rsidR="00075AE8" w:rsidRPr="00075AE8">
        <w:t xml:space="preserve"> культуры участников образовательного процесса.</w:t>
      </w:r>
    </w:p>
    <w:p w:rsidR="00DA6C26" w:rsidRPr="00075AE8" w:rsidRDefault="00DA6C26" w:rsidP="00075AE8">
      <w:pPr>
        <w:ind w:firstLine="708"/>
        <w:jc w:val="both"/>
        <w:rPr>
          <w:b/>
        </w:rPr>
      </w:pPr>
      <w:r w:rsidRPr="00075AE8">
        <w:t xml:space="preserve">Цель: Построение образовательного процесса на основе развития и внедрения механизмов и средств мониторинга формирования </w:t>
      </w:r>
      <w:proofErr w:type="spellStart"/>
      <w:r w:rsidRPr="00075AE8">
        <w:t>компетентностной</w:t>
      </w:r>
      <w:proofErr w:type="spellEnd"/>
      <w:r w:rsidRPr="00075AE8">
        <w:t xml:space="preserve"> культуры участников образовательного процесса.</w:t>
      </w:r>
      <w:r w:rsidRPr="00075AE8">
        <w:rPr>
          <w:b/>
        </w:rPr>
        <w:t xml:space="preserve"> </w:t>
      </w:r>
    </w:p>
    <w:p w:rsidR="00DA6C26" w:rsidRPr="00075AE8" w:rsidRDefault="00DA6C26" w:rsidP="00075AE8">
      <w:pPr>
        <w:ind w:firstLine="708"/>
        <w:jc w:val="both"/>
      </w:pPr>
      <w:r w:rsidRPr="00075AE8">
        <w:t xml:space="preserve">Задачи: </w:t>
      </w:r>
    </w:p>
    <w:p w:rsidR="00075AE8" w:rsidRPr="00075AE8" w:rsidRDefault="00075AE8" w:rsidP="00075AE8">
      <w:pPr>
        <w:pStyle w:val="a6"/>
        <w:numPr>
          <w:ilvl w:val="0"/>
          <w:numId w:val="41"/>
        </w:numPr>
        <w:jc w:val="both"/>
      </w:pPr>
      <w:r w:rsidRPr="00075AE8">
        <w:t xml:space="preserve">Обеспечить управление и организацию процессов внедрения в образовательный процесс системы мероприятий (программ), направленных на  формирование </w:t>
      </w:r>
      <w:proofErr w:type="spellStart"/>
      <w:r w:rsidRPr="00075AE8">
        <w:t>компетентностной</w:t>
      </w:r>
      <w:proofErr w:type="spellEnd"/>
      <w:r w:rsidRPr="00075AE8">
        <w:t xml:space="preserve"> культуры участников образовательного процесса.</w:t>
      </w:r>
    </w:p>
    <w:p w:rsidR="00075AE8" w:rsidRPr="00075AE8" w:rsidRDefault="00075AE8" w:rsidP="00075AE8">
      <w:pPr>
        <w:pStyle w:val="a6"/>
        <w:numPr>
          <w:ilvl w:val="0"/>
          <w:numId w:val="41"/>
        </w:numPr>
        <w:jc w:val="both"/>
      </w:pPr>
      <w:r w:rsidRPr="00075AE8">
        <w:t xml:space="preserve">Сформировать систему мониторинга </w:t>
      </w:r>
      <w:proofErr w:type="spellStart"/>
      <w:r w:rsidRPr="00075AE8">
        <w:t>компетентностной</w:t>
      </w:r>
      <w:proofErr w:type="spellEnd"/>
      <w:r w:rsidRPr="00075AE8">
        <w:t xml:space="preserve"> культуры в гимназии через разработку:</w:t>
      </w:r>
    </w:p>
    <w:p w:rsidR="00075AE8" w:rsidRPr="00075AE8" w:rsidRDefault="00075AE8" w:rsidP="00075AE8">
      <w:pPr>
        <w:pStyle w:val="a6"/>
        <w:numPr>
          <w:ilvl w:val="0"/>
          <w:numId w:val="40"/>
        </w:numPr>
        <w:ind w:left="1134"/>
        <w:jc w:val="both"/>
      </w:pPr>
      <w:r w:rsidRPr="00075AE8">
        <w:t>нормативно-правовой базы мониторинга;</w:t>
      </w:r>
    </w:p>
    <w:p w:rsidR="00075AE8" w:rsidRPr="00075AE8" w:rsidRDefault="00075AE8" w:rsidP="00075AE8">
      <w:pPr>
        <w:pStyle w:val="a6"/>
        <w:numPr>
          <w:ilvl w:val="0"/>
          <w:numId w:val="40"/>
        </w:numPr>
        <w:ind w:left="1134"/>
        <w:jc w:val="both"/>
      </w:pPr>
      <w:r w:rsidRPr="00075AE8">
        <w:lastRenderedPageBreak/>
        <w:t>программы мониторинга;</w:t>
      </w:r>
    </w:p>
    <w:p w:rsidR="00075AE8" w:rsidRPr="00075AE8" w:rsidRDefault="00075AE8" w:rsidP="00075AE8">
      <w:pPr>
        <w:pStyle w:val="a6"/>
        <w:numPr>
          <w:ilvl w:val="0"/>
          <w:numId w:val="40"/>
        </w:numPr>
        <w:ind w:left="1134"/>
        <w:jc w:val="both"/>
      </w:pPr>
      <w:r w:rsidRPr="00075AE8">
        <w:t xml:space="preserve">банка </w:t>
      </w:r>
      <w:proofErr w:type="spellStart"/>
      <w:r w:rsidRPr="00075AE8">
        <w:t>КИМов</w:t>
      </w:r>
      <w:proofErr w:type="spellEnd"/>
      <w:r w:rsidRPr="00075AE8">
        <w:t xml:space="preserve"> для проведения мониторинга;</w:t>
      </w:r>
    </w:p>
    <w:p w:rsidR="00075AE8" w:rsidRPr="00075AE8" w:rsidRDefault="00075AE8" w:rsidP="00075AE8">
      <w:pPr>
        <w:pStyle w:val="a6"/>
        <w:numPr>
          <w:ilvl w:val="0"/>
          <w:numId w:val="40"/>
        </w:numPr>
        <w:ind w:left="1134"/>
        <w:jc w:val="both"/>
      </w:pPr>
      <w:r w:rsidRPr="00075AE8">
        <w:t>инструментария мониторинга;</w:t>
      </w:r>
    </w:p>
    <w:p w:rsidR="00075AE8" w:rsidRPr="00075AE8" w:rsidRDefault="00075AE8" w:rsidP="00075AE8">
      <w:pPr>
        <w:pStyle w:val="a6"/>
        <w:numPr>
          <w:ilvl w:val="0"/>
          <w:numId w:val="39"/>
        </w:numPr>
        <w:jc w:val="both"/>
      </w:pPr>
      <w:r w:rsidRPr="00075AE8">
        <w:t xml:space="preserve">автоматизированной системы сбора, обработки и хранения информации (данных мониторинга). </w:t>
      </w:r>
    </w:p>
    <w:p w:rsidR="00075AE8" w:rsidRPr="00075AE8" w:rsidRDefault="00075AE8" w:rsidP="00075AE8">
      <w:pPr>
        <w:pStyle w:val="a6"/>
        <w:numPr>
          <w:ilvl w:val="0"/>
          <w:numId w:val="41"/>
        </w:numPr>
        <w:jc w:val="both"/>
      </w:pPr>
      <w:r w:rsidRPr="00075AE8">
        <w:t xml:space="preserve">Сформировать систему работы по формированию УУД, обеспечивающих формирование </w:t>
      </w:r>
      <w:proofErr w:type="spellStart"/>
      <w:r w:rsidRPr="00075AE8">
        <w:t>компетентностной</w:t>
      </w:r>
      <w:proofErr w:type="spellEnd"/>
      <w:r w:rsidRPr="00075AE8">
        <w:t xml:space="preserve"> культуры как </w:t>
      </w:r>
      <w:proofErr w:type="spellStart"/>
      <w:r w:rsidRPr="00075AE8">
        <w:t>метапредметного</w:t>
      </w:r>
      <w:proofErr w:type="spellEnd"/>
      <w:r w:rsidRPr="00075AE8">
        <w:t xml:space="preserve"> результата образования, и разработать совокупность критериев для оценки уровня </w:t>
      </w:r>
      <w:proofErr w:type="spellStart"/>
      <w:r w:rsidRPr="00075AE8">
        <w:t>сформированности</w:t>
      </w:r>
      <w:proofErr w:type="spellEnd"/>
      <w:r w:rsidRPr="00075AE8">
        <w:t xml:space="preserve"> УУД. </w:t>
      </w:r>
    </w:p>
    <w:p w:rsidR="00075AE8" w:rsidRPr="00075AE8" w:rsidRDefault="00075AE8" w:rsidP="00075AE8">
      <w:pPr>
        <w:pStyle w:val="a6"/>
        <w:numPr>
          <w:ilvl w:val="0"/>
          <w:numId w:val="41"/>
        </w:numPr>
        <w:jc w:val="both"/>
      </w:pPr>
      <w:r w:rsidRPr="00075AE8">
        <w:t xml:space="preserve">Создать условия для повышения качества образования </w:t>
      </w:r>
      <w:proofErr w:type="gramStart"/>
      <w:r w:rsidRPr="00075AE8">
        <w:t>через</w:t>
      </w:r>
      <w:proofErr w:type="gramEnd"/>
      <w:r w:rsidRPr="00075AE8">
        <w:t>:</w:t>
      </w:r>
    </w:p>
    <w:p w:rsidR="00075AE8" w:rsidRPr="00075AE8" w:rsidRDefault="00075AE8" w:rsidP="00075AE8">
      <w:pPr>
        <w:pStyle w:val="a6"/>
        <w:numPr>
          <w:ilvl w:val="0"/>
          <w:numId w:val="39"/>
        </w:numPr>
        <w:jc w:val="both"/>
      </w:pPr>
      <w:r w:rsidRPr="00075AE8">
        <w:t xml:space="preserve">повышение уровня профессиональной компетентности педагогов, </w:t>
      </w:r>
    </w:p>
    <w:p w:rsidR="00DA6C26" w:rsidRPr="00075AE8" w:rsidRDefault="00075AE8" w:rsidP="00075AE8">
      <w:pPr>
        <w:pStyle w:val="a6"/>
        <w:numPr>
          <w:ilvl w:val="0"/>
          <w:numId w:val="39"/>
        </w:numPr>
        <w:jc w:val="both"/>
      </w:pPr>
      <w:r w:rsidRPr="00075AE8">
        <w:t xml:space="preserve">внедрение современных образовательных технологий, обеспечивающих формирование </w:t>
      </w:r>
      <w:proofErr w:type="spellStart"/>
      <w:r w:rsidRPr="00075AE8">
        <w:t>компетентностной</w:t>
      </w:r>
      <w:proofErr w:type="spellEnd"/>
      <w:r w:rsidRPr="00075AE8">
        <w:t xml:space="preserve"> культуры.</w:t>
      </w:r>
    </w:p>
    <w:p w:rsidR="00112E32" w:rsidRPr="001125B0" w:rsidRDefault="00112E32" w:rsidP="00112E32">
      <w:pPr>
        <w:ind w:firstLine="360"/>
        <w:jc w:val="both"/>
      </w:pPr>
      <w:r w:rsidRPr="001125B0">
        <w:t>Таким образом, перспективные направления реализации про</w:t>
      </w:r>
      <w:r w:rsidR="004D21C4" w:rsidRPr="001125B0">
        <w:t>грам</w:t>
      </w:r>
      <w:r w:rsidR="001125B0" w:rsidRPr="001125B0">
        <w:t>мы развития гимназии на 2014-2015</w:t>
      </w:r>
      <w:r w:rsidRPr="001125B0">
        <w:t xml:space="preserve"> учебный год ставят своей целью создание благоприятной образовательной среды, способствующей развитию инновационного характера гимназического образования через формирование </w:t>
      </w:r>
      <w:proofErr w:type="spellStart"/>
      <w:r w:rsidRPr="001125B0">
        <w:t>компетентностной</w:t>
      </w:r>
      <w:proofErr w:type="spellEnd"/>
      <w:r w:rsidRPr="001125B0">
        <w:t xml:space="preserve"> культуры участников образовательного процесса. Реализация идеи гимназии </w:t>
      </w:r>
      <w:proofErr w:type="spellStart"/>
      <w:r w:rsidRPr="001125B0">
        <w:t>компетентностной</w:t>
      </w:r>
      <w:proofErr w:type="spellEnd"/>
      <w:r w:rsidRPr="001125B0">
        <w:t xml:space="preserve"> культуры позволяет создать инновационное образовательное пространство, гибко и мобильно реагирующее на запросы населения, тенденции развития образования и государственные приоритеты, а также максимально благоприятные условия самореализации личности выпускника.</w:t>
      </w:r>
    </w:p>
    <w:p w:rsidR="00112E32" w:rsidRDefault="00112E32" w:rsidP="00112E32">
      <w:pPr>
        <w:tabs>
          <w:tab w:val="left" w:pos="0"/>
        </w:tabs>
        <w:jc w:val="both"/>
      </w:pPr>
      <w:r w:rsidRPr="001125B0">
        <w:rPr>
          <w:sz w:val="22"/>
          <w:szCs w:val="22"/>
        </w:rPr>
        <w:tab/>
      </w:r>
      <w:r w:rsidR="001125B0" w:rsidRPr="001125B0">
        <w:t>В 2014-2015</w:t>
      </w:r>
      <w:r w:rsidRPr="001125B0">
        <w:t xml:space="preserve"> учебном году гимназия планирует принять участие в региональных, всероссийских и международных конкурсах, которые стали традиционными, а также </w:t>
      </w:r>
      <w:r w:rsidR="00075AE8">
        <w:t xml:space="preserve">разработать и начать </w:t>
      </w:r>
      <w:r w:rsidRPr="001125B0">
        <w:t>реализацию двух проектов:</w:t>
      </w:r>
    </w:p>
    <w:p w:rsidR="00075AE8" w:rsidRPr="008E67AB" w:rsidRDefault="00847068" w:rsidP="00075AE8">
      <w:pPr>
        <w:pStyle w:val="a6"/>
        <w:numPr>
          <w:ilvl w:val="0"/>
          <w:numId w:val="42"/>
        </w:numPr>
        <w:tabs>
          <w:tab w:val="left" w:pos="0"/>
        </w:tabs>
        <w:jc w:val="both"/>
      </w:pPr>
      <w:r w:rsidRPr="008E67AB">
        <w:t>Организация профильного обучения на базе ресурсного центра МАОУ гимназии № 18 г. Томска (сетевой областной проект).</w:t>
      </w:r>
    </w:p>
    <w:p w:rsidR="00847068" w:rsidRPr="008E67AB" w:rsidRDefault="00B87F13" w:rsidP="00075AE8">
      <w:pPr>
        <w:pStyle w:val="a6"/>
        <w:numPr>
          <w:ilvl w:val="0"/>
          <w:numId w:val="42"/>
        </w:numPr>
        <w:tabs>
          <w:tab w:val="left" w:pos="0"/>
        </w:tabs>
        <w:jc w:val="both"/>
      </w:pPr>
      <w:proofErr w:type="spellStart"/>
      <w:r w:rsidRPr="008E67AB">
        <w:t>Предпрофильная</w:t>
      </w:r>
      <w:proofErr w:type="spellEnd"/>
      <w:r w:rsidRPr="008E67AB">
        <w:t xml:space="preserve"> подготовка и профильное обучение как модель организации внеурочной деятельности в старшей школе. Внеурочная деятельность как механизм создания индивидуальных образовательных маршрутов в старшей школе.</w:t>
      </w:r>
    </w:p>
    <w:p w:rsidR="00DF6518" w:rsidRDefault="00592605" w:rsidP="00112E32">
      <w:pPr>
        <w:ind w:firstLine="360"/>
        <w:jc w:val="both"/>
      </w:pPr>
      <w:r w:rsidRPr="00075AE8">
        <w:t>В 201</w:t>
      </w:r>
      <w:r w:rsidR="00075AE8" w:rsidRPr="00075AE8">
        <w:t>4-2015</w:t>
      </w:r>
      <w:r w:rsidR="00112E32" w:rsidRPr="00075AE8">
        <w:t xml:space="preserve"> учебном году начинается </w:t>
      </w:r>
      <w:r w:rsidR="00847068" w:rsidRPr="00847068">
        <w:t>основной</w:t>
      </w:r>
      <w:r w:rsidR="00112E32" w:rsidRPr="00847068">
        <w:t xml:space="preserve"> этап работы </w:t>
      </w:r>
      <w:r w:rsidR="00112E32" w:rsidRPr="00075AE8">
        <w:t>муниципальной инновационной площадки</w:t>
      </w:r>
      <w:r w:rsidRPr="00075AE8">
        <w:t xml:space="preserve"> «Формирование </w:t>
      </w:r>
      <w:proofErr w:type="spellStart"/>
      <w:r w:rsidRPr="00075AE8">
        <w:t>компетентностной</w:t>
      </w:r>
      <w:proofErr w:type="spellEnd"/>
      <w:r w:rsidRPr="00075AE8">
        <w:t xml:space="preserve"> культуры участников образовательного процесса»</w:t>
      </w:r>
      <w:r w:rsidR="00112E32" w:rsidRPr="00075AE8">
        <w:t xml:space="preserve">. </w:t>
      </w:r>
      <w:r w:rsidR="00D42264" w:rsidRPr="00075AE8">
        <w:t xml:space="preserve">В рамках реализации программы «Проектно-исследовательская компетентность субъектов образовательного процесса» </w:t>
      </w:r>
      <w:r w:rsidR="00D012D2" w:rsidRPr="00075AE8">
        <w:t xml:space="preserve">планируется продолжить партнерство в </w:t>
      </w:r>
      <w:r w:rsidR="00D42264" w:rsidRPr="00075AE8">
        <w:t xml:space="preserve">сетевой муниципальной образовательной сети по развитию проектно-исследовательской деятельности школьников  </w:t>
      </w:r>
      <w:r w:rsidR="00D012D2" w:rsidRPr="00075AE8">
        <w:t>в статусе</w:t>
      </w:r>
      <w:r w:rsidR="00D42264" w:rsidRPr="00075AE8">
        <w:t xml:space="preserve"> </w:t>
      </w:r>
      <w:r w:rsidR="00D012D2" w:rsidRPr="00075AE8">
        <w:t xml:space="preserve">образовательной площадки </w:t>
      </w:r>
      <w:r w:rsidR="00D42264" w:rsidRPr="00075AE8">
        <w:t>в рамках реализации Комплекса мер по модернизации общего образования на муниципальном уровне</w:t>
      </w:r>
      <w:r w:rsidR="00D42264" w:rsidRPr="00DF6518">
        <w:t>.</w:t>
      </w:r>
      <w:r w:rsidR="006C2DFD" w:rsidRPr="00DF6518">
        <w:t xml:space="preserve"> </w:t>
      </w:r>
    </w:p>
    <w:p w:rsidR="00112E32" w:rsidRPr="00DF6518" w:rsidRDefault="00DF6518" w:rsidP="00DF6518">
      <w:pPr>
        <w:ind w:firstLine="360"/>
        <w:jc w:val="both"/>
      </w:pPr>
      <w:r w:rsidRPr="00075AE8">
        <w:t xml:space="preserve">В 2014-2015 учебном году </w:t>
      </w:r>
      <w:r>
        <w:t xml:space="preserve">МАОУ гимназия № 18 г. Томска начинает сотрудничество </w:t>
      </w:r>
      <w:proofErr w:type="gramStart"/>
      <w:r>
        <w:t>с</w:t>
      </w:r>
      <w:proofErr w:type="gramEnd"/>
      <w:r>
        <w:t xml:space="preserve"> НИ </w:t>
      </w:r>
      <w:r w:rsidR="006C2DFD" w:rsidRPr="00DF6518">
        <w:t>ТГУ</w:t>
      </w:r>
      <w:r>
        <w:t xml:space="preserve"> </w:t>
      </w:r>
      <w:proofErr w:type="gramStart"/>
      <w:r>
        <w:t>в</w:t>
      </w:r>
      <w:proofErr w:type="gramEnd"/>
      <w:r>
        <w:t xml:space="preserve"> рамках программы</w:t>
      </w:r>
      <w:r w:rsidR="00B87F13" w:rsidRPr="00DF6518">
        <w:t xml:space="preserve"> взаимодействия ТГУ с учреждениями общего образования для формирования проектно-исследовательских компетенций школьников и повышения качества образования.</w:t>
      </w:r>
    </w:p>
    <w:p w:rsidR="00112E32" w:rsidRPr="0012711D" w:rsidRDefault="00112E32" w:rsidP="00112E32">
      <w:pPr>
        <w:ind w:right="170"/>
        <w:jc w:val="both"/>
        <w:rPr>
          <w:highlight w:val="yellow"/>
          <w:u w:val="single"/>
        </w:rPr>
      </w:pPr>
    </w:p>
    <w:p w:rsidR="00112E32" w:rsidRPr="0012711D" w:rsidRDefault="00112E32" w:rsidP="00112E32">
      <w:pPr>
        <w:ind w:right="170"/>
        <w:jc w:val="both"/>
        <w:rPr>
          <w:highlight w:val="yellow"/>
          <w:u w:val="single"/>
        </w:rPr>
      </w:pPr>
    </w:p>
    <w:p w:rsidR="00112E32" w:rsidRPr="0012711D" w:rsidRDefault="00112E32" w:rsidP="00112E32">
      <w:pPr>
        <w:ind w:right="170"/>
        <w:jc w:val="both"/>
        <w:rPr>
          <w:highlight w:val="yellow"/>
          <w:u w:val="single"/>
        </w:rPr>
      </w:pPr>
    </w:p>
    <w:p w:rsidR="00112E32" w:rsidRPr="0012711D" w:rsidRDefault="00112E32" w:rsidP="00112E32">
      <w:pPr>
        <w:ind w:right="170"/>
        <w:jc w:val="both"/>
        <w:rPr>
          <w:highlight w:val="yellow"/>
          <w:u w:val="single"/>
        </w:rPr>
      </w:pPr>
    </w:p>
    <w:p w:rsidR="00112E32" w:rsidRDefault="00112E32" w:rsidP="00112E32"/>
    <w:p w:rsidR="006369A0" w:rsidRDefault="006369A0"/>
    <w:sectPr w:rsidR="006369A0" w:rsidSect="00BB0A7C">
      <w:footerReference w:type="default" r:id="rId4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8DC" w:rsidRDefault="001558DC">
      <w:r>
        <w:separator/>
      </w:r>
    </w:p>
  </w:endnote>
  <w:endnote w:type="continuationSeparator" w:id="0">
    <w:p w:rsidR="001558DC" w:rsidRDefault="0015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29"/>
      <w:docPartObj>
        <w:docPartGallery w:val="Page Numbers (Bottom of Page)"/>
        <w:docPartUnique/>
      </w:docPartObj>
    </w:sdtPr>
    <w:sdtContent>
      <w:p w:rsidR="00B92CCC" w:rsidRDefault="00B92CCC">
        <w:pPr>
          <w:pStyle w:val="aa"/>
          <w:jc w:val="right"/>
        </w:pPr>
        <w:fldSimple w:instr=" PAGE   \* MERGEFORMAT ">
          <w:r w:rsidR="008165D6">
            <w:rPr>
              <w:noProof/>
            </w:rPr>
            <w:t>48</w:t>
          </w:r>
        </w:fldSimple>
      </w:p>
    </w:sdtContent>
  </w:sdt>
  <w:p w:rsidR="00B92CCC" w:rsidRDefault="00B92C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8DC" w:rsidRDefault="001558DC">
      <w:r>
        <w:separator/>
      </w:r>
    </w:p>
  </w:footnote>
  <w:footnote w:type="continuationSeparator" w:id="0">
    <w:p w:rsidR="001558DC" w:rsidRDefault="00155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mso85"/>
      </v:shape>
    </w:pict>
  </w:numPicBullet>
  <w:numPicBullet w:numPicBulletId="1">
    <w:pict>
      <v:shape id="_x0000_i1048" type="#_x0000_t75" style="width:11.3pt;height:11.3pt" o:bullet="t">
        <v:imagedata r:id="rId2" o:title="msoA"/>
      </v:shape>
    </w:pict>
  </w:numPicBullet>
  <w:abstractNum w:abstractNumId="0">
    <w:nsid w:val="07EC1D16"/>
    <w:multiLevelType w:val="hybridMultilevel"/>
    <w:tmpl w:val="B48E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4FC"/>
    <w:multiLevelType w:val="hybridMultilevel"/>
    <w:tmpl w:val="1B80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F6C78"/>
    <w:multiLevelType w:val="hybridMultilevel"/>
    <w:tmpl w:val="0DF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2629"/>
    <w:multiLevelType w:val="hybridMultilevel"/>
    <w:tmpl w:val="4CB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503C"/>
    <w:multiLevelType w:val="hybridMultilevel"/>
    <w:tmpl w:val="9072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173"/>
    <w:multiLevelType w:val="hybridMultilevel"/>
    <w:tmpl w:val="CDFE2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A28"/>
    <w:multiLevelType w:val="hybridMultilevel"/>
    <w:tmpl w:val="874296E0"/>
    <w:lvl w:ilvl="0" w:tplc="A70AD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219FB"/>
    <w:multiLevelType w:val="hybridMultilevel"/>
    <w:tmpl w:val="D4D0B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F1675D"/>
    <w:multiLevelType w:val="hybridMultilevel"/>
    <w:tmpl w:val="63588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321ED7"/>
    <w:multiLevelType w:val="hybridMultilevel"/>
    <w:tmpl w:val="5D3054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7B04612"/>
    <w:multiLevelType w:val="hybridMultilevel"/>
    <w:tmpl w:val="E2A0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FA4"/>
    <w:multiLevelType w:val="hybridMultilevel"/>
    <w:tmpl w:val="0F2096BC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E20D22"/>
    <w:multiLevelType w:val="hybridMultilevel"/>
    <w:tmpl w:val="131096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C700DB3"/>
    <w:multiLevelType w:val="hybridMultilevel"/>
    <w:tmpl w:val="72B0380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24339"/>
    <w:multiLevelType w:val="hybridMultilevel"/>
    <w:tmpl w:val="4DC8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518D5"/>
    <w:multiLevelType w:val="hybridMultilevel"/>
    <w:tmpl w:val="B150CC1A"/>
    <w:lvl w:ilvl="0" w:tplc="BF8CF082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0D35656"/>
    <w:multiLevelType w:val="hybridMultilevel"/>
    <w:tmpl w:val="F514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4C27"/>
    <w:multiLevelType w:val="hybridMultilevel"/>
    <w:tmpl w:val="A302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A2095"/>
    <w:multiLevelType w:val="hybridMultilevel"/>
    <w:tmpl w:val="498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10384"/>
    <w:multiLevelType w:val="hybridMultilevel"/>
    <w:tmpl w:val="126281CE"/>
    <w:lvl w:ilvl="0" w:tplc="E3783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324EC"/>
    <w:multiLevelType w:val="hybridMultilevel"/>
    <w:tmpl w:val="5376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92666"/>
    <w:multiLevelType w:val="hybridMultilevel"/>
    <w:tmpl w:val="ACFCF48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510BF"/>
    <w:multiLevelType w:val="hybridMultilevel"/>
    <w:tmpl w:val="57CC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26887"/>
    <w:multiLevelType w:val="multilevel"/>
    <w:tmpl w:val="C5DCFC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4007C8B"/>
    <w:multiLevelType w:val="hybridMultilevel"/>
    <w:tmpl w:val="8132EC86"/>
    <w:lvl w:ilvl="0" w:tplc="04190007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6FA3481"/>
    <w:multiLevelType w:val="hybridMultilevel"/>
    <w:tmpl w:val="4E1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B58C5"/>
    <w:multiLevelType w:val="hybridMultilevel"/>
    <w:tmpl w:val="8A40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C05D3"/>
    <w:multiLevelType w:val="hybridMultilevel"/>
    <w:tmpl w:val="198E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25C04"/>
    <w:multiLevelType w:val="hybridMultilevel"/>
    <w:tmpl w:val="9F52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464B"/>
    <w:multiLevelType w:val="hybridMultilevel"/>
    <w:tmpl w:val="FDAAF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7523A2"/>
    <w:multiLevelType w:val="multilevel"/>
    <w:tmpl w:val="F0E06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1">
    <w:nsid w:val="61C64166"/>
    <w:multiLevelType w:val="hybridMultilevel"/>
    <w:tmpl w:val="9F7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6A8A"/>
    <w:multiLevelType w:val="hybridMultilevel"/>
    <w:tmpl w:val="5F6E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7023"/>
    <w:multiLevelType w:val="hybridMultilevel"/>
    <w:tmpl w:val="9656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B1DD4"/>
    <w:multiLevelType w:val="multilevel"/>
    <w:tmpl w:val="53F2D8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491C9A"/>
    <w:multiLevelType w:val="hybridMultilevel"/>
    <w:tmpl w:val="D47C55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EB02786"/>
    <w:multiLevelType w:val="hybridMultilevel"/>
    <w:tmpl w:val="C13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D2345"/>
    <w:multiLevelType w:val="hybridMultilevel"/>
    <w:tmpl w:val="8EA0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73A33"/>
    <w:multiLevelType w:val="multilevel"/>
    <w:tmpl w:val="EE2C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980ED7"/>
    <w:multiLevelType w:val="hybridMultilevel"/>
    <w:tmpl w:val="8744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B5FEB"/>
    <w:multiLevelType w:val="hybridMultilevel"/>
    <w:tmpl w:val="EC50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458A5"/>
    <w:multiLevelType w:val="hybridMultilevel"/>
    <w:tmpl w:val="055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0"/>
  </w:num>
  <w:num w:numId="4">
    <w:abstractNumId w:val="34"/>
  </w:num>
  <w:num w:numId="5">
    <w:abstractNumId w:val="38"/>
  </w:num>
  <w:num w:numId="6">
    <w:abstractNumId w:val="19"/>
  </w:num>
  <w:num w:numId="7">
    <w:abstractNumId w:val="27"/>
  </w:num>
  <w:num w:numId="8">
    <w:abstractNumId w:val="13"/>
  </w:num>
  <w:num w:numId="9">
    <w:abstractNumId w:val="32"/>
  </w:num>
  <w:num w:numId="10">
    <w:abstractNumId w:val="18"/>
  </w:num>
  <w:num w:numId="11">
    <w:abstractNumId w:val="15"/>
  </w:num>
  <w:num w:numId="12">
    <w:abstractNumId w:val="39"/>
  </w:num>
  <w:num w:numId="13">
    <w:abstractNumId w:val="30"/>
  </w:num>
  <w:num w:numId="14">
    <w:abstractNumId w:val="23"/>
  </w:num>
  <w:num w:numId="15">
    <w:abstractNumId w:val="29"/>
  </w:num>
  <w:num w:numId="16">
    <w:abstractNumId w:val="22"/>
  </w:num>
  <w:num w:numId="17">
    <w:abstractNumId w:val="25"/>
  </w:num>
  <w:num w:numId="18">
    <w:abstractNumId w:val="37"/>
  </w:num>
  <w:num w:numId="19">
    <w:abstractNumId w:val="16"/>
  </w:num>
  <w:num w:numId="20">
    <w:abstractNumId w:val="28"/>
  </w:num>
  <w:num w:numId="21">
    <w:abstractNumId w:val="1"/>
  </w:num>
  <w:num w:numId="22">
    <w:abstractNumId w:val="0"/>
  </w:num>
  <w:num w:numId="23">
    <w:abstractNumId w:val="4"/>
  </w:num>
  <w:num w:numId="24">
    <w:abstractNumId w:val="31"/>
  </w:num>
  <w:num w:numId="25">
    <w:abstractNumId w:val="26"/>
  </w:num>
  <w:num w:numId="26">
    <w:abstractNumId w:val="6"/>
  </w:num>
  <w:num w:numId="27">
    <w:abstractNumId w:val="14"/>
  </w:num>
  <w:num w:numId="28">
    <w:abstractNumId w:val="33"/>
  </w:num>
  <w:num w:numId="29">
    <w:abstractNumId w:val="2"/>
  </w:num>
  <w:num w:numId="30">
    <w:abstractNumId w:val="3"/>
  </w:num>
  <w:num w:numId="31">
    <w:abstractNumId w:val="41"/>
  </w:num>
  <w:num w:numId="32">
    <w:abstractNumId w:val="5"/>
  </w:num>
  <w:num w:numId="33">
    <w:abstractNumId w:val="17"/>
  </w:num>
  <w:num w:numId="34">
    <w:abstractNumId w:val="12"/>
  </w:num>
  <w:num w:numId="35">
    <w:abstractNumId w:val="10"/>
  </w:num>
  <w:num w:numId="36">
    <w:abstractNumId w:val="35"/>
  </w:num>
  <w:num w:numId="37">
    <w:abstractNumId w:val="7"/>
  </w:num>
  <w:num w:numId="38">
    <w:abstractNumId w:val="24"/>
  </w:num>
  <w:num w:numId="39">
    <w:abstractNumId w:val="11"/>
  </w:num>
  <w:num w:numId="40">
    <w:abstractNumId w:val="8"/>
  </w:num>
  <w:num w:numId="41">
    <w:abstractNumId w:val="36"/>
  </w:num>
  <w:num w:numId="42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4C"/>
    <w:rsid w:val="00000C2C"/>
    <w:rsid w:val="0000161C"/>
    <w:rsid w:val="00033CEB"/>
    <w:rsid w:val="00036A59"/>
    <w:rsid w:val="00040538"/>
    <w:rsid w:val="00047836"/>
    <w:rsid w:val="00055E77"/>
    <w:rsid w:val="000632A1"/>
    <w:rsid w:val="00063567"/>
    <w:rsid w:val="00075AE8"/>
    <w:rsid w:val="00091553"/>
    <w:rsid w:val="000925FD"/>
    <w:rsid w:val="00093C9D"/>
    <w:rsid w:val="00094D62"/>
    <w:rsid w:val="00096650"/>
    <w:rsid w:val="000A471B"/>
    <w:rsid w:val="000C3267"/>
    <w:rsid w:val="000C4748"/>
    <w:rsid w:val="000C4792"/>
    <w:rsid w:val="000C777F"/>
    <w:rsid w:val="000D3D29"/>
    <w:rsid w:val="000E615E"/>
    <w:rsid w:val="00104BC1"/>
    <w:rsid w:val="001125B0"/>
    <w:rsid w:val="00112E32"/>
    <w:rsid w:val="001262DA"/>
    <w:rsid w:val="0012711D"/>
    <w:rsid w:val="0013241D"/>
    <w:rsid w:val="001378CC"/>
    <w:rsid w:val="00142937"/>
    <w:rsid w:val="00152B75"/>
    <w:rsid w:val="001558DC"/>
    <w:rsid w:val="001610E6"/>
    <w:rsid w:val="001656E4"/>
    <w:rsid w:val="001662E0"/>
    <w:rsid w:val="00171E65"/>
    <w:rsid w:val="00174409"/>
    <w:rsid w:val="001878F3"/>
    <w:rsid w:val="00191FB2"/>
    <w:rsid w:val="00192B4D"/>
    <w:rsid w:val="001A6103"/>
    <w:rsid w:val="001C2866"/>
    <w:rsid w:val="001D46CA"/>
    <w:rsid w:val="001D4732"/>
    <w:rsid w:val="00207AAC"/>
    <w:rsid w:val="00216F49"/>
    <w:rsid w:val="00230782"/>
    <w:rsid w:val="00237741"/>
    <w:rsid w:val="0024053A"/>
    <w:rsid w:val="002478EE"/>
    <w:rsid w:val="002521AC"/>
    <w:rsid w:val="002539E0"/>
    <w:rsid w:val="00275ACF"/>
    <w:rsid w:val="00277814"/>
    <w:rsid w:val="002A0B09"/>
    <w:rsid w:val="002C1998"/>
    <w:rsid w:val="002C2492"/>
    <w:rsid w:val="002E6DE8"/>
    <w:rsid w:val="002E7530"/>
    <w:rsid w:val="002F5960"/>
    <w:rsid w:val="0030327E"/>
    <w:rsid w:val="003112B9"/>
    <w:rsid w:val="003232B8"/>
    <w:rsid w:val="0033427F"/>
    <w:rsid w:val="00351B64"/>
    <w:rsid w:val="00351E81"/>
    <w:rsid w:val="003576FF"/>
    <w:rsid w:val="00357F07"/>
    <w:rsid w:val="003624C6"/>
    <w:rsid w:val="00363E10"/>
    <w:rsid w:val="003733C9"/>
    <w:rsid w:val="00381845"/>
    <w:rsid w:val="003847F6"/>
    <w:rsid w:val="00394874"/>
    <w:rsid w:val="00397CB1"/>
    <w:rsid w:val="003A0D6A"/>
    <w:rsid w:val="003A60AB"/>
    <w:rsid w:val="003A62B5"/>
    <w:rsid w:val="003B1986"/>
    <w:rsid w:val="003C1A67"/>
    <w:rsid w:val="003E04CA"/>
    <w:rsid w:val="003E1C09"/>
    <w:rsid w:val="00406927"/>
    <w:rsid w:val="004237D6"/>
    <w:rsid w:val="00434C28"/>
    <w:rsid w:val="00435037"/>
    <w:rsid w:val="00453598"/>
    <w:rsid w:val="004545F6"/>
    <w:rsid w:val="00457D65"/>
    <w:rsid w:val="00467DFA"/>
    <w:rsid w:val="00476F2F"/>
    <w:rsid w:val="00483004"/>
    <w:rsid w:val="004835B8"/>
    <w:rsid w:val="00483F0F"/>
    <w:rsid w:val="00483F91"/>
    <w:rsid w:val="00484E54"/>
    <w:rsid w:val="004B4CB5"/>
    <w:rsid w:val="004C60F8"/>
    <w:rsid w:val="004D21C4"/>
    <w:rsid w:val="004D24C3"/>
    <w:rsid w:val="004F06F0"/>
    <w:rsid w:val="004F4A8B"/>
    <w:rsid w:val="00502FFE"/>
    <w:rsid w:val="005076CF"/>
    <w:rsid w:val="005127D3"/>
    <w:rsid w:val="00512A95"/>
    <w:rsid w:val="00516F5B"/>
    <w:rsid w:val="00541788"/>
    <w:rsid w:val="0054713A"/>
    <w:rsid w:val="00571B09"/>
    <w:rsid w:val="00574EB4"/>
    <w:rsid w:val="005752AF"/>
    <w:rsid w:val="00576A33"/>
    <w:rsid w:val="00592605"/>
    <w:rsid w:val="005A3F6E"/>
    <w:rsid w:val="005B1D3A"/>
    <w:rsid w:val="005B2845"/>
    <w:rsid w:val="005C2732"/>
    <w:rsid w:val="005D1AC7"/>
    <w:rsid w:val="005D1DF8"/>
    <w:rsid w:val="005D73EF"/>
    <w:rsid w:val="005E0AF2"/>
    <w:rsid w:val="005F2A25"/>
    <w:rsid w:val="005F2E52"/>
    <w:rsid w:val="0060373C"/>
    <w:rsid w:val="006060F4"/>
    <w:rsid w:val="00616234"/>
    <w:rsid w:val="00622070"/>
    <w:rsid w:val="00630502"/>
    <w:rsid w:val="00632657"/>
    <w:rsid w:val="006369A0"/>
    <w:rsid w:val="00657B8D"/>
    <w:rsid w:val="00663234"/>
    <w:rsid w:val="00667590"/>
    <w:rsid w:val="00696E18"/>
    <w:rsid w:val="006A3010"/>
    <w:rsid w:val="006C2DFD"/>
    <w:rsid w:val="006D70EA"/>
    <w:rsid w:val="006F0706"/>
    <w:rsid w:val="006F4F89"/>
    <w:rsid w:val="006F5F78"/>
    <w:rsid w:val="00707F2E"/>
    <w:rsid w:val="00724F38"/>
    <w:rsid w:val="007364C9"/>
    <w:rsid w:val="00743EDA"/>
    <w:rsid w:val="0074432C"/>
    <w:rsid w:val="00746430"/>
    <w:rsid w:val="00747581"/>
    <w:rsid w:val="0075064C"/>
    <w:rsid w:val="00754E65"/>
    <w:rsid w:val="007704B5"/>
    <w:rsid w:val="00775832"/>
    <w:rsid w:val="00777C53"/>
    <w:rsid w:val="00785984"/>
    <w:rsid w:val="00791CEE"/>
    <w:rsid w:val="00795A60"/>
    <w:rsid w:val="00797950"/>
    <w:rsid w:val="007A0701"/>
    <w:rsid w:val="007A268F"/>
    <w:rsid w:val="007A612D"/>
    <w:rsid w:val="007A74D3"/>
    <w:rsid w:val="007B5978"/>
    <w:rsid w:val="007B5A1F"/>
    <w:rsid w:val="007C2CBA"/>
    <w:rsid w:val="007C674C"/>
    <w:rsid w:val="007C7739"/>
    <w:rsid w:val="007D1B8F"/>
    <w:rsid w:val="007E0788"/>
    <w:rsid w:val="007E1A36"/>
    <w:rsid w:val="0080090A"/>
    <w:rsid w:val="00804EE9"/>
    <w:rsid w:val="008066E8"/>
    <w:rsid w:val="008165D6"/>
    <w:rsid w:val="008168F5"/>
    <w:rsid w:val="00822F62"/>
    <w:rsid w:val="00833172"/>
    <w:rsid w:val="00834B8E"/>
    <w:rsid w:val="00842E30"/>
    <w:rsid w:val="00847068"/>
    <w:rsid w:val="0085389C"/>
    <w:rsid w:val="00864CCE"/>
    <w:rsid w:val="00866829"/>
    <w:rsid w:val="00874EEA"/>
    <w:rsid w:val="00882993"/>
    <w:rsid w:val="008832D9"/>
    <w:rsid w:val="00891BF9"/>
    <w:rsid w:val="008928EE"/>
    <w:rsid w:val="008A679B"/>
    <w:rsid w:val="008A6936"/>
    <w:rsid w:val="008A7B78"/>
    <w:rsid w:val="008B224A"/>
    <w:rsid w:val="008B44CE"/>
    <w:rsid w:val="008B50B6"/>
    <w:rsid w:val="008C49AA"/>
    <w:rsid w:val="008D0F7C"/>
    <w:rsid w:val="008D1F3F"/>
    <w:rsid w:val="008E67AB"/>
    <w:rsid w:val="008E771E"/>
    <w:rsid w:val="008F469D"/>
    <w:rsid w:val="00905E67"/>
    <w:rsid w:val="00925E43"/>
    <w:rsid w:val="00944C50"/>
    <w:rsid w:val="00944CD3"/>
    <w:rsid w:val="00945729"/>
    <w:rsid w:val="0094799C"/>
    <w:rsid w:val="009557C8"/>
    <w:rsid w:val="00961F5B"/>
    <w:rsid w:val="00964631"/>
    <w:rsid w:val="0097568E"/>
    <w:rsid w:val="009868E7"/>
    <w:rsid w:val="00990818"/>
    <w:rsid w:val="00993023"/>
    <w:rsid w:val="009971CD"/>
    <w:rsid w:val="009A5C6F"/>
    <w:rsid w:val="009A6764"/>
    <w:rsid w:val="009A7196"/>
    <w:rsid w:val="009B110B"/>
    <w:rsid w:val="009B55B3"/>
    <w:rsid w:val="009D1E92"/>
    <w:rsid w:val="009D43F8"/>
    <w:rsid w:val="009E2374"/>
    <w:rsid w:val="009E66FC"/>
    <w:rsid w:val="009F00DE"/>
    <w:rsid w:val="009F1399"/>
    <w:rsid w:val="00A02DA1"/>
    <w:rsid w:val="00A03DC8"/>
    <w:rsid w:val="00A073DA"/>
    <w:rsid w:val="00A07D72"/>
    <w:rsid w:val="00A13254"/>
    <w:rsid w:val="00A155A8"/>
    <w:rsid w:val="00A1785A"/>
    <w:rsid w:val="00A35226"/>
    <w:rsid w:val="00A4541E"/>
    <w:rsid w:val="00A47AB5"/>
    <w:rsid w:val="00A67385"/>
    <w:rsid w:val="00A7345D"/>
    <w:rsid w:val="00A80774"/>
    <w:rsid w:val="00A87856"/>
    <w:rsid w:val="00A926FD"/>
    <w:rsid w:val="00AA75C7"/>
    <w:rsid w:val="00AB3F7E"/>
    <w:rsid w:val="00AF2384"/>
    <w:rsid w:val="00AF24BA"/>
    <w:rsid w:val="00B00323"/>
    <w:rsid w:val="00B12407"/>
    <w:rsid w:val="00B142A7"/>
    <w:rsid w:val="00B27F7C"/>
    <w:rsid w:val="00B44514"/>
    <w:rsid w:val="00B45AE2"/>
    <w:rsid w:val="00B472BA"/>
    <w:rsid w:val="00B50051"/>
    <w:rsid w:val="00B52A4E"/>
    <w:rsid w:val="00B73451"/>
    <w:rsid w:val="00B756A8"/>
    <w:rsid w:val="00B76CE7"/>
    <w:rsid w:val="00B87F13"/>
    <w:rsid w:val="00B91896"/>
    <w:rsid w:val="00B92CCC"/>
    <w:rsid w:val="00BA1534"/>
    <w:rsid w:val="00BA2C14"/>
    <w:rsid w:val="00BA757A"/>
    <w:rsid w:val="00BA77A3"/>
    <w:rsid w:val="00BB017B"/>
    <w:rsid w:val="00BB0A7C"/>
    <w:rsid w:val="00BB7C77"/>
    <w:rsid w:val="00C01AC8"/>
    <w:rsid w:val="00C11A58"/>
    <w:rsid w:val="00C14052"/>
    <w:rsid w:val="00C22DE6"/>
    <w:rsid w:val="00C26610"/>
    <w:rsid w:val="00C37752"/>
    <w:rsid w:val="00C3799C"/>
    <w:rsid w:val="00C41B2E"/>
    <w:rsid w:val="00C612B1"/>
    <w:rsid w:val="00C639BA"/>
    <w:rsid w:val="00C735C6"/>
    <w:rsid w:val="00C76CEA"/>
    <w:rsid w:val="00C77B85"/>
    <w:rsid w:val="00C834E8"/>
    <w:rsid w:val="00C8794E"/>
    <w:rsid w:val="00C9531E"/>
    <w:rsid w:val="00CA6B9E"/>
    <w:rsid w:val="00CB34F4"/>
    <w:rsid w:val="00CC14B5"/>
    <w:rsid w:val="00CC38F4"/>
    <w:rsid w:val="00CC4A38"/>
    <w:rsid w:val="00CC4A89"/>
    <w:rsid w:val="00CE4F2A"/>
    <w:rsid w:val="00CF002F"/>
    <w:rsid w:val="00D012D2"/>
    <w:rsid w:val="00D053D9"/>
    <w:rsid w:val="00D131EE"/>
    <w:rsid w:val="00D13B67"/>
    <w:rsid w:val="00D14EAF"/>
    <w:rsid w:val="00D172BA"/>
    <w:rsid w:val="00D26272"/>
    <w:rsid w:val="00D329AD"/>
    <w:rsid w:val="00D357C5"/>
    <w:rsid w:val="00D42264"/>
    <w:rsid w:val="00D42C0E"/>
    <w:rsid w:val="00D42EB8"/>
    <w:rsid w:val="00D50629"/>
    <w:rsid w:val="00D53D64"/>
    <w:rsid w:val="00D73A62"/>
    <w:rsid w:val="00D82803"/>
    <w:rsid w:val="00D85062"/>
    <w:rsid w:val="00D86E8B"/>
    <w:rsid w:val="00D91D83"/>
    <w:rsid w:val="00DA6C26"/>
    <w:rsid w:val="00DB26E7"/>
    <w:rsid w:val="00DB3359"/>
    <w:rsid w:val="00DB61C8"/>
    <w:rsid w:val="00DC2321"/>
    <w:rsid w:val="00DC79BD"/>
    <w:rsid w:val="00DD2479"/>
    <w:rsid w:val="00DE1521"/>
    <w:rsid w:val="00DE41B0"/>
    <w:rsid w:val="00DF009A"/>
    <w:rsid w:val="00DF0FC7"/>
    <w:rsid w:val="00DF35AE"/>
    <w:rsid w:val="00DF532A"/>
    <w:rsid w:val="00DF6518"/>
    <w:rsid w:val="00E1601C"/>
    <w:rsid w:val="00E25BB1"/>
    <w:rsid w:val="00E2661E"/>
    <w:rsid w:val="00E63AF1"/>
    <w:rsid w:val="00E67E0E"/>
    <w:rsid w:val="00E73C3A"/>
    <w:rsid w:val="00E95137"/>
    <w:rsid w:val="00E979E5"/>
    <w:rsid w:val="00EB3DE3"/>
    <w:rsid w:val="00EC0D75"/>
    <w:rsid w:val="00EC70C3"/>
    <w:rsid w:val="00ED4F9D"/>
    <w:rsid w:val="00EE1F38"/>
    <w:rsid w:val="00F04EF2"/>
    <w:rsid w:val="00F27FEA"/>
    <w:rsid w:val="00F43DCA"/>
    <w:rsid w:val="00F61919"/>
    <w:rsid w:val="00F6659A"/>
    <w:rsid w:val="00F66A66"/>
    <w:rsid w:val="00F739FA"/>
    <w:rsid w:val="00F74FA8"/>
    <w:rsid w:val="00F84C24"/>
    <w:rsid w:val="00F9226C"/>
    <w:rsid w:val="00F9291A"/>
    <w:rsid w:val="00FA0A0F"/>
    <w:rsid w:val="00FD625E"/>
    <w:rsid w:val="00FE1B08"/>
    <w:rsid w:val="00FE1EAA"/>
    <w:rsid w:val="00FE2A29"/>
    <w:rsid w:val="00FF2142"/>
    <w:rsid w:val="00FF4370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uiPriority w:val="99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uiPriority w:val="99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  <w:style w:type="paragraph" w:customStyle="1" w:styleId="23">
    <w:name w:val="Без интервала2"/>
    <w:link w:val="NoSpacingChar"/>
    <w:rsid w:val="00B75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B756A8"/>
    <w:rPr>
      <w:rFonts w:ascii="Calibri" w:eastAsia="Times New Roman" w:hAnsi="Calibri" w:cs="Times New Roman"/>
    </w:rPr>
  </w:style>
  <w:style w:type="paragraph" w:styleId="afa">
    <w:name w:val="Body Text"/>
    <w:basedOn w:val="a"/>
    <w:link w:val="afb"/>
    <w:rsid w:val="003624C6"/>
    <w:pPr>
      <w:spacing w:after="120"/>
    </w:pPr>
  </w:style>
  <w:style w:type="character" w:customStyle="1" w:styleId="afb">
    <w:name w:val="Основной текст Знак"/>
    <w:basedOn w:val="a0"/>
    <w:link w:val="afa"/>
    <w:rsid w:val="00362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E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E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E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E3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E3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3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12E32"/>
    <w:pPr>
      <w:ind w:left="720"/>
      <w:contextualSpacing/>
    </w:pPr>
  </w:style>
  <w:style w:type="character" w:styleId="a7">
    <w:name w:val="Hyperlink"/>
    <w:basedOn w:val="a0"/>
    <w:unhideWhenUsed/>
    <w:rsid w:val="00112E32"/>
    <w:rPr>
      <w:color w:val="0000FF"/>
      <w:u w:val="single"/>
    </w:rPr>
  </w:style>
  <w:style w:type="paragraph" w:styleId="a8">
    <w:name w:val="header"/>
    <w:basedOn w:val="a"/>
    <w:link w:val="a9"/>
    <w:unhideWhenUsed/>
    <w:rsid w:val="0011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12E32"/>
    <w:pPr>
      <w:jc w:val="center"/>
    </w:pPr>
    <w:rPr>
      <w:b/>
      <w:i/>
      <w:szCs w:val="20"/>
    </w:rPr>
  </w:style>
  <w:style w:type="character" w:customStyle="1" w:styleId="ad">
    <w:name w:val="Название Знак"/>
    <w:basedOn w:val="a0"/>
    <w:link w:val="ac"/>
    <w:uiPriority w:val="99"/>
    <w:rsid w:val="00112E3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e">
    <w:name w:val="Body Text Indent"/>
    <w:basedOn w:val="a"/>
    <w:link w:val="af"/>
    <w:rsid w:val="00112E32"/>
    <w:pPr>
      <w:tabs>
        <w:tab w:val="left" w:pos="6663"/>
      </w:tabs>
      <w:spacing w:line="360" w:lineRule="auto"/>
      <w:ind w:firstLine="360"/>
      <w:jc w:val="both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rsid w:val="00112E3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112E32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Keyboard"/>
    <w:basedOn w:val="a0"/>
    <w:rsid w:val="00112E32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112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2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112E3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112E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12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12E32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112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112E32"/>
    <w:rPr>
      <w:b/>
      <w:bCs/>
      <w:sz w:val="20"/>
      <w:szCs w:val="20"/>
    </w:rPr>
  </w:style>
  <w:style w:type="paragraph" w:styleId="af5">
    <w:name w:val="footnote text"/>
    <w:basedOn w:val="a"/>
    <w:link w:val="af6"/>
    <w:semiHidden/>
    <w:rsid w:val="00112E3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12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112E32"/>
    <w:pPr>
      <w:ind w:firstLine="567"/>
      <w:jc w:val="both"/>
    </w:pPr>
    <w:rPr>
      <w:spacing w:val="-4"/>
    </w:rPr>
  </w:style>
  <w:style w:type="character" w:customStyle="1" w:styleId="BodyTextIndent">
    <w:name w:val="Body Text Indent Знак Знак Знак Знак Знак"/>
    <w:basedOn w:val="a0"/>
    <w:link w:val="BodyTextIndent1"/>
    <w:rsid w:val="00112E3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7">
    <w:name w:val="Normal (Web)"/>
    <w:basedOn w:val="a"/>
    <w:rsid w:val="00112E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12E32"/>
    <w:rPr>
      <w:b/>
      <w:bCs/>
    </w:rPr>
  </w:style>
  <w:style w:type="paragraph" w:customStyle="1" w:styleId="11">
    <w:name w:val="Без интервала1"/>
    <w:rsid w:val="00112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Знак Знак Знак Знак Знак Знак Знак Знак"/>
    <w:basedOn w:val="a"/>
    <w:rsid w:val="00112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0">
    <w:name w:val="HTML Address"/>
    <w:basedOn w:val="a"/>
    <w:link w:val="HTML1"/>
    <w:rsid w:val="00112E32"/>
    <w:rPr>
      <w:i/>
      <w:iCs/>
    </w:rPr>
  </w:style>
  <w:style w:type="character" w:customStyle="1" w:styleId="HTML1">
    <w:name w:val="Адрес HTML Знак"/>
    <w:basedOn w:val="a0"/>
    <w:link w:val="HTML0"/>
    <w:rsid w:val="00112E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9" Type="http://schemas.openxmlformats.org/officeDocument/2006/relationships/hyperlink" Target="http://netedu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hyperlink" Target="https://my.1septembe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76;&#1086;&#1089;&#1082;&#1072;-&#1087;&#1086;&#1095;&#1077;&#1090;&#1072;-&#1088;&#1092;.&#1088;&#1092;/veduschie-shkoly-41/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hyperlink" Target="http://www.zavuch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6;&#1089;&#1082;&#1072;-&#1087;&#1086;&#1095;&#1077;&#1090;&#1072;-&#1088;&#1092;.&#1088;&#1092;/" TargetMode="External"/><Relationship Id="rId24" Type="http://schemas.openxmlformats.org/officeDocument/2006/relationships/hyperlink" Target="http://gimnaziya18.tomsk.ru" TargetMode="Externa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hyperlink" Target="http://nsportal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hyperlink" Target="http://gimnaziya18.tomsk.ru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hyperlink" Target="http://piram.u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hyperlink" Target="https://mail.yandex.ru/re.jsx?h=a,oSC3i0C6pjHaZPKcSioeCg&amp;l=aHR0cDovL2VkdS50c3UucnUv" TargetMode="Externa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hyperlink" Target="http://dialogstekstom.ru" TargetMode="External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3\&#1082;%20&#1055;&#1044;.xlsx" TargetMode="External"/><Relationship Id="rId1" Type="http://schemas.openxmlformats.org/officeDocument/2006/relationships/image" Target="../media/image6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5;&#1044;%202014\&#1076;14.xlsx" TargetMode="External"/><Relationship Id="rId1" Type="http://schemas.openxmlformats.org/officeDocument/2006/relationships/image" Target="../media/image6.jpe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44;%2013\&#1055;&#1044;1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739\&#1056;&#1072;&#1073;&#1086;&#1095;&#1080;&#1081;%20&#1089;&#1090;&#1086;&#1083;\&#1082;%20&#1055;&#104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3\&#1082;%20&#1055;&#104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44;%202014\&#1076;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3\&#1082;%20&#1055;&#104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3\&#1082;%20&#1055;&#104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3\&#1082;%20&#1055;&#1044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4\&#1076;14.xlsx" TargetMode="External"/><Relationship Id="rId1" Type="http://schemas.openxmlformats.org/officeDocument/2006/relationships/image" Target="../media/image8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2739\&#1056;&#1072;&#1073;&#1086;&#1095;&#1080;&#1081;%20&#1089;&#1090;&#1086;&#1083;\&#1055;&#1091;&#1073;&#1083;&#1080;&#1095;&#1085;&#1099;&#1081;%20&#1076;&#1086;&#1082;&#1083;&#1072;&#1076;\&#1055;&#1044;%202014\&#1076;14.xlsx" TargetMode="External"/><Relationship Id="rId1" Type="http://schemas.openxmlformats.org/officeDocument/2006/relationships/image" Target="../media/image6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44;%202014\&#1076;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1 ступень</c:v>
                </c:pt>
              </c:strCache>
            </c:strRef>
          </c:tx>
          <c:cat>
            <c:strRef>
              <c:f>Лист1!$B$7:$D$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 ступень</c:v>
                </c:pt>
              </c:strCache>
            </c:strRef>
          </c:tx>
          <c:cat>
            <c:strRef>
              <c:f>Лист1!$B$7:$D$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3 ступень</c:v>
                </c:pt>
              </c:strCache>
            </c:strRef>
          </c:tx>
          <c:cat>
            <c:strRef>
              <c:f>Лист1!$B$7:$D$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axId val="88192896"/>
        <c:axId val="91307008"/>
      </c:barChart>
      <c:catAx>
        <c:axId val="88192896"/>
        <c:scaling>
          <c:orientation val="minMax"/>
        </c:scaling>
        <c:axPos val="b"/>
        <c:tickLblPos val="nextTo"/>
        <c:crossAx val="91307008"/>
        <c:crosses val="autoZero"/>
        <c:auto val="1"/>
        <c:lblAlgn val="ctr"/>
        <c:lblOffset val="100"/>
      </c:catAx>
      <c:valAx>
        <c:axId val="91307008"/>
        <c:scaling>
          <c:orientation val="minMax"/>
        </c:scaling>
        <c:axPos val="l"/>
        <c:majorGridlines/>
        <c:numFmt formatCode="General" sourceLinked="1"/>
        <c:tickLblPos val="nextTo"/>
        <c:crossAx val="88192896"/>
        <c:crosses val="autoZero"/>
        <c:crossBetween val="between"/>
      </c:valAx>
    </c:plotArea>
    <c:legend>
      <c:legendPos val="r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22225">
      <a:solidFill>
        <a:schemeClr val="accent6">
          <a:lumMod val="50000"/>
        </a:schemeClr>
      </a:solidFill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32:$G$32</c:f>
              <c:strCache>
                <c:ptCount val="6"/>
                <c:pt idx="0">
                  <c:v>До 25 лет</c:v>
                </c:pt>
                <c:pt idx="1">
                  <c:v>25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 60 лет</c:v>
                </c:pt>
                <c:pt idx="5">
                  <c:v>Свыше 60 лет</c:v>
                </c:pt>
              </c:strCache>
            </c:strRef>
          </c:cat>
          <c:val>
            <c:numRef>
              <c:f>Лист1!$B$33:$G$33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3</c:v>
                </c:pt>
                <c:pt idx="3">
                  <c:v>16</c:v>
                </c:pt>
                <c:pt idx="4">
                  <c:v>15</c:v>
                </c:pt>
                <c:pt idx="5">
                  <c:v>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  <a:ln w="19050">
      <a:solidFill>
        <a:schemeClr val="accent3">
          <a:lumMod val="50000"/>
        </a:schemeClr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5!$B$3:$B$4</c:f>
              <c:strCache>
                <c:ptCount val="1"/>
                <c:pt idx="0">
                  <c:v>2010-2011г.</c:v>
                </c:pt>
              </c:strCache>
            </c:strRef>
          </c:tx>
          <c:cat>
            <c:strRef>
              <c:f>Лист5!$A$5:$A$8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5!$B$5:$B$8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5!$C$3:$C$4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5!$A$5:$A$8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5!$D$3:$D$4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5!$A$5:$A$8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5!$D$5:$D$8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5!$E$3:$E$4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5!$A$5:$A$8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5!$E$5:$E$8</c:f>
              <c:numCache>
                <c:formatCode>General</c:formatCode>
                <c:ptCount val="4"/>
                <c:pt idx="0">
                  <c:v>12</c:v>
                </c:pt>
                <c:pt idx="1">
                  <c:v>29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83564800"/>
        <c:axId val="89210880"/>
      </c:barChart>
      <c:catAx>
        <c:axId val="83564800"/>
        <c:scaling>
          <c:orientation val="minMax"/>
        </c:scaling>
        <c:axPos val="b"/>
        <c:tickLblPos val="nextTo"/>
        <c:crossAx val="89210880"/>
        <c:crosses val="autoZero"/>
        <c:auto val="1"/>
        <c:lblAlgn val="ctr"/>
        <c:lblOffset val="100"/>
      </c:catAx>
      <c:valAx>
        <c:axId val="89210880"/>
        <c:scaling>
          <c:orientation val="minMax"/>
        </c:scaling>
        <c:axPos val="l"/>
        <c:majorGridlines/>
        <c:numFmt formatCode="General" sourceLinked="1"/>
        <c:tickLblPos val="nextTo"/>
        <c:crossAx val="8356480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9050">
      <a:solidFill>
        <a:schemeClr val="accent1">
          <a:lumMod val="75000"/>
        </a:schemeClr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A$13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B$12:$D$12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13:$D$1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B$12:$D$12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14:$D$14</c:f>
              <c:numCache>
                <c:formatCode>0%</c:formatCode>
                <c:ptCount val="3"/>
                <c:pt idx="0" formatCode="0.00%">
                  <c:v>0.9150000000000000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overlap val="100"/>
        <c:axId val="90878720"/>
        <c:axId val="90880256"/>
      </c:barChart>
      <c:catAx>
        <c:axId val="90878720"/>
        <c:scaling>
          <c:orientation val="minMax"/>
        </c:scaling>
        <c:axPos val="l"/>
        <c:tickLblPos val="nextTo"/>
        <c:crossAx val="90880256"/>
        <c:crosses val="autoZero"/>
        <c:auto val="1"/>
        <c:lblAlgn val="ctr"/>
        <c:lblOffset val="100"/>
      </c:catAx>
      <c:valAx>
        <c:axId val="90880256"/>
        <c:scaling>
          <c:orientation val="minMax"/>
        </c:scaling>
        <c:axPos val="b"/>
        <c:majorGridlines/>
        <c:numFmt formatCode="0%" sourceLinked="1"/>
        <c:tickLblPos val="nextTo"/>
        <c:crossAx val="9087872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9050">
      <a:solidFill>
        <a:schemeClr val="tx2">
          <a:lumMod val="60000"/>
          <a:lumOff val="40000"/>
        </a:schemeClr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0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B$19:$D$19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68.03</c:v>
                </c:pt>
                <c:pt idx="1">
                  <c:v>71.27</c:v>
                </c:pt>
                <c:pt idx="2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B$19:$D$19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39.630000000000003</c:v>
                </c:pt>
                <c:pt idx="1">
                  <c:v>54.3</c:v>
                </c:pt>
                <c:pt idx="2">
                  <c:v>46.449999999999996</c:v>
                </c:pt>
              </c:numCache>
            </c:numRef>
          </c:val>
        </c:ser>
        <c:dLbls>
          <c:showVal val="1"/>
        </c:dLbls>
        <c:shape val="box"/>
        <c:axId val="90901888"/>
        <c:axId val="90920064"/>
        <c:axId val="0"/>
      </c:bar3DChart>
      <c:catAx>
        <c:axId val="90901888"/>
        <c:scaling>
          <c:orientation val="minMax"/>
        </c:scaling>
        <c:axPos val="b"/>
        <c:tickLblPos val="nextTo"/>
        <c:crossAx val="90920064"/>
        <c:crosses val="autoZero"/>
        <c:auto val="1"/>
        <c:lblAlgn val="ctr"/>
        <c:lblOffset val="100"/>
      </c:catAx>
      <c:valAx>
        <c:axId val="90920064"/>
        <c:scaling>
          <c:orientation val="minMax"/>
        </c:scaling>
        <c:axPos val="l"/>
        <c:majorGridlines/>
        <c:numFmt formatCode="General" sourceLinked="1"/>
        <c:tickLblPos val="nextTo"/>
        <c:crossAx val="90901888"/>
        <c:crosses val="autoZero"/>
        <c:crossBetween val="between"/>
      </c:valAx>
    </c:plotArea>
    <c:legend>
      <c:legendPos val="r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19050">
      <a:solidFill>
        <a:schemeClr val="accent2">
          <a:lumMod val="60000"/>
          <a:lumOff val="40000"/>
        </a:schemeClr>
      </a:solidFill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4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multiLvlStrRef>
              <c:f>Лист1!$C$52:$K$53</c:f>
              <c:multiLvlStrCache>
                <c:ptCount val="9"/>
                <c:lvl>
                  <c:pt idx="0">
                    <c:v>гимназия</c:v>
                  </c:pt>
                  <c:pt idx="1">
                    <c:v>область</c:v>
                  </c:pt>
                  <c:pt idx="2">
                    <c:v>Россия</c:v>
                  </c:pt>
                  <c:pt idx="3">
                    <c:v>гимназия</c:v>
                  </c:pt>
                  <c:pt idx="4">
                    <c:v>область</c:v>
                  </c:pt>
                  <c:pt idx="5">
                    <c:v>Россия</c:v>
                  </c:pt>
                  <c:pt idx="6">
                    <c:v>гимназия</c:v>
                  </c:pt>
                  <c:pt idx="7">
                    <c:v>область</c:v>
                  </c:pt>
                  <c:pt idx="8">
                    <c:v>Россия</c:v>
                  </c:pt>
                </c:lvl>
                <c:lvl>
                  <c:pt idx="0">
                    <c:v>2010-2011</c:v>
                  </c:pt>
                  <c:pt idx="3">
                    <c:v>2011-2012</c:v>
                  </c:pt>
                  <c:pt idx="6">
                    <c:v>2012-2013</c:v>
                  </c:pt>
                </c:lvl>
              </c:multiLvlStrCache>
            </c:multiLvlStrRef>
          </c:cat>
          <c:val>
            <c:numRef>
              <c:f>Лист1!$C$54:$K$54</c:f>
              <c:numCache>
                <c:formatCode>General</c:formatCode>
                <c:ptCount val="9"/>
                <c:pt idx="0">
                  <c:v>0</c:v>
                </c:pt>
                <c:pt idx="1">
                  <c:v>64.09</c:v>
                </c:pt>
                <c:pt idx="2">
                  <c:v>60.13</c:v>
                </c:pt>
                <c:pt idx="3">
                  <c:v>68.03</c:v>
                </c:pt>
                <c:pt idx="4">
                  <c:v>63.5</c:v>
                </c:pt>
                <c:pt idx="5">
                  <c:v>61.07</c:v>
                </c:pt>
                <c:pt idx="6">
                  <c:v>71.28</c:v>
                </c:pt>
                <c:pt idx="7">
                  <c:v>65.900000000000006</c:v>
                </c:pt>
                <c:pt idx="8">
                  <c:v>63.4</c:v>
                </c:pt>
              </c:numCache>
            </c:numRef>
          </c:val>
        </c:ser>
        <c:ser>
          <c:idx val="1"/>
          <c:order val="1"/>
          <c:tx>
            <c:strRef>
              <c:f>Лист1!$B$55</c:f>
              <c:strCache>
                <c:ptCount val="1"/>
                <c:pt idx="0">
                  <c:v>Математика</c:v>
                </c:pt>
              </c:strCache>
            </c:strRef>
          </c:tx>
          <c:cat>
            <c:multiLvlStrRef>
              <c:f>Лист1!$C$52:$K$53</c:f>
              <c:multiLvlStrCache>
                <c:ptCount val="9"/>
                <c:lvl>
                  <c:pt idx="0">
                    <c:v>гимназия</c:v>
                  </c:pt>
                  <c:pt idx="1">
                    <c:v>область</c:v>
                  </c:pt>
                  <c:pt idx="2">
                    <c:v>Россия</c:v>
                  </c:pt>
                  <c:pt idx="3">
                    <c:v>гимназия</c:v>
                  </c:pt>
                  <c:pt idx="4">
                    <c:v>область</c:v>
                  </c:pt>
                  <c:pt idx="5">
                    <c:v>Россия</c:v>
                  </c:pt>
                  <c:pt idx="6">
                    <c:v>гимназия</c:v>
                  </c:pt>
                  <c:pt idx="7">
                    <c:v>область</c:v>
                  </c:pt>
                  <c:pt idx="8">
                    <c:v>Россия</c:v>
                  </c:pt>
                </c:lvl>
                <c:lvl>
                  <c:pt idx="0">
                    <c:v>2010-2011</c:v>
                  </c:pt>
                  <c:pt idx="3">
                    <c:v>2011-2012</c:v>
                  </c:pt>
                  <c:pt idx="6">
                    <c:v>2012-2013</c:v>
                  </c:pt>
                </c:lvl>
              </c:multiLvlStrCache>
            </c:multiLvlStrRef>
          </c:cat>
          <c:val>
            <c:numRef>
              <c:f>Лист1!$C$55:$K$55</c:f>
              <c:numCache>
                <c:formatCode>General</c:formatCode>
                <c:ptCount val="9"/>
                <c:pt idx="0">
                  <c:v>47.36</c:v>
                </c:pt>
                <c:pt idx="1">
                  <c:v>46.48</c:v>
                </c:pt>
                <c:pt idx="2">
                  <c:v>47.5</c:v>
                </c:pt>
                <c:pt idx="3">
                  <c:v>39.630000000000003</c:v>
                </c:pt>
                <c:pt idx="4">
                  <c:v>43.25</c:v>
                </c:pt>
                <c:pt idx="5">
                  <c:v>44.6</c:v>
                </c:pt>
                <c:pt idx="6">
                  <c:v>55.879999999999995</c:v>
                </c:pt>
                <c:pt idx="7">
                  <c:v>48.04</c:v>
                </c:pt>
                <c:pt idx="8">
                  <c:v>48.7</c:v>
                </c:pt>
              </c:numCache>
            </c:numRef>
          </c:val>
        </c:ser>
        <c:axId val="90936448"/>
        <c:axId val="90937984"/>
      </c:barChart>
      <c:catAx>
        <c:axId val="90936448"/>
        <c:scaling>
          <c:orientation val="minMax"/>
        </c:scaling>
        <c:axPos val="b"/>
        <c:tickLblPos val="nextTo"/>
        <c:crossAx val="90937984"/>
        <c:crosses val="autoZero"/>
        <c:auto val="1"/>
        <c:lblAlgn val="ctr"/>
        <c:lblOffset val="100"/>
      </c:catAx>
      <c:valAx>
        <c:axId val="90937984"/>
        <c:scaling>
          <c:orientation val="minMax"/>
        </c:scaling>
        <c:axPos val="l"/>
        <c:majorGridlines/>
        <c:numFmt formatCode="General" sourceLinked="1"/>
        <c:tickLblPos val="nextTo"/>
        <c:crossAx val="90936448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tx2">
          <a:lumMod val="75000"/>
        </a:schemeClr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4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B$23:$D$23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4:$D$24</c:f>
              <c:numCache>
                <c:formatCode>0.00%</c:formatCode>
                <c:ptCount val="3"/>
                <c:pt idx="0" formatCode="0%">
                  <c:v>1</c:v>
                </c:pt>
                <c:pt idx="1">
                  <c:v>0.98399999999999999</c:v>
                </c:pt>
                <c:pt idx="2">
                  <c:v>0.97300000000000064</c:v>
                </c:pt>
              </c:numCache>
            </c:numRef>
          </c:val>
        </c:ser>
        <c:ser>
          <c:idx val="1"/>
          <c:order val="1"/>
          <c:tx>
            <c:strRef>
              <c:f>Лист1!$A$25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B$23:$D$23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5:$D$25</c:f>
              <c:numCache>
                <c:formatCode>0%</c:formatCode>
                <c:ptCount val="3"/>
                <c:pt idx="0">
                  <c:v>0.9</c:v>
                </c:pt>
                <c:pt idx="1">
                  <c:v>1</c:v>
                </c:pt>
                <c:pt idx="2" formatCode="0.00%">
                  <c:v>0.97300000000000064</c:v>
                </c:pt>
              </c:numCache>
            </c:numRef>
          </c:val>
        </c:ser>
        <c:dLbls>
          <c:showVal val="1"/>
        </c:dLbls>
        <c:shape val="box"/>
        <c:axId val="91398144"/>
        <c:axId val="91399680"/>
        <c:axId val="0"/>
      </c:bar3DChart>
      <c:catAx>
        <c:axId val="91398144"/>
        <c:scaling>
          <c:orientation val="minMax"/>
        </c:scaling>
        <c:axPos val="b"/>
        <c:tickLblPos val="nextTo"/>
        <c:crossAx val="91399680"/>
        <c:crosses val="autoZero"/>
        <c:auto val="1"/>
        <c:lblAlgn val="ctr"/>
        <c:lblOffset val="100"/>
      </c:catAx>
      <c:valAx>
        <c:axId val="91399680"/>
        <c:scaling>
          <c:orientation val="minMax"/>
        </c:scaling>
        <c:axPos val="l"/>
        <c:majorGridlines/>
        <c:numFmt formatCode="0%" sourceLinked="1"/>
        <c:tickLblPos val="nextTo"/>
        <c:crossAx val="91398144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9050">
      <a:solidFill>
        <a:schemeClr val="accent1">
          <a:lumMod val="75000"/>
        </a:schemeClr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8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B$27:$D$2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8:$D$28</c:f>
              <c:numCache>
                <c:formatCode>0.00%</c:formatCode>
                <c:ptCount val="3"/>
                <c:pt idx="0" formatCode="0%">
                  <c:v>0.76000000000000112</c:v>
                </c:pt>
                <c:pt idx="1">
                  <c:v>0.84800000000000064</c:v>
                </c:pt>
                <c:pt idx="2">
                  <c:v>0.70400000000000063</c:v>
                </c:pt>
              </c:numCache>
            </c:numRef>
          </c:val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B$27:$D$27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9:$D$29</c:f>
              <c:numCache>
                <c:formatCode>0%</c:formatCode>
                <c:ptCount val="3"/>
                <c:pt idx="0">
                  <c:v>0.38000000000000056</c:v>
                </c:pt>
                <c:pt idx="1">
                  <c:v>0.93799999999999994</c:v>
                </c:pt>
                <c:pt idx="2" formatCode="0.00%">
                  <c:v>0.67600000000000138</c:v>
                </c:pt>
              </c:numCache>
            </c:numRef>
          </c:val>
        </c:ser>
        <c:dLbls>
          <c:showVal val="1"/>
        </c:dLbls>
        <c:axId val="95127808"/>
        <c:axId val="95690752"/>
      </c:barChart>
      <c:catAx>
        <c:axId val="95127808"/>
        <c:scaling>
          <c:orientation val="minMax"/>
        </c:scaling>
        <c:axPos val="b"/>
        <c:tickLblPos val="nextTo"/>
        <c:crossAx val="95690752"/>
        <c:crosses val="autoZero"/>
        <c:auto val="1"/>
        <c:lblAlgn val="ctr"/>
        <c:lblOffset val="100"/>
      </c:catAx>
      <c:valAx>
        <c:axId val="95690752"/>
        <c:scaling>
          <c:orientation val="minMax"/>
        </c:scaling>
        <c:axPos val="l"/>
        <c:majorGridlines/>
        <c:numFmt formatCode="0%" sourceLinked="1"/>
        <c:tickLblPos val="nextTo"/>
        <c:crossAx val="9512780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9050">
      <a:solidFill>
        <a:schemeClr val="accent1">
          <a:lumMod val="75000"/>
        </a:schemeClr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32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cat>
            <c:strRef>
              <c:f>Лист1!$B$31:$F$3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32:$F$32</c:f>
              <c:numCache>
                <c:formatCode>0.00%</c:formatCode>
                <c:ptCount val="5"/>
                <c:pt idx="0">
                  <c:v>0.998</c:v>
                </c:pt>
                <c:pt idx="1">
                  <c:v>0.996</c:v>
                </c:pt>
                <c:pt idx="2">
                  <c:v>0.996</c:v>
                </c:pt>
                <c:pt idx="3">
                  <c:v>0.996</c:v>
                </c:pt>
                <c:pt idx="4">
                  <c:v>0.99399999999999999</c:v>
                </c:pt>
              </c:numCache>
            </c:numRef>
          </c:val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cat>
            <c:strRef>
              <c:f>Лист1!$B$31:$F$3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33:$F$33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8000000000000007</c:v>
                </c:pt>
                <c:pt idx="2" formatCode="0.00%">
                  <c:v>0.59499999999999997</c:v>
                </c:pt>
                <c:pt idx="3">
                  <c:v>0.55000000000000004</c:v>
                </c:pt>
                <c:pt idx="4">
                  <c:v>0.54</c:v>
                </c:pt>
              </c:numCache>
            </c:numRef>
          </c:val>
        </c:ser>
        <c:marker val="1"/>
        <c:axId val="95707136"/>
        <c:axId val="95708672"/>
      </c:lineChart>
      <c:catAx>
        <c:axId val="95707136"/>
        <c:scaling>
          <c:orientation val="minMax"/>
        </c:scaling>
        <c:axPos val="b"/>
        <c:tickLblPos val="nextTo"/>
        <c:crossAx val="95708672"/>
        <c:crosses val="autoZero"/>
        <c:auto val="1"/>
        <c:lblAlgn val="ctr"/>
        <c:lblOffset val="100"/>
      </c:catAx>
      <c:valAx>
        <c:axId val="95708672"/>
        <c:scaling>
          <c:orientation val="minMax"/>
        </c:scaling>
        <c:axPos val="l"/>
        <c:majorGridlines/>
        <c:numFmt formatCode="0.00%" sourceLinked="1"/>
        <c:tickLblPos val="nextTo"/>
        <c:crossAx val="9570713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solidFill>
      <a:schemeClr val="accent6">
        <a:lumMod val="40000"/>
        <a:lumOff val="60000"/>
      </a:schemeClr>
    </a:solidFill>
    <a:ln w="19050">
      <a:solidFill>
        <a:schemeClr val="accent2">
          <a:lumMod val="60000"/>
          <a:lumOff val="40000"/>
        </a:schemeClr>
      </a:solidFill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7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8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редняя школа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73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shape val="box"/>
        <c:axId val="95735808"/>
        <c:axId val="95737344"/>
        <c:axId val="0"/>
      </c:bar3DChart>
      <c:catAx>
        <c:axId val="95735808"/>
        <c:scaling>
          <c:orientation val="minMax"/>
        </c:scaling>
        <c:axPos val="b"/>
        <c:tickLblPos val="nextTo"/>
        <c:crossAx val="95737344"/>
        <c:crosses val="autoZero"/>
        <c:auto val="1"/>
        <c:lblAlgn val="ctr"/>
        <c:lblOffset val="100"/>
      </c:catAx>
      <c:valAx>
        <c:axId val="95737344"/>
        <c:scaling>
          <c:orientation val="minMax"/>
        </c:scaling>
        <c:axPos val="l"/>
        <c:majorGridlines/>
        <c:numFmt formatCode="General" sourceLinked="1"/>
        <c:tickLblPos val="nextTo"/>
        <c:crossAx val="95735808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FC9FCB"/>
        </a:gs>
        <a:gs pos="13000">
          <a:srgbClr val="F8B049"/>
        </a:gs>
        <a:gs pos="21001">
          <a:srgbClr val="F8B049"/>
        </a:gs>
        <a:gs pos="63000">
          <a:srgbClr val="FEE7F2"/>
        </a:gs>
        <a:gs pos="67000">
          <a:srgbClr val="F952A0"/>
        </a:gs>
        <a:gs pos="69000">
          <a:srgbClr val="C50849"/>
        </a:gs>
        <a:gs pos="82001">
          <a:srgbClr val="B43E85"/>
        </a:gs>
        <a:gs pos="100000">
          <a:srgbClr val="F8B049"/>
        </a:gs>
      </a:gsLst>
      <a:lin ang="5400000" scaled="0"/>
    </a:gradFill>
    <a:ln w="25400">
      <a:solidFill>
        <a:schemeClr val="accent6">
          <a:lumMod val="50000"/>
        </a:schemeClr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35</c:f>
              <c:strCache>
                <c:ptCount val="1"/>
                <c:pt idx="0">
                  <c:v>2011-2012 </c:v>
                </c:pt>
              </c:strCache>
            </c:strRef>
          </c:tx>
          <c:cat>
            <c:strRef>
              <c:f>Лист1!$A$36:$A$40</c:f>
              <c:strCache>
                <c:ptCount val="4"/>
                <c:pt idx="0">
                  <c:v>Городской </c:v>
                </c:pt>
                <c:pt idx="1">
                  <c:v>Областной </c:v>
                </c:pt>
                <c:pt idx="2">
                  <c:v>Всероссийски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36:$B$40</c:f>
              <c:numCache>
                <c:formatCode>General</c:formatCode>
                <c:ptCount val="5"/>
                <c:pt idx="0">
                  <c:v>187</c:v>
                </c:pt>
                <c:pt idx="1">
                  <c:v>194</c:v>
                </c:pt>
                <c:pt idx="2">
                  <c:v>552</c:v>
                </c:pt>
                <c:pt idx="3">
                  <c:v>684</c:v>
                </c:pt>
              </c:numCache>
            </c:numRef>
          </c:val>
        </c:ser>
        <c:ser>
          <c:idx val="1"/>
          <c:order val="1"/>
          <c:tx>
            <c:strRef>
              <c:f>Лист1!$C$35</c:f>
              <c:strCache>
                <c:ptCount val="1"/>
                <c:pt idx="0">
                  <c:v>2012-2013 </c:v>
                </c:pt>
              </c:strCache>
            </c:strRef>
          </c:tx>
          <c:cat>
            <c:strRef>
              <c:f>Лист1!$A$36:$A$40</c:f>
              <c:strCache>
                <c:ptCount val="4"/>
                <c:pt idx="0">
                  <c:v>Городской </c:v>
                </c:pt>
                <c:pt idx="1">
                  <c:v>Областной </c:v>
                </c:pt>
                <c:pt idx="2">
                  <c:v>Всероссийски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36:$C$40</c:f>
              <c:numCache>
                <c:formatCode>General</c:formatCode>
                <c:ptCount val="5"/>
                <c:pt idx="0">
                  <c:v>317</c:v>
                </c:pt>
                <c:pt idx="1">
                  <c:v>353</c:v>
                </c:pt>
                <c:pt idx="2">
                  <c:v>448</c:v>
                </c:pt>
                <c:pt idx="3">
                  <c:v>691</c:v>
                </c:pt>
              </c:numCache>
            </c:numRef>
          </c:val>
        </c:ser>
        <c:ser>
          <c:idx val="2"/>
          <c:order val="2"/>
          <c:tx>
            <c:strRef>
              <c:f>Лист1!$D$35</c:f>
              <c:strCache>
                <c:ptCount val="1"/>
                <c:pt idx="0">
                  <c:v>2013-2014 </c:v>
                </c:pt>
              </c:strCache>
            </c:strRef>
          </c:tx>
          <c:cat>
            <c:strRef>
              <c:f>Лист1!$A$36:$A$40</c:f>
              <c:strCache>
                <c:ptCount val="4"/>
                <c:pt idx="0">
                  <c:v>Городской </c:v>
                </c:pt>
                <c:pt idx="1">
                  <c:v>Областной </c:v>
                </c:pt>
                <c:pt idx="2">
                  <c:v>Всероссийски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36:$D$40</c:f>
              <c:numCache>
                <c:formatCode>General</c:formatCode>
                <c:ptCount val="5"/>
                <c:pt idx="0">
                  <c:v>234</c:v>
                </c:pt>
                <c:pt idx="1">
                  <c:v>279</c:v>
                </c:pt>
                <c:pt idx="2">
                  <c:v>857</c:v>
                </c:pt>
                <c:pt idx="3">
                  <c:v>922</c:v>
                </c:pt>
              </c:numCache>
            </c:numRef>
          </c:val>
        </c:ser>
        <c:dLbls>
          <c:showVal val="1"/>
        </c:dLbls>
        <c:axId val="96238976"/>
        <c:axId val="96265344"/>
      </c:barChart>
      <c:catAx>
        <c:axId val="96238976"/>
        <c:scaling>
          <c:orientation val="minMax"/>
        </c:scaling>
        <c:axPos val="b"/>
        <c:tickLblPos val="nextTo"/>
        <c:crossAx val="96265344"/>
        <c:crosses val="autoZero"/>
        <c:auto val="1"/>
        <c:lblAlgn val="ctr"/>
        <c:lblOffset val="100"/>
      </c:catAx>
      <c:valAx>
        <c:axId val="96265344"/>
        <c:scaling>
          <c:orientation val="minMax"/>
        </c:scaling>
        <c:axPos val="l"/>
        <c:majorGridlines/>
        <c:numFmt formatCode="General" sourceLinked="1"/>
        <c:tickLblPos val="nextTo"/>
        <c:crossAx val="9623897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solidFill>
      <a:schemeClr val="accent2">
        <a:lumMod val="40000"/>
        <a:lumOff val="60000"/>
      </a:schemeClr>
    </a:solidFill>
    <a:ln w="19050">
      <a:solidFill>
        <a:schemeClr val="accent2">
          <a:lumMod val="7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2</c:f>
              <c:strCache>
                <c:ptCount val="1"/>
                <c:pt idx="0">
                  <c:v>1 классы</c:v>
                </c:pt>
              </c:strCache>
            </c:strRef>
          </c:tx>
          <c:cat>
            <c:strRef>
              <c:f>Лист1!$A$13:$A$17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13:$B$17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2</c:f>
              <c:strCache>
                <c:ptCount val="1"/>
                <c:pt idx="0">
                  <c:v>10 классы</c:v>
                </c:pt>
              </c:strCache>
            </c:strRef>
          </c:tx>
          <c:cat>
            <c:strRef>
              <c:f>Лист1!$A$13:$A$17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C$13:$C$1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2</c:f>
              <c:strCache>
                <c:ptCount val="1"/>
                <c:pt idx="0">
                  <c:v>11 классы</c:v>
                </c:pt>
              </c:strCache>
            </c:strRef>
          </c:tx>
          <c:cat>
            <c:strRef>
              <c:f>Лист1!$A$13:$A$17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D$13:$D$1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shape val="box"/>
        <c:axId val="131397120"/>
        <c:axId val="133065728"/>
        <c:axId val="0"/>
      </c:bar3DChart>
      <c:catAx>
        <c:axId val="131397120"/>
        <c:scaling>
          <c:orientation val="minMax"/>
        </c:scaling>
        <c:axPos val="b"/>
        <c:tickLblPos val="nextTo"/>
        <c:crossAx val="133065728"/>
        <c:crosses val="autoZero"/>
        <c:auto val="1"/>
        <c:lblAlgn val="ctr"/>
        <c:lblOffset val="100"/>
      </c:catAx>
      <c:valAx>
        <c:axId val="133065728"/>
        <c:scaling>
          <c:orientation val="minMax"/>
        </c:scaling>
        <c:axPos val="l"/>
        <c:majorGridlines/>
        <c:numFmt formatCode="General" sourceLinked="1"/>
        <c:tickLblPos val="nextTo"/>
        <c:crossAx val="131397120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accent1">
          <a:lumMod val="75000"/>
        </a:schemeClr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3</c:f>
              <c:strCache>
                <c:ptCount val="1"/>
                <c:pt idx="0">
                  <c:v>2011-2012 </c:v>
                </c:pt>
              </c:strCache>
            </c:strRef>
          </c:tx>
          <c:cat>
            <c:strRef>
              <c:f>Лист1!$A$44:$A$47</c:f>
              <c:strCache>
                <c:ptCount val="4"/>
                <c:pt idx="0">
                  <c:v>Городской </c:v>
                </c:pt>
                <c:pt idx="1">
                  <c:v>Областной </c:v>
                </c:pt>
                <c:pt idx="2">
                  <c:v>Всероссийски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44:$B$47</c:f>
              <c:numCache>
                <c:formatCode>General</c:formatCode>
                <c:ptCount val="4"/>
                <c:pt idx="0">
                  <c:v>64</c:v>
                </c:pt>
                <c:pt idx="1">
                  <c:v>97</c:v>
                </c:pt>
                <c:pt idx="2">
                  <c:v>43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43</c:f>
              <c:strCache>
                <c:ptCount val="1"/>
                <c:pt idx="0">
                  <c:v>2012-2013 </c:v>
                </c:pt>
              </c:strCache>
            </c:strRef>
          </c:tx>
          <c:cat>
            <c:strRef>
              <c:f>Лист1!$A$44:$A$47</c:f>
              <c:strCache>
                <c:ptCount val="4"/>
                <c:pt idx="0">
                  <c:v>Городской </c:v>
                </c:pt>
                <c:pt idx="1">
                  <c:v>Областной </c:v>
                </c:pt>
                <c:pt idx="2">
                  <c:v>Всероссийски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44:$C$47</c:f>
              <c:numCache>
                <c:formatCode>General</c:formatCode>
                <c:ptCount val="4"/>
                <c:pt idx="0">
                  <c:v>68</c:v>
                </c:pt>
                <c:pt idx="1">
                  <c:v>174</c:v>
                </c:pt>
                <c:pt idx="2">
                  <c:v>182</c:v>
                </c:pt>
                <c:pt idx="3">
                  <c:v>220</c:v>
                </c:pt>
              </c:numCache>
            </c:numRef>
          </c:val>
        </c:ser>
        <c:ser>
          <c:idx val="2"/>
          <c:order val="2"/>
          <c:tx>
            <c:strRef>
              <c:f>Лист1!$D$43</c:f>
              <c:strCache>
                <c:ptCount val="1"/>
                <c:pt idx="0">
                  <c:v>2013-2014 </c:v>
                </c:pt>
              </c:strCache>
            </c:strRef>
          </c:tx>
          <c:cat>
            <c:strRef>
              <c:f>Лист1!$A$44:$A$47</c:f>
              <c:strCache>
                <c:ptCount val="4"/>
                <c:pt idx="0">
                  <c:v>Городской </c:v>
                </c:pt>
                <c:pt idx="1">
                  <c:v>Областной </c:v>
                </c:pt>
                <c:pt idx="2">
                  <c:v>Всероссийски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44:$D$47</c:f>
              <c:numCache>
                <c:formatCode>General</c:formatCode>
                <c:ptCount val="4"/>
                <c:pt idx="0">
                  <c:v>42</c:v>
                </c:pt>
                <c:pt idx="1">
                  <c:v>139</c:v>
                </c:pt>
                <c:pt idx="2">
                  <c:v>424</c:v>
                </c:pt>
                <c:pt idx="3">
                  <c:v>477</c:v>
                </c:pt>
              </c:numCache>
            </c:numRef>
          </c:val>
        </c:ser>
        <c:dLbls>
          <c:showVal val="1"/>
        </c:dLbls>
        <c:axId val="97000448"/>
        <c:axId val="97022720"/>
      </c:barChart>
      <c:catAx>
        <c:axId val="97000448"/>
        <c:scaling>
          <c:orientation val="minMax"/>
        </c:scaling>
        <c:axPos val="b"/>
        <c:tickLblPos val="nextTo"/>
        <c:crossAx val="97022720"/>
        <c:crosses val="autoZero"/>
        <c:auto val="1"/>
        <c:lblAlgn val="ctr"/>
        <c:lblOffset val="100"/>
      </c:catAx>
      <c:valAx>
        <c:axId val="97022720"/>
        <c:scaling>
          <c:orientation val="minMax"/>
        </c:scaling>
        <c:axPos val="l"/>
        <c:majorGridlines/>
        <c:numFmt formatCode="General" sourceLinked="1"/>
        <c:tickLblPos val="nextTo"/>
        <c:crossAx val="9700044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spPr>
    <a:solidFill>
      <a:schemeClr val="accent6">
        <a:lumMod val="60000"/>
        <a:lumOff val="40000"/>
      </a:schemeClr>
    </a:solidFill>
    <a:ln w="19050">
      <a:solidFill>
        <a:srgbClr val="C0504D">
          <a:lumMod val="75000"/>
        </a:srgbClr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71</c:f>
              <c:strCache>
                <c:ptCount val="1"/>
                <c:pt idx="0">
                  <c:v>86.4%</c:v>
                </c:pt>
              </c:strCache>
            </c:strRef>
          </c:tx>
          <c:cat>
            <c:strRef>
              <c:f>Лист1!$C$70:$F$70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71:$F$71</c:f>
              <c:numCache>
                <c:formatCode>0.00%</c:formatCode>
                <c:ptCount val="4"/>
                <c:pt idx="0">
                  <c:v>0.88800000000000001</c:v>
                </c:pt>
                <c:pt idx="1">
                  <c:v>0.81299999999999994</c:v>
                </c:pt>
                <c:pt idx="2" formatCode="0%">
                  <c:v>1</c:v>
                </c:pt>
                <c:pt idx="3" formatCode="0%">
                  <c:v>1</c:v>
                </c:pt>
              </c:numCache>
            </c:numRef>
          </c:val>
        </c:ser>
        <c:dLbls>
          <c:showVal val="1"/>
        </c:dLbls>
        <c:shape val="cylinder"/>
        <c:axId val="97047296"/>
        <c:axId val="97048832"/>
        <c:axId val="0"/>
      </c:bar3DChart>
      <c:catAx>
        <c:axId val="97047296"/>
        <c:scaling>
          <c:orientation val="minMax"/>
        </c:scaling>
        <c:axPos val="b"/>
        <c:tickLblPos val="nextTo"/>
        <c:crossAx val="97048832"/>
        <c:crosses val="autoZero"/>
        <c:auto val="1"/>
        <c:lblAlgn val="ctr"/>
        <c:lblOffset val="100"/>
      </c:catAx>
      <c:valAx>
        <c:axId val="97048832"/>
        <c:scaling>
          <c:orientation val="minMax"/>
        </c:scaling>
        <c:axPos val="l"/>
        <c:majorGridlines/>
        <c:numFmt formatCode="0.00%" sourceLinked="1"/>
        <c:tickLblPos val="nextTo"/>
        <c:crossAx val="97047296"/>
        <c:crosses val="autoZero"/>
        <c:crossBetween val="between"/>
      </c:valAx>
    </c:plotArea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tx2">
          <a:lumMod val="75000"/>
        </a:schemeClr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1</c:f>
              <c:strCache>
                <c:ptCount val="1"/>
                <c:pt idx="0">
                  <c:v>на внутришкольном учете</c:v>
                </c:pt>
              </c:strCache>
            </c:strRef>
          </c:tx>
          <c:cat>
            <c:strRef>
              <c:f>Лист1!$B$50:$D$50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51:$D$51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52</c:f>
              <c:strCache>
                <c:ptCount val="1"/>
                <c:pt idx="0">
                  <c:v>на учете в РОВД</c:v>
                </c:pt>
              </c:strCache>
            </c:strRef>
          </c:tx>
          <c:cat>
            <c:strRef>
              <c:f>Лист1!$B$50:$D$50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52:$D$52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53</c:f>
              <c:strCache>
                <c:ptCount val="1"/>
                <c:pt idx="0">
                  <c:v>на учете в КДН</c:v>
                </c:pt>
              </c:strCache>
            </c:strRef>
          </c:tx>
          <c:cat>
            <c:strRef>
              <c:f>Лист1!$B$50:$D$50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53:$D$5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shape val="cylinder"/>
        <c:axId val="97108352"/>
        <c:axId val="97109888"/>
        <c:axId val="0"/>
      </c:bar3DChart>
      <c:catAx>
        <c:axId val="97108352"/>
        <c:scaling>
          <c:orientation val="minMax"/>
        </c:scaling>
        <c:axPos val="b"/>
        <c:tickLblPos val="nextTo"/>
        <c:crossAx val="97109888"/>
        <c:crosses val="autoZero"/>
        <c:auto val="1"/>
        <c:lblAlgn val="ctr"/>
        <c:lblOffset val="100"/>
      </c:catAx>
      <c:valAx>
        <c:axId val="97109888"/>
        <c:scaling>
          <c:orientation val="minMax"/>
        </c:scaling>
        <c:axPos val="l"/>
        <c:majorGridlines/>
        <c:numFmt formatCode="General" sourceLinked="1"/>
        <c:tickLblPos val="nextTo"/>
        <c:crossAx val="97108352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19050">
      <a:solidFill>
        <a:schemeClr val="accent6">
          <a:lumMod val="75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A$20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B$19:$D$19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B$19:$D$19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shape val="cone"/>
        <c:axId val="83611648"/>
        <c:axId val="83613184"/>
        <c:axId val="82865664"/>
      </c:bar3DChart>
      <c:catAx>
        <c:axId val="83611648"/>
        <c:scaling>
          <c:orientation val="minMax"/>
        </c:scaling>
        <c:axPos val="b"/>
        <c:tickLblPos val="nextTo"/>
        <c:crossAx val="83613184"/>
        <c:crosses val="autoZero"/>
        <c:auto val="1"/>
        <c:lblAlgn val="ctr"/>
        <c:lblOffset val="100"/>
      </c:catAx>
      <c:valAx>
        <c:axId val="83613184"/>
        <c:scaling>
          <c:orientation val="minMax"/>
        </c:scaling>
        <c:axPos val="l"/>
        <c:majorGridlines/>
        <c:numFmt formatCode="General" sourceLinked="1"/>
        <c:tickLblPos val="nextTo"/>
        <c:crossAx val="83611648"/>
        <c:crosses val="autoZero"/>
        <c:crossBetween val="between"/>
      </c:valAx>
      <c:serAx>
        <c:axId val="82865664"/>
        <c:scaling>
          <c:orientation val="minMax"/>
        </c:scaling>
        <c:axPos val="b"/>
        <c:tickLblPos val="nextTo"/>
        <c:crossAx val="83613184"/>
        <c:crosses val="autoZero"/>
      </c:serAx>
    </c:plotArea>
    <c:legend>
      <c:legendPos val="r"/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19050">
      <a:solidFill>
        <a:schemeClr val="bg2">
          <a:lumMod val="50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A$24</c:f>
              <c:strCache>
                <c:ptCount val="1"/>
                <c:pt idx="0">
                  <c:v>процент от прошедших подготовку</c:v>
                </c:pt>
              </c:strCache>
            </c:strRef>
          </c:tx>
          <c:cat>
            <c:strRef>
              <c:f>Лист1!$B$23:$F$23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4:$F$24</c:f>
              <c:numCache>
                <c:formatCode>General</c:formatCode>
                <c:ptCount val="5"/>
                <c:pt idx="0">
                  <c:v>84</c:v>
                </c:pt>
                <c:pt idx="1">
                  <c:v>85</c:v>
                </c:pt>
                <c:pt idx="2">
                  <c:v>72</c:v>
                </c:pt>
                <c:pt idx="3">
                  <c:v>64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A$25</c:f>
              <c:strCache>
                <c:ptCount val="1"/>
                <c:pt idx="0">
                  <c:v>учатся в гимназии</c:v>
                </c:pt>
              </c:strCache>
            </c:strRef>
          </c:tx>
          <c:cat>
            <c:strRef>
              <c:f>Лист1!$B$23:$F$23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5:$F$25</c:f>
              <c:numCache>
                <c:formatCode>General</c:formatCode>
                <c:ptCount val="5"/>
                <c:pt idx="0">
                  <c:v>54</c:v>
                </c:pt>
                <c:pt idx="1">
                  <c:v>55</c:v>
                </c:pt>
                <c:pt idx="2">
                  <c:v>50</c:v>
                </c:pt>
                <c:pt idx="3">
                  <c:v>45</c:v>
                </c:pt>
                <c:pt idx="4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A$26</c:f>
              <c:strCache>
                <c:ptCount val="1"/>
                <c:pt idx="0">
                  <c:v>прошли подготовку в гимназии</c:v>
                </c:pt>
              </c:strCache>
            </c:strRef>
          </c:tx>
          <c:cat>
            <c:strRef>
              <c:f>Лист1!$B$23:$F$23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6:$F$26</c:f>
              <c:numCache>
                <c:formatCode>General</c:formatCode>
                <c:ptCount val="5"/>
                <c:pt idx="0">
                  <c:v>64</c:v>
                </c:pt>
                <c:pt idx="1">
                  <c:v>65</c:v>
                </c:pt>
                <c:pt idx="2">
                  <c:v>69</c:v>
                </c:pt>
                <c:pt idx="3">
                  <c:v>70</c:v>
                </c:pt>
                <c:pt idx="4">
                  <c:v>65</c:v>
                </c:pt>
              </c:numCache>
            </c:numRef>
          </c:val>
        </c:ser>
        <c:dLbls>
          <c:showVal val="1"/>
        </c:dLbls>
        <c:axId val="83641088"/>
        <c:axId val="83642624"/>
      </c:barChart>
      <c:catAx>
        <c:axId val="83641088"/>
        <c:scaling>
          <c:orientation val="minMax"/>
        </c:scaling>
        <c:axPos val="l"/>
        <c:tickLblPos val="nextTo"/>
        <c:crossAx val="83642624"/>
        <c:crosses val="autoZero"/>
        <c:auto val="1"/>
        <c:lblAlgn val="ctr"/>
        <c:lblOffset val="100"/>
      </c:catAx>
      <c:valAx>
        <c:axId val="83642624"/>
        <c:scaling>
          <c:orientation val="minMax"/>
        </c:scaling>
        <c:axPos val="b"/>
        <c:majorGridlines/>
        <c:numFmt formatCode="General" sourceLinked="1"/>
        <c:tickLblPos val="nextTo"/>
        <c:crossAx val="8364108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19050">
      <a:solidFill>
        <a:srgbClr val="0000FF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A$30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B$29:$F$29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30:$F$30</c:f>
              <c:numCache>
                <c:formatCode>0%</c:formatCode>
                <c:ptCount val="5"/>
                <c:pt idx="0">
                  <c:v>0.95000000000000062</c:v>
                </c:pt>
                <c:pt idx="1">
                  <c:v>0.95000000000000062</c:v>
                </c:pt>
                <c:pt idx="2">
                  <c:v>0.97000000000000064</c:v>
                </c:pt>
                <c:pt idx="3">
                  <c:v>0.95000000000000062</c:v>
                </c:pt>
                <c:pt idx="4">
                  <c:v>0.96000000000000063</c:v>
                </c:pt>
              </c:numCache>
            </c:numRef>
          </c:val>
        </c:ser>
        <c:ser>
          <c:idx val="1"/>
          <c:order val="1"/>
          <c:tx>
            <c:strRef>
              <c:f>Лист1!$A$3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B$29:$F$29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31:$F$31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3.0000000000000002E-2</c:v>
                </c:pt>
                <c:pt idx="3">
                  <c:v>0.05</c:v>
                </c:pt>
                <c:pt idx="4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Лист1!$A$32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B$29:$F$29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32:$F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cylinder"/>
        <c:axId val="83677952"/>
        <c:axId val="83679488"/>
        <c:axId val="0"/>
      </c:bar3DChart>
      <c:catAx>
        <c:axId val="83677952"/>
        <c:scaling>
          <c:orientation val="minMax"/>
        </c:scaling>
        <c:axPos val="l"/>
        <c:tickLblPos val="nextTo"/>
        <c:crossAx val="83679488"/>
        <c:crosses val="autoZero"/>
        <c:auto val="1"/>
        <c:lblAlgn val="ctr"/>
        <c:lblOffset val="100"/>
      </c:catAx>
      <c:valAx>
        <c:axId val="83679488"/>
        <c:scaling>
          <c:orientation val="minMax"/>
        </c:scaling>
        <c:axPos val="b"/>
        <c:majorGridlines/>
        <c:numFmt formatCode="0%" sourceLinked="1"/>
        <c:tickLblPos val="nextTo"/>
        <c:crossAx val="83677952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 w="25400">
      <a:solidFill>
        <a:srgbClr val="7030A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6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83714432"/>
        <c:axId val="83715968"/>
      </c:barChart>
      <c:catAx>
        <c:axId val="83714432"/>
        <c:scaling>
          <c:orientation val="minMax"/>
        </c:scaling>
        <c:axPos val="l"/>
        <c:tickLblPos val="nextTo"/>
        <c:crossAx val="83715968"/>
        <c:crosses val="autoZero"/>
        <c:auto val="1"/>
        <c:lblAlgn val="ctr"/>
        <c:lblOffset val="100"/>
      </c:catAx>
      <c:valAx>
        <c:axId val="83715968"/>
        <c:scaling>
          <c:orientation val="minMax"/>
        </c:scaling>
        <c:axPos val="b"/>
        <c:majorGridlines/>
        <c:numFmt formatCode="General" sourceLinked="1"/>
        <c:tickLblPos val="nextTo"/>
        <c:crossAx val="8371443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19050">
      <a:solidFill>
        <a:schemeClr val="bg2">
          <a:lumMod val="25000"/>
        </a:schemeClr>
      </a:solidFill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66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multiLvlStrRef>
              <c:f>Лист1!$B$63:$J$65</c:f>
              <c:multiLvlStrCache>
                <c:ptCount val="9"/>
                <c:lvl>
                  <c:pt idx="0">
                    <c:v>Низкий 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 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</c:lvl>
                <c:lvl>
                  <c:pt idx="0">
                    <c:v>2011-2012</c:v>
                  </c:pt>
                  <c:pt idx="3">
                    <c:v>2012-2013</c:v>
                  </c:pt>
                  <c:pt idx="6">
                    <c:v>2013-2014</c:v>
                  </c:pt>
                </c:lvl>
              </c:multiLvlStrCache>
            </c:multiLvlStrRef>
          </c:cat>
          <c:val>
            <c:numRef>
              <c:f>Лист1!$B$66:$J$66</c:f>
              <c:numCache>
                <c:formatCode>0%</c:formatCode>
                <c:ptCount val="9"/>
                <c:pt idx="0">
                  <c:v>0.2</c:v>
                </c:pt>
                <c:pt idx="1">
                  <c:v>0.51</c:v>
                </c:pt>
                <c:pt idx="2">
                  <c:v>0.29000000000000031</c:v>
                </c:pt>
                <c:pt idx="3">
                  <c:v>0.2</c:v>
                </c:pt>
                <c:pt idx="4">
                  <c:v>0.51</c:v>
                </c:pt>
                <c:pt idx="5">
                  <c:v>0.29000000000000031</c:v>
                </c:pt>
                <c:pt idx="6">
                  <c:v>0.22</c:v>
                </c:pt>
                <c:pt idx="7">
                  <c:v>0.54</c:v>
                </c:pt>
                <c:pt idx="8">
                  <c:v>0.24000000000000019</c:v>
                </c:pt>
              </c:numCache>
            </c:numRef>
          </c:val>
        </c:ser>
        <c:ser>
          <c:idx val="1"/>
          <c:order val="1"/>
          <c:tx>
            <c:strRef>
              <c:f>Лист1!$A$67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multiLvlStrRef>
              <c:f>Лист1!$B$63:$J$65</c:f>
              <c:multiLvlStrCache>
                <c:ptCount val="9"/>
                <c:lvl>
                  <c:pt idx="0">
                    <c:v>Низкий 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 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</c:lvl>
                <c:lvl>
                  <c:pt idx="0">
                    <c:v>2011-2012</c:v>
                  </c:pt>
                  <c:pt idx="3">
                    <c:v>2012-2013</c:v>
                  </c:pt>
                  <c:pt idx="6">
                    <c:v>2013-2014</c:v>
                  </c:pt>
                </c:lvl>
              </c:multiLvlStrCache>
            </c:multiLvlStrRef>
          </c:cat>
          <c:val>
            <c:numRef>
              <c:f>Лист1!$B$67:$J$67</c:f>
              <c:numCache>
                <c:formatCode>0%</c:formatCode>
                <c:ptCount val="9"/>
                <c:pt idx="0">
                  <c:v>0.22</c:v>
                </c:pt>
                <c:pt idx="1">
                  <c:v>0.56999999999999995</c:v>
                </c:pt>
                <c:pt idx="2">
                  <c:v>0.21000000000000019</c:v>
                </c:pt>
                <c:pt idx="3">
                  <c:v>0.21000000000000019</c:v>
                </c:pt>
                <c:pt idx="4">
                  <c:v>0.56999999999999995</c:v>
                </c:pt>
                <c:pt idx="5">
                  <c:v>0.22</c:v>
                </c:pt>
                <c:pt idx="6">
                  <c:v>0.19</c:v>
                </c:pt>
                <c:pt idx="7">
                  <c:v>0.54</c:v>
                </c:pt>
                <c:pt idx="8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A$68</c:f>
              <c:strCache>
                <c:ptCount val="1"/>
                <c:pt idx="0">
                  <c:v>Старшая школа</c:v>
                </c:pt>
              </c:strCache>
            </c:strRef>
          </c:tx>
          <c:cat>
            <c:multiLvlStrRef>
              <c:f>Лист1!$B$63:$J$65</c:f>
              <c:multiLvlStrCache>
                <c:ptCount val="9"/>
                <c:lvl>
                  <c:pt idx="0">
                    <c:v>Низкий </c:v>
                  </c:pt>
                  <c:pt idx="1">
                    <c:v>Средний</c:v>
                  </c:pt>
                  <c:pt idx="2">
                    <c:v>Высокий</c:v>
                  </c:pt>
                  <c:pt idx="3">
                    <c:v>Низкий</c:v>
                  </c:pt>
                  <c:pt idx="4">
                    <c:v>Средний </c:v>
                  </c:pt>
                  <c:pt idx="5">
                    <c:v>Высокий</c:v>
                  </c:pt>
                  <c:pt idx="6">
                    <c:v>Низкий</c:v>
                  </c:pt>
                  <c:pt idx="7">
                    <c:v>Средний</c:v>
                  </c:pt>
                  <c:pt idx="8">
                    <c:v>Высокий</c:v>
                  </c:pt>
                </c:lvl>
                <c:lvl>
                  <c:pt idx="0">
                    <c:v>2011-2012</c:v>
                  </c:pt>
                  <c:pt idx="3">
                    <c:v>2012-2013</c:v>
                  </c:pt>
                  <c:pt idx="6">
                    <c:v>2013-2014</c:v>
                  </c:pt>
                </c:lvl>
              </c:multiLvlStrCache>
            </c:multiLvlStrRef>
          </c:cat>
          <c:val>
            <c:numRef>
              <c:f>Лист1!$B$68:$J$68</c:f>
              <c:numCache>
                <c:formatCode>0%</c:formatCode>
                <c:ptCount val="9"/>
                <c:pt idx="0">
                  <c:v>0.18000000000000019</c:v>
                </c:pt>
                <c:pt idx="1">
                  <c:v>0.58000000000000007</c:v>
                </c:pt>
                <c:pt idx="2">
                  <c:v>0.24000000000000019</c:v>
                </c:pt>
                <c:pt idx="3">
                  <c:v>0.18000000000000019</c:v>
                </c:pt>
                <c:pt idx="4">
                  <c:v>0.58000000000000007</c:v>
                </c:pt>
                <c:pt idx="5">
                  <c:v>0.24000000000000019</c:v>
                </c:pt>
                <c:pt idx="6">
                  <c:v>0.17</c:v>
                </c:pt>
                <c:pt idx="7">
                  <c:v>0.52</c:v>
                </c:pt>
                <c:pt idx="8">
                  <c:v>0.31000000000000039</c:v>
                </c:pt>
              </c:numCache>
            </c:numRef>
          </c:val>
        </c:ser>
        <c:axId val="83724928"/>
        <c:axId val="83739008"/>
      </c:barChart>
      <c:catAx>
        <c:axId val="83724928"/>
        <c:scaling>
          <c:orientation val="minMax"/>
        </c:scaling>
        <c:axPos val="b"/>
        <c:tickLblPos val="nextTo"/>
        <c:crossAx val="83739008"/>
        <c:crosses val="autoZero"/>
        <c:auto val="1"/>
        <c:lblAlgn val="ctr"/>
        <c:lblOffset val="100"/>
      </c:catAx>
      <c:valAx>
        <c:axId val="83739008"/>
        <c:scaling>
          <c:orientation val="minMax"/>
        </c:scaling>
        <c:axPos val="l"/>
        <c:majorGridlines/>
        <c:numFmt formatCode="0%" sourceLinked="1"/>
        <c:tickLblPos val="nextTo"/>
        <c:crossAx val="8372492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19050">
      <a:solidFill>
        <a:schemeClr val="bg2">
          <a:lumMod val="50000"/>
        </a:schemeClr>
      </a:solidFill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1-4 классы</c:v>
                </c:pt>
              </c:strCache>
            </c:strRef>
          </c:tx>
          <c:cat>
            <c:strRef>
              <c:f>Лист1!$B$7:$E$7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-13-2014</c:v>
                </c:pt>
              </c:strCache>
            </c:strRef>
          </c:cat>
          <c:val>
            <c:numRef>
              <c:f>Лист1!$B$8:$E$8</c:f>
              <c:numCache>
                <c:formatCode>0%</c:formatCode>
                <c:ptCount val="4"/>
                <c:pt idx="0">
                  <c:v>0.17</c:v>
                </c:pt>
                <c:pt idx="1">
                  <c:v>0.25</c:v>
                </c:pt>
                <c:pt idx="2">
                  <c:v>0.9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5-9 классы</c:v>
                </c:pt>
              </c:strCache>
            </c:strRef>
          </c:tx>
          <c:cat>
            <c:strRef>
              <c:f>Лист1!$B$7:$E$7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-13-2014</c:v>
                </c:pt>
              </c:strCache>
            </c:strRef>
          </c:cat>
          <c:val>
            <c:numRef>
              <c:f>Лист1!$B$9:$E$9</c:f>
              <c:numCache>
                <c:formatCode>0%</c:formatCode>
                <c:ptCount val="4"/>
                <c:pt idx="0">
                  <c:v>0.5</c:v>
                </c:pt>
                <c:pt idx="1">
                  <c:v>0.44</c:v>
                </c:pt>
                <c:pt idx="2">
                  <c:v>0.87000000000000099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10-11 классы</c:v>
                </c:pt>
              </c:strCache>
            </c:strRef>
          </c:tx>
          <c:cat>
            <c:strRef>
              <c:f>Лист1!$B$7:$E$7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-13-2014</c:v>
                </c:pt>
              </c:strCache>
            </c:strRef>
          </c:cat>
          <c:val>
            <c:numRef>
              <c:f>Лист1!$B$10:$E$10</c:f>
              <c:numCache>
                <c:formatCode>0%</c:formatCode>
                <c:ptCount val="4"/>
                <c:pt idx="0">
                  <c:v>0.54</c:v>
                </c:pt>
                <c:pt idx="1">
                  <c:v>0.73000000000000065</c:v>
                </c:pt>
                <c:pt idx="2">
                  <c:v>0.86000000000000065</c:v>
                </c:pt>
                <c:pt idx="3">
                  <c:v>1</c:v>
                </c:pt>
              </c:numCache>
            </c:numRef>
          </c:val>
        </c:ser>
        <c:shape val="box"/>
        <c:axId val="83781120"/>
        <c:axId val="83782656"/>
        <c:axId val="0"/>
      </c:bar3DChart>
      <c:catAx>
        <c:axId val="83781120"/>
        <c:scaling>
          <c:orientation val="minMax"/>
        </c:scaling>
        <c:axPos val="b"/>
        <c:tickLblPos val="nextTo"/>
        <c:crossAx val="83782656"/>
        <c:crosses val="autoZero"/>
        <c:auto val="1"/>
        <c:lblAlgn val="ctr"/>
        <c:lblOffset val="100"/>
      </c:catAx>
      <c:valAx>
        <c:axId val="83782656"/>
        <c:scaling>
          <c:orientation val="minMax"/>
        </c:scaling>
        <c:axPos val="l"/>
        <c:majorGridlines/>
        <c:numFmt formatCode="0%" sourceLinked="1"/>
        <c:tickLblPos val="nextTo"/>
        <c:crossAx val="83781120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w="19050">
      <a:solidFill>
        <a:schemeClr val="accent1">
          <a:lumMod val="75000"/>
        </a:schemeClr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2.3483365949119487E-2"/>
                  <c:y val="-5.280528052805281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8701891715590351E-2"/>
                  <c:y val="-3.520352035203520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1221374416510572"/>
                  <c:y val="3.943619367928868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4200272821168675"/>
                  <c:y val="-0.18901465484572125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4666669233012991"/>
                  <c:y val="-9.6809680968096848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E$3:$E$7</c:f>
              <c:strCache>
                <c:ptCount val="5"/>
                <c:pt idx="0">
                  <c:v>до 2-х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F$3:$F$7</c:f>
              <c:numCache>
                <c:formatCode>0%</c:formatCode>
                <c:ptCount val="5"/>
                <c:pt idx="0">
                  <c:v>4.0000000000000022E-2</c:v>
                </c:pt>
                <c:pt idx="1">
                  <c:v>0.05</c:v>
                </c:pt>
                <c:pt idx="2">
                  <c:v>0.13</c:v>
                </c:pt>
                <c:pt idx="3">
                  <c:v>0.28000000000000008</c:v>
                </c:pt>
                <c:pt idx="4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377138587990707"/>
          <c:y val="0.27700768243585261"/>
          <c:w val="0.27289529101052457"/>
          <c:h val="0.42672161595148034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  <a:ln w="19050">
      <a:solidFill>
        <a:schemeClr val="accent1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E399-7D97-420C-9352-634469C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8</Pages>
  <Words>17310</Words>
  <Characters>9866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9</dc:creator>
  <cp:lastModifiedBy>user</cp:lastModifiedBy>
  <cp:revision>6</cp:revision>
  <cp:lastPrinted>2014-07-18T05:31:00Z</cp:lastPrinted>
  <dcterms:created xsi:type="dcterms:W3CDTF">2014-07-20T07:10:00Z</dcterms:created>
  <dcterms:modified xsi:type="dcterms:W3CDTF">2014-09-24T06:20:00Z</dcterms:modified>
</cp:coreProperties>
</file>